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7D" w:rsidRDefault="00F30A86" w:rsidP="00B13D78">
      <w:pPr>
        <w:spacing w:line="136" w:lineRule="exact"/>
        <w:jc w:val="center"/>
        <w:rPr>
          <w:rFonts w:ascii="Arial MT" w:hAnsi="Arial MT"/>
          <w:sz w:val="12"/>
        </w:rPr>
        <w:sectPr w:rsidR="001F16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560" w:right="580" w:bottom="280" w:left="1400" w:header="720" w:footer="720" w:gutter="0"/>
          <w:cols w:num="2" w:space="720" w:equalWidth="0">
            <w:col w:w="2393" w:space="4061"/>
            <w:col w:w="3486"/>
          </w:cols>
        </w:sectPr>
      </w:pPr>
      <w:r>
        <w:rPr>
          <w:rFonts w:ascii="Arial MT" w:hAnsi="Arial MT"/>
          <w:noProof/>
          <w:sz w:val="12"/>
          <w:lang w:eastAsia="ru-RU"/>
        </w:rPr>
        <w:drawing>
          <wp:anchor distT="0" distB="0" distL="114300" distR="114300" simplePos="0" relativeHeight="487591424" behindDoc="0" locked="0" layoutInCell="1" allowOverlap="1">
            <wp:simplePos x="0" y="0"/>
            <wp:positionH relativeFrom="column">
              <wp:posOffset>-340561</wp:posOffset>
            </wp:positionH>
            <wp:positionV relativeFrom="paragraph">
              <wp:posOffset>-533400</wp:posOffset>
            </wp:positionV>
            <wp:extent cx="6646445" cy="9697453"/>
            <wp:effectExtent l="19050" t="0" r="2005" b="0"/>
            <wp:wrapNone/>
            <wp:docPr id="3" name="Рисунок 3" descr="C:\Users\Учитель\Desktop\2023-09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2023-09-11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023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45" cy="969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MT" w:hAnsi="Arial MT"/>
          <w:noProof/>
          <w:sz w:val="12"/>
          <w:lang w:eastAsia="ru-RU"/>
        </w:rPr>
        <w:drawing>
          <wp:inline distT="0" distB="0" distL="0" distR="0">
            <wp:extent cx="1519555" cy="2150914"/>
            <wp:effectExtent l="19050" t="0" r="4445" b="0"/>
            <wp:docPr id="1" name="Рисунок 1" descr="C:\Users\Учитель\Desktop\2023-09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3-09-11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15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MT" w:hAnsi="Arial MT"/>
          <w:noProof/>
          <w:sz w:val="12"/>
          <w:lang w:eastAsia="ru-RU"/>
        </w:rPr>
        <w:lastRenderedPageBreak/>
        <w:drawing>
          <wp:inline distT="0" distB="0" distL="0" distR="0">
            <wp:extent cx="1513205" cy="2144395"/>
            <wp:effectExtent l="19050" t="0" r="0" b="0"/>
            <wp:docPr id="2" name="Рисунок 2" descr="C:\Users\Учитель\Desktop\2023-09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023-09-11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78" w:rsidRPr="009543CC" w:rsidRDefault="00B13D78" w:rsidP="00B13D78">
      <w:pPr>
        <w:spacing w:line="408" w:lineRule="auto"/>
        <w:ind w:left="120"/>
        <w:jc w:val="center"/>
      </w:pPr>
      <w:r w:rsidRPr="009543CC">
        <w:rPr>
          <w:b/>
          <w:color w:val="000000"/>
          <w:sz w:val="28"/>
        </w:rPr>
        <w:lastRenderedPageBreak/>
        <w:t>МБОУ "СОШ № 1 р. п. Базарный Карабулак</w:t>
      </w:r>
      <w:r w:rsidR="00585965">
        <w:rPr>
          <w:b/>
          <w:color w:val="000000"/>
          <w:sz w:val="28"/>
        </w:rPr>
        <w:t xml:space="preserve"> Саратовской области</w:t>
      </w:r>
      <w:r w:rsidRPr="009543CC">
        <w:rPr>
          <w:b/>
          <w:color w:val="000000"/>
          <w:sz w:val="28"/>
        </w:rPr>
        <w:t>"</w:t>
      </w:r>
    </w:p>
    <w:p w:rsidR="00B13D78" w:rsidRPr="009543CC" w:rsidRDefault="00B13D78" w:rsidP="00B13D78">
      <w:pPr>
        <w:ind w:left="120"/>
      </w:pPr>
    </w:p>
    <w:p w:rsidR="00B13D78" w:rsidRPr="009543CC" w:rsidRDefault="00B13D78" w:rsidP="00B13D78">
      <w:pPr>
        <w:ind w:left="120"/>
      </w:pPr>
    </w:p>
    <w:p w:rsidR="00B13D78" w:rsidRPr="009543CC" w:rsidRDefault="00B13D78" w:rsidP="00B13D78">
      <w:pPr>
        <w:ind w:left="120"/>
      </w:pPr>
    </w:p>
    <w:p w:rsidR="00B13D78" w:rsidRPr="009543CC" w:rsidRDefault="00B13D78" w:rsidP="00B13D78">
      <w:pPr>
        <w:ind w:left="120"/>
      </w:pPr>
    </w:p>
    <w:tbl>
      <w:tblPr>
        <w:tblW w:w="8931" w:type="dxa"/>
        <w:tblInd w:w="675" w:type="dxa"/>
        <w:tblLook w:val="04A0"/>
      </w:tblPr>
      <w:tblGrid>
        <w:gridCol w:w="3544"/>
        <w:gridCol w:w="1418"/>
        <w:gridCol w:w="3969"/>
      </w:tblGrid>
      <w:tr w:rsidR="00B13D78" w:rsidRPr="009543CC" w:rsidTr="00B13D78">
        <w:tc>
          <w:tcPr>
            <w:tcW w:w="3544" w:type="dxa"/>
          </w:tcPr>
          <w:p w:rsidR="00B13D78" w:rsidRPr="0040209D" w:rsidRDefault="00B13D78" w:rsidP="00B13D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D78" w:rsidRPr="0040209D" w:rsidRDefault="00B13D78" w:rsidP="00B13D7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3D78" w:rsidRDefault="00B13D78" w:rsidP="00B13D7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B13D78" w:rsidRDefault="00B13D78" w:rsidP="00B13D78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585965" w:rsidRPr="008944ED" w:rsidRDefault="00585965" w:rsidP="00B13D78">
            <w:pPr>
              <w:spacing w:after="120"/>
              <w:rPr>
                <w:color w:val="000000"/>
                <w:sz w:val="28"/>
                <w:szCs w:val="28"/>
              </w:rPr>
            </w:pPr>
          </w:p>
          <w:p w:rsidR="00B13D78" w:rsidRPr="008944ED" w:rsidRDefault="00585965" w:rsidP="00585965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</w:t>
            </w:r>
            <w:r w:rsidRPr="008944ED">
              <w:rPr>
                <w:color w:val="000000"/>
                <w:sz w:val="24"/>
                <w:szCs w:val="24"/>
              </w:rPr>
              <w:t>О.П.</w:t>
            </w:r>
            <w:r w:rsidR="00B13D78" w:rsidRPr="008944ED">
              <w:rPr>
                <w:color w:val="000000"/>
                <w:sz w:val="24"/>
                <w:szCs w:val="24"/>
              </w:rPr>
              <w:t xml:space="preserve">Козырева </w:t>
            </w:r>
          </w:p>
          <w:p w:rsidR="00B13D78" w:rsidRDefault="00585965" w:rsidP="00B13D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13D78" w:rsidRPr="00344265">
              <w:rPr>
                <w:color w:val="000000"/>
                <w:sz w:val="24"/>
                <w:szCs w:val="24"/>
              </w:rPr>
              <w:t>риказ №</w:t>
            </w:r>
            <w:r w:rsidR="00C803A8">
              <w:rPr>
                <w:color w:val="000000"/>
                <w:sz w:val="24"/>
                <w:szCs w:val="24"/>
              </w:rPr>
              <w:t xml:space="preserve"> 19</w:t>
            </w:r>
            <w:r w:rsidR="00A36E61">
              <w:rPr>
                <w:color w:val="000000"/>
                <w:sz w:val="24"/>
                <w:szCs w:val="24"/>
              </w:rPr>
              <w:t>0</w:t>
            </w:r>
          </w:p>
          <w:p w:rsidR="00B13D78" w:rsidRDefault="00585965" w:rsidP="00B13D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01</w:t>
            </w:r>
            <w:r w:rsidR="00B13D78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сентября </w:t>
            </w:r>
            <w:r w:rsidRPr="004E6975">
              <w:rPr>
                <w:color w:val="000000"/>
                <w:sz w:val="24"/>
                <w:szCs w:val="24"/>
              </w:rPr>
              <w:t xml:space="preserve"> </w:t>
            </w:r>
            <w:r w:rsidR="00B13D78" w:rsidRPr="004E6975">
              <w:rPr>
                <w:color w:val="000000"/>
                <w:sz w:val="24"/>
                <w:szCs w:val="24"/>
              </w:rPr>
              <w:t>2023</w:t>
            </w:r>
            <w:r w:rsidR="00B13D78">
              <w:rPr>
                <w:color w:val="000000"/>
                <w:sz w:val="24"/>
                <w:szCs w:val="24"/>
              </w:rPr>
              <w:t xml:space="preserve"> г.</w:t>
            </w:r>
          </w:p>
          <w:p w:rsidR="00B13D78" w:rsidRPr="0040209D" w:rsidRDefault="00B13D78" w:rsidP="00B13D7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F167D" w:rsidRDefault="00E44A9C">
      <w:pPr>
        <w:pStyle w:val="11"/>
        <w:spacing w:before="89"/>
        <w:ind w:left="1282" w:right="1282"/>
        <w:jc w:val="center"/>
      </w:pPr>
      <w:r>
        <w:br/>
      </w:r>
      <w:r>
        <w:br/>
        <w:t>АДАПТИРОВАННАЯ</w:t>
      </w:r>
      <w:r w:rsidR="007E720D">
        <w:t xml:space="preserve"> </w:t>
      </w:r>
      <w:r>
        <w:t>ОСНОВНАЯ</w:t>
      </w:r>
    </w:p>
    <w:p w:rsidR="001F167D" w:rsidRDefault="00E44A9C">
      <w:pPr>
        <w:spacing w:before="160"/>
        <w:ind w:left="1282" w:right="1282"/>
        <w:jc w:val="center"/>
        <w:rPr>
          <w:b/>
          <w:sz w:val="28"/>
        </w:rPr>
      </w:pPr>
      <w:r>
        <w:rPr>
          <w:b/>
          <w:sz w:val="28"/>
        </w:rPr>
        <w:t>ОБЩЕОБРАЗОВАТЕЛЬНАЯ</w:t>
      </w:r>
      <w:r w:rsidR="007E720D">
        <w:rPr>
          <w:b/>
          <w:sz w:val="28"/>
        </w:rPr>
        <w:t xml:space="preserve"> </w:t>
      </w:r>
      <w:r>
        <w:rPr>
          <w:b/>
          <w:sz w:val="28"/>
        </w:rPr>
        <w:t>ПРОГРАММА</w:t>
      </w:r>
    </w:p>
    <w:p w:rsidR="001F167D" w:rsidRDefault="00E44A9C">
      <w:pPr>
        <w:pStyle w:val="11"/>
        <w:spacing w:before="161" w:line="360" w:lineRule="auto"/>
        <w:ind w:left="1284" w:right="1213"/>
        <w:jc w:val="center"/>
      </w:pPr>
      <w:r>
        <w:t>ОБУЧАЮЩИХСЯ С УМСТВЕННОЙ ОТСТАЛОСТЬЮ</w:t>
      </w:r>
      <w:r w:rsidR="007E720D">
        <w:t xml:space="preserve"> </w:t>
      </w:r>
      <w:r>
        <w:t>(ИНТЕЛЛЕКТУАЛЬНЫМИ</w:t>
      </w:r>
      <w:r w:rsidR="00585965">
        <w:t xml:space="preserve"> </w:t>
      </w:r>
      <w:r>
        <w:t>НАРУШЕНИЯМИ)</w:t>
      </w:r>
    </w:p>
    <w:p w:rsidR="001F167D" w:rsidRDefault="00B13D78">
      <w:pPr>
        <w:spacing w:before="1"/>
        <w:ind w:left="1282" w:right="1282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1F167D" w:rsidRDefault="001F167D">
      <w:pPr>
        <w:pStyle w:val="a3"/>
        <w:ind w:left="0"/>
        <w:jc w:val="left"/>
        <w:rPr>
          <w:b/>
          <w:sz w:val="30"/>
        </w:rPr>
      </w:pPr>
    </w:p>
    <w:p w:rsidR="001F167D" w:rsidRDefault="001F167D">
      <w:pPr>
        <w:pStyle w:val="a3"/>
        <w:spacing w:before="11"/>
        <w:ind w:left="0"/>
        <w:jc w:val="left"/>
        <w:rPr>
          <w:b/>
          <w:sz w:val="25"/>
        </w:rPr>
      </w:pPr>
    </w:p>
    <w:p w:rsidR="001F167D" w:rsidRDefault="001F167D">
      <w:pPr>
        <w:pStyle w:val="a3"/>
        <w:ind w:left="0"/>
        <w:jc w:val="left"/>
        <w:rPr>
          <w:sz w:val="22"/>
        </w:rPr>
      </w:pPr>
    </w:p>
    <w:p w:rsidR="001F167D" w:rsidRDefault="001F167D">
      <w:pPr>
        <w:pStyle w:val="a3"/>
        <w:ind w:left="0"/>
        <w:jc w:val="left"/>
        <w:rPr>
          <w:sz w:val="22"/>
        </w:rPr>
      </w:pPr>
    </w:p>
    <w:p w:rsidR="001F167D" w:rsidRDefault="001F167D">
      <w:pPr>
        <w:pStyle w:val="a3"/>
        <w:ind w:left="0"/>
        <w:jc w:val="left"/>
        <w:rPr>
          <w:sz w:val="22"/>
        </w:rPr>
      </w:pPr>
    </w:p>
    <w:p w:rsidR="001F167D" w:rsidRDefault="001F167D">
      <w:pPr>
        <w:pStyle w:val="a3"/>
        <w:spacing w:before="11"/>
        <w:ind w:left="0"/>
        <w:jc w:val="left"/>
        <w:rPr>
          <w:sz w:val="25"/>
        </w:rPr>
      </w:pPr>
    </w:p>
    <w:p w:rsidR="00B13D78" w:rsidRDefault="00E44A9C" w:rsidP="00B13D78">
      <w:pPr>
        <w:ind w:left="120"/>
        <w:jc w:val="center"/>
      </w:pPr>
      <w:r>
        <w:br/>
      </w:r>
      <w:r>
        <w:br/>
      </w:r>
      <w:r>
        <w:br/>
      </w:r>
      <w:r>
        <w:br/>
      </w:r>
    </w:p>
    <w:p w:rsidR="00B13D78" w:rsidRDefault="00B13D78" w:rsidP="00B13D78">
      <w:pPr>
        <w:ind w:left="120"/>
        <w:jc w:val="center"/>
      </w:pPr>
    </w:p>
    <w:p w:rsidR="00B13D78" w:rsidRDefault="00B13D78" w:rsidP="00B13D78">
      <w:pPr>
        <w:ind w:left="120"/>
        <w:jc w:val="center"/>
      </w:pPr>
    </w:p>
    <w:p w:rsidR="00B13D78" w:rsidRDefault="00B13D78" w:rsidP="00B13D78">
      <w:pPr>
        <w:ind w:left="120"/>
        <w:jc w:val="center"/>
      </w:pPr>
    </w:p>
    <w:p w:rsidR="00B13D78" w:rsidRDefault="00B13D78" w:rsidP="00B13D78">
      <w:pPr>
        <w:ind w:left="120"/>
        <w:jc w:val="center"/>
      </w:pPr>
    </w:p>
    <w:p w:rsidR="00B13D78" w:rsidRDefault="00B13D78" w:rsidP="00B13D78">
      <w:pPr>
        <w:ind w:left="120"/>
        <w:jc w:val="center"/>
      </w:pPr>
    </w:p>
    <w:p w:rsidR="00585965" w:rsidRDefault="00585965" w:rsidP="00B13D78">
      <w:pPr>
        <w:ind w:left="120"/>
        <w:jc w:val="center"/>
      </w:pPr>
    </w:p>
    <w:p w:rsidR="00585965" w:rsidRDefault="00585965" w:rsidP="00B13D78">
      <w:pPr>
        <w:ind w:left="120"/>
        <w:jc w:val="center"/>
      </w:pPr>
    </w:p>
    <w:p w:rsidR="00585965" w:rsidRDefault="00585965" w:rsidP="00B13D78">
      <w:pPr>
        <w:ind w:left="120"/>
        <w:jc w:val="center"/>
      </w:pPr>
    </w:p>
    <w:p w:rsidR="00585965" w:rsidRDefault="00585965" w:rsidP="00B13D78">
      <w:pPr>
        <w:ind w:left="120"/>
        <w:jc w:val="center"/>
      </w:pPr>
    </w:p>
    <w:p w:rsidR="00585965" w:rsidRDefault="00585965" w:rsidP="00B13D78">
      <w:pPr>
        <w:ind w:left="120"/>
        <w:jc w:val="center"/>
      </w:pPr>
    </w:p>
    <w:p w:rsidR="00585965" w:rsidRDefault="00585965" w:rsidP="00B13D78">
      <w:pPr>
        <w:ind w:left="120"/>
        <w:jc w:val="center"/>
      </w:pPr>
    </w:p>
    <w:p w:rsidR="00B13D78" w:rsidRDefault="00E44A9C" w:rsidP="00585965">
      <w:pPr>
        <w:ind w:left="120"/>
        <w:jc w:val="center"/>
      </w:pPr>
      <w:r>
        <w:br/>
      </w:r>
      <w:bookmarkStart w:id="0" w:name="58df893d-8e48-4a6c-b707-e30db5572816"/>
      <w:r w:rsidR="00B13D78" w:rsidRPr="009543CC">
        <w:rPr>
          <w:b/>
          <w:color w:val="000000"/>
          <w:sz w:val="28"/>
        </w:rPr>
        <w:t>р.п. Базарный Карабулак</w:t>
      </w:r>
      <w:bookmarkEnd w:id="0"/>
      <w:r w:rsidR="00B13D78" w:rsidRPr="009543CC">
        <w:rPr>
          <w:b/>
          <w:color w:val="000000"/>
          <w:sz w:val="28"/>
        </w:rPr>
        <w:t xml:space="preserve">‌ </w:t>
      </w:r>
      <w:bookmarkStart w:id="1" w:name="d0353ffa-3b9d-4f1b-95cd-292ab35e49b4"/>
      <w:r w:rsidR="00B13D78" w:rsidRPr="009543CC">
        <w:rPr>
          <w:b/>
          <w:color w:val="000000"/>
          <w:sz w:val="28"/>
        </w:rPr>
        <w:t>2023-2024 уч.г.</w:t>
      </w:r>
      <w:bookmarkEnd w:id="1"/>
      <w:r w:rsidR="00B13D78" w:rsidRPr="009543CC">
        <w:rPr>
          <w:b/>
          <w:color w:val="000000"/>
          <w:sz w:val="28"/>
        </w:rPr>
        <w:t>‌</w:t>
      </w:r>
      <w:r w:rsidR="00B13D78" w:rsidRPr="009543CC">
        <w:rPr>
          <w:color w:val="000000"/>
          <w:sz w:val="28"/>
        </w:rPr>
        <w:t>​</w:t>
      </w:r>
    </w:p>
    <w:p w:rsidR="001F167D" w:rsidRDefault="001F167D">
      <w:pPr>
        <w:spacing w:line="424" w:lineRule="auto"/>
        <w:sectPr w:rsidR="001F167D">
          <w:type w:val="continuous"/>
          <w:pgSz w:w="11920" w:h="16850"/>
          <w:pgMar w:top="1560" w:right="580" w:bottom="280" w:left="1400" w:header="720" w:footer="720" w:gutter="0"/>
          <w:cols w:space="720"/>
        </w:sectPr>
      </w:pPr>
    </w:p>
    <w:p w:rsidR="001F167D" w:rsidRPr="006A55DC" w:rsidRDefault="00E44A9C" w:rsidP="00495454">
      <w:pPr>
        <w:pStyle w:val="a4"/>
        <w:numPr>
          <w:ilvl w:val="0"/>
          <w:numId w:val="56"/>
        </w:numPr>
        <w:tabs>
          <w:tab w:val="left" w:pos="413"/>
        </w:tabs>
        <w:spacing w:before="79"/>
        <w:ind w:hanging="294"/>
        <w:jc w:val="center"/>
        <w:rPr>
          <w:b/>
          <w:sz w:val="24"/>
          <w:szCs w:val="24"/>
        </w:rPr>
      </w:pPr>
      <w:bookmarkStart w:id="2" w:name="_bookmark0"/>
      <w:bookmarkEnd w:id="2"/>
      <w:r w:rsidRPr="006A55DC">
        <w:rPr>
          <w:b/>
          <w:sz w:val="24"/>
          <w:szCs w:val="24"/>
        </w:rPr>
        <w:lastRenderedPageBreak/>
        <w:t>Целевойраздел</w:t>
      </w:r>
    </w:p>
    <w:p w:rsidR="001F167D" w:rsidRPr="006A55DC" w:rsidRDefault="001F167D" w:rsidP="004C5271">
      <w:pPr>
        <w:pStyle w:val="a3"/>
        <w:ind w:left="0"/>
        <w:jc w:val="center"/>
        <w:rPr>
          <w:b/>
          <w:sz w:val="24"/>
          <w:szCs w:val="24"/>
        </w:rPr>
      </w:pPr>
    </w:p>
    <w:p w:rsidR="001F167D" w:rsidRPr="006A55DC" w:rsidRDefault="00E44A9C" w:rsidP="00495454">
      <w:pPr>
        <w:pStyle w:val="a4"/>
        <w:numPr>
          <w:ilvl w:val="1"/>
          <w:numId w:val="56"/>
        </w:numPr>
        <w:tabs>
          <w:tab w:val="left" w:pos="605"/>
        </w:tabs>
        <w:spacing w:before="195"/>
        <w:ind w:hanging="486"/>
        <w:jc w:val="center"/>
        <w:rPr>
          <w:b/>
          <w:sz w:val="24"/>
          <w:szCs w:val="24"/>
        </w:rPr>
      </w:pPr>
      <w:bookmarkStart w:id="3" w:name="_bookmark1"/>
      <w:bookmarkEnd w:id="3"/>
      <w:r w:rsidRPr="006A55DC">
        <w:rPr>
          <w:b/>
          <w:sz w:val="24"/>
          <w:szCs w:val="24"/>
        </w:rPr>
        <w:t>Пояснительнаязаписка</w:t>
      </w:r>
    </w:p>
    <w:p w:rsidR="001F167D" w:rsidRDefault="001F167D">
      <w:pPr>
        <w:pStyle w:val="a3"/>
        <w:ind w:left="0"/>
        <w:jc w:val="left"/>
        <w:rPr>
          <w:b/>
          <w:sz w:val="24"/>
          <w:szCs w:val="24"/>
        </w:rPr>
      </w:pPr>
    </w:p>
    <w:p w:rsidR="009B65F4" w:rsidRPr="00B97250" w:rsidRDefault="009B65F4" w:rsidP="009B65F4">
      <w:pPr>
        <w:pStyle w:val="Default"/>
        <w:ind w:right="509" w:firstLine="567"/>
        <w:jc w:val="both"/>
        <w:rPr>
          <w:rFonts w:eastAsia="Times New Roman"/>
          <w:color w:val="auto"/>
        </w:rPr>
      </w:pPr>
      <w:r w:rsidRPr="00B97250">
        <w:rPr>
          <w:rFonts w:eastAsia="Times New Roman"/>
          <w:color w:val="auto"/>
        </w:rPr>
        <w:t xml:space="preserve">Адаптированная основная общеобразовательная программа обучающихся с умственной отсталостью определяет содержание образования, ожидаемые результаты и условия ее реализации. </w:t>
      </w:r>
    </w:p>
    <w:p w:rsidR="009B65F4" w:rsidRPr="00B97250" w:rsidRDefault="009B65F4" w:rsidP="009B65F4">
      <w:pPr>
        <w:pStyle w:val="Default"/>
        <w:ind w:right="509" w:firstLine="567"/>
        <w:jc w:val="both"/>
        <w:rPr>
          <w:rFonts w:eastAsia="Times New Roman"/>
          <w:color w:val="auto"/>
        </w:rPr>
      </w:pPr>
      <w:r w:rsidRPr="00B97250">
        <w:rPr>
          <w:rFonts w:eastAsia="Times New Roman"/>
          <w:color w:val="auto"/>
        </w:rPr>
        <w:t xml:space="preserve">Нормативно-правовую базу разработки АООП ООП обучающихся с  умтвенной отсталостью составляют: </w:t>
      </w:r>
    </w:p>
    <w:p w:rsidR="00B97250" w:rsidRDefault="009B65F4" w:rsidP="00B97250">
      <w:pPr>
        <w:pStyle w:val="Default"/>
        <w:numPr>
          <w:ilvl w:val="0"/>
          <w:numId w:val="88"/>
        </w:numPr>
        <w:spacing w:after="256"/>
        <w:ind w:right="509"/>
        <w:jc w:val="both"/>
        <w:rPr>
          <w:rFonts w:eastAsia="Times New Roman"/>
          <w:color w:val="auto"/>
        </w:rPr>
      </w:pPr>
      <w:r w:rsidRPr="00B97250">
        <w:rPr>
          <w:rFonts w:eastAsia="Times New Roman"/>
          <w:color w:val="auto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203-ФЗ); </w:t>
      </w:r>
    </w:p>
    <w:p w:rsidR="00B97250" w:rsidRDefault="009B65F4" w:rsidP="00B97250">
      <w:pPr>
        <w:pStyle w:val="Default"/>
        <w:numPr>
          <w:ilvl w:val="0"/>
          <w:numId w:val="88"/>
        </w:numPr>
        <w:spacing w:after="256"/>
        <w:ind w:right="509"/>
        <w:jc w:val="both"/>
        <w:rPr>
          <w:rFonts w:eastAsia="Times New Roman"/>
          <w:color w:val="auto"/>
        </w:rPr>
      </w:pPr>
      <w:r w:rsidRPr="00B97250">
        <w:rPr>
          <w:rFonts w:eastAsia="Times New Roman"/>
          <w:color w:val="auto"/>
        </w:rPr>
        <w:t xml:space="preserve">Федеральный закон Российской Федерации №304 от31.07.2020г. «О внесении изменений в Федеральный закон Российской Федерации «Об образовании в Российской Федерации» по вопросам воспитания обучающихся»; </w:t>
      </w:r>
    </w:p>
    <w:p w:rsidR="00B97250" w:rsidRDefault="009B65F4" w:rsidP="009B65F4">
      <w:pPr>
        <w:pStyle w:val="Default"/>
        <w:numPr>
          <w:ilvl w:val="0"/>
          <w:numId w:val="88"/>
        </w:numPr>
        <w:spacing w:after="256"/>
        <w:ind w:right="509"/>
        <w:jc w:val="both"/>
        <w:rPr>
          <w:rFonts w:eastAsia="Times New Roman"/>
          <w:color w:val="auto"/>
        </w:rPr>
      </w:pPr>
      <w:r w:rsidRPr="00B97250">
        <w:t xml:space="preserve"> Федеральная адаптированная основная общеобразовательная программа обучающихся с умственной отсталостью (интеллектуальными нарушениями)(утверждена приказом Министерства просвещения Российской Федерации от 24 ноября 2022 г. № 1026)</w:t>
      </w:r>
    </w:p>
    <w:p w:rsidR="00B97250" w:rsidRDefault="009B65F4" w:rsidP="009B65F4">
      <w:pPr>
        <w:pStyle w:val="Default"/>
        <w:numPr>
          <w:ilvl w:val="0"/>
          <w:numId w:val="88"/>
        </w:numPr>
        <w:spacing w:after="256"/>
        <w:ind w:right="509"/>
        <w:jc w:val="both"/>
        <w:rPr>
          <w:rFonts w:eastAsia="Times New Roman"/>
          <w:color w:val="auto"/>
        </w:rPr>
      </w:pPr>
      <w:r w:rsidRPr="00B97250">
        <w:rPr>
          <w:rFonts w:eastAsia="Times New Roman"/>
          <w:color w:val="auto"/>
        </w:rPr>
        <w:t xml:space="preserve">Федеральная программа воспитания; </w:t>
      </w:r>
    </w:p>
    <w:p w:rsidR="009B65F4" w:rsidRPr="00B97250" w:rsidRDefault="009B65F4" w:rsidP="00B97250">
      <w:pPr>
        <w:pStyle w:val="Default"/>
        <w:numPr>
          <w:ilvl w:val="0"/>
          <w:numId w:val="88"/>
        </w:numPr>
        <w:spacing w:after="256"/>
        <w:ind w:right="509"/>
        <w:jc w:val="both"/>
        <w:rPr>
          <w:rFonts w:eastAsia="Times New Roman"/>
          <w:color w:val="auto"/>
        </w:rPr>
      </w:pPr>
      <w:r w:rsidRPr="00B97250">
        <w:rPr>
          <w:rFonts w:eastAsia="Times New Roman"/>
          <w:color w:val="auto"/>
        </w:rPr>
        <w:t xml:space="preserve">Устав </w:t>
      </w:r>
      <w:r w:rsidR="00B97250" w:rsidRPr="00B97250">
        <w:rPr>
          <w:rFonts w:eastAsia="Times New Roman"/>
          <w:color w:val="auto"/>
        </w:rPr>
        <w:t>МБОУ "СОШ № 1 р. п. Базарный Карабулак"</w:t>
      </w:r>
      <w:r w:rsidRPr="00B97250">
        <w:rPr>
          <w:rFonts w:eastAsia="Times New Roman"/>
          <w:color w:val="auto"/>
        </w:rPr>
        <w:t xml:space="preserve">. </w:t>
      </w:r>
    </w:p>
    <w:p w:rsidR="001F167D" w:rsidRPr="006A55DC" w:rsidRDefault="00E44A9C">
      <w:pPr>
        <w:pStyle w:val="a3"/>
        <w:spacing w:before="176" w:line="276" w:lineRule="auto"/>
        <w:ind w:left="119" w:right="116" w:firstLine="707"/>
        <w:rPr>
          <w:sz w:val="24"/>
          <w:szCs w:val="24"/>
        </w:rPr>
      </w:pPr>
      <w:r w:rsidRPr="00B97250">
        <w:rPr>
          <w:sz w:val="24"/>
          <w:szCs w:val="24"/>
        </w:rPr>
        <w:t xml:space="preserve">Цель </w:t>
      </w:r>
      <w:r w:rsidRPr="006A55DC">
        <w:rPr>
          <w:sz w:val="24"/>
          <w:szCs w:val="24"/>
        </w:rPr>
        <w:t>реализации АООП образования обучающихся с легкой умственнойотсталостью (интеллектуальными нарушениям</w:t>
      </w:r>
      <w:r w:rsidR="006A55DC" w:rsidRPr="006A55DC">
        <w:rPr>
          <w:sz w:val="24"/>
          <w:szCs w:val="24"/>
        </w:rPr>
        <w:t>и) - создание условий для макси</w:t>
      </w:r>
      <w:r w:rsidRPr="006A55DC">
        <w:rPr>
          <w:sz w:val="24"/>
          <w:szCs w:val="24"/>
        </w:rPr>
        <w:t>мального удовлетворения особых образовательных потребностей обучающихся,обеспечивающих усвоениеими социального икультурногоопыта.</w:t>
      </w:r>
    </w:p>
    <w:p w:rsidR="001F167D" w:rsidRPr="006A55DC" w:rsidRDefault="00E44A9C">
      <w:pPr>
        <w:pStyle w:val="a3"/>
        <w:spacing w:line="276" w:lineRule="auto"/>
        <w:ind w:left="119" w:right="120" w:firstLine="707"/>
        <w:rPr>
          <w:i/>
          <w:sz w:val="24"/>
          <w:szCs w:val="24"/>
        </w:rPr>
      </w:pPr>
      <w:r w:rsidRPr="006A55DC">
        <w:rPr>
          <w:sz w:val="24"/>
          <w:szCs w:val="24"/>
        </w:rPr>
        <w:t>Достижение поставленной цели при р</w:t>
      </w:r>
      <w:r w:rsidR="004C5271">
        <w:rPr>
          <w:sz w:val="24"/>
          <w:szCs w:val="24"/>
        </w:rPr>
        <w:t>азработке и реализации Организа</w:t>
      </w:r>
      <w:r w:rsidRPr="006A55DC">
        <w:rPr>
          <w:sz w:val="24"/>
          <w:szCs w:val="24"/>
        </w:rPr>
        <w:t>циейАООПпредусматриваетрешениеследующих</w:t>
      </w:r>
      <w:r w:rsidRPr="006A55DC">
        <w:rPr>
          <w:i/>
          <w:sz w:val="24"/>
          <w:szCs w:val="24"/>
        </w:rPr>
        <w:t>основныхзадач: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91"/>
        </w:tabs>
        <w:spacing w:before="1" w:line="276" w:lineRule="auto"/>
        <w:ind w:right="118" w:firstLine="707"/>
        <w:rPr>
          <w:sz w:val="24"/>
          <w:szCs w:val="24"/>
        </w:rPr>
      </w:pPr>
      <w:r w:rsidRPr="006A55DC">
        <w:rPr>
          <w:sz w:val="24"/>
          <w:szCs w:val="24"/>
        </w:rPr>
        <w:t>овладениеобучающимисяслегкойумственнойотсталостью</w:t>
      </w:r>
      <w:r w:rsidR="006A55DC" w:rsidRPr="006A55DC">
        <w:rPr>
          <w:sz w:val="24"/>
          <w:szCs w:val="24"/>
        </w:rPr>
        <w:t>(интеллекту</w:t>
      </w:r>
      <w:r w:rsidRPr="006A55DC">
        <w:rPr>
          <w:sz w:val="24"/>
          <w:szCs w:val="24"/>
        </w:rPr>
        <w:t>альными нарушениями) учебной деятельн</w:t>
      </w:r>
      <w:r w:rsidR="006A55DC" w:rsidRPr="006A55DC">
        <w:rPr>
          <w:sz w:val="24"/>
          <w:szCs w:val="24"/>
        </w:rPr>
        <w:t>остью, обеспечивающей формирова</w:t>
      </w:r>
      <w:r w:rsidRPr="006A55DC">
        <w:rPr>
          <w:sz w:val="24"/>
          <w:szCs w:val="24"/>
        </w:rPr>
        <w:t>ниежизненныхкомпетенций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91"/>
        </w:tabs>
        <w:spacing w:line="276" w:lineRule="auto"/>
        <w:ind w:right="114" w:firstLine="707"/>
        <w:rPr>
          <w:sz w:val="24"/>
          <w:szCs w:val="24"/>
        </w:rPr>
      </w:pPr>
      <w:r w:rsidRPr="006A55DC">
        <w:rPr>
          <w:sz w:val="24"/>
          <w:szCs w:val="24"/>
        </w:rPr>
        <w:t>формирование общей культуры, обеспечивающей р</w:t>
      </w:r>
      <w:r w:rsidR="004C5271">
        <w:rPr>
          <w:sz w:val="24"/>
          <w:szCs w:val="24"/>
        </w:rPr>
        <w:t>азностороннее разви</w:t>
      </w:r>
      <w:r w:rsidRPr="006A55DC">
        <w:rPr>
          <w:sz w:val="24"/>
          <w:szCs w:val="24"/>
        </w:rPr>
        <w:t>тие их личности (нравственно-эстетическое, с</w:t>
      </w:r>
      <w:r w:rsidR="004C5271">
        <w:rPr>
          <w:sz w:val="24"/>
          <w:szCs w:val="24"/>
        </w:rPr>
        <w:t>оциально-личностное, интеллекту</w:t>
      </w:r>
      <w:r w:rsidRPr="006A55DC">
        <w:rPr>
          <w:sz w:val="24"/>
          <w:szCs w:val="24"/>
        </w:rPr>
        <w:t>альное, физическое), в соответствии с принятыми в семье и обществе духовно-нравственнымии социокультурными ценностями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91"/>
        </w:tabs>
        <w:spacing w:line="276" w:lineRule="auto"/>
        <w:ind w:right="119" w:firstLine="707"/>
        <w:rPr>
          <w:sz w:val="24"/>
          <w:szCs w:val="24"/>
        </w:rPr>
      </w:pPr>
      <w:r w:rsidRPr="006A55DC">
        <w:rPr>
          <w:sz w:val="24"/>
          <w:szCs w:val="24"/>
        </w:rPr>
        <w:t>достижение планируемых результато</w:t>
      </w:r>
      <w:r w:rsidR="006A55DC" w:rsidRPr="006A55DC">
        <w:rPr>
          <w:sz w:val="24"/>
          <w:szCs w:val="24"/>
        </w:rPr>
        <w:t>в освоения АООП образования обу</w:t>
      </w:r>
      <w:r w:rsidRPr="006A55DC">
        <w:rPr>
          <w:sz w:val="24"/>
          <w:szCs w:val="24"/>
        </w:rPr>
        <w:t>чающимися с легкой умственной отсталос</w:t>
      </w:r>
      <w:r w:rsidR="006A55DC" w:rsidRPr="006A55DC">
        <w:rPr>
          <w:sz w:val="24"/>
          <w:szCs w:val="24"/>
        </w:rPr>
        <w:t>тью (интеллектуальными нарушени</w:t>
      </w:r>
      <w:r w:rsidRPr="006A55DC">
        <w:rPr>
          <w:sz w:val="24"/>
          <w:szCs w:val="24"/>
        </w:rPr>
        <w:t>ями) с учетом их особых образовательных по</w:t>
      </w:r>
      <w:r w:rsidR="006A55DC" w:rsidRPr="006A55DC">
        <w:rPr>
          <w:sz w:val="24"/>
          <w:szCs w:val="24"/>
        </w:rPr>
        <w:t>требностей, а также индивидуаль</w:t>
      </w:r>
      <w:r w:rsidRPr="006A55DC">
        <w:rPr>
          <w:sz w:val="24"/>
          <w:szCs w:val="24"/>
        </w:rPr>
        <w:t>ных особенностей ивозможностей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91"/>
        </w:tabs>
        <w:spacing w:before="1" w:line="276" w:lineRule="auto"/>
        <w:ind w:right="116" w:firstLine="707"/>
        <w:rPr>
          <w:sz w:val="24"/>
          <w:szCs w:val="24"/>
        </w:rPr>
      </w:pPr>
      <w:r w:rsidRPr="006A55DC">
        <w:rPr>
          <w:sz w:val="24"/>
          <w:szCs w:val="24"/>
        </w:rPr>
        <w:t>выявление и развитие возможностей и спосо</w:t>
      </w:r>
      <w:r w:rsidR="006A55DC" w:rsidRPr="006A55DC">
        <w:rPr>
          <w:sz w:val="24"/>
          <w:szCs w:val="24"/>
        </w:rPr>
        <w:t>бностей обучающихся с ум</w:t>
      </w:r>
      <w:r w:rsidRPr="006A55DC">
        <w:rPr>
          <w:sz w:val="24"/>
          <w:szCs w:val="24"/>
        </w:rPr>
        <w:t>ственной отсталостью (интеллектуальными нарушениями), через организациюих общественно полезной деятельности, пр</w:t>
      </w:r>
      <w:r w:rsidR="006A55DC" w:rsidRPr="006A55DC">
        <w:rPr>
          <w:sz w:val="24"/>
          <w:szCs w:val="24"/>
        </w:rPr>
        <w:t>оведения спортивно–оздоровитель</w:t>
      </w:r>
      <w:r w:rsidRPr="006A55DC">
        <w:rPr>
          <w:sz w:val="24"/>
          <w:szCs w:val="24"/>
        </w:rPr>
        <w:t xml:space="preserve">ной работы, организацию художественного творчества и др. с использованиемсистемыклубов,секций,студийикружков(включаяорганизационныеформынаоснове сетевого взаимодействия), проведении </w:t>
      </w:r>
      <w:r w:rsidR="006A55DC" w:rsidRPr="006A55DC">
        <w:rPr>
          <w:sz w:val="24"/>
          <w:szCs w:val="24"/>
        </w:rPr>
        <w:t>спортивных, творческих и др. со</w:t>
      </w:r>
      <w:r w:rsidRPr="006A55DC">
        <w:rPr>
          <w:sz w:val="24"/>
          <w:szCs w:val="24"/>
        </w:rPr>
        <w:t>ревнований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91"/>
        </w:tabs>
        <w:spacing w:line="276" w:lineRule="auto"/>
        <w:ind w:right="123" w:firstLine="707"/>
        <w:rPr>
          <w:sz w:val="24"/>
          <w:szCs w:val="24"/>
        </w:rPr>
      </w:pPr>
      <w:r w:rsidRPr="006A55DC">
        <w:rPr>
          <w:sz w:val="24"/>
          <w:szCs w:val="24"/>
        </w:rPr>
        <w:t>участие педагогических работников, о</w:t>
      </w:r>
      <w:r w:rsidR="006A55DC" w:rsidRPr="006A55DC">
        <w:rPr>
          <w:sz w:val="24"/>
          <w:szCs w:val="24"/>
        </w:rPr>
        <w:t>бучающихся, их родителей (закон</w:t>
      </w:r>
      <w:r w:rsidRPr="006A55DC">
        <w:rPr>
          <w:sz w:val="24"/>
          <w:szCs w:val="24"/>
        </w:rPr>
        <w:t>ных представителей) и общественности в пр</w:t>
      </w:r>
      <w:r w:rsidR="006A55DC" w:rsidRPr="006A55DC">
        <w:rPr>
          <w:sz w:val="24"/>
          <w:szCs w:val="24"/>
        </w:rPr>
        <w:t xml:space="preserve">оектировании и развитии </w:t>
      </w:r>
      <w:r w:rsidR="006A55DC" w:rsidRPr="006A55DC">
        <w:rPr>
          <w:sz w:val="24"/>
          <w:szCs w:val="24"/>
        </w:rPr>
        <w:lastRenderedPageBreak/>
        <w:t>внутриш</w:t>
      </w:r>
      <w:r w:rsidRPr="006A55DC">
        <w:rPr>
          <w:sz w:val="24"/>
          <w:szCs w:val="24"/>
        </w:rPr>
        <w:t>кольнойсоциальнойсреды.</w:t>
      </w:r>
    </w:p>
    <w:p w:rsidR="001F167D" w:rsidRPr="006A55DC" w:rsidRDefault="00E44A9C">
      <w:pPr>
        <w:pStyle w:val="21"/>
        <w:spacing w:line="276" w:lineRule="auto"/>
        <w:ind w:left="119" w:right="114" w:firstLine="707"/>
        <w:rPr>
          <w:sz w:val="24"/>
          <w:szCs w:val="24"/>
        </w:rPr>
      </w:pPr>
      <w:r w:rsidRPr="006A55DC">
        <w:rPr>
          <w:sz w:val="24"/>
          <w:szCs w:val="24"/>
        </w:rPr>
        <w:t>Принципыиподходыкформированиюадаптированнойосновнойобще-образовательной программы образования обучающихся с легкой умственнойотсталостью(интеллектуальныминарушениями)</w:t>
      </w:r>
    </w:p>
    <w:p w:rsidR="001F167D" w:rsidRPr="006A55DC" w:rsidRDefault="00E44A9C">
      <w:pPr>
        <w:spacing w:line="276" w:lineRule="auto"/>
        <w:ind w:left="119" w:right="117" w:firstLine="707"/>
        <w:jc w:val="both"/>
        <w:rPr>
          <w:i/>
          <w:sz w:val="24"/>
          <w:szCs w:val="24"/>
        </w:rPr>
      </w:pPr>
      <w:r w:rsidRPr="006A55DC">
        <w:rPr>
          <w:sz w:val="24"/>
          <w:szCs w:val="24"/>
        </w:rPr>
        <w:t xml:space="preserve">В основу разработки АООП для обучающихся с умственной отсталостью(интеллектуальными нарушениями) заложены </w:t>
      </w:r>
      <w:r w:rsidR="006A55DC" w:rsidRPr="006A55DC">
        <w:rPr>
          <w:i/>
          <w:sz w:val="24"/>
          <w:szCs w:val="24"/>
        </w:rPr>
        <w:t>дифференцированный и деятель</w:t>
      </w:r>
      <w:r w:rsidRPr="006A55DC">
        <w:rPr>
          <w:i/>
          <w:sz w:val="24"/>
          <w:szCs w:val="24"/>
        </w:rPr>
        <w:t>ностныйподходы.</w:t>
      </w:r>
    </w:p>
    <w:p w:rsidR="001F167D" w:rsidRPr="006A55DC" w:rsidRDefault="00E44A9C">
      <w:pPr>
        <w:pStyle w:val="a3"/>
        <w:spacing w:line="278" w:lineRule="auto"/>
        <w:ind w:left="119" w:right="117" w:firstLine="707"/>
        <w:rPr>
          <w:sz w:val="24"/>
          <w:szCs w:val="24"/>
        </w:rPr>
      </w:pPr>
      <w:r w:rsidRPr="006A55DC">
        <w:rPr>
          <w:sz w:val="24"/>
          <w:szCs w:val="24"/>
        </w:rPr>
        <w:t>Дифференцированный подход к построению АООП УО для обучающихсясумственнойотсталостью(интеллектуальныминарушениями)предполагает</w:t>
      </w:r>
    </w:p>
    <w:p w:rsidR="001F167D" w:rsidRPr="006A55DC" w:rsidRDefault="00E44A9C">
      <w:pPr>
        <w:pStyle w:val="a3"/>
        <w:spacing w:before="77" w:line="276" w:lineRule="auto"/>
        <w:ind w:left="119" w:right="119"/>
        <w:rPr>
          <w:sz w:val="24"/>
          <w:szCs w:val="24"/>
        </w:rPr>
      </w:pPr>
      <w:r w:rsidRPr="006A55DC">
        <w:rPr>
          <w:sz w:val="24"/>
          <w:szCs w:val="24"/>
        </w:rPr>
        <w:t>учет их особых образовательных потребносте</w:t>
      </w:r>
      <w:r w:rsidR="006A55DC" w:rsidRPr="006A55DC">
        <w:rPr>
          <w:sz w:val="24"/>
          <w:szCs w:val="24"/>
        </w:rPr>
        <w:t>й, которые проявляются в неодно</w:t>
      </w:r>
      <w:r w:rsidRPr="006A55DC">
        <w:rPr>
          <w:sz w:val="24"/>
          <w:szCs w:val="24"/>
        </w:rPr>
        <w:t>родности возможностей освоения содержания образования. Это обусловливаетнеобходимость создания разных вариантов образовательной программы, в томчислеинаосновеиндивидуального учебногоплана.</w:t>
      </w:r>
    </w:p>
    <w:p w:rsidR="001F167D" w:rsidRPr="006A55DC" w:rsidRDefault="00E44A9C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6A55DC">
        <w:rPr>
          <w:sz w:val="24"/>
          <w:szCs w:val="24"/>
        </w:rPr>
        <w:t>Применение дифференцированного подхода к созданию образовательныхпрограмм обеспечивает разнообразие содержания, предоставляя обучающимся сумственной отсталостью (интеллектуальны</w:t>
      </w:r>
      <w:r w:rsidR="006A55DC" w:rsidRPr="006A55DC">
        <w:rPr>
          <w:sz w:val="24"/>
          <w:szCs w:val="24"/>
        </w:rPr>
        <w:t>ми нарушениями) возможность реа</w:t>
      </w:r>
      <w:r w:rsidRPr="006A55DC">
        <w:rPr>
          <w:sz w:val="24"/>
          <w:szCs w:val="24"/>
        </w:rPr>
        <w:t>лизоватьиндивидуальныйпотенциалразвития.</w:t>
      </w:r>
    </w:p>
    <w:p w:rsidR="001F167D" w:rsidRPr="006A55DC" w:rsidRDefault="00E44A9C">
      <w:pPr>
        <w:pStyle w:val="a3"/>
        <w:spacing w:line="276" w:lineRule="auto"/>
        <w:ind w:left="119" w:right="117" w:firstLine="707"/>
        <w:rPr>
          <w:sz w:val="24"/>
          <w:szCs w:val="24"/>
        </w:rPr>
      </w:pPr>
      <w:r w:rsidRPr="006A55DC">
        <w:rPr>
          <w:sz w:val="24"/>
          <w:szCs w:val="24"/>
        </w:rPr>
        <w:t xml:space="preserve">Деятельностный подход основывается </w:t>
      </w:r>
      <w:r w:rsidR="006A55DC" w:rsidRPr="006A55DC">
        <w:rPr>
          <w:sz w:val="24"/>
          <w:szCs w:val="24"/>
        </w:rPr>
        <w:t>на теоретических положениях оте</w:t>
      </w:r>
      <w:r w:rsidRPr="006A55DC">
        <w:rPr>
          <w:sz w:val="24"/>
          <w:szCs w:val="24"/>
        </w:rPr>
        <w:t>чественной психологической науки, раскрывающих основные закономерности иструктуру образования с учетом специфики развития личности обучающегосясумственнойотсталостью(интеллектуальныминарушениями).</w:t>
      </w:r>
    </w:p>
    <w:p w:rsidR="001F167D" w:rsidRPr="006A55DC" w:rsidRDefault="00E44A9C">
      <w:pPr>
        <w:pStyle w:val="a3"/>
        <w:spacing w:line="276" w:lineRule="auto"/>
        <w:ind w:left="119" w:right="120" w:firstLine="707"/>
        <w:rPr>
          <w:sz w:val="24"/>
          <w:szCs w:val="24"/>
        </w:rPr>
      </w:pPr>
      <w:r w:rsidRPr="006A55DC">
        <w:rPr>
          <w:sz w:val="24"/>
          <w:szCs w:val="24"/>
        </w:rPr>
        <w:t>Деятельностный подход в образовании строится на признании того, чторазвитиеличностиобучающихсясумственнойотсталостью(интеллектуальныминарушениями) школьного возраста определяется характером организа</w:t>
      </w:r>
      <w:r w:rsidR="006A55DC" w:rsidRPr="006A55DC">
        <w:rPr>
          <w:sz w:val="24"/>
          <w:szCs w:val="24"/>
        </w:rPr>
        <w:t>ции до</w:t>
      </w:r>
      <w:r w:rsidRPr="006A55DC">
        <w:rPr>
          <w:sz w:val="24"/>
          <w:szCs w:val="24"/>
        </w:rPr>
        <w:t>ступнойим деятельности(предметно-практической и учебной).</w:t>
      </w:r>
    </w:p>
    <w:p w:rsidR="001F167D" w:rsidRPr="006A55DC" w:rsidRDefault="00E44A9C">
      <w:pPr>
        <w:pStyle w:val="a3"/>
        <w:spacing w:line="276" w:lineRule="auto"/>
        <w:ind w:left="119" w:right="117" w:firstLine="707"/>
        <w:rPr>
          <w:sz w:val="24"/>
          <w:szCs w:val="24"/>
        </w:rPr>
      </w:pPr>
      <w:r w:rsidRPr="006A55DC">
        <w:rPr>
          <w:sz w:val="24"/>
          <w:szCs w:val="24"/>
        </w:rPr>
        <w:t xml:space="preserve">Основным средством реализации деятельностного подхода в образованииявляется обучение как процесс организации </w:t>
      </w:r>
      <w:r w:rsidR="006A55DC" w:rsidRPr="006A55DC">
        <w:rPr>
          <w:sz w:val="24"/>
          <w:szCs w:val="24"/>
        </w:rPr>
        <w:t>познавательной и предметно-прак</w:t>
      </w:r>
      <w:r w:rsidRPr="006A55DC">
        <w:rPr>
          <w:sz w:val="24"/>
          <w:szCs w:val="24"/>
        </w:rPr>
        <w:t>тической деятельности обучающихся, обеспечива</w:t>
      </w:r>
      <w:r w:rsidR="006A55DC" w:rsidRPr="006A55DC">
        <w:rPr>
          <w:sz w:val="24"/>
          <w:szCs w:val="24"/>
        </w:rPr>
        <w:t>ющий овладение ими содержа</w:t>
      </w:r>
      <w:r w:rsidRPr="006A55DC">
        <w:rPr>
          <w:sz w:val="24"/>
          <w:szCs w:val="24"/>
        </w:rPr>
        <w:t>ниемобразования.</w:t>
      </w:r>
    </w:p>
    <w:p w:rsidR="001F167D" w:rsidRPr="006A55DC" w:rsidRDefault="00E44A9C">
      <w:pPr>
        <w:pStyle w:val="a3"/>
        <w:spacing w:before="2" w:line="276" w:lineRule="auto"/>
        <w:ind w:left="119" w:right="119" w:firstLine="707"/>
        <w:rPr>
          <w:sz w:val="24"/>
          <w:szCs w:val="24"/>
        </w:rPr>
      </w:pPr>
      <w:r w:rsidRPr="006A55DC">
        <w:rPr>
          <w:sz w:val="24"/>
          <w:szCs w:val="24"/>
        </w:rPr>
        <w:t>В контексте разработки АООПобразования для обучающихся с умствен-ной отсталостью (интеллектуальными нару</w:t>
      </w:r>
      <w:r w:rsidR="006A55DC" w:rsidRPr="006A55DC">
        <w:rPr>
          <w:sz w:val="24"/>
          <w:szCs w:val="24"/>
        </w:rPr>
        <w:t>шениями) реализация деятельност</w:t>
      </w:r>
      <w:r w:rsidRPr="006A55DC">
        <w:rPr>
          <w:sz w:val="24"/>
          <w:szCs w:val="24"/>
        </w:rPr>
        <w:t>ного подхода обеспечивает: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91"/>
        </w:tabs>
        <w:spacing w:line="278" w:lineRule="auto"/>
        <w:ind w:right="123" w:firstLine="707"/>
        <w:rPr>
          <w:sz w:val="24"/>
          <w:szCs w:val="24"/>
        </w:rPr>
      </w:pPr>
      <w:r w:rsidRPr="006A55DC">
        <w:rPr>
          <w:sz w:val="24"/>
          <w:szCs w:val="24"/>
        </w:rPr>
        <w:t>придание результатам образования социально и</w:t>
      </w:r>
      <w:r w:rsidR="006A55DC" w:rsidRPr="006A55DC">
        <w:rPr>
          <w:sz w:val="24"/>
          <w:szCs w:val="24"/>
        </w:rPr>
        <w:t xml:space="preserve"> личностно значимого ха</w:t>
      </w:r>
      <w:r w:rsidRPr="006A55DC">
        <w:rPr>
          <w:sz w:val="24"/>
          <w:szCs w:val="24"/>
        </w:rPr>
        <w:t>рактера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84"/>
        </w:tabs>
        <w:spacing w:line="276" w:lineRule="auto"/>
        <w:ind w:right="118" w:firstLine="707"/>
        <w:rPr>
          <w:sz w:val="24"/>
          <w:szCs w:val="24"/>
        </w:rPr>
      </w:pPr>
      <w:r w:rsidRPr="006A55DC">
        <w:rPr>
          <w:sz w:val="24"/>
          <w:szCs w:val="24"/>
        </w:rPr>
        <w:t>прочноеусвоениеобучающимисязнанийиопытаразнообразной</w:t>
      </w:r>
      <w:r w:rsidR="006A55DC" w:rsidRPr="006A55DC">
        <w:rPr>
          <w:sz w:val="24"/>
          <w:szCs w:val="24"/>
        </w:rPr>
        <w:t>деятель</w:t>
      </w:r>
      <w:r w:rsidRPr="006A55DC">
        <w:rPr>
          <w:sz w:val="24"/>
          <w:szCs w:val="24"/>
        </w:rPr>
        <w:t>ностииповедения,возможностьихсамостоятельногопродвижениявизучаемыхобразовательныхобластях;</w:t>
      </w:r>
    </w:p>
    <w:p w:rsidR="001F167D" w:rsidRPr="006A55DC" w:rsidRDefault="00E44A9C">
      <w:pPr>
        <w:pStyle w:val="a3"/>
        <w:spacing w:line="276" w:lineRule="auto"/>
        <w:ind w:left="119" w:right="121" w:firstLine="707"/>
        <w:rPr>
          <w:sz w:val="24"/>
          <w:szCs w:val="24"/>
        </w:rPr>
      </w:pPr>
      <w:r w:rsidRPr="006A55DC">
        <w:rPr>
          <w:sz w:val="24"/>
          <w:szCs w:val="24"/>
        </w:rPr>
        <w:t>-существенноеповышениемотивациииинтересакучению,приобретениюнового опытадеятельности и поведения;</w:t>
      </w:r>
    </w:p>
    <w:p w:rsidR="001F167D" w:rsidRPr="006A55DC" w:rsidRDefault="00E44A9C">
      <w:pPr>
        <w:pStyle w:val="a3"/>
        <w:spacing w:line="276" w:lineRule="auto"/>
        <w:ind w:left="119" w:right="121" w:firstLine="707"/>
        <w:rPr>
          <w:sz w:val="24"/>
          <w:szCs w:val="24"/>
        </w:rPr>
      </w:pPr>
      <w:r w:rsidRPr="006A55DC">
        <w:rPr>
          <w:sz w:val="24"/>
          <w:szCs w:val="24"/>
        </w:rPr>
        <w:t>-обеспечениеусловийдляобщекультурногоиличностногоразвитияна</w:t>
      </w:r>
      <w:r w:rsidR="006A55DC" w:rsidRPr="006A55DC">
        <w:rPr>
          <w:sz w:val="24"/>
          <w:szCs w:val="24"/>
        </w:rPr>
        <w:t>ос</w:t>
      </w:r>
      <w:r w:rsidRPr="006A55DC">
        <w:rPr>
          <w:spacing w:val="-1"/>
          <w:sz w:val="24"/>
          <w:szCs w:val="24"/>
        </w:rPr>
        <w:t>нове</w:t>
      </w:r>
      <w:r w:rsidRPr="006A55DC">
        <w:rPr>
          <w:sz w:val="24"/>
          <w:szCs w:val="24"/>
        </w:rPr>
        <w:t xml:space="preserve">формированиябазовыхучебныхдействий,которыеобеспечиваютнетолькоуспешное усвоение некоторых элементов системы научных знаний, умений инавыков (академических результатов), но и </w:t>
      </w:r>
      <w:r w:rsidR="006A55DC" w:rsidRPr="006A55DC">
        <w:rPr>
          <w:sz w:val="24"/>
          <w:szCs w:val="24"/>
        </w:rPr>
        <w:t>прежде всего жизненной компетен</w:t>
      </w:r>
      <w:r w:rsidRPr="006A55DC">
        <w:rPr>
          <w:sz w:val="24"/>
          <w:szCs w:val="24"/>
        </w:rPr>
        <w:t>ции,составляющейосновусоциальнойуспешности.</w:t>
      </w:r>
    </w:p>
    <w:p w:rsidR="001F167D" w:rsidRPr="006A55DC" w:rsidRDefault="00E44A9C">
      <w:pPr>
        <w:spacing w:line="276" w:lineRule="auto"/>
        <w:ind w:left="119" w:right="118" w:firstLine="707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В основу формирования АООП образования обучающихся с умственнойотсталостью (интеллектуальными нарушениями) положены с</w:t>
      </w:r>
      <w:r w:rsidR="006A55DC" w:rsidRPr="006A55DC">
        <w:rPr>
          <w:i/>
          <w:sz w:val="24"/>
          <w:szCs w:val="24"/>
        </w:rPr>
        <w:t>ледующие прин</w:t>
      </w:r>
      <w:r w:rsidRPr="006A55DC">
        <w:rPr>
          <w:i/>
          <w:sz w:val="24"/>
          <w:szCs w:val="24"/>
        </w:rPr>
        <w:t>ципы: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96"/>
        </w:tabs>
        <w:spacing w:line="276" w:lineRule="auto"/>
        <w:ind w:right="124" w:firstLine="707"/>
        <w:rPr>
          <w:sz w:val="24"/>
          <w:szCs w:val="24"/>
        </w:rPr>
      </w:pPr>
      <w:r w:rsidRPr="006A55DC">
        <w:rPr>
          <w:sz w:val="24"/>
          <w:szCs w:val="24"/>
        </w:rPr>
        <w:t>принципы государственной политики РФ в области образования(гуманистическийхарактеробразования,единствообразовательногопространствана</w:t>
      </w:r>
    </w:p>
    <w:p w:rsidR="001F167D" w:rsidRPr="006A55DC" w:rsidRDefault="00E44A9C">
      <w:pPr>
        <w:pStyle w:val="a3"/>
        <w:spacing w:before="77" w:line="276" w:lineRule="auto"/>
        <w:ind w:left="119" w:right="119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территорииРоссийскойФедерации,светский</w:t>
      </w:r>
      <w:r w:rsidRPr="006A55DC">
        <w:rPr>
          <w:sz w:val="24"/>
          <w:szCs w:val="24"/>
        </w:rPr>
        <w:t>характеробразования,</w:t>
      </w:r>
      <w:r w:rsidR="000546BA">
        <w:rPr>
          <w:sz w:val="24"/>
          <w:szCs w:val="24"/>
        </w:rPr>
        <w:t>общедоступ</w:t>
      </w:r>
      <w:r w:rsidRPr="006A55DC">
        <w:rPr>
          <w:sz w:val="24"/>
          <w:szCs w:val="24"/>
        </w:rPr>
        <w:t>ность образования, адаптивность системы о</w:t>
      </w:r>
      <w:r w:rsidR="000546BA">
        <w:rPr>
          <w:sz w:val="24"/>
          <w:szCs w:val="24"/>
        </w:rPr>
        <w:t>бразования к уровням и особенно</w:t>
      </w:r>
      <w:r w:rsidRPr="006A55DC">
        <w:rPr>
          <w:sz w:val="24"/>
          <w:szCs w:val="24"/>
        </w:rPr>
        <w:t xml:space="preserve">стямразвития иподготовкиобучающихсяи </w:t>
      </w:r>
      <w:r w:rsidRPr="006A55DC">
        <w:rPr>
          <w:sz w:val="24"/>
          <w:szCs w:val="24"/>
        </w:rPr>
        <w:lastRenderedPageBreak/>
        <w:t>воспитанникови др.)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1003"/>
        </w:tabs>
        <w:spacing w:line="276" w:lineRule="auto"/>
        <w:ind w:right="118" w:firstLine="707"/>
        <w:rPr>
          <w:sz w:val="24"/>
          <w:szCs w:val="24"/>
        </w:rPr>
      </w:pPr>
      <w:r w:rsidRPr="006A55DC">
        <w:rPr>
          <w:sz w:val="24"/>
          <w:szCs w:val="24"/>
        </w:rPr>
        <w:t>принцип коррекционно-развивающейнаправленности образовательногопроцесса,обуславливающийразвитиеличностиобучающегосяирасширениеего</w:t>
      </w:r>
    </w:p>
    <w:p w:rsidR="001F167D" w:rsidRPr="006A55DC" w:rsidRDefault="00E44A9C">
      <w:pPr>
        <w:pStyle w:val="a3"/>
        <w:spacing w:line="321" w:lineRule="exact"/>
        <w:ind w:left="119"/>
        <w:rPr>
          <w:sz w:val="24"/>
          <w:szCs w:val="24"/>
        </w:rPr>
      </w:pPr>
      <w:r w:rsidRPr="006A55DC">
        <w:rPr>
          <w:sz w:val="24"/>
          <w:szCs w:val="24"/>
        </w:rPr>
        <w:t>«зоныближайшегоразвития»сучетомособыхобразовательныхпотребностей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91"/>
        </w:tabs>
        <w:spacing w:before="51"/>
        <w:ind w:left="990"/>
        <w:rPr>
          <w:sz w:val="24"/>
          <w:szCs w:val="24"/>
        </w:rPr>
      </w:pPr>
      <w:r w:rsidRPr="006A55DC">
        <w:rPr>
          <w:sz w:val="24"/>
          <w:szCs w:val="24"/>
        </w:rPr>
        <w:t>онтогенетическийпринцип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1034"/>
        </w:tabs>
        <w:spacing w:before="47" w:line="276" w:lineRule="auto"/>
        <w:ind w:right="120" w:firstLine="707"/>
        <w:rPr>
          <w:sz w:val="24"/>
          <w:szCs w:val="24"/>
        </w:rPr>
      </w:pPr>
      <w:r w:rsidRPr="006A55DC">
        <w:rPr>
          <w:sz w:val="24"/>
          <w:szCs w:val="24"/>
        </w:rPr>
        <w:t>принциппреемственности, предпо</w:t>
      </w:r>
      <w:r w:rsidR="000546BA">
        <w:rPr>
          <w:sz w:val="24"/>
          <w:szCs w:val="24"/>
        </w:rPr>
        <w:t>лагающий взаимосвязь и непрерыв</w:t>
      </w:r>
      <w:r w:rsidRPr="006A55DC">
        <w:rPr>
          <w:sz w:val="24"/>
          <w:szCs w:val="24"/>
        </w:rPr>
        <w:t>ность образования обучающихся с умственной отсталостью(интеллектуальныминарушениями)навсехэтапахобучения:отмладшегодостаршегошкольного</w:t>
      </w:r>
      <w:r w:rsidR="000546BA">
        <w:rPr>
          <w:sz w:val="24"/>
          <w:szCs w:val="24"/>
        </w:rPr>
        <w:t>воз</w:t>
      </w:r>
      <w:r w:rsidRPr="006A55DC">
        <w:rPr>
          <w:sz w:val="24"/>
          <w:szCs w:val="24"/>
        </w:rPr>
        <w:t>раста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77"/>
        </w:tabs>
        <w:spacing w:line="276" w:lineRule="auto"/>
        <w:ind w:right="120" w:firstLine="707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принципцелостности</w:t>
      </w:r>
      <w:r w:rsidRPr="006A55DC">
        <w:rPr>
          <w:sz w:val="24"/>
          <w:szCs w:val="24"/>
        </w:rPr>
        <w:t>содержанияобразования,обеспечивающийналичиевнутренних взаимосвязей и взаимозависи</w:t>
      </w:r>
      <w:r w:rsidR="000546BA">
        <w:rPr>
          <w:sz w:val="24"/>
          <w:szCs w:val="24"/>
        </w:rPr>
        <w:t>мостей между отдельными предмет</w:t>
      </w:r>
      <w:r w:rsidRPr="006A55DC">
        <w:rPr>
          <w:sz w:val="24"/>
          <w:szCs w:val="24"/>
        </w:rPr>
        <w:t>нымиобластямии учебнымипредметами,входящимивих состав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1018"/>
        </w:tabs>
        <w:spacing w:before="1" w:line="276" w:lineRule="auto"/>
        <w:ind w:right="119" w:firstLine="707"/>
        <w:rPr>
          <w:sz w:val="24"/>
          <w:szCs w:val="24"/>
        </w:rPr>
      </w:pPr>
      <w:r w:rsidRPr="006A55DC">
        <w:rPr>
          <w:sz w:val="24"/>
          <w:szCs w:val="24"/>
        </w:rPr>
        <w:t>принцип направленности на формиро</w:t>
      </w:r>
      <w:r w:rsidR="00B13D78" w:rsidRPr="006A55DC">
        <w:rPr>
          <w:sz w:val="24"/>
          <w:szCs w:val="24"/>
        </w:rPr>
        <w:t>вание деятельности, обеспечиваю</w:t>
      </w:r>
      <w:r w:rsidRPr="006A55DC">
        <w:rPr>
          <w:sz w:val="24"/>
          <w:szCs w:val="24"/>
        </w:rPr>
        <w:t xml:space="preserve">щий возможность овладения обучающимися </w:t>
      </w:r>
      <w:r w:rsidR="00B13D78" w:rsidRPr="006A55DC">
        <w:rPr>
          <w:sz w:val="24"/>
          <w:szCs w:val="24"/>
        </w:rPr>
        <w:t>с умственной отсталостью (интел</w:t>
      </w:r>
      <w:r w:rsidRPr="006A55DC">
        <w:rPr>
          <w:sz w:val="24"/>
          <w:szCs w:val="24"/>
        </w:rPr>
        <w:t>лектуальными нарушениями) всеми видам</w:t>
      </w:r>
      <w:r w:rsidR="00B13D78" w:rsidRPr="006A55DC">
        <w:rPr>
          <w:sz w:val="24"/>
          <w:szCs w:val="24"/>
        </w:rPr>
        <w:t>и доступной им предметно-практиче</w:t>
      </w:r>
      <w:r w:rsidRPr="006A55DC">
        <w:rPr>
          <w:sz w:val="24"/>
          <w:szCs w:val="24"/>
        </w:rPr>
        <w:t>скойдеятельности,способамииприемамипознавательнойиучебной</w:t>
      </w:r>
      <w:r w:rsidR="00B13D78" w:rsidRPr="006A55DC">
        <w:rPr>
          <w:sz w:val="24"/>
          <w:szCs w:val="24"/>
        </w:rPr>
        <w:t>деятельно</w:t>
      </w:r>
      <w:r w:rsidRPr="006A55DC">
        <w:rPr>
          <w:sz w:val="24"/>
          <w:szCs w:val="24"/>
        </w:rPr>
        <w:t>сти,коммуникативнойдеятельностиинормативнымповедением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1054"/>
        </w:tabs>
        <w:spacing w:line="276" w:lineRule="auto"/>
        <w:ind w:right="116" w:firstLine="707"/>
        <w:rPr>
          <w:sz w:val="24"/>
          <w:szCs w:val="24"/>
        </w:rPr>
      </w:pPr>
      <w:r w:rsidRPr="006A55DC">
        <w:rPr>
          <w:sz w:val="24"/>
          <w:szCs w:val="24"/>
        </w:rPr>
        <w:t>принцип переноса усвоенных знаний, умений, навыков и отношений,сформированных в условиях учебной ситуац</w:t>
      </w:r>
      <w:r w:rsidR="00B13D78" w:rsidRPr="006A55DC">
        <w:rPr>
          <w:sz w:val="24"/>
          <w:szCs w:val="24"/>
        </w:rPr>
        <w:t>ии, в различные жизненные ситуа</w:t>
      </w:r>
      <w:r w:rsidRPr="006A55DC">
        <w:rPr>
          <w:sz w:val="24"/>
          <w:szCs w:val="24"/>
        </w:rPr>
        <w:t>ции,чтопозволяетобеспечитьготовностьобучающегосяксамостоятельной</w:t>
      </w:r>
      <w:r w:rsidR="006A55DC">
        <w:rPr>
          <w:sz w:val="24"/>
          <w:szCs w:val="24"/>
        </w:rPr>
        <w:t>ори</w:t>
      </w:r>
      <w:r w:rsidRPr="006A55DC">
        <w:rPr>
          <w:sz w:val="24"/>
          <w:szCs w:val="24"/>
        </w:rPr>
        <w:t>ентировкеиактивнойдеятельности вреальноммире;</w:t>
      </w:r>
    </w:p>
    <w:p w:rsidR="001F167D" w:rsidRPr="006A55DC" w:rsidRDefault="00E44A9C" w:rsidP="00495454">
      <w:pPr>
        <w:pStyle w:val="a4"/>
        <w:numPr>
          <w:ilvl w:val="2"/>
          <w:numId w:val="56"/>
        </w:numPr>
        <w:tabs>
          <w:tab w:val="left" w:pos="991"/>
        </w:tabs>
        <w:ind w:left="990"/>
        <w:rPr>
          <w:sz w:val="24"/>
          <w:szCs w:val="24"/>
        </w:rPr>
      </w:pPr>
      <w:r w:rsidRPr="006A55DC">
        <w:rPr>
          <w:sz w:val="24"/>
          <w:szCs w:val="24"/>
        </w:rPr>
        <w:t>принципсотрудничествассемьей.</w:t>
      </w:r>
    </w:p>
    <w:p w:rsidR="001F167D" w:rsidRPr="006A55DC" w:rsidRDefault="009B65F4">
      <w:pPr>
        <w:pStyle w:val="a3"/>
        <w:spacing w:before="49" w:line="276" w:lineRule="auto"/>
        <w:ind w:left="119" w:right="115" w:firstLine="707"/>
        <w:rPr>
          <w:sz w:val="24"/>
          <w:szCs w:val="24"/>
        </w:rPr>
      </w:pPr>
      <w:r>
        <w:rPr>
          <w:sz w:val="24"/>
          <w:szCs w:val="24"/>
        </w:rPr>
        <w:t>АООП УО имеет  вариант</w:t>
      </w:r>
      <w:r w:rsidR="00E44A9C" w:rsidRPr="006A55DC">
        <w:rPr>
          <w:sz w:val="24"/>
          <w:szCs w:val="24"/>
        </w:rPr>
        <w:t>: адапт</w:t>
      </w:r>
      <w:r w:rsidR="006A55DC">
        <w:rPr>
          <w:sz w:val="24"/>
          <w:szCs w:val="24"/>
        </w:rPr>
        <w:t>ированная основная общеобразова</w:t>
      </w:r>
      <w:r w:rsidR="00E44A9C" w:rsidRPr="006A55DC">
        <w:rPr>
          <w:sz w:val="24"/>
          <w:szCs w:val="24"/>
        </w:rPr>
        <w:t>тельная программа образования обучающихся с легкой умственной отсталостью(интеллектуальными нарушениями) (вариант 1) (далее - АООП УО (вариант 1)</w:t>
      </w:r>
      <w:r w:rsidR="00B13D78" w:rsidRPr="006A55DC">
        <w:rPr>
          <w:sz w:val="24"/>
          <w:szCs w:val="24"/>
        </w:rPr>
        <w:t>.</w:t>
      </w:r>
    </w:p>
    <w:p w:rsidR="001F167D" w:rsidRPr="006A55DC" w:rsidRDefault="00E44A9C">
      <w:pPr>
        <w:pStyle w:val="a3"/>
        <w:spacing w:before="1" w:line="276" w:lineRule="auto"/>
        <w:ind w:left="119" w:right="122" w:firstLine="707"/>
        <w:rPr>
          <w:sz w:val="24"/>
          <w:szCs w:val="24"/>
        </w:rPr>
      </w:pPr>
      <w:r w:rsidRPr="006A55DC">
        <w:rPr>
          <w:sz w:val="24"/>
          <w:szCs w:val="24"/>
        </w:rPr>
        <w:t>Обучающийся с умственной отсталос</w:t>
      </w:r>
      <w:r w:rsidR="00B13D78" w:rsidRPr="006A55DC">
        <w:rPr>
          <w:sz w:val="24"/>
          <w:szCs w:val="24"/>
        </w:rPr>
        <w:t>тью (интеллектуальными нарушени</w:t>
      </w:r>
      <w:r w:rsidRPr="006A55DC">
        <w:rPr>
          <w:sz w:val="24"/>
          <w:szCs w:val="24"/>
        </w:rPr>
        <w:t>ями) получает в пролонгированные сроки о</w:t>
      </w:r>
      <w:r w:rsidR="00B13D78" w:rsidRPr="006A55DC">
        <w:rPr>
          <w:sz w:val="24"/>
          <w:szCs w:val="24"/>
        </w:rPr>
        <w:t>бразование по АООП (вариант 1</w:t>
      </w:r>
      <w:r w:rsidRPr="006A55DC">
        <w:rPr>
          <w:sz w:val="24"/>
          <w:szCs w:val="24"/>
        </w:rPr>
        <w:t>), которое по содержанию и итоговым достижениям не соотносится к моментузавершения школьного обучения с содержанием и итоговыми достижениямисверстников,не имеющихограниченийздоровья.</w:t>
      </w:r>
    </w:p>
    <w:p w:rsidR="001F167D" w:rsidRPr="006A55DC" w:rsidRDefault="00E44A9C">
      <w:pPr>
        <w:pStyle w:val="a3"/>
        <w:ind w:left="119" w:right="116" w:firstLine="707"/>
        <w:rPr>
          <w:sz w:val="24"/>
          <w:szCs w:val="24"/>
        </w:rPr>
      </w:pPr>
      <w:r w:rsidRPr="006A55DC">
        <w:rPr>
          <w:sz w:val="24"/>
          <w:szCs w:val="24"/>
        </w:rPr>
        <w:t>На основе Стандарта создается АООП,</w:t>
      </w:r>
      <w:r w:rsidR="00B13D78" w:rsidRPr="006A55DC">
        <w:rPr>
          <w:sz w:val="24"/>
          <w:szCs w:val="24"/>
        </w:rPr>
        <w:t xml:space="preserve"> которая при необходимости инди</w:t>
      </w:r>
      <w:r w:rsidRPr="006A55DC">
        <w:rPr>
          <w:sz w:val="24"/>
          <w:szCs w:val="24"/>
        </w:rPr>
        <w:t>видуализируется(специальнаяиндивидуальнаяпрограммаразвития;далее-СИПР), к которой может быть создано несколько учебных планов, в том числеиндивидуальные учебные планы, учитывающие образовательные потребностигруппилиотдельных обучающихся с умственнойотсталостью.</w:t>
      </w:r>
    </w:p>
    <w:p w:rsidR="001F167D" w:rsidRPr="006A55DC" w:rsidRDefault="00E44A9C">
      <w:pPr>
        <w:pStyle w:val="a3"/>
        <w:spacing w:before="74"/>
        <w:ind w:left="119" w:right="119" w:firstLine="707"/>
        <w:rPr>
          <w:sz w:val="24"/>
          <w:szCs w:val="24"/>
        </w:rPr>
      </w:pPr>
      <w:r w:rsidRPr="006A55DC">
        <w:rPr>
          <w:sz w:val="24"/>
          <w:szCs w:val="24"/>
        </w:rPr>
        <w:t>АООП для обучающихся с умственн</w:t>
      </w:r>
      <w:r w:rsidR="000546BA">
        <w:rPr>
          <w:sz w:val="24"/>
          <w:szCs w:val="24"/>
        </w:rPr>
        <w:t>ой отсталостью, имеющих инвалид</w:t>
      </w:r>
      <w:r w:rsidRPr="006A55DC">
        <w:rPr>
          <w:sz w:val="24"/>
          <w:szCs w:val="24"/>
        </w:rPr>
        <w:t>ность, дополняется индивидуальной программой реабилитации или абилитацииинвалида (далее - ИПРА) в части создания с</w:t>
      </w:r>
      <w:r w:rsidR="000546BA">
        <w:rPr>
          <w:sz w:val="24"/>
          <w:szCs w:val="24"/>
        </w:rPr>
        <w:t>пециальных условий получения об</w:t>
      </w:r>
      <w:r w:rsidRPr="006A55DC">
        <w:rPr>
          <w:sz w:val="24"/>
          <w:szCs w:val="24"/>
        </w:rPr>
        <w:t>разования.</w:t>
      </w:r>
    </w:p>
    <w:p w:rsidR="001F167D" w:rsidRPr="006A55DC" w:rsidRDefault="00E44A9C">
      <w:pPr>
        <w:pStyle w:val="a3"/>
        <w:spacing w:before="4" w:line="276" w:lineRule="auto"/>
        <w:ind w:left="119" w:right="116" w:firstLine="707"/>
        <w:rPr>
          <w:sz w:val="24"/>
          <w:szCs w:val="24"/>
        </w:rPr>
      </w:pPr>
      <w:r w:rsidRPr="006A55DC">
        <w:rPr>
          <w:sz w:val="24"/>
          <w:szCs w:val="24"/>
        </w:rPr>
        <w:t>Определение одного из вариантов АООП образования</w:t>
      </w:r>
      <w:r w:rsidR="000546BA">
        <w:rPr>
          <w:sz w:val="24"/>
          <w:szCs w:val="24"/>
        </w:rPr>
        <w:t xml:space="preserve"> обучающихся с ум</w:t>
      </w:r>
      <w:r w:rsidRPr="006A55DC">
        <w:rPr>
          <w:spacing w:val="-1"/>
          <w:sz w:val="24"/>
          <w:szCs w:val="24"/>
        </w:rPr>
        <w:t>ственной</w:t>
      </w:r>
      <w:r w:rsidRPr="006A55DC">
        <w:rPr>
          <w:sz w:val="24"/>
          <w:szCs w:val="24"/>
        </w:rPr>
        <w:t>отсталостью(интеллектуальныминарушениями)осуществляетсяна</w:t>
      </w:r>
      <w:r w:rsidR="000546BA">
        <w:rPr>
          <w:sz w:val="24"/>
          <w:szCs w:val="24"/>
        </w:rPr>
        <w:t>ос</w:t>
      </w:r>
      <w:r w:rsidRPr="006A55DC">
        <w:rPr>
          <w:sz w:val="24"/>
          <w:szCs w:val="24"/>
        </w:rPr>
        <w:t>новерекомендацийпсихолого-медико-педагогическойкомиссии(далее-ПМПК), сформулированных по результата</w:t>
      </w:r>
      <w:r w:rsidR="000546BA">
        <w:rPr>
          <w:sz w:val="24"/>
          <w:szCs w:val="24"/>
        </w:rPr>
        <w:t>м его комплексного психолого-ме</w:t>
      </w:r>
      <w:r w:rsidRPr="006A55DC">
        <w:rPr>
          <w:sz w:val="24"/>
          <w:szCs w:val="24"/>
        </w:rPr>
        <w:t>дико-педагогическогообследованиявпорядке,установленном</w:t>
      </w:r>
      <w:r w:rsidR="000546BA">
        <w:rPr>
          <w:sz w:val="24"/>
          <w:szCs w:val="24"/>
        </w:rPr>
        <w:t>законодатель</w:t>
      </w:r>
      <w:r w:rsidRPr="006A55DC">
        <w:rPr>
          <w:sz w:val="24"/>
          <w:szCs w:val="24"/>
        </w:rPr>
        <w:t>ствомРоссийской Федерации.</w:t>
      </w:r>
    </w:p>
    <w:p w:rsidR="001F167D" w:rsidRPr="006A55DC" w:rsidRDefault="001F167D">
      <w:pPr>
        <w:pStyle w:val="a3"/>
        <w:spacing w:before="5"/>
        <w:ind w:left="0"/>
        <w:jc w:val="left"/>
        <w:rPr>
          <w:sz w:val="24"/>
          <w:szCs w:val="24"/>
        </w:rPr>
      </w:pPr>
    </w:p>
    <w:p w:rsidR="001F167D" w:rsidRPr="006A55DC" w:rsidRDefault="00E44A9C" w:rsidP="00495454">
      <w:pPr>
        <w:pStyle w:val="21"/>
        <w:numPr>
          <w:ilvl w:val="0"/>
          <w:numId w:val="55"/>
        </w:numPr>
        <w:tabs>
          <w:tab w:val="left" w:pos="3109"/>
        </w:tabs>
        <w:spacing w:line="276" w:lineRule="auto"/>
        <w:ind w:right="2036" w:firstLine="1920"/>
        <w:jc w:val="both"/>
        <w:rPr>
          <w:sz w:val="24"/>
          <w:szCs w:val="24"/>
        </w:rPr>
      </w:pPr>
      <w:r w:rsidRPr="006A55DC">
        <w:rPr>
          <w:sz w:val="24"/>
          <w:szCs w:val="24"/>
        </w:rPr>
        <w:t>Целевой раздел АООП УО (вариант 1)2.1Пояснительнаязаписка.</w:t>
      </w:r>
    </w:p>
    <w:p w:rsidR="001F167D" w:rsidRPr="006A55DC" w:rsidRDefault="00E44A9C">
      <w:pPr>
        <w:pStyle w:val="a3"/>
        <w:spacing w:line="276" w:lineRule="auto"/>
        <w:ind w:left="119" w:right="118" w:firstLine="707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Цельреализации</w:t>
      </w:r>
      <w:r w:rsidRPr="006A55DC">
        <w:rPr>
          <w:sz w:val="24"/>
          <w:szCs w:val="24"/>
        </w:rPr>
        <w:t>АООПУО(вариант1)образованияобучающихсяслёгкойумственнойотсталост</w:t>
      </w:r>
      <w:r w:rsidRPr="006A55DC">
        <w:rPr>
          <w:sz w:val="24"/>
          <w:szCs w:val="24"/>
        </w:rPr>
        <w:lastRenderedPageBreak/>
        <w:t>ью(интеллектуальныминарушениями)–созданиеусловийдля максимального удовлетворения особых о</w:t>
      </w:r>
      <w:r w:rsidR="000546BA">
        <w:rPr>
          <w:sz w:val="24"/>
          <w:szCs w:val="24"/>
        </w:rPr>
        <w:t>бразовательных потребностей обу</w:t>
      </w:r>
      <w:r w:rsidRPr="006A55DC">
        <w:rPr>
          <w:sz w:val="24"/>
          <w:szCs w:val="24"/>
        </w:rPr>
        <w:t>чающихся,обеспечивающихусвоениеимисоциальногоикультурногоопыта.</w:t>
      </w:r>
    </w:p>
    <w:p w:rsidR="001F167D" w:rsidRPr="006A55DC" w:rsidRDefault="00E44A9C">
      <w:pPr>
        <w:pStyle w:val="a3"/>
        <w:spacing w:line="278" w:lineRule="auto"/>
        <w:ind w:left="119" w:right="119" w:firstLine="707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Достижениепоставленной</w:t>
      </w:r>
      <w:r w:rsidRPr="006A55DC">
        <w:rPr>
          <w:sz w:val="24"/>
          <w:szCs w:val="24"/>
        </w:rPr>
        <w:t>целиприразработкеиреализацииобразователь-нойорганизациейАООПпредусматриваетрешениеследующихосновныхзадач:</w:t>
      </w:r>
    </w:p>
    <w:p w:rsidR="001F167D" w:rsidRPr="006A55DC" w:rsidRDefault="00E44A9C" w:rsidP="00495454">
      <w:pPr>
        <w:pStyle w:val="a4"/>
        <w:numPr>
          <w:ilvl w:val="0"/>
          <w:numId w:val="54"/>
        </w:numPr>
        <w:tabs>
          <w:tab w:val="left" w:pos="828"/>
        </w:tabs>
        <w:spacing w:line="273" w:lineRule="auto"/>
        <w:ind w:right="123" w:firstLine="0"/>
        <w:rPr>
          <w:sz w:val="24"/>
          <w:szCs w:val="24"/>
        </w:rPr>
      </w:pPr>
      <w:r w:rsidRPr="006A55DC">
        <w:rPr>
          <w:sz w:val="24"/>
          <w:szCs w:val="24"/>
        </w:rPr>
        <w:t>овладение обучающимися с легкой умс</w:t>
      </w:r>
      <w:r w:rsidR="000546BA">
        <w:rPr>
          <w:sz w:val="24"/>
          <w:szCs w:val="24"/>
        </w:rPr>
        <w:t>твенной отсталостью (интеллекту</w:t>
      </w:r>
      <w:r w:rsidRPr="006A55DC">
        <w:rPr>
          <w:sz w:val="24"/>
          <w:szCs w:val="24"/>
        </w:rPr>
        <w:t>альными нарушениями) учебной деятельн</w:t>
      </w:r>
      <w:r w:rsidR="000546BA">
        <w:rPr>
          <w:sz w:val="24"/>
          <w:szCs w:val="24"/>
        </w:rPr>
        <w:t>остью, обеспечивающей формирова</w:t>
      </w:r>
      <w:r w:rsidRPr="006A55DC">
        <w:rPr>
          <w:sz w:val="24"/>
          <w:szCs w:val="24"/>
        </w:rPr>
        <w:t>ниежизненныхкомпетенций;</w:t>
      </w:r>
    </w:p>
    <w:p w:rsidR="001F167D" w:rsidRPr="006A55DC" w:rsidRDefault="00E44A9C" w:rsidP="00495454">
      <w:pPr>
        <w:pStyle w:val="a4"/>
        <w:numPr>
          <w:ilvl w:val="0"/>
          <w:numId w:val="54"/>
        </w:numPr>
        <w:tabs>
          <w:tab w:val="left" w:pos="828"/>
        </w:tabs>
        <w:spacing w:before="1" w:line="273" w:lineRule="auto"/>
        <w:ind w:right="116" w:firstLine="0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формированиеобщей</w:t>
      </w:r>
      <w:r w:rsidRPr="006A55DC">
        <w:rPr>
          <w:sz w:val="24"/>
          <w:szCs w:val="24"/>
        </w:rPr>
        <w:t>культуры,обеспечивающейразностороннееразвитиеих личности (нравственно-эстетическое, соци</w:t>
      </w:r>
      <w:r w:rsidR="000546BA">
        <w:rPr>
          <w:sz w:val="24"/>
          <w:szCs w:val="24"/>
        </w:rPr>
        <w:t>ально-личностное, интеллектуаль</w:t>
      </w:r>
      <w:r w:rsidRPr="006A55DC">
        <w:rPr>
          <w:sz w:val="24"/>
          <w:szCs w:val="24"/>
        </w:rPr>
        <w:t>ное,физическое),всоответствииспринятымивсемьеиобществе</w:t>
      </w:r>
      <w:r w:rsidR="000546BA">
        <w:rPr>
          <w:sz w:val="24"/>
          <w:szCs w:val="24"/>
        </w:rPr>
        <w:t>духовно-нрав</w:t>
      </w:r>
      <w:r w:rsidRPr="006A55DC">
        <w:rPr>
          <w:sz w:val="24"/>
          <w:szCs w:val="24"/>
        </w:rPr>
        <w:t>ственнымии социокультурнымиценностями;</w:t>
      </w:r>
    </w:p>
    <w:p w:rsidR="001F167D" w:rsidRPr="006A55DC" w:rsidRDefault="00E44A9C" w:rsidP="00495454">
      <w:pPr>
        <w:pStyle w:val="a4"/>
        <w:numPr>
          <w:ilvl w:val="0"/>
          <w:numId w:val="54"/>
        </w:numPr>
        <w:tabs>
          <w:tab w:val="left" w:pos="828"/>
        </w:tabs>
        <w:spacing w:before="7" w:line="276" w:lineRule="auto"/>
        <w:ind w:right="120" w:firstLine="0"/>
        <w:rPr>
          <w:sz w:val="24"/>
          <w:szCs w:val="24"/>
        </w:rPr>
      </w:pPr>
      <w:r w:rsidRPr="006A55DC">
        <w:rPr>
          <w:sz w:val="24"/>
          <w:szCs w:val="24"/>
        </w:rPr>
        <w:t>достижениепланируемыхрезультатовосвоенияАООПобразования</w:t>
      </w:r>
      <w:r w:rsidR="000546BA">
        <w:rPr>
          <w:sz w:val="24"/>
          <w:szCs w:val="24"/>
        </w:rPr>
        <w:t>обуча</w:t>
      </w:r>
      <w:r w:rsidRPr="006A55DC">
        <w:rPr>
          <w:sz w:val="24"/>
          <w:szCs w:val="24"/>
        </w:rPr>
        <w:t>ющимися с легкой умственной отсталостью (интеллектуальными нарушениями)с учетом их особых образовательных потребностей, а также индивидуальныхособенностейи возможностей;</w:t>
      </w:r>
    </w:p>
    <w:p w:rsidR="001F167D" w:rsidRPr="006A55DC" w:rsidRDefault="00E44A9C" w:rsidP="00495454">
      <w:pPr>
        <w:pStyle w:val="a4"/>
        <w:numPr>
          <w:ilvl w:val="0"/>
          <w:numId w:val="54"/>
        </w:numPr>
        <w:tabs>
          <w:tab w:val="left" w:pos="828"/>
        </w:tabs>
        <w:spacing w:line="276" w:lineRule="auto"/>
        <w:ind w:right="116" w:firstLine="0"/>
        <w:rPr>
          <w:sz w:val="24"/>
          <w:szCs w:val="24"/>
        </w:rPr>
      </w:pPr>
      <w:r w:rsidRPr="006A55DC">
        <w:rPr>
          <w:sz w:val="24"/>
          <w:szCs w:val="24"/>
        </w:rPr>
        <w:t>выявление и развитие возможностей и спосо</w:t>
      </w:r>
      <w:r w:rsidR="006A55DC">
        <w:rPr>
          <w:sz w:val="24"/>
          <w:szCs w:val="24"/>
        </w:rPr>
        <w:t>бностей обучающихся с ум</w:t>
      </w:r>
      <w:r w:rsidRPr="006A55DC">
        <w:rPr>
          <w:sz w:val="24"/>
          <w:szCs w:val="24"/>
        </w:rPr>
        <w:t>ственной отсталостью (интеллектуальными нарушениями), через организацию</w:t>
      </w:r>
      <w:r w:rsidRPr="006A55DC">
        <w:rPr>
          <w:spacing w:val="-1"/>
          <w:sz w:val="24"/>
          <w:szCs w:val="24"/>
        </w:rPr>
        <w:t>ихобщественно</w:t>
      </w:r>
      <w:r w:rsidRPr="006A55DC">
        <w:rPr>
          <w:sz w:val="24"/>
          <w:szCs w:val="24"/>
        </w:rPr>
        <w:t>полезнойдеятельности,проведенияспортивно-оздоровительнойработы, организацию художественного творчества с использованием системыклубов, секций, студий и кружков (включая организационные формы на основесетевоговзаимодействия),проведенииспортивных,творческихсоревнований;</w:t>
      </w:r>
    </w:p>
    <w:p w:rsidR="001F167D" w:rsidRPr="006A55DC" w:rsidRDefault="00E44A9C" w:rsidP="00495454">
      <w:pPr>
        <w:pStyle w:val="a4"/>
        <w:numPr>
          <w:ilvl w:val="0"/>
          <w:numId w:val="54"/>
        </w:numPr>
        <w:tabs>
          <w:tab w:val="left" w:pos="828"/>
        </w:tabs>
        <w:spacing w:line="273" w:lineRule="auto"/>
        <w:ind w:right="124" w:firstLine="0"/>
        <w:rPr>
          <w:sz w:val="24"/>
          <w:szCs w:val="24"/>
        </w:rPr>
      </w:pPr>
      <w:r w:rsidRPr="006A55DC">
        <w:rPr>
          <w:sz w:val="24"/>
          <w:szCs w:val="24"/>
        </w:rPr>
        <w:t>участие педагогических работников, о</w:t>
      </w:r>
      <w:r w:rsidR="006A55DC">
        <w:rPr>
          <w:sz w:val="24"/>
          <w:szCs w:val="24"/>
        </w:rPr>
        <w:t>бучающихся, их родителей (закон</w:t>
      </w:r>
      <w:r w:rsidRPr="006A55DC">
        <w:rPr>
          <w:sz w:val="24"/>
          <w:szCs w:val="24"/>
        </w:rPr>
        <w:t>ных представителей) и общественности в проектирова</w:t>
      </w:r>
      <w:r w:rsidR="006A55DC">
        <w:rPr>
          <w:sz w:val="24"/>
          <w:szCs w:val="24"/>
        </w:rPr>
        <w:t>нии и развитии внутриш</w:t>
      </w:r>
      <w:r w:rsidRPr="006A55DC">
        <w:rPr>
          <w:sz w:val="24"/>
          <w:szCs w:val="24"/>
        </w:rPr>
        <w:t>кольнойсоциальнойсреды.</w:t>
      </w:r>
    </w:p>
    <w:p w:rsidR="001F167D" w:rsidRPr="006A55DC" w:rsidRDefault="00630D52" w:rsidP="00630D52">
      <w:pPr>
        <w:pStyle w:val="a3"/>
        <w:ind w:left="827"/>
        <w:rPr>
          <w:sz w:val="24"/>
          <w:szCs w:val="24"/>
        </w:rPr>
      </w:pPr>
      <w:r>
        <w:rPr>
          <w:sz w:val="24"/>
          <w:szCs w:val="24"/>
        </w:rPr>
        <w:t>МБОУ «СОШ №1 р.п. Базарный Карабулак Саратовской области»</w:t>
      </w:r>
      <w:r w:rsidR="00E44A9C" w:rsidRPr="006A55DC">
        <w:rPr>
          <w:sz w:val="24"/>
          <w:szCs w:val="24"/>
        </w:rPr>
        <w:t xml:space="preserve"> обеспечивает треб</w:t>
      </w:r>
      <w:r w:rsidR="006A55DC">
        <w:rPr>
          <w:sz w:val="24"/>
          <w:szCs w:val="24"/>
        </w:rPr>
        <w:t>уемые для этой категории обучаю</w:t>
      </w:r>
      <w:r w:rsidR="00E44A9C" w:rsidRPr="006A55DC">
        <w:rPr>
          <w:sz w:val="24"/>
          <w:szCs w:val="24"/>
        </w:rPr>
        <w:t>щихсяусловияобученияивоспитания.Однимизважнейшихусловийобученияребенка с легкой умственной отсталостью (интеллектуальными нарушениями) всредедругихобучающихсяявляетсяготовностькэмоциональномуи</w:t>
      </w:r>
      <w:r w:rsidR="000546BA">
        <w:rPr>
          <w:sz w:val="24"/>
          <w:szCs w:val="24"/>
        </w:rPr>
        <w:t>коммуника</w:t>
      </w:r>
      <w:r w:rsidR="00E44A9C" w:rsidRPr="006A55DC">
        <w:rPr>
          <w:sz w:val="24"/>
          <w:szCs w:val="24"/>
        </w:rPr>
        <w:t>тивномувзаимодействиюс ними.</w:t>
      </w:r>
    </w:p>
    <w:p w:rsidR="001F167D" w:rsidRPr="006A55DC" w:rsidRDefault="00E44A9C">
      <w:pPr>
        <w:pStyle w:val="a3"/>
        <w:spacing w:before="1" w:line="276" w:lineRule="auto"/>
        <w:ind w:left="119" w:right="120" w:firstLine="707"/>
        <w:rPr>
          <w:sz w:val="24"/>
          <w:szCs w:val="24"/>
        </w:rPr>
      </w:pPr>
      <w:r w:rsidRPr="006A55DC">
        <w:rPr>
          <w:sz w:val="24"/>
          <w:szCs w:val="24"/>
        </w:rPr>
        <w:t>АООП включает обязательную часть и часть, формируемую участникамиобразовательного процесса.</w:t>
      </w:r>
    </w:p>
    <w:p w:rsidR="001F167D" w:rsidRPr="006A55DC" w:rsidRDefault="00E44A9C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6A55DC">
        <w:rPr>
          <w:sz w:val="24"/>
          <w:szCs w:val="24"/>
        </w:rPr>
        <w:t>ОбязательнаячастьАООПдляобучающихсяслегкойумственной</w:t>
      </w:r>
      <w:r w:rsidR="000546BA">
        <w:rPr>
          <w:sz w:val="24"/>
          <w:szCs w:val="24"/>
        </w:rPr>
        <w:t>отстало</w:t>
      </w:r>
      <w:r w:rsidRPr="006A55DC">
        <w:rPr>
          <w:sz w:val="24"/>
          <w:szCs w:val="24"/>
        </w:rPr>
        <w:t>стью (интеллектуальными нарушениями) состав</w:t>
      </w:r>
      <w:r w:rsidR="000546BA">
        <w:rPr>
          <w:sz w:val="24"/>
          <w:szCs w:val="24"/>
        </w:rPr>
        <w:t>ляет не менее 70%, а часть, фор</w:t>
      </w:r>
      <w:r w:rsidRPr="006A55DC">
        <w:rPr>
          <w:sz w:val="24"/>
          <w:szCs w:val="24"/>
        </w:rPr>
        <w:t>мируемая участниками образовательных отношений, не более 30% от общегообъемаАООП.</w:t>
      </w:r>
    </w:p>
    <w:p w:rsidR="001F167D" w:rsidRPr="006A55DC" w:rsidRDefault="00E44A9C">
      <w:pPr>
        <w:pStyle w:val="a3"/>
        <w:spacing w:before="1" w:line="276" w:lineRule="auto"/>
        <w:ind w:left="119" w:right="119" w:firstLine="707"/>
        <w:rPr>
          <w:sz w:val="24"/>
          <w:szCs w:val="24"/>
        </w:rPr>
      </w:pPr>
      <w:r w:rsidRPr="006A55DC">
        <w:rPr>
          <w:sz w:val="24"/>
          <w:szCs w:val="24"/>
        </w:rPr>
        <w:t>СрокиреализацииАООПдляобучающихсясумственнойотсталостью</w:t>
      </w:r>
      <w:r w:rsidR="000546BA">
        <w:rPr>
          <w:sz w:val="24"/>
          <w:szCs w:val="24"/>
        </w:rPr>
        <w:t>(ин</w:t>
      </w:r>
      <w:r w:rsidRPr="006A55DC">
        <w:rPr>
          <w:sz w:val="24"/>
          <w:szCs w:val="24"/>
        </w:rPr>
        <w:t>теллектуальныминарушениями) составляют9-13  лет.</w:t>
      </w:r>
    </w:p>
    <w:p w:rsidR="001F167D" w:rsidRPr="006A55DC" w:rsidRDefault="00E44A9C">
      <w:pPr>
        <w:pStyle w:val="a3"/>
        <w:spacing w:line="321" w:lineRule="exact"/>
        <w:ind w:left="827"/>
        <w:rPr>
          <w:b/>
          <w:sz w:val="24"/>
          <w:szCs w:val="24"/>
        </w:rPr>
      </w:pPr>
      <w:r w:rsidRPr="006A55DC">
        <w:rPr>
          <w:sz w:val="24"/>
          <w:szCs w:val="24"/>
        </w:rPr>
        <w:t>Вреализации АООПвыделенодваилитри этапа</w:t>
      </w:r>
      <w:r w:rsidRPr="006A55DC">
        <w:rPr>
          <w:b/>
          <w:sz w:val="24"/>
          <w:szCs w:val="24"/>
        </w:rPr>
        <w:t>:</w:t>
      </w:r>
    </w:p>
    <w:p w:rsidR="001F167D" w:rsidRPr="006A55DC" w:rsidRDefault="00E44A9C">
      <w:pPr>
        <w:pStyle w:val="a3"/>
        <w:spacing w:before="47" w:line="278" w:lineRule="auto"/>
        <w:ind w:left="827" w:right="3809"/>
        <w:rPr>
          <w:sz w:val="24"/>
          <w:szCs w:val="24"/>
        </w:rPr>
      </w:pPr>
      <w:r w:rsidRPr="006A55DC">
        <w:rPr>
          <w:sz w:val="24"/>
          <w:szCs w:val="24"/>
        </w:rPr>
        <w:t>I этап - 1-4 классы и дополнительный класс;IIэтап -5-9классы;</w:t>
      </w:r>
    </w:p>
    <w:p w:rsidR="001F167D" w:rsidRPr="006A55DC" w:rsidRDefault="00E44A9C">
      <w:pPr>
        <w:pStyle w:val="a3"/>
        <w:spacing w:line="317" w:lineRule="exact"/>
        <w:ind w:left="827"/>
        <w:rPr>
          <w:sz w:val="24"/>
          <w:szCs w:val="24"/>
        </w:rPr>
      </w:pPr>
      <w:r w:rsidRPr="006A55DC">
        <w:rPr>
          <w:sz w:val="24"/>
          <w:szCs w:val="24"/>
        </w:rPr>
        <w:t>IIIэтап-10-12классы.</w:t>
      </w:r>
    </w:p>
    <w:p w:rsidR="001F167D" w:rsidRPr="006A55DC" w:rsidRDefault="00E44A9C">
      <w:pPr>
        <w:pStyle w:val="a3"/>
        <w:spacing w:before="48" w:line="276" w:lineRule="auto"/>
        <w:ind w:left="119" w:right="122" w:firstLine="707"/>
        <w:rPr>
          <w:sz w:val="24"/>
          <w:szCs w:val="24"/>
        </w:rPr>
      </w:pPr>
      <w:r w:rsidRPr="006A55DC">
        <w:rPr>
          <w:sz w:val="24"/>
          <w:szCs w:val="24"/>
        </w:rPr>
        <w:t xml:space="preserve">Цель I-го этапа - формирование основ </w:t>
      </w:r>
      <w:r w:rsidR="000546BA">
        <w:rPr>
          <w:sz w:val="24"/>
          <w:szCs w:val="24"/>
        </w:rPr>
        <w:t>предметных знаний и умений, кор</w:t>
      </w:r>
      <w:r w:rsidRPr="006A55DC">
        <w:rPr>
          <w:sz w:val="24"/>
          <w:szCs w:val="24"/>
        </w:rPr>
        <w:t>рекциянедостатковпсихофизического развитияобучающихся.</w:t>
      </w:r>
    </w:p>
    <w:p w:rsidR="001F167D" w:rsidRPr="006A55DC" w:rsidRDefault="00E44A9C">
      <w:pPr>
        <w:pStyle w:val="a3"/>
        <w:spacing w:before="1" w:line="276" w:lineRule="auto"/>
        <w:ind w:left="119" w:right="116" w:firstLine="707"/>
        <w:rPr>
          <w:sz w:val="24"/>
          <w:szCs w:val="24"/>
        </w:rPr>
      </w:pPr>
      <w:r w:rsidRPr="006A55DC">
        <w:rPr>
          <w:sz w:val="24"/>
          <w:szCs w:val="24"/>
        </w:rPr>
        <w:t>Организацияпервогодополнительногоклассанаправленанарешениедиагностико-пропедевтических задач:</w:t>
      </w:r>
    </w:p>
    <w:p w:rsidR="001F167D" w:rsidRPr="006A55DC" w:rsidRDefault="00E44A9C" w:rsidP="00495454">
      <w:pPr>
        <w:pStyle w:val="a4"/>
        <w:numPr>
          <w:ilvl w:val="0"/>
          <w:numId w:val="54"/>
        </w:numPr>
        <w:tabs>
          <w:tab w:val="left" w:pos="828"/>
        </w:tabs>
        <w:spacing w:line="273" w:lineRule="auto"/>
        <w:ind w:right="116" w:firstLine="0"/>
        <w:rPr>
          <w:color w:val="000009"/>
          <w:sz w:val="24"/>
          <w:szCs w:val="24"/>
        </w:rPr>
      </w:pPr>
      <w:r w:rsidRPr="006A55DC">
        <w:rPr>
          <w:sz w:val="24"/>
          <w:szCs w:val="24"/>
        </w:rPr>
        <w:t>выявить индивидуальные возможности каждого ребенка, особенности егопсихофизическогоразвития,оказывающиевлияниенаовладениеучебнымиумениямиинавыками;</w:t>
      </w:r>
    </w:p>
    <w:p w:rsidR="001F167D" w:rsidRPr="006A55DC" w:rsidRDefault="00E44A9C" w:rsidP="00495454">
      <w:pPr>
        <w:pStyle w:val="a4"/>
        <w:numPr>
          <w:ilvl w:val="0"/>
          <w:numId w:val="54"/>
        </w:numPr>
        <w:tabs>
          <w:tab w:val="left" w:pos="828"/>
        </w:tabs>
        <w:spacing w:before="8" w:line="271" w:lineRule="auto"/>
        <w:ind w:right="116" w:firstLine="0"/>
        <w:rPr>
          <w:sz w:val="24"/>
          <w:szCs w:val="24"/>
        </w:rPr>
      </w:pPr>
      <w:r w:rsidRPr="006A55DC">
        <w:rPr>
          <w:sz w:val="24"/>
          <w:szCs w:val="24"/>
        </w:rPr>
        <w:t>сформировать у обучающихся физиче</w:t>
      </w:r>
      <w:r w:rsidR="00980DE1">
        <w:rPr>
          <w:sz w:val="24"/>
          <w:szCs w:val="24"/>
        </w:rPr>
        <w:t xml:space="preserve">скую, социально-личностную, </w:t>
      </w:r>
      <w:r w:rsidR="00980DE1">
        <w:rPr>
          <w:sz w:val="24"/>
          <w:szCs w:val="24"/>
        </w:rPr>
        <w:lastRenderedPageBreak/>
        <w:t>ком</w:t>
      </w:r>
      <w:r w:rsidRPr="006A55DC">
        <w:rPr>
          <w:sz w:val="24"/>
          <w:szCs w:val="24"/>
        </w:rPr>
        <w:t>муникативнуюиинтеллектуальнуюготовностькосвоениюАООП;</w:t>
      </w:r>
    </w:p>
    <w:p w:rsidR="001F167D" w:rsidRPr="006A55DC" w:rsidRDefault="00E44A9C" w:rsidP="00495454">
      <w:pPr>
        <w:pStyle w:val="a4"/>
        <w:numPr>
          <w:ilvl w:val="0"/>
          <w:numId w:val="54"/>
        </w:numPr>
        <w:tabs>
          <w:tab w:val="left" w:pos="828"/>
        </w:tabs>
        <w:spacing w:before="7" w:line="273" w:lineRule="auto"/>
        <w:ind w:right="115" w:firstLine="0"/>
        <w:rPr>
          <w:sz w:val="24"/>
          <w:szCs w:val="24"/>
        </w:rPr>
      </w:pPr>
      <w:r w:rsidRPr="006A55DC">
        <w:rPr>
          <w:sz w:val="24"/>
          <w:szCs w:val="24"/>
        </w:rPr>
        <w:t>сформировать готовность к участию в систематических учебных занятиях,в разных формах группового и индивидуального взаимодействия с учителем иодноклассникамивурочноеивнеурочноевремя;</w:t>
      </w:r>
    </w:p>
    <w:p w:rsidR="001F167D" w:rsidRPr="006A55DC" w:rsidRDefault="00E44A9C" w:rsidP="00495454">
      <w:pPr>
        <w:pStyle w:val="a4"/>
        <w:numPr>
          <w:ilvl w:val="0"/>
          <w:numId w:val="54"/>
        </w:numPr>
        <w:tabs>
          <w:tab w:val="left" w:pos="828"/>
        </w:tabs>
        <w:spacing w:before="8" w:line="273" w:lineRule="auto"/>
        <w:ind w:right="116" w:firstLine="0"/>
        <w:rPr>
          <w:sz w:val="24"/>
          <w:szCs w:val="24"/>
        </w:rPr>
      </w:pPr>
      <w:r w:rsidRPr="006A55DC">
        <w:rPr>
          <w:sz w:val="24"/>
          <w:szCs w:val="24"/>
        </w:rPr>
        <w:t>обогатить знания обучающихся о социальном и природном мире, опыт вдоступных видах детской деятельности (рисование, лепка, аппликация, ручнойтруд,игра идр.).</w:t>
      </w:r>
    </w:p>
    <w:p w:rsidR="001F167D" w:rsidRPr="006A55DC" w:rsidRDefault="00E44A9C">
      <w:pPr>
        <w:pStyle w:val="a3"/>
        <w:spacing w:before="4" w:line="276" w:lineRule="auto"/>
        <w:ind w:left="119" w:right="121" w:firstLine="707"/>
        <w:rPr>
          <w:sz w:val="24"/>
          <w:szCs w:val="24"/>
        </w:rPr>
      </w:pPr>
      <w:r w:rsidRPr="006A55DC">
        <w:rPr>
          <w:sz w:val="24"/>
          <w:szCs w:val="24"/>
        </w:rPr>
        <w:t>ЦельIIэтапа-расширение,углублениеисистематизациюзнанийиуменийобучающихсявобязательныхпредметныхобластях,овладениенекоторыминавыкамиадаптациивдинамичноизменяющемсяиразвивающемсямире.</w:t>
      </w:r>
    </w:p>
    <w:p w:rsidR="001F167D" w:rsidRPr="006A55DC" w:rsidRDefault="00E44A9C">
      <w:pPr>
        <w:pStyle w:val="a3"/>
        <w:spacing w:before="1"/>
        <w:ind w:left="119" w:right="261" w:firstLine="698"/>
        <w:rPr>
          <w:sz w:val="24"/>
          <w:szCs w:val="24"/>
        </w:rPr>
      </w:pPr>
      <w:r w:rsidRPr="006A55DC">
        <w:rPr>
          <w:sz w:val="24"/>
          <w:szCs w:val="24"/>
        </w:rPr>
        <w:t>Цель III этапа направлена на углублен</w:t>
      </w:r>
      <w:r w:rsidR="000546BA">
        <w:rPr>
          <w:sz w:val="24"/>
          <w:szCs w:val="24"/>
        </w:rPr>
        <w:t>ную трудовую подготовку и социа</w:t>
      </w:r>
      <w:r w:rsidRPr="006A55DC">
        <w:rPr>
          <w:spacing w:val="-1"/>
          <w:sz w:val="24"/>
          <w:szCs w:val="24"/>
        </w:rPr>
        <w:t>лизациюобучающихся</w:t>
      </w:r>
      <w:r w:rsidRPr="006A55DC">
        <w:rPr>
          <w:sz w:val="24"/>
          <w:szCs w:val="24"/>
        </w:rPr>
        <w:t>сумственнойотсталостью(интеллектуальными</w:t>
      </w:r>
      <w:r w:rsidR="000546BA">
        <w:rPr>
          <w:sz w:val="24"/>
          <w:szCs w:val="24"/>
        </w:rPr>
        <w:t>наруше</w:t>
      </w:r>
      <w:r w:rsidRPr="006A55DC">
        <w:rPr>
          <w:sz w:val="24"/>
          <w:szCs w:val="24"/>
        </w:rPr>
        <w:t xml:space="preserve">ниями), которые необходимы для их самостоятельной жизнедеятельности в </w:t>
      </w:r>
      <w:r w:rsidR="00980DE1">
        <w:rPr>
          <w:sz w:val="24"/>
          <w:szCs w:val="24"/>
        </w:rPr>
        <w:t>со</w:t>
      </w:r>
      <w:r w:rsidRPr="006A55DC">
        <w:rPr>
          <w:sz w:val="24"/>
          <w:szCs w:val="24"/>
        </w:rPr>
        <w:t>циальной среде.</w:t>
      </w:r>
    </w:p>
    <w:p w:rsidR="001F167D" w:rsidRPr="006A55DC" w:rsidRDefault="001F167D">
      <w:pPr>
        <w:pStyle w:val="a3"/>
        <w:spacing w:before="4"/>
        <w:ind w:left="0"/>
        <w:jc w:val="left"/>
        <w:rPr>
          <w:sz w:val="24"/>
          <w:szCs w:val="24"/>
        </w:rPr>
      </w:pPr>
    </w:p>
    <w:p w:rsidR="001F167D" w:rsidRPr="00980DE1" w:rsidRDefault="00E44A9C">
      <w:pPr>
        <w:spacing w:line="276" w:lineRule="auto"/>
        <w:ind w:left="119" w:right="120" w:firstLine="707"/>
        <w:jc w:val="both"/>
        <w:rPr>
          <w:b/>
          <w:i/>
          <w:sz w:val="24"/>
          <w:szCs w:val="24"/>
        </w:rPr>
      </w:pPr>
      <w:r w:rsidRPr="00980DE1">
        <w:rPr>
          <w:b/>
          <w:i/>
          <w:sz w:val="24"/>
          <w:szCs w:val="24"/>
        </w:rPr>
        <w:t>Психолого-педагогическаяхарактеристикаобучающихсясумственнойотсталостью(интеллектуальныминарушениями)</w:t>
      </w:r>
    </w:p>
    <w:p w:rsidR="001F167D" w:rsidRPr="00980DE1" w:rsidRDefault="00E44A9C">
      <w:pPr>
        <w:pStyle w:val="a3"/>
        <w:spacing w:before="59" w:line="276" w:lineRule="auto"/>
        <w:ind w:left="119" w:right="114" w:firstLine="707"/>
        <w:rPr>
          <w:sz w:val="24"/>
          <w:szCs w:val="24"/>
        </w:rPr>
      </w:pPr>
      <w:r w:rsidRPr="00980DE1">
        <w:rPr>
          <w:sz w:val="24"/>
          <w:szCs w:val="24"/>
        </w:rPr>
        <w:t xml:space="preserve">Умственная отсталость - это стойкое, </w:t>
      </w:r>
      <w:r w:rsidR="00980DE1">
        <w:rPr>
          <w:sz w:val="24"/>
          <w:szCs w:val="24"/>
        </w:rPr>
        <w:t>выраженное недоразвитие познава</w:t>
      </w:r>
      <w:r w:rsidRPr="00980DE1">
        <w:rPr>
          <w:sz w:val="24"/>
          <w:szCs w:val="24"/>
        </w:rPr>
        <w:t xml:space="preserve">тельной деятельности вследствие диффузного (разлитого) </w:t>
      </w:r>
      <w:r w:rsidR="00980DE1">
        <w:rPr>
          <w:sz w:val="24"/>
          <w:szCs w:val="24"/>
        </w:rPr>
        <w:t>органического пора</w:t>
      </w:r>
      <w:r w:rsidRPr="00980DE1">
        <w:rPr>
          <w:sz w:val="24"/>
          <w:szCs w:val="24"/>
        </w:rPr>
        <w:t>жения центральной нервной системы (ЦНС). Понятие «умственной отсталости»постепениинтеллектуальнойнеполноценностиприменимокразнообразнойгруппедетей.</w:t>
      </w:r>
    </w:p>
    <w:p w:rsidR="001F167D" w:rsidRPr="00980DE1" w:rsidRDefault="00E44A9C">
      <w:pPr>
        <w:pStyle w:val="a3"/>
        <w:spacing w:line="276" w:lineRule="auto"/>
        <w:ind w:left="119" w:right="116" w:firstLine="707"/>
        <w:rPr>
          <w:sz w:val="24"/>
          <w:szCs w:val="24"/>
        </w:rPr>
      </w:pPr>
      <w:r w:rsidRPr="00980DE1">
        <w:rPr>
          <w:sz w:val="24"/>
          <w:szCs w:val="24"/>
        </w:rPr>
        <w:t>Степень выраженности интеллектуальной неполноценности коррелирует(соотносится)сосроками,вкоторыевозниклопоражениеЦНС–чемоно</w:t>
      </w:r>
      <w:r w:rsidR="00980DE1">
        <w:rPr>
          <w:sz w:val="24"/>
          <w:szCs w:val="24"/>
        </w:rPr>
        <w:t>произо</w:t>
      </w:r>
      <w:r w:rsidRPr="00980DE1">
        <w:rPr>
          <w:sz w:val="24"/>
          <w:szCs w:val="24"/>
        </w:rPr>
        <w:t>шло раньше, тем тяжелее последствия. Такж</w:t>
      </w:r>
      <w:r w:rsidR="00980DE1">
        <w:rPr>
          <w:sz w:val="24"/>
          <w:szCs w:val="24"/>
        </w:rPr>
        <w:t>е степень выраженности интеллек</w:t>
      </w:r>
      <w:r w:rsidRPr="00980DE1">
        <w:rPr>
          <w:sz w:val="24"/>
          <w:szCs w:val="24"/>
        </w:rPr>
        <w:t>туальныхнарушенийопределяетсяинтенсивностьювоздействиявредныхфакто-ров.</w:t>
      </w:r>
    </w:p>
    <w:p w:rsidR="001F167D" w:rsidRPr="00980DE1" w:rsidRDefault="00E44A9C">
      <w:pPr>
        <w:pStyle w:val="a3"/>
        <w:spacing w:before="121" w:line="276" w:lineRule="auto"/>
        <w:ind w:left="119" w:right="123" w:firstLine="707"/>
        <w:rPr>
          <w:sz w:val="24"/>
          <w:szCs w:val="24"/>
        </w:rPr>
      </w:pPr>
      <w:r w:rsidRPr="00980DE1">
        <w:rPr>
          <w:sz w:val="24"/>
          <w:szCs w:val="24"/>
        </w:rPr>
        <w:t>Нередко умственная отсталость отягощена психическими заболеваниямиразличной этиологии, что требует не только их медикаментозного лечения, но иорганизации медицинского сопровождения т</w:t>
      </w:r>
      <w:r w:rsidR="00980DE1">
        <w:rPr>
          <w:sz w:val="24"/>
          <w:szCs w:val="24"/>
        </w:rPr>
        <w:t>аких обучающихся в образователь</w:t>
      </w:r>
      <w:r w:rsidRPr="00980DE1">
        <w:rPr>
          <w:sz w:val="24"/>
          <w:szCs w:val="24"/>
        </w:rPr>
        <w:t>ных организациях.</w:t>
      </w:r>
    </w:p>
    <w:p w:rsidR="001F167D" w:rsidRPr="00980DE1" w:rsidRDefault="00E44A9C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980DE1">
        <w:rPr>
          <w:sz w:val="24"/>
          <w:szCs w:val="24"/>
        </w:rPr>
        <w:t>В международной классификации болезней (МКБ-10) выделено четырестепени умственной отсталости: легкая (IQ - 69-</w:t>
      </w:r>
      <w:r w:rsidR="00980DE1">
        <w:rPr>
          <w:sz w:val="24"/>
          <w:szCs w:val="24"/>
        </w:rPr>
        <w:t>50), умеренная (IQ - 50-35), тя</w:t>
      </w:r>
      <w:r w:rsidRPr="00980DE1">
        <w:rPr>
          <w:sz w:val="24"/>
          <w:szCs w:val="24"/>
        </w:rPr>
        <w:t>желая(IQ-34-20),глубокая (IQ&lt;20).</w:t>
      </w:r>
    </w:p>
    <w:p w:rsidR="001F167D" w:rsidRPr="00980DE1" w:rsidRDefault="00E44A9C">
      <w:pPr>
        <w:pStyle w:val="a3"/>
        <w:spacing w:before="1" w:line="276" w:lineRule="auto"/>
        <w:ind w:left="119" w:right="115" w:firstLine="707"/>
        <w:rPr>
          <w:sz w:val="24"/>
          <w:szCs w:val="24"/>
        </w:rPr>
      </w:pPr>
      <w:r w:rsidRPr="00980DE1">
        <w:rPr>
          <w:sz w:val="24"/>
          <w:szCs w:val="24"/>
        </w:rPr>
        <w:t>Развитие ребенка с легкой умственной отсталостью (интеллектуальныминарушениями),хотяипроисходитнадефектнойосновеихарактеризуется</w:t>
      </w:r>
      <w:r w:rsidR="00980DE1">
        <w:rPr>
          <w:sz w:val="24"/>
          <w:szCs w:val="24"/>
        </w:rPr>
        <w:t>замед</w:t>
      </w:r>
      <w:r w:rsidRPr="00980DE1">
        <w:rPr>
          <w:sz w:val="24"/>
          <w:szCs w:val="24"/>
        </w:rPr>
        <w:t>ленностью, наличием отклонений от нормально</w:t>
      </w:r>
      <w:r w:rsidR="00980DE1">
        <w:rPr>
          <w:sz w:val="24"/>
          <w:szCs w:val="24"/>
        </w:rPr>
        <w:t>го развития, тем не менее, пред</w:t>
      </w:r>
      <w:r w:rsidRPr="00980DE1">
        <w:rPr>
          <w:sz w:val="24"/>
          <w:szCs w:val="24"/>
        </w:rPr>
        <w:t>ставляет собой поступательный процесс, привносящий качественные изменения</w:t>
      </w:r>
      <w:r w:rsidRPr="00980DE1">
        <w:rPr>
          <w:spacing w:val="-1"/>
          <w:sz w:val="24"/>
          <w:szCs w:val="24"/>
        </w:rPr>
        <w:t>впознавательную</w:t>
      </w:r>
      <w:r w:rsidRPr="00980DE1">
        <w:rPr>
          <w:sz w:val="24"/>
          <w:szCs w:val="24"/>
        </w:rPr>
        <w:t>деятельностьдетейиихличностнуюсферу,чтодаетоснованиядляоптимистическогопрогноза.</w:t>
      </w:r>
    </w:p>
    <w:p w:rsidR="001F167D" w:rsidRPr="00980DE1" w:rsidRDefault="00E44A9C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980DE1">
        <w:rPr>
          <w:sz w:val="24"/>
          <w:szCs w:val="24"/>
        </w:rPr>
        <w:t>Затруднениявпсихическомразвитиидетейсумственнойотсталостью</w:t>
      </w:r>
      <w:r w:rsidR="00980DE1">
        <w:rPr>
          <w:sz w:val="24"/>
          <w:szCs w:val="24"/>
        </w:rPr>
        <w:t>(ин</w:t>
      </w:r>
      <w:r w:rsidRPr="00980DE1">
        <w:rPr>
          <w:sz w:val="24"/>
          <w:szCs w:val="24"/>
        </w:rPr>
        <w:t>теллектуальными нарушениями) обусловле</w:t>
      </w:r>
      <w:r w:rsidR="00980DE1">
        <w:rPr>
          <w:sz w:val="24"/>
          <w:szCs w:val="24"/>
        </w:rPr>
        <w:t>ны особенностями их высшей нерв</w:t>
      </w:r>
      <w:r w:rsidRPr="00980DE1">
        <w:rPr>
          <w:sz w:val="24"/>
          <w:szCs w:val="24"/>
        </w:rPr>
        <w:t>ной деятельности (слабостью процессов воз</w:t>
      </w:r>
      <w:r w:rsidR="00980DE1">
        <w:rPr>
          <w:sz w:val="24"/>
          <w:szCs w:val="24"/>
        </w:rPr>
        <w:t>буждения и торможения, замедлен</w:t>
      </w:r>
      <w:r w:rsidRPr="00980DE1">
        <w:rPr>
          <w:sz w:val="24"/>
          <w:szCs w:val="24"/>
        </w:rPr>
        <w:t>ным формированием условных связей, тугоподвижностью нервных процессов,нарушениемвзаимодействияпервойивторойсигнальныхсистемидр.).В</w:t>
      </w:r>
      <w:r w:rsidR="00980DE1">
        <w:rPr>
          <w:sz w:val="24"/>
          <w:szCs w:val="24"/>
        </w:rPr>
        <w:t>подав</w:t>
      </w:r>
      <w:r w:rsidRPr="00980DE1">
        <w:rPr>
          <w:sz w:val="24"/>
          <w:szCs w:val="24"/>
        </w:rPr>
        <w:t>ляющем большинстве случаев интеллектуал</w:t>
      </w:r>
      <w:r w:rsidR="00980DE1">
        <w:rPr>
          <w:sz w:val="24"/>
          <w:szCs w:val="24"/>
        </w:rPr>
        <w:t>ьные нарушения, имеющиеся у обу</w:t>
      </w:r>
      <w:r w:rsidRPr="00980DE1">
        <w:rPr>
          <w:sz w:val="24"/>
          <w:szCs w:val="24"/>
        </w:rPr>
        <w:t>чающихся с умственной отсталостью, являются следствием органич</w:t>
      </w:r>
      <w:r w:rsidR="00980DE1">
        <w:rPr>
          <w:sz w:val="24"/>
          <w:szCs w:val="24"/>
        </w:rPr>
        <w:t>еского пора</w:t>
      </w:r>
      <w:r w:rsidRPr="00980DE1">
        <w:rPr>
          <w:sz w:val="24"/>
          <w:szCs w:val="24"/>
        </w:rPr>
        <w:t>женияЦНСнараннихэтапахонтогенеза.Негативноевлияниеорганического</w:t>
      </w:r>
      <w:r w:rsidR="00980DE1">
        <w:rPr>
          <w:sz w:val="24"/>
          <w:szCs w:val="24"/>
        </w:rPr>
        <w:t>по</w:t>
      </w:r>
      <w:r w:rsidRPr="00980DE1">
        <w:rPr>
          <w:sz w:val="24"/>
          <w:szCs w:val="24"/>
        </w:rPr>
        <w:t>ражения ЦНС имеет системный характер, ког</w:t>
      </w:r>
      <w:r w:rsidR="00980DE1">
        <w:rPr>
          <w:sz w:val="24"/>
          <w:szCs w:val="24"/>
        </w:rPr>
        <w:t>да в патологический процесс ока</w:t>
      </w:r>
      <w:r w:rsidRPr="00980DE1">
        <w:rPr>
          <w:sz w:val="24"/>
          <w:szCs w:val="24"/>
        </w:rPr>
        <w:t>зываютсявовлеченнымивсестороныпсихофизическогоразвитияребенка:</w:t>
      </w:r>
      <w:r w:rsidR="00980DE1">
        <w:rPr>
          <w:sz w:val="24"/>
          <w:szCs w:val="24"/>
        </w:rPr>
        <w:t>моти</w:t>
      </w:r>
      <w:r w:rsidRPr="00980DE1">
        <w:rPr>
          <w:sz w:val="24"/>
          <w:szCs w:val="24"/>
        </w:rPr>
        <w:t>вационно-</w:t>
      </w:r>
      <w:r w:rsidRPr="00980DE1">
        <w:rPr>
          <w:sz w:val="24"/>
          <w:szCs w:val="24"/>
        </w:rPr>
        <w:lastRenderedPageBreak/>
        <w:t>потребностная, социально-личностн</w:t>
      </w:r>
      <w:r w:rsidR="00980DE1">
        <w:rPr>
          <w:sz w:val="24"/>
          <w:szCs w:val="24"/>
        </w:rPr>
        <w:t>ая, моторно-двигательная; эмоци</w:t>
      </w:r>
      <w:r w:rsidRPr="00980DE1">
        <w:rPr>
          <w:sz w:val="24"/>
          <w:szCs w:val="24"/>
        </w:rPr>
        <w:t>онально-волеваясферы,атакжекогнитивныепроцессы-восприятие,мышление,деятельность, речь и поведение. Последстви</w:t>
      </w:r>
      <w:r w:rsidR="00980DE1">
        <w:rPr>
          <w:sz w:val="24"/>
          <w:szCs w:val="24"/>
        </w:rPr>
        <w:t>я поражения ЦНС выражаются в за</w:t>
      </w:r>
      <w:r w:rsidRPr="00980DE1">
        <w:rPr>
          <w:sz w:val="24"/>
          <w:szCs w:val="24"/>
        </w:rPr>
        <w:t>держке сроков возникновения и незавершенности возрастных психологическихновообразований и, главное, в неравномернос</w:t>
      </w:r>
      <w:r w:rsidR="00980DE1">
        <w:rPr>
          <w:sz w:val="24"/>
          <w:szCs w:val="24"/>
        </w:rPr>
        <w:t>ти, нарушении целостности психо</w:t>
      </w:r>
      <w:r w:rsidRPr="00980DE1">
        <w:rPr>
          <w:sz w:val="24"/>
          <w:szCs w:val="24"/>
        </w:rPr>
        <w:t>физического развития. Все это, в свою очередь, затрудняет включение ребенка восвоениепластасоциальныхикультурныхдостиженийобщечеловеческогоопытатрадиционным путем.</w:t>
      </w:r>
    </w:p>
    <w:p w:rsidR="001F167D" w:rsidRPr="00980DE1" w:rsidRDefault="00E44A9C">
      <w:pPr>
        <w:pStyle w:val="a3"/>
        <w:spacing w:before="59" w:line="276" w:lineRule="auto"/>
        <w:ind w:left="119" w:right="114" w:firstLine="707"/>
        <w:rPr>
          <w:sz w:val="24"/>
          <w:szCs w:val="24"/>
        </w:rPr>
      </w:pPr>
      <w:r w:rsidRPr="00980DE1">
        <w:rPr>
          <w:sz w:val="24"/>
          <w:szCs w:val="24"/>
        </w:rPr>
        <w:t>Вструктурепсихикитакогоребенкавпервуюочередьотмечается</w:t>
      </w:r>
      <w:r w:rsidR="00980DE1">
        <w:rPr>
          <w:i/>
          <w:sz w:val="24"/>
          <w:szCs w:val="24"/>
        </w:rPr>
        <w:t>недораз</w:t>
      </w:r>
      <w:r w:rsidRPr="00980DE1">
        <w:rPr>
          <w:i/>
          <w:sz w:val="24"/>
          <w:szCs w:val="24"/>
        </w:rPr>
        <w:t>витие познавательных интересов и снижение познавательной активности</w:t>
      </w:r>
      <w:r w:rsidRPr="00980DE1">
        <w:rPr>
          <w:sz w:val="24"/>
          <w:szCs w:val="24"/>
        </w:rPr>
        <w:t>, чтообусловлено замедленностью темпа психичес</w:t>
      </w:r>
      <w:r w:rsidR="00980DE1">
        <w:rPr>
          <w:sz w:val="24"/>
          <w:szCs w:val="24"/>
        </w:rPr>
        <w:t>ких процессов, их слабой подвиж</w:t>
      </w:r>
      <w:r w:rsidRPr="00980DE1">
        <w:rPr>
          <w:sz w:val="24"/>
          <w:szCs w:val="24"/>
        </w:rPr>
        <w:t>ностью и переключаемостью. При умственной отсталости страдают не тольковысшие психические функции, но и эмоции, в</w:t>
      </w:r>
      <w:r w:rsidR="00980DE1">
        <w:rPr>
          <w:sz w:val="24"/>
          <w:szCs w:val="24"/>
        </w:rPr>
        <w:t>оля, поведение, в некоторых слу</w:t>
      </w:r>
      <w:r w:rsidRPr="00980DE1">
        <w:rPr>
          <w:sz w:val="24"/>
          <w:szCs w:val="24"/>
        </w:rPr>
        <w:t>чаях физическое развитие, хотя наиболее нарушенным является мышление, ипреждевсего,способностькотвлечениюиобобщению.Вместестем,Российскаядефектология (как правопреемница советской) руководствуется теоретическимпостулатомЛ.С.Выготскогоотом,чтосвоевременнаяпедагогическаякоррекцияс учетом специфических особенностей каждо</w:t>
      </w:r>
      <w:r w:rsidR="00980DE1">
        <w:rPr>
          <w:sz w:val="24"/>
          <w:szCs w:val="24"/>
        </w:rPr>
        <w:t>го ребенка с умственной отстало</w:t>
      </w:r>
      <w:r w:rsidRPr="00980DE1">
        <w:rPr>
          <w:sz w:val="24"/>
          <w:szCs w:val="24"/>
        </w:rPr>
        <w:t>стью(интеллектуальныминарушениями)«запускает»компенсаторные</w:t>
      </w:r>
      <w:r w:rsidR="00980DE1">
        <w:rPr>
          <w:sz w:val="24"/>
          <w:szCs w:val="24"/>
        </w:rPr>
        <w:t>про</w:t>
      </w:r>
      <w:r w:rsidRPr="00980DE1">
        <w:rPr>
          <w:sz w:val="24"/>
          <w:szCs w:val="24"/>
        </w:rPr>
        <w:t>цессы,обеспечивающиереализациюихпотенциальных возможностей.</w:t>
      </w:r>
    </w:p>
    <w:p w:rsidR="001F167D" w:rsidRPr="00980DE1" w:rsidRDefault="00E44A9C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980DE1">
        <w:rPr>
          <w:sz w:val="24"/>
          <w:szCs w:val="24"/>
        </w:rPr>
        <w:t xml:space="preserve">Развитие всех психических процессов у </w:t>
      </w:r>
      <w:r w:rsidR="00980DE1">
        <w:rPr>
          <w:sz w:val="24"/>
          <w:szCs w:val="24"/>
        </w:rPr>
        <w:t>детей с легкой умственной отста</w:t>
      </w:r>
      <w:r w:rsidRPr="00980DE1">
        <w:rPr>
          <w:sz w:val="24"/>
          <w:szCs w:val="24"/>
        </w:rPr>
        <w:t>лостью (интеллектуальными нарушениями) отличается качественны</w:t>
      </w:r>
      <w:r w:rsidR="00980DE1">
        <w:rPr>
          <w:sz w:val="24"/>
          <w:szCs w:val="24"/>
        </w:rPr>
        <w:t>м своеобра</w:t>
      </w:r>
      <w:r w:rsidRPr="00980DE1">
        <w:rPr>
          <w:sz w:val="24"/>
          <w:szCs w:val="24"/>
        </w:rPr>
        <w:t>зием. Относительно сохранной у обучающих</w:t>
      </w:r>
      <w:r w:rsidR="00980DE1">
        <w:rPr>
          <w:sz w:val="24"/>
          <w:szCs w:val="24"/>
        </w:rPr>
        <w:t>ся с умственной отсталостью (ин</w:t>
      </w:r>
      <w:r w:rsidRPr="00980DE1">
        <w:rPr>
          <w:sz w:val="24"/>
          <w:szCs w:val="24"/>
        </w:rPr>
        <w:t>теллектуальными нарушениями) оказывается чувственная ступень познания -ощущение и восприятие. Но и в этих познават</w:t>
      </w:r>
      <w:r w:rsidR="00980DE1">
        <w:rPr>
          <w:sz w:val="24"/>
          <w:szCs w:val="24"/>
        </w:rPr>
        <w:t>ельных процессах сказывается де</w:t>
      </w:r>
      <w:r w:rsidRPr="00980DE1">
        <w:rPr>
          <w:sz w:val="24"/>
          <w:szCs w:val="24"/>
        </w:rPr>
        <w:t>фицитарность: неточность и слабость дифференцировки зрительных, слуховых,кинестетических, тактильных, обонятельных и вкусовых ощущений приводят кзатруднению адекватности ориентировки дет</w:t>
      </w:r>
      <w:r w:rsidR="00980DE1">
        <w:rPr>
          <w:sz w:val="24"/>
          <w:szCs w:val="24"/>
        </w:rPr>
        <w:t>ей с умственной отсталостью (ин</w:t>
      </w:r>
      <w:r w:rsidRPr="00980DE1">
        <w:rPr>
          <w:sz w:val="24"/>
          <w:szCs w:val="24"/>
        </w:rPr>
        <w:t>теллектуальныминарушениями)вокружающейсреде.Нарушениеобъемаитемпа восприятия, недостаточная его дифференцировка, не могут не оказыватьотрицательноговлияниянавесьходразвитияребенкасумственнойотсталостью(интеллектуальными нарушениями). Однако особая организация учебной и вне-урочнойработы,основаннойнаиспользованиипрактическойдеятельности;про-ведение специальных коррекционных занятий не только повышают качествоощущений и восприятий, но и оказывают положительное влияние на развитиеинтеллектуальной сферы, в частности овладение отдельными мыслительнымиоперациями.</w:t>
      </w:r>
    </w:p>
    <w:p w:rsidR="001F167D" w:rsidRPr="00980DE1" w:rsidRDefault="00E44A9C">
      <w:pPr>
        <w:pStyle w:val="a3"/>
        <w:spacing w:before="1" w:line="276" w:lineRule="auto"/>
        <w:ind w:left="119" w:right="114" w:firstLine="707"/>
        <w:rPr>
          <w:sz w:val="24"/>
          <w:szCs w:val="24"/>
        </w:rPr>
      </w:pPr>
      <w:r w:rsidRPr="00980DE1">
        <w:rPr>
          <w:sz w:val="24"/>
          <w:szCs w:val="24"/>
        </w:rPr>
        <w:t>Меньшийпотенциалуобучающихсясумственнойотсталостью</w:t>
      </w:r>
      <w:r w:rsidR="00980DE1">
        <w:rPr>
          <w:sz w:val="24"/>
          <w:szCs w:val="24"/>
        </w:rPr>
        <w:t>(интеллек</w:t>
      </w:r>
      <w:r w:rsidRPr="00980DE1">
        <w:rPr>
          <w:sz w:val="24"/>
          <w:szCs w:val="24"/>
        </w:rPr>
        <w:t xml:space="preserve">туальными нарушениями) обнаруживается в развитии их </w:t>
      </w:r>
      <w:r w:rsidRPr="00980DE1">
        <w:rPr>
          <w:i/>
          <w:sz w:val="24"/>
          <w:szCs w:val="24"/>
        </w:rPr>
        <w:t xml:space="preserve">мышления, </w:t>
      </w:r>
      <w:r w:rsidR="00980DE1">
        <w:rPr>
          <w:sz w:val="24"/>
          <w:szCs w:val="24"/>
        </w:rPr>
        <w:t>основу ко</w:t>
      </w:r>
      <w:r w:rsidRPr="00980DE1">
        <w:rPr>
          <w:spacing w:val="-1"/>
          <w:sz w:val="24"/>
          <w:szCs w:val="24"/>
        </w:rPr>
        <w:t>торого</w:t>
      </w:r>
      <w:r w:rsidRPr="00980DE1">
        <w:rPr>
          <w:sz w:val="24"/>
          <w:szCs w:val="24"/>
        </w:rPr>
        <w:t>составляюттакиеоперации,каканализ,синтез,сравнение,обобщение,</w:t>
      </w:r>
      <w:r w:rsidR="00980DE1">
        <w:rPr>
          <w:sz w:val="24"/>
          <w:szCs w:val="24"/>
        </w:rPr>
        <w:t>аб</w:t>
      </w:r>
      <w:r w:rsidRPr="00980DE1">
        <w:rPr>
          <w:sz w:val="24"/>
          <w:szCs w:val="24"/>
        </w:rPr>
        <w:t xml:space="preserve">стракция, конкретизация. Эти мыслительные операции у этой категории детейобладают целым рядом своеобразных черт, </w:t>
      </w:r>
      <w:r w:rsidR="00980DE1">
        <w:rPr>
          <w:sz w:val="24"/>
          <w:szCs w:val="24"/>
        </w:rPr>
        <w:t>проявляющихся в трудностях уста</w:t>
      </w:r>
      <w:r w:rsidRPr="00980DE1">
        <w:rPr>
          <w:sz w:val="24"/>
          <w:szCs w:val="24"/>
        </w:rPr>
        <w:t>новления отношений между частями предмета, выделении его существенныхпризнаков и дифференциации их от несущественных, нахождении и сравнениипредметовпопризнакам сходстваи отличия и т.д.</w:t>
      </w:r>
    </w:p>
    <w:p w:rsidR="001F167D" w:rsidRPr="00980DE1" w:rsidRDefault="00E44A9C" w:rsidP="00980DE1">
      <w:pPr>
        <w:pStyle w:val="a3"/>
        <w:spacing w:line="276" w:lineRule="auto"/>
        <w:ind w:left="119" w:right="114" w:firstLine="707"/>
        <w:rPr>
          <w:sz w:val="24"/>
          <w:szCs w:val="24"/>
        </w:rPr>
      </w:pPr>
      <w:r w:rsidRPr="00980DE1">
        <w:rPr>
          <w:sz w:val="24"/>
          <w:szCs w:val="24"/>
        </w:rPr>
        <w:t>Из всех видов мышления (наглядно-действенного, наглядно-образного исловесно-логического)уобучающихсяслегкойумственнойотсталостью</w:t>
      </w:r>
      <w:r w:rsidR="00980DE1">
        <w:rPr>
          <w:sz w:val="24"/>
          <w:szCs w:val="24"/>
        </w:rPr>
        <w:t>(интел</w:t>
      </w:r>
      <w:r w:rsidRPr="00980DE1">
        <w:rPr>
          <w:sz w:val="24"/>
          <w:szCs w:val="24"/>
        </w:rPr>
        <w:t>лектуальными нарушениями) в большей степ</w:t>
      </w:r>
      <w:r w:rsidR="00980DE1">
        <w:rPr>
          <w:sz w:val="24"/>
          <w:szCs w:val="24"/>
        </w:rPr>
        <w:t>ени недоразвито словесно-логиче</w:t>
      </w:r>
      <w:r w:rsidRPr="00980DE1">
        <w:rPr>
          <w:sz w:val="24"/>
          <w:szCs w:val="24"/>
        </w:rPr>
        <w:t>скоемышление.Этовыражаетсявслабостиобобщения,трудностяхпонимания</w:t>
      </w:r>
      <w:r w:rsidR="00980DE1">
        <w:rPr>
          <w:sz w:val="24"/>
          <w:szCs w:val="24"/>
        </w:rPr>
        <w:t xml:space="preserve"> см</w:t>
      </w:r>
      <w:r w:rsidRPr="00980DE1">
        <w:rPr>
          <w:sz w:val="24"/>
          <w:szCs w:val="24"/>
        </w:rPr>
        <w:t>ысла явления или факта. Обучающимся п</w:t>
      </w:r>
      <w:r w:rsidR="00980DE1">
        <w:rPr>
          <w:sz w:val="24"/>
          <w:szCs w:val="24"/>
        </w:rPr>
        <w:t>рисуща сниженная активность мыс</w:t>
      </w:r>
      <w:r w:rsidRPr="00980DE1">
        <w:rPr>
          <w:sz w:val="24"/>
          <w:szCs w:val="24"/>
        </w:rPr>
        <w:t xml:space="preserve">лительных процессов и слабая </w:t>
      </w:r>
      <w:r w:rsidRPr="00980DE1">
        <w:rPr>
          <w:sz w:val="24"/>
          <w:szCs w:val="24"/>
        </w:rPr>
        <w:lastRenderedPageBreak/>
        <w:t>регулирующая роль мышления: зачастую, ониначинаютвыполнятьработу,недослушавинструкции,непонявцелизадания,неимея внутреннего плана действия. Однако при</w:t>
      </w:r>
      <w:r w:rsidR="00980DE1">
        <w:rPr>
          <w:sz w:val="24"/>
          <w:szCs w:val="24"/>
        </w:rPr>
        <w:t xml:space="preserve"> особой организации учебной дея</w:t>
      </w:r>
      <w:r w:rsidRPr="00980DE1">
        <w:rPr>
          <w:sz w:val="24"/>
          <w:szCs w:val="24"/>
        </w:rPr>
        <w:t>тельности, направленной на обучение школьников с умственной отсталостью(интеллектуальными нарушениями) пользов</w:t>
      </w:r>
      <w:r w:rsidR="00980DE1">
        <w:rPr>
          <w:sz w:val="24"/>
          <w:szCs w:val="24"/>
        </w:rPr>
        <w:t>анию рациональными и целенаправ</w:t>
      </w:r>
      <w:r w:rsidRPr="00980DE1">
        <w:rPr>
          <w:sz w:val="24"/>
          <w:szCs w:val="24"/>
        </w:rPr>
        <w:t>ленными способами выполнения задания, оказывается возможным в той илииной степени с корригировать недостатки мы</w:t>
      </w:r>
      <w:r w:rsidR="00980DE1">
        <w:rPr>
          <w:sz w:val="24"/>
          <w:szCs w:val="24"/>
        </w:rPr>
        <w:t>слительной деятельности. Испол</w:t>
      </w:r>
      <w:r w:rsidR="00980DE1">
        <w:rPr>
          <w:spacing w:val="1"/>
          <w:sz w:val="24"/>
          <w:szCs w:val="24"/>
        </w:rPr>
        <w:t>ь</w:t>
      </w:r>
      <w:r w:rsidRPr="00980DE1">
        <w:rPr>
          <w:sz w:val="24"/>
          <w:szCs w:val="24"/>
        </w:rPr>
        <w:t>зование специальных методов и приемов, пр</w:t>
      </w:r>
      <w:r w:rsidR="00980DE1">
        <w:rPr>
          <w:sz w:val="24"/>
          <w:szCs w:val="24"/>
        </w:rPr>
        <w:t>именяющихся в процессе коррекци</w:t>
      </w:r>
      <w:r w:rsidRPr="00980DE1">
        <w:rPr>
          <w:sz w:val="24"/>
          <w:szCs w:val="24"/>
        </w:rPr>
        <w:t>онно-развивающего обучения, позволяет оказы</w:t>
      </w:r>
      <w:r w:rsidR="00980DE1">
        <w:rPr>
          <w:sz w:val="24"/>
          <w:szCs w:val="24"/>
        </w:rPr>
        <w:t>вать влияние на развитие различ</w:t>
      </w:r>
      <w:r w:rsidRPr="00980DE1">
        <w:rPr>
          <w:sz w:val="24"/>
          <w:szCs w:val="24"/>
        </w:rPr>
        <w:t>ных видов мышления обучающихся с умстве</w:t>
      </w:r>
      <w:r w:rsidR="00980DE1">
        <w:rPr>
          <w:sz w:val="24"/>
          <w:szCs w:val="24"/>
        </w:rPr>
        <w:t>нной отсталостью (интеллектуаль</w:t>
      </w:r>
      <w:r w:rsidRPr="00980DE1">
        <w:rPr>
          <w:sz w:val="24"/>
          <w:szCs w:val="24"/>
        </w:rPr>
        <w:t>ныминарушениями),втом числеи словесно-логического.</w:t>
      </w:r>
    </w:p>
    <w:p w:rsidR="001F167D" w:rsidRPr="00980DE1" w:rsidRDefault="00E44A9C">
      <w:pPr>
        <w:pStyle w:val="a3"/>
        <w:spacing w:line="276" w:lineRule="auto"/>
        <w:ind w:left="119" w:right="112" w:firstLine="707"/>
        <w:rPr>
          <w:sz w:val="24"/>
          <w:szCs w:val="24"/>
        </w:rPr>
      </w:pPr>
      <w:r w:rsidRPr="00980DE1">
        <w:rPr>
          <w:sz w:val="24"/>
          <w:szCs w:val="24"/>
        </w:rPr>
        <w:t>Особенности восприятия и осмысления детьми учебного мат</w:t>
      </w:r>
      <w:r w:rsidR="00980DE1">
        <w:rPr>
          <w:sz w:val="24"/>
          <w:szCs w:val="24"/>
        </w:rPr>
        <w:t>ериала нераз</w:t>
      </w:r>
      <w:r w:rsidRPr="00980DE1">
        <w:rPr>
          <w:sz w:val="24"/>
          <w:szCs w:val="24"/>
        </w:rPr>
        <w:t xml:space="preserve">рывно связаны с особенностями их </w:t>
      </w:r>
      <w:r w:rsidRPr="00980DE1">
        <w:rPr>
          <w:i/>
          <w:sz w:val="24"/>
          <w:szCs w:val="24"/>
        </w:rPr>
        <w:t>памяти</w:t>
      </w:r>
      <w:r w:rsidRPr="00980DE1">
        <w:rPr>
          <w:sz w:val="24"/>
          <w:szCs w:val="24"/>
        </w:rPr>
        <w:t>. З</w:t>
      </w:r>
      <w:r w:rsidR="00980DE1">
        <w:rPr>
          <w:sz w:val="24"/>
          <w:szCs w:val="24"/>
        </w:rPr>
        <w:t>апоминание, сохранение и воспро</w:t>
      </w:r>
      <w:r w:rsidRPr="00980DE1">
        <w:rPr>
          <w:sz w:val="24"/>
          <w:szCs w:val="24"/>
        </w:rPr>
        <w:t>изведение полученной информации обучающимися с умственной отсталостью(интеллектуальными нарушениями) также о</w:t>
      </w:r>
      <w:r w:rsidR="00980DE1">
        <w:rPr>
          <w:sz w:val="24"/>
          <w:szCs w:val="24"/>
        </w:rPr>
        <w:t>тличается целым рядом специфиче</w:t>
      </w:r>
      <w:r w:rsidRPr="00980DE1">
        <w:rPr>
          <w:sz w:val="24"/>
          <w:szCs w:val="24"/>
        </w:rPr>
        <w:t>ских особенностей: они лучше запоминают</w:t>
      </w:r>
      <w:r w:rsidR="00980DE1">
        <w:rPr>
          <w:sz w:val="24"/>
          <w:szCs w:val="24"/>
        </w:rPr>
        <w:t xml:space="preserve"> внешние, иногда случайные, зри</w:t>
      </w:r>
      <w:r w:rsidRPr="00980DE1">
        <w:rPr>
          <w:sz w:val="24"/>
          <w:szCs w:val="24"/>
        </w:rPr>
        <w:t>тельно воспринимаемые признаки, при этом</w:t>
      </w:r>
      <w:r w:rsidR="00980DE1">
        <w:rPr>
          <w:sz w:val="24"/>
          <w:szCs w:val="24"/>
        </w:rPr>
        <w:t>, труднее осознаются и запомина</w:t>
      </w:r>
      <w:r w:rsidRPr="00980DE1">
        <w:rPr>
          <w:sz w:val="24"/>
          <w:szCs w:val="24"/>
        </w:rPr>
        <w:t>ются внутренние логические связи; позже, че</w:t>
      </w:r>
      <w:r w:rsidR="00980DE1">
        <w:rPr>
          <w:sz w:val="24"/>
          <w:szCs w:val="24"/>
        </w:rPr>
        <w:t>м у нормальных сверстников, фор</w:t>
      </w:r>
      <w:r w:rsidRPr="00980DE1">
        <w:rPr>
          <w:sz w:val="24"/>
          <w:szCs w:val="24"/>
        </w:rPr>
        <w:t>мируется произвольное запоминание, которое требует многократ</w:t>
      </w:r>
      <w:r w:rsidR="00980DE1">
        <w:rPr>
          <w:sz w:val="24"/>
          <w:szCs w:val="24"/>
        </w:rPr>
        <w:t>ных повторе</w:t>
      </w:r>
      <w:r w:rsidRPr="00980DE1">
        <w:rPr>
          <w:spacing w:val="-1"/>
          <w:sz w:val="24"/>
          <w:szCs w:val="24"/>
        </w:rPr>
        <w:t>ний.Менееразвитымоказывается</w:t>
      </w:r>
      <w:r w:rsidRPr="00980DE1">
        <w:rPr>
          <w:sz w:val="24"/>
          <w:szCs w:val="24"/>
        </w:rPr>
        <w:t>логическоеопосредованноезапоминание,хотямеханическаяпамятьможетбытьсформировананаболеевысокомуровне.</w:t>
      </w:r>
      <w:r w:rsidR="00980DE1">
        <w:rPr>
          <w:sz w:val="24"/>
          <w:szCs w:val="24"/>
        </w:rPr>
        <w:t>Недо</w:t>
      </w:r>
      <w:r w:rsidRPr="00980DE1">
        <w:rPr>
          <w:sz w:val="24"/>
          <w:szCs w:val="24"/>
        </w:rPr>
        <w:t>статкипамятиобучающихсясумственнойотсталостью(интеллектуальныминарушениями)проявляютсянестольковтрудностяхполученияисохраненияин-формации,сколькоеевоспроизведения:вследствиетрудностейустановления</w:t>
      </w:r>
      <w:r w:rsidR="00980DE1">
        <w:rPr>
          <w:sz w:val="24"/>
          <w:szCs w:val="24"/>
        </w:rPr>
        <w:t>ло</w:t>
      </w:r>
      <w:r w:rsidRPr="00980DE1">
        <w:rPr>
          <w:sz w:val="24"/>
          <w:szCs w:val="24"/>
        </w:rPr>
        <w:t>гических отношений полученная информац</w:t>
      </w:r>
      <w:r w:rsidR="00980DE1">
        <w:rPr>
          <w:sz w:val="24"/>
          <w:szCs w:val="24"/>
        </w:rPr>
        <w:t>ия может воспроизводиться бесси</w:t>
      </w:r>
      <w:r w:rsidRPr="00980DE1">
        <w:rPr>
          <w:sz w:val="24"/>
          <w:szCs w:val="24"/>
        </w:rPr>
        <w:t>стемно,сбольшимколичествомискажений;приэтомнаибольшиетрудности</w:t>
      </w:r>
      <w:r w:rsidR="00980DE1">
        <w:rPr>
          <w:sz w:val="24"/>
          <w:szCs w:val="24"/>
        </w:rPr>
        <w:t>вы</w:t>
      </w:r>
      <w:r w:rsidRPr="00980DE1">
        <w:rPr>
          <w:spacing w:val="-1"/>
          <w:sz w:val="24"/>
          <w:szCs w:val="24"/>
        </w:rPr>
        <w:t>зываетвоспроизведение</w:t>
      </w:r>
      <w:r w:rsidRPr="00980DE1">
        <w:rPr>
          <w:sz w:val="24"/>
          <w:szCs w:val="24"/>
        </w:rPr>
        <w:t>словесногоматериала.Использованиеразличных</w:t>
      </w:r>
      <w:r w:rsidR="00980DE1">
        <w:rPr>
          <w:sz w:val="24"/>
          <w:szCs w:val="24"/>
        </w:rPr>
        <w:t>допол</w:t>
      </w:r>
      <w:r w:rsidRPr="00980DE1">
        <w:rPr>
          <w:sz w:val="24"/>
          <w:szCs w:val="24"/>
        </w:rPr>
        <w:t>нительных средств и приемов в процессе коррекционно-развивающего обучения(иллюстративной,символическойнаглядности;различныхвариантовпланов;</w:t>
      </w:r>
      <w:r w:rsidR="00980DE1">
        <w:rPr>
          <w:sz w:val="24"/>
          <w:szCs w:val="24"/>
        </w:rPr>
        <w:t>во</w:t>
      </w:r>
      <w:r w:rsidRPr="00980DE1">
        <w:rPr>
          <w:sz w:val="24"/>
          <w:szCs w:val="24"/>
        </w:rPr>
        <w:t>просов педагога и т.д.) может оказать значите</w:t>
      </w:r>
      <w:r w:rsidR="00980DE1">
        <w:rPr>
          <w:sz w:val="24"/>
          <w:szCs w:val="24"/>
        </w:rPr>
        <w:t>льное влияние на повышение каче</w:t>
      </w:r>
      <w:r w:rsidRPr="00980DE1">
        <w:rPr>
          <w:sz w:val="24"/>
          <w:szCs w:val="24"/>
        </w:rPr>
        <w:t>ствавоспроизведениясловесногоматериала.Вместестем,следуетиметьввиду,что специфика анемической деятельности во многом определяется структуройдефекта каждого ребенка с умственной отст</w:t>
      </w:r>
      <w:r w:rsidR="00980DE1">
        <w:rPr>
          <w:sz w:val="24"/>
          <w:szCs w:val="24"/>
        </w:rPr>
        <w:t>алостью (интеллектуальными нару</w:t>
      </w:r>
      <w:r w:rsidRPr="00980DE1">
        <w:rPr>
          <w:sz w:val="24"/>
          <w:szCs w:val="24"/>
        </w:rPr>
        <w:t>шениями). В связи с этим учет особенностей</w:t>
      </w:r>
      <w:r w:rsidR="00980DE1">
        <w:rPr>
          <w:sz w:val="24"/>
          <w:szCs w:val="24"/>
        </w:rPr>
        <w:t xml:space="preserve"> обучающихся с умственной отста</w:t>
      </w:r>
      <w:r w:rsidRPr="00980DE1">
        <w:rPr>
          <w:sz w:val="24"/>
          <w:szCs w:val="24"/>
        </w:rPr>
        <w:t>лостью (интеллектуальными нарушениями) ра</w:t>
      </w:r>
      <w:r w:rsidR="00980DE1">
        <w:rPr>
          <w:sz w:val="24"/>
          <w:szCs w:val="24"/>
        </w:rPr>
        <w:t>зных клинических групп (по клас</w:t>
      </w:r>
      <w:r w:rsidRPr="00980DE1">
        <w:rPr>
          <w:sz w:val="24"/>
          <w:szCs w:val="24"/>
        </w:rPr>
        <w:t>сификацииМ.С.Певзнер)позволяетболееуспешноиспользоватьпотенциалраз-витияиханемическойдеятельности.</w:t>
      </w:r>
    </w:p>
    <w:p w:rsidR="001F167D" w:rsidRPr="00980DE1" w:rsidRDefault="00E44A9C" w:rsidP="00980DE1">
      <w:pPr>
        <w:pStyle w:val="a3"/>
        <w:spacing w:before="3" w:line="276" w:lineRule="auto"/>
        <w:ind w:left="119" w:right="114" w:firstLine="707"/>
        <w:rPr>
          <w:sz w:val="24"/>
          <w:szCs w:val="24"/>
        </w:rPr>
      </w:pPr>
      <w:r w:rsidRPr="00980DE1">
        <w:rPr>
          <w:sz w:val="24"/>
          <w:szCs w:val="24"/>
        </w:rPr>
        <w:t>Особенности познавательной деятельн</w:t>
      </w:r>
      <w:r w:rsidR="00980DE1">
        <w:rPr>
          <w:sz w:val="24"/>
          <w:szCs w:val="24"/>
        </w:rPr>
        <w:t>ости школьников с умственной от</w:t>
      </w:r>
      <w:r w:rsidRPr="00980DE1">
        <w:rPr>
          <w:sz w:val="24"/>
          <w:szCs w:val="24"/>
        </w:rPr>
        <w:t>сталостью(интеллектуальныминарушениями)проявляютсяивособенностях</w:t>
      </w:r>
      <w:r w:rsidR="00980DE1">
        <w:rPr>
          <w:sz w:val="24"/>
          <w:szCs w:val="24"/>
        </w:rPr>
        <w:t xml:space="preserve">их </w:t>
      </w:r>
      <w:r w:rsidRPr="00980DE1">
        <w:rPr>
          <w:i/>
          <w:sz w:val="24"/>
          <w:szCs w:val="24"/>
        </w:rPr>
        <w:t>внимания</w:t>
      </w:r>
      <w:r w:rsidRPr="00980DE1">
        <w:rPr>
          <w:b/>
          <w:sz w:val="24"/>
          <w:szCs w:val="24"/>
        </w:rPr>
        <w:t xml:space="preserve">, </w:t>
      </w:r>
      <w:r w:rsidRPr="00980DE1">
        <w:rPr>
          <w:sz w:val="24"/>
          <w:szCs w:val="24"/>
        </w:rPr>
        <w:t>которое отличается сужением объема, малой устойчивостью, тру</w:t>
      </w:r>
      <w:r w:rsidR="00980DE1">
        <w:rPr>
          <w:sz w:val="24"/>
          <w:szCs w:val="24"/>
        </w:rPr>
        <w:t>дно</w:t>
      </w:r>
      <w:r w:rsidRPr="00980DE1">
        <w:rPr>
          <w:sz w:val="24"/>
          <w:szCs w:val="24"/>
        </w:rPr>
        <w:t>стями его распределения, замедленностью п</w:t>
      </w:r>
      <w:r w:rsidR="00980DE1">
        <w:rPr>
          <w:sz w:val="24"/>
          <w:szCs w:val="24"/>
        </w:rPr>
        <w:t>ереключения. В значительной сте</w:t>
      </w:r>
      <w:r w:rsidRPr="00980DE1">
        <w:rPr>
          <w:sz w:val="24"/>
          <w:szCs w:val="24"/>
        </w:rPr>
        <w:t>пени нарушено произвольное внимание, что связано с ослаблением волевогонапряжения, направленного на преодоление трудностей, что выражается в не-устойчивости внимания. Также в процессе обучения обнаруживаются трудностисосредоточения на каком-либо одном объекте или виде деятельности. Однако,</w:t>
      </w:r>
      <w:r w:rsidRPr="00980DE1">
        <w:rPr>
          <w:spacing w:val="-1"/>
          <w:sz w:val="24"/>
          <w:szCs w:val="24"/>
        </w:rPr>
        <w:t>еслизаданиепосильно</w:t>
      </w:r>
      <w:r w:rsidRPr="00980DE1">
        <w:rPr>
          <w:sz w:val="24"/>
          <w:szCs w:val="24"/>
        </w:rPr>
        <w:t>дляученикаиинтересноему,тоеговниманиеможет</w:t>
      </w:r>
      <w:r w:rsidR="00980DE1">
        <w:rPr>
          <w:sz w:val="24"/>
          <w:szCs w:val="24"/>
        </w:rPr>
        <w:t>опре</w:t>
      </w:r>
      <w:r w:rsidRPr="00980DE1">
        <w:rPr>
          <w:sz w:val="24"/>
          <w:szCs w:val="24"/>
        </w:rPr>
        <w:t>деленное время поддерживаться на должном уровне. Под влиянием специальноорганизованногообученияивоспитанияобъемвниманияиегоустойчивость</w:t>
      </w:r>
      <w:r w:rsidR="00980DE1">
        <w:rPr>
          <w:sz w:val="24"/>
          <w:szCs w:val="24"/>
        </w:rPr>
        <w:t>зна</w:t>
      </w:r>
      <w:r w:rsidRPr="00980DE1">
        <w:rPr>
          <w:sz w:val="24"/>
          <w:szCs w:val="24"/>
        </w:rPr>
        <w:t xml:space="preserve">чительно улучшаются, что позволяет говорить о наличии положительной дина-мики, но вместе с тем, в большинстве случаев </w:t>
      </w:r>
      <w:r w:rsidR="00980DE1">
        <w:rPr>
          <w:sz w:val="24"/>
          <w:szCs w:val="24"/>
        </w:rPr>
        <w:t>эти показатели не достигают воз</w:t>
      </w:r>
      <w:r w:rsidRPr="00980DE1">
        <w:rPr>
          <w:sz w:val="24"/>
          <w:szCs w:val="24"/>
        </w:rPr>
        <w:t>растной нормы.</w:t>
      </w:r>
    </w:p>
    <w:p w:rsidR="001F167D" w:rsidRPr="00980DE1" w:rsidRDefault="00E44A9C">
      <w:pPr>
        <w:pStyle w:val="a3"/>
        <w:spacing w:line="276" w:lineRule="auto"/>
        <w:ind w:left="119" w:right="115" w:firstLine="707"/>
        <w:rPr>
          <w:sz w:val="24"/>
          <w:szCs w:val="24"/>
        </w:rPr>
      </w:pPr>
      <w:r w:rsidRPr="00980DE1">
        <w:rPr>
          <w:sz w:val="24"/>
          <w:szCs w:val="24"/>
        </w:rPr>
        <w:t>Дляуспешногообучениянеобходимыдостаточноразвитые</w:t>
      </w:r>
      <w:r w:rsidRPr="00980DE1">
        <w:rPr>
          <w:i/>
          <w:sz w:val="24"/>
          <w:szCs w:val="24"/>
        </w:rPr>
        <w:t xml:space="preserve">представленияи воображение. </w:t>
      </w:r>
      <w:r w:rsidRPr="00980DE1">
        <w:rPr>
          <w:sz w:val="24"/>
          <w:szCs w:val="24"/>
        </w:rPr>
        <w:t>Представлениям детей с умс</w:t>
      </w:r>
      <w:r w:rsidR="00980DE1">
        <w:rPr>
          <w:sz w:val="24"/>
          <w:szCs w:val="24"/>
        </w:rPr>
        <w:t xml:space="preserve">твенной отсталостью </w:t>
      </w:r>
      <w:r w:rsidR="00980DE1">
        <w:rPr>
          <w:sz w:val="24"/>
          <w:szCs w:val="24"/>
        </w:rPr>
        <w:lastRenderedPageBreak/>
        <w:t>(интеллекту</w:t>
      </w:r>
      <w:r w:rsidRPr="00980DE1">
        <w:rPr>
          <w:sz w:val="24"/>
          <w:szCs w:val="24"/>
        </w:rPr>
        <w:t>альныминарушениями)свойственнанедифференцированоость,</w:t>
      </w:r>
      <w:r w:rsidR="00980DE1">
        <w:rPr>
          <w:sz w:val="24"/>
          <w:szCs w:val="24"/>
        </w:rPr>
        <w:t>фрагментар</w:t>
      </w:r>
      <w:r w:rsidRPr="00980DE1">
        <w:rPr>
          <w:sz w:val="24"/>
          <w:szCs w:val="24"/>
        </w:rPr>
        <w:t>ность,уподоблениеобразов,что,всвоюочередь,сказываетсянаузнаваниии</w:t>
      </w:r>
      <w:r w:rsidR="00980DE1">
        <w:rPr>
          <w:sz w:val="24"/>
          <w:szCs w:val="24"/>
        </w:rPr>
        <w:t>по</w:t>
      </w:r>
      <w:r w:rsidRPr="00980DE1">
        <w:rPr>
          <w:sz w:val="24"/>
          <w:szCs w:val="24"/>
        </w:rPr>
        <w:t>нимании учебного материала. Воображение к</w:t>
      </w:r>
      <w:r w:rsidR="00980DE1">
        <w:rPr>
          <w:sz w:val="24"/>
          <w:szCs w:val="24"/>
        </w:rPr>
        <w:t>ак один из наиболее сложных про</w:t>
      </w:r>
      <w:r w:rsidRPr="00980DE1">
        <w:rPr>
          <w:sz w:val="24"/>
          <w:szCs w:val="24"/>
        </w:rPr>
        <w:t xml:space="preserve">цессов отличается значительной не сформированностью, что выражается в егопримитивности, неточности и схематичности. Однако, начиная с первого годаобучения, в ходе преподавания всех учебных </w:t>
      </w:r>
      <w:r w:rsidR="00980DE1">
        <w:rPr>
          <w:sz w:val="24"/>
          <w:szCs w:val="24"/>
        </w:rPr>
        <w:t>предметов проводится целенаправ</w:t>
      </w:r>
      <w:r w:rsidRPr="00980DE1">
        <w:rPr>
          <w:sz w:val="24"/>
          <w:szCs w:val="24"/>
        </w:rPr>
        <w:t>ленная работа по уточнению и обогащению пре</w:t>
      </w:r>
      <w:r w:rsidR="00980DE1">
        <w:rPr>
          <w:sz w:val="24"/>
          <w:szCs w:val="24"/>
        </w:rPr>
        <w:t>дставлений, прежде всего - пред</w:t>
      </w:r>
      <w:r w:rsidRPr="00980DE1">
        <w:rPr>
          <w:sz w:val="24"/>
          <w:szCs w:val="24"/>
        </w:rPr>
        <w:t>ставленийобокружающей действительности.</w:t>
      </w:r>
    </w:p>
    <w:p w:rsidR="001F167D" w:rsidRPr="00980DE1" w:rsidRDefault="00E44A9C">
      <w:pPr>
        <w:pStyle w:val="a3"/>
        <w:spacing w:before="1"/>
        <w:ind w:left="119" w:right="113" w:firstLine="707"/>
        <w:rPr>
          <w:sz w:val="24"/>
          <w:szCs w:val="24"/>
        </w:rPr>
      </w:pPr>
      <w:r w:rsidRPr="00980DE1">
        <w:rPr>
          <w:sz w:val="24"/>
          <w:szCs w:val="24"/>
        </w:rPr>
        <w:t>У школьников с умственной отсталостью (интеллектуальными на</w:t>
      </w:r>
      <w:r w:rsidR="00980DE1">
        <w:rPr>
          <w:sz w:val="24"/>
          <w:szCs w:val="24"/>
        </w:rPr>
        <w:t>рушени</w:t>
      </w:r>
      <w:r w:rsidRPr="00980DE1">
        <w:rPr>
          <w:spacing w:val="-1"/>
          <w:sz w:val="24"/>
          <w:szCs w:val="24"/>
        </w:rPr>
        <w:t>ями)отмечаются</w:t>
      </w:r>
      <w:r w:rsidRPr="00980DE1">
        <w:rPr>
          <w:sz w:val="24"/>
          <w:szCs w:val="24"/>
        </w:rPr>
        <w:t>недостаткивразвитии</w:t>
      </w:r>
      <w:r w:rsidRPr="00980DE1">
        <w:rPr>
          <w:i/>
          <w:sz w:val="24"/>
          <w:szCs w:val="24"/>
        </w:rPr>
        <w:t>речевойдеятельности</w:t>
      </w:r>
      <w:r w:rsidRPr="00980DE1">
        <w:rPr>
          <w:sz w:val="24"/>
          <w:szCs w:val="24"/>
        </w:rPr>
        <w:t>,физиологическойосновой которых является нарушение взаимодействия между первой и второйсигнальными системами, что, в свою очередь, проявляется в недоразвитии всехсторон речи: фонетической, лексической, грамматической и синтаксической. Та-кимобразом,дляобучающихсясумственнойотсталостьюхарактерносистемноенедоразвитиеречи.</w:t>
      </w:r>
    </w:p>
    <w:p w:rsidR="001F167D" w:rsidRPr="00980DE1" w:rsidRDefault="00E44A9C">
      <w:pPr>
        <w:pStyle w:val="a3"/>
        <w:ind w:left="119" w:right="116" w:firstLine="707"/>
        <w:rPr>
          <w:sz w:val="24"/>
          <w:szCs w:val="24"/>
        </w:rPr>
      </w:pPr>
      <w:r w:rsidRPr="00980DE1">
        <w:rPr>
          <w:sz w:val="24"/>
          <w:szCs w:val="24"/>
        </w:rPr>
        <w:t>Недостатки речевой деятельности этой категории обучающихся напрямуюсвязаны с нарушением абстрактно-логическо</w:t>
      </w:r>
      <w:r w:rsidR="00974E66">
        <w:rPr>
          <w:sz w:val="24"/>
          <w:szCs w:val="24"/>
        </w:rPr>
        <w:t>го мышления. Однако в повседнев</w:t>
      </w:r>
      <w:r w:rsidRPr="00980DE1">
        <w:rPr>
          <w:sz w:val="24"/>
          <w:szCs w:val="24"/>
        </w:rPr>
        <w:t>ной практике такие дети способны поддержать</w:t>
      </w:r>
      <w:r w:rsidR="00980DE1">
        <w:rPr>
          <w:sz w:val="24"/>
          <w:szCs w:val="24"/>
        </w:rPr>
        <w:t xml:space="preserve"> беседу на темы, близкие их лич</w:t>
      </w:r>
      <w:r w:rsidRPr="00980DE1">
        <w:rPr>
          <w:sz w:val="24"/>
          <w:szCs w:val="24"/>
        </w:rPr>
        <w:t>ному опыту, используя при этом несложные</w:t>
      </w:r>
      <w:r w:rsidR="00974E66">
        <w:rPr>
          <w:sz w:val="24"/>
          <w:szCs w:val="24"/>
        </w:rPr>
        <w:t xml:space="preserve"> конструкции предложений. Прове</w:t>
      </w:r>
      <w:r w:rsidRPr="00980DE1">
        <w:rPr>
          <w:spacing w:val="-1"/>
          <w:sz w:val="24"/>
          <w:szCs w:val="24"/>
        </w:rPr>
        <w:t>дениесистематической</w:t>
      </w:r>
      <w:r w:rsidRPr="00980DE1">
        <w:rPr>
          <w:sz w:val="24"/>
          <w:szCs w:val="24"/>
        </w:rPr>
        <w:t>коррекционно-развивающейработы,направленнойна</w:t>
      </w:r>
      <w:r w:rsidR="00974E66">
        <w:rPr>
          <w:sz w:val="24"/>
          <w:szCs w:val="24"/>
        </w:rPr>
        <w:t>си</w:t>
      </w:r>
      <w:r w:rsidRPr="00980DE1">
        <w:rPr>
          <w:sz w:val="24"/>
          <w:szCs w:val="24"/>
        </w:rPr>
        <w:t>стематизацию и обогащение представлений об окружающей действительности,создает положительные условия для овладе</w:t>
      </w:r>
      <w:r w:rsidR="00974E66">
        <w:rPr>
          <w:sz w:val="24"/>
          <w:szCs w:val="24"/>
        </w:rPr>
        <w:t>ния обучающимися различными язы</w:t>
      </w:r>
      <w:r w:rsidRPr="00980DE1">
        <w:rPr>
          <w:sz w:val="24"/>
          <w:szCs w:val="24"/>
        </w:rPr>
        <w:t>ковыми средствами. Это находит свое выраж</w:t>
      </w:r>
      <w:r w:rsidR="00974E66">
        <w:rPr>
          <w:sz w:val="24"/>
          <w:szCs w:val="24"/>
        </w:rPr>
        <w:t>ение в увеличении объема и изме</w:t>
      </w:r>
      <w:r w:rsidRPr="00980DE1">
        <w:rPr>
          <w:sz w:val="24"/>
          <w:szCs w:val="24"/>
        </w:rPr>
        <w:t>нении качества словарного запаса, овладени</w:t>
      </w:r>
      <w:r w:rsidR="00974E66">
        <w:rPr>
          <w:sz w:val="24"/>
          <w:szCs w:val="24"/>
        </w:rPr>
        <w:t>и различными конструкциями пред</w:t>
      </w:r>
      <w:r w:rsidRPr="00980DE1">
        <w:rPr>
          <w:sz w:val="24"/>
          <w:szCs w:val="24"/>
        </w:rPr>
        <w:t>ложений, составлении небольших, но заверш</w:t>
      </w:r>
      <w:r w:rsidR="00974E66">
        <w:rPr>
          <w:sz w:val="24"/>
          <w:szCs w:val="24"/>
        </w:rPr>
        <w:t>енных по смыслу, устных высказы</w:t>
      </w:r>
      <w:r w:rsidRPr="00980DE1">
        <w:rPr>
          <w:sz w:val="24"/>
          <w:szCs w:val="24"/>
        </w:rPr>
        <w:t xml:space="preserve">ваний. Таким образом, постепенно создается </w:t>
      </w:r>
      <w:r w:rsidR="00974E66">
        <w:rPr>
          <w:sz w:val="24"/>
          <w:szCs w:val="24"/>
        </w:rPr>
        <w:t>основа для овладения более слож</w:t>
      </w:r>
      <w:r w:rsidRPr="00980DE1">
        <w:rPr>
          <w:sz w:val="24"/>
          <w:szCs w:val="24"/>
        </w:rPr>
        <w:t>нойформой речи-письменной.</w:t>
      </w:r>
    </w:p>
    <w:p w:rsidR="00974E66" w:rsidRDefault="00E44A9C" w:rsidP="00974E66">
      <w:pPr>
        <w:pStyle w:val="a3"/>
        <w:spacing w:before="1"/>
        <w:ind w:left="119" w:right="116" w:firstLine="707"/>
        <w:rPr>
          <w:sz w:val="24"/>
          <w:szCs w:val="24"/>
        </w:rPr>
      </w:pPr>
      <w:r w:rsidRPr="00980DE1">
        <w:rPr>
          <w:i/>
          <w:sz w:val="24"/>
          <w:szCs w:val="24"/>
        </w:rPr>
        <w:t xml:space="preserve">Моторная сфера </w:t>
      </w:r>
      <w:r w:rsidRPr="00980DE1">
        <w:rPr>
          <w:sz w:val="24"/>
          <w:szCs w:val="24"/>
        </w:rPr>
        <w:t>детей с легкой степень</w:t>
      </w:r>
      <w:r w:rsidR="00974E66">
        <w:rPr>
          <w:sz w:val="24"/>
          <w:szCs w:val="24"/>
        </w:rPr>
        <w:t>ю умственной отсталости (интел</w:t>
      </w:r>
      <w:r w:rsidRPr="00980DE1">
        <w:rPr>
          <w:sz w:val="24"/>
          <w:szCs w:val="24"/>
        </w:rPr>
        <w:t>лектуальныминарушениями),какправило,неимеетвыраженныхнарушений.</w:t>
      </w:r>
    </w:p>
    <w:p w:rsidR="001F167D" w:rsidRPr="00980DE1" w:rsidRDefault="00E44A9C" w:rsidP="00974E66">
      <w:pPr>
        <w:pStyle w:val="a3"/>
        <w:spacing w:before="1"/>
        <w:ind w:left="119" w:right="116" w:firstLine="707"/>
        <w:rPr>
          <w:sz w:val="24"/>
          <w:szCs w:val="24"/>
        </w:rPr>
      </w:pPr>
      <w:r w:rsidRPr="00980DE1">
        <w:rPr>
          <w:spacing w:val="-1"/>
          <w:sz w:val="24"/>
          <w:szCs w:val="24"/>
        </w:rPr>
        <w:t>Наибольшиетрудности</w:t>
      </w:r>
      <w:r w:rsidRPr="00980DE1">
        <w:rPr>
          <w:sz w:val="24"/>
          <w:szCs w:val="24"/>
        </w:rPr>
        <w:t>обучающиесяиспытываютпривыполнениизаданий,</w:t>
      </w:r>
      <w:r w:rsidR="00974E66">
        <w:rPr>
          <w:sz w:val="24"/>
          <w:szCs w:val="24"/>
        </w:rPr>
        <w:t>свя</w:t>
      </w:r>
      <w:r w:rsidRPr="00980DE1">
        <w:rPr>
          <w:sz w:val="24"/>
          <w:szCs w:val="24"/>
        </w:rPr>
        <w:t>занных с точной координацией мелких движений пальцев рук. В свою очередь,это негативно сказывается на овладении письмом и некоторыми трудовыми опе-рациями. Проведение специальных упражнений, включенных как в содержаниекоррекционныхзанятий,такииспользуемыхнаотдельныхуроках,способствуетразвитиюкоординациииточностидвиженийпальцеврукикисти,атакже</w:t>
      </w:r>
      <w:r w:rsidR="00974E66">
        <w:rPr>
          <w:sz w:val="24"/>
          <w:szCs w:val="24"/>
        </w:rPr>
        <w:t>позво</w:t>
      </w:r>
      <w:r w:rsidRPr="00980DE1">
        <w:rPr>
          <w:spacing w:val="-1"/>
          <w:sz w:val="24"/>
          <w:szCs w:val="24"/>
        </w:rPr>
        <w:t>ляетподготовитьобучающихся</w:t>
      </w:r>
      <w:r w:rsidRPr="00980DE1">
        <w:rPr>
          <w:sz w:val="24"/>
          <w:szCs w:val="24"/>
        </w:rPr>
        <w:t>ковладениюучебнымиитрудовымидействиями,требующими определенной моторной ловкости.</w:t>
      </w:r>
    </w:p>
    <w:p w:rsidR="001F167D" w:rsidRPr="00980DE1" w:rsidRDefault="00E44A9C">
      <w:pPr>
        <w:pStyle w:val="a3"/>
        <w:ind w:left="119" w:right="113" w:firstLine="707"/>
        <w:rPr>
          <w:sz w:val="24"/>
          <w:szCs w:val="24"/>
        </w:rPr>
      </w:pPr>
      <w:r w:rsidRPr="00980DE1">
        <w:rPr>
          <w:sz w:val="24"/>
          <w:szCs w:val="24"/>
        </w:rPr>
        <w:t xml:space="preserve">Психологические особенности обучающихсяс умственной отсталостью(интеллектуальными нарушениями) проявляются и в нарушении </w:t>
      </w:r>
      <w:r w:rsidRPr="00980DE1">
        <w:rPr>
          <w:i/>
          <w:sz w:val="24"/>
          <w:szCs w:val="24"/>
        </w:rPr>
        <w:t>эмоциональнойсферы.</w:t>
      </w:r>
      <w:r w:rsidRPr="00980DE1">
        <w:rPr>
          <w:sz w:val="24"/>
          <w:szCs w:val="24"/>
        </w:rPr>
        <w:t>Прилегкойумственнойотсталостиэмоциивцеломсохранны,однакоониотличаются отсутствием оттенков пережива</w:t>
      </w:r>
      <w:r w:rsidR="00974E66">
        <w:rPr>
          <w:sz w:val="24"/>
          <w:szCs w:val="24"/>
        </w:rPr>
        <w:t>ний, неустойчивостью и поверхно</w:t>
      </w:r>
      <w:r w:rsidRPr="00980DE1">
        <w:rPr>
          <w:sz w:val="24"/>
          <w:szCs w:val="24"/>
        </w:rPr>
        <w:t>стью. Отсутствуют или очень слабо выражены переживания, определяющие и</w:t>
      </w:r>
      <w:r w:rsidR="00974E66">
        <w:rPr>
          <w:sz w:val="24"/>
          <w:szCs w:val="24"/>
        </w:rPr>
        <w:t>н</w:t>
      </w:r>
      <w:r w:rsidRPr="00980DE1">
        <w:rPr>
          <w:sz w:val="24"/>
          <w:szCs w:val="24"/>
        </w:rPr>
        <w:t>терес и побуждение к познавательной деятельности, а также с большими затруд-нениямиосуществляетсявоспитаниевысшихпсихическихчувств:нравственныхиэстетических.</w:t>
      </w:r>
    </w:p>
    <w:p w:rsidR="001F167D" w:rsidRPr="00980DE1" w:rsidRDefault="00E44A9C">
      <w:pPr>
        <w:pStyle w:val="a3"/>
        <w:ind w:left="119" w:right="113" w:firstLine="707"/>
        <w:rPr>
          <w:sz w:val="24"/>
          <w:szCs w:val="24"/>
        </w:rPr>
      </w:pPr>
      <w:r w:rsidRPr="00980DE1">
        <w:rPr>
          <w:i/>
          <w:sz w:val="24"/>
          <w:szCs w:val="24"/>
        </w:rPr>
        <w:t xml:space="preserve">Волевая сфера </w:t>
      </w:r>
      <w:r w:rsidRPr="00980DE1">
        <w:rPr>
          <w:sz w:val="24"/>
          <w:szCs w:val="24"/>
        </w:rPr>
        <w:t xml:space="preserve">учащихся с умственной отсталостью (интеллектуальныминарушениями) характеризуется слабостью </w:t>
      </w:r>
      <w:r w:rsidR="00974E66">
        <w:rPr>
          <w:sz w:val="24"/>
          <w:szCs w:val="24"/>
        </w:rPr>
        <w:t>собственных намерений и побужде</w:t>
      </w:r>
      <w:r w:rsidRPr="00980DE1">
        <w:rPr>
          <w:sz w:val="24"/>
          <w:szCs w:val="24"/>
        </w:rPr>
        <w:t>ний,большойвнушаемостью.Такиешкольникипредпочитаютвыбиратьпуть,нетребующ</w:t>
      </w:r>
      <w:r w:rsidR="00974E66">
        <w:rPr>
          <w:sz w:val="24"/>
          <w:szCs w:val="24"/>
        </w:rPr>
        <w:t xml:space="preserve">ий волевых усилий, а вследствие </w:t>
      </w:r>
      <w:r w:rsidRPr="00980DE1">
        <w:rPr>
          <w:sz w:val="24"/>
          <w:szCs w:val="24"/>
        </w:rPr>
        <w:t>не</w:t>
      </w:r>
      <w:r w:rsidR="00974E66">
        <w:rPr>
          <w:sz w:val="24"/>
          <w:szCs w:val="24"/>
        </w:rPr>
        <w:t>посильности предъявляемых требо</w:t>
      </w:r>
      <w:r w:rsidRPr="00980DE1">
        <w:rPr>
          <w:spacing w:val="-1"/>
          <w:sz w:val="24"/>
          <w:szCs w:val="24"/>
        </w:rPr>
        <w:t>ваний,</w:t>
      </w:r>
      <w:r w:rsidRPr="00980DE1">
        <w:rPr>
          <w:sz w:val="24"/>
          <w:szCs w:val="24"/>
        </w:rPr>
        <w:t>унекоторыхизнихразвиваютсятакиеотрицательныечертыличности,какнегативизм и упрямство. Своеобразие протека</w:t>
      </w:r>
      <w:r w:rsidR="00974E66">
        <w:rPr>
          <w:sz w:val="24"/>
          <w:szCs w:val="24"/>
        </w:rPr>
        <w:t>ния психических процессов и осо</w:t>
      </w:r>
      <w:r w:rsidRPr="00980DE1">
        <w:rPr>
          <w:sz w:val="24"/>
          <w:szCs w:val="24"/>
        </w:rPr>
        <w:t>бенностиволевойсферышкольниковсумственнойотсталостью</w:t>
      </w:r>
      <w:r w:rsidR="00974E66">
        <w:rPr>
          <w:sz w:val="24"/>
          <w:szCs w:val="24"/>
        </w:rPr>
        <w:t>(интеллектуаль</w:t>
      </w:r>
      <w:r w:rsidRPr="00980DE1">
        <w:rPr>
          <w:sz w:val="24"/>
          <w:szCs w:val="24"/>
        </w:rPr>
        <w:t xml:space="preserve">ными нарушениями) оказывают отрицательное влияние на характер их </w:t>
      </w:r>
      <w:r w:rsidR="00974E66">
        <w:rPr>
          <w:i/>
          <w:sz w:val="24"/>
          <w:szCs w:val="24"/>
        </w:rPr>
        <w:t>деятель</w:t>
      </w:r>
      <w:r w:rsidRPr="00980DE1">
        <w:rPr>
          <w:i/>
          <w:sz w:val="24"/>
          <w:szCs w:val="24"/>
        </w:rPr>
        <w:t>ности</w:t>
      </w:r>
      <w:r w:rsidRPr="00980DE1">
        <w:rPr>
          <w:sz w:val="24"/>
          <w:szCs w:val="24"/>
        </w:rPr>
        <w:t>, в особенности произвольной, что выр</w:t>
      </w:r>
      <w:r w:rsidR="00974E66">
        <w:rPr>
          <w:sz w:val="24"/>
          <w:szCs w:val="24"/>
        </w:rPr>
        <w:t>ажается в недоразвитии мотиваци</w:t>
      </w:r>
      <w:r w:rsidRPr="00980DE1">
        <w:rPr>
          <w:sz w:val="24"/>
          <w:szCs w:val="24"/>
        </w:rPr>
        <w:t>онной сферы, слабости побуждений, недос</w:t>
      </w:r>
      <w:r w:rsidR="00974E66">
        <w:rPr>
          <w:sz w:val="24"/>
          <w:szCs w:val="24"/>
        </w:rPr>
        <w:t>таточности инициативы. Эти недо</w:t>
      </w:r>
      <w:r w:rsidRPr="00980DE1">
        <w:rPr>
          <w:sz w:val="24"/>
          <w:szCs w:val="24"/>
        </w:rPr>
        <w:t>статки особенно ярко проявляются в учебной деятельности, поскольку учащиесяприступают к ее выполнению без необходимой предшествующей ориентировкив задании и, не сопоставляя ход ее выполнения, с конечной целью. В процессевыполнения учебного задания они часто уходя</w:t>
      </w:r>
      <w:r w:rsidR="00974E66">
        <w:rPr>
          <w:sz w:val="24"/>
          <w:szCs w:val="24"/>
        </w:rPr>
        <w:t>т от правильно начатого выполне</w:t>
      </w:r>
      <w:r w:rsidRPr="00980DE1">
        <w:rPr>
          <w:sz w:val="24"/>
          <w:szCs w:val="24"/>
        </w:rPr>
        <w:t xml:space="preserve">ния </w:t>
      </w:r>
      <w:r w:rsidRPr="00980DE1">
        <w:rPr>
          <w:sz w:val="24"/>
          <w:szCs w:val="24"/>
        </w:rPr>
        <w:lastRenderedPageBreak/>
        <w:t>действия, «соскальзывают» на действия, произведенные ранее, причем осуществляют их в прежнем виде, не учитывая изменения условий. Вместе с тем,при проведении длительной, систематической и специально организованной ра-боты, направленной на обучение этой групп</w:t>
      </w:r>
      <w:r w:rsidR="00974E66">
        <w:rPr>
          <w:sz w:val="24"/>
          <w:szCs w:val="24"/>
        </w:rPr>
        <w:t>ы школьников целеполаганию, пла</w:t>
      </w:r>
      <w:r w:rsidRPr="00980DE1">
        <w:rPr>
          <w:sz w:val="24"/>
          <w:szCs w:val="24"/>
        </w:rPr>
        <w:t>нированию и контролю, им оказываются доступны разные виды деятельности:изобразительная и конструктивная деятельнос</w:t>
      </w:r>
      <w:r w:rsidR="00974E66">
        <w:rPr>
          <w:sz w:val="24"/>
          <w:szCs w:val="24"/>
        </w:rPr>
        <w:t>ть, игра, в том числе дидактиче</w:t>
      </w:r>
      <w:r w:rsidRPr="00980DE1">
        <w:rPr>
          <w:sz w:val="24"/>
          <w:szCs w:val="24"/>
        </w:rPr>
        <w:t>ская,ручнойтруд.Следуетотметитьнезависимостьисамостоятельностьэтой</w:t>
      </w:r>
      <w:r w:rsidR="00974E66">
        <w:rPr>
          <w:sz w:val="24"/>
          <w:szCs w:val="24"/>
        </w:rPr>
        <w:t>ка</w:t>
      </w:r>
      <w:r w:rsidRPr="00980DE1">
        <w:rPr>
          <w:sz w:val="24"/>
          <w:szCs w:val="24"/>
        </w:rPr>
        <w:t>тегории школьников в уходе за собой, благодаря овладению нео</w:t>
      </w:r>
      <w:r w:rsidR="00974E66">
        <w:rPr>
          <w:sz w:val="24"/>
          <w:szCs w:val="24"/>
        </w:rPr>
        <w:t>бходимыми со</w:t>
      </w:r>
      <w:r w:rsidRPr="00980DE1">
        <w:rPr>
          <w:sz w:val="24"/>
          <w:szCs w:val="24"/>
        </w:rPr>
        <w:t>циально-бытовыминавыками.</w:t>
      </w:r>
    </w:p>
    <w:p w:rsidR="001F167D" w:rsidRPr="00980DE1" w:rsidRDefault="00E44A9C" w:rsidP="00974E66">
      <w:pPr>
        <w:pStyle w:val="a3"/>
        <w:spacing w:before="2"/>
        <w:ind w:left="119" w:right="115" w:firstLine="707"/>
        <w:rPr>
          <w:sz w:val="24"/>
          <w:szCs w:val="24"/>
        </w:rPr>
      </w:pPr>
      <w:r w:rsidRPr="00980DE1">
        <w:rPr>
          <w:sz w:val="24"/>
          <w:szCs w:val="24"/>
        </w:rPr>
        <w:t>Нарушениявысшейнервнойдеятельности,недоразвитиепсихических</w:t>
      </w:r>
      <w:r w:rsidR="00974E66">
        <w:rPr>
          <w:sz w:val="24"/>
          <w:szCs w:val="24"/>
        </w:rPr>
        <w:t>про</w:t>
      </w:r>
      <w:r w:rsidRPr="00980DE1">
        <w:rPr>
          <w:spacing w:val="-1"/>
          <w:sz w:val="24"/>
          <w:szCs w:val="24"/>
        </w:rPr>
        <w:t>цессовиэмоционально-волевойсферы</w:t>
      </w:r>
      <w:r w:rsidRPr="00980DE1">
        <w:rPr>
          <w:i/>
          <w:sz w:val="24"/>
          <w:szCs w:val="24"/>
        </w:rPr>
        <w:t>обусловливаютформированиенекоторыхспецифическихособенностейличности</w:t>
      </w:r>
      <w:r w:rsidRPr="00980DE1">
        <w:rPr>
          <w:sz w:val="24"/>
          <w:szCs w:val="24"/>
        </w:rPr>
        <w:t>обучающихсясумственнойотсталостью(интеллектуальными нарушениями), прояв</w:t>
      </w:r>
      <w:r w:rsidR="00974E66">
        <w:rPr>
          <w:sz w:val="24"/>
          <w:szCs w:val="24"/>
        </w:rPr>
        <w:t>ляющиеся в примитивности интере</w:t>
      </w:r>
      <w:r w:rsidRPr="00980DE1">
        <w:rPr>
          <w:sz w:val="24"/>
          <w:szCs w:val="24"/>
        </w:rPr>
        <w:t>сов, потребностей и мотивов, что затрудняет формирование социально зрелыхотношений со сверстниками и взрослыми. П</w:t>
      </w:r>
      <w:r w:rsidR="00974E66">
        <w:rPr>
          <w:sz w:val="24"/>
          <w:szCs w:val="24"/>
        </w:rPr>
        <w:t>ри этом специфическими особенно</w:t>
      </w:r>
      <w:r w:rsidRPr="00980DE1">
        <w:rPr>
          <w:sz w:val="24"/>
          <w:szCs w:val="24"/>
        </w:rPr>
        <w:t xml:space="preserve">стями </w:t>
      </w:r>
      <w:r w:rsidRPr="00980DE1">
        <w:rPr>
          <w:i/>
          <w:sz w:val="24"/>
          <w:szCs w:val="24"/>
        </w:rPr>
        <w:t xml:space="preserve">межличностных отношений </w:t>
      </w:r>
      <w:r w:rsidRPr="00980DE1">
        <w:rPr>
          <w:sz w:val="24"/>
          <w:szCs w:val="24"/>
        </w:rPr>
        <w:t>являются</w:t>
      </w:r>
      <w:r w:rsidR="00974E66">
        <w:rPr>
          <w:sz w:val="24"/>
          <w:szCs w:val="24"/>
        </w:rPr>
        <w:t>: высокая конфликтность, сопро</w:t>
      </w:r>
      <w:r w:rsidRPr="00980DE1">
        <w:rPr>
          <w:sz w:val="24"/>
          <w:szCs w:val="24"/>
        </w:rPr>
        <w:t>вождаемаянеадекватнымиповеденческимиреакциями;слабая</w:t>
      </w:r>
      <w:r w:rsidR="00974E66">
        <w:rPr>
          <w:sz w:val="24"/>
          <w:szCs w:val="24"/>
        </w:rPr>
        <w:t>мотивирован</w:t>
      </w:r>
      <w:r w:rsidRPr="00980DE1">
        <w:rPr>
          <w:sz w:val="24"/>
          <w:szCs w:val="24"/>
        </w:rPr>
        <w:t>ностьнаустановлениемежличностныхконтактовипр.Снижениеадекватностиво взаимодействии со сверстниками и взрослыми людьми обусловливается не-зрелостьюсоциальныхмотивов,неразвитостьюнавыковобщенияобучающихся,</w:t>
      </w:r>
      <w:r w:rsidRPr="00980DE1">
        <w:rPr>
          <w:spacing w:val="-1"/>
          <w:sz w:val="24"/>
          <w:szCs w:val="24"/>
        </w:rPr>
        <w:t>аэто,всвоюочередь,можетнегативно</w:t>
      </w:r>
      <w:r w:rsidRPr="00980DE1">
        <w:rPr>
          <w:sz w:val="24"/>
          <w:szCs w:val="24"/>
        </w:rPr>
        <w:t>сказыватьсянаих</w:t>
      </w:r>
      <w:r w:rsidRPr="00980DE1">
        <w:rPr>
          <w:i/>
          <w:sz w:val="24"/>
          <w:szCs w:val="24"/>
        </w:rPr>
        <w:t>поведении,</w:t>
      </w:r>
      <w:r w:rsidRPr="00980DE1">
        <w:rPr>
          <w:sz w:val="24"/>
          <w:szCs w:val="24"/>
        </w:rPr>
        <w:t>особенностикоторогомогутвыражатьсявгиперактивности,вербальнойилифизическойагрессииит.п.Практикаобучениятакихдетейпоказывает,чтоподвоздействиемкоррекционно-воспитательнойработыупомянутыенедостаткисущественносглаживаются иисправляются.</w:t>
      </w:r>
    </w:p>
    <w:p w:rsidR="001F167D" w:rsidRPr="00980DE1" w:rsidRDefault="00E44A9C">
      <w:pPr>
        <w:pStyle w:val="a3"/>
        <w:ind w:left="119" w:right="113" w:firstLine="707"/>
        <w:rPr>
          <w:sz w:val="24"/>
          <w:szCs w:val="24"/>
        </w:rPr>
      </w:pPr>
      <w:r w:rsidRPr="00980DE1">
        <w:rPr>
          <w:sz w:val="24"/>
          <w:szCs w:val="24"/>
        </w:rPr>
        <w:t>Выстраивая психолого-педагогическое сопровождение психического раз-вития детей с легкой умственной отсталостью (инте</w:t>
      </w:r>
      <w:r w:rsidR="00974E66">
        <w:rPr>
          <w:sz w:val="24"/>
          <w:szCs w:val="24"/>
        </w:rPr>
        <w:t>ллектуальными нарушени</w:t>
      </w:r>
      <w:r w:rsidRPr="00980DE1">
        <w:rPr>
          <w:sz w:val="24"/>
          <w:szCs w:val="24"/>
        </w:rPr>
        <w:t>ями), следует опираться на положение, сформулированное Л.С. Выготским, оединстве закономерностей развития аномального и нормального ребенка, а такжерешающейролисозданиятакихсоциальныхусловийегообученияи</w:t>
      </w:r>
      <w:r w:rsidR="00974E66">
        <w:rPr>
          <w:sz w:val="24"/>
          <w:szCs w:val="24"/>
        </w:rPr>
        <w:t>воспита</w:t>
      </w:r>
      <w:r w:rsidRPr="00980DE1">
        <w:rPr>
          <w:sz w:val="24"/>
          <w:szCs w:val="24"/>
        </w:rPr>
        <w:t>ния,которыеобеспечиваютуспешное«врастание»еговкультуру.Вкачествета-ких условий выступает система коррекционн</w:t>
      </w:r>
      <w:r w:rsidR="00974E66">
        <w:rPr>
          <w:sz w:val="24"/>
          <w:szCs w:val="24"/>
        </w:rPr>
        <w:t>ых мероприятий в процессе специ</w:t>
      </w:r>
      <w:r w:rsidRPr="00980DE1">
        <w:rPr>
          <w:sz w:val="24"/>
          <w:szCs w:val="24"/>
        </w:rPr>
        <w:t>ально организованного обучения, опирающегося на сохранные стороны психикиучащегося с умственной отсталостью, учитывающее зону ближайшего развития.Такимобразом,педагогическиеусловия,созданныевобразовательной</w:t>
      </w:r>
      <w:r w:rsidR="00974E66">
        <w:rPr>
          <w:sz w:val="24"/>
          <w:szCs w:val="24"/>
        </w:rPr>
        <w:t>организа</w:t>
      </w:r>
      <w:r w:rsidRPr="00980DE1">
        <w:rPr>
          <w:sz w:val="24"/>
          <w:szCs w:val="24"/>
        </w:rPr>
        <w:t>циидляобучающихсясумственнойотсталостью,должнырешатькакзадачи</w:t>
      </w:r>
      <w:r w:rsidR="00974E66">
        <w:rPr>
          <w:sz w:val="24"/>
          <w:szCs w:val="24"/>
        </w:rPr>
        <w:t>кор</w:t>
      </w:r>
      <w:r w:rsidRPr="00980DE1">
        <w:rPr>
          <w:sz w:val="24"/>
          <w:szCs w:val="24"/>
        </w:rPr>
        <w:t>рекционно-педагогической поддержки ребенка в образовательном процессе, такивопросыегосоциализации,тесносвязанныесразвитиемпознавательнойсферыи деятельности, соответствующей возрастным возможностям и способностямобучающегося.</w:t>
      </w:r>
    </w:p>
    <w:p w:rsidR="001F167D" w:rsidRPr="00980DE1" w:rsidRDefault="001F167D">
      <w:pPr>
        <w:pStyle w:val="a3"/>
        <w:spacing w:before="2"/>
        <w:ind w:left="0"/>
        <w:jc w:val="left"/>
        <w:rPr>
          <w:sz w:val="24"/>
          <w:szCs w:val="24"/>
        </w:rPr>
      </w:pPr>
    </w:p>
    <w:p w:rsidR="001F167D" w:rsidRPr="00980DE1" w:rsidRDefault="00E44A9C">
      <w:pPr>
        <w:ind w:left="119" w:right="123" w:firstLine="707"/>
        <w:jc w:val="both"/>
        <w:rPr>
          <w:b/>
          <w:i/>
          <w:sz w:val="24"/>
          <w:szCs w:val="24"/>
        </w:rPr>
      </w:pPr>
      <w:r w:rsidRPr="00980DE1">
        <w:rPr>
          <w:b/>
          <w:i/>
          <w:sz w:val="24"/>
          <w:szCs w:val="24"/>
        </w:rPr>
        <w:t>Описание особых образовательны</w:t>
      </w:r>
      <w:r w:rsidR="00974E66">
        <w:rPr>
          <w:b/>
          <w:i/>
          <w:sz w:val="24"/>
          <w:szCs w:val="24"/>
        </w:rPr>
        <w:t>х потребностей обучающихся с ум</w:t>
      </w:r>
      <w:r w:rsidRPr="00980DE1">
        <w:rPr>
          <w:b/>
          <w:i/>
          <w:sz w:val="24"/>
          <w:szCs w:val="24"/>
        </w:rPr>
        <w:t>ственнойотсталостью(интеллектуальныминарушениями)</w:t>
      </w:r>
    </w:p>
    <w:p w:rsidR="001F167D" w:rsidRPr="00980DE1" w:rsidRDefault="00E44A9C">
      <w:pPr>
        <w:pStyle w:val="a3"/>
        <w:ind w:left="119" w:right="117" w:firstLine="707"/>
        <w:rPr>
          <w:sz w:val="24"/>
          <w:szCs w:val="24"/>
        </w:rPr>
      </w:pPr>
      <w:r w:rsidRPr="00980DE1">
        <w:rPr>
          <w:sz w:val="24"/>
          <w:szCs w:val="24"/>
        </w:rPr>
        <w:t>Недоразвитие познавательной, эмоционально-волевой и личностной сферобучающихсясумственнойотсталостью(интеллектуальныминарушениями)разных групп проявляется не только в качест</w:t>
      </w:r>
      <w:r w:rsidR="00974E66">
        <w:rPr>
          <w:sz w:val="24"/>
          <w:szCs w:val="24"/>
        </w:rPr>
        <w:t>венных и количественных отклоне</w:t>
      </w:r>
      <w:r w:rsidRPr="00980DE1">
        <w:rPr>
          <w:sz w:val="24"/>
          <w:szCs w:val="24"/>
        </w:rPr>
        <w:t>ниях от нормы, но и в глубоком своеобразии их социализации. Они способны кразвитию, хотя оно и осуществляется замедленно, атипично, а иногда с резкимиизменениями всей психической деятельности ребёнка. При этом, несмотря намногообразие индивидуальных вариантов стру</w:t>
      </w:r>
      <w:r w:rsidR="00974E66">
        <w:rPr>
          <w:sz w:val="24"/>
          <w:szCs w:val="24"/>
        </w:rPr>
        <w:t>ктуры данного нарушения, пер</w:t>
      </w:r>
      <w:r w:rsidRPr="00980DE1">
        <w:rPr>
          <w:sz w:val="24"/>
          <w:szCs w:val="24"/>
        </w:rPr>
        <w:t>спективыобразования детейс умственной отсталостью (интеллектуальными</w:t>
      </w:r>
      <w:r w:rsidRPr="00980DE1">
        <w:rPr>
          <w:spacing w:val="-1"/>
          <w:sz w:val="24"/>
          <w:szCs w:val="24"/>
        </w:rPr>
        <w:t>нарушениями)детерминированы</w:t>
      </w:r>
      <w:r w:rsidRPr="00980DE1">
        <w:rPr>
          <w:sz w:val="24"/>
          <w:szCs w:val="24"/>
        </w:rPr>
        <w:t>восновномстепеньювыраженности</w:t>
      </w:r>
      <w:r w:rsidR="00974E66">
        <w:rPr>
          <w:sz w:val="24"/>
          <w:szCs w:val="24"/>
        </w:rPr>
        <w:t>недоразви</w:t>
      </w:r>
      <w:r w:rsidRPr="00980DE1">
        <w:rPr>
          <w:sz w:val="24"/>
          <w:szCs w:val="24"/>
        </w:rPr>
        <w:t>тия интеллекта,приэтомобразование,влюбомслучае,остаетсянецензовым.</w:t>
      </w:r>
    </w:p>
    <w:p w:rsidR="001F167D" w:rsidRPr="00980DE1" w:rsidRDefault="00E44A9C">
      <w:pPr>
        <w:pStyle w:val="a3"/>
        <w:ind w:left="119" w:right="121" w:firstLine="707"/>
        <w:rPr>
          <w:sz w:val="24"/>
          <w:szCs w:val="24"/>
        </w:rPr>
      </w:pPr>
      <w:r w:rsidRPr="00980DE1">
        <w:rPr>
          <w:sz w:val="24"/>
          <w:szCs w:val="24"/>
        </w:rPr>
        <w:t>Такимобразом,современныенаучныепредставленияобособенностях</w:t>
      </w:r>
      <w:r w:rsidR="00974E66">
        <w:rPr>
          <w:sz w:val="24"/>
          <w:szCs w:val="24"/>
        </w:rPr>
        <w:t>пси</w:t>
      </w:r>
      <w:r w:rsidRPr="00980DE1">
        <w:rPr>
          <w:sz w:val="24"/>
          <w:szCs w:val="24"/>
        </w:rPr>
        <w:t>хофизического развития разных групп обучающихся с умственной отсталостью(интеллектуальными нарушениями) позвол</w:t>
      </w:r>
      <w:r w:rsidR="00974E66">
        <w:rPr>
          <w:sz w:val="24"/>
          <w:szCs w:val="24"/>
        </w:rPr>
        <w:t>яют выделить образовательные по</w:t>
      </w:r>
      <w:r w:rsidRPr="00980DE1">
        <w:rPr>
          <w:sz w:val="24"/>
          <w:szCs w:val="24"/>
        </w:rPr>
        <w:t>требности,какобщиедля всехобучающихсяс ОВЗ, такиспецифические.</w:t>
      </w:r>
    </w:p>
    <w:p w:rsidR="001F167D" w:rsidRPr="00980DE1" w:rsidRDefault="00E44A9C">
      <w:pPr>
        <w:pStyle w:val="a3"/>
        <w:ind w:left="479"/>
        <w:jc w:val="left"/>
        <w:rPr>
          <w:sz w:val="24"/>
          <w:szCs w:val="24"/>
        </w:rPr>
      </w:pPr>
      <w:r w:rsidRPr="00980DE1">
        <w:rPr>
          <w:sz w:val="24"/>
          <w:szCs w:val="24"/>
        </w:rPr>
        <w:t>Кобщимпотребностямотносятся:</w:t>
      </w:r>
    </w:p>
    <w:p w:rsidR="001F167D" w:rsidRPr="00980DE1" w:rsidRDefault="00E44A9C" w:rsidP="00495454">
      <w:pPr>
        <w:pStyle w:val="a4"/>
        <w:numPr>
          <w:ilvl w:val="0"/>
          <w:numId w:val="53"/>
        </w:numPr>
        <w:tabs>
          <w:tab w:val="left" w:pos="643"/>
        </w:tabs>
        <w:spacing w:before="49"/>
        <w:jc w:val="left"/>
        <w:rPr>
          <w:sz w:val="24"/>
          <w:szCs w:val="24"/>
        </w:rPr>
      </w:pPr>
      <w:r w:rsidRPr="00980DE1">
        <w:rPr>
          <w:sz w:val="24"/>
          <w:szCs w:val="24"/>
        </w:rPr>
        <w:lastRenderedPageBreak/>
        <w:t>времяначалаобразования,</w:t>
      </w:r>
    </w:p>
    <w:p w:rsidR="001F167D" w:rsidRPr="00980DE1" w:rsidRDefault="00E44A9C" w:rsidP="00495454">
      <w:pPr>
        <w:pStyle w:val="a4"/>
        <w:numPr>
          <w:ilvl w:val="0"/>
          <w:numId w:val="53"/>
        </w:numPr>
        <w:tabs>
          <w:tab w:val="left" w:pos="643"/>
        </w:tabs>
        <w:spacing w:before="48"/>
        <w:jc w:val="left"/>
        <w:rPr>
          <w:sz w:val="24"/>
          <w:szCs w:val="24"/>
        </w:rPr>
      </w:pPr>
      <w:r w:rsidRPr="00980DE1">
        <w:rPr>
          <w:sz w:val="24"/>
          <w:szCs w:val="24"/>
        </w:rPr>
        <w:t>содержаниеобразования,</w:t>
      </w:r>
    </w:p>
    <w:p w:rsidR="001F167D" w:rsidRPr="00980DE1" w:rsidRDefault="00E44A9C" w:rsidP="00495454">
      <w:pPr>
        <w:pStyle w:val="a4"/>
        <w:numPr>
          <w:ilvl w:val="0"/>
          <w:numId w:val="53"/>
        </w:numPr>
        <w:tabs>
          <w:tab w:val="left" w:pos="643"/>
        </w:tabs>
        <w:spacing w:before="47"/>
        <w:jc w:val="left"/>
        <w:rPr>
          <w:sz w:val="24"/>
          <w:szCs w:val="24"/>
        </w:rPr>
      </w:pPr>
      <w:r w:rsidRPr="00980DE1">
        <w:rPr>
          <w:sz w:val="24"/>
          <w:szCs w:val="24"/>
        </w:rPr>
        <w:t>разработкаииспользованиеспециальныхметодовисредствобучения,</w:t>
      </w:r>
    </w:p>
    <w:p w:rsidR="001F167D" w:rsidRPr="00980DE1" w:rsidRDefault="00E44A9C" w:rsidP="00495454">
      <w:pPr>
        <w:pStyle w:val="a4"/>
        <w:numPr>
          <w:ilvl w:val="0"/>
          <w:numId w:val="53"/>
        </w:numPr>
        <w:tabs>
          <w:tab w:val="left" w:pos="643"/>
        </w:tabs>
        <w:spacing w:before="49"/>
        <w:jc w:val="left"/>
        <w:rPr>
          <w:sz w:val="24"/>
          <w:szCs w:val="24"/>
        </w:rPr>
      </w:pPr>
      <w:r w:rsidRPr="00980DE1">
        <w:rPr>
          <w:sz w:val="24"/>
          <w:szCs w:val="24"/>
        </w:rPr>
        <w:t>особаяорганизацияобучения,</w:t>
      </w:r>
    </w:p>
    <w:p w:rsidR="001F167D" w:rsidRPr="00980DE1" w:rsidRDefault="00E44A9C" w:rsidP="00495454">
      <w:pPr>
        <w:pStyle w:val="a4"/>
        <w:numPr>
          <w:ilvl w:val="0"/>
          <w:numId w:val="53"/>
        </w:numPr>
        <w:tabs>
          <w:tab w:val="left" w:pos="643"/>
        </w:tabs>
        <w:spacing w:before="50"/>
        <w:jc w:val="left"/>
        <w:rPr>
          <w:sz w:val="24"/>
          <w:szCs w:val="24"/>
        </w:rPr>
      </w:pPr>
      <w:r w:rsidRPr="00980DE1">
        <w:rPr>
          <w:sz w:val="24"/>
          <w:szCs w:val="24"/>
        </w:rPr>
        <w:t>расширениеграницобразовательногопространства,</w:t>
      </w:r>
    </w:p>
    <w:p w:rsidR="001F167D" w:rsidRPr="00980DE1" w:rsidRDefault="00E44A9C" w:rsidP="00495454">
      <w:pPr>
        <w:pStyle w:val="a4"/>
        <w:numPr>
          <w:ilvl w:val="0"/>
          <w:numId w:val="53"/>
        </w:numPr>
        <w:tabs>
          <w:tab w:val="left" w:pos="643"/>
        </w:tabs>
        <w:spacing w:before="59"/>
        <w:rPr>
          <w:sz w:val="24"/>
          <w:szCs w:val="24"/>
        </w:rPr>
      </w:pPr>
      <w:r w:rsidRPr="00980DE1">
        <w:rPr>
          <w:sz w:val="24"/>
          <w:szCs w:val="24"/>
        </w:rPr>
        <w:t>продолжительностьобразования,</w:t>
      </w:r>
    </w:p>
    <w:p w:rsidR="001F167D" w:rsidRPr="00980DE1" w:rsidRDefault="00E44A9C" w:rsidP="00495454">
      <w:pPr>
        <w:pStyle w:val="a4"/>
        <w:numPr>
          <w:ilvl w:val="0"/>
          <w:numId w:val="53"/>
        </w:numPr>
        <w:tabs>
          <w:tab w:val="left" w:pos="643"/>
        </w:tabs>
        <w:spacing w:before="48"/>
        <w:rPr>
          <w:sz w:val="24"/>
          <w:szCs w:val="24"/>
        </w:rPr>
      </w:pPr>
      <w:r w:rsidRPr="00980DE1">
        <w:rPr>
          <w:sz w:val="24"/>
          <w:szCs w:val="24"/>
        </w:rPr>
        <w:t>определениекругалиц,участвующихвобразовательномпроцессе.</w:t>
      </w:r>
    </w:p>
    <w:p w:rsidR="001F167D" w:rsidRPr="00980DE1" w:rsidRDefault="00E44A9C">
      <w:pPr>
        <w:pStyle w:val="a3"/>
        <w:spacing w:before="45"/>
        <w:ind w:left="119" w:right="123" w:firstLine="707"/>
        <w:rPr>
          <w:sz w:val="24"/>
          <w:szCs w:val="24"/>
        </w:rPr>
      </w:pPr>
      <w:r w:rsidRPr="00980DE1">
        <w:rPr>
          <w:sz w:val="24"/>
          <w:szCs w:val="24"/>
        </w:rPr>
        <w:t>Дляобучающихсясумственнойотсталостью(интеллектуальными</w:t>
      </w:r>
      <w:r w:rsidR="00974E66">
        <w:rPr>
          <w:sz w:val="24"/>
          <w:szCs w:val="24"/>
        </w:rPr>
        <w:t>наруше</w:t>
      </w:r>
      <w:r w:rsidRPr="00980DE1">
        <w:rPr>
          <w:sz w:val="24"/>
          <w:szCs w:val="24"/>
        </w:rPr>
        <w:t>ниями) легкой степени, осваивающих АОО</w:t>
      </w:r>
      <w:r w:rsidR="00974E66">
        <w:rPr>
          <w:sz w:val="24"/>
          <w:szCs w:val="24"/>
        </w:rPr>
        <w:t>П, характерны следующие специфи</w:t>
      </w:r>
      <w:r w:rsidRPr="00980DE1">
        <w:rPr>
          <w:sz w:val="24"/>
          <w:szCs w:val="24"/>
        </w:rPr>
        <w:t>ческиеобразовательныепотребности: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991"/>
        </w:tabs>
        <w:spacing w:line="321" w:lineRule="exact"/>
        <w:ind w:left="990"/>
        <w:rPr>
          <w:sz w:val="24"/>
          <w:szCs w:val="24"/>
        </w:rPr>
      </w:pPr>
      <w:r w:rsidRPr="00980DE1">
        <w:rPr>
          <w:sz w:val="24"/>
          <w:szCs w:val="24"/>
        </w:rPr>
        <w:t>раннееполучениеспециальнойпомощисредствамиобразования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1066"/>
        </w:tabs>
        <w:ind w:right="117" w:firstLine="707"/>
        <w:rPr>
          <w:sz w:val="24"/>
          <w:szCs w:val="24"/>
        </w:rPr>
      </w:pPr>
      <w:r w:rsidRPr="00980DE1">
        <w:rPr>
          <w:sz w:val="24"/>
          <w:szCs w:val="24"/>
        </w:rPr>
        <w:t>обязательность непрерывностикоррекционно-развивающегопроцесса,реализуемого, как через содержание образовательных областей, так и в процессеиндивидуальнойработы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989"/>
        </w:tabs>
        <w:spacing w:before="1"/>
        <w:ind w:right="120" w:firstLine="707"/>
        <w:rPr>
          <w:sz w:val="24"/>
          <w:szCs w:val="24"/>
        </w:rPr>
      </w:pPr>
      <w:r w:rsidRPr="00980DE1">
        <w:rPr>
          <w:sz w:val="24"/>
          <w:szCs w:val="24"/>
        </w:rPr>
        <w:t>научный, практико-ориентированный, действенный характер содержанияобразования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1006"/>
        </w:tabs>
        <w:ind w:right="124" w:firstLine="707"/>
        <w:rPr>
          <w:sz w:val="24"/>
          <w:szCs w:val="24"/>
        </w:rPr>
      </w:pPr>
      <w:r w:rsidRPr="00980DE1">
        <w:rPr>
          <w:sz w:val="24"/>
          <w:szCs w:val="24"/>
        </w:rPr>
        <w:t>доступность содержания познавательных задач, реализуемых в процессеобразования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991"/>
        </w:tabs>
        <w:ind w:right="124" w:firstLine="707"/>
        <w:rPr>
          <w:sz w:val="24"/>
          <w:szCs w:val="24"/>
        </w:rPr>
      </w:pPr>
      <w:r w:rsidRPr="00980DE1">
        <w:rPr>
          <w:sz w:val="24"/>
          <w:szCs w:val="24"/>
        </w:rPr>
        <w:t>введение учебных предметов, спосо</w:t>
      </w:r>
      <w:r w:rsidR="00974E66">
        <w:rPr>
          <w:sz w:val="24"/>
          <w:szCs w:val="24"/>
        </w:rPr>
        <w:t>бствующих формированию представ</w:t>
      </w:r>
      <w:r w:rsidRPr="00980DE1">
        <w:rPr>
          <w:sz w:val="24"/>
          <w:szCs w:val="24"/>
        </w:rPr>
        <w:t>ленийоприродных исоциальныхкомпонентах окружающего мира;</w:t>
      </w:r>
    </w:p>
    <w:p w:rsidR="001F167D" w:rsidRPr="00980DE1" w:rsidRDefault="00E44A9C">
      <w:pPr>
        <w:pStyle w:val="a3"/>
        <w:spacing w:before="1"/>
        <w:ind w:left="119" w:right="123" w:firstLine="707"/>
        <w:rPr>
          <w:sz w:val="24"/>
          <w:szCs w:val="24"/>
        </w:rPr>
      </w:pPr>
      <w:r w:rsidRPr="00980DE1">
        <w:rPr>
          <w:sz w:val="24"/>
          <w:szCs w:val="24"/>
        </w:rPr>
        <w:t>-овладение разнообразными видами,</w:t>
      </w:r>
      <w:r w:rsidR="00974E66">
        <w:rPr>
          <w:sz w:val="24"/>
          <w:szCs w:val="24"/>
        </w:rPr>
        <w:t xml:space="preserve"> средствами и формами коммуника</w:t>
      </w:r>
      <w:r w:rsidRPr="00980DE1">
        <w:rPr>
          <w:sz w:val="24"/>
          <w:szCs w:val="24"/>
        </w:rPr>
        <w:t>ции, обеспечивающими успешность установ</w:t>
      </w:r>
      <w:r w:rsidR="00974E66">
        <w:rPr>
          <w:sz w:val="24"/>
          <w:szCs w:val="24"/>
        </w:rPr>
        <w:t>ления и реализации социокультур</w:t>
      </w:r>
      <w:r w:rsidRPr="00980DE1">
        <w:rPr>
          <w:sz w:val="24"/>
          <w:szCs w:val="24"/>
        </w:rPr>
        <w:t>ных связей иотношений обучающегосясокружающей средой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984"/>
        </w:tabs>
        <w:ind w:right="116" w:firstLine="707"/>
        <w:rPr>
          <w:sz w:val="24"/>
          <w:szCs w:val="24"/>
        </w:rPr>
      </w:pPr>
      <w:r w:rsidRPr="00980DE1">
        <w:rPr>
          <w:sz w:val="24"/>
          <w:szCs w:val="24"/>
        </w:rPr>
        <w:t>систематическаяактуализациясформированныхуобучающихсязнанийиумений; специальное обучение их «переносу» с учетом изменяющихся условийучебных,познавательных,трудовых идругих ситуаций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1013"/>
        </w:tabs>
        <w:ind w:right="122" w:firstLine="707"/>
        <w:rPr>
          <w:sz w:val="24"/>
          <w:szCs w:val="24"/>
        </w:rPr>
      </w:pPr>
      <w:r w:rsidRPr="00980DE1">
        <w:rPr>
          <w:sz w:val="24"/>
          <w:szCs w:val="24"/>
        </w:rPr>
        <w:t>необходимость постоянной актуализации знаний, умений и одобряемыхобществомнорм поведения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989"/>
        </w:tabs>
        <w:ind w:right="124" w:firstLine="707"/>
        <w:rPr>
          <w:sz w:val="24"/>
          <w:szCs w:val="24"/>
        </w:rPr>
      </w:pPr>
      <w:r w:rsidRPr="00980DE1">
        <w:rPr>
          <w:sz w:val="24"/>
          <w:szCs w:val="24"/>
        </w:rPr>
        <w:t>обеспечение особой пространственной</w:t>
      </w:r>
      <w:r w:rsidR="00974E66">
        <w:rPr>
          <w:sz w:val="24"/>
          <w:szCs w:val="24"/>
        </w:rPr>
        <w:t xml:space="preserve"> и временной организации образо</w:t>
      </w:r>
      <w:r w:rsidRPr="00980DE1">
        <w:rPr>
          <w:sz w:val="24"/>
          <w:szCs w:val="24"/>
        </w:rPr>
        <w:t>вательной среды с учетом функционального с</w:t>
      </w:r>
      <w:r w:rsidR="00974E66">
        <w:rPr>
          <w:sz w:val="24"/>
          <w:szCs w:val="24"/>
        </w:rPr>
        <w:t>остояния центральной нервной си</w:t>
      </w:r>
      <w:r w:rsidRPr="00980DE1">
        <w:rPr>
          <w:sz w:val="24"/>
          <w:szCs w:val="24"/>
        </w:rPr>
        <w:t>стемы и нейродинамики психических процес</w:t>
      </w:r>
      <w:r w:rsidR="00974E66">
        <w:rPr>
          <w:sz w:val="24"/>
          <w:szCs w:val="24"/>
        </w:rPr>
        <w:t>сов обучающихся с умственной от</w:t>
      </w:r>
      <w:r w:rsidRPr="00980DE1">
        <w:rPr>
          <w:sz w:val="24"/>
          <w:szCs w:val="24"/>
        </w:rPr>
        <w:t>сталостью(интеллектуальными нарушениями)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1037"/>
        </w:tabs>
        <w:ind w:right="122" w:firstLine="707"/>
        <w:rPr>
          <w:sz w:val="24"/>
          <w:szCs w:val="24"/>
        </w:rPr>
      </w:pPr>
      <w:r w:rsidRPr="00980DE1">
        <w:rPr>
          <w:sz w:val="24"/>
          <w:szCs w:val="24"/>
        </w:rPr>
        <w:t>использование преимущественно по</w:t>
      </w:r>
      <w:r w:rsidR="00974E66">
        <w:rPr>
          <w:sz w:val="24"/>
          <w:szCs w:val="24"/>
        </w:rPr>
        <w:t>зитивных средств стимуляции дея</w:t>
      </w:r>
      <w:r w:rsidRPr="00980DE1">
        <w:rPr>
          <w:sz w:val="24"/>
          <w:szCs w:val="24"/>
        </w:rPr>
        <w:t>тельности и поведения обучающихся, демонстрирующих доброжелательное иуважительноеотношение к ним;</w:t>
      </w:r>
    </w:p>
    <w:p w:rsidR="001F167D" w:rsidRPr="00980DE1" w:rsidRDefault="00E44A9C">
      <w:pPr>
        <w:pStyle w:val="a3"/>
        <w:ind w:left="119" w:right="119" w:firstLine="707"/>
        <w:rPr>
          <w:sz w:val="24"/>
          <w:szCs w:val="24"/>
        </w:rPr>
      </w:pPr>
      <w:r w:rsidRPr="00980DE1">
        <w:rPr>
          <w:sz w:val="24"/>
          <w:szCs w:val="24"/>
        </w:rPr>
        <w:t>-развитие мотивации и интереса к познанию окружающего мира с учетомвозрастныхииндивидуальныхособенностейребенкакобучениюисоциальномувзаимодействиюсосредой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1015"/>
        </w:tabs>
        <w:spacing w:line="242" w:lineRule="auto"/>
        <w:ind w:right="121" w:firstLine="707"/>
        <w:jc w:val="left"/>
        <w:rPr>
          <w:sz w:val="24"/>
          <w:szCs w:val="24"/>
        </w:rPr>
      </w:pPr>
      <w:r w:rsidRPr="00980DE1">
        <w:rPr>
          <w:sz w:val="24"/>
          <w:szCs w:val="24"/>
        </w:rPr>
        <w:t>стимуляцияпознавательнойактивности,формированиепозитивногоот-ношениякокружающемумиру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1034"/>
        </w:tabs>
        <w:ind w:right="124" w:firstLine="707"/>
        <w:jc w:val="left"/>
        <w:rPr>
          <w:sz w:val="24"/>
          <w:szCs w:val="24"/>
        </w:rPr>
      </w:pPr>
      <w:r w:rsidRPr="00980DE1">
        <w:rPr>
          <w:sz w:val="24"/>
          <w:szCs w:val="24"/>
        </w:rPr>
        <w:t>психологическоесопровождение,оптимизирующеевзаимодействие</w:t>
      </w:r>
      <w:r w:rsidR="00974E66">
        <w:rPr>
          <w:sz w:val="24"/>
          <w:szCs w:val="24"/>
        </w:rPr>
        <w:t>ре</w:t>
      </w:r>
      <w:r w:rsidRPr="00980DE1">
        <w:rPr>
          <w:sz w:val="24"/>
          <w:szCs w:val="24"/>
        </w:rPr>
        <w:t>бенкас педагогамии соучениками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986"/>
        </w:tabs>
        <w:ind w:right="123" w:firstLine="707"/>
        <w:jc w:val="left"/>
        <w:rPr>
          <w:sz w:val="24"/>
          <w:szCs w:val="24"/>
        </w:rPr>
      </w:pPr>
      <w:r w:rsidRPr="00980DE1">
        <w:rPr>
          <w:sz w:val="24"/>
          <w:szCs w:val="24"/>
        </w:rPr>
        <w:t>психологическоесопровождение,направленноенаустановление</w:t>
      </w:r>
      <w:r w:rsidR="00974E66">
        <w:rPr>
          <w:sz w:val="24"/>
          <w:szCs w:val="24"/>
        </w:rPr>
        <w:t>взаимо</w:t>
      </w:r>
      <w:r w:rsidRPr="00980DE1">
        <w:rPr>
          <w:sz w:val="24"/>
          <w:szCs w:val="24"/>
        </w:rPr>
        <w:t>действиясемьии образовательногоучреждения;</w:t>
      </w:r>
    </w:p>
    <w:p w:rsidR="001F167D" w:rsidRPr="00980DE1" w:rsidRDefault="00E44A9C" w:rsidP="00495454">
      <w:pPr>
        <w:pStyle w:val="a4"/>
        <w:numPr>
          <w:ilvl w:val="1"/>
          <w:numId w:val="53"/>
        </w:numPr>
        <w:tabs>
          <w:tab w:val="left" w:pos="998"/>
        </w:tabs>
        <w:ind w:right="116" w:firstLine="707"/>
        <w:jc w:val="left"/>
        <w:rPr>
          <w:sz w:val="24"/>
          <w:szCs w:val="24"/>
        </w:rPr>
      </w:pPr>
      <w:r w:rsidRPr="00980DE1">
        <w:rPr>
          <w:sz w:val="24"/>
          <w:szCs w:val="24"/>
        </w:rPr>
        <w:t>постепенноерасширениеобразовательногопространства,выходящегозапределыобразовательногоучреждения.</w:t>
      </w:r>
    </w:p>
    <w:p w:rsidR="001F167D" w:rsidRPr="00980DE1" w:rsidRDefault="00E44A9C" w:rsidP="00974E66">
      <w:pPr>
        <w:pStyle w:val="a3"/>
        <w:ind w:left="119" w:right="118" w:firstLine="707"/>
        <w:rPr>
          <w:sz w:val="24"/>
          <w:szCs w:val="24"/>
        </w:rPr>
      </w:pPr>
      <w:r w:rsidRPr="00980DE1">
        <w:rPr>
          <w:sz w:val="24"/>
          <w:szCs w:val="24"/>
        </w:rPr>
        <w:t>Удовлетворениеперечисленныхособыхобразовательныхпотребностей</w:t>
      </w:r>
      <w:r w:rsidRPr="00980DE1">
        <w:rPr>
          <w:spacing w:val="-1"/>
          <w:sz w:val="24"/>
          <w:szCs w:val="24"/>
        </w:rPr>
        <w:t>обучающихсявозможнонаосновереализации</w:t>
      </w:r>
      <w:r w:rsidRPr="00980DE1">
        <w:rPr>
          <w:sz w:val="24"/>
          <w:szCs w:val="24"/>
        </w:rPr>
        <w:t>личностно-ориентированногопод-хода к воспитанию и обучению обучающихся</w:t>
      </w:r>
      <w:r w:rsidR="00974E66">
        <w:rPr>
          <w:sz w:val="24"/>
          <w:szCs w:val="24"/>
        </w:rPr>
        <w:t xml:space="preserve"> через изменение содержания обу</w:t>
      </w:r>
      <w:r w:rsidRPr="00980DE1">
        <w:rPr>
          <w:sz w:val="24"/>
          <w:szCs w:val="24"/>
        </w:rPr>
        <w:t>ченияисовершенствованиеметодовиприемовработы.Всвоюочередь,это</w:t>
      </w:r>
      <w:r w:rsidR="00974E66">
        <w:rPr>
          <w:sz w:val="24"/>
          <w:szCs w:val="24"/>
        </w:rPr>
        <w:t>поз</w:t>
      </w:r>
      <w:r w:rsidRPr="00980DE1">
        <w:rPr>
          <w:sz w:val="24"/>
          <w:szCs w:val="24"/>
        </w:rPr>
        <w:t>волит формировать возрастные психологичес</w:t>
      </w:r>
      <w:r w:rsidR="00974E66">
        <w:rPr>
          <w:sz w:val="24"/>
          <w:szCs w:val="24"/>
        </w:rPr>
        <w:t>кие новообразования и корригиро</w:t>
      </w:r>
      <w:r w:rsidRPr="00980DE1">
        <w:rPr>
          <w:sz w:val="24"/>
          <w:szCs w:val="24"/>
        </w:rPr>
        <w:t>ватьвысшиепсихическиефункциивпроцессеизученияобучающимисяучебныхпредметов,атакжевходепроведениякоррекционно-развивающихзанятий.</w:t>
      </w:r>
    </w:p>
    <w:p w:rsidR="001F167D" w:rsidRPr="00980DE1" w:rsidRDefault="00E44A9C" w:rsidP="00495454">
      <w:pPr>
        <w:pStyle w:val="11"/>
        <w:numPr>
          <w:ilvl w:val="1"/>
          <w:numId w:val="52"/>
        </w:numPr>
        <w:tabs>
          <w:tab w:val="left" w:pos="612"/>
        </w:tabs>
        <w:spacing w:before="183" w:line="276" w:lineRule="auto"/>
        <w:ind w:right="407"/>
        <w:rPr>
          <w:sz w:val="24"/>
          <w:szCs w:val="24"/>
        </w:rPr>
      </w:pPr>
      <w:bookmarkStart w:id="4" w:name="_bookmark2"/>
      <w:bookmarkEnd w:id="4"/>
      <w:r w:rsidRPr="00980DE1">
        <w:rPr>
          <w:sz w:val="24"/>
          <w:szCs w:val="24"/>
        </w:rPr>
        <w:t>Планируемые результаты освоения обучающимися с легкой умствен-</w:t>
      </w:r>
      <w:r w:rsidRPr="00980DE1">
        <w:rPr>
          <w:sz w:val="24"/>
          <w:szCs w:val="24"/>
        </w:rPr>
        <w:lastRenderedPageBreak/>
        <w:t>нойотсталостью(интеллектуальными нарушениями)</w:t>
      </w:r>
    </w:p>
    <w:p w:rsidR="001F167D" w:rsidRPr="00980DE1" w:rsidRDefault="001F16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1F167D" w:rsidRPr="00980DE1" w:rsidRDefault="00E44A9C">
      <w:pPr>
        <w:pStyle w:val="a3"/>
        <w:spacing w:before="1" w:line="276" w:lineRule="auto"/>
        <w:ind w:left="119" w:right="489" w:firstLine="707"/>
        <w:rPr>
          <w:sz w:val="24"/>
          <w:szCs w:val="24"/>
        </w:rPr>
      </w:pPr>
      <w:r w:rsidRPr="00980DE1">
        <w:rPr>
          <w:sz w:val="24"/>
          <w:szCs w:val="24"/>
        </w:rPr>
        <w:t>Результаты освоенияобучающимися с легкой умственной отсталостью(интеллектуальными нарушениями) АООП</w:t>
      </w:r>
      <w:r w:rsidR="00F60223">
        <w:rPr>
          <w:sz w:val="24"/>
          <w:szCs w:val="24"/>
        </w:rPr>
        <w:t xml:space="preserve"> оцениваются как итоговые на мо</w:t>
      </w:r>
      <w:r w:rsidRPr="00980DE1">
        <w:rPr>
          <w:sz w:val="24"/>
          <w:szCs w:val="24"/>
        </w:rPr>
        <w:t>ментзавершения образования.</w:t>
      </w:r>
    </w:p>
    <w:p w:rsidR="001F167D" w:rsidRPr="00980DE1" w:rsidRDefault="00E44A9C">
      <w:pPr>
        <w:pStyle w:val="a3"/>
        <w:spacing w:line="276" w:lineRule="auto"/>
        <w:ind w:left="119" w:right="178" w:firstLine="707"/>
        <w:rPr>
          <w:sz w:val="24"/>
          <w:szCs w:val="24"/>
        </w:rPr>
      </w:pPr>
      <w:r w:rsidRPr="00980DE1">
        <w:rPr>
          <w:sz w:val="24"/>
          <w:szCs w:val="24"/>
        </w:rPr>
        <w:t>Освоение обучающимися АООП,котор</w:t>
      </w:r>
      <w:r w:rsidR="00F60223">
        <w:rPr>
          <w:sz w:val="24"/>
          <w:szCs w:val="24"/>
        </w:rPr>
        <w:t>ая создана на основе ФГОС, пред</w:t>
      </w:r>
      <w:r w:rsidRPr="00980DE1">
        <w:rPr>
          <w:sz w:val="24"/>
          <w:szCs w:val="24"/>
        </w:rPr>
        <w:t>полагаетдостижениеимидвух видоврезультатов:личностныхипредметных.</w:t>
      </w:r>
    </w:p>
    <w:p w:rsidR="001F167D" w:rsidRPr="006A55DC" w:rsidRDefault="00E44A9C">
      <w:pPr>
        <w:pStyle w:val="a3"/>
        <w:spacing w:before="2"/>
        <w:ind w:left="119" w:right="117" w:firstLine="707"/>
        <w:rPr>
          <w:sz w:val="24"/>
          <w:szCs w:val="24"/>
        </w:rPr>
      </w:pPr>
      <w:r w:rsidRPr="006A55DC">
        <w:rPr>
          <w:sz w:val="24"/>
          <w:szCs w:val="24"/>
        </w:rPr>
        <w:t>В структуре планируемых результато</w:t>
      </w:r>
      <w:r w:rsidR="00F60223">
        <w:rPr>
          <w:sz w:val="24"/>
          <w:szCs w:val="24"/>
        </w:rPr>
        <w:t>в ведущее место принадлежит лич</w:t>
      </w:r>
      <w:r w:rsidRPr="006A55DC">
        <w:rPr>
          <w:sz w:val="24"/>
          <w:szCs w:val="24"/>
        </w:rPr>
        <w:t>ностным результатам, поскольку именно они</w:t>
      </w:r>
      <w:r w:rsidR="00F60223">
        <w:rPr>
          <w:sz w:val="24"/>
          <w:szCs w:val="24"/>
        </w:rPr>
        <w:t xml:space="preserve"> обеспечивают овладение комплек</w:t>
      </w:r>
      <w:r w:rsidRPr="006A55DC">
        <w:rPr>
          <w:spacing w:val="-1"/>
          <w:sz w:val="24"/>
          <w:szCs w:val="24"/>
        </w:rPr>
        <w:t>сомсоциальных(жизненных)</w:t>
      </w:r>
      <w:r w:rsidRPr="006A55DC">
        <w:rPr>
          <w:sz w:val="24"/>
          <w:szCs w:val="24"/>
        </w:rPr>
        <w:t>компетенций,необходимыхдлядостиженияоснов-ной цели современного образования - введе</w:t>
      </w:r>
      <w:r w:rsidR="00F60223">
        <w:rPr>
          <w:sz w:val="24"/>
          <w:szCs w:val="24"/>
        </w:rPr>
        <w:t>ния обучающихся с умственной от</w:t>
      </w:r>
      <w:r w:rsidRPr="006A55DC">
        <w:rPr>
          <w:sz w:val="24"/>
          <w:szCs w:val="24"/>
        </w:rPr>
        <w:t>сталостью (интеллектуальными нарушениями)</w:t>
      </w:r>
      <w:r w:rsidR="00F60223">
        <w:rPr>
          <w:sz w:val="24"/>
          <w:szCs w:val="24"/>
        </w:rPr>
        <w:t xml:space="preserve"> в культуру, овладение ими соци</w:t>
      </w:r>
      <w:r w:rsidRPr="006A55DC">
        <w:rPr>
          <w:sz w:val="24"/>
          <w:szCs w:val="24"/>
        </w:rPr>
        <w:t>окультурнымопытом.</w:t>
      </w:r>
    </w:p>
    <w:p w:rsidR="001F167D" w:rsidRPr="006A55DC" w:rsidRDefault="00E44A9C">
      <w:pPr>
        <w:pStyle w:val="a3"/>
        <w:ind w:left="119" w:right="115" w:firstLine="707"/>
        <w:rPr>
          <w:sz w:val="24"/>
          <w:szCs w:val="24"/>
        </w:rPr>
      </w:pPr>
      <w:r w:rsidRPr="006A55DC">
        <w:rPr>
          <w:b/>
          <w:i/>
          <w:spacing w:val="-1"/>
          <w:sz w:val="24"/>
          <w:szCs w:val="24"/>
        </w:rPr>
        <w:t>Личностныерезультаты</w:t>
      </w:r>
      <w:r w:rsidRPr="006A55DC">
        <w:rPr>
          <w:b/>
          <w:i/>
          <w:sz w:val="24"/>
          <w:szCs w:val="24"/>
        </w:rPr>
        <w:t>освоенияАООП</w:t>
      </w:r>
      <w:r w:rsidRPr="006A55DC">
        <w:rPr>
          <w:sz w:val="24"/>
          <w:szCs w:val="24"/>
        </w:rPr>
        <w:t>общегообразованиявключаютиндивидуально-личностные качества и социальные (жизненные) компетенцииобучающегося,социальнозначимыеценностныеустановки.</w:t>
      </w:r>
    </w:p>
    <w:p w:rsidR="001F167D" w:rsidRPr="006A55DC" w:rsidRDefault="00E44A9C">
      <w:pPr>
        <w:spacing w:line="321" w:lineRule="exact"/>
        <w:ind w:left="827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КличностнымрезультатамосвоенияАООПотносятся: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130"/>
        </w:tabs>
        <w:ind w:right="114" w:firstLine="707"/>
        <w:rPr>
          <w:sz w:val="24"/>
          <w:szCs w:val="24"/>
        </w:rPr>
      </w:pPr>
      <w:r w:rsidRPr="006A55DC">
        <w:rPr>
          <w:sz w:val="24"/>
          <w:szCs w:val="24"/>
        </w:rPr>
        <w:t>осознание себя как гражданина России; формирование чувства гордостизасвою Родину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166"/>
        </w:tabs>
        <w:spacing w:line="242" w:lineRule="auto"/>
        <w:ind w:right="118" w:firstLine="707"/>
        <w:rPr>
          <w:sz w:val="24"/>
          <w:szCs w:val="24"/>
        </w:rPr>
      </w:pPr>
      <w:r w:rsidRPr="006A55DC">
        <w:rPr>
          <w:sz w:val="24"/>
          <w:szCs w:val="24"/>
        </w:rPr>
        <w:t>формированиеуважительногоотношениякиномумнению,историиикультуредругихнародов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197"/>
        </w:tabs>
        <w:ind w:right="122" w:firstLine="707"/>
        <w:rPr>
          <w:sz w:val="24"/>
          <w:szCs w:val="24"/>
        </w:rPr>
      </w:pPr>
      <w:r w:rsidRPr="006A55DC">
        <w:rPr>
          <w:sz w:val="24"/>
          <w:szCs w:val="24"/>
        </w:rPr>
        <w:t>развитиеадекватныхпредставленийособственныхвозможностях,онасущно необходимом жизнеобеспечении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209"/>
        </w:tabs>
        <w:ind w:right="127" w:firstLine="707"/>
        <w:rPr>
          <w:sz w:val="24"/>
          <w:szCs w:val="24"/>
        </w:rPr>
      </w:pPr>
      <w:r w:rsidRPr="006A55DC">
        <w:rPr>
          <w:sz w:val="24"/>
          <w:szCs w:val="24"/>
        </w:rPr>
        <w:t>овладениеначальныминавыкамиадаптациивдинамично</w:t>
      </w:r>
      <w:r w:rsidR="00F60223">
        <w:rPr>
          <w:sz w:val="24"/>
          <w:szCs w:val="24"/>
        </w:rPr>
        <w:t>изменяю</w:t>
      </w:r>
      <w:r w:rsidRPr="006A55DC">
        <w:rPr>
          <w:sz w:val="24"/>
          <w:szCs w:val="24"/>
        </w:rPr>
        <w:t>щемсяиразвивающемся мире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123"/>
        </w:tabs>
        <w:spacing w:line="242" w:lineRule="auto"/>
        <w:ind w:right="114" w:firstLine="707"/>
        <w:rPr>
          <w:sz w:val="24"/>
          <w:szCs w:val="24"/>
        </w:rPr>
      </w:pPr>
      <w:r w:rsidRPr="006A55DC">
        <w:rPr>
          <w:sz w:val="24"/>
          <w:szCs w:val="24"/>
        </w:rPr>
        <w:t>овладениесоциальнобытовымиумениями,используемымив</w:t>
      </w:r>
      <w:r w:rsidR="00F60223">
        <w:rPr>
          <w:sz w:val="24"/>
          <w:szCs w:val="24"/>
        </w:rPr>
        <w:t>повседнев</w:t>
      </w:r>
      <w:r w:rsidRPr="006A55DC">
        <w:rPr>
          <w:sz w:val="24"/>
          <w:szCs w:val="24"/>
        </w:rPr>
        <w:t>нойжизни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154"/>
        </w:tabs>
        <w:ind w:right="126" w:firstLine="707"/>
        <w:rPr>
          <w:sz w:val="24"/>
          <w:szCs w:val="24"/>
        </w:rPr>
      </w:pPr>
      <w:r w:rsidRPr="006A55DC">
        <w:rPr>
          <w:sz w:val="24"/>
          <w:szCs w:val="24"/>
        </w:rPr>
        <w:t>владениенавыкамикоммуникацииипринятыминормамисоциальноговзаимодействия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133"/>
        </w:tabs>
        <w:ind w:right="122" w:firstLine="707"/>
        <w:rPr>
          <w:sz w:val="24"/>
          <w:szCs w:val="24"/>
        </w:rPr>
      </w:pPr>
      <w:r w:rsidRPr="006A55DC">
        <w:rPr>
          <w:sz w:val="24"/>
          <w:szCs w:val="24"/>
        </w:rPr>
        <w:t>способность к осмыслению социального окружения, своего места в нем,принятиесоответствующих возрастуценностейисоциальныхролей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152"/>
        </w:tabs>
        <w:ind w:right="122" w:firstLine="707"/>
        <w:rPr>
          <w:sz w:val="24"/>
          <w:szCs w:val="24"/>
        </w:rPr>
      </w:pPr>
      <w:r w:rsidRPr="006A55DC">
        <w:rPr>
          <w:sz w:val="24"/>
          <w:szCs w:val="24"/>
        </w:rPr>
        <w:t>принятиеиосвоениесоциальнойролиобучающегося,формированиеиразвитиесоциальнозначимыхмотивовучебной деятельности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128"/>
        </w:tabs>
        <w:ind w:right="117" w:firstLine="707"/>
        <w:rPr>
          <w:sz w:val="24"/>
          <w:szCs w:val="24"/>
        </w:rPr>
      </w:pPr>
      <w:r w:rsidRPr="006A55DC">
        <w:rPr>
          <w:sz w:val="24"/>
          <w:szCs w:val="24"/>
        </w:rPr>
        <w:t>развитиенавыковсотрудничествасвзрослымиисверстникамивразныхсоциальных ситуациях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271"/>
        </w:tabs>
        <w:spacing w:line="321" w:lineRule="exact"/>
        <w:ind w:left="1270" w:hanging="444"/>
        <w:rPr>
          <w:sz w:val="24"/>
          <w:szCs w:val="24"/>
        </w:rPr>
      </w:pPr>
      <w:r w:rsidRPr="006A55DC">
        <w:rPr>
          <w:sz w:val="24"/>
          <w:szCs w:val="24"/>
        </w:rPr>
        <w:t>формированиеэстетическихпотребностей,ценностейичувств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269"/>
        </w:tabs>
        <w:ind w:right="113" w:firstLine="707"/>
        <w:rPr>
          <w:sz w:val="24"/>
          <w:szCs w:val="24"/>
        </w:rPr>
      </w:pPr>
      <w:r w:rsidRPr="006A55DC">
        <w:rPr>
          <w:sz w:val="24"/>
          <w:szCs w:val="24"/>
        </w:rPr>
        <w:t>развитие этических чувств, доброже</w:t>
      </w:r>
      <w:r w:rsidR="00F60223">
        <w:rPr>
          <w:sz w:val="24"/>
          <w:szCs w:val="24"/>
        </w:rPr>
        <w:t>лательности и эмоционально-нрав</w:t>
      </w:r>
      <w:r w:rsidRPr="006A55DC">
        <w:rPr>
          <w:sz w:val="24"/>
          <w:szCs w:val="24"/>
        </w:rPr>
        <w:t>ственнойотзывчивости,пониманияисопереживаниячувствамдругихлюдей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278"/>
        </w:tabs>
        <w:ind w:right="117" w:firstLine="707"/>
        <w:rPr>
          <w:sz w:val="24"/>
          <w:szCs w:val="24"/>
        </w:rPr>
      </w:pPr>
      <w:r w:rsidRPr="006A55DC">
        <w:rPr>
          <w:sz w:val="24"/>
          <w:szCs w:val="24"/>
        </w:rPr>
        <w:t>формирование установки на безопас</w:t>
      </w:r>
      <w:r w:rsidR="00F60223">
        <w:rPr>
          <w:sz w:val="24"/>
          <w:szCs w:val="24"/>
        </w:rPr>
        <w:t>ный, здоровый образ жизни, нали</w:t>
      </w:r>
      <w:r w:rsidRPr="006A55DC">
        <w:rPr>
          <w:sz w:val="24"/>
          <w:szCs w:val="24"/>
        </w:rPr>
        <w:t>чиемотивацииктворческомутруду,работенарезультат,бережномуотношениюкматериальным идуховнымценностям;</w:t>
      </w:r>
    </w:p>
    <w:p w:rsidR="001F167D" w:rsidRPr="006A55DC" w:rsidRDefault="00E44A9C" w:rsidP="00495454">
      <w:pPr>
        <w:pStyle w:val="a4"/>
        <w:numPr>
          <w:ilvl w:val="2"/>
          <w:numId w:val="52"/>
        </w:numPr>
        <w:tabs>
          <w:tab w:val="left" w:pos="1271"/>
        </w:tabs>
        <w:ind w:left="1270" w:hanging="444"/>
        <w:rPr>
          <w:sz w:val="24"/>
          <w:szCs w:val="24"/>
        </w:rPr>
      </w:pPr>
      <w:r w:rsidRPr="006A55DC">
        <w:rPr>
          <w:sz w:val="24"/>
          <w:szCs w:val="24"/>
        </w:rPr>
        <w:t>формированиеготовностиксамостоятельнойжизни.</w:t>
      </w:r>
    </w:p>
    <w:p w:rsidR="001F167D" w:rsidRPr="006A55DC" w:rsidRDefault="00E44A9C">
      <w:pPr>
        <w:spacing w:before="59"/>
        <w:ind w:left="119" w:right="115" w:firstLine="707"/>
        <w:jc w:val="both"/>
        <w:rPr>
          <w:sz w:val="24"/>
          <w:szCs w:val="24"/>
        </w:rPr>
      </w:pPr>
      <w:r w:rsidRPr="006A55DC">
        <w:rPr>
          <w:b/>
          <w:i/>
          <w:spacing w:val="-1"/>
          <w:sz w:val="24"/>
          <w:szCs w:val="24"/>
        </w:rPr>
        <w:t>Предметныерезультаты</w:t>
      </w:r>
      <w:r w:rsidRPr="006A55DC">
        <w:rPr>
          <w:b/>
          <w:i/>
          <w:sz w:val="24"/>
          <w:szCs w:val="24"/>
        </w:rPr>
        <w:t>освоенияАООП</w:t>
      </w:r>
      <w:r w:rsidRPr="006A55DC">
        <w:rPr>
          <w:sz w:val="24"/>
          <w:szCs w:val="24"/>
        </w:rPr>
        <w:t>общегообразованиявключаютосвоенные обучающимися знания и умения, специфичные для каждой предмет-нойобласти,готовностьихприменения.</w:t>
      </w:r>
    </w:p>
    <w:p w:rsidR="001F167D" w:rsidRPr="006A55DC" w:rsidRDefault="00E44A9C">
      <w:pPr>
        <w:pStyle w:val="a3"/>
        <w:ind w:left="119" w:right="114" w:firstLine="707"/>
        <w:rPr>
          <w:sz w:val="24"/>
          <w:szCs w:val="24"/>
        </w:rPr>
      </w:pPr>
      <w:r w:rsidRPr="006A55DC">
        <w:rPr>
          <w:sz w:val="24"/>
          <w:szCs w:val="24"/>
        </w:rPr>
        <w:t xml:space="preserve">Предметные результаты обучающихся </w:t>
      </w:r>
      <w:r w:rsidR="00F60223">
        <w:rPr>
          <w:sz w:val="24"/>
          <w:szCs w:val="24"/>
        </w:rPr>
        <w:t>с умственной отсталостью (интел</w:t>
      </w:r>
      <w:r w:rsidRPr="006A55DC">
        <w:rPr>
          <w:spacing w:val="-1"/>
          <w:sz w:val="24"/>
          <w:szCs w:val="24"/>
        </w:rPr>
        <w:t>лектуальныминарушениями)</w:t>
      </w:r>
      <w:r w:rsidRPr="006A55DC">
        <w:rPr>
          <w:sz w:val="24"/>
          <w:szCs w:val="24"/>
        </w:rPr>
        <w:t>неявляютсяосновнымкритериемприпринятии</w:t>
      </w:r>
      <w:r w:rsidR="00F60223">
        <w:rPr>
          <w:sz w:val="24"/>
          <w:szCs w:val="24"/>
        </w:rPr>
        <w:t>ре</w:t>
      </w:r>
      <w:r w:rsidRPr="006A55DC">
        <w:rPr>
          <w:sz w:val="24"/>
          <w:szCs w:val="24"/>
        </w:rPr>
        <w:t>шения о переводе обучающегося в следующий класс, но рассматриваются какоднаиз составляющихпри оценкеитоговыхдостижений.</w:t>
      </w:r>
    </w:p>
    <w:p w:rsidR="001F167D" w:rsidRPr="006A55DC" w:rsidRDefault="00E44A9C">
      <w:pPr>
        <w:pStyle w:val="a3"/>
        <w:ind w:left="119" w:right="124" w:firstLine="707"/>
        <w:rPr>
          <w:sz w:val="24"/>
          <w:szCs w:val="24"/>
        </w:rPr>
      </w:pPr>
      <w:r w:rsidRPr="006A55DC">
        <w:rPr>
          <w:sz w:val="24"/>
          <w:szCs w:val="24"/>
        </w:rPr>
        <w:t>АООП определяет два уровня овладен</w:t>
      </w:r>
      <w:r w:rsidR="00F60223">
        <w:rPr>
          <w:sz w:val="24"/>
          <w:szCs w:val="24"/>
        </w:rPr>
        <w:t>ия предметными результатами: ми</w:t>
      </w:r>
      <w:r w:rsidRPr="006A55DC">
        <w:rPr>
          <w:sz w:val="24"/>
          <w:szCs w:val="24"/>
        </w:rPr>
        <w:t>нимальный и достаточный. Достаточный уро</w:t>
      </w:r>
      <w:r w:rsidR="00F60223">
        <w:rPr>
          <w:sz w:val="24"/>
          <w:szCs w:val="24"/>
        </w:rPr>
        <w:t>вень освоения предметных резуль</w:t>
      </w:r>
      <w:r w:rsidRPr="006A55DC">
        <w:rPr>
          <w:sz w:val="24"/>
          <w:szCs w:val="24"/>
        </w:rPr>
        <w:t>татовнеявляетсяобязательным для всехобучающихся.</w:t>
      </w:r>
    </w:p>
    <w:p w:rsidR="00D406C5" w:rsidRDefault="00E44A9C" w:rsidP="00D406C5">
      <w:pPr>
        <w:pStyle w:val="a3"/>
        <w:spacing w:before="2"/>
        <w:ind w:left="119" w:right="115" w:firstLine="707"/>
        <w:rPr>
          <w:sz w:val="24"/>
          <w:szCs w:val="24"/>
        </w:rPr>
      </w:pPr>
      <w:r w:rsidRPr="006A55DC">
        <w:rPr>
          <w:sz w:val="24"/>
          <w:szCs w:val="24"/>
        </w:rPr>
        <w:t>Минимальный уровень является обяз</w:t>
      </w:r>
      <w:r w:rsidR="00F60223">
        <w:rPr>
          <w:sz w:val="24"/>
          <w:szCs w:val="24"/>
        </w:rPr>
        <w:t>ательным для большинства обучаю</w:t>
      </w:r>
      <w:r w:rsidRPr="006A55DC">
        <w:rPr>
          <w:sz w:val="24"/>
          <w:szCs w:val="24"/>
        </w:rPr>
        <w:t xml:space="preserve">щихся с умственной отсталостью (интеллектуальными нарушениями). Вместе </w:t>
      </w:r>
      <w:r w:rsidRPr="006A55DC">
        <w:rPr>
          <w:sz w:val="24"/>
          <w:szCs w:val="24"/>
        </w:rPr>
        <w:lastRenderedPageBreak/>
        <w:t>стем,отсутствиедостиженияэтогоуровняотдельнымиобучающимисяпо</w:t>
      </w:r>
      <w:r w:rsidR="00F60223">
        <w:rPr>
          <w:sz w:val="24"/>
          <w:szCs w:val="24"/>
        </w:rPr>
        <w:t>отдель</w:t>
      </w:r>
      <w:r w:rsidRPr="006A55DC">
        <w:rPr>
          <w:sz w:val="24"/>
          <w:szCs w:val="24"/>
        </w:rPr>
        <w:t>ным предметам не является препятствием к получению ими образованияпоэтомувариантупрограммы.Втомслучае,еслиобучающийсянедостигает</w:t>
      </w:r>
      <w:r w:rsidR="00F60223">
        <w:rPr>
          <w:sz w:val="24"/>
          <w:szCs w:val="24"/>
        </w:rPr>
        <w:t>мини</w:t>
      </w:r>
      <w:r w:rsidRPr="006A55DC">
        <w:rPr>
          <w:sz w:val="24"/>
          <w:szCs w:val="24"/>
        </w:rPr>
        <w:t xml:space="preserve">мального уровня овладения предметными результатами </w:t>
      </w:r>
      <w:r w:rsidR="00F60223">
        <w:rPr>
          <w:sz w:val="24"/>
          <w:szCs w:val="24"/>
        </w:rPr>
        <w:t>по всем или большин</w:t>
      </w:r>
      <w:r w:rsidRPr="006A55DC">
        <w:rPr>
          <w:sz w:val="24"/>
          <w:szCs w:val="24"/>
        </w:rPr>
        <w:t xml:space="preserve">ствуучебныхпредметов,топорекомендациипсихолого-медико-педагогическойкомиссии и с согласия родителей (законных представителей) Организация </w:t>
      </w:r>
      <w:r w:rsidR="00F60223">
        <w:rPr>
          <w:sz w:val="24"/>
          <w:szCs w:val="24"/>
        </w:rPr>
        <w:t>МБОУ «СОШ №1 р.п. Базарный Карабулак Саратовской области»</w:t>
      </w:r>
      <w:r w:rsidRPr="006A55DC">
        <w:rPr>
          <w:sz w:val="24"/>
          <w:szCs w:val="24"/>
        </w:rPr>
        <w:t>можетперевестиобучающегосянаобучениепоиндивидуальномуплануилинаАООП(вариант2).</w:t>
      </w:r>
      <w:bookmarkStart w:id="5" w:name="_bookmark3"/>
      <w:bookmarkEnd w:id="5"/>
    </w:p>
    <w:p w:rsidR="004C5271" w:rsidRDefault="00E44A9C" w:rsidP="004C5271">
      <w:pPr>
        <w:pStyle w:val="11"/>
        <w:spacing w:before="177" w:line="276" w:lineRule="auto"/>
        <w:ind w:left="3350" w:right="116" w:hanging="3229"/>
        <w:jc w:val="center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</w:t>
      </w:r>
    </w:p>
    <w:p w:rsidR="001F167D" w:rsidRPr="00D406C5" w:rsidRDefault="00E44A9C" w:rsidP="004C5271">
      <w:pPr>
        <w:pStyle w:val="11"/>
        <w:spacing w:before="177" w:line="276" w:lineRule="auto"/>
        <w:ind w:left="3350" w:right="116" w:hanging="3229"/>
        <w:jc w:val="center"/>
        <w:rPr>
          <w:sz w:val="24"/>
          <w:szCs w:val="24"/>
        </w:rPr>
      </w:pPr>
      <w:r w:rsidRPr="006A55DC">
        <w:rPr>
          <w:sz w:val="24"/>
          <w:szCs w:val="24"/>
        </w:rPr>
        <w:t>предметных результатовпопредметным областям</w:t>
      </w:r>
    </w:p>
    <w:p w:rsidR="001F167D" w:rsidRPr="006A55DC" w:rsidRDefault="00E44A9C">
      <w:pPr>
        <w:ind w:left="119" w:right="116" w:firstLine="566"/>
        <w:jc w:val="both"/>
        <w:rPr>
          <w:b/>
          <w:sz w:val="24"/>
          <w:szCs w:val="24"/>
        </w:rPr>
      </w:pPr>
      <w:r w:rsidRPr="006A55DC">
        <w:rPr>
          <w:b/>
          <w:sz w:val="24"/>
          <w:szCs w:val="24"/>
        </w:rPr>
        <w:t>Минимальный и достаточный уров</w:t>
      </w:r>
      <w:r w:rsidR="00F60223">
        <w:rPr>
          <w:b/>
          <w:sz w:val="24"/>
          <w:szCs w:val="24"/>
        </w:rPr>
        <w:t>ни достижения предметных резуль</w:t>
      </w:r>
      <w:r w:rsidR="00F60223">
        <w:rPr>
          <w:b/>
          <w:spacing w:val="-67"/>
          <w:sz w:val="24"/>
          <w:szCs w:val="24"/>
        </w:rPr>
        <w:t>т</w:t>
      </w:r>
      <w:r w:rsidRPr="006A55DC">
        <w:rPr>
          <w:b/>
          <w:sz w:val="24"/>
          <w:szCs w:val="24"/>
        </w:rPr>
        <w:t>атовпопредметнойобласти"Языкиречеваяпрактика"наконецобучениявмладшихклассах(IVкласс)</w:t>
      </w:r>
    </w:p>
    <w:p w:rsidR="001F167D" w:rsidRPr="006A55DC" w:rsidRDefault="001F16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line="322" w:lineRule="exact"/>
        <w:ind w:left="119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>
      <w:pPr>
        <w:pStyle w:val="a3"/>
        <w:ind w:left="119" w:right="116" w:firstLine="539"/>
        <w:rPr>
          <w:sz w:val="24"/>
          <w:szCs w:val="24"/>
        </w:rPr>
      </w:pPr>
      <w:r w:rsidRPr="006A55DC">
        <w:rPr>
          <w:sz w:val="24"/>
          <w:szCs w:val="24"/>
        </w:rPr>
        <w:t>различение гласных и согласных звуков и букв; ударных и безударных со-гласных звуков; оппозиционных согласных по звонкости - глухости, твердости -мягкости;</w:t>
      </w:r>
    </w:p>
    <w:p w:rsidR="001F167D" w:rsidRPr="006A55DC" w:rsidRDefault="00E44A9C">
      <w:pPr>
        <w:pStyle w:val="a3"/>
        <w:spacing w:before="2" w:line="322" w:lineRule="exact"/>
        <w:ind w:left="659"/>
        <w:rPr>
          <w:sz w:val="24"/>
          <w:szCs w:val="24"/>
        </w:rPr>
      </w:pPr>
      <w:r w:rsidRPr="006A55DC">
        <w:rPr>
          <w:sz w:val="24"/>
          <w:szCs w:val="24"/>
        </w:rPr>
        <w:t>делениесловнаслоги дляпереноса;</w:t>
      </w:r>
    </w:p>
    <w:p w:rsidR="001F167D" w:rsidRPr="006A55DC" w:rsidRDefault="00E44A9C">
      <w:pPr>
        <w:pStyle w:val="a3"/>
        <w:ind w:left="119" w:right="46" w:firstLine="53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писываниепослогамицелымисловамисрукописногоипечатноготекстасорфографическимпроговариванием;</w:t>
      </w:r>
    </w:p>
    <w:p w:rsidR="001F167D" w:rsidRPr="006A55DC" w:rsidRDefault="00E44A9C">
      <w:pPr>
        <w:pStyle w:val="a3"/>
        <w:ind w:left="119" w:right="46" w:firstLine="53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аписьподдиктовкусловикороткихпредложений(2-4слова)сизучен-ными орфограммами;</w:t>
      </w:r>
    </w:p>
    <w:p w:rsidR="001F167D" w:rsidRPr="006A55DC" w:rsidRDefault="00E44A9C">
      <w:pPr>
        <w:pStyle w:val="a3"/>
        <w:ind w:left="119" w:firstLine="53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бозначениемягкостиитвердостисогласныхзвуковнаписьмегласнымибуквамиибуквой "ь" (послепредварительной отработки);</w:t>
      </w:r>
    </w:p>
    <w:p w:rsidR="001F167D" w:rsidRPr="006A55DC" w:rsidRDefault="00E44A9C">
      <w:pPr>
        <w:pStyle w:val="a3"/>
        <w:ind w:left="119" w:firstLine="53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дифференциацияиподборслов,обозначающихпредметы,действия,при-знаки;</w:t>
      </w:r>
    </w:p>
    <w:p w:rsidR="001F167D" w:rsidRPr="006A55DC" w:rsidRDefault="00E44A9C">
      <w:pPr>
        <w:pStyle w:val="a3"/>
        <w:ind w:left="119" w:right="107" w:firstLine="53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ставление предложений, восстановление в них нарушенного порядка словсориентациейна сериюсюжетныхкартинок;</w:t>
      </w:r>
    </w:p>
    <w:p w:rsidR="001F167D" w:rsidRPr="006A55DC" w:rsidRDefault="00E44A9C">
      <w:pPr>
        <w:pStyle w:val="a3"/>
        <w:spacing w:line="322" w:lineRule="exact"/>
        <w:ind w:left="65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делениеизтекстапредложенийназаданнуютему;</w:t>
      </w:r>
    </w:p>
    <w:p w:rsidR="001F167D" w:rsidRPr="006A55DC" w:rsidRDefault="00E44A9C">
      <w:pPr>
        <w:pStyle w:val="a3"/>
        <w:ind w:left="65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частиевобсуждениитемытекстаивыборазаголовкакнему;</w:t>
      </w:r>
    </w:p>
    <w:p w:rsidR="001F167D" w:rsidRPr="006A55DC" w:rsidRDefault="00E44A9C" w:rsidP="007F142B">
      <w:pPr>
        <w:pStyle w:val="a3"/>
        <w:spacing w:before="59"/>
        <w:ind w:left="119" w:right="185" w:firstLine="539"/>
        <w:rPr>
          <w:sz w:val="24"/>
          <w:szCs w:val="24"/>
        </w:rPr>
      </w:pPr>
      <w:r w:rsidRPr="006A55DC">
        <w:rPr>
          <w:sz w:val="24"/>
          <w:szCs w:val="24"/>
        </w:rPr>
        <w:t>осознанное и правильное чтение текста вслух по слогам и целыми словами;пересказсодержанияпрочитанноготекстапо вопросам;</w:t>
      </w:r>
    </w:p>
    <w:p w:rsidR="001F167D" w:rsidRPr="006A55DC" w:rsidRDefault="00E44A9C" w:rsidP="007F142B">
      <w:pPr>
        <w:pStyle w:val="a3"/>
        <w:ind w:left="119" w:firstLine="539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участиев коллективной</w:t>
      </w:r>
      <w:r w:rsidRPr="006A55DC">
        <w:rPr>
          <w:sz w:val="24"/>
          <w:szCs w:val="24"/>
        </w:rPr>
        <w:t xml:space="preserve"> работепооценке поступковгероеви событий;вы-разительноечтениенаизусть5-7короткихстихотворений;</w:t>
      </w:r>
    </w:p>
    <w:p w:rsidR="001F167D" w:rsidRPr="006A55DC" w:rsidRDefault="00E44A9C" w:rsidP="007F142B">
      <w:pPr>
        <w:pStyle w:val="a3"/>
        <w:spacing w:before="1"/>
        <w:ind w:left="119" w:right="205" w:firstLine="539"/>
        <w:rPr>
          <w:sz w:val="24"/>
          <w:szCs w:val="24"/>
        </w:rPr>
      </w:pPr>
      <w:r w:rsidRPr="006A55DC">
        <w:rPr>
          <w:sz w:val="24"/>
          <w:szCs w:val="24"/>
        </w:rPr>
        <w:t>формулировка просьб и желаний с испол</w:t>
      </w:r>
      <w:r w:rsidR="00F60223">
        <w:rPr>
          <w:sz w:val="24"/>
          <w:szCs w:val="24"/>
        </w:rPr>
        <w:t>ьзованием этикетных слов и выра</w:t>
      </w:r>
      <w:r w:rsidRPr="006A55DC">
        <w:rPr>
          <w:sz w:val="24"/>
          <w:szCs w:val="24"/>
        </w:rPr>
        <w:t>жений;участиевролевыхиграхвсоответствиисречевымивозможностями;</w:t>
      </w:r>
    </w:p>
    <w:p w:rsidR="001F167D" w:rsidRPr="006A55DC" w:rsidRDefault="00E44A9C" w:rsidP="007F142B">
      <w:pPr>
        <w:pStyle w:val="a3"/>
        <w:ind w:left="119" w:firstLine="539"/>
        <w:rPr>
          <w:sz w:val="24"/>
          <w:szCs w:val="24"/>
        </w:rPr>
      </w:pPr>
      <w:r w:rsidRPr="006A55DC">
        <w:rPr>
          <w:sz w:val="24"/>
          <w:szCs w:val="24"/>
        </w:rPr>
        <w:t>восприятиенаслухсказокирассказов;ответынавопросыпедагогическогоработникапоихсодержаниюсопоройнаиллюстративныйматериал;</w:t>
      </w:r>
    </w:p>
    <w:p w:rsidR="001F167D" w:rsidRPr="006A55DC" w:rsidRDefault="00E44A9C" w:rsidP="007F142B">
      <w:pPr>
        <w:pStyle w:val="a3"/>
        <w:ind w:left="119" w:right="46" w:firstLine="539"/>
        <w:rPr>
          <w:sz w:val="24"/>
          <w:szCs w:val="24"/>
        </w:rPr>
      </w:pPr>
      <w:r w:rsidRPr="006A55DC">
        <w:rPr>
          <w:sz w:val="24"/>
          <w:szCs w:val="24"/>
        </w:rPr>
        <w:t>выразительноепроизнесениечистоговорок,короткихстихотворенийсопоройнаобразецчтенияпедагогическогоработника;</w:t>
      </w:r>
    </w:p>
    <w:p w:rsidR="001F167D" w:rsidRPr="006A55DC" w:rsidRDefault="00E44A9C" w:rsidP="007F142B">
      <w:pPr>
        <w:pStyle w:val="a3"/>
        <w:spacing w:before="1"/>
        <w:ind w:left="659" w:right="452"/>
        <w:rPr>
          <w:sz w:val="24"/>
          <w:szCs w:val="24"/>
        </w:rPr>
      </w:pPr>
      <w:r w:rsidRPr="006A55DC">
        <w:rPr>
          <w:sz w:val="24"/>
          <w:szCs w:val="24"/>
        </w:rPr>
        <w:t>участие в беседах на темы, близкие личному опыту обучающегося;ответынавопросыпедагогическогоработникапосодержанию</w:t>
      </w:r>
      <w:r w:rsidR="00F60223">
        <w:rPr>
          <w:sz w:val="24"/>
          <w:szCs w:val="24"/>
        </w:rPr>
        <w:t>прослу</w:t>
      </w:r>
      <w:r w:rsidRPr="006A55DC">
        <w:rPr>
          <w:sz w:val="24"/>
          <w:szCs w:val="24"/>
        </w:rPr>
        <w:t>шанныхи(или)просмотренныхрадио-ителепередач.</w:t>
      </w:r>
    </w:p>
    <w:p w:rsidR="001F167D" w:rsidRPr="006A55DC" w:rsidRDefault="001F167D" w:rsidP="007F142B">
      <w:pPr>
        <w:pStyle w:val="a3"/>
        <w:spacing w:before="11"/>
        <w:ind w:left="0"/>
        <w:rPr>
          <w:sz w:val="24"/>
          <w:szCs w:val="24"/>
        </w:rPr>
      </w:pPr>
    </w:p>
    <w:p w:rsidR="001F167D" w:rsidRPr="006A55DC" w:rsidRDefault="00E44A9C" w:rsidP="007F142B">
      <w:pPr>
        <w:spacing w:line="322" w:lineRule="exact"/>
        <w:ind w:left="119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7F142B">
      <w:pPr>
        <w:pStyle w:val="a3"/>
        <w:spacing w:line="322" w:lineRule="exact"/>
        <w:ind w:left="827"/>
        <w:rPr>
          <w:sz w:val="24"/>
          <w:szCs w:val="24"/>
        </w:rPr>
      </w:pPr>
      <w:r w:rsidRPr="006A55DC">
        <w:rPr>
          <w:sz w:val="24"/>
          <w:szCs w:val="24"/>
        </w:rPr>
        <w:t>различениезвуковибукв;</w:t>
      </w:r>
    </w:p>
    <w:p w:rsidR="001F167D" w:rsidRPr="006A55DC" w:rsidRDefault="00E44A9C" w:rsidP="007F142B">
      <w:pPr>
        <w:pStyle w:val="a3"/>
        <w:spacing w:line="242" w:lineRule="auto"/>
        <w:ind w:left="119" w:right="533" w:firstLine="539"/>
        <w:rPr>
          <w:sz w:val="24"/>
          <w:szCs w:val="24"/>
        </w:rPr>
      </w:pPr>
      <w:r w:rsidRPr="006A55DC">
        <w:rPr>
          <w:sz w:val="24"/>
          <w:szCs w:val="24"/>
        </w:rPr>
        <w:t>характеристикагласныхисогласныхзвуковсопоройнаобразециопорнуюсхему;</w:t>
      </w:r>
    </w:p>
    <w:p w:rsidR="001F167D" w:rsidRPr="006A55DC" w:rsidRDefault="00E44A9C" w:rsidP="007F142B">
      <w:pPr>
        <w:pStyle w:val="a3"/>
        <w:ind w:left="119" w:right="533" w:firstLine="539"/>
        <w:rPr>
          <w:sz w:val="24"/>
          <w:szCs w:val="24"/>
        </w:rPr>
      </w:pPr>
      <w:r w:rsidRPr="006A55DC">
        <w:rPr>
          <w:sz w:val="24"/>
          <w:szCs w:val="24"/>
        </w:rPr>
        <w:t>списываниерукописногои печатного текста целымисловами</w:t>
      </w:r>
      <w:r w:rsidR="007F142B">
        <w:rPr>
          <w:sz w:val="24"/>
          <w:szCs w:val="24"/>
        </w:rPr>
        <w:t>с орфогра</w:t>
      </w:r>
      <w:r w:rsidRPr="006A55DC">
        <w:rPr>
          <w:sz w:val="24"/>
          <w:szCs w:val="24"/>
        </w:rPr>
        <w:t>фическимпроговариванием;</w:t>
      </w:r>
    </w:p>
    <w:p w:rsidR="001F167D" w:rsidRPr="006A55DC" w:rsidRDefault="00E44A9C" w:rsidP="007F142B">
      <w:pPr>
        <w:pStyle w:val="a3"/>
        <w:ind w:left="119" w:right="533" w:firstLine="539"/>
        <w:rPr>
          <w:sz w:val="24"/>
          <w:szCs w:val="24"/>
        </w:rPr>
      </w:pPr>
      <w:r w:rsidRPr="006A55DC">
        <w:rPr>
          <w:sz w:val="24"/>
          <w:szCs w:val="24"/>
        </w:rPr>
        <w:t>запись под диктовку текста, включающ</w:t>
      </w:r>
      <w:r w:rsidR="007F142B">
        <w:rPr>
          <w:sz w:val="24"/>
          <w:szCs w:val="24"/>
        </w:rPr>
        <w:t>его слова с изученными орфограм</w:t>
      </w:r>
      <w:r w:rsidRPr="006A55DC">
        <w:rPr>
          <w:sz w:val="24"/>
          <w:szCs w:val="24"/>
        </w:rPr>
        <w:t>мами (30 - 35 слов); дифференциацияиподборслов различных категорийповопросуиграмматическомузначению(названиепредметов,действийи</w:t>
      </w:r>
      <w:r w:rsidR="007F142B">
        <w:rPr>
          <w:sz w:val="24"/>
          <w:szCs w:val="24"/>
        </w:rPr>
        <w:t>призна</w:t>
      </w:r>
      <w:r w:rsidRPr="006A55DC">
        <w:rPr>
          <w:sz w:val="24"/>
          <w:szCs w:val="24"/>
        </w:rPr>
        <w:t>ковпред</w:t>
      </w:r>
      <w:r w:rsidRPr="006A55DC">
        <w:rPr>
          <w:sz w:val="24"/>
          <w:szCs w:val="24"/>
        </w:rPr>
        <w:lastRenderedPageBreak/>
        <w:t>метов);</w:t>
      </w:r>
    </w:p>
    <w:p w:rsidR="001F167D" w:rsidRPr="006A55DC" w:rsidRDefault="00E44A9C" w:rsidP="007F142B">
      <w:pPr>
        <w:pStyle w:val="a3"/>
        <w:ind w:left="119" w:right="533" w:firstLine="539"/>
        <w:rPr>
          <w:sz w:val="24"/>
          <w:szCs w:val="24"/>
        </w:rPr>
      </w:pPr>
      <w:r w:rsidRPr="006A55DC">
        <w:rPr>
          <w:sz w:val="24"/>
          <w:szCs w:val="24"/>
        </w:rPr>
        <w:t>составление и распространение предложений, установление связи междусловамиспомощьюпедагогическогоработника,постановказнаковпрепинаниявконцепредложения(точка,вопросительныйивосклицательныйзнак);</w:t>
      </w:r>
    </w:p>
    <w:p w:rsidR="001F167D" w:rsidRPr="006A55DC" w:rsidRDefault="00E44A9C" w:rsidP="007F142B">
      <w:pPr>
        <w:pStyle w:val="a3"/>
        <w:spacing w:line="321" w:lineRule="exact"/>
        <w:ind w:left="659" w:right="533"/>
        <w:rPr>
          <w:sz w:val="24"/>
          <w:szCs w:val="24"/>
        </w:rPr>
      </w:pPr>
      <w:r w:rsidRPr="006A55DC">
        <w:rPr>
          <w:sz w:val="24"/>
          <w:szCs w:val="24"/>
        </w:rPr>
        <w:t>делениетекстанапредложения;</w:t>
      </w:r>
    </w:p>
    <w:p w:rsidR="001F167D" w:rsidRPr="006A55DC" w:rsidRDefault="00E44A9C" w:rsidP="007F142B">
      <w:pPr>
        <w:pStyle w:val="a3"/>
        <w:spacing w:line="242" w:lineRule="auto"/>
        <w:ind w:left="119" w:right="533" w:firstLine="539"/>
        <w:rPr>
          <w:sz w:val="24"/>
          <w:szCs w:val="24"/>
        </w:rPr>
      </w:pPr>
      <w:r w:rsidRPr="006A55DC">
        <w:rPr>
          <w:sz w:val="24"/>
          <w:szCs w:val="24"/>
        </w:rPr>
        <w:t>выделениетемытекста(очемидетречь),выбородногозаголовкаизне-скольких,подходящегопосмыслу;</w:t>
      </w:r>
    </w:p>
    <w:p w:rsidR="001F167D" w:rsidRPr="006A55DC" w:rsidRDefault="00E44A9C" w:rsidP="007F142B">
      <w:pPr>
        <w:pStyle w:val="a3"/>
        <w:ind w:left="119" w:right="533" w:firstLine="53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амостоятельная запись 3 - 4 предложений из составленного текста послеегоанализа;</w:t>
      </w:r>
    </w:p>
    <w:p w:rsidR="001F167D" w:rsidRPr="006A55DC" w:rsidRDefault="00E44A9C" w:rsidP="007F142B">
      <w:pPr>
        <w:pStyle w:val="a3"/>
        <w:ind w:left="119" w:right="533" w:firstLine="539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чтение</w:t>
      </w:r>
      <w:r w:rsidRPr="006A55DC">
        <w:rPr>
          <w:sz w:val="24"/>
          <w:szCs w:val="24"/>
        </w:rPr>
        <w:t>текстапослепредварительногоанализавслухцелымисловами</w:t>
      </w:r>
      <w:r w:rsidR="007F142B">
        <w:rPr>
          <w:sz w:val="24"/>
          <w:szCs w:val="24"/>
        </w:rPr>
        <w:t>(слож</w:t>
      </w:r>
      <w:r w:rsidRPr="006A55DC">
        <w:rPr>
          <w:sz w:val="24"/>
          <w:szCs w:val="24"/>
        </w:rPr>
        <w:t>ные по семантике и структуре слова - по слогам</w:t>
      </w:r>
      <w:r w:rsidR="007F142B">
        <w:rPr>
          <w:sz w:val="24"/>
          <w:szCs w:val="24"/>
        </w:rPr>
        <w:t>) с соблюдением пауз, с соответ</w:t>
      </w:r>
      <w:r w:rsidRPr="006A55DC">
        <w:rPr>
          <w:sz w:val="24"/>
          <w:szCs w:val="24"/>
        </w:rPr>
        <w:t>ствующимтоном голоса итемпомречи;</w:t>
      </w:r>
    </w:p>
    <w:p w:rsidR="001F167D" w:rsidRPr="006A55DC" w:rsidRDefault="00E44A9C" w:rsidP="007F142B">
      <w:pPr>
        <w:pStyle w:val="a3"/>
        <w:spacing w:line="321" w:lineRule="exact"/>
        <w:ind w:left="659" w:right="533"/>
        <w:rPr>
          <w:sz w:val="24"/>
          <w:szCs w:val="24"/>
        </w:rPr>
      </w:pPr>
      <w:r w:rsidRPr="006A55DC">
        <w:rPr>
          <w:sz w:val="24"/>
          <w:szCs w:val="24"/>
        </w:rPr>
        <w:t>ответынавопросыпедагогическогоработникапопрочитанномутексту;</w:t>
      </w:r>
    </w:p>
    <w:p w:rsidR="001F167D" w:rsidRPr="006A55DC" w:rsidRDefault="00E44A9C" w:rsidP="007F142B">
      <w:pPr>
        <w:pStyle w:val="a3"/>
        <w:spacing w:before="74" w:line="242" w:lineRule="auto"/>
        <w:ind w:right="533" w:firstLine="5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 основной мысли текста после предварительного его анализа;чтениетекстамолчасвыполнениемзаданийпедагогическогоработника;</w:t>
      </w:r>
    </w:p>
    <w:p w:rsidR="001F167D" w:rsidRPr="006A55DC" w:rsidRDefault="00E44A9C" w:rsidP="007F142B">
      <w:pPr>
        <w:pStyle w:val="a3"/>
        <w:ind w:right="533" w:firstLine="5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главныхдействующихлицпроизведения;элементарнаяоценкаихпоступков;</w:t>
      </w:r>
    </w:p>
    <w:p w:rsidR="001F167D" w:rsidRPr="006A55DC" w:rsidRDefault="00E44A9C" w:rsidP="007F142B">
      <w:pPr>
        <w:pStyle w:val="a3"/>
        <w:ind w:right="533" w:firstLine="5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чтениедиалоговпоролямсиспользованиемнекоторыхсредствустнойвыразительности(послепредварительногоразбора);</w:t>
      </w:r>
    </w:p>
    <w:p w:rsidR="001F167D" w:rsidRPr="006A55DC" w:rsidRDefault="00E44A9C" w:rsidP="007F142B">
      <w:pPr>
        <w:pStyle w:val="a3"/>
        <w:spacing w:line="242" w:lineRule="auto"/>
        <w:ind w:right="533" w:firstLine="5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ересказ текста почастямсопоройнавопросыпедагогического</w:t>
      </w:r>
      <w:r w:rsidR="007F142B">
        <w:rPr>
          <w:sz w:val="24"/>
          <w:szCs w:val="24"/>
        </w:rPr>
        <w:t>работ</w:t>
      </w:r>
      <w:r w:rsidRPr="006A55DC">
        <w:rPr>
          <w:sz w:val="24"/>
          <w:szCs w:val="24"/>
        </w:rPr>
        <w:t>ника,картинныйпланилииллюстрацию;</w:t>
      </w:r>
    </w:p>
    <w:p w:rsidR="001F167D" w:rsidRPr="006A55DC" w:rsidRDefault="00E44A9C" w:rsidP="007F142B">
      <w:pPr>
        <w:pStyle w:val="a3"/>
        <w:spacing w:line="317" w:lineRule="exact"/>
        <w:ind w:left="1353" w:right="533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разительноечтениенаизусть7-8стихотворений;</w:t>
      </w:r>
    </w:p>
    <w:p w:rsidR="001F167D" w:rsidRPr="006A55DC" w:rsidRDefault="00E44A9C" w:rsidP="007F142B">
      <w:pPr>
        <w:pStyle w:val="a3"/>
        <w:ind w:right="533" w:firstLine="5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содержаниянебольшихпообъемусказок,рассказови</w:t>
      </w:r>
      <w:r w:rsidR="007F142B">
        <w:rPr>
          <w:sz w:val="24"/>
          <w:szCs w:val="24"/>
        </w:rPr>
        <w:t>стихо</w:t>
      </w:r>
      <w:r w:rsidRPr="006A55DC">
        <w:rPr>
          <w:sz w:val="24"/>
          <w:szCs w:val="24"/>
        </w:rPr>
        <w:t>творений;ответынавопросы;</w:t>
      </w:r>
    </w:p>
    <w:p w:rsidR="001F167D" w:rsidRPr="006A55DC" w:rsidRDefault="00E44A9C" w:rsidP="007F142B">
      <w:pPr>
        <w:pStyle w:val="a3"/>
        <w:ind w:right="533" w:firstLine="5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содержаниядетскихрадио-ителепередач,ответынавопросыпедагогическогоработника;</w:t>
      </w:r>
    </w:p>
    <w:p w:rsidR="001F167D" w:rsidRPr="006A55DC" w:rsidRDefault="00E44A9C" w:rsidP="007F142B">
      <w:pPr>
        <w:pStyle w:val="a3"/>
        <w:ind w:right="533" w:firstLine="5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борправильныхсредствинтонациисопоройна образецречи</w:t>
      </w:r>
      <w:r w:rsidR="007F142B">
        <w:rPr>
          <w:sz w:val="24"/>
          <w:szCs w:val="24"/>
        </w:rPr>
        <w:t>педагоги</w:t>
      </w:r>
      <w:r w:rsidRPr="006A55DC">
        <w:rPr>
          <w:sz w:val="24"/>
          <w:szCs w:val="24"/>
        </w:rPr>
        <w:t>ческогоработникаианализречевойситуации;</w:t>
      </w:r>
    </w:p>
    <w:p w:rsidR="001F167D" w:rsidRPr="006A55DC" w:rsidRDefault="00E44A9C" w:rsidP="007F142B">
      <w:pPr>
        <w:pStyle w:val="a3"/>
        <w:spacing w:line="321" w:lineRule="exact"/>
        <w:ind w:left="1353" w:right="533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активноеучастиевдиалогахпотемамречевыхситуаций;</w:t>
      </w:r>
    </w:p>
    <w:p w:rsidR="001F167D" w:rsidRPr="006A55DC" w:rsidRDefault="00E44A9C" w:rsidP="007F142B">
      <w:pPr>
        <w:pStyle w:val="a3"/>
        <w:ind w:right="533" w:firstLine="5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сказываниесвоихпросьбижеланий;выполнениеречевыхдействий(приветствия,прощания, извинения), используя соответствующие этикетныесловаи выражения;</w:t>
      </w:r>
    </w:p>
    <w:p w:rsidR="001F167D" w:rsidRPr="006A55DC" w:rsidRDefault="00E44A9C">
      <w:pPr>
        <w:pStyle w:val="a3"/>
        <w:ind w:right="1141" w:firstLine="540"/>
        <w:rPr>
          <w:sz w:val="24"/>
          <w:szCs w:val="24"/>
        </w:rPr>
      </w:pPr>
      <w:r w:rsidRPr="006A55DC">
        <w:rPr>
          <w:sz w:val="24"/>
          <w:szCs w:val="24"/>
        </w:rPr>
        <w:t>участие в коллективном составлении рассказа или сказки по темам речевыхситуаций;составление рассказов с опорой на</w:t>
      </w:r>
      <w:r w:rsidR="00FA6443" w:rsidRPr="006A55DC">
        <w:rPr>
          <w:sz w:val="24"/>
          <w:szCs w:val="24"/>
        </w:rPr>
        <w:t xml:space="preserve"> картинный или картинно-символи</w:t>
      </w:r>
      <w:r w:rsidRPr="006A55DC">
        <w:rPr>
          <w:sz w:val="24"/>
          <w:szCs w:val="24"/>
        </w:rPr>
        <w:t>ческийплан.</w:t>
      </w:r>
    </w:p>
    <w:p w:rsidR="001F167D" w:rsidRPr="006A55DC" w:rsidRDefault="001F167D">
      <w:pPr>
        <w:pStyle w:val="a3"/>
        <w:spacing w:before="7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pStyle w:val="11"/>
        <w:ind w:right="1411" w:firstLine="1214"/>
        <w:jc w:val="both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 предметныхрезультатов попредметной области "Язык и речевая практика" на конецобучения(IXкласс).</w:t>
      </w:r>
    </w:p>
    <w:p w:rsidR="001F167D" w:rsidRPr="006A55DC" w:rsidRDefault="001F16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58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отличительныхграмматическихпризнаковосновныхчастейслова;разборсловасопоройнапредставленныйобразец,схему,вопросы</w:t>
      </w:r>
      <w:r w:rsidR="007F142B">
        <w:rPr>
          <w:sz w:val="24"/>
          <w:szCs w:val="24"/>
        </w:rPr>
        <w:t>пе</w:t>
      </w:r>
      <w:r w:rsidRPr="006A55DC">
        <w:rPr>
          <w:sz w:val="24"/>
          <w:szCs w:val="24"/>
        </w:rPr>
        <w:t>дагогическогоработника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бразование слов с новым значением с опорой на образец;представленияо грамматическихразрядахслов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spacing w:before="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 изученных частей речи по вопросу и значению;использованиенаписьмеорфографическихправилпослепред</w:t>
      </w:r>
      <w:r w:rsidR="007F142B">
        <w:rPr>
          <w:sz w:val="24"/>
          <w:szCs w:val="24"/>
        </w:rPr>
        <w:t>варитель</w:t>
      </w:r>
      <w:r w:rsidRPr="006A55DC">
        <w:rPr>
          <w:sz w:val="24"/>
          <w:szCs w:val="24"/>
        </w:rPr>
        <w:t>ногоразборатекстанаосновеготовогоили коллективногосоставленного</w:t>
      </w:r>
      <w:r w:rsidR="007F142B">
        <w:rPr>
          <w:sz w:val="24"/>
          <w:szCs w:val="24"/>
        </w:rPr>
        <w:t>алго</w:t>
      </w:r>
      <w:r w:rsidRPr="006A55DC">
        <w:rPr>
          <w:sz w:val="24"/>
          <w:szCs w:val="24"/>
        </w:rPr>
        <w:t>ритма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ставлениеразличныхконструкцийпредложенийсопоройна</w:t>
      </w:r>
      <w:r w:rsidR="007F142B">
        <w:rPr>
          <w:sz w:val="24"/>
          <w:szCs w:val="24"/>
        </w:rPr>
        <w:t>представ</w:t>
      </w:r>
      <w:r w:rsidRPr="006A55DC">
        <w:rPr>
          <w:sz w:val="24"/>
          <w:szCs w:val="24"/>
        </w:rPr>
        <w:t>ленныйобразец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spacing w:before="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становлениесмысловыхсвязейвсловосочетаниипообразцу,</w:t>
      </w:r>
      <w:r w:rsidR="007F142B">
        <w:rPr>
          <w:sz w:val="24"/>
          <w:szCs w:val="24"/>
        </w:rPr>
        <w:t>вопро</w:t>
      </w:r>
      <w:r w:rsidRPr="006A55DC">
        <w:rPr>
          <w:sz w:val="24"/>
          <w:szCs w:val="24"/>
        </w:rPr>
        <w:t>сампедагогическогоработника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 xml:space="preserve">нахождение главных и второстепенных членов предложения без деленияна виды </w:t>
      </w:r>
      <w:r w:rsidRPr="006A55DC">
        <w:rPr>
          <w:sz w:val="24"/>
          <w:szCs w:val="24"/>
        </w:rPr>
        <w:lastRenderedPageBreak/>
        <w:t>(спомощьюпедагогическогоработника);</w:t>
      </w:r>
    </w:p>
    <w:p w:rsidR="001F167D" w:rsidRPr="006A55DC" w:rsidRDefault="00E44A9C" w:rsidP="00495454">
      <w:pPr>
        <w:pStyle w:val="a3"/>
        <w:numPr>
          <w:ilvl w:val="1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нахождениевтекстеоднородных</w:t>
      </w:r>
      <w:r w:rsidRPr="006A55DC">
        <w:rPr>
          <w:sz w:val="24"/>
          <w:szCs w:val="24"/>
        </w:rPr>
        <w:t>членовпредложения;различение</w:t>
      </w:r>
      <w:r w:rsidR="007F142B">
        <w:rPr>
          <w:sz w:val="24"/>
          <w:szCs w:val="24"/>
        </w:rPr>
        <w:t>пред</w:t>
      </w:r>
      <w:r w:rsidRPr="006A55DC">
        <w:rPr>
          <w:sz w:val="24"/>
          <w:szCs w:val="24"/>
        </w:rPr>
        <w:t>ложений,разныхпоинтонации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spacing w:before="74" w:line="242" w:lineRule="auto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нахождениевтекстепредложений,</w:t>
      </w:r>
      <w:r w:rsidRPr="006A55DC">
        <w:rPr>
          <w:sz w:val="24"/>
          <w:szCs w:val="24"/>
        </w:rPr>
        <w:t>различныхпоцеливысказывания(спо-мощьюпедагогическогоработника)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rPr>
          <w:sz w:val="24"/>
          <w:szCs w:val="24"/>
        </w:rPr>
      </w:pPr>
      <w:r w:rsidRPr="006A55DC">
        <w:rPr>
          <w:sz w:val="24"/>
          <w:szCs w:val="24"/>
        </w:rPr>
        <w:t>участие в обсуждении фактического м</w:t>
      </w:r>
      <w:r w:rsidR="007F142B">
        <w:rPr>
          <w:sz w:val="24"/>
          <w:szCs w:val="24"/>
        </w:rPr>
        <w:t>атериала высказывания, необходи</w:t>
      </w:r>
      <w:r w:rsidRPr="006A55DC">
        <w:rPr>
          <w:sz w:val="24"/>
          <w:szCs w:val="24"/>
        </w:rPr>
        <w:t>мого дляраскрытияеготемыиосновноймысли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rPr>
          <w:sz w:val="24"/>
          <w:szCs w:val="24"/>
        </w:rPr>
      </w:pPr>
      <w:r w:rsidRPr="006A55DC">
        <w:rPr>
          <w:sz w:val="24"/>
          <w:szCs w:val="24"/>
        </w:rPr>
        <w:t>выбор одного заголовка из нескольких предложенных, соответствующих</w:t>
      </w:r>
      <w:r w:rsidRPr="006A55DC">
        <w:rPr>
          <w:spacing w:val="-1"/>
          <w:sz w:val="24"/>
          <w:szCs w:val="24"/>
        </w:rPr>
        <w:t xml:space="preserve">теме текста; оформление изученных </w:t>
      </w:r>
      <w:r w:rsidRPr="006A55DC">
        <w:rPr>
          <w:sz w:val="24"/>
          <w:szCs w:val="24"/>
        </w:rPr>
        <w:t>видов деловых бумаг с опорой на представ-ленныйобразец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rPr>
          <w:sz w:val="24"/>
          <w:szCs w:val="24"/>
        </w:rPr>
      </w:pPr>
      <w:r w:rsidRPr="006A55DC">
        <w:rPr>
          <w:sz w:val="24"/>
          <w:szCs w:val="24"/>
        </w:rPr>
        <w:t>письмо небольших по объему изложений</w:t>
      </w:r>
      <w:r w:rsidR="007F142B">
        <w:rPr>
          <w:sz w:val="24"/>
          <w:szCs w:val="24"/>
        </w:rPr>
        <w:t xml:space="preserve"> повествовательного текста и по</w:t>
      </w:r>
      <w:r w:rsidRPr="006A55DC">
        <w:rPr>
          <w:sz w:val="24"/>
          <w:szCs w:val="24"/>
        </w:rPr>
        <w:t>вествовательного текста с элементами описания (50 - 55 слов) после предвари-тельногообсуждения (отработки) всехкомпонентов текста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rPr>
          <w:sz w:val="24"/>
          <w:szCs w:val="24"/>
        </w:rPr>
      </w:pPr>
      <w:r w:rsidRPr="006A55DC">
        <w:rPr>
          <w:sz w:val="24"/>
          <w:szCs w:val="24"/>
        </w:rPr>
        <w:t>составление и письмо небольших по о</w:t>
      </w:r>
      <w:r w:rsidR="007F142B">
        <w:rPr>
          <w:sz w:val="24"/>
          <w:szCs w:val="24"/>
        </w:rPr>
        <w:t>бъему сочинений (до 50 слов) по</w:t>
      </w:r>
      <w:r w:rsidRPr="006A55DC">
        <w:rPr>
          <w:sz w:val="24"/>
          <w:szCs w:val="24"/>
        </w:rPr>
        <w:t>вествовательного характера (с элементами описания) на основе наблюдений,практической деятельности, опорнымсловам ипредложенному плану послепредварительнойотработкисодержанияиязыковогооформления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авильное,осознанноечтениевтемпе,приближенномктемпуустнойречи,доступныхпосодержаниютекстов(послепредварительнойподготовки)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темыпроизведения(подруководствомпедагогического</w:t>
      </w:r>
      <w:r w:rsidR="007F142B">
        <w:rPr>
          <w:sz w:val="24"/>
          <w:szCs w:val="24"/>
        </w:rPr>
        <w:t>ра</w:t>
      </w:r>
      <w:r w:rsidRPr="006A55DC">
        <w:rPr>
          <w:sz w:val="24"/>
          <w:szCs w:val="24"/>
        </w:rPr>
        <w:t>ботника)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тветынавопросыпедагогическогоработникапофактическому</w:t>
      </w:r>
      <w:r w:rsidR="007F142B">
        <w:rPr>
          <w:sz w:val="24"/>
          <w:szCs w:val="24"/>
        </w:rPr>
        <w:t>содержа</w:t>
      </w:r>
      <w:r w:rsidRPr="006A55DC">
        <w:rPr>
          <w:sz w:val="24"/>
          <w:szCs w:val="24"/>
        </w:rPr>
        <w:t>ниюпроизведениясвоими словами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частиевколлективномсоставлениисловесно-логическогоплана</w:t>
      </w:r>
      <w:r w:rsidR="007F142B">
        <w:rPr>
          <w:sz w:val="24"/>
          <w:szCs w:val="24"/>
        </w:rPr>
        <w:t>прочи</w:t>
      </w:r>
      <w:r w:rsidRPr="006A55DC">
        <w:rPr>
          <w:sz w:val="24"/>
          <w:szCs w:val="24"/>
        </w:rPr>
        <w:t>танного иразобранногоподруководствомпедагогическогоработникатекста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ересказтекстапочастямнаосновеколлективносоставленногоплана(спомощьюпедагогическогоработника)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выборзаголовкакпунктамплана</w:t>
      </w:r>
      <w:r w:rsidRPr="006A55DC">
        <w:rPr>
          <w:sz w:val="24"/>
          <w:szCs w:val="24"/>
        </w:rPr>
        <w:t xml:space="preserve"> изнесколькихпредложенных;</w:t>
      </w:r>
      <w:r w:rsidR="007F142B">
        <w:rPr>
          <w:sz w:val="24"/>
          <w:szCs w:val="24"/>
        </w:rPr>
        <w:t>установ</w:t>
      </w:r>
      <w:r w:rsidRPr="006A55DC">
        <w:rPr>
          <w:sz w:val="24"/>
          <w:szCs w:val="24"/>
        </w:rPr>
        <w:t>лениепоследовательности событийвпроизведении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spacing w:line="322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главныхгероевтекста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ставлениеэлементарнойхарактеристикигероянаоснове</w:t>
      </w:r>
      <w:r w:rsidR="007F142B">
        <w:rPr>
          <w:sz w:val="24"/>
          <w:szCs w:val="24"/>
        </w:rPr>
        <w:t>предложен</w:t>
      </w:r>
      <w:r w:rsidRPr="006A55DC">
        <w:rPr>
          <w:sz w:val="24"/>
          <w:szCs w:val="24"/>
        </w:rPr>
        <w:t>ногопланаиповопросампедагогического работника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хождение в тексте незнакомых слов и</w:t>
      </w:r>
      <w:r w:rsidR="007F142B">
        <w:rPr>
          <w:sz w:val="24"/>
          <w:szCs w:val="24"/>
        </w:rPr>
        <w:t xml:space="preserve"> выражений, объяснение их значе</w:t>
      </w:r>
      <w:r w:rsidRPr="006A55DC">
        <w:rPr>
          <w:sz w:val="24"/>
          <w:szCs w:val="24"/>
        </w:rPr>
        <w:t>нияспомощью педагогическогоработника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аучиваниестихотворенийнаизусть(7-9);</w:t>
      </w:r>
    </w:p>
    <w:p w:rsidR="001F167D" w:rsidRPr="006A55DC" w:rsidRDefault="00E44A9C" w:rsidP="00495454">
      <w:pPr>
        <w:pStyle w:val="a3"/>
        <w:numPr>
          <w:ilvl w:val="0"/>
          <w:numId w:val="58"/>
        </w:numPr>
        <w:tabs>
          <w:tab w:val="left" w:pos="10490"/>
        </w:tabs>
        <w:spacing w:line="242" w:lineRule="auto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чтениенебольшихпообъемуинесложныхпо</w:t>
      </w:r>
      <w:r w:rsidR="007F142B">
        <w:rPr>
          <w:sz w:val="24"/>
          <w:szCs w:val="24"/>
        </w:rPr>
        <w:t>содержа</w:t>
      </w:r>
      <w:r w:rsidRPr="006A55DC">
        <w:rPr>
          <w:sz w:val="24"/>
          <w:szCs w:val="24"/>
        </w:rPr>
        <w:t>ниюпроизведенийдлявнеклассногочтения,выполнениепосильныхзаданий.</w:t>
      </w:r>
    </w:p>
    <w:p w:rsidR="001F167D" w:rsidRPr="006A55DC" w:rsidRDefault="001F167D" w:rsidP="004C5271">
      <w:pPr>
        <w:pStyle w:val="a3"/>
        <w:tabs>
          <w:tab w:val="left" w:pos="10490"/>
        </w:tabs>
        <w:spacing w:before="3"/>
        <w:ind w:left="0"/>
        <w:jc w:val="left"/>
        <w:rPr>
          <w:sz w:val="24"/>
          <w:szCs w:val="24"/>
        </w:rPr>
      </w:pPr>
    </w:p>
    <w:p w:rsidR="001F167D" w:rsidRPr="006A55DC" w:rsidRDefault="00E44A9C" w:rsidP="004C5271">
      <w:pPr>
        <w:tabs>
          <w:tab w:val="left" w:pos="10490"/>
        </w:tabs>
        <w:spacing w:line="322" w:lineRule="exact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C5271">
      <w:pPr>
        <w:pStyle w:val="a3"/>
        <w:tabs>
          <w:tab w:val="left" w:pos="10490"/>
        </w:tabs>
        <w:ind w:left="0" w:firstLine="708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значимыхчастейсловаиихдифференцировкапосущественнымпризнакам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борсловапо составусиспользованиемопорныхсхем;</w:t>
      </w:r>
    </w:p>
    <w:p w:rsidR="001F167D" w:rsidRPr="006A55DC" w:rsidRDefault="00FA6443" w:rsidP="00495454">
      <w:pPr>
        <w:pStyle w:val="a3"/>
        <w:numPr>
          <w:ilvl w:val="2"/>
          <w:numId w:val="59"/>
        </w:numPr>
        <w:tabs>
          <w:tab w:val="left" w:pos="2231"/>
          <w:tab w:val="left" w:pos="3650"/>
          <w:tab w:val="left" w:pos="5066"/>
          <w:tab w:val="left" w:pos="6485"/>
          <w:tab w:val="left" w:pos="10030"/>
        </w:tabs>
        <w:spacing w:before="1"/>
        <w:ind w:right="1132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бразование слов с новым </w:t>
      </w:r>
      <w:r w:rsidR="00E44A9C" w:rsidRPr="006A55DC">
        <w:rPr>
          <w:sz w:val="24"/>
          <w:szCs w:val="24"/>
        </w:rPr>
        <w:t>значением,</w:t>
      </w:r>
      <w:r w:rsidRPr="006A55DC">
        <w:rPr>
          <w:sz w:val="24"/>
          <w:szCs w:val="24"/>
        </w:rPr>
        <w:t>относящихся </w:t>
      </w:r>
      <w:r w:rsidR="00E44A9C" w:rsidRPr="006A55DC">
        <w:rPr>
          <w:sz w:val="24"/>
          <w:szCs w:val="24"/>
        </w:rPr>
        <w:t>к</w:t>
      </w:r>
      <w:r w:rsidRPr="006A55DC">
        <w:rPr>
          <w:sz w:val="24"/>
          <w:szCs w:val="24"/>
        </w:rPr>
        <w:t>разным частям </w:t>
      </w:r>
      <w:r w:rsidR="00E44A9C" w:rsidRPr="006A55DC">
        <w:rPr>
          <w:sz w:val="24"/>
          <w:szCs w:val="24"/>
        </w:rPr>
        <w:t>речи,сиспользованиемприставокисуффиксовсопоройнасхему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дифференцировкаслов,относящихсякразличнымчастямречипо</w:t>
      </w:r>
      <w:r w:rsidR="007F142B">
        <w:rPr>
          <w:sz w:val="24"/>
          <w:szCs w:val="24"/>
        </w:rPr>
        <w:t>су</w:t>
      </w:r>
      <w:r w:rsidRPr="006A55DC">
        <w:rPr>
          <w:sz w:val="24"/>
          <w:szCs w:val="24"/>
        </w:rPr>
        <w:t>щественнымпризнакам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before="74"/>
        <w:ind w:right="1132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 некоторых грамматических</w:t>
      </w:r>
      <w:r w:rsidR="00B140EA">
        <w:rPr>
          <w:sz w:val="24"/>
          <w:szCs w:val="24"/>
        </w:rPr>
        <w:t xml:space="preserve"> признаков изученных частей (су</w:t>
      </w:r>
      <w:r w:rsidRPr="006A55DC">
        <w:rPr>
          <w:sz w:val="24"/>
          <w:szCs w:val="24"/>
        </w:rPr>
        <w:t xml:space="preserve">ществительного,прилагательного, глагола) </w:t>
      </w:r>
      <w:r w:rsidR="00B140EA">
        <w:rPr>
          <w:sz w:val="24"/>
          <w:szCs w:val="24"/>
        </w:rPr>
        <w:t>речи по опорной схеме или вопро</w:t>
      </w:r>
      <w:r w:rsidRPr="006A55DC">
        <w:rPr>
          <w:sz w:val="24"/>
          <w:szCs w:val="24"/>
        </w:rPr>
        <w:t>сампедагогическогоработника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before="2"/>
        <w:ind w:right="1304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хождение орфографической трудности в слове и решение ор</w:t>
      </w:r>
      <w:r w:rsidR="00FA6443" w:rsidRPr="006A55DC">
        <w:rPr>
          <w:sz w:val="24"/>
          <w:szCs w:val="24"/>
        </w:rPr>
        <w:t>фографиче</w:t>
      </w:r>
      <w:r w:rsidRPr="006A55DC">
        <w:rPr>
          <w:sz w:val="24"/>
          <w:szCs w:val="24"/>
        </w:rPr>
        <w:t>ской задачи (подруководствомпедагогическогоработника);</w:t>
      </w:r>
    </w:p>
    <w:p w:rsidR="001F167D" w:rsidRPr="004C5271" w:rsidRDefault="00E44A9C" w:rsidP="00495454">
      <w:pPr>
        <w:pStyle w:val="a3"/>
        <w:numPr>
          <w:ilvl w:val="2"/>
          <w:numId w:val="59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льзованиеорфографическимсловаремдляуточнениянаписанияслова;составлен</w:t>
      </w:r>
      <w:r w:rsidRPr="006A55DC">
        <w:rPr>
          <w:sz w:val="24"/>
          <w:szCs w:val="24"/>
        </w:rPr>
        <w:lastRenderedPageBreak/>
        <w:t>иепростыхраспространенныхисложныхпредложенийпо</w:t>
      </w:r>
      <w:r w:rsidRPr="004C5271">
        <w:rPr>
          <w:sz w:val="24"/>
          <w:szCs w:val="24"/>
        </w:rPr>
        <w:t>схеме,опорнымсловам,напредложеннуютему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136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становление смысловых связей в несложных по содержанию и структурепредложениях (неболее 4 - 5 слов) по вопросам педагогического работника,опорнойсхеме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хождениеглавныхивторостепенныхчленовпредложенияс</w:t>
      </w:r>
      <w:r w:rsidR="00B140EA">
        <w:rPr>
          <w:sz w:val="24"/>
          <w:szCs w:val="24"/>
        </w:rPr>
        <w:t>исполь</w:t>
      </w:r>
      <w:r w:rsidRPr="006A55DC">
        <w:rPr>
          <w:sz w:val="24"/>
          <w:szCs w:val="24"/>
        </w:rPr>
        <w:t>зованиемопорныхсхем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before="1"/>
        <w:ind w:right="1373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ставление предложений с однородными членами с опорой на образец;составлениепредложений,разныхпоинтонациисопоройнаобразец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предложений(спомощьюпедагогическогоработника)</w:t>
      </w:r>
      <w:r w:rsidR="00B140EA">
        <w:rPr>
          <w:sz w:val="24"/>
          <w:szCs w:val="24"/>
        </w:rPr>
        <w:t>различ</w:t>
      </w:r>
      <w:r w:rsidRPr="006A55DC">
        <w:rPr>
          <w:sz w:val="24"/>
          <w:szCs w:val="24"/>
        </w:rPr>
        <w:t>ных по целивысказывания;</w:t>
      </w:r>
    </w:p>
    <w:p w:rsidR="001F167D" w:rsidRPr="004C5271" w:rsidRDefault="00E44A9C" w:rsidP="00495454">
      <w:pPr>
        <w:pStyle w:val="a3"/>
        <w:numPr>
          <w:ilvl w:val="2"/>
          <w:numId w:val="59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тбор фактического материала, необходимого для раскрытия темы текста;отборфактическогоматериала,необходимогодляраскрытияосновной</w:t>
      </w:r>
      <w:r w:rsidRPr="004C5271">
        <w:rPr>
          <w:sz w:val="24"/>
          <w:szCs w:val="24"/>
        </w:rPr>
        <w:t>мыслитекста(спомощью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бородногозаголовкаизнесколькихпредложенных,</w:t>
      </w:r>
      <w:r w:rsidR="00B140EA">
        <w:rPr>
          <w:sz w:val="24"/>
          <w:szCs w:val="24"/>
        </w:rPr>
        <w:t>соответствую</w:t>
      </w:r>
      <w:r w:rsidRPr="006A55DC">
        <w:rPr>
          <w:sz w:val="24"/>
          <w:szCs w:val="24"/>
        </w:rPr>
        <w:t>щихтемеиосновноймыслитекста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формлениевсехвидовизученныхделовыхбумаг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исьмоизложенийповествовательныхтекстовитекстовсэлементамиописанияирассуждения послепредварительногоразбора(до70слов)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письмосочинений-повествованийсэлементамиописанияпослепредвари-тельного коллективного разбора темы, осно</w:t>
      </w:r>
      <w:r w:rsidR="00B140EA">
        <w:rPr>
          <w:sz w:val="24"/>
          <w:szCs w:val="24"/>
        </w:rPr>
        <w:t>вной мысли, структуры высказыва</w:t>
      </w:r>
      <w:r w:rsidRPr="006A55DC">
        <w:rPr>
          <w:sz w:val="24"/>
          <w:szCs w:val="24"/>
        </w:rPr>
        <w:t>нияи выборанеобходимыхязыковыхсредств(55-60слов)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before="1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авильное,осознанноеибеглоечтениевслух,ссоблюдением</w:t>
      </w:r>
      <w:r w:rsidR="00B140EA">
        <w:rPr>
          <w:sz w:val="24"/>
          <w:szCs w:val="24"/>
        </w:rPr>
        <w:t>некото</w:t>
      </w:r>
      <w:r w:rsidRPr="006A55DC">
        <w:rPr>
          <w:sz w:val="24"/>
          <w:szCs w:val="24"/>
        </w:rPr>
        <w:t>рыхусвоенныхнорморфоэпии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тветынавопросыпедагогическогоработникасвоимисловамиисловамиавтора(выборочноечтение)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темыхудожественногопроизведения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before="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основноймыслипроизведения(спомощью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435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 деление на части несложного по структуре и содержа-</w:t>
      </w:r>
      <w:r w:rsidR="00FA6443" w:rsidRPr="006A55DC">
        <w:rPr>
          <w:sz w:val="24"/>
          <w:szCs w:val="24"/>
        </w:rPr>
        <w:t>нию </w:t>
      </w:r>
      <w:r w:rsidRPr="006A55DC">
        <w:rPr>
          <w:sz w:val="24"/>
          <w:szCs w:val="24"/>
        </w:rPr>
        <w:t>текста;</w:t>
      </w:r>
      <w:r w:rsidR="00FA6443" w:rsidRPr="006A55DC">
        <w:rPr>
          <w:sz w:val="24"/>
          <w:szCs w:val="24"/>
        </w:rPr>
        <w:t> формулировка заголовков </w:t>
      </w:r>
      <w:r w:rsidRPr="006A55DC">
        <w:rPr>
          <w:sz w:val="24"/>
          <w:szCs w:val="24"/>
        </w:rPr>
        <w:t>пунк</w:t>
      </w:r>
      <w:r w:rsidR="00FA6443" w:rsidRPr="006A55DC">
        <w:rPr>
          <w:sz w:val="24"/>
          <w:szCs w:val="24"/>
        </w:rPr>
        <w:t>тов плана (с помощью педагогического </w:t>
      </w:r>
      <w:r w:rsidRPr="006A55DC">
        <w:rPr>
          <w:sz w:val="24"/>
          <w:szCs w:val="24"/>
        </w:rPr>
        <w:t>работника)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line="242" w:lineRule="auto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 xml:space="preserve">различение главных и второстепенных </w:t>
      </w:r>
      <w:r w:rsidR="00B140EA">
        <w:rPr>
          <w:sz w:val="24"/>
          <w:szCs w:val="24"/>
        </w:rPr>
        <w:t>героев произведения с элементар</w:t>
      </w:r>
      <w:r w:rsidRPr="006A55DC">
        <w:rPr>
          <w:sz w:val="24"/>
          <w:szCs w:val="24"/>
        </w:rPr>
        <w:t>нымобоснованием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определение собственного отношения к п</w:t>
      </w:r>
      <w:r w:rsidR="00B140EA">
        <w:rPr>
          <w:sz w:val="24"/>
          <w:szCs w:val="24"/>
        </w:rPr>
        <w:t>оступкам героев (героя); сравне</w:t>
      </w:r>
      <w:r w:rsidRPr="006A55DC">
        <w:rPr>
          <w:sz w:val="24"/>
          <w:szCs w:val="24"/>
        </w:rPr>
        <w:t>ние собственного отношения и отношения авт</w:t>
      </w:r>
      <w:r w:rsidR="00B140EA">
        <w:rPr>
          <w:sz w:val="24"/>
          <w:szCs w:val="24"/>
        </w:rPr>
        <w:t>ора к поступкам героев с исполь</w:t>
      </w:r>
      <w:r w:rsidRPr="006A55DC">
        <w:rPr>
          <w:sz w:val="24"/>
          <w:szCs w:val="24"/>
        </w:rPr>
        <w:t>зованием примеровиз текста(спомощью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пересказтекстапоколлективносоставленномуплану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before="74" w:line="242" w:lineRule="auto"/>
        <w:rPr>
          <w:sz w:val="24"/>
          <w:szCs w:val="24"/>
        </w:rPr>
      </w:pPr>
      <w:r w:rsidRPr="006A55DC">
        <w:rPr>
          <w:sz w:val="24"/>
          <w:szCs w:val="24"/>
        </w:rPr>
        <w:t>нахождение в тексте непонятных слов и</w:t>
      </w:r>
      <w:r w:rsidR="00B140EA">
        <w:rPr>
          <w:sz w:val="24"/>
          <w:szCs w:val="24"/>
        </w:rPr>
        <w:t xml:space="preserve"> выражений, объяснение их значе</w:t>
      </w:r>
      <w:r w:rsidRPr="006A55DC">
        <w:rPr>
          <w:sz w:val="24"/>
          <w:szCs w:val="24"/>
        </w:rPr>
        <w:t>нияи смысласопоройнаконтекст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rPr>
          <w:sz w:val="24"/>
          <w:szCs w:val="24"/>
        </w:rPr>
      </w:pPr>
      <w:r w:rsidRPr="006A55DC">
        <w:rPr>
          <w:sz w:val="24"/>
          <w:szCs w:val="24"/>
        </w:rPr>
        <w:t>ориентировка в круге доступного чтения; выбор интересующей литера-туры (с помощью педагогического работника)</w:t>
      </w:r>
      <w:r w:rsidR="00B140EA">
        <w:rPr>
          <w:sz w:val="24"/>
          <w:szCs w:val="24"/>
        </w:rPr>
        <w:t>; самостоятельное чтение художе</w:t>
      </w:r>
      <w:r w:rsidRPr="006A55DC">
        <w:rPr>
          <w:sz w:val="24"/>
          <w:szCs w:val="24"/>
        </w:rPr>
        <w:t>ственнойлитературы;</w:t>
      </w:r>
    </w:p>
    <w:p w:rsidR="001F167D" w:rsidRPr="006A55DC" w:rsidRDefault="00E44A9C" w:rsidP="00495454">
      <w:pPr>
        <w:pStyle w:val="a3"/>
        <w:numPr>
          <w:ilvl w:val="2"/>
          <w:numId w:val="59"/>
        </w:numPr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знаниенаизусть10-12стихотворений и1прозаического отрывка.</w:t>
      </w:r>
    </w:p>
    <w:p w:rsidR="001F167D" w:rsidRPr="006A55DC" w:rsidRDefault="00E44A9C" w:rsidP="004C5271">
      <w:pPr>
        <w:pStyle w:val="11"/>
        <w:spacing w:before="226"/>
        <w:ind w:firstLine="1214"/>
        <w:jc w:val="both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 предметныхрезультатов попредметной области "Язык и речевая практика" на конецобучения(XIIкласс).</w:t>
      </w:r>
    </w:p>
    <w:p w:rsidR="001F167D" w:rsidRPr="006A55DC" w:rsidRDefault="001F167D" w:rsidP="004C5271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1F167D" w:rsidRPr="006A55DC" w:rsidRDefault="00E44A9C" w:rsidP="004C5271">
      <w:pPr>
        <w:spacing w:before="1"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lastRenderedPageBreak/>
        <w:t>Минимальныйуровень:</w:t>
      </w:r>
    </w:p>
    <w:p w:rsidR="001F167D" w:rsidRPr="006A55DC" w:rsidRDefault="00E44A9C" w:rsidP="004C5271">
      <w:pPr>
        <w:pStyle w:val="a3"/>
        <w:ind w:left="1521"/>
        <w:rPr>
          <w:sz w:val="24"/>
          <w:szCs w:val="24"/>
        </w:rPr>
      </w:pPr>
      <w:r w:rsidRPr="006A55DC">
        <w:rPr>
          <w:sz w:val="24"/>
          <w:szCs w:val="24"/>
        </w:rPr>
        <w:t>представление о языке как основном средстве человеческого общения;образованиесловсновымзначениемсопоройнаобразеци включениеих</w:t>
      </w:r>
    </w:p>
    <w:p w:rsidR="001F167D" w:rsidRPr="006A55DC" w:rsidRDefault="00E44A9C" w:rsidP="004C5271">
      <w:pPr>
        <w:pStyle w:val="a3"/>
        <w:ind w:left="1521" w:hanging="709"/>
        <w:rPr>
          <w:sz w:val="24"/>
          <w:szCs w:val="24"/>
        </w:rPr>
      </w:pPr>
      <w:r w:rsidRPr="006A55DC">
        <w:rPr>
          <w:sz w:val="24"/>
          <w:szCs w:val="24"/>
        </w:rPr>
        <w:t>в различные контексты для решения коммуникативно-речевых задач;использованиеоднокоренныхсловдляболееточнойпередачимыслив</w:t>
      </w:r>
    </w:p>
    <w:p w:rsidR="001F167D" w:rsidRPr="006A55DC" w:rsidRDefault="00E44A9C" w:rsidP="004C5271">
      <w:pPr>
        <w:pStyle w:val="a3"/>
        <w:spacing w:line="322" w:lineRule="exact"/>
        <w:rPr>
          <w:sz w:val="24"/>
          <w:szCs w:val="24"/>
        </w:rPr>
      </w:pPr>
      <w:r w:rsidRPr="006A55DC">
        <w:rPr>
          <w:sz w:val="24"/>
          <w:szCs w:val="24"/>
        </w:rPr>
        <w:t>устныхиписьменныхтекстах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использование изученных грамматических категорий при передаче чужихи собственных мыслей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использование на письме орфографич</w:t>
      </w:r>
      <w:r w:rsidR="00B140EA">
        <w:rPr>
          <w:sz w:val="24"/>
          <w:szCs w:val="24"/>
        </w:rPr>
        <w:t>еских правил после предваритель</w:t>
      </w:r>
      <w:r w:rsidRPr="006A55DC">
        <w:rPr>
          <w:sz w:val="24"/>
          <w:szCs w:val="24"/>
        </w:rPr>
        <w:t>ного разбора текста на основе готового или к</w:t>
      </w:r>
      <w:r w:rsidR="00B140EA">
        <w:rPr>
          <w:sz w:val="24"/>
          <w:szCs w:val="24"/>
        </w:rPr>
        <w:t>оллективного составленного алго</w:t>
      </w:r>
      <w:r w:rsidRPr="006A55DC">
        <w:rPr>
          <w:sz w:val="24"/>
          <w:szCs w:val="24"/>
        </w:rPr>
        <w:t>ритма;</w:t>
      </w:r>
    </w:p>
    <w:p w:rsidR="001F167D" w:rsidRPr="006A55DC" w:rsidRDefault="00E44A9C" w:rsidP="004C5271">
      <w:pPr>
        <w:pStyle w:val="a3"/>
        <w:spacing w:before="1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нахождение в тексте и составление предложений с различным целевымназначениемсопорой напредставленный образец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первоначальныепредставленияостиляхречи(разговорном,деловом,</w:t>
      </w:r>
      <w:r w:rsidR="00B140EA">
        <w:rPr>
          <w:sz w:val="24"/>
          <w:szCs w:val="24"/>
        </w:rPr>
        <w:t>ху</w:t>
      </w:r>
      <w:r w:rsidRPr="006A55DC">
        <w:rPr>
          <w:sz w:val="24"/>
          <w:szCs w:val="24"/>
        </w:rPr>
        <w:t>дожественном)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участие в обсуждении и отбор фактиче</w:t>
      </w:r>
      <w:r w:rsidR="00B140EA">
        <w:rPr>
          <w:sz w:val="24"/>
          <w:szCs w:val="24"/>
        </w:rPr>
        <w:t>ского материала (с помощью педа</w:t>
      </w:r>
      <w:r w:rsidRPr="006A55DC">
        <w:rPr>
          <w:sz w:val="24"/>
          <w:szCs w:val="24"/>
        </w:rPr>
        <w:t>гогического работника), необходимого для раскрытия темы и основной мыслитекстапри решениикоммуникативныхзадач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выбор одного заголовка из нескольких предложенных, соответствующих</w:t>
      </w:r>
      <w:r w:rsidRPr="006A55DC">
        <w:rPr>
          <w:spacing w:val="-1"/>
          <w:sz w:val="24"/>
          <w:szCs w:val="24"/>
        </w:rPr>
        <w:t xml:space="preserve">теме текста; оформление </w:t>
      </w:r>
      <w:r w:rsidRPr="006A55DC">
        <w:rPr>
          <w:sz w:val="24"/>
          <w:szCs w:val="24"/>
        </w:rPr>
        <w:t>изученных видов деловых бумаг с опорой на представ-ленныйобразец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письмо небольших по объему изложений</w:t>
      </w:r>
      <w:r w:rsidR="00B140EA">
        <w:rPr>
          <w:sz w:val="24"/>
          <w:szCs w:val="24"/>
        </w:rPr>
        <w:t xml:space="preserve"> повествовательного текста и по</w:t>
      </w:r>
      <w:r w:rsidRPr="006A55DC">
        <w:rPr>
          <w:sz w:val="24"/>
          <w:szCs w:val="24"/>
        </w:rPr>
        <w:t>вествовательного текста с элементами описания (70 - 90 слов) после предвари-тельногообсуждения (отработки) всехкомпонентов текста;</w:t>
      </w:r>
    </w:p>
    <w:p w:rsidR="001F167D" w:rsidRPr="006A55DC" w:rsidRDefault="00E44A9C" w:rsidP="004C5271">
      <w:pPr>
        <w:pStyle w:val="a3"/>
        <w:spacing w:before="1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составление и письмо небольших по объ</w:t>
      </w:r>
      <w:r w:rsidR="00B140EA">
        <w:rPr>
          <w:sz w:val="24"/>
          <w:szCs w:val="24"/>
        </w:rPr>
        <w:t>ему сочинений (60 - 70 слов) по</w:t>
      </w:r>
      <w:r w:rsidRPr="006A55DC">
        <w:rPr>
          <w:sz w:val="24"/>
          <w:szCs w:val="24"/>
        </w:rPr>
        <w:t>вествовательного характера (с элементами описания) на основе наблюдений,практическойдеятельности, опорнымсловам ипредложенному плану послепредварительной отработки содержания и языкового оформления для решениякоммуникативных задач;</w:t>
      </w:r>
    </w:p>
    <w:p w:rsidR="001F167D" w:rsidRPr="006A55DC" w:rsidRDefault="00E44A9C" w:rsidP="004C5271">
      <w:pPr>
        <w:pStyle w:val="a3"/>
        <w:spacing w:line="320" w:lineRule="exact"/>
        <w:ind w:left="1521"/>
        <w:rPr>
          <w:sz w:val="24"/>
          <w:szCs w:val="24"/>
        </w:rPr>
      </w:pPr>
      <w:r w:rsidRPr="006A55DC">
        <w:rPr>
          <w:sz w:val="24"/>
          <w:szCs w:val="24"/>
        </w:rPr>
        <w:t>правильноеиосознанноечтениетекставслух,втемпе,обеспечивающем</w:t>
      </w:r>
    </w:p>
    <w:p w:rsidR="001F167D" w:rsidRPr="006A55DC" w:rsidRDefault="00E44A9C" w:rsidP="004C5271">
      <w:pPr>
        <w:pStyle w:val="a3"/>
        <w:spacing w:before="74" w:line="242" w:lineRule="auto"/>
        <w:ind w:left="1521" w:hanging="709"/>
        <w:rPr>
          <w:sz w:val="24"/>
          <w:szCs w:val="24"/>
        </w:rPr>
      </w:pPr>
      <w:r w:rsidRPr="006A55DC">
        <w:rPr>
          <w:sz w:val="24"/>
          <w:szCs w:val="24"/>
        </w:rPr>
        <w:t>его понимание;осознанное чтение молча доступных по содержанию текстов;</w:t>
      </w:r>
      <w:r w:rsidRPr="006A55DC">
        <w:rPr>
          <w:spacing w:val="-1"/>
          <w:sz w:val="24"/>
          <w:szCs w:val="24"/>
        </w:rPr>
        <w:t>участиевобсуждении</w:t>
      </w:r>
      <w:r w:rsidRPr="006A55DC">
        <w:rPr>
          <w:sz w:val="24"/>
          <w:szCs w:val="24"/>
        </w:rPr>
        <w:t>прослушанногои(или)прочитанноготекста(ответы</w:t>
      </w:r>
    </w:p>
    <w:p w:rsidR="001F167D" w:rsidRPr="006A55DC" w:rsidRDefault="00E44A9C" w:rsidP="004C5271">
      <w:pPr>
        <w:pStyle w:val="a3"/>
        <w:rPr>
          <w:sz w:val="24"/>
          <w:szCs w:val="24"/>
        </w:rPr>
      </w:pPr>
      <w:r w:rsidRPr="006A55DC">
        <w:rPr>
          <w:sz w:val="24"/>
          <w:szCs w:val="24"/>
        </w:rPr>
        <w:t>на вопросы, высказывание собственного мн</w:t>
      </w:r>
      <w:r w:rsidR="00B140EA">
        <w:rPr>
          <w:sz w:val="24"/>
          <w:szCs w:val="24"/>
        </w:rPr>
        <w:t>ения, выслушивание мнений обуча</w:t>
      </w:r>
      <w:r w:rsidRPr="006A55DC">
        <w:rPr>
          <w:sz w:val="24"/>
          <w:szCs w:val="24"/>
        </w:rPr>
        <w:t>ющихсяссоблюдениемправилречевогоэтикетаиправилработывгруппе),</w:t>
      </w:r>
      <w:r w:rsidR="00B140EA">
        <w:rPr>
          <w:sz w:val="24"/>
          <w:szCs w:val="24"/>
        </w:rPr>
        <w:t>опи</w:t>
      </w:r>
      <w:r w:rsidRPr="006A55DC">
        <w:rPr>
          <w:sz w:val="24"/>
          <w:szCs w:val="24"/>
        </w:rPr>
        <w:t>раясьнасодержаниетекстаилиличныйопыт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 xml:space="preserve">установление смысловых отношений </w:t>
      </w:r>
      <w:r w:rsidR="00B140EA">
        <w:rPr>
          <w:sz w:val="24"/>
          <w:szCs w:val="24"/>
        </w:rPr>
        <w:t>между поступками героев, событи</w:t>
      </w:r>
      <w:r w:rsidRPr="006A55DC">
        <w:rPr>
          <w:sz w:val="24"/>
          <w:szCs w:val="24"/>
        </w:rPr>
        <w:t>ями (спомощьюпедагогическогоработника);</w:t>
      </w:r>
    </w:p>
    <w:p w:rsidR="001F167D" w:rsidRPr="006A55DC" w:rsidRDefault="00E44A9C" w:rsidP="004C5271">
      <w:pPr>
        <w:pStyle w:val="a3"/>
        <w:spacing w:line="322" w:lineRule="exact"/>
        <w:ind w:left="1521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определениетемыпроизведения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определениеосновноймыслипроизведения(спомощьюпедагогическогоработника)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редактированиезаголовковпунктовпланавсоответствиистемойиоснов-ной мысли произведения(части текста)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деление на части несложных по структуре и содер</w:t>
      </w:r>
      <w:r w:rsidR="00B140EA">
        <w:rPr>
          <w:sz w:val="24"/>
          <w:szCs w:val="24"/>
        </w:rPr>
        <w:t>жанию текстов (с помо</w:t>
      </w:r>
      <w:r w:rsidRPr="006A55DC">
        <w:rPr>
          <w:sz w:val="24"/>
          <w:szCs w:val="24"/>
        </w:rPr>
        <w:t>щью педагогического работника) на основе го</w:t>
      </w:r>
      <w:r w:rsidR="00B140EA">
        <w:rPr>
          <w:sz w:val="24"/>
          <w:szCs w:val="24"/>
        </w:rPr>
        <w:t>тового плана после предваритель</w:t>
      </w:r>
      <w:r w:rsidRPr="006A55DC">
        <w:rPr>
          <w:sz w:val="24"/>
          <w:szCs w:val="24"/>
        </w:rPr>
        <w:t>ного анализа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ответы на вопросы по содержанию про</w:t>
      </w:r>
      <w:r w:rsidR="00B140EA">
        <w:rPr>
          <w:sz w:val="24"/>
          <w:szCs w:val="24"/>
        </w:rPr>
        <w:t>изведения своими словами и с ис</w:t>
      </w:r>
      <w:r w:rsidRPr="006A55DC">
        <w:rPr>
          <w:sz w:val="24"/>
          <w:szCs w:val="24"/>
        </w:rPr>
        <w:t>пользованием словавтора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определениесобственногоотношениякгероям(герою)произведенияиихпоступкам(с помощьюпедагогического работника);</w:t>
      </w:r>
    </w:p>
    <w:p w:rsidR="001F167D" w:rsidRPr="006A55DC" w:rsidRDefault="00E44A9C" w:rsidP="004C5271">
      <w:pPr>
        <w:pStyle w:val="a3"/>
        <w:tabs>
          <w:tab w:val="left" w:pos="10348"/>
        </w:tabs>
        <w:spacing w:line="242" w:lineRule="auto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пересказ текста по частям на основе коллективно составленного плана ипослепредварительногоанализа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нахождение в тексте непонятных слов и</w:t>
      </w:r>
      <w:r w:rsidR="00B140EA">
        <w:rPr>
          <w:sz w:val="24"/>
          <w:szCs w:val="24"/>
        </w:rPr>
        <w:t xml:space="preserve"> выражений, объяснение их значе</w:t>
      </w:r>
      <w:r w:rsidRPr="006A55DC">
        <w:rPr>
          <w:sz w:val="24"/>
          <w:szCs w:val="24"/>
        </w:rPr>
        <w:t>нияи смысласопоройнаконтекст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знание наизусть одного (небольшого по объему) прозаического отрывка и10-тистихотворений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выбор интересующей литературы (с п</w:t>
      </w:r>
      <w:r w:rsidR="00B140EA">
        <w:rPr>
          <w:sz w:val="24"/>
          <w:szCs w:val="24"/>
        </w:rPr>
        <w:t>омощью взрослого); самостоятель</w:t>
      </w:r>
      <w:r w:rsidRPr="006A55DC">
        <w:rPr>
          <w:sz w:val="24"/>
          <w:szCs w:val="24"/>
        </w:rPr>
        <w:t>ное чтение небольших по объему и несложных по содержанию художественныхпроизведенийинаучно-</w:t>
      </w:r>
      <w:r w:rsidRPr="006A55DC">
        <w:rPr>
          <w:sz w:val="24"/>
          <w:szCs w:val="24"/>
        </w:rPr>
        <w:lastRenderedPageBreak/>
        <w:t>популярныхтекстов,выполнениепосильныхзаданий.</w:t>
      </w:r>
    </w:p>
    <w:p w:rsidR="001F167D" w:rsidRPr="006A55DC" w:rsidRDefault="001F167D" w:rsidP="004C5271">
      <w:pPr>
        <w:pStyle w:val="a3"/>
        <w:tabs>
          <w:tab w:val="left" w:pos="10348"/>
        </w:tabs>
        <w:spacing w:before="2"/>
        <w:ind w:left="0"/>
        <w:jc w:val="left"/>
        <w:rPr>
          <w:sz w:val="24"/>
          <w:szCs w:val="24"/>
        </w:rPr>
      </w:pPr>
    </w:p>
    <w:p w:rsidR="001F167D" w:rsidRPr="006A55DC" w:rsidRDefault="00E44A9C" w:rsidP="004C5271">
      <w:pPr>
        <w:tabs>
          <w:tab w:val="left" w:pos="10348"/>
        </w:tabs>
        <w:spacing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первоначальные знания о языке как осн</w:t>
      </w:r>
      <w:r w:rsidR="00B140EA">
        <w:rPr>
          <w:sz w:val="24"/>
          <w:szCs w:val="24"/>
        </w:rPr>
        <w:t>овном средстве человеческого об</w:t>
      </w:r>
      <w:r w:rsidRPr="006A55DC">
        <w:rPr>
          <w:sz w:val="24"/>
          <w:szCs w:val="24"/>
        </w:rPr>
        <w:t>щения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образование слов с новым значением, относящихся к разным частям речи,с опорой на схему и их дальнейшее использов</w:t>
      </w:r>
      <w:r w:rsidR="00B140EA">
        <w:rPr>
          <w:sz w:val="24"/>
          <w:szCs w:val="24"/>
        </w:rPr>
        <w:t>ание для более точной и правиль</w:t>
      </w:r>
      <w:r w:rsidRPr="006A55DC">
        <w:rPr>
          <w:sz w:val="24"/>
          <w:szCs w:val="24"/>
        </w:rPr>
        <w:t>ной передачичужихисобственныхмыслей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составлениеустныхписьменныхтекстовразныхтипов-описание,</w:t>
      </w:r>
      <w:r w:rsidR="00B140EA">
        <w:rPr>
          <w:sz w:val="24"/>
          <w:szCs w:val="24"/>
        </w:rPr>
        <w:t>повест</w:t>
      </w:r>
      <w:r w:rsidRPr="006A55DC">
        <w:rPr>
          <w:sz w:val="24"/>
          <w:szCs w:val="24"/>
        </w:rPr>
        <w:t>вование,рассуждение(подруководствомпедагогического работника)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использованиевсехизученныхграмматическихкатегорийприпередачечужихи собственных мыслей в текстах, относящихся к разнымстилямречи;</w:t>
      </w:r>
    </w:p>
    <w:p w:rsidR="001F167D" w:rsidRPr="006A55DC" w:rsidRDefault="00E44A9C" w:rsidP="004C5271">
      <w:pPr>
        <w:pStyle w:val="a3"/>
        <w:tabs>
          <w:tab w:val="left" w:pos="10348"/>
        </w:tabs>
        <w:spacing w:before="1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нахождение орфографической трудности в слове и решение ор</w:t>
      </w:r>
      <w:r w:rsidR="00FA6443" w:rsidRPr="006A55DC">
        <w:rPr>
          <w:sz w:val="24"/>
          <w:szCs w:val="24"/>
        </w:rPr>
        <w:t>фографиче</w:t>
      </w:r>
      <w:r w:rsidRPr="006A55DC">
        <w:rPr>
          <w:sz w:val="24"/>
          <w:szCs w:val="24"/>
        </w:rPr>
        <w:t>ской задачи (подруководствомпедагогическогоработника);</w:t>
      </w:r>
    </w:p>
    <w:p w:rsidR="001F167D" w:rsidRPr="006A55DC" w:rsidRDefault="00E44A9C" w:rsidP="004C5271">
      <w:pPr>
        <w:pStyle w:val="a3"/>
        <w:tabs>
          <w:tab w:val="left" w:pos="10348"/>
        </w:tabs>
        <w:ind w:left="1521"/>
        <w:rPr>
          <w:sz w:val="24"/>
          <w:szCs w:val="24"/>
        </w:rPr>
      </w:pPr>
      <w:r w:rsidRPr="006A55DC">
        <w:rPr>
          <w:sz w:val="24"/>
          <w:szCs w:val="24"/>
        </w:rPr>
        <w:t>пользованиеорфографическимсловаремдляуточнениянаписанияслова;самостоятельноесоставлениепредложенийразличныхпоинтонации</w:t>
      </w:r>
      <w:r w:rsidR="00B140EA">
        <w:rPr>
          <w:sz w:val="24"/>
          <w:szCs w:val="24"/>
        </w:rPr>
        <w:t xml:space="preserve">и </w:t>
      </w:r>
      <w:r w:rsidRPr="006A55DC">
        <w:rPr>
          <w:sz w:val="24"/>
          <w:szCs w:val="24"/>
        </w:rPr>
        <w:t>целивысказываниядля решения коммуникативныхпрактическизначимых</w:t>
      </w:r>
      <w:r w:rsidR="00455E7A">
        <w:rPr>
          <w:sz w:val="24"/>
          <w:szCs w:val="24"/>
        </w:rPr>
        <w:t>за</w:t>
      </w:r>
      <w:r w:rsidRPr="006A55DC">
        <w:rPr>
          <w:sz w:val="24"/>
          <w:szCs w:val="24"/>
        </w:rPr>
        <w:t>дач;</w:t>
      </w:r>
    </w:p>
    <w:p w:rsidR="001F167D" w:rsidRPr="006A55DC" w:rsidRDefault="00E44A9C" w:rsidP="004C5271">
      <w:pPr>
        <w:pStyle w:val="a3"/>
        <w:tabs>
          <w:tab w:val="left" w:pos="10348"/>
        </w:tabs>
        <w:ind w:left="1521"/>
        <w:rPr>
          <w:sz w:val="24"/>
          <w:szCs w:val="24"/>
        </w:rPr>
      </w:pPr>
      <w:r w:rsidRPr="006A55DC">
        <w:rPr>
          <w:sz w:val="24"/>
          <w:szCs w:val="24"/>
        </w:rPr>
        <w:t>отборфактическогоматериала,необходимогодляраскрытиятемытекста;отборфактическогоматериала,необходимогодляраскрытияосновной</w:t>
      </w:r>
    </w:p>
    <w:p w:rsidR="001F167D" w:rsidRPr="006A55DC" w:rsidRDefault="00E44A9C" w:rsidP="004C5271">
      <w:pPr>
        <w:pStyle w:val="a3"/>
        <w:tabs>
          <w:tab w:val="left" w:pos="10348"/>
        </w:tabs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мыслитекста(спомощьюпедагогическогоработника)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выбородногозаголовкаизнесколькихпредложенных,</w:t>
      </w:r>
      <w:r w:rsidR="00B140EA">
        <w:rPr>
          <w:sz w:val="24"/>
          <w:szCs w:val="24"/>
        </w:rPr>
        <w:t>соответствую</w:t>
      </w:r>
      <w:r w:rsidRPr="006A55DC">
        <w:rPr>
          <w:sz w:val="24"/>
          <w:szCs w:val="24"/>
        </w:rPr>
        <w:t>щихтемеиосновноймыслитекста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определение цели устного и письменно</w:t>
      </w:r>
      <w:r w:rsidR="00B140EA">
        <w:rPr>
          <w:sz w:val="24"/>
          <w:szCs w:val="24"/>
        </w:rPr>
        <w:t>го текста для решения коммуника</w:t>
      </w:r>
      <w:r w:rsidRPr="006A55DC">
        <w:rPr>
          <w:sz w:val="24"/>
          <w:szCs w:val="24"/>
        </w:rPr>
        <w:t>тивных задач; отборязыковых средств (</w:t>
      </w:r>
      <w:r w:rsidR="00B140EA">
        <w:rPr>
          <w:sz w:val="24"/>
          <w:szCs w:val="24"/>
        </w:rPr>
        <w:t>с помощью педагогического работ</w:t>
      </w:r>
      <w:r w:rsidRPr="006A55DC">
        <w:rPr>
          <w:sz w:val="24"/>
          <w:szCs w:val="24"/>
        </w:rPr>
        <w:t>ника),соответствующихтипу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 xml:space="preserve">текста и стилю речи (без называния </w:t>
      </w:r>
      <w:r w:rsidR="00455E7A">
        <w:rPr>
          <w:sz w:val="24"/>
          <w:szCs w:val="24"/>
        </w:rPr>
        <w:t>терминов) для решения коммуника</w:t>
      </w:r>
      <w:r w:rsidR="00455E7A">
        <w:rPr>
          <w:spacing w:val="-1"/>
          <w:sz w:val="24"/>
          <w:szCs w:val="24"/>
        </w:rPr>
        <w:t>тивно-</w:t>
      </w:r>
      <w:r w:rsidRPr="006A55DC">
        <w:rPr>
          <w:spacing w:val="-1"/>
          <w:sz w:val="24"/>
          <w:szCs w:val="24"/>
        </w:rPr>
        <w:t>речевыхзадач;оформление</w:t>
      </w:r>
      <w:r w:rsidRPr="006A55DC">
        <w:rPr>
          <w:sz w:val="24"/>
          <w:szCs w:val="24"/>
        </w:rPr>
        <w:t>всехвидовизученныхделовыхбумаг;</w:t>
      </w:r>
    </w:p>
    <w:p w:rsidR="001F167D" w:rsidRPr="006A55DC" w:rsidRDefault="00E44A9C" w:rsidP="004C5271">
      <w:pPr>
        <w:pStyle w:val="a3"/>
        <w:tabs>
          <w:tab w:val="left" w:pos="10348"/>
        </w:tabs>
        <w:spacing w:line="242" w:lineRule="auto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письмоизложенийповествовательныхтекстовитекстовсэлементамиописанияирассуждения послепредварительногоразбора(80-100слов)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письмосочинений-повествованийсэлементамиописанияпослепредвари-тельного коллективного разбора темы, осно</w:t>
      </w:r>
      <w:r w:rsidR="00B140EA">
        <w:rPr>
          <w:sz w:val="24"/>
          <w:szCs w:val="24"/>
        </w:rPr>
        <w:t>вной мысли, структуры высказыва</w:t>
      </w:r>
      <w:r w:rsidRPr="006A55DC">
        <w:rPr>
          <w:sz w:val="24"/>
          <w:szCs w:val="24"/>
        </w:rPr>
        <w:t>нияи выборанеобходимыхязыковыхсредств(70-80слов)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правильное, беглое и осознанное чтение доступных художественных инаучно-познавательныхтекстоввслухи молча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использование разных видов чтения (изучающ</w:t>
      </w:r>
      <w:r w:rsidR="00B140EA">
        <w:rPr>
          <w:sz w:val="24"/>
          <w:szCs w:val="24"/>
        </w:rPr>
        <w:t>ее (смысловое), выбороч</w:t>
      </w:r>
      <w:r w:rsidRPr="006A55DC">
        <w:rPr>
          <w:sz w:val="24"/>
          <w:szCs w:val="24"/>
        </w:rPr>
        <w:t>ное, поисковое); овладение элементарны</w:t>
      </w:r>
      <w:r w:rsidR="00B140EA">
        <w:rPr>
          <w:sz w:val="24"/>
          <w:szCs w:val="24"/>
        </w:rPr>
        <w:t>ми приемами анализа художествен</w:t>
      </w:r>
      <w:r w:rsidRPr="006A55DC">
        <w:rPr>
          <w:sz w:val="24"/>
          <w:szCs w:val="24"/>
        </w:rPr>
        <w:t>ных, научно</w:t>
      </w:r>
      <w:r w:rsidR="00FA6443" w:rsidRPr="006A55DC">
        <w:rPr>
          <w:sz w:val="24"/>
          <w:szCs w:val="24"/>
        </w:rPr>
        <w:t>-</w:t>
      </w:r>
      <w:r w:rsidRPr="006A55DC">
        <w:rPr>
          <w:sz w:val="24"/>
          <w:szCs w:val="24"/>
        </w:rPr>
        <w:t>познавательных и учебных тек</w:t>
      </w:r>
      <w:r w:rsidR="00B140EA">
        <w:rPr>
          <w:sz w:val="24"/>
          <w:szCs w:val="24"/>
        </w:rPr>
        <w:t>стов с использованием элементар</w:t>
      </w:r>
      <w:r w:rsidRPr="006A55DC">
        <w:rPr>
          <w:sz w:val="24"/>
          <w:szCs w:val="24"/>
        </w:rPr>
        <w:t>ныхлитературоведческихпонятий;</w:t>
      </w:r>
    </w:p>
    <w:p w:rsidR="001F167D" w:rsidRPr="006A55DC" w:rsidRDefault="00E44A9C" w:rsidP="004C5271">
      <w:pPr>
        <w:pStyle w:val="a3"/>
        <w:tabs>
          <w:tab w:val="left" w:pos="10348"/>
        </w:tabs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осознанноевосприятиеиоценкасодержанияиспецификиразличныхтек-стов,участие вихобсуждении;</w:t>
      </w:r>
    </w:p>
    <w:p w:rsidR="001F167D" w:rsidRPr="006A55DC" w:rsidRDefault="00E44A9C" w:rsidP="004C5271">
      <w:pPr>
        <w:pStyle w:val="a3"/>
        <w:spacing w:line="242" w:lineRule="auto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целенаправленноеиосознанноевосприятиепроизведенийживописиимузыки,близкихпотематикехудожественным текстам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активное участие в диалоге, построенно</w:t>
      </w:r>
      <w:r w:rsidR="00B140EA">
        <w:rPr>
          <w:sz w:val="24"/>
          <w:szCs w:val="24"/>
        </w:rPr>
        <w:t>м на основе прочитанного и разо</w:t>
      </w:r>
      <w:r w:rsidRPr="006A55DC">
        <w:rPr>
          <w:sz w:val="24"/>
          <w:szCs w:val="24"/>
        </w:rPr>
        <w:t>бранного текста; умение оценивать излож</w:t>
      </w:r>
      <w:r w:rsidR="00B140EA">
        <w:rPr>
          <w:sz w:val="24"/>
          <w:szCs w:val="24"/>
        </w:rPr>
        <w:t>енные в произведении факты и яв</w:t>
      </w:r>
      <w:r w:rsidRPr="006A55DC">
        <w:rPr>
          <w:sz w:val="24"/>
          <w:szCs w:val="24"/>
        </w:rPr>
        <w:t>лениясаргументациейсвоей точкизрения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делитьначастинесложныйпоструктуреисодержаниютекст;</w:t>
      </w:r>
    </w:p>
    <w:p w:rsidR="001F167D" w:rsidRPr="006A55DC" w:rsidRDefault="00E44A9C" w:rsidP="004C5271">
      <w:pPr>
        <w:pStyle w:val="a3"/>
        <w:spacing w:line="242" w:lineRule="auto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самостоятельный выбор (или с помощь</w:t>
      </w:r>
      <w:r w:rsidR="00B140EA">
        <w:rPr>
          <w:sz w:val="24"/>
          <w:szCs w:val="24"/>
        </w:rPr>
        <w:t>ю педагогического работника) ин</w:t>
      </w:r>
      <w:r w:rsidRPr="006A55DC">
        <w:rPr>
          <w:sz w:val="24"/>
          <w:szCs w:val="24"/>
        </w:rPr>
        <w:t>тересующейлитературы;</w:t>
      </w:r>
    </w:p>
    <w:p w:rsidR="001F167D" w:rsidRPr="006A55DC" w:rsidRDefault="00E44A9C" w:rsidP="004C5271">
      <w:pPr>
        <w:pStyle w:val="a3"/>
        <w:ind w:firstLine="708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чтениевыбраннойобучающимисяхудожественнойинаучно-художественнойлитературыспоследующимееобсуждением;</w:t>
      </w:r>
      <w:r w:rsidR="00B140EA">
        <w:rPr>
          <w:sz w:val="24"/>
          <w:szCs w:val="24"/>
        </w:rPr>
        <w:t>самостоя</w:t>
      </w:r>
      <w:r w:rsidRPr="006A55DC">
        <w:rPr>
          <w:sz w:val="24"/>
          <w:szCs w:val="24"/>
        </w:rPr>
        <w:t>тельноепользованиесправочнымиисточникамидляполучениядополнительнойинформации;</w:t>
      </w:r>
    </w:p>
    <w:p w:rsidR="001F167D" w:rsidRPr="006A55DC" w:rsidRDefault="00E44A9C" w:rsidP="004C5271">
      <w:pPr>
        <w:pStyle w:val="a3"/>
        <w:spacing w:line="321" w:lineRule="exact"/>
        <w:ind w:left="1521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составлениекраткогоотзыванапрочитанное</w:t>
      </w:r>
      <w:r w:rsidR="00B140EA">
        <w:rPr>
          <w:sz w:val="24"/>
          <w:szCs w:val="24"/>
        </w:rPr>
        <w:t>произведе</w:t>
      </w:r>
      <w:r w:rsidRPr="006A55DC">
        <w:rPr>
          <w:sz w:val="24"/>
          <w:szCs w:val="24"/>
        </w:rPr>
        <w:t>ние;</w:t>
      </w:r>
    </w:p>
    <w:p w:rsidR="001F167D" w:rsidRPr="006A55DC" w:rsidRDefault="00E44A9C" w:rsidP="004C5271">
      <w:pPr>
        <w:pStyle w:val="a3"/>
        <w:ind w:left="1521"/>
        <w:rPr>
          <w:sz w:val="24"/>
          <w:szCs w:val="24"/>
        </w:rPr>
      </w:pPr>
      <w:r w:rsidRPr="006A55DC">
        <w:rPr>
          <w:sz w:val="24"/>
          <w:szCs w:val="24"/>
        </w:rPr>
        <w:t>заучиваниенаизустьстихотворенийиотрывковизпрозаических</w:t>
      </w:r>
      <w:r w:rsidR="00B140EA">
        <w:rPr>
          <w:sz w:val="24"/>
          <w:szCs w:val="24"/>
        </w:rPr>
        <w:t>произве</w:t>
      </w:r>
      <w:r w:rsidRPr="006A55DC">
        <w:rPr>
          <w:sz w:val="24"/>
          <w:szCs w:val="24"/>
        </w:rPr>
        <w:t>дений (соответственно12и3).</w:t>
      </w:r>
    </w:p>
    <w:p w:rsidR="001F167D" w:rsidRPr="006A55DC" w:rsidRDefault="00E44A9C">
      <w:pPr>
        <w:pStyle w:val="11"/>
        <w:spacing w:before="225"/>
        <w:ind w:left="798" w:right="254"/>
        <w:jc w:val="center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>Минимальныйидостаточныйуровнидостиженияпредметных</w:t>
      </w:r>
    </w:p>
    <w:p w:rsidR="001F167D" w:rsidRPr="006A55DC" w:rsidRDefault="00E44A9C" w:rsidP="00B140EA">
      <w:pPr>
        <w:spacing w:before="74" w:line="242" w:lineRule="auto"/>
        <w:ind w:left="812" w:right="1340"/>
        <w:jc w:val="center"/>
        <w:rPr>
          <w:b/>
          <w:sz w:val="24"/>
          <w:szCs w:val="24"/>
        </w:rPr>
      </w:pPr>
      <w:r w:rsidRPr="006A55DC">
        <w:rPr>
          <w:b/>
          <w:sz w:val="24"/>
          <w:szCs w:val="24"/>
        </w:rPr>
        <w:t>результатов попредметной области "Математика" на конец обучения вмладшихклассах(IVкласс)</w:t>
      </w:r>
    </w:p>
    <w:p w:rsidR="001F167D" w:rsidRPr="006A55DC" w:rsidRDefault="00E44A9C">
      <w:pPr>
        <w:spacing w:line="322" w:lineRule="exact"/>
        <w:ind w:left="2087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числовогоряда 1- 100в прямом порядке;откладываниелюбыхчиселвпределах100, сиспользованиемсчетногоматериала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spacing w:line="242" w:lineRule="auto"/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названий компонентов сложения, вычитания, умножения, деления;пониманиесмыслаарифметическихдействийсложенияивычитания,</w:t>
      </w:r>
    </w:p>
    <w:p w:rsidR="001F167D" w:rsidRPr="006A55DC" w:rsidRDefault="00E44A9C" w:rsidP="00495454">
      <w:pPr>
        <w:pStyle w:val="a3"/>
        <w:numPr>
          <w:ilvl w:val="1"/>
          <w:numId w:val="60"/>
        </w:numPr>
        <w:spacing w:line="317" w:lineRule="exact"/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множенияиделения(наравныечасти).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spacing w:line="322" w:lineRule="exact"/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таблицыумноженияоднозначных чиселдо5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связитаблицумноженияиделения,пользованиетаблицамиумножениянапечатнойосноведлянахождения произведенияичастного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spacing w:line="242" w:lineRule="auto"/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порядка действий в примерах в два арифметических действия;знаниеиприменениепереместительногосвойствасложенияи</w:t>
      </w:r>
      <w:r w:rsidR="00455E7A">
        <w:rPr>
          <w:sz w:val="24"/>
          <w:szCs w:val="24"/>
        </w:rPr>
        <w:t>умноже</w:t>
      </w:r>
      <w:r w:rsidRPr="006A55DC">
        <w:rPr>
          <w:sz w:val="24"/>
          <w:szCs w:val="24"/>
        </w:rPr>
        <w:t>ния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устныхиписьменныхдействийсложенияивычитаниячисел</w:t>
      </w:r>
    </w:p>
    <w:p w:rsidR="001F167D" w:rsidRPr="006A55DC" w:rsidRDefault="00E44A9C" w:rsidP="00495454">
      <w:pPr>
        <w:pStyle w:val="a3"/>
        <w:numPr>
          <w:ilvl w:val="1"/>
          <w:numId w:val="60"/>
        </w:numPr>
        <w:ind w:left="709" w:right="675"/>
        <w:jc w:val="left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впределах100;знаниеединиц</w:t>
      </w:r>
      <w:r w:rsidRPr="006A55DC">
        <w:rPr>
          <w:sz w:val="24"/>
          <w:szCs w:val="24"/>
        </w:rPr>
        <w:t>измерения(меры)стоимости,длины,</w:t>
      </w:r>
      <w:r w:rsidR="00455E7A">
        <w:rPr>
          <w:sz w:val="24"/>
          <w:szCs w:val="24"/>
        </w:rPr>
        <w:t>массы, вре</w:t>
      </w:r>
      <w:r w:rsidRPr="006A55DC">
        <w:rPr>
          <w:sz w:val="24"/>
          <w:szCs w:val="24"/>
        </w:rPr>
        <w:t>менииихсоотношения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чисел,полученныхприсчетеиизмерении,записьчисла,по-лученногоприизмерении двумямерами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льзованиекалендаремдляустановленияпорядкамесяцеввгоду,</w:t>
      </w:r>
      <w:r w:rsidR="00455E7A">
        <w:rPr>
          <w:sz w:val="24"/>
          <w:szCs w:val="24"/>
        </w:rPr>
        <w:t>коли</w:t>
      </w:r>
      <w:r w:rsidRPr="006A55DC">
        <w:rPr>
          <w:sz w:val="24"/>
          <w:szCs w:val="24"/>
        </w:rPr>
        <w:t>чествасуток вмесяцах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spacing w:line="321" w:lineRule="exact"/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временипочасам(однимспособом)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ешение,составление,иллюстрированиеизученныхпростых</w:t>
      </w:r>
      <w:r w:rsidR="00455E7A">
        <w:rPr>
          <w:sz w:val="24"/>
          <w:szCs w:val="24"/>
        </w:rPr>
        <w:t>арифметиче</w:t>
      </w:r>
      <w:r w:rsidRPr="006A55DC">
        <w:rPr>
          <w:sz w:val="24"/>
          <w:szCs w:val="24"/>
        </w:rPr>
        <w:t>скихзадач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spacing w:line="242" w:lineRule="auto"/>
        <w:ind w:left="709" w:right="675"/>
        <w:rPr>
          <w:sz w:val="24"/>
          <w:szCs w:val="24"/>
        </w:rPr>
      </w:pPr>
      <w:r w:rsidRPr="006A55DC">
        <w:rPr>
          <w:sz w:val="24"/>
          <w:szCs w:val="24"/>
        </w:rPr>
        <w:t>решениесоставныхарифметическихзадачвдвадействия(спомощью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 замкнутых, незамкнутых</w:t>
      </w:r>
      <w:r w:rsidR="00455E7A">
        <w:rPr>
          <w:sz w:val="24"/>
          <w:szCs w:val="24"/>
        </w:rPr>
        <w:t xml:space="preserve"> кривых, ломаных линий; вычисле</w:t>
      </w:r>
      <w:r w:rsidRPr="006A55DC">
        <w:rPr>
          <w:sz w:val="24"/>
          <w:szCs w:val="24"/>
        </w:rPr>
        <w:t>ниедлиныломаной; узнавание,называние,моделированиевзаимного</w:t>
      </w:r>
      <w:r w:rsidR="00455E7A">
        <w:rPr>
          <w:sz w:val="24"/>
          <w:szCs w:val="24"/>
        </w:rPr>
        <w:t>положе</w:t>
      </w:r>
      <w:r w:rsidRPr="006A55DC">
        <w:rPr>
          <w:sz w:val="24"/>
          <w:szCs w:val="24"/>
        </w:rPr>
        <w:t>ниядвухпрямых,кривыхлиний,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spacing w:line="321" w:lineRule="exact"/>
        <w:ind w:left="709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фигур,нахождениеточкипересечениябезвычерчивания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ind w:left="709" w:right="675"/>
        <w:rPr>
          <w:sz w:val="24"/>
          <w:szCs w:val="24"/>
        </w:rPr>
      </w:pPr>
      <w:r w:rsidRPr="006A55DC">
        <w:rPr>
          <w:sz w:val="24"/>
          <w:szCs w:val="24"/>
        </w:rPr>
        <w:t>знаниеназванийэлементовчетырехугольников;вычерчиваниепрямо-угольника(квадрата)спомощьючертежноготреугольникананелинованной</w:t>
      </w:r>
      <w:r w:rsidR="00455E7A">
        <w:rPr>
          <w:sz w:val="24"/>
          <w:szCs w:val="24"/>
        </w:rPr>
        <w:t>бу</w:t>
      </w:r>
      <w:r w:rsidRPr="006A55DC">
        <w:rPr>
          <w:sz w:val="24"/>
          <w:szCs w:val="24"/>
        </w:rPr>
        <w:t>маге(спомощью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60"/>
        </w:numPr>
        <w:tabs>
          <w:tab w:val="left" w:pos="11057"/>
        </w:tabs>
        <w:ind w:left="709" w:right="675"/>
        <w:rPr>
          <w:sz w:val="24"/>
          <w:szCs w:val="24"/>
        </w:rPr>
        <w:sectPr w:rsidR="001F167D" w:rsidRPr="006A55DC" w:rsidSect="00D406C5">
          <w:pgSz w:w="11910" w:h="16840"/>
          <w:pgMar w:top="1040" w:right="711" w:bottom="280" w:left="709" w:header="720" w:footer="720" w:gutter="0"/>
          <w:cols w:space="720"/>
        </w:sectPr>
      </w:pPr>
      <w:r w:rsidRPr="006A55DC">
        <w:rPr>
          <w:sz w:val="24"/>
          <w:szCs w:val="24"/>
        </w:rPr>
        <w:t>различениеокружностиикруга,вычерчиваниеокружностиразных</w:t>
      </w:r>
      <w:r w:rsidR="00455E7A">
        <w:rPr>
          <w:sz w:val="24"/>
          <w:szCs w:val="24"/>
        </w:rPr>
        <w:t>радиу</w:t>
      </w:r>
    </w:p>
    <w:p w:rsidR="001F167D" w:rsidRPr="006A55DC" w:rsidRDefault="00E44A9C" w:rsidP="004C5271">
      <w:pPr>
        <w:pStyle w:val="a3"/>
        <w:spacing w:line="318" w:lineRule="exact"/>
        <w:ind w:left="0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>сов.</w:t>
      </w:r>
    </w:p>
    <w:p w:rsidR="001F167D" w:rsidRPr="006A55DC" w:rsidRDefault="00E44A9C" w:rsidP="004C5271">
      <w:pPr>
        <w:pStyle w:val="a3"/>
        <w:spacing w:before="6"/>
        <w:ind w:left="0"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br w:type="column"/>
      </w:r>
    </w:p>
    <w:p w:rsidR="001F167D" w:rsidRPr="006A55DC" w:rsidRDefault="00E44A9C" w:rsidP="004C5271">
      <w:pPr>
        <w:spacing w:before="1"/>
        <w:ind w:left="398" w:right="675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0"/>
          <w:numId w:val="61"/>
        </w:numPr>
        <w:spacing w:line="322" w:lineRule="exact"/>
        <w:ind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числового ряда1-100 впрямомиобратномпорядке;</w:t>
      </w:r>
    </w:p>
    <w:p w:rsidR="001F167D" w:rsidRPr="006A55DC" w:rsidRDefault="00E44A9C" w:rsidP="00495454">
      <w:pPr>
        <w:pStyle w:val="a3"/>
        <w:numPr>
          <w:ilvl w:val="0"/>
          <w:numId w:val="61"/>
        </w:numPr>
        <w:ind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чет,присчитыванием,отсчитываниемпоединицеиравнымичисловыми</w:t>
      </w:r>
    </w:p>
    <w:p w:rsidR="001F167D" w:rsidRPr="006A55DC" w:rsidRDefault="001F167D" w:rsidP="004C5271">
      <w:pPr>
        <w:ind w:right="675"/>
        <w:rPr>
          <w:sz w:val="24"/>
          <w:szCs w:val="24"/>
        </w:rPr>
        <w:sectPr w:rsidR="001F167D" w:rsidRPr="006A55DC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282" w:space="40"/>
            <w:col w:w="10268"/>
          </w:cols>
        </w:sectPr>
      </w:pPr>
    </w:p>
    <w:p w:rsidR="001F167D" w:rsidRPr="006A55DC" w:rsidRDefault="00E44A9C" w:rsidP="00495454">
      <w:pPr>
        <w:pStyle w:val="a3"/>
        <w:numPr>
          <w:ilvl w:val="1"/>
          <w:numId w:val="61"/>
        </w:numPr>
        <w:spacing w:before="2" w:line="322" w:lineRule="exact"/>
        <w:ind w:right="675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>группамивпределах100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откладываниелюбыхчиселвпределах100сиспользованиемсчетного</w:t>
      </w:r>
      <w:r w:rsidR="00455E7A">
        <w:rPr>
          <w:sz w:val="24"/>
          <w:szCs w:val="24"/>
        </w:rPr>
        <w:t>ма</w:t>
      </w:r>
      <w:r w:rsidRPr="006A55DC">
        <w:rPr>
          <w:spacing w:val="-1"/>
          <w:sz w:val="24"/>
          <w:szCs w:val="24"/>
        </w:rPr>
        <w:t xml:space="preserve">териала; знание названия </w:t>
      </w:r>
      <w:r w:rsidRPr="006A55DC">
        <w:rPr>
          <w:sz w:val="24"/>
          <w:szCs w:val="24"/>
        </w:rPr>
        <w:t>компонентов сложения, вычитан</w:t>
      </w:r>
      <w:r w:rsidR="00455E7A">
        <w:rPr>
          <w:sz w:val="24"/>
          <w:szCs w:val="24"/>
        </w:rPr>
        <w:t>ия, умножения, деле</w:t>
      </w:r>
      <w:r w:rsidRPr="006A55DC">
        <w:rPr>
          <w:sz w:val="24"/>
          <w:szCs w:val="24"/>
        </w:rPr>
        <w:t>ния;</w:t>
      </w:r>
    </w:p>
    <w:p w:rsidR="001F167D" w:rsidRPr="006A55DC" w:rsidRDefault="00E44A9C" w:rsidP="00495454">
      <w:pPr>
        <w:pStyle w:val="a3"/>
        <w:numPr>
          <w:ilvl w:val="1"/>
          <w:numId w:val="61"/>
        </w:numPr>
        <w:spacing w:line="321" w:lineRule="exact"/>
        <w:ind w:right="417"/>
        <w:jc w:val="center"/>
        <w:rPr>
          <w:sz w:val="24"/>
          <w:szCs w:val="24"/>
        </w:rPr>
      </w:pPr>
      <w:r w:rsidRPr="006A55DC">
        <w:rPr>
          <w:sz w:val="24"/>
          <w:szCs w:val="24"/>
        </w:rPr>
        <w:t>пониманиесмыслаарифметическихдействийсложенияивычитания,</w:t>
      </w:r>
    </w:p>
    <w:p w:rsidR="001F167D" w:rsidRPr="006A55DC" w:rsidRDefault="001F167D">
      <w:pPr>
        <w:spacing w:line="321" w:lineRule="exact"/>
        <w:jc w:val="center"/>
        <w:rPr>
          <w:sz w:val="24"/>
          <w:szCs w:val="24"/>
        </w:rPr>
        <w:sectPr w:rsidR="001F167D" w:rsidRPr="006A55DC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1F167D" w:rsidRPr="006A55DC" w:rsidRDefault="00E44A9C" w:rsidP="00495454">
      <w:pPr>
        <w:pStyle w:val="a3"/>
        <w:numPr>
          <w:ilvl w:val="1"/>
          <w:numId w:val="61"/>
        </w:numPr>
        <w:spacing w:before="74"/>
        <w:ind w:right="1132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 xml:space="preserve">умножения и деления (на равные части и по </w:t>
      </w:r>
      <w:r w:rsidR="00455E7A">
        <w:rPr>
          <w:sz w:val="24"/>
          <w:szCs w:val="24"/>
        </w:rPr>
        <w:t>содержанию), различение двух ви</w:t>
      </w:r>
      <w:r w:rsidRPr="006A55DC">
        <w:rPr>
          <w:sz w:val="24"/>
          <w:szCs w:val="24"/>
        </w:rPr>
        <w:t>довделениянауровнепрактическихдействий;знаниеспособовчтенияизаписикаждого видаделения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spacing w:before="2"/>
        <w:ind w:right="1137"/>
        <w:rPr>
          <w:sz w:val="24"/>
          <w:szCs w:val="24"/>
        </w:rPr>
      </w:pPr>
      <w:r w:rsidRPr="006A55DC">
        <w:rPr>
          <w:sz w:val="24"/>
          <w:szCs w:val="24"/>
        </w:rPr>
        <w:t>знание таблицы умножения всех однозначных чисел и числа 10; правилаумножениячисел</w:t>
      </w:r>
      <w:r w:rsidRPr="006A55DC">
        <w:rPr>
          <w:spacing w:val="11"/>
          <w:sz w:val="24"/>
          <w:szCs w:val="24"/>
        </w:rPr>
        <w:t>1и</w:t>
      </w:r>
      <w:r w:rsidRPr="006A55DC">
        <w:rPr>
          <w:sz w:val="24"/>
          <w:szCs w:val="24"/>
        </w:rPr>
        <w:t xml:space="preserve"> 0,на1и0,деления 0иделения на1,на10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понимание связи таблиц умножения и деления, пользование таблицамиумножениянапечатнойосноведлянахождения произведенияи частного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spacing w:before="1"/>
        <w:ind w:right="1506"/>
        <w:rPr>
          <w:sz w:val="24"/>
          <w:szCs w:val="24"/>
        </w:rPr>
      </w:pPr>
      <w:r w:rsidRPr="006A55DC">
        <w:rPr>
          <w:sz w:val="24"/>
          <w:szCs w:val="24"/>
        </w:rPr>
        <w:t>знание порядка действий в примерах в два арифметических действия;знаниеиприменениепереместительногосвойствосложенияи</w:t>
      </w:r>
      <w:r w:rsidR="00455E7A">
        <w:rPr>
          <w:sz w:val="24"/>
          <w:szCs w:val="24"/>
        </w:rPr>
        <w:t>умноже</w:t>
      </w:r>
      <w:r w:rsidRPr="006A55DC">
        <w:rPr>
          <w:sz w:val="24"/>
          <w:szCs w:val="24"/>
        </w:rPr>
        <w:t>ния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устныхиписьменныхдействийсложенияивычитаниячисел</w:t>
      </w:r>
    </w:p>
    <w:p w:rsidR="001F167D" w:rsidRPr="006A55DC" w:rsidRDefault="00E44A9C" w:rsidP="00495454">
      <w:pPr>
        <w:pStyle w:val="a3"/>
        <w:numPr>
          <w:ilvl w:val="1"/>
          <w:numId w:val="61"/>
        </w:numPr>
        <w:ind w:right="1393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впределах100;знаниеединиц(мер)</w:t>
      </w:r>
      <w:r w:rsidRPr="006A55DC">
        <w:rPr>
          <w:sz w:val="24"/>
          <w:szCs w:val="24"/>
        </w:rPr>
        <w:t>измерениястоимости, длины,массы,</w:t>
      </w:r>
      <w:r w:rsidR="00455E7A">
        <w:rPr>
          <w:sz w:val="24"/>
          <w:szCs w:val="24"/>
        </w:rPr>
        <w:t>вре</w:t>
      </w:r>
      <w:r w:rsidRPr="006A55DC">
        <w:rPr>
          <w:sz w:val="24"/>
          <w:szCs w:val="24"/>
        </w:rPr>
        <w:t>менииихсоотношения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spacing w:before="1"/>
        <w:ind w:right="1164"/>
        <w:rPr>
          <w:sz w:val="24"/>
          <w:szCs w:val="24"/>
        </w:rPr>
      </w:pPr>
      <w:r w:rsidRPr="006A55DC">
        <w:rPr>
          <w:sz w:val="24"/>
          <w:szCs w:val="24"/>
        </w:rPr>
        <w:t>различение чисел, полученных при счете и измерении, запись чисел, по-лученных приизмерении двумя мерами (с по</w:t>
      </w:r>
      <w:r w:rsidR="00455E7A">
        <w:rPr>
          <w:sz w:val="24"/>
          <w:szCs w:val="24"/>
        </w:rPr>
        <w:t>лным набором знаков в мелких ме</w:t>
      </w:r>
      <w:r w:rsidRPr="006A55DC">
        <w:rPr>
          <w:sz w:val="24"/>
          <w:szCs w:val="24"/>
        </w:rPr>
        <w:t>рах)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ind w:right="1373"/>
        <w:rPr>
          <w:sz w:val="24"/>
          <w:szCs w:val="24"/>
        </w:rPr>
      </w:pPr>
      <w:r w:rsidRPr="006A55DC">
        <w:rPr>
          <w:sz w:val="24"/>
          <w:szCs w:val="24"/>
        </w:rPr>
        <w:t>знание порядка месяцев в году, номеров месяцев от начала года, умениепользоватьсякалендарем для установления по</w:t>
      </w:r>
      <w:r w:rsidR="00455E7A">
        <w:rPr>
          <w:sz w:val="24"/>
          <w:szCs w:val="24"/>
        </w:rPr>
        <w:t>рядка месяцев в году, знание ко</w:t>
      </w:r>
      <w:r w:rsidRPr="006A55DC">
        <w:rPr>
          <w:sz w:val="24"/>
          <w:szCs w:val="24"/>
        </w:rPr>
        <w:t>личествасуток вмесяцах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spacing w:line="242" w:lineRule="auto"/>
        <w:ind w:right="1376"/>
        <w:rPr>
          <w:sz w:val="24"/>
          <w:szCs w:val="24"/>
        </w:rPr>
      </w:pPr>
      <w:r w:rsidRPr="006A55DC">
        <w:rPr>
          <w:sz w:val="24"/>
          <w:szCs w:val="24"/>
        </w:rPr>
        <w:t>определение времени по часам тремя способами с точностью до 1 мин;решение,составление,иллюстрированиевсехизученныхпростых</w:t>
      </w:r>
      <w:r w:rsidR="00455E7A">
        <w:rPr>
          <w:sz w:val="24"/>
          <w:szCs w:val="24"/>
        </w:rPr>
        <w:t>ариф</w:t>
      </w:r>
      <w:r w:rsidRPr="006A55DC">
        <w:rPr>
          <w:sz w:val="24"/>
          <w:szCs w:val="24"/>
        </w:rPr>
        <w:t>метических задач; краткая запись, модел</w:t>
      </w:r>
      <w:r w:rsidR="00455E7A">
        <w:rPr>
          <w:sz w:val="24"/>
          <w:szCs w:val="24"/>
        </w:rPr>
        <w:t>ирование содержания, решение со</w:t>
      </w:r>
      <w:r w:rsidRPr="006A55DC">
        <w:rPr>
          <w:sz w:val="24"/>
          <w:szCs w:val="24"/>
        </w:rPr>
        <w:t>ставныхарифметическихзадачвдвадействия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 замкнутых, незамкнутых</w:t>
      </w:r>
      <w:r w:rsidR="00455E7A">
        <w:rPr>
          <w:sz w:val="24"/>
          <w:szCs w:val="24"/>
        </w:rPr>
        <w:t xml:space="preserve"> кривых, ломаных линий; вычисле</w:t>
      </w:r>
      <w:r w:rsidRPr="006A55DC">
        <w:rPr>
          <w:sz w:val="24"/>
          <w:szCs w:val="24"/>
        </w:rPr>
        <w:t>ние длины ломаной; узнавание, называние, вычерчивание, моделир</w:t>
      </w:r>
      <w:r w:rsidR="00455E7A">
        <w:rPr>
          <w:sz w:val="24"/>
          <w:szCs w:val="24"/>
        </w:rPr>
        <w:t>ование вза</w:t>
      </w:r>
      <w:r w:rsidRPr="006A55DC">
        <w:rPr>
          <w:sz w:val="24"/>
          <w:szCs w:val="24"/>
        </w:rPr>
        <w:t xml:space="preserve">имного положения двух прямых и кривых </w:t>
      </w:r>
      <w:r w:rsidR="00455E7A">
        <w:rPr>
          <w:sz w:val="24"/>
          <w:szCs w:val="24"/>
        </w:rPr>
        <w:t>линий, многоугольников, окружно</w:t>
      </w:r>
      <w:r w:rsidRPr="006A55DC">
        <w:rPr>
          <w:sz w:val="24"/>
          <w:szCs w:val="24"/>
        </w:rPr>
        <w:t>стей,нахождениеточкипересечения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названийэлементовчетырехугольников,вычерчиваниепрямо-угольника(квадрата)спомощьючертежноготреугольника нанелинованной б</w:t>
      </w:r>
      <w:r w:rsidR="00455E7A">
        <w:rPr>
          <w:sz w:val="24"/>
          <w:szCs w:val="24"/>
        </w:rPr>
        <w:t>у</w:t>
      </w:r>
      <w:r w:rsidRPr="006A55DC">
        <w:rPr>
          <w:sz w:val="24"/>
          <w:szCs w:val="24"/>
        </w:rPr>
        <w:t>маге;</w:t>
      </w:r>
    </w:p>
    <w:p w:rsidR="001F167D" w:rsidRPr="006A55DC" w:rsidRDefault="00E44A9C" w:rsidP="00495454">
      <w:pPr>
        <w:pStyle w:val="a3"/>
        <w:numPr>
          <w:ilvl w:val="2"/>
          <w:numId w:val="61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черчиваниеокружностиразныхрадиусов,различениеокружностиикруга.</w:t>
      </w:r>
    </w:p>
    <w:p w:rsidR="001F167D" w:rsidRPr="006A55DC" w:rsidRDefault="001F167D">
      <w:pPr>
        <w:pStyle w:val="a3"/>
        <w:spacing w:before="5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pStyle w:val="11"/>
        <w:spacing w:before="1"/>
        <w:ind w:right="1340" w:firstLine="1214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 предметныхрезультатов попредметной области "Математика" на конец обучения (IXкласс)</w:t>
      </w:r>
    </w:p>
    <w:p w:rsidR="001F167D" w:rsidRPr="006A55DC" w:rsidRDefault="001F167D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spacing w:line="242" w:lineRule="auto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числовогорядачиселвпределах100000;чтение,записьи</w:t>
      </w:r>
      <w:r w:rsidR="00455E7A">
        <w:rPr>
          <w:sz w:val="24"/>
          <w:szCs w:val="24"/>
        </w:rPr>
        <w:t>срав</w:t>
      </w:r>
      <w:r w:rsidRPr="006A55DC">
        <w:rPr>
          <w:sz w:val="24"/>
          <w:szCs w:val="24"/>
        </w:rPr>
        <w:t>нениецелыхчиселвпределах100000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spacing w:line="317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таблицысложенияоднозначныхчисел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табличныхслучаевумноженияиполучаемыхизнихслучаев</w:t>
      </w:r>
      <w:r w:rsidR="00455E7A">
        <w:rPr>
          <w:sz w:val="24"/>
          <w:szCs w:val="24"/>
        </w:rPr>
        <w:t>деле</w:t>
      </w:r>
      <w:r w:rsidRPr="006A55DC">
        <w:rPr>
          <w:sz w:val="24"/>
          <w:szCs w:val="24"/>
        </w:rPr>
        <w:t>ния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исьменноевыполнениеарифметическихдействийсчисламивпределах</w:t>
      </w:r>
    </w:p>
    <w:p w:rsidR="001F167D" w:rsidRPr="006A55DC" w:rsidRDefault="00E44A9C" w:rsidP="00495454">
      <w:pPr>
        <w:pStyle w:val="a3"/>
        <w:numPr>
          <w:ilvl w:val="1"/>
          <w:numId w:val="62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100000(сложение,вычитание,умножениеиделениенаоднозначноечисло)с</w:t>
      </w:r>
    </w:p>
    <w:p w:rsidR="001F167D" w:rsidRPr="006A55DC" w:rsidRDefault="00E44A9C" w:rsidP="00495454">
      <w:pPr>
        <w:pStyle w:val="a3"/>
        <w:numPr>
          <w:ilvl w:val="1"/>
          <w:numId w:val="62"/>
        </w:numPr>
        <w:spacing w:before="74" w:line="242" w:lineRule="auto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спользованиемтаблицумножения,алгоритмовписьменныхарифметическихдействий,микрокалькулятора (легкие случаи)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spacing w:line="318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обыкновенныхидесятичныхдробей,ихполучение,запись,</w:t>
      </w:r>
      <w:r w:rsidR="00455E7A">
        <w:rPr>
          <w:sz w:val="24"/>
          <w:szCs w:val="24"/>
        </w:rPr>
        <w:t>чте</w:t>
      </w:r>
      <w:r w:rsidRPr="006A55DC">
        <w:rPr>
          <w:sz w:val="24"/>
          <w:szCs w:val="24"/>
        </w:rPr>
        <w:t>ние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арифметическихдействий(сложение,вычитание,умножение</w:t>
      </w:r>
    </w:p>
    <w:p w:rsidR="001F167D" w:rsidRPr="006A55DC" w:rsidRDefault="00E44A9C" w:rsidP="00495454">
      <w:pPr>
        <w:pStyle w:val="a3"/>
        <w:numPr>
          <w:ilvl w:val="1"/>
          <w:numId w:val="62"/>
        </w:numPr>
        <w:ind w:right="1137"/>
        <w:rPr>
          <w:sz w:val="24"/>
          <w:szCs w:val="24"/>
        </w:rPr>
      </w:pPr>
      <w:r w:rsidRPr="006A55DC">
        <w:rPr>
          <w:sz w:val="24"/>
          <w:szCs w:val="24"/>
        </w:rPr>
        <w:t>и деление на однозначное число) с десятичными дробями, имеющими в записименее5 знаков(цифр),втомчислесиспользованиеммикрокалькулятора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spacing w:before="1"/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знаниеназваний,обозначения,соотношениякрупныхимелкихединиц</w:t>
      </w:r>
      <w:r w:rsidR="00455E7A">
        <w:rPr>
          <w:sz w:val="24"/>
          <w:szCs w:val="24"/>
        </w:rPr>
        <w:t>из</w:t>
      </w:r>
      <w:r w:rsidRPr="006A55DC">
        <w:rPr>
          <w:sz w:val="24"/>
          <w:szCs w:val="24"/>
        </w:rPr>
        <w:t xml:space="preserve">мерения стоимости, длины, массы, времени; выполнение действий с </w:t>
      </w:r>
      <w:r w:rsidRPr="006A55DC">
        <w:rPr>
          <w:sz w:val="24"/>
          <w:szCs w:val="24"/>
        </w:rPr>
        <w:lastRenderedPageBreak/>
        <w:t>числами,полученнымипри измерениивеличин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ind w:right="1139"/>
        <w:rPr>
          <w:sz w:val="24"/>
          <w:szCs w:val="24"/>
        </w:rPr>
      </w:pPr>
      <w:r w:rsidRPr="006A55DC">
        <w:rPr>
          <w:sz w:val="24"/>
          <w:szCs w:val="24"/>
        </w:rPr>
        <w:t>нахождение доли величины и величины по значению ее доли (половина,треть,четверть,пятая, десятаячасть)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spacing w:line="242" w:lineRule="auto"/>
        <w:ind w:right="1133"/>
        <w:rPr>
          <w:sz w:val="24"/>
          <w:szCs w:val="24"/>
        </w:rPr>
      </w:pPr>
      <w:r w:rsidRPr="006A55DC">
        <w:rPr>
          <w:sz w:val="24"/>
          <w:szCs w:val="24"/>
        </w:rPr>
        <w:t>решение простых арифметических задач и составных задач в 2 действия;распознавание,различениеиназывание геометрическихфигурител(куб,</w:t>
      </w:r>
    </w:p>
    <w:p w:rsidR="001F167D" w:rsidRPr="006A55DC" w:rsidRDefault="00E44A9C" w:rsidP="00495454">
      <w:pPr>
        <w:pStyle w:val="a3"/>
        <w:numPr>
          <w:ilvl w:val="1"/>
          <w:numId w:val="62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шар, параллелепипед), знание свойств элем</w:t>
      </w:r>
      <w:r w:rsidR="00455E7A">
        <w:rPr>
          <w:sz w:val="24"/>
          <w:szCs w:val="24"/>
        </w:rPr>
        <w:t>ентов многоугольников (треуголь</w:t>
      </w:r>
      <w:r w:rsidRPr="006A55DC">
        <w:rPr>
          <w:sz w:val="24"/>
          <w:szCs w:val="24"/>
        </w:rPr>
        <w:t>ник,прямоугольник, параллелограмм)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построение с помощью линейки, черте</w:t>
      </w:r>
      <w:r w:rsidR="00455E7A">
        <w:rPr>
          <w:sz w:val="24"/>
          <w:szCs w:val="24"/>
        </w:rPr>
        <w:t>жного угольника, циркуля, транс</w:t>
      </w:r>
      <w:r w:rsidRPr="006A55DC">
        <w:rPr>
          <w:sz w:val="24"/>
          <w:szCs w:val="24"/>
        </w:rPr>
        <w:t>портиралиний, углов, многоугольников, окружностей в разном положении наплоскости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spacing w:line="242" w:lineRule="auto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представление о персональном компьютере как техническом средстве, егоосновныхустройствахиихназначении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ind w:right="1129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выполнение</w:t>
      </w:r>
      <w:r w:rsidRPr="006A55DC">
        <w:rPr>
          <w:sz w:val="24"/>
          <w:szCs w:val="24"/>
        </w:rPr>
        <w:t>элементарныхдействийскомпьютеромидругимисредствамиинформационно-коммуникационных технол</w:t>
      </w:r>
      <w:r w:rsidR="00455E7A">
        <w:rPr>
          <w:sz w:val="24"/>
          <w:szCs w:val="24"/>
        </w:rPr>
        <w:t>огий (далее - ИКТ) с использова</w:t>
      </w:r>
      <w:r w:rsidRPr="006A55DC">
        <w:rPr>
          <w:sz w:val="24"/>
          <w:szCs w:val="24"/>
        </w:rPr>
        <w:t>нием безопасные для органов зрения, нервной системы, опорно-двигательногоаппарата эргономичные приемы работы, в</w:t>
      </w:r>
      <w:r w:rsidR="00455E7A">
        <w:rPr>
          <w:sz w:val="24"/>
          <w:szCs w:val="24"/>
        </w:rPr>
        <w:t>ыполнение компенсирующих физиче</w:t>
      </w:r>
      <w:r w:rsidR="00455E7A">
        <w:rPr>
          <w:spacing w:val="-67"/>
          <w:sz w:val="24"/>
          <w:szCs w:val="24"/>
        </w:rPr>
        <w:t>с</w:t>
      </w:r>
      <w:r w:rsidRPr="006A55DC">
        <w:rPr>
          <w:sz w:val="24"/>
          <w:szCs w:val="24"/>
        </w:rPr>
        <w:t>кихупражнений(минизарядка);</w:t>
      </w:r>
    </w:p>
    <w:p w:rsidR="001F167D" w:rsidRPr="006A55DC" w:rsidRDefault="00E44A9C" w:rsidP="00495454">
      <w:pPr>
        <w:pStyle w:val="a3"/>
        <w:numPr>
          <w:ilvl w:val="2"/>
          <w:numId w:val="62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пользование компьютером для решени</w:t>
      </w:r>
      <w:r w:rsidR="00455E7A">
        <w:rPr>
          <w:sz w:val="24"/>
          <w:szCs w:val="24"/>
        </w:rPr>
        <w:t>я доступных учебных задач с про</w:t>
      </w:r>
      <w:r w:rsidRPr="006A55DC">
        <w:rPr>
          <w:sz w:val="24"/>
          <w:szCs w:val="24"/>
        </w:rPr>
        <w:t>стыми информационнымиобъектами (текстами,рисунками).</w:t>
      </w:r>
    </w:p>
    <w:p w:rsidR="001F167D" w:rsidRPr="006A55DC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числовогорядачиселвпределах1000000,чтение,записьисравнениечиселвпределах1000000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29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таблицы сложения однозначных чисел, в том числе с переходомчерез десяток;знание табличных случаев ум</w:t>
      </w:r>
      <w:r w:rsidR="00FA6443" w:rsidRPr="006A55DC">
        <w:rPr>
          <w:sz w:val="24"/>
          <w:szCs w:val="24"/>
        </w:rPr>
        <w:t>ножения и получаемых из них слу</w:t>
      </w:r>
      <w:r w:rsidRPr="006A55DC">
        <w:rPr>
          <w:sz w:val="24"/>
          <w:szCs w:val="24"/>
        </w:rPr>
        <w:t>чаев деления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названий,обозначений,соотношениякрупныхимелкихединицизмерениястоимости,длины,массы,времени, площади,объема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376"/>
        <w:rPr>
          <w:sz w:val="24"/>
          <w:szCs w:val="24"/>
        </w:rPr>
      </w:pPr>
      <w:r w:rsidRPr="006A55DC">
        <w:rPr>
          <w:sz w:val="24"/>
          <w:szCs w:val="24"/>
        </w:rPr>
        <w:t xml:space="preserve">устное выполнение арифметических </w:t>
      </w:r>
      <w:r w:rsidR="00455E7A">
        <w:rPr>
          <w:sz w:val="24"/>
          <w:szCs w:val="24"/>
        </w:rPr>
        <w:t>действий с целыми числами, полу</w:t>
      </w:r>
      <w:r w:rsidRPr="006A55DC">
        <w:rPr>
          <w:sz w:val="24"/>
          <w:szCs w:val="24"/>
        </w:rPr>
        <w:t>ченными при счете и при измерении, в преде</w:t>
      </w:r>
      <w:r w:rsidR="00455E7A">
        <w:rPr>
          <w:sz w:val="24"/>
          <w:szCs w:val="24"/>
        </w:rPr>
        <w:t>лах 100 (простые случаи в преде</w:t>
      </w:r>
      <w:r w:rsidRPr="006A55DC">
        <w:rPr>
          <w:sz w:val="24"/>
          <w:szCs w:val="24"/>
        </w:rPr>
        <w:t>лах1000000)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spacing w:before="2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исьменноевыполнениеарифметическихдействийсмногозначнымичисламиичислами,полученнымиприизмерении,впределах1 000000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4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обыкновенных и десятичных др</w:t>
      </w:r>
      <w:r w:rsidR="00455E7A">
        <w:rPr>
          <w:sz w:val="24"/>
          <w:szCs w:val="24"/>
        </w:rPr>
        <w:t>обей, их получение, запись, чте</w:t>
      </w:r>
      <w:r w:rsidRPr="006A55DC">
        <w:rPr>
          <w:spacing w:val="-1"/>
          <w:sz w:val="24"/>
          <w:szCs w:val="24"/>
        </w:rPr>
        <w:t xml:space="preserve">ние;выполнениеарифметических </w:t>
      </w:r>
      <w:r w:rsidRPr="006A55DC">
        <w:rPr>
          <w:sz w:val="24"/>
          <w:szCs w:val="24"/>
        </w:rPr>
        <w:t>действийс десятичными дробями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хождениеоднойилинесколькихдолей(процентов)отчисла,числапооднойегодоли(проценту)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spacing w:before="2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выполнение арифметических действий с целыми числами до 1 000 000 и</w:t>
      </w:r>
      <w:r w:rsidRPr="006A55DC">
        <w:rPr>
          <w:spacing w:val="-1"/>
          <w:sz w:val="24"/>
          <w:szCs w:val="24"/>
        </w:rPr>
        <w:t>десятичнымидробямис</w:t>
      </w:r>
      <w:r w:rsidRPr="006A55DC">
        <w:rPr>
          <w:sz w:val="24"/>
          <w:szCs w:val="24"/>
        </w:rPr>
        <w:t>использованиеммикрокалькулятораипроверкой</w:t>
      </w:r>
      <w:r w:rsidR="00184D8E">
        <w:rPr>
          <w:sz w:val="24"/>
          <w:szCs w:val="24"/>
        </w:rPr>
        <w:t>вычис</w:t>
      </w:r>
      <w:r w:rsidRPr="006A55DC">
        <w:rPr>
          <w:sz w:val="24"/>
          <w:szCs w:val="24"/>
        </w:rPr>
        <w:t>лений путемповторногоиспользованиямикрокалькулятора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ешениепростых задач,составныхзадачв2-3арифметических</w:t>
      </w:r>
      <w:r w:rsidR="00184D8E">
        <w:rPr>
          <w:sz w:val="24"/>
          <w:szCs w:val="24"/>
        </w:rPr>
        <w:t>дей</w:t>
      </w:r>
      <w:r w:rsidRPr="006A55DC">
        <w:rPr>
          <w:sz w:val="24"/>
          <w:szCs w:val="24"/>
        </w:rPr>
        <w:t>ствия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spacing w:line="242" w:lineRule="auto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спознавание,различениеиназывание геометрическихфигурител(куб,шар,параллелепипед,пирамида,призма,цилиндр,конус)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свойствэлементовмногоугольников(треугольник,</w:t>
      </w:r>
      <w:r w:rsidR="00184D8E">
        <w:rPr>
          <w:sz w:val="24"/>
          <w:szCs w:val="24"/>
        </w:rPr>
        <w:t>прямоуголь</w:t>
      </w:r>
      <w:r w:rsidRPr="006A55DC">
        <w:rPr>
          <w:sz w:val="24"/>
          <w:szCs w:val="24"/>
        </w:rPr>
        <w:t>ник,параллелограмм), прямоугольного параллелепипеда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числениеплощадипрямоугольника,объемапрямоугольного</w:t>
      </w:r>
      <w:r w:rsidR="00184D8E">
        <w:rPr>
          <w:sz w:val="24"/>
          <w:szCs w:val="24"/>
        </w:rPr>
        <w:t>паралле</w:t>
      </w:r>
      <w:r w:rsidRPr="006A55DC">
        <w:rPr>
          <w:sz w:val="24"/>
          <w:szCs w:val="24"/>
        </w:rPr>
        <w:t>лепипеда(куба)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построение с помощью линейки, черте</w:t>
      </w:r>
      <w:r w:rsidR="00184D8E">
        <w:rPr>
          <w:sz w:val="24"/>
          <w:szCs w:val="24"/>
        </w:rPr>
        <w:t>жного угольника, циркуля, транс</w:t>
      </w:r>
      <w:r w:rsidRPr="006A55DC">
        <w:rPr>
          <w:sz w:val="24"/>
          <w:szCs w:val="24"/>
        </w:rPr>
        <w:t>портиралиний, углов, многоугольников, окружностей в разном положении наплоскости,втомчислесимметричныхотносительнооси,центрасимметрии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215"/>
        <w:rPr>
          <w:sz w:val="24"/>
          <w:szCs w:val="24"/>
        </w:rPr>
      </w:pPr>
      <w:r w:rsidRPr="006A55DC">
        <w:rPr>
          <w:sz w:val="24"/>
          <w:szCs w:val="24"/>
        </w:rPr>
        <w:t>применениематематическихзнанийдлярешенияпрофессиональных</w:t>
      </w:r>
      <w:r w:rsidR="00184D8E">
        <w:rPr>
          <w:sz w:val="24"/>
          <w:szCs w:val="24"/>
        </w:rPr>
        <w:t>тру</w:t>
      </w:r>
      <w:r w:rsidRPr="006A55DC">
        <w:rPr>
          <w:sz w:val="24"/>
          <w:szCs w:val="24"/>
        </w:rPr>
        <w:t>довыхзадач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132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>представления о персональном компьютере как техническом средстве, егоосновныхустройствахиихназначении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spacing w:line="242" w:lineRule="auto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представление о персональном компьютере как техническом средстве, егоосновныхустройствахиихназначении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132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выполнениеэлементарных</w:t>
      </w:r>
      <w:r w:rsidRPr="006A55DC">
        <w:rPr>
          <w:sz w:val="24"/>
          <w:szCs w:val="24"/>
        </w:rPr>
        <w:t>действийскомпьютеромидругимисредствамиИКТ,используябезопасныедляоргановзрения,нервнойсистемы,</w:t>
      </w:r>
      <w:r w:rsidR="00184D8E">
        <w:rPr>
          <w:sz w:val="24"/>
          <w:szCs w:val="24"/>
        </w:rPr>
        <w:t>опорно-двига</w:t>
      </w:r>
      <w:r w:rsidR="00184D8E" w:rsidRPr="006A55DC">
        <w:rPr>
          <w:spacing w:val="-1"/>
          <w:sz w:val="24"/>
          <w:szCs w:val="24"/>
        </w:rPr>
        <w:t>тельного</w:t>
      </w:r>
      <w:r w:rsidRPr="006A55DC">
        <w:rPr>
          <w:spacing w:val="-1"/>
          <w:sz w:val="24"/>
          <w:szCs w:val="24"/>
        </w:rPr>
        <w:t>аппаратаэргономичные</w:t>
      </w:r>
      <w:r w:rsidRPr="006A55DC">
        <w:rPr>
          <w:sz w:val="24"/>
          <w:szCs w:val="24"/>
        </w:rPr>
        <w:t>приемыработы,выполнениекомпенсирующихфизических упражнений (мини-зарядка)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пользование компьютером для решени</w:t>
      </w:r>
      <w:r w:rsidR="00184D8E">
        <w:rPr>
          <w:sz w:val="24"/>
          <w:szCs w:val="24"/>
        </w:rPr>
        <w:t>я доступных учебных задач с про</w:t>
      </w:r>
      <w:r w:rsidRPr="006A55DC">
        <w:rPr>
          <w:sz w:val="24"/>
          <w:szCs w:val="24"/>
        </w:rPr>
        <w:t>стыми информационными объектами (текста</w:t>
      </w:r>
      <w:r w:rsidR="00184D8E">
        <w:rPr>
          <w:sz w:val="24"/>
          <w:szCs w:val="24"/>
        </w:rPr>
        <w:t>ми, рисунками), доступными элек</w:t>
      </w:r>
      <w:r w:rsidRPr="006A55DC">
        <w:rPr>
          <w:sz w:val="24"/>
          <w:szCs w:val="24"/>
        </w:rPr>
        <w:t>троннымиресурсами;</w:t>
      </w:r>
    </w:p>
    <w:p w:rsidR="001F167D" w:rsidRPr="006A55DC" w:rsidRDefault="00E44A9C" w:rsidP="00495454">
      <w:pPr>
        <w:pStyle w:val="a3"/>
        <w:numPr>
          <w:ilvl w:val="2"/>
          <w:numId w:val="63"/>
        </w:numPr>
        <w:ind w:right="1137"/>
        <w:rPr>
          <w:sz w:val="24"/>
          <w:szCs w:val="24"/>
        </w:rPr>
      </w:pPr>
      <w:r w:rsidRPr="006A55DC">
        <w:rPr>
          <w:sz w:val="24"/>
          <w:szCs w:val="24"/>
        </w:rPr>
        <w:t xml:space="preserve">пользование компьютером для поиска, </w:t>
      </w:r>
      <w:r w:rsidR="00184D8E">
        <w:rPr>
          <w:sz w:val="24"/>
          <w:szCs w:val="24"/>
        </w:rPr>
        <w:t>получения, хранения, воспроизве</w:t>
      </w:r>
      <w:r w:rsidRPr="006A55DC">
        <w:rPr>
          <w:sz w:val="24"/>
          <w:szCs w:val="24"/>
        </w:rPr>
        <w:t>денияи передачинеобходимойинформации;</w:t>
      </w:r>
    </w:p>
    <w:p w:rsidR="00184D8E" w:rsidRPr="006A55DC" w:rsidRDefault="00E44A9C" w:rsidP="00495454">
      <w:pPr>
        <w:pStyle w:val="a3"/>
        <w:numPr>
          <w:ilvl w:val="2"/>
          <w:numId w:val="63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запись (фиксация) выборочной информации об окружающем мире и о себесамомспомощьюинструментовИКТ.</w:t>
      </w:r>
    </w:p>
    <w:p w:rsidR="001F167D" w:rsidRPr="006A55DC" w:rsidRDefault="00E44A9C" w:rsidP="00184D8E">
      <w:pPr>
        <w:pStyle w:val="11"/>
        <w:ind w:right="675" w:firstLine="1214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 предметныхрезультатов попредметной области "Математика" на конец обучения (XIIкласс)</w:t>
      </w:r>
    </w:p>
    <w:p w:rsidR="001F167D" w:rsidRPr="006A55DC" w:rsidRDefault="00E44A9C" w:rsidP="00184D8E">
      <w:pPr>
        <w:spacing w:line="322" w:lineRule="exact"/>
        <w:ind w:left="812" w:right="675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spacing w:line="242" w:lineRule="auto"/>
        <w:ind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тьчисловойрядчиселвпределах1000000,читать,записыватьисравниватьцелые числавпределах1000000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ть табличные случаи умножения и получаемые из них случаи деления;знатьназвания,обозначения,соотношениякрупныхимелкихединиц</w:t>
      </w:r>
      <w:r w:rsidR="00184D8E">
        <w:rPr>
          <w:sz w:val="24"/>
          <w:szCs w:val="24"/>
        </w:rPr>
        <w:t>из</w:t>
      </w:r>
      <w:r w:rsidRPr="006A55DC">
        <w:rPr>
          <w:sz w:val="24"/>
          <w:szCs w:val="24"/>
        </w:rPr>
        <w:t>мерениястоимости,длины,массы,времени,площади,объема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ятьустноарифметическиедействиясцелымичислами,</w:t>
      </w:r>
      <w:r w:rsidR="00184D8E">
        <w:rPr>
          <w:sz w:val="24"/>
          <w:szCs w:val="24"/>
        </w:rPr>
        <w:t>получен</w:t>
      </w:r>
      <w:r w:rsidRPr="006A55DC">
        <w:rPr>
          <w:sz w:val="24"/>
          <w:szCs w:val="24"/>
        </w:rPr>
        <w:t>нымиприсчетеиприизмерениивпределах1000000(легкие случаи)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spacing w:before="74"/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выполнять письменно арифметическ</w:t>
      </w:r>
      <w:r w:rsidR="00184D8E">
        <w:rPr>
          <w:sz w:val="24"/>
          <w:szCs w:val="24"/>
        </w:rPr>
        <w:t>ие действия с многозначными чис</w:t>
      </w:r>
      <w:r w:rsidRPr="006A55DC">
        <w:rPr>
          <w:sz w:val="24"/>
          <w:szCs w:val="24"/>
        </w:rPr>
        <w:t>лами и числами, полученными при измерении, в пределах 1 000 000 и проверкувычисленийпутемиспользованиямикрокалькулятора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spacing w:before="2"/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выполнять сложение и вычитание с обыкновенными дробями, имеющимиодинаковые знаменатели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выполнять арифметические действия с десятичными дробями и проверкувычисленийпутемиспользованиямикрокалькулятора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spacing w:before="1"/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выполнять арифметические действия с ц</w:t>
      </w:r>
      <w:r w:rsidR="00184D8E">
        <w:rPr>
          <w:sz w:val="24"/>
          <w:szCs w:val="24"/>
        </w:rPr>
        <w:t>елыми числами до 1 000 000 и де</w:t>
      </w:r>
      <w:r w:rsidRPr="006A55DC">
        <w:rPr>
          <w:sz w:val="24"/>
          <w:szCs w:val="24"/>
        </w:rPr>
        <w:t>сятичными дробями с использованием микр</w:t>
      </w:r>
      <w:r w:rsidR="00184D8E">
        <w:rPr>
          <w:sz w:val="24"/>
          <w:szCs w:val="24"/>
        </w:rPr>
        <w:t>окалькулятора и проверкой вычис</w:t>
      </w:r>
      <w:r w:rsidRPr="006A55DC">
        <w:rPr>
          <w:sz w:val="24"/>
          <w:szCs w:val="24"/>
        </w:rPr>
        <w:t>лений путемповторногоиспользованиямикрокалькулятора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находить одну или несколько долей (процентов) от числа, число по однойего доли(проценту),втомчислесиспользованиеммикрокалькулятора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решать все простые задачи, составные за</w:t>
      </w:r>
      <w:r w:rsidR="00184D8E">
        <w:rPr>
          <w:sz w:val="24"/>
          <w:szCs w:val="24"/>
        </w:rPr>
        <w:t>дачи в 3 - 4 арифметических дей</w:t>
      </w:r>
      <w:r w:rsidRPr="006A55DC">
        <w:rPr>
          <w:sz w:val="24"/>
          <w:szCs w:val="24"/>
        </w:rPr>
        <w:t>ствия; решать арифметические задачи, связанные с программой профильноготруда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распознавать, различать и называть геометрические фигуры (точка, линия(кривая, прямая), отрезок, ломаная, угол, многоугольник, треугольник, прямо-угольник, квадрат, окружность, круг, параллелограмм, ромб) и тела (куб, шар,параллелепипед,пирамида,призма,цилиндр,конус)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строить с помощью линейки, чертежно</w:t>
      </w:r>
      <w:r w:rsidR="00184D8E">
        <w:rPr>
          <w:sz w:val="24"/>
          <w:szCs w:val="24"/>
        </w:rPr>
        <w:t>го угольника, циркуля, транспор</w:t>
      </w:r>
      <w:r w:rsidRPr="006A55DC">
        <w:rPr>
          <w:sz w:val="24"/>
          <w:szCs w:val="24"/>
        </w:rPr>
        <w:t>тира линии, углы, многоугольники, окружнос</w:t>
      </w:r>
      <w:r w:rsidR="00184D8E">
        <w:rPr>
          <w:sz w:val="24"/>
          <w:szCs w:val="24"/>
        </w:rPr>
        <w:t>ти в разном положении на плоско</w:t>
      </w:r>
      <w:r w:rsidRPr="006A55DC">
        <w:rPr>
          <w:sz w:val="24"/>
          <w:szCs w:val="24"/>
        </w:rPr>
        <w:t>сти,втомчислесимметричныеотносительнооси,центрасимметрии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вычислятьпериметрмногоугольника,площадьпрямоугольника,объемпрямоугольногопараллелепипеда(куба)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применять математические знания для</w:t>
      </w:r>
      <w:r w:rsidR="00184D8E">
        <w:rPr>
          <w:sz w:val="24"/>
          <w:szCs w:val="24"/>
        </w:rPr>
        <w:t xml:space="preserve"> решения профессиональных трудо</w:t>
      </w:r>
      <w:r w:rsidRPr="006A55DC">
        <w:rPr>
          <w:sz w:val="24"/>
          <w:szCs w:val="24"/>
        </w:rPr>
        <w:t>выхзадач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spacing w:before="1"/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знать правила жизни людей в мире и</w:t>
      </w:r>
      <w:r w:rsidR="00184D8E">
        <w:rPr>
          <w:sz w:val="24"/>
          <w:szCs w:val="24"/>
        </w:rPr>
        <w:t>нформации: избирательность в по</w:t>
      </w:r>
      <w:r w:rsidRPr="006A55DC">
        <w:rPr>
          <w:sz w:val="24"/>
          <w:szCs w:val="24"/>
        </w:rPr>
        <w:t>треблении информации, уважение к личной информации другого человека, кпроцессуучения, ксостояниюнеполногознания идругимаспектам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иметь представления о компьютере ка</w:t>
      </w:r>
      <w:r w:rsidR="00184D8E">
        <w:rPr>
          <w:sz w:val="24"/>
          <w:szCs w:val="24"/>
        </w:rPr>
        <w:t>к универсальном устройстве обра</w:t>
      </w:r>
      <w:r w:rsidRPr="006A55DC">
        <w:rPr>
          <w:sz w:val="24"/>
          <w:szCs w:val="24"/>
        </w:rPr>
        <w:t xml:space="preserve">ботки </w:t>
      </w:r>
      <w:r w:rsidRPr="006A55DC">
        <w:rPr>
          <w:sz w:val="24"/>
          <w:szCs w:val="24"/>
        </w:rPr>
        <w:lastRenderedPageBreak/>
        <w:t>информации; решать учебныезадачис использованием общедоступныхвобразовательнойорганизации средств  ИКТ    и    источников    информациивсоответствиисособымиобразовате</w:t>
      </w:r>
      <w:r w:rsidR="00184D8E">
        <w:rPr>
          <w:sz w:val="24"/>
          <w:szCs w:val="24"/>
        </w:rPr>
        <w:t>льными потребностями и возможно</w:t>
      </w:r>
      <w:r w:rsidRPr="006A55DC">
        <w:rPr>
          <w:sz w:val="24"/>
          <w:szCs w:val="24"/>
        </w:rPr>
        <w:t>стямиобучающихся;</w:t>
      </w:r>
    </w:p>
    <w:p w:rsidR="001F167D" w:rsidRPr="006A55DC" w:rsidRDefault="00E44A9C" w:rsidP="00495454">
      <w:pPr>
        <w:pStyle w:val="a3"/>
        <w:numPr>
          <w:ilvl w:val="2"/>
          <w:numId w:val="64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 xml:space="preserve">пользоваться компьютером для поиска, </w:t>
      </w:r>
      <w:r w:rsidR="00184D8E">
        <w:rPr>
          <w:sz w:val="24"/>
          <w:szCs w:val="24"/>
        </w:rPr>
        <w:t>получения, хранения, воспроизве</w:t>
      </w:r>
      <w:r w:rsidRPr="006A55DC">
        <w:rPr>
          <w:sz w:val="24"/>
          <w:szCs w:val="24"/>
        </w:rPr>
        <w:t>денияи передачинеобходимойинформации.</w:t>
      </w:r>
    </w:p>
    <w:p w:rsidR="001F167D" w:rsidRPr="006A55DC" w:rsidRDefault="00E44A9C" w:rsidP="00184D8E">
      <w:pPr>
        <w:spacing w:line="321" w:lineRule="exact"/>
        <w:ind w:left="1521" w:right="675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знать числовой ряд чисел в пределах 1 000</w:t>
      </w:r>
      <w:r w:rsidR="00184D8E">
        <w:rPr>
          <w:sz w:val="24"/>
          <w:szCs w:val="24"/>
        </w:rPr>
        <w:t xml:space="preserve"> 000, читать, записывать и срав</w:t>
      </w:r>
      <w:r w:rsidRPr="006A55DC">
        <w:rPr>
          <w:sz w:val="24"/>
          <w:szCs w:val="24"/>
        </w:rPr>
        <w:t>ниватьцелыечиславпределах1000000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spacing w:before="1"/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присчитывать и отсчитывать (устн</w:t>
      </w:r>
      <w:r w:rsidR="00184D8E">
        <w:rPr>
          <w:sz w:val="24"/>
          <w:szCs w:val="24"/>
        </w:rPr>
        <w:t>о) разрядными единицами и число</w:t>
      </w:r>
      <w:r w:rsidRPr="006A55DC">
        <w:rPr>
          <w:sz w:val="24"/>
          <w:szCs w:val="24"/>
        </w:rPr>
        <w:t>вымигруппами(по2,20,200,2000,20000,200000,по5,50,500,5000,50000)</w:t>
      </w:r>
    </w:p>
    <w:p w:rsidR="001F167D" w:rsidRPr="006A55DC" w:rsidRDefault="00E44A9C" w:rsidP="00495454">
      <w:pPr>
        <w:pStyle w:val="a3"/>
        <w:numPr>
          <w:ilvl w:val="1"/>
          <w:numId w:val="65"/>
        </w:numPr>
        <w:spacing w:line="321" w:lineRule="exact"/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впределах1000000;</w:t>
      </w:r>
    </w:p>
    <w:p w:rsidR="005978E5" w:rsidRDefault="00E44A9C" w:rsidP="00495454">
      <w:pPr>
        <w:pStyle w:val="a3"/>
        <w:numPr>
          <w:ilvl w:val="2"/>
          <w:numId w:val="65"/>
        </w:numPr>
        <w:ind w:right="675"/>
        <w:rPr>
          <w:sz w:val="24"/>
          <w:szCs w:val="24"/>
        </w:rPr>
      </w:pPr>
      <w:r w:rsidRPr="006A55DC">
        <w:rPr>
          <w:sz w:val="24"/>
          <w:szCs w:val="24"/>
        </w:rPr>
        <w:t>знатьтабличныеслучаи умноженияиполучаемыеизнихслучаиделения;знатьназвания,обозначения,соотношениякрупныхи мелких единиц</w:t>
      </w:r>
      <w:r w:rsidR="00184D8E">
        <w:rPr>
          <w:sz w:val="24"/>
          <w:szCs w:val="24"/>
        </w:rPr>
        <w:t>из</w:t>
      </w:r>
      <w:r w:rsidRPr="006A55DC">
        <w:rPr>
          <w:sz w:val="24"/>
          <w:szCs w:val="24"/>
        </w:rPr>
        <w:t>мерениястоимости,длины,массы,времени,площади,объема;</w:t>
      </w:r>
    </w:p>
    <w:p w:rsidR="001F167D" w:rsidRPr="005978E5" w:rsidRDefault="00E44A9C" w:rsidP="00495454">
      <w:pPr>
        <w:pStyle w:val="a3"/>
        <w:numPr>
          <w:ilvl w:val="2"/>
          <w:numId w:val="65"/>
        </w:numPr>
        <w:ind w:right="675"/>
        <w:rPr>
          <w:sz w:val="24"/>
          <w:szCs w:val="24"/>
        </w:rPr>
      </w:pPr>
      <w:r w:rsidRPr="005978E5">
        <w:rPr>
          <w:sz w:val="24"/>
          <w:szCs w:val="24"/>
        </w:rPr>
        <w:t>записывать числа, полученные при измерении площади и объема, в виде</w:t>
      </w:r>
      <w:r w:rsidRPr="005978E5">
        <w:rPr>
          <w:spacing w:val="-1"/>
          <w:sz w:val="24"/>
          <w:szCs w:val="24"/>
        </w:rPr>
        <w:t>десятичнойдроби;выполнять</w:t>
      </w:r>
      <w:r w:rsidRPr="005978E5">
        <w:rPr>
          <w:sz w:val="24"/>
          <w:szCs w:val="24"/>
        </w:rPr>
        <w:t>устноарифметическиедействиясцелыми</w:t>
      </w:r>
      <w:r w:rsidR="00184D8E" w:rsidRPr="005978E5">
        <w:rPr>
          <w:sz w:val="24"/>
          <w:szCs w:val="24"/>
        </w:rPr>
        <w:t>чис</w:t>
      </w:r>
      <w:r w:rsidRPr="005978E5">
        <w:rPr>
          <w:sz w:val="24"/>
          <w:szCs w:val="24"/>
        </w:rPr>
        <w:t>лами,полученными присчете и при измерении в пределах 1 000 000 (легкиеслучаи)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spacing w:before="2"/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выполнять письменно арифметические действия с многозначными</w:t>
      </w:r>
      <w:r w:rsidR="00184D8E">
        <w:rPr>
          <w:sz w:val="24"/>
          <w:szCs w:val="24"/>
        </w:rPr>
        <w:t xml:space="preserve"> чис</w:t>
      </w:r>
      <w:r w:rsidRPr="006A55DC">
        <w:rPr>
          <w:sz w:val="24"/>
          <w:szCs w:val="24"/>
        </w:rPr>
        <w:t>ламиичислами,полученнымиприизмерении,впределах1000000(всеслучаи)и проверкувычислений спомощьюобратногоарифметическогодействия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spacing w:before="1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ятьсложениеивычитаниесобыкновеннымидробями,</w:t>
      </w:r>
      <w:r w:rsidR="00184D8E">
        <w:rPr>
          <w:sz w:val="24"/>
          <w:szCs w:val="24"/>
        </w:rPr>
        <w:t>имею</w:t>
      </w:r>
      <w:r w:rsidR="00522742">
        <w:rPr>
          <w:spacing w:val="-67"/>
          <w:sz w:val="24"/>
          <w:szCs w:val="24"/>
        </w:rPr>
        <w:t>щ</w:t>
      </w:r>
      <w:r w:rsidRPr="006A55DC">
        <w:rPr>
          <w:sz w:val="24"/>
          <w:szCs w:val="24"/>
        </w:rPr>
        <w:t>имиодинаковыеиразные знаменатели(легкиеслучаи)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ятьарифметическиедействиясдесятичнымидробями(всеслучаи)и проверкувычисленийспомощьюобратногоарифметического действия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27"/>
        <w:rPr>
          <w:sz w:val="24"/>
          <w:szCs w:val="24"/>
        </w:rPr>
      </w:pPr>
      <w:r w:rsidRPr="006A55DC">
        <w:rPr>
          <w:sz w:val="24"/>
          <w:szCs w:val="24"/>
        </w:rPr>
        <w:t>выполнять арифметические действия с ц</w:t>
      </w:r>
      <w:r w:rsidR="00184D8E">
        <w:rPr>
          <w:sz w:val="24"/>
          <w:szCs w:val="24"/>
        </w:rPr>
        <w:t>елыми числами до 1 000 000 и де</w:t>
      </w:r>
      <w:r w:rsidRPr="006A55DC">
        <w:rPr>
          <w:sz w:val="24"/>
          <w:szCs w:val="24"/>
        </w:rPr>
        <w:t>сятичными дробями с использованием микр</w:t>
      </w:r>
      <w:r w:rsidR="00184D8E">
        <w:rPr>
          <w:sz w:val="24"/>
          <w:szCs w:val="24"/>
        </w:rPr>
        <w:t>окалькулятора и проверкой вычис</w:t>
      </w:r>
      <w:r w:rsidRPr="006A55DC">
        <w:rPr>
          <w:sz w:val="24"/>
          <w:szCs w:val="24"/>
        </w:rPr>
        <w:t>лений путемповторногоиспользованиямикрокалькулятора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ходитьоднуилинесколькодолей(процентов)отчисла,числопоод-нойегодоли(проценту), втом числесиспользованием микрокалькулятора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77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спользовать дроби (обыкновенные и д</w:t>
      </w:r>
      <w:r w:rsidR="00184D8E">
        <w:rPr>
          <w:sz w:val="24"/>
          <w:szCs w:val="24"/>
        </w:rPr>
        <w:t>есятичные) и проценты в диаграм</w:t>
      </w:r>
      <w:r w:rsidRPr="006A55DC">
        <w:rPr>
          <w:sz w:val="24"/>
          <w:szCs w:val="24"/>
        </w:rPr>
        <w:t>мах; решать все простые задачи, составные за</w:t>
      </w:r>
      <w:r w:rsidR="00184D8E">
        <w:rPr>
          <w:sz w:val="24"/>
          <w:szCs w:val="24"/>
        </w:rPr>
        <w:t>дачи в 3 - 5 арифметических дей</w:t>
      </w:r>
      <w:r w:rsidRPr="006A55DC">
        <w:rPr>
          <w:sz w:val="24"/>
          <w:szCs w:val="24"/>
        </w:rPr>
        <w:t>ствий;решать арифметические задачи, связанные с программой профильноготруда;решатьзадачиэкономическойнаправленности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распознавать, различать и называть геометрические фигуры (точка, линия(кривая, прямая), отрезок, ломаная, угол, многоугольник, треугольник, прямо-угольник, квадрат, окружность, круг, параллелограмм, ромб) и тела (куб, шар,параллелепипед,пирамида,призма,цилиндр,конус)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строить с помощью линейки, чертежно</w:t>
      </w:r>
      <w:r w:rsidR="00184D8E">
        <w:rPr>
          <w:sz w:val="24"/>
          <w:szCs w:val="24"/>
        </w:rPr>
        <w:t>го угольника, циркуля, транспор</w:t>
      </w:r>
      <w:r w:rsidRPr="006A55DC">
        <w:rPr>
          <w:sz w:val="24"/>
          <w:szCs w:val="24"/>
        </w:rPr>
        <w:t>тира линии, углы, многоугольники, окружнос</w:t>
      </w:r>
      <w:r w:rsidR="00184D8E">
        <w:rPr>
          <w:sz w:val="24"/>
          <w:szCs w:val="24"/>
        </w:rPr>
        <w:t>ти в разном положении на плоско</w:t>
      </w:r>
      <w:r w:rsidRPr="006A55DC">
        <w:rPr>
          <w:sz w:val="24"/>
          <w:szCs w:val="24"/>
        </w:rPr>
        <w:t>сти,втомчислесимметричныеотносительнооси,центрасимметрии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spacing w:before="1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числятьпериметрмногоугольника,площадьпрямоугольника,объемпрямоугольногопараллелепипеда(куба)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числятьдлинуокружности,площадькруга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именятьматематическиезнаниядлярешенияпрофессиональных</w:t>
      </w:r>
      <w:r w:rsidR="00184D8E">
        <w:rPr>
          <w:sz w:val="24"/>
          <w:szCs w:val="24"/>
        </w:rPr>
        <w:t>трудо</w:t>
      </w:r>
      <w:r w:rsidRPr="006A55DC">
        <w:rPr>
          <w:sz w:val="24"/>
          <w:szCs w:val="24"/>
        </w:rPr>
        <w:t>выхзадач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32"/>
        <w:rPr>
          <w:sz w:val="24"/>
          <w:szCs w:val="24"/>
        </w:rPr>
      </w:pPr>
      <w:r w:rsidRPr="006A55DC">
        <w:rPr>
          <w:sz w:val="24"/>
          <w:szCs w:val="24"/>
        </w:rPr>
        <w:t>знать правила жизни людей в мире и</w:t>
      </w:r>
      <w:r w:rsidR="00184D8E">
        <w:rPr>
          <w:sz w:val="24"/>
          <w:szCs w:val="24"/>
        </w:rPr>
        <w:t>нформации: избирательность в по</w:t>
      </w:r>
      <w:r w:rsidRPr="006A55DC">
        <w:rPr>
          <w:sz w:val="24"/>
          <w:szCs w:val="24"/>
        </w:rPr>
        <w:t>треблении информации, уважение к личной информации другого человека, кпроцессуучения, ксостояниюнеполногознания идругимаспектам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иметь представления о компьютере ка</w:t>
      </w:r>
      <w:r w:rsidR="00184D8E">
        <w:rPr>
          <w:sz w:val="24"/>
          <w:szCs w:val="24"/>
        </w:rPr>
        <w:t>к универсальном устройстве обра</w:t>
      </w:r>
      <w:r w:rsidRPr="006A55DC">
        <w:rPr>
          <w:sz w:val="24"/>
          <w:szCs w:val="24"/>
        </w:rPr>
        <w:t>ботки информации; решать учебныезадачис использованием общедоступныхвобразовательнойорганизации средств  ИКТ    и    источников    информациивсоответствиисособымиобразовате</w:t>
      </w:r>
      <w:r w:rsidR="00184D8E">
        <w:rPr>
          <w:sz w:val="24"/>
          <w:szCs w:val="24"/>
        </w:rPr>
        <w:t xml:space="preserve">льными потребностями и </w:t>
      </w:r>
      <w:r w:rsidR="00184D8E">
        <w:rPr>
          <w:sz w:val="24"/>
          <w:szCs w:val="24"/>
        </w:rPr>
        <w:lastRenderedPageBreak/>
        <w:t>возможно</w:t>
      </w:r>
      <w:r w:rsidRPr="006A55DC">
        <w:rPr>
          <w:sz w:val="24"/>
          <w:szCs w:val="24"/>
        </w:rPr>
        <w:t>стямиобучающихся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spacing w:before="1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льзоватьсякомпьютеромдляпоиска,получения,хранения,</w:t>
      </w:r>
      <w:r w:rsidR="00184D8E">
        <w:rPr>
          <w:sz w:val="24"/>
          <w:szCs w:val="24"/>
        </w:rPr>
        <w:t>воспроиз</w:t>
      </w:r>
      <w:r w:rsidRPr="006A55DC">
        <w:rPr>
          <w:sz w:val="24"/>
          <w:szCs w:val="24"/>
        </w:rPr>
        <w:t>веденияипередачинеобходимой информации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льзоватьсядоступнымиприемамиработысготовойтекстовой,</w:t>
      </w:r>
      <w:r w:rsidR="00184D8E">
        <w:rPr>
          <w:sz w:val="24"/>
          <w:szCs w:val="24"/>
        </w:rPr>
        <w:t>визуаль</w:t>
      </w:r>
      <w:r w:rsidRPr="006A55DC">
        <w:rPr>
          <w:sz w:val="24"/>
          <w:szCs w:val="24"/>
        </w:rPr>
        <w:t>ной,звуковойинформациейвсетиинтернет;</w:t>
      </w:r>
    </w:p>
    <w:p w:rsidR="001F167D" w:rsidRPr="006A55DC" w:rsidRDefault="00E44A9C" w:rsidP="00495454">
      <w:pPr>
        <w:pStyle w:val="a3"/>
        <w:numPr>
          <w:ilvl w:val="2"/>
          <w:numId w:val="65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ладетьдиалогическойформойкоммуникации,используясредстваи</w:t>
      </w:r>
    </w:p>
    <w:p w:rsidR="001F167D" w:rsidRPr="006A55DC" w:rsidRDefault="00E44A9C">
      <w:pPr>
        <w:pStyle w:val="a3"/>
        <w:spacing w:before="74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нструментыИКТидистанционногообщения.</w:t>
      </w:r>
    </w:p>
    <w:p w:rsidR="001F167D" w:rsidRPr="006A55DC" w:rsidRDefault="001F167D">
      <w:pPr>
        <w:pStyle w:val="a3"/>
        <w:spacing w:before="7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pStyle w:val="11"/>
        <w:ind w:right="1217" w:firstLine="1313"/>
        <w:jc w:val="both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 предметныхрезультатов попредметной области "Естествознание" на конец обучения вмладшихклассах(IVкласс)</w:t>
      </w:r>
    </w:p>
    <w:p w:rsidR="001F167D" w:rsidRPr="006A55DC" w:rsidRDefault="001F167D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66"/>
        </w:numPr>
        <w:spacing w:line="322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назначенииобъектовизучения;</w:t>
      </w:r>
    </w:p>
    <w:p w:rsidR="001F167D" w:rsidRPr="006A55DC" w:rsidRDefault="00E44A9C" w:rsidP="00495454">
      <w:pPr>
        <w:pStyle w:val="a3"/>
        <w:numPr>
          <w:ilvl w:val="2"/>
          <w:numId w:val="66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знаваниеиназываниеизученныхобъектовнаиллюстрациях,</w:t>
      </w:r>
      <w:r w:rsidR="00522742">
        <w:rPr>
          <w:sz w:val="24"/>
          <w:szCs w:val="24"/>
        </w:rPr>
        <w:t>фотогра</w:t>
      </w:r>
      <w:r w:rsidRPr="006A55DC">
        <w:rPr>
          <w:sz w:val="24"/>
          <w:szCs w:val="24"/>
        </w:rPr>
        <w:t>фиях;</w:t>
      </w:r>
    </w:p>
    <w:p w:rsidR="001F167D" w:rsidRPr="006A55DC" w:rsidRDefault="00E44A9C" w:rsidP="00495454">
      <w:pPr>
        <w:pStyle w:val="a3"/>
        <w:numPr>
          <w:ilvl w:val="2"/>
          <w:numId w:val="66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тнесениеизученныхобъектовкопределеннымгруппам(видо-родовые</w:t>
      </w:r>
    </w:p>
    <w:p w:rsidR="001F167D" w:rsidRPr="006A55DC" w:rsidRDefault="00E44A9C" w:rsidP="00495454">
      <w:pPr>
        <w:pStyle w:val="a3"/>
        <w:numPr>
          <w:ilvl w:val="1"/>
          <w:numId w:val="66"/>
        </w:numPr>
        <w:ind w:right="1115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понятия);называние</w:t>
      </w:r>
      <w:r w:rsidRPr="006A55DC">
        <w:rPr>
          <w:sz w:val="24"/>
          <w:szCs w:val="24"/>
        </w:rPr>
        <w:t>сходныхобъектов,отнесенныхкоднойи тойжеизучаемойгруппе;</w:t>
      </w:r>
    </w:p>
    <w:p w:rsidR="001F167D" w:rsidRPr="006A55DC" w:rsidRDefault="00E44A9C" w:rsidP="00495454">
      <w:pPr>
        <w:pStyle w:val="a3"/>
        <w:numPr>
          <w:ilvl w:val="2"/>
          <w:numId w:val="66"/>
        </w:numPr>
        <w:ind w:right="1340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бэлементарныхправилахбезопасногоповедениявпри-родеиобществе;</w:t>
      </w:r>
    </w:p>
    <w:p w:rsidR="001F167D" w:rsidRPr="006A55DC" w:rsidRDefault="00E44A9C" w:rsidP="00495454">
      <w:pPr>
        <w:pStyle w:val="a3"/>
        <w:numPr>
          <w:ilvl w:val="2"/>
          <w:numId w:val="66"/>
        </w:numPr>
        <w:spacing w:before="1"/>
        <w:ind w:right="1340"/>
        <w:rPr>
          <w:sz w:val="24"/>
          <w:szCs w:val="24"/>
        </w:rPr>
      </w:pPr>
      <w:r w:rsidRPr="006A55DC">
        <w:rPr>
          <w:sz w:val="24"/>
          <w:szCs w:val="24"/>
        </w:rPr>
        <w:t>знаниетребованийкрежимудняобучающегосяипонимание</w:t>
      </w:r>
      <w:r w:rsidR="00522742">
        <w:rPr>
          <w:sz w:val="24"/>
          <w:szCs w:val="24"/>
        </w:rPr>
        <w:t>необходи</w:t>
      </w:r>
      <w:r w:rsidRPr="006A55DC">
        <w:rPr>
          <w:sz w:val="24"/>
          <w:szCs w:val="24"/>
        </w:rPr>
        <w:t>мостиеговыполнения;</w:t>
      </w:r>
    </w:p>
    <w:p w:rsidR="001F167D" w:rsidRPr="006A55DC" w:rsidRDefault="00E44A9C" w:rsidP="00495454">
      <w:pPr>
        <w:pStyle w:val="a3"/>
        <w:numPr>
          <w:ilvl w:val="2"/>
          <w:numId w:val="66"/>
        </w:numPr>
        <w:ind w:right="1238"/>
        <w:rPr>
          <w:sz w:val="24"/>
          <w:szCs w:val="24"/>
        </w:rPr>
      </w:pPr>
      <w:r w:rsidRPr="006A55DC">
        <w:rPr>
          <w:sz w:val="24"/>
          <w:szCs w:val="24"/>
        </w:rPr>
        <w:t>знание основных правил личной гигиены и выполнение их в повседневнойжизни;ухаживаниезакомнатнымирастениями,кормлениезимующихптиц;</w:t>
      </w:r>
    </w:p>
    <w:p w:rsidR="001F167D" w:rsidRPr="006A55DC" w:rsidRDefault="00E44A9C" w:rsidP="00495454">
      <w:pPr>
        <w:pStyle w:val="a3"/>
        <w:numPr>
          <w:ilvl w:val="2"/>
          <w:numId w:val="66"/>
        </w:numPr>
        <w:ind w:right="1115"/>
        <w:rPr>
          <w:sz w:val="24"/>
          <w:szCs w:val="24"/>
        </w:rPr>
      </w:pPr>
      <w:r w:rsidRPr="006A55DC">
        <w:rPr>
          <w:sz w:val="24"/>
          <w:szCs w:val="24"/>
        </w:rPr>
        <w:t>составлениеповествовательногоилиописательногорассказаиз3-5</w:t>
      </w:r>
      <w:r w:rsidR="00522742">
        <w:rPr>
          <w:sz w:val="24"/>
          <w:szCs w:val="24"/>
        </w:rPr>
        <w:t>пред</w:t>
      </w:r>
      <w:r w:rsidRPr="006A55DC">
        <w:rPr>
          <w:sz w:val="24"/>
          <w:szCs w:val="24"/>
        </w:rPr>
        <w:t>ложенийобизученныхобъектахпопредложенномуплану;</w:t>
      </w:r>
    </w:p>
    <w:p w:rsidR="001F167D" w:rsidRPr="006A55DC" w:rsidRDefault="00E44A9C" w:rsidP="00495454">
      <w:pPr>
        <w:pStyle w:val="a3"/>
        <w:numPr>
          <w:ilvl w:val="2"/>
          <w:numId w:val="66"/>
        </w:numPr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адекватное взаимодействие с изученными объектами окружающего мира вучебныхситуациях, адекватное поведение в кла</w:t>
      </w:r>
      <w:r w:rsidR="00FA6443" w:rsidRPr="006A55DC">
        <w:rPr>
          <w:sz w:val="24"/>
          <w:szCs w:val="24"/>
        </w:rPr>
        <w:t>ссе, в образовательной организа</w:t>
      </w:r>
      <w:r w:rsidRPr="006A55DC">
        <w:rPr>
          <w:sz w:val="24"/>
          <w:szCs w:val="24"/>
        </w:rPr>
        <w:t>ции,наулицевусловиях реальнойилисмоделированнойучителемситуации.</w:t>
      </w:r>
    </w:p>
    <w:p w:rsidR="001F167D" w:rsidRPr="006A55DC" w:rsidRDefault="001F167D" w:rsidP="00522742">
      <w:pPr>
        <w:pStyle w:val="a3"/>
        <w:spacing w:before="10"/>
        <w:ind w:left="0"/>
        <w:rPr>
          <w:sz w:val="24"/>
          <w:szCs w:val="24"/>
        </w:rPr>
      </w:pPr>
    </w:p>
    <w:p w:rsidR="001F167D" w:rsidRPr="006A55DC" w:rsidRDefault="00E44A9C" w:rsidP="00522742">
      <w:pPr>
        <w:spacing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ind w:right="1340"/>
        <w:rPr>
          <w:sz w:val="24"/>
          <w:szCs w:val="24"/>
        </w:rPr>
      </w:pPr>
      <w:r w:rsidRPr="006A55DC">
        <w:rPr>
          <w:sz w:val="24"/>
          <w:szCs w:val="24"/>
        </w:rPr>
        <w:t>представлениеовзаимосвязяхмеждуизученнымиобъектами,ихместевокружающеммире;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spacing w:before="2"/>
        <w:ind w:right="1115"/>
        <w:rPr>
          <w:sz w:val="24"/>
          <w:szCs w:val="24"/>
        </w:rPr>
      </w:pPr>
      <w:r w:rsidRPr="006A55DC">
        <w:rPr>
          <w:sz w:val="24"/>
          <w:szCs w:val="24"/>
        </w:rPr>
        <w:t>узнавание и называние изученных объ</w:t>
      </w:r>
      <w:r w:rsidR="00522742">
        <w:rPr>
          <w:sz w:val="24"/>
          <w:szCs w:val="24"/>
        </w:rPr>
        <w:t>ектов в натуральном виде в есте</w:t>
      </w:r>
      <w:r w:rsidRPr="006A55DC">
        <w:rPr>
          <w:sz w:val="24"/>
          <w:szCs w:val="24"/>
        </w:rPr>
        <w:t>ственных условиях; отнесение изученных объектов к определенным группам сучетомразличныхоснованийдля классификации;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ind w:right="1115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развернутаяхарактеристика</w:t>
      </w:r>
      <w:r w:rsidRPr="006A55DC">
        <w:rPr>
          <w:sz w:val="24"/>
          <w:szCs w:val="24"/>
        </w:rPr>
        <w:t>своегоотношениякизученнымобъектам;</w:t>
      </w:r>
      <w:r w:rsidR="00522742">
        <w:rPr>
          <w:sz w:val="24"/>
          <w:szCs w:val="24"/>
        </w:rPr>
        <w:t>зна</w:t>
      </w:r>
      <w:r w:rsidRPr="006A55DC">
        <w:rPr>
          <w:sz w:val="24"/>
          <w:szCs w:val="24"/>
        </w:rPr>
        <w:t>ниеотличительныхсущественныхпризнаковгруппобъектов;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знаниеправилгигиеныоргановчувств;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spacing w:before="1"/>
        <w:ind w:right="1115"/>
        <w:rPr>
          <w:sz w:val="24"/>
          <w:szCs w:val="24"/>
        </w:rPr>
      </w:pPr>
      <w:r w:rsidRPr="006A55DC">
        <w:rPr>
          <w:sz w:val="24"/>
          <w:szCs w:val="24"/>
        </w:rPr>
        <w:t>знаниенекоторыхправилбезопасногоповедениявприродеиобществесучетомвозрастныхособенностей;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ind w:right="1357"/>
        <w:rPr>
          <w:sz w:val="24"/>
          <w:szCs w:val="24"/>
        </w:rPr>
      </w:pPr>
      <w:r w:rsidRPr="006A55DC">
        <w:rPr>
          <w:sz w:val="24"/>
          <w:szCs w:val="24"/>
        </w:rPr>
        <w:t>готовностькиспользованиюполученныхзнанийприрешенииучебных,учебно-бытовыхиучебно-трудовыхзадач.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ind w:right="1340"/>
        <w:rPr>
          <w:sz w:val="24"/>
          <w:szCs w:val="24"/>
        </w:rPr>
      </w:pPr>
      <w:r w:rsidRPr="006A55DC">
        <w:rPr>
          <w:sz w:val="24"/>
          <w:szCs w:val="24"/>
        </w:rPr>
        <w:t>ответына вопросы ипостановкавопросов посодержаниюизученного,проявлениежеланиярассказатьопредмете изученияилинаблюдения;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ind w:right="1128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выполнение</w:t>
      </w:r>
      <w:r w:rsidRPr="006A55DC">
        <w:rPr>
          <w:sz w:val="24"/>
          <w:szCs w:val="24"/>
        </w:rPr>
        <w:t>заданиябезтекущегоконтроляпедагогическогоработника(приналичии предваряющего и итогового контроля), оценка своей работы и другихобучающихся,проявлениекнейценностногоотношения,пониманиезамечаний,адекватноевосприятиепохвалы;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spacing w:before="74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оявлениеактивностиворганизациисовместнойдеятельностии</w:t>
      </w:r>
      <w:r w:rsidR="00522742">
        <w:rPr>
          <w:sz w:val="24"/>
          <w:szCs w:val="24"/>
        </w:rPr>
        <w:t>ситуа</w:t>
      </w:r>
      <w:r w:rsidRPr="006A55DC">
        <w:rPr>
          <w:sz w:val="24"/>
          <w:szCs w:val="24"/>
        </w:rPr>
        <w:t xml:space="preserve">тивном </w:t>
      </w:r>
      <w:r w:rsidRPr="006A55DC">
        <w:rPr>
          <w:sz w:val="24"/>
          <w:szCs w:val="24"/>
        </w:rPr>
        <w:lastRenderedPageBreak/>
        <w:t>общениисобучающимися; адекватное взаимодействие с объектамиокружающего мира;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spacing w:before="2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блюдение элементарных санитарно-гигиенических норм;</w:t>
      </w:r>
      <w:r w:rsidR="00522742">
        <w:rPr>
          <w:sz w:val="24"/>
          <w:szCs w:val="24"/>
        </w:rPr>
        <w:t>выполнение до</w:t>
      </w:r>
      <w:r w:rsidRPr="006A55DC">
        <w:rPr>
          <w:sz w:val="24"/>
          <w:szCs w:val="24"/>
        </w:rPr>
        <w:t>ступныхприродоохранительных действий;</w:t>
      </w:r>
    </w:p>
    <w:p w:rsidR="001F167D" w:rsidRPr="006A55DC" w:rsidRDefault="00E44A9C" w:rsidP="00495454">
      <w:pPr>
        <w:pStyle w:val="a3"/>
        <w:numPr>
          <w:ilvl w:val="2"/>
          <w:numId w:val="67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готовностькиспользованиюсформированныхуменийприрешенииучебных,учебно-бытовыхиучебно-трудовыхзадач.</w:t>
      </w:r>
    </w:p>
    <w:p w:rsidR="001F167D" w:rsidRPr="006A55DC" w:rsidRDefault="00E44A9C">
      <w:pPr>
        <w:pStyle w:val="11"/>
        <w:spacing w:before="1"/>
        <w:ind w:firstLine="1313"/>
        <w:rPr>
          <w:sz w:val="24"/>
          <w:szCs w:val="24"/>
        </w:rPr>
      </w:pPr>
      <w:r w:rsidRPr="006A55DC">
        <w:rPr>
          <w:sz w:val="24"/>
          <w:szCs w:val="24"/>
        </w:rPr>
        <w:t>Минимальныйидостаточныйуровнидостиженияпредметныхрезультатовпопредметнойобласти"Естествознание"наконецVIкласса</w:t>
      </w:r>
    </w:p>
    <w:p w:rsidR="005978E5" w:rsidRDefault="00E44A9C" w:rsidP="005978E5">
      <w:pPr>
        <w:spacing w:line="322" w:lineRule="exact"/>
        <w:ind w:left="426" w:right="7989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522742" w:rsidRPr="005978E5" w:rsidRDefault="00E44A9C" w:rsidP="005978E5">
      <w:pPr>
        <w:spacing w:line="322" w:lineRule="exact"/>
        <w:ind w:left="426" w:right="675"/>
        <w:rPr>
          <w:i/>
          <w:sz w:val="24"/>
          <w:szCs w:val="24"/>
        </w:rPr>
      </w:pPr>
      <w:r w:rsidRPr="006A55DC">
        <w:rPr>
          <w:sz w:val="24"/>
          <w:szCs w:val="24"/>
        </w:rPr>
        <w:t>узнаваниеиназываниеизученныхобъектовнаиллюстрациях,</w:t>
      </w:r>
      <w:r w:rsidR="00522742">
        <w:rPr>
          <w:sz w:val="24"/>
          <w:szCs w:val="24"/>
        </w:rPr>
        <w:t>фотогра</w:t>
      </w:r>
      <w:r w:rsidR="00522742" w:rsidRPr="006A55DC">
        <w:rPr>
          <w:sz w:val="24"/>
          <w:szCs w:val="24"/>
        </w:rPr>
        <w:t>фиях</w:t>
      </w:r>
      <w:r w:rsidR="00522742">
        <w:rPr>
          <w:sz w:val="24"/>
          <w:szCs w:val="24"/>
        </w:rPr>
        <w:t>;</w:t>
      </w:r>
      <w:r w:rsidR="00522742" w:rsidRPr="006A55DC">
        <w:rPr>
          <w:sz w:val="24"/>
          <w:szCs w:val="24"/>
        </w:rPr>
        <w:t>мире;</w:t>
      </w:r>
    </w:p>
    <w:p w:rsidR="001F167D" w:rsidRPr="005978E5" w:rsidRDefault="00E44A9C" w:rsidP="00495454">
      <w:pPr>
        <w:pStyle w:val="a3"/>
        <w:numPr>
          <w:ilvl w:val="0"/>
          <w:numId w:val="68"/>
        </w:numPr>
        <w:spacing w:before="6" w:line="640" w:lineRule="atLeast"/>
        <w:ind w:right="1115"/>
        <w:jc w:val="left"/>
        <w:rPr>
          <w:sz w:val="24"/>
          <w:szCs w:val="24"/>
        </w:rPr>
      </w:pPr>
      <w:r w:rsidRPr="005978E5">
        <w:rPr>
          <w:sz w:val="24"/>
          <w:szCs w:val="24"/>
        </w:rPr>
        <w:t>представленияоназначенииизученныхобъектов,ихроливокружающемотнесениеизученныхобъектовкопределеннымгруппам(осина-</w:t>
      </w:r>
      <w:r w:rsidR="005978E5">
        <w:rPr>
          <w:sz w:val="24"/>
          <w:szCs w:val="24"/>
        </w:rPr>
        <w:t>лист</w:t>
      </w:r>
      <w:r w:rsidRPr="005978E5">
        <w:rPr>
          <w:sz w:val="24"/>
          <w:szCs w:val="24"/>
        </w:rPr>
        <w:t>венноедереволеса);называниесходныхобъектов,отнесенныхкоднойитойжеизучаемойгруппе(полезныеископаемые)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spacing w:line="242" w:lineRule="auto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блюдениережимадня,правилличнойгигиеныиздоровогообразажизни,пониманиеихзначениявжизничеловека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блюдениеэлементарныхправилбезопасногоповедениявприродеи</w:t>
      </w:r>
      <w:r w:rsidR="00522742">
        <w:rPr>
          <w:sz w:val="24"/>
          <w:szCs w:val="24"/>
        </w:rPr>
        <w:t>об</w:t>
      </w:r>
      <w:r w:rsidRPr="006A55DC">
        <w:rPr>
          <w:sz w:val="24"/>
          <w:szCs w:val="24"/>
        </w:rPr>
        <w:t>ществе(подконтролемвзрослого)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несложныхзаданийподконтролемпедагогического</w:t>
      </w:r>
      <w:r w:rsidR="00522742">
        <w:rPr>
          <w:sz w:val="24"/>
          <w:szCs w:val="24"/>
        </w:rPr>
        <w:t>работ</w:t>
      </w:r>
      <w:r w:rsidRPr="006A55DC">
        <w:rPr>
          <w:sz w:val="24"/>
          <w:szCs w:val="24"/>
        </w:rPr>
        <w:t>ника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spacing w:line="242" w:lineRule="auto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адекватнаяоценкасвоейработы,проявлениекнейценностного</w:t>
      </w:r>
      <w:r w:rsidR="00522742">
        <w:rPr>
          <w:sz w:val="24"/>
          <w:szCs w:val="24"/>
        </w:rPr>
        <w:t>отноше</w:t>
      </w:r>
      <w:r w:rsidRPr="006A55DC">
        <w:rPr>
          <w:sz w:val="24"/>
          <w:szCs w:val="24"/>
        </w:rPr>
        <w:t>ния,пониманиеоценкипедагогическогоработника.</w:t>
      </w:r>
    </w:p>
    <w:p w:rsidR="001F167D" w:rsidRPr="006A55DC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5978E5" w:rsidRDefault="00E44A9C" w:rsidP="00495454">
      <w:pPr>
        <w:pStyle w:val="a4"/>
        <w:numPr>
          <w:ilvl w:val="1"/>
          <w:numId w:val="68"/>
        </w:numPr>
        <w:spacing w:line="322" w:lineRule="exact"/>
        <w:rPr>
          <w:i/>
          <w:sz w:val="24"/>
          <w:szCs w:val="24"/>
        </w:rPr>
      </w:pPr>
      <w:r w:rsidRPr="005978E5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знаваниеиназываниеизученныхобъектоввнатуральномвидев</w:t>
      </w:r>
      <w:r w:rsidR="00522742">
        <w:rPr>
          <w:sz w:val="24"/>
          <w:szCs w:val="24"/>
        </w:rPr>
        <w:t>есте</w:t>
      </w:r>
      <w:r w:rsidRPr="006A55DC">
        <w:rPr>
          <w:sz w:val="24"/>
          <w:szCs w:val="24"/>
        </w:rPr>
        <w:t>ственныхусловиях,знаниеспособовполучениянеобходимойинформацииобизучаемыхобъектахпозаданиюпедагогическогоработника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spacing w:line="242" w:lineRule="auto"/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представления о взаимосвязях между изученными объектами, их месте вокружающеммире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34"/>
        <w:rPr>
          <w:sz w:val="24"/>
          <w:szCs w:val="24"/>
        </w:rPr>
      </w:pPr>
      <w:r w:rsidRPr="006A55DC">
        <w:rPr>
          <w:sz w:val="24"/>
          <w:szCs w:val="24"/>
        </w:rPr>
        <w:t>отнесение изученных объектов к опред</w:t>
      </w:r>
      <w:r w:rsidR="00522742">
        <w:rPr>
          <w:sz w:val="24"/>
          <w:szCs w:val="24"/>
        </w:rPr>
        <w:t>еленным группам с учетом различ</w:t>
      </w:r>
      <w:r w:rsidRPr="006A55DC">
        <w:rPr>
          <w:sz w:val="24"/>
          <w:szCs w:val="24"/>
        </w:rPr>
        <w:t>ных оснований для классификации (клевер - травянистое дико</w:t>
      </w:r>
      <w:r w:rsidR="00522742">
        <w:rPr>
          <w:sz w:val="24"/>
          <w:szCs w:val="24"/>
        </w:rPr>
        <w:t>растущее расте</w:t>
      </w:r>
      <w:r w:rsidRPr="006A55DC">
        <w:rPr>
          <w:sz w:val="24"/>
          <w:szCs w:val="24"/>
        </w:rPr>
        <w:t>ние,растениелуга,кормовоерастение,медонос,растение,цветущеелетом)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называние сходных по определенным признакам объектов из тех, которыебылиизученынауроках,известныиздругихисточников;объяснениесвоего</w:t>
      </w:r>
      <w:r w:rsidR="00522742">
        <w:rPr>
          <w:sz w:val="24"/>
          <w:szCs w:val="24"/>
        </w:rPr>
        <w:t>ре</w:t>
      </w:r>
      <w:r w:rsidRPr="006A55DC">
        <w:rPr>
          <w:sz w:val="24"/>
          <w:szCs w:val="24"/>
        </w:rPr>
        <w:t>шения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spacing w:line="322" w:lineRule="exact"/>
        <w:rPr>
          <w:sz w:val="24"/>
          <w:szCs w:val="24"/>
        </w:rPr>
      </w:pPr>
      <w:r w:rsidRPr="006A55DC">
        <w:rPr>
          <w:sz w:val="24"/>
          <w:szCs w:val="24"/>
        </w:rPr>
        <w:t>выделениесущественныхпризнаковгруппобъектов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знание и соблюдение правил безопасного поведения в природе и обществе,правилздоровогообразажизни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участиевбеседе,обсуждениеизученного;проявлениежеланиярассказатьопредмете изучения,наблюдения, заинтересовавшемобъекте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spacing w:before="74"/>
        <w:ind w:right="1127"/>
        <w:rPr>
          <w:sz w:val="24"/>
          <w:szCs w:val="24"/>
        </w:rPr>
      </w:pPr>
      <w:r w:rsidRPr="006A55DC">
        <w:rPr>
          <w:sz w:val="24"/>
          <w:szCs w:val="24"/>
        </w:rPr>
        <w:t>выполнение здания без текущего контроля педагогического работника (приналичии предваряющего и итогового контроля), осмысленная оценка своей ра-боты и работы других обучающихся, проявление к ней ценностного отношения,понимание замечаний, адекватное восприятиепохвалы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spacing w:before="2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совершение действий по соблюдению санитарно-гигиенических норм в от-ношенииизученныхобъектови явлений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spacing w:line="242" w:lineRule="auto"/>
        <w:ind w:right="1299"/>
        <w:rPr>
          <w:sz w:val="24"/>
          <w:szCs w:val="24"/>
        </w:rPr>
      </w:pPr>
      <w:r w:rsidRPr="006A55DC">
        <w:rPr>
          <w:sz w:val="24"/>
          <w:szCs w:val="24"/>
        </w:rPr>
        <w:t>выполнение доступных возрасту природоохранительных действий;осуществлениедеятельностипоуходузакомнатнымиикультурными</w:t>
      </w:r>
      <w:r w:rsidR="00522742">
        <w:rPr>
          <w:sz w:val="24"/>
          <w:szCs w:val="24"/>
        </w:rPr>
        <w:t>рас</w:t>
      </w:r>
      <w:r w:rsidRPr="006A55DC">
        <w:rPr>
          <w:sz w:val="24"/>
          <w:szCs w:val="24"/>
        </w:rPr>
        <w:lastRenderedPageBreak/>
        <w:t>тениями.</w:t>
      </w:r>
    </w:p>
    <w:p w:rsidR="001F167D" w:rsidRPr="006A55DC" w:rsidRDefault="001F16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1F167D" w:rsidRPr="006A55DC" w:rsidRDefault="00E44A9C" w:rsidP="00495454">
      <w:pPr>
        <w:pStyle w:val="11"/>
        <w:numPr>
          <w:ilvl w:val="2"/>
          <w:numId w:val="68"/>
        </w:numPr>
        <w:spacing w:before="1"/>
        <w:ind w:right="1208"/>
        <w:jc w:val="both"/>
        <w:rPr>
          <w:sz w:val="24"/>
          <w:szCs w:val="24"/>
        </w:rPr>
      </w:pPr>
      <w:r w:rsidRPr="006A55DC">
        <w:rPr>
          <w:sz w:val="24"/>
          <w:szCs w:val="24"/>
        </w:rPr>
        <w:t xml:space="preserve">Минимальный и достаточный уровни достижения предметных </w:t>
      </w:r>
      <w:r w:rsidR="003F1F95" w:rsidRPr="006A55DC">
        <w:rPr>
          <w:sz w:val="24"/>
          <w:szCs w:val="24"/>
        </w:rPr>
        <w:br/>
        <w:t>ре</w:t>
      </w:r>
      <w:r w:rsidRPr="006A55DC">
        <w:rPr>
          <w:sz w:val="24"/>
          <w:szCs w:val="24"/>
        </w:rPr>
        <w:t>зультатов попредметной области "Естествознание" на конец обучения (IXкласс)</w:t>
      </w:r>
    </w:p>
    <w:p w:rsidR="001F167D" w:rsidRPr="006A55DC" w:rsidRDefault="001F16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1F167D" w:rsidRPr="005978E5" w:rsidRDefault="00E44A9C" w:rsidP="00495454">
      <w:pPr>
        <w:pStyle w:val="a4"/>
        <w:numPr>
          <w:ilvl w:val="1"/>
          <w:numId w:val="68"/>
        </w:numPr>
        <w:spacing w:line="322" w:lineRule="exact"/>
        <w:rPr>
          <w:i/>
          <w:sz w:val="24"/>
          <w:szCs w:val="24"/>
        </w:rPr>
      </w:pPr>
      <w:r w:rsidRPr="005978E5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573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бобъектахиявленияхнеживойиживойприроды,</w:t>
      </w:r>
      <w:r w:rsidR="00522742">
        <w:rPr>
          <w:sz w:val="24"/>
          <w:szCs w:val="24"/>
        </w:rPr>
        <w:t>орга</w:t>
      </w:r>
      <w:r w:rsidRPr="006A55DC">
        <w:rPr>
          <w:sz w:val="24"/>
          <w:szCs w:val="24"/>
        </w:rPr>
        <w:t>низмачеловека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знаниеособенностейвнешнеговидаизученныхрастенийиживотных,</w:t>
      </w:r>
      <w:r w:rsidR="00522742">
        <w:rPr>
          <w:sz w:val="24"/>
          <w:szCs w:val="24"/>
        </w:rPr>
        <w:t>узна</w:t>
      </w:r>
      <w:r w:rsidRPr="006A55DC">
        <w:rPr>
          <w:sz w:val="24"/>
          <w:szCs w:val="24"/>
        </w:rPr>
        <w:t>ваниеиразличениеизученныхобъектоввокружающеммире,моделях,</w:t>
      </w:r>
      <w:r w:rsidR="00522742">
        <w:rPr>
          <w:sz w:val="24"/>
          <w:szCs w:val="24"/>
        </w:rPr>
        <w:t>фотогра</w:t>
      </w:r>
      <w:r w:rsidRPr="006A55DC">
        <w:rPr>
          <w:sz w:val="24"/>
          <w:szCs w:val="24"/>
        </w:rPr>
        <w:t>фиях,рисунках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296"/>
        <w:rPr>
          <w:sz w:val="24"/>
          <w:szCs w:val="24"/>
        </w:rPr>
      </w:pPr>
      <w:r w:rsidRPr="006A55DC">
        <w:rPr>
          <w:sz w:val="24"/>
          <w:szCs w:val="24"/>
        </w:rPr>
        <w:t>знание общих признаков изученных групп растений и животных, правилповедениявприроде,техникибезопасности,здоровогообразажизни;</w:t>
      </w:r>
    </w:p>
    <w:p w:rsidR="005978E5" w:rsidRDefault="00E44A9C" w:rsidP="00495454">
      <w:pPr>
        <w:pStyle w:val="a3"/>
        <w:numPr>
          <w:ilvl w:val="2"/>
          <w:numId w:val="68"/>
        </w:numPr>
        <w:ind w:right="1161"/>
        <w:rPr>
          <w:sz w:val="24"/>
          <w:szCs w:val="24"/>
        </w:rPr>
      </w:pPr>
      <w:r w:rsidRPr="006A55DC">
        <w:rPr>
          <w:sz w:val="24"/>
          <w:szCs w:val="24"/>
        </w:rPr>
        <w:t>выполнение совместно с учителем практ</w:t>
      </w:r>
      <w:r w:rsidR="00522742">
        <w:rPr>
          <w:sz w:val="24"/>
          <w:szCs w:val="24"/>
        </w:rPr>
        <w:t>ических работ; описание особенно</w:t>
      </w:r>
      <w:r w:rsidRPr="006A55DC">
        <w:rPr>
          <w:sz w:val="24"/>
          <w:szCs w:val="24"/>
        </w:rPr>
        <w:t>стейсостояниясвоегоорганизма;</w:t>
      </w:r>
    </w:p>
    <w:p w:rsidR="001F167D" w:rsidRPr="005978E5" w:rsidRDefault="00E44A9C" w:rsidP="00495454">
      <w:pPr>
        <w:pStyle w:val="a3"/>
        <w:numPr>
          <w:ilvl w:val="2"/>
          <w:numId w:val="68"/>
        </w:numPr>
        <w:ind w:right="1161"/>
        <w:rPr>
          <w:sz w:val="24"/>
          <w:szCs w:val="24"/>
        </w:rPr>
      </w:pPr>
      <w:r w:rsidRPr="005978E5">
        <w:rPr>
          <w:sz w:val="24"/>
          <w:szCs w:val="24"/>
        </w:rPr>
        <w:t>знаниеназванийспециализацииврачей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применение полученных знаний и сформированных умений в бытовых си-туациях (уход за растениями, животными в доме, измерение температуры тела,правила первойдоврачебнойпомощи).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spacing w:before="1"/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бособенностяхприроды,жизни,культурыихозяйственнойдеятельности людей, экологических проблемах России, разных материков и от-дельныхстран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31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владениеприемамиэлементарного</w:t>
      </w:r>
      <w:r w:rsidRPr="006A55DC">
        <w:rPr>
          <w:sz w:val="24"/>
          <w:szCs w:val="24"/>
        </w:rPr>
        <w:t>чтениягеографическойкарты:</w:t>
      </w:r>
      <w:r w:rsidR="00522742">
        <w:rPr>
          <w:sz w:val="24"/>
          <w:szCs w:val="24"/>
        </w:rPr>
        <w:t>декодиро</w:t>
      </w:r>
      <w:r w:rsidRPr="006A55DC">
        <w:rPr>
          <w:sz w:val="24"/>
          <w:szCs w:val="24"/>
        </w:rPr>
        <w:t>вание условных знаков карты, определение направлений на карте, определениерасстояний по карте при помощи масштаба; умение описывать географическийобъектпо карте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деление,описаниеиобъяснениесущественныхпризнаков</w:t>
      </w:r>
      <w:r w:rsidR="00522742">
        <w:rPr>
          <w:sz w:val="24"/>
          <w:szCs w:val="24"/>
        </w:rPr>
        <w:t>географиче</w:t>
      </w:r>
      <w:r w:rsidRPr="006A55DC">
        <w:rPr>
          <w:sz w:val="24"/>
          <w:szCs w:val="24"/>
        </w:rPr>
        <w:t>ских объектовиявлений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равнениегеографическихобъектов,фактов,явлений,событийпо</w:t>
      </w:r>
      <w:r w:rsidR="00522742">
        <w:rPr>
          <w:sz w:val="24"/>
          <w:szCs w:val="24"/>
        </w:rPr>
        <w:t>задан</w:t>
      </w:r>
      <w:r w:rsidRPr="006A55DC">
        <w:rPr>
          <w:sz w:val="24"/>
          <w:szCs w:val="24"/>
        </w:rPr>
        <w:t>нымкритериям;</w:t>
      </w:r>
    </w:p>
    <w:p w:rsidR="001F167D" w:rsidRPr="006A55DC" w:rsidRDefault="00E44A9C" w:rsidP="00495454">
      <w:pPr>
        <w:pStyle w:val="a3"/>
        <w:numPr>
          <w:ilvl w:val="2"/>
          <w:numId w:val="68"/>
        </w:numPr>
        <w:spacing w:before="1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использование географических знаний в</w:t>
      </w:r>
      <w:r w:rsidR="00522742">
        <w:rPr>
          <w:sz w:val="24"/>
          <w:szCs w:val="24"/>
        </w:rPr>
        <w:t xml:space="preserve"> повседневной жизни для объясне</w:t>
      </w:r>
      <w:r w:rsidRPr="006A55DC">
        <w:rPr>
          <w:sz w:val="24"/>
          <w:szCs w:val="24"/>
        </w:rPr>
        <w:t>нияявленийипроцессов,адаптациикусловиямтерриториипроживания,</w:t>
      </w:r>
      <w:r w:rsidR="00522742">
        <w:rPr>
          <w:sz w:val="24"/>
          <w:szCs w:val="24"/>
        </w:rPr>
        <w:t>соблю</w:t>
      </w:r>
      <w:r w:rsidRPr="006A55DC">
        <w:rPr>
          <w:sz w:val="24"/>
          <w:szCs w:val="24"/>
        </w:rPr>
        <w:t>дения мер безопасности в случаях стихийных бедствий и техногенных ката-строф.</w:t>
      </w:r>
    </w:p>
    <w:p w:rsidR="001F167D" w:rsidRPr="006A55DC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spacing w:before="74" w:line="242" w:lineRule="auto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еобобъектахнеживойиживойприроды,организмечеловека;осознаниеосновныхвзаимосвязеймеждуприроднымикомпонентами,</w:t>
      </w:r>
      <w:r w:rsidR="00522742">
        <w:rPr>
          <w:sz w:val="24"/>
          <w:szCs w:val="24"/>
        </w:rPr>
        <w:t>при</w:t>
      </w:r>
      <w:r w:rsidRPr="006A55DC">
        <w:rPr>
          <w:sz w:val="24"/>
          <w:szCs w:val="24"/>
        </w:rPr>
        <w:t>родойичеловеком,органамиисистемамиоргановучеловека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становлениевзаимосвязимеждусредойобитанияивнешнимвидомобъекта(единство формыи функции)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признаковсходстваиразличиямеждугруппамирастенийи</w:t>
      </w:r>
      <w:r w:rsidR="00522742">
        <w:rPr>
          <w:sz w:val="24"/>
          <w:szCs w:val="24"/>
        </w:rPr>
        <w:t>живот</w:t>
      </w:r>
      <w:r w:rsidRPr="006A55DC">
        <w:rPr>
          <w:sz w:val="24"/>
          <w:szCs w:val="24"/>
        </w:rPr>
        <w:t>ных,выполнениеклассификацийнаосновевыделенияобщихпризнаков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spacing w:before="1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знавание изученных природных объектов по внешнему виду (натуральныеобъекты,муляжи,слайды,рисунки,схемы)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названий,элементарныхфункцийирасположенияосновныхоргановворганизме человека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ind w:right="1136"/>
        <w:rPr>
          <w:sz w:val="24"/>
          <w:szCs w:val="24"/>
        </w:rPr>
      </w:pPr>
      <w:r w:rsidRPr="006A55DC">
        <w:rPr>
          <w:sz w:val="24"/>
          <w:szCs w:val="24"/>
        </w:rPr>
        <w:t>знание способов самонаблюдения, опис</w:t>
      </w:r>
      <w:r w:rsidR="00522742">
        <w:rPr>
          <w:sz w:val="24"/>
          <w:szCs w:val="24"/>
        </w:rPr>
        <w:t>ание особенностей своего состоя</w:t>
      </w:r>
      <w:r w:rsidRPr="006A55DC">
        <w:rPr>
          <w:sz w:val="24"/>
          <w:szCs w:val="24"/>
        </w:rPr>
        <w:t>ния,самочувствия,знаниеосновныхпоказателейсвоегоорганизма(группакрови,состояниезрения,слуха,нормутемпературытела,кровяногодавления)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ind w:right="1135"/>
        <w:rPr>
          <w:sz w:val="24"/>
          <w:szCs w:val="24"/>
        </w:rPr>
      </w:pPr>
      <w:r w:rsidRPr="006A55DC">
        <w:rPr>
          <w:sz w:val="24"/>
          <w:szCs w:val="24"/>
        </w:rPr>
        <w:t xml:space="preserve">знание правил здорового образа жизни и </w:t>
      </w:r>
      <w:r w:rsidR="00522742">
        <w:rPr>
          <w:sz w:val="24"/>
          <w:szCs w:val="24"/>
        </w:rPr>
        <w:t>безопасного поведения, использо</w:t>
      </w:r>
      <w:r w:rsidRPr="006A55DC">
        <w:rPr>
          <w:sz w:val="24"/>
          <w:szCs w:val="24"/>
        </w:rPr>
        <w:t>ваниеихдля объясненияновыхситуаций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 xml:space="preserve">выполнение практических работ самостоятельно или при </w:t>
      </w:r>
      <w:r w:rsidRPr="006A55DC">
        <w:rPr>
          <w:sz w:val="24"/>
          <w:szCs w:val="24"/>
        </w:rPr>
        <w:lastRenderedPageBreak/>
        <w:t>предварительной</w:t>
      </w:r>
      <w:r w:rsidRPr="006A55DC">
        <w:rPr>
          <w:spacing w:val="-1"/>
          <w:sz w:val="24"/>
          <w:szCs w:val="24"/>
        </w:rPr>
        <w:t>(ориентировочной)помощипедагогического</w:t>
      </w:r>
      <w:r w:rsidRPr="006A55DC">
        <w:rPr>
          <w:sz w:val="24"/>
          <w:szCs w:val="24"/>
        </w:rPr>
        <w:t>работника(измерениетемпературытела, оказание доврачебной помощи при выви</w:t>
      </w:r>
      <w:r w:rsidR="00522742">
        <w:rPr>
          <w:sz w:val="24"/>
          <w:szCs w:val="24"/>
        </w:rPr>
        <w:t>хах, порезах, кровотечении, ожо</w:t>
      </w:r>
      <w:r w:rsidRPr="006A55DC">
        <w:rPr>
          <w:sz w:val="24"/>
          <w:szCs w:val="24"/>
        </w:rPr>
        <w:t>гах)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spacing w:before="1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владениесформированнымизнаниямииумениямивучебных,</w:t>
      </w:r>
      <w:r w:rsidR="00522742">
        <w:rPr>
          <w:sz w:val="24"/>
          <w:szCs w:val="24"/>
        </w:rPr>
        <w:t>учебно-быто</w:t>
      </w:r>
      <w:r w:rsidRPr="006A55DC">
        <w:rPr>
          <w:sz w:val="24"/>
          <w:szCs w:val="24"/>
        </w:rPr>
        <w:t>выхи учебно-трудовыхситуациях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ind w:right="1126"/>
        <w:rPr>
          <w:sz w:val="24"/>
          <w:szCs w:val="24"/>
        </w:rPr>
      </w:pPr>
      <w:r w:rsidRPr="006A55DC">
        <w:rPr>
          <w:sz w:val="24"/>
          <w:szCs w:val="24"/>
        </w:rPr>
        <w:t>применение элементарных практических умений и приемов работы с</w:t>
      </w:r>
      <w:r w:rsidR="00522742">
        <w:rPr>
          <w:sz w:val="24"/>
          <w:szCs w:val="24"/>
        </w:rPr>
        <w:t>гео</w:t>
      </w:r>
      <w:r w:rsidRPr="006A55DC">
        <w:rPr>
          <w:sz w:val="24"/>
          <w:szCs w:val="24"/>
        </w:rPr>
        <w:t>графической картойдля получениягеографическойинформации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ведение наблюдений за объектами, процессами и явлениями</w:t>
      </w:r>
      <w:r w:rsidR="00522742">
        <w:rPr>
          <w:sz w:val="24"/>
          <w:szCs w:val="24"/>
        </w:rPr>
        <w:t>географиче</w:t>
      </w:r>
      <w:r w:rsidRPr="006A55DC">
        <w:rPr>
          <w:sz w:val="24"/>
          <w:szCs w:val="24"/>
        </w:rPr>
        <w:t>ской среды, оценка их изменения в результате природных и антропогенных воз-действий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rPr>
          <w:sz w:val="24"/>
          <w:szCs w:val="24"/>
        </w:rPr>
      </w:pPr>
      <w:r w:rsidRPr="006A55DC">
        <w:rPr>
          <w:sz w:val="24"/>
          <w:szCs w:val="24"/>
        </w:rPr>
        <w:t>нахождениевразличныхисточникахианализгеографической</w:t>
      </w:r>
      <w:r w:rsidR="00D90F3A">
        <w:rPr>
          <w:sz w:val="24"/>
          <w:szCs w:val="24"/>
        </w:rPr>
        <w:t>информа</w:t>
      </w:r>
      <w:r w:rsidRPr="006A55DC">
        <w:rPr>
          <w:sz w:val="24"/>
          <w:szCs w:val="24"/>
        </w:rPr>
        <w:t>ции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именениеприборовиинструментовдляопределенияколичественныхи</w:t>
      </w:r>
    </w:p>
    <w:p w:rsidR="001F167D" w:rsidRPr="006A55DC" w:rsidRDefault="00E44A9C" w:rsidP="00495454">
      <w:pPr>
        <w:pStyle w:val="a3"/>
        <w:numPr>
          <w:ilvl w:val="1"/>
          <w:numId w:val="69"/>
        </w:numPr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качественныххарактеристиккомпонентовприроды;</w:t>
      </w:r>
    </w:p>
    <w:p w:rsidR="001F167D" w:rsidRPr="006A55DC" w:rsidRDefault="00E44A9C" w:rsidP="00495454">
      <w:pPr>
        <w:pStyle w:val="a3"/>
        <w:numPr>
          <w:ilvl w:val="2"/>
          <w:numId w:val="69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зываниеипоказнаиллюстрацияхизученныхкультурныхиисторическихпамятников своейобласти.</w:t>
      </w:r>
    </w:p>
    <w:p w:rsidR="001F167D" w:rsidRPr="00D90F3A" w:rsidRDefault="00E44A9C" w:rsidP="00D90F3A">
      <w:pPr>
        <w:pStyle w:val="11"/>
        <w:ind w:right="1224" w:firstLine="1313"/>
        <w:jc w:val="both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 предметныхрезультатов попредметной области "Чел</w:t>
      </w:r>
      <w:r w:rsidR="00D90F3A">
        <w:rPr>
          <w:sz w:val="24"/>
          <w:szCs w:val="24"/>
        </w:rPr>
        <w:t>овек и общество" на конец обуче</w:t>
      </w:r>
      <w:r w:rsidRPr="006A55DC">
        <w:rPr>
          <w:sz w:val="24"/>
          <w:szCs w:val="24"/>
        </w:rPr>
        <w:t>ния(IXкласс)</w:t>
      </w:r>
    </w:p>
    <w:p w:rsidR="001F167D" w:rsidRPr="006A55DC" w:rsidRDefault="00E44A9C">
      <w:pPr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spacing w:before="2"/>
        <w:ind w:right="1135"/>
        <w:rPr>
          <w:sz w:val="24"/>
          <w:szCs w:val="24"/>
        </w:rPr>
      </w:pPr>
      <w:r w:rsidRPr="006A55DC">
        <w:rPr>
          <w:sz w:val="24"/>
          <w:szCs w:val="24"/>
        </w:rPr>
        <w:t>представленияоразныхгруппахпродуктовпитания;знаниеотдельных</w:t>
      </w:r>
      <w:r w:rsidR="00D90F3A">
        <w:rPr>
          <w:sz w:val="24"/>
          <w:szCs w:val="24"/>
        </w:rPr>
        <w:t>ви</w:t>
      </w:r>
      <w:r w:rsidRPr="006A55DC">
        <w:rPr>
          <w:sz w:val="24"/>
          <w:szCs w:val="24"/>
        </w:rPr>
        <w:t>дов продуктов питания, относящихся к разл</w:t>
      </w:r>
      <w:r w:rsidR="00D90F3A">
        <w:rPr>
          <w:sz w:val="24"/>
          <w:szCs w:val="24"/>
        </w:rPr>
        <w:t>ичным группам; понимание их зна</w:t>
      </w:r>
      <w:r w:rsidRPr="006A55DC">
        <w:rPr>
          <w:sz w:val="24"/>
          <w:szCs w:val="24"/>
        </w:rPr>
        <w:t>чениядля здоровогообраза жизничеловека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ind w:right="1682"/>
        <w:rPr>
          <w:sz w:val="24"/>
          <w:szCs w:val="24"/>
        </w:rPr>
      </w:pPr>
      <w:r w:rsidRPr="006A55DC">
        <w:rPr>
          <w:sz w:val="24"/>
          <w:szCs w:val="24"/>
        </w:rPr>
        <w:t>приготовлениенесложныхвидовблюдподруководством</w:t>
      </w:r>
      <w:r w:rsidR="00D90F3A">
        <w:rPr>
          <w:sz w:val="24"/>
          <w:szCs w:val="24"/>
        </w:rPr>
        <w:t>педагогиче</w:t>
      </w:r>
      <w:r w:rsidRPr="006A55DC">
        <w:rPr>
          <w:sz w:val="24"/>
          <w:szCs w:val="24"/>
        </w:rPr>
        <w:t>скогоработника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spacing w:before="74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яосанитарно-гигиеническихтребованияхкпроцессу</w:t>
      </w:r>
      <w:r w:rsidR="00D90F3A">
        <w:rPr>
          <w:sz w:val="24"/>
          <w:szCs w:val="24"/>
        </w:rPr>
        <w:t>при</w:t>
      </w:r>
      <w:r w:rsidRPr="006A55DC">
        <w:rPr>
          <w:sz w:val="24"/>
          <w:szCs w:val="24"/>
        </w:rPr>
        <w:t>готовления пищи,соблюдение требований техники безопасности при</w:t>
      </w:r>
      <w:r w:rsidR="00D90F3A">
        <w:rPr>
          <w:sz w:val="24"/>
          <w:szCs w:val="24"/>
        </w:rPr>
        <w:t xml:space="preserve"> приготов</w:t>
      </w:r>
      <w:r w:rsidRPr="006A55DC">
        <w:rPr>
          <w:sz w:val="24"/>
          <w:szCs w:val="24"/>
        </w:rPr>
        <w:t>лении пищи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spacing w:before="2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отдельныхвидов одежды и обуви,некоторых правилуходазаними;соблюдениеусвоенныхправилвповседневнойжизни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правилличнойгигиеныиихвыполнениеподруководством</w:t>
      </w:r>
      <w:r w:rsidR="00D90F3A">
        <w:rPr>
          <w:sz w:val="24"/>
          <w:szCs w:val="24"/>
        </w:rPr>
        <w:t>взрос</w:t>
      </w:r>
      <w:r w:rsidRPr="006A55DC">
        <w:rPr>
          <w:sz w:val="24"/>
          <w:szCs w:val="24"/>
        </w:rPr>
        <w:t>лого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spacing w:before="2"/>
        <w:jc w:val="left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знаниеназваний</w:t>
      </w:r>
      <w:r w:rsidRPr="006A55DC">
        <w:rPr>
          <w:sz w:val="24"/>
          <w:szCs w:val="24"/>
        </w:rPr>
        <w:t>предприятийбытовогообслуживанияиихназначения;</w:t>
      </w:r>
      <w:r w:rsidR="00D90F3A">
        <w:rPr>
          <w:sz w:val="24"/>
          <w:szCs w:val="24"/>
        </w:rPr>
        <w:t>ре</w:t>
      </w:r>
      <w:r w:rsidRPr="006A55DC">
        <w:rPr>
          <w:sz w:val="24"/>
          <w:szCs w:val="24"/>
        </w:rPr>
        <w:t>шение типовых практических задач под руководством педагогических работни-ков, родителей (законных представителей) п</w:t>
      </w:r>
      <w:r w:rsidR="00D90F3A">
        <w:rPr>
          <w:sz w:val="24"/>
          <w:szCs w:val="24"/>
        </w:rPr>
        <w:t>осредством обращения в предприя</w:t>
      </w:r>
      <w:r w:rsidRPr="006A55DC">
        <w:rPr>
          <w:sz w:val="24"/>
          <w:szCs w:val="24"/>
        </w:rPr>
        <w:t>тиябытовогообслуживания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tabs>
          <w:tab w:val="left" w:pos="3650"/>
          <w:tab w:val="left" w:pos="5066"/>
          <w:tab w:val="left" w:pos="7903"/>
          <w:tab w:val="left" w:pos="8614"/>
        </w:tabs>
        <w:ind w:right="130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названий торговых организаций, их видов и назначения;совершение</w:t>
      </w:r>
      <w:r w:rsidRPr="006A55DC">
        <w:rPr>
          <w:sz w:val="24"/>
          <w:szCs w:val="24"/>
        </w:rPr>
        <w:tab/>
        <w:t>покупок</w:t>
      </w:r>
      <w:r w:rsidRPr="006A55DC">
        <w:rPr>
          <w:sz w:val="24"/>
          <w:szCs w:val="24"/>
        </w:rPr>
        <w:tab/>
        <w:t>различныхтоваров</w:t>
      </w:r>
      <w:r w:rsidRPr="006A55DC">
        <w:rPr>
          <w:sz w:val="24"/>
          <w:szCs w:val="24"/>
        </w:rPr>
        <w:tab/>
        <w:t>под</w:t>
      </w:r>
      <w:r w:rsidRPr="006A55DC">
        <w:rPr>
          <w:sz w:val="24"/>
          <w:szCs w:val="24"/>
        </w:rPr>
        <w:tab/>
        <w:t>руководствомродителей(законныхпредставителей)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ind w:right="1115"/>
        <w:jc w:val="left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 xml:space="preserve">первоначальныепредставления </w:t>
      </w:r>
      <w:r w:rsidRPr="006A55DC">
        <w:rPr>
          <w:sz w:val="24"/>
          <w:szCs w:val="24"/>
        </w:rPr>
        <w:t>остатьяхсемейногобюджета;</w:t>
      </w:r>
      <w:r w:rsidR="00D90F3A">
        <w:rPr>
          <w:sz w:val="24"/>
          <w:szCs w:val="24"/>
        </w:rPr>
        <w:t>представле</w:t>
      </w:r>
      <w:r w:rsidRPr="006A55DC">
        <w:rPr>
          <w:sz w:val="24"/>
          <w:szCs w:val="24"/>
        </w:rPr>
        <w:t>нияо различныхвидах средствсвязи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исоблюдениеправилповедениявобщественныхместах</w:t>
      </w:r>
      <w:r w:rsidR="00D90F3A">
        <w:rPr>
          <w:sz w:val="24"/>
          <w:szCs w:val="24"/>
        </w:rPr>
        <w:t>(мага</w:t>
      </w:r>
      <w:r w:rsidRPr="006A55DC">
        <w:rPr>
          <w:sz w:val="24"/>
          <w:szCs w:val="24"/>
        </w:rPr>
        <w:t>зинах,транспорте,музеях,медицинскихучреждениях)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ind w:right="1384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названий организаций социаль</w:t>
      </w:r>
      <w:r w:rsidR="00D90F3A">
        <w:rPr>
          <w:sz w:val="24"/>
          <w:szCs w:val="24"/>
        </w:rPr>
        <w:t>ной направленности и их назначе</w:t>
      </w:r>
      <w:r w:rsidRPr="006A55DC">
        <w:rPr>
          <w:sz w:val="24"/>
          <w:szCs w:val="24"/>
        </w:rPr>
        <w:t>ния;пониманиедоступных исторических фактов;</w:t>
      </w:r>
    </w:p>
    <w:p w:rsidR="001F167D" w:rsidRPr="005978E5" w:rsidRDefault="00E44A9C" w:rsidP="00495454">
      <w:pPr>
        <w:pStyle w:val="a3"/>
        <w:numPr>
          <w:ilvl w:val="2"/>
          <w:numId w:val="70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спользование некоторых усвоенных понятий в активной речи;последовательныеответынавопросы,выборправильногоответаиз</w:t>
      </w:r>
      <w:r w:rsidRPr="005978E5">
        <w:rPr>
          <w:sz w:val="24"/>
          <w:szCs w:val="24"/>
        </w:rPr>
        <w:t>рядапредложенныхвариантов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спользованиепомощипедагогическогоработникапривыполненииучебныхзадач,самостоятельноеисправлениеошибок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spacing w:line="242" w:lineRule="auto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своениеэлементовконтроляучебнойдеятельности(спомощью</w:t>
      </w:r>
      <w:r w:rsidR="00D90F3A">
        <w:rPr>
          <w:sz w:val="24"/>
          <w:szCs w:val="24"/>
        </w:rPr>
        <w:t>памя</w:t>
      </w:r>
      <w:r w:rsidRPr="006A55DC">
        <w:rPr>
          <w:sz w:val="24"/>
          <w:szCs w:val="24"/>
        </w:rPr>
        <w:t>ток,инструкций,опорныхсхем)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spacing w:line="317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адекватноереагированиенаоценкуучебныхдействий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ind w:right="1188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некоторых дат важнейших событий отечественной истории;знаниенекоторыхосновныхфактовисторическихсобытий,явлений,</w:t>
      </w:r>
      <w:r w:rsidR="00D90F3A">
        <w:rPr>
          <w:sz w:val="24"/>
          <w:szCs w:val="24"/>
        </w:rPr>
        <w:t>про</w:t>
      </w:r>
      <w:r w:rsidRPr="006A55DC">
        <w:rPr>
          <w:sz w:val="24"/>
          <w:szCs w:val="24"/>
        </w:rPr>
        <w:t xml:space="preserve">цессов;знаниеимен некоторыхнаиболееизвестныхисторическихдеятелей(князей,царей,политиков, </w:t>
      </w:r>
      <w:r w:rsidRPr="006A55DC">
        <w:rPr>
          <w:sz w:val="24"/>
          <w:szCs w:val="24"/>
        </w:rPr>
        <w:lastRenderedPageBreak/>
        <w:t>полководцев,ученых,деятелейкультуры)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значенияосновныхтерминов-понятий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spacing w:before="1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становлениеподатампоследовательностиидлительности</w:t>
      </w:r>
      <w:r w:rsidR="00D90F3A">
        <w:rPr>
          <w:sz w:val="24"/>
          <w:szCs w:val="24"/>
        </w:rPr>
        <w:t>историче</w:t>
      </w:r>
      <w:r w:rsidRPr="006A55DC">
        <w:rPr>
          <w:sz w:val="24"/>
          <w:szCs w:val="24"/>
        </w:rPr>
        <w:t>скихсобытий,пользование"Лентойвремени"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исаниепредметов,событий,историческихгероевсопоройна</w:t>
      </w:r>
      <w:r w:rsidR="00D90F3A">
        <w:rPr>
          <w:sz w:val="24"/>
          <w:szCs w:val="24"/>
        </w:rPr>
        <w:t>нагляд</w:t>
      </w:r>
      <w:r w:rsidRPr="006A55DC">
        <w:rPr>
          <w:sz w:val="24"/>
          <w:szCs w:val="24"/>
        </w:rPr>
        <w:t>ность,составлениерассказово нихповопросампедагогическогоработника;</w:t>
      </w:r>
    </w:p>
    <w:p w:rsidR="001F167D" w:rsidRPr="006A55DC" w:rsidRDefault="00E44A9C" w:rsidP="00495454">
      <w:pPr>
        <w:pStyle w:val="a3"/>
        <w:numPr>
          <w:ilvl w:val="2"/>
          <w:numId w:val="70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хождениеипоказнаисторическойкартеосновныхизучаемыхобъектовисобытий;</w:t>
      </w:r>
    </w:p>
    <w:p w:rsidR="00D90F3A" w:rsidRDefault="00E44A9C" w:rsidP="00495454">
      <w:pPr>
        <w:pStyle w:val="a3"/>
        <w:numPr>
          <w:ilvl w:val="2"/>
          <w:numId w:val="70"/>
        </w:numPr>
        <w:spacing w:before="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бъяснениезначенияосновныхисторическихпонятийспомощью</w:t>
      </w:r>
      <w:r w:rsidR="00D90F3A">
        <w:rPr>
          <w:sz w:val="24"/>
          <w:szCs w:val="24"/>
        </w:rPr>
        <w:t>педа</w:t>
      </w:r>
      <w:r w:rsidRPr="006A55DC">
        <w:rPr>
          <w:sz w:val="24"/>
          <w:szCs w:val="24"/>
        </w:rPr>
        <w:t>гогического</w:t>
      </w:r>
    </w:p>
    <w:p w:rsidR="001F167D" w:rsidRPr="006A55DC" w:rsidRDefault="00E44A9C">
      <w:pPr>
        <w:pStyle w:val="a3"/>
        <w:spacing w:before="1"/>
        <w:ind w:firstLine="708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ботника.</w:t>
      </w:r>
    </w:p>
    <w:p w:rsidR="001F167D" w:rsidRPr="006A55DC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способовхраненияипереработкипродуктовпитания;</w:t>
      </w:r>
    </w:p>
    <w:p w:rsidR="005978E5" w:rsidRDefault="00E44A9C" w:rsidP="00495454">
      <w:pPr>
        <w:pStyle w:val="a3"/>
        <w:numPr>
          <w:ilvl w:val="2"/>
          <w:numId w:val="71"/>
        </w:numPr>
        <w:spacing w:before="74" w:line="242" w:lineRule="auto"/>
        <w:jc w:val="left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 xml:space="preserve">составлениеежедневногоменю </w:t>
      </w:r>
      <w:r w:rsidRPr="006A55DC">
        <w:rPr>
          <w:sz w:val="24"/>
          <w:szCs w:val="24"/>
        </w:rPr>
        <w:t>из предложенныхпродуктовпитания;</w:t>
      </w:r>
      <w:r w:rsidR="00D90F3A">
        <w:rPr>
          <w:sz w:val="24"/>
          <w:szCs w:val="24"/>
        </w:rPr>
        <w:t>са</w:t>
      </w:r>
      <w:r w:rsidRPr="006A55DC">
        <w:rPr>
          <w:sz w:val="24"/>
          <w:szCs w:val="24"/>
        </w:rPr>
        <w:t>мостоятельноеприготовлениенесложныхзнакомыхблюд;</w:t>
      </w:r>
    </w:p>
    <w:p w:rsidR="001F167D" w:rsidRPr="005978E5" w:rsidRDefault="00E44A9C" w:rsidP="00495454">
      <w:pPr>
        <w:pStyle w:val="a3"/>
        <w:numPr>
          <w:ilvl w:val="2"/>
          <w:numId w:val="71"/>
        </w:numPr>
        <w:spacing w:before="74" w:line="242" w:lineRule="auto"/>
        <w:jc w:val="left"/>
        <w:rPr>
          <w:sz w:val="24"/>
          <w:szCs w:val="24"/>
        </w:rPr>
      </w:pPr>
      <w:r w:rsidRPr="005978E5">
        <w:rPr>
          <w:sz w:val="24"/>
          <w:szCs w:val="24"/>
        </w:rPr>
        <w:t>самостоятельное совершение покупок товаров ежедневного назначения;соблюдениеправилличнойгигиеныпоуходузаполостьюрта,волосами,кожей рук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17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 xml:space="preserve">соблюдение правила поведения в доме </w:t>
      </w:r>
      <w:r w:rsidR="00D90F3A">
        <w:rPr>
          <w:sz w:val="24"/>
          <w:szCs w:val="24"/>
        </w:rPr>
        <w:t>и общественных местах; представ</w:t>
      </w:r>
      <w:r w:rsidRPr="006A55DC">
        <w:rPr>
          <w:sz w:val="24"/>
          <w:szCs w:val="24"/>
        </w:rPr>
        <w:t>ленияоморально-этическихнормахповедения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екоторыенавыкиведениядомашнегохозяйства(уборкадома,стиркабелья,мытьепосуды)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166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выки обращения в различные меди</w:t>
      </w:r>
      <w:r w:rsidR="00D90F3A">
        <w:rPr>
          <w:sz w:val="24"/>
          <w:szCs w:val="24"/>
        </w:rPr>
        <w:t>цинские учреждения (под руковод</w:t>
      </w:r>
      <w:r w:rsidRPr="006A55DC">
        <w:rPr>
          <w:sz w:val="24"/>
          <w:szCs w:val="24"/>
        </w:rPr>
        <w:t>ством взрослого);пользование различными ср</w:t>
      </w:r>
      <w:r w:rsidR="00D90F3A">
        <w:rPr>
          <w:sz w:val="24"/>
          <w:szCs w:val="24"/>
        </w:rPr>
        <w:t>едствами связи для решения прак</w:t>
      </w:r>
      <w:r w:rsidRPr="006A55DC">
        <w:rPr>
          <w:sz w:val="24"/>
          <w:szCs w:val="24"/>
        </w:rPr>
        <w:t>тическихжитейскихзадач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spacing w:line="242" w:lineRule="auto"/>
        <w:ind w:right="1148"/>
        <w:rPr>
          <w:sz w:val="24"/>
          <w:szCs w:val="24"/>
        </w:rPr>
      </w:pPr>
      <w:r w:rsidRPr="006A55DC">
        <w:rPr>
          <w:sz w:val="24"/>
          <w:szCs w:val="24"/>
        </w:rPr>
        <w:t>знание основных статей семейного бюд</w:t>
      </w:r>
      <w:r w:rsidR="00D90F3A">
        <w:rPr>
          <w:sz w:val="24"/>
          <w:szCs w:val="24"/>
        </w:rPr>
        <w:t>жета, коллективный расчет расхо</w:t>
      </w:r>
      <w:r w:rsidRPr="006A55DC">
        <w:rPr>
          <w:sz w:val="24"/>
          <w:szCs w:val="24"/>
        </w:rPr>
        <w:t>довидоходовсемейногобюджета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 xml:space="preserve">составление различных видов деловых </w:t>
      </w:r>
      <w:r w:rsidR="00D90F3A">
        <w:rPr>
          <w:sz w:val="24"/>
          <w:szCs w:val="24"/>
        </w:rPr>
        <w:t>бумаг под руководством педагоги</w:t>
      </w:r>
      <w:r w:rsidRPr="006A55DC">
        <w:rPr>
          <w:spacing w:val="-1"/>
          <w:sz w:val="24"/>
          <w:szCs w:val="24"/>
        </w:rPr>
        <w:t xml:space="preserve">ческогоработника с целью </w:t>
      </w:r>
      <w:r w:rsidRPr="006A55DC">
        <w:rPr>
          <w:sz w:val="24"/>
          <w:szCs w:val="24"/>
        </w:rPr>
        <w:t>обращения в различные организации социальногоназначения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136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знаниеизученныхпонятий</w:t>
      </w:r>
      <w:r w:rsidRPr="006A55DC">
        <w:rPr>
          <w:sz w:val="24"/>
          <w:szCs w:val="24"/>
        </w:rPr>
        <w:t>иналичиепредставленийповсемразделампро-</w:t>
      </w:r>
      <w:r w:rsidRPr="006A55DC">
        <w:rPr>
          <w:spacing w:val="-1"/>
          <w:sz w:val="24"/>
          <w:szCs w:val="24"/>
        </w:rPr>
        <w:t>граммы;использование</w:t>
      </w:r>
      <w:r w:rsidRPr="006A55DC">
        <w:rPr>
          <w:sz w:val="24"/>
          <w:szCs w:val="24"/>
        </w:rPr>
        <w:t>усвоенныхисторическихпонятийвсамостоятельных</w:t>
      </w:r>
      <w:r w:rsidR="0081573D" w:rsidRPr="006A55DC">
        <w:rPr>
          <w:sz w:val="24"/>
          <w:szCs w:val="24"/>
        </w:rPr>
        <w:t>вы</w:t>
      </w:r>
      <w:r w:rsidRPr="006A55DC">
        <w:rPr>
          <w:sz w:val="24"/>
          <w:szCs w:val="24"/>
        </w:rPr>
        <w:t>сказываниях;участиевбеседахпоосновнымтемампрограммы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134"/>
        <w:rPr>
          <w:sz w:val="24"/>
          <w:szCs w:val="24"/>
        </w:rPr>
      </w:pPr>
      <w:r w:rsidRPr="006A55DC">
        <w:rPr>
          <w:sz w:val="24"/>
          <w:szCs w:val="24"/>
        </w:rPr>
        <w:t>высказывание собственных суждений и личн</w:t>
      </w:r>
      <w:r w:rsidR="00D90F3A">
        <w:rPr>
          <w:sz w:val="24"/>
          <w:szCs w:val="24"/>
        </w:rPr>
        <w:t>остное отношение к изучен</w:t>
      </w:r>
      <w:r w:rsidRPr="006A55DC">
        <w:rPr>
          <w:sz w:val="24"/>
          <w:szCs w:val="24"/>
        </w:rPr>
        <w:t>нымфактам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содержанияучебныхзаданий,ихвыполнение</w:t>
      </w:r>
      <w:r w:rsidR="00D90F3A">
        <w:rPr>
          <w:sz w:val="24"/>
          <w:szCs w:val="24"/>
        </w:rPr>
        <w:t>самостоя</w:t>
      </w:r>
      <w:r w:rsidRPr="006A55DC">
        <w:rPr>
          <w:sz w:val="24"/>
          <w:szCs w:val="24"/>
        </w:rPr>
        <w:t>тельноилиспомощьюпедагогическогоработника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340"/>
        <w:jc w:val="left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владениеэлементамисамоконтроля</w:t>
      </w:r>
      <w:r w:rsidRPr="006A55DC">
        <w:rPr>
          <w:sz w:val="24"/>
          <w:szCs w:val="24"/>
        </w:rPr>
        <w:t xml:space="preserve"> привыполнениизаданий;владениеэлементамиоценкиисамооценки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spacing w:line="322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явлениеинтересакизучениюистории.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333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хронологических рамок ключе</w:t>
      </w:r>
      <w:r w:rsidR="00D90F3A">
        <w:rPr>
          <w:sz w:val="24"/>
          <w:szCs w:val="24"/>
        </w:rPr>
        <w:t>вых процессов, дат важнейших со</w:t>
      </w:r>
      <w:r w:rsidRPr="006A55DC">
        <w:rPr>
          <w:sz w:val="24"/>
          <w:szCs w:val="24"/>
        </w:rPr>
        <w:t>бытийотечественнойистории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знаниенекоторыхосновныхисторическихфактов,событий,явлений,</w:t>
      </w:r>
      <w:r w:rsidR="00D90F3A">
        <w:rPr>
          <w:sz w:val="24"/>
          <w:szCs w:val="24"/>
        </w:rPr>
        <w:t>про</w:t>
      </w:r>
      <w:r w:rsidRPr="006A55DC">
        <w:rPr>
          <w:sz w:val="24"/>
          <w:szCs w:val="24"/>
        </w:rPr>
        <w:t>цессов; их причины, участников, результаты и значение; составление рассказовобисторических событиях,формулировка выводовобихзначении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знаниеместсовершенияосновныхисторическихсобытий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знание имен известных исторических деятелей (князей, царей, политиков,</w:t>
      </w:r>
      <w:r w:rsidRPr="006A55DC">
        <w:rPr>
          <w:spacing w:val="-1"/>
          <w:sz w:val="24"/>
          <w:szCs w:val="24"/>
        </w:rPr>
        <w:t xml:space="preserve">полководцев, ученых, деятелей </w:t>
      </w:r>
      <w:r w:rsidRPr="006A55DC">
        <w:rPr>
          <w:sz w:val="24"/>
          <w:szCs w:val="24"/>
        </w:rPr>
        <w:t>культуры) и составлен</w:t>
      </w:r>
      <w:r w:rsidR="00D90F3A">
        <w:rPr>
          <w:sz w:val="24"/>
          <w:szCs w:val="24"/>
        </w:rPr>
        <w:t>ие элементарной характе</w:t>
      </w:r>
      <w:r w:rsidRPr="006A55DC">
        <w:rPr>
          <w:sz w:val="24"/>
          <w:szCs w:val="24"/>
        </w:rPr>
        <w:t>ристикиисторическихгероев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218"/>
        <w:rPr>
          <w:sz w:val="24"/>
          <w:szCs w:val="24"/>
        </w:rPr>
      </w:pPr>
      <w:r w:rsidRPr="006A55DC">
        <w:rPr>
          <w:sz w:val="24"/>
          <w:szCs w:val="24"/>
        </w:rPr>
        <w:t>формирование первоначальных предст</w:t>
      </w:r>
      <w:r w:rsidR="00D90F3A">
        <w:rPr>
          <w:sz w:val="24"/>
          <w:szCs w:val="24"/>
        </w:rPr>
        <w:t>авлений о взаимосвязи и последо</w:t>
      </w:r>
      <w:r w:rsidRPr="006A55DC">
        <w:rPr>
          <w:sz w:val="24"/>
          <w:szCs w:val="24"/>
        </w:rPr>
        <w:t>вательностиважнейшихисторическихсобытий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spacing w:line="242" w:lineRule="auto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"легенды"историческойкартыи"чтение"историческойкартысопоройнаее"легенду"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spacing w:line="317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>знаниеосновныхтерминовпонятийиихопределений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отнесение года с веком, установление</w:t>
      </w:r>
      <w:r w:rsidR="00D90F3A">
        <w:rPr>
          <w:sz w:val="24"/>
          <w:szCs w:val="24"/>
        </w:rPr>
        <w:t xml:space="preserve"> последовательности и длительно</w:t>
      </w:r>
      <w:r w:rsidRPr="006A55DC">
        <w:rPr>
          <w:sz w:val="24"/>
          <w:szCs w:val="24"/>
        </w:rPr>
        <w:t>стиисторическихсобытий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ind w:right="3067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равнение, анализ, обобщение исторических фактов;поискинформацииводномилинесколькихисточниках;</w:t>
      </w:r>
    </w:p>
    <w:p w:rsidR="001F167D" w:rsidRPr="006A55DC" w:rsidRDefault="00E44A9C" w:rsidP="00495454">
      <w:pPr>
        <w:pStyle w:val="a3"/>
        <w:numPr>
          <w:ilvl w:val="2"/>
          <w:numId w:val="71"/>
        </w:numPr>
        <w:spacing w:before="74" w:line="242" w:lineRule="auto"/>
        <w:ind w:right="112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становление и раскрытие причинно-сле</w:t>
      </w:r>
      <w:r w:rsidR="00D90F3A">
        <w:rPr>
          <w:sz w:val="24"/>
          <w:szCs w:val="24"/>
        </w:rPr>
        <w:t>дственных связей между историче</w:t>
      </w:r>
      <w:r w:rsidRPr="006A55DC">
        <w:rPr>
          <w:sz w:val="24"/>
          <w:szCs w:val="24"/>
        </w:rPr>
        <w:t>скими событиямииявлениями.</w:t>
      </w:r>
    </w:p>
    <w:p w:rsidR="001F167D" w:rsidRPr="006A55DC" w:rsidRDefault="001F167D">
      <w:pPr>
        <w:pStyle w:val="a3"/>
        <w:spacing w:before="7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pStyle w:val="11"/>
        <w:ind w:right="1224" w:firstLine="1313"/>
        <w:jc w:val="both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 предметныхрезультатов попредметной области "Человек и общество" на конец обуче-ния(XIIкласс)</w:t>
      </w:r>
    </w:p>
    <w:p w:rsidR="001F167D" w:rsidRPr="006A55DC" w:rsidRDefault="001F16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отдельныхвидовпродуктов,относящихсякразнымгруппампоихосновнымхарактеристикам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приготовлениенесложныхблюд(бутербродов,салатов,вторыхблюд)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spacing w:line="242" w:lineRule="auto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блюдениесанитарно-гигиеническихтребованийкпроцессу</w:t>
      </w:r>
      <w:r w:rsidR="00D90F3A">
        <w:rPr>
          <w:sz w:val="24"/>
          <w:szCs w:val="24"/>
        </w:rPr>
        <w:t>приготов</w:t>
      </w:r>
      <w:r w:rsidRPr="006A55DC">
        <w:rPr>
          <w:sz w:val="24"/>
          <w:szCs w:val="24"/>
        </w:rPr>
        <w:t>ленияпищиитребованийтехники безопасностиприприготовлениипищи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(подруководствомпедагогическогоработника)мелкого</w:t>
      </w:r>
      <w:r w:rsidR="00D90F3A">
        <w:rPr>
          <w:sz w:val="24"/>
          <w:szCs w:val="24"/>
        </w:rPr>
        <w:t>ре</w:t>
      </w:r>
      <w:r w:rsidRPr="006A55DC">
        <w:rPr>
          <w:sz w:val="24"/>
          <w:szCs w:val="24"/>
        </w:rPr>
        <w:t>монтаи обновлениеодежды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ешение типовых практических зад</w:t>
      </w:r>
      <w:r w:rsidR="00D90F3A">
        <w:rPr>
          <w:sz w:val="24"/>
          <w:szCs w:val="24"/>
        </w:rPr>
        <w:t>ач (под руководством педагогиче</w:t>
      </w:r>
      <w:r w:rsidRPr="006A55DC">
        <w:rPr>
          <w:sz w:val="24"/>
          <w:szCs w:val="24"/>
        </w:rPr>
        <w:t xml:space="preserve">ского работника)посредством обращения в </w:t>
      </w:r>
      <w:r w:rsidR="00D90F3A">
        <w:rPr>
          <w:sz w:val="24"/>
          <w:szCs w:val="24"/>
        </w:rPr>
        <w:t>торговые предприятия и предприя</w:t>
      </w:r>
      <w:r w:rsidRPr="006A55DC">
        <w:rPr>
          <w:sz w:val="24"/>
          <w:szCs w:val="24"/>
        </w:rPr>
        <w:t>тия бытовогообслуживания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spacing w:line="242" w:lineRule="auto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совершениепокупоктоваровповседневногоспросаизнаниеспособовопределенияправильностиотпускатоваров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льзованиеразличнымисредствамисвязи,включаяинтернет-средства;знаниеисоблюдениесанитарно-гигиеническихправилдлядевушекиюношей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основныхмерпопредупреждениюинфекционныхзаболеваний;знаниеосновныхправилуходазабольным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spacing w:line="322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коллективноепланированиесемейногобюджета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заполнениеразличныхделовыхбумаг(сопоройнаобразец),необходимыхдлядальнейшеготрудоустройства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249"/>
        <w:rPr>
          <w:sz w:val="24"/>
          <w:szCs w:val="24"/>
        </w:rPr>
      </w:pPr>
      <w:r w:rsidRPr="006A55DC">
        <w:rPr>
          <w:sz w:val="24"/>
          <w:szCs w:val="24"/>
        </w:rPr>
        <w:t>соблюдение морально-этических норм и правил современного общества;знание названия страны, в которой мы живем, названий государственных сим-волов России; представление о том, что пов</w:t>
      </w:r>
      <w:r w:rsidR="00D90F3A">
        <w:rPr>
          <w:sz w:val="24"/>
          <w:szCs w:val="24"/>
        </w:rPr>
        <w:t>едение человека в обществе регу</w:t>
      </w:r>
      <w:r w:rsidRPr="006A55DC">
        <w:rPr>
          <w:sz w:val="24"/>
          <w:szCs w:val="24"/>
        </w:rPr>
        <w:t>лируютопределенныеправила(нормы)и законы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534"/>
        <w:rPr>
          <w:sz w:val="24"/>
          <w:szCs w:val="24"/>
        </w:rPr>
      </w:pPr>
      <w:r w:rsidRPr="006A55DC">
        <w:rPr>
          <w:sz w:val="24"/>
          <w:szCs w:val="24"/>
        </w:rPr>
        <w:t>знание названия основного закона страны, по которому мы живем;знаниеосновныхправиобязанностейгражданинаРоссийской</w:t>
      </w:r>
      <w:r w:rsidR="00D90F3A">
        <w:rPr>
          <w:sz w:val="24"/>
          <w:szCs w:val="24"/>
        </w:rPr>
        <w:t>Федера</w:t>
      </w:r>
      <w:r w:rsidRPr="006A55DC">
        <w:rPr>
          <w:sz w:val="24"/>
          <w:szCs w:val="24"/>
        </w:rPr>
        <w:t>ции;</w:t>
      </w:r>
    </w:p>
    <w:p w:rsidR="00114C9C" w:rsidRDefault="00E44A9C" w:rsidP="00495454">
      <w:pPr>
        <w:pStyle w:val="a3"/>
        <w:numPr>
          <w:ilvl w:val="2"/>
          <w:numId w:val="72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писаниенекоторыхделовыхбумаг(спомощьюпедагогического</w:t>
      </w:r>
      <w:r w:rsidR="00D90F3A">
        <w:rPr>
          <w:sz w:val="24"/>
          <w:szCs w:val="24"/>
        </w:rPr>
        <w:t>работ</w:t>
      </w:r>
      <w:r w:rsidRPr="006A55DC">
        <w:rPr>
          <w:sz w:val="24"/>
          <w:szCs w:val="24"/>
        </w:rPr>
        <w:t xml:space="preserve">ника), 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аполнение стандартных бланков.представленияонекоторыхэтическихнормах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spacing w:before="1"/>
        <w:ind w:right="1132"/>
        <w:rPr>
          <w:sz w:val="24"/>
          <w:szCs w:val="24"/>
        </w:rPr>
      </w:pPr>
      <w:r w:rsidRPr="006A55DC">
        <w:rPr>
          <w:sz w:val="24"/>
          <w:szCs w:val="24"/>
        </w:rPr>
        <w:t>высказываниеотношениякпоступкамгероевлитературныхпроизведений(кинофильмов), обучающихся, сверстников и</w:t>
      </w:r>
      <w:r w:rsidR="00D90F3A">
        <w:rPr>
          <w:sz w:val="24"/>
          <w:szCs w:val="24"/>
        </w:rPr>
        <w:t xml:space="preserve"> других людей с учетом сформиро</w:t>
      </w:r>
      <w:r w:rsidRPr="006A55DC">
        <w:rPr>
          <w:sz w:val="24"/>
          <w:szCs w:val="24"/>
        </w:rPr>
        <w:t>ванныхпредставленийобэтическихнормахиправилах;</w:t>
      </w:r>
    </w:p>
    <w:p w:rsidR="001F167D" w:rsidRPr="006A55DC" w:rsidRDefault="00E44A9C" w:rsidP="00495454">
      <w:pPr>
        <w:pStyle w:val="a3"/>
        <w:numPr>
          <w:ilvl w:val="2"/>
          <w:numId w:val="72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признание возможности существования различных точек зрения и правакаждогоиметьсвоюточкузрения.</w:t>
      </w:r>
    </w:p>
    <w:p w:rsidR="001F167D" w:rsidRPr="006A55DC" w:rsidRDefault="00E44A9C">
      <w:pPr>
        <w:spacing w:before="74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spacing w:before="2"/>
        <w:rPr>
          <w:sz w:val="24"/>
          <w:szCs w:val="24"/>
        </w:rPr>
      </w:pPr>
      <w:r w:rsidRPr="006A55DC">
        <w:rPr>
          <w:sz w:val="24"/>
          <w:szCs w:val="24"/>
        </w:rPr>
        <w:t>знаниеспособовхраненияипереработкипродуктовпитания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ind w:right="1139"/>
        <w:rPr>
          <w:sz w:val="24"/>
          <w:szCs w:val="24"/>
        </w:rPr>
      </w:pPr>
      <w:r w:rsidRPr="006A55DC">
        <w:rPr>
          <w:sz w:val="24"/>
          <w:szCs w:val="24"/>
        </w:rPr>
        <w:t>составление ежедневного и праздничн</w:t>
      </w:r>
      <w:r w:rsidR="00BA4836">
        <w:rPr>
          <w:sz w:val="24"/>
          <w:szCs w:val="24"/>
        </w:rPr>
        <w:t>ого меню из предложенных продук</w:t>
      </w:r>
      <w:r w:rsidRPr="006A55DC">
        <w:rPr>
          <w:spacing w:val="-1"/>
          <w:sz w:val="24"/>
          <w:szCs w:val="24"/>
        </w:rPr>
        <w:t>товпитания;составление</w:t>
      </w:r>
      <w:r w:rsidRPr="006A55DC">
        <w:rPr>
          <w:sz w:val="24"/>
          <w:szCs w:val="24"/>
        </w:rPr>
        <w:t xml:space="preserve">сметырасходов </w:t>
      </w:r>
      <w:r w:rsidRPr="006A55DC">
        <w:rPr>
          <w:sz w:val="24"/>
          <w:szCs w:val="24"/>
        </w:rPr>
        <w:lastRenderedPageBreak/>
        <w:t>напродуктыпитаниявсоответствии сменю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ind w:right="1193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 приготовление известных блюд (холодных и горячих за-кусок, первыхивторыхблюд)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spacing w:before="1"/>
        <w:ind w:right="1138"/>
        <w:rPr>
          <w:sz w:val="24"/>
          <w:szCs w:val="24"/>
        </w:rPr>
      </w:pPr>
      <w:r w:rsidRPr="006A55DC">
        <w:rPr>
          <w:sz w:val="24"/>
          <w:szCs w:val="24"/>
        </w:rPr>
        <w:t>выбор необходимого товара из ряда предложенных в соответствии с егопотребительскимихарактеристиками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ind w:right="1679"/>
        <w:rPr>
          <w:sz w:val="24"/>
          <w:szCs w:val="24"/>
        </w:rPr>
      </w:pPr>
      <w:r w:rsidRPr="006A55DC">
        <w:rPr>
          <w:sz w:val="24"/>
          <w:szCs w:val="24"/>
        </w:rPr>
        <w:t>навыки обращения в различные учреждения и организации, ведениеконструктивногодиалога сработникамиучрежденийиорганизаций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ind w:right="1132"/>
        <w:rPr>
          <w:sz w:val="24"/>
          <w:szCs w:val="24"/>
        </w:rPr>
      </w:pPr>
      <w:r w:rsidRPr="006A55DC">
        <w:rPr>
          <w:sz w:val="24"/>
          <w:szCs w:val="24"/>
        </w:rPr>
        <w:t>пользование услугами предприятий службы быта, торговли,</w:t>
      </w:r>
      <w:r w:rsidR="00BA4836">
        <w:rPr>
          <w:sz w:val="24"/>
          <w:szCs w:val="24"/>
        </w:rPr>
        <w:t xml:space="preserve"> связи, меди</w:t>
      </w:r>
      <w:r w:rsidRPr="006A55DC">
        <w:rPr>
          <w:sz w:val="24"/>
          <w:szCs w:val="24"/>
        </w:rPr>
        <w:t>цинской помощи, государственных учрежде</w:t>
      </w:r>
      <w:r w:rsidR="00BA4836">
        <w:rPr>
          <w:sz w:val="24"/>
          <w:szCs w:val="24"/>
        </w:rPr>
        <w:t>ний и учреждений по трудоустрой</w:t>
      </w:r>
      <w:r w:rsidRPr="006A55DC">
        <w:rPr>
          <w:sz w:val="24"/>
          <w:szCs w:val="24"/>
        </w:rPr>
        <w:t>ствудля решения практическизначимыхзадач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основныхстатейсемейногобюджета,самостоятельныйрасчетрасходовидоходовсемейногобюджета;</w:t>
      </w:r>
    </w:p>
    <w:p w:rsidR="00114C9C" w:rsidRDefault="00E44A9C" w:rsidP="00495454">
      <w:pPr>
        <w:pStyle w:val="a3"/>
        <w:numPr>
          <w:ilvl w:val="2"/>
          <w:numId w:val="73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заполнениедокументов,необходимыхдляприеманара-боту(заявление, резюме,автобиография);</w:t>
      </w:r>
    </w:p>
    <w:p w:rsidR="00114C9C" w:rsidRDefault="0081573D" w:rsidP="00495454">
      <w:pPr>
        <w:pStyle w:val="a3"/>
        <w:numPr>
          <w:ilvl w:val="2"/>
          <w:numId w:val="73"/>
        </w:numPr>
        <w:ind w:right="1115"/>
        <w:jc w:val="left"/>
        <w:rPr>
          <w:sz w:val="24"/>
          <w:szCs w:val="24"/>
        </w:rPr>
      </w:pPr>
      <w:r w:rsidRPr="00114C9C">
        <w:rPr>
          <w:sz w:val="24"/>
          <w:szCs w:val="24"/>
        </w:rPr>
        <w:t>знание </w:t>
      </w:r>
      <w:r w:rsidR="00E44A9C" w:rsidRPr="00114C9C">
        <w:rPr>
          <w:sz w:val="24"/>
          <w:szCs w:val="24"/>
        </w:rPr>
        <w:t>некоторых</w:t>
      </w:r>
      <w:r w:rsidR="00E44A9C" w:rsidRPr="00114C9C">
        <w:rPr>
          <w:sz w:val="24"/>
          <w:szCs w:val="24"/>
        </w:rPr>
        <w:tab/>
        <w:t>понятий</w:t>
      </w:r>
      <w:r w:rsidR="00E44A9C" w:rsidRPr="00114C9C">
        <w:rPr>
          <w:sz w:val="24"/>
          <w:szCs w:val="24"/>
        </w:rPr>
        <w:tab/>
      </w:r>
      <w:r w:rsidRPr="00114C9C">
        <w:rPr>
          <w:sz w:val="24"/>
          <w:szCs w:val="24"/>
        </w:rPr>
        <w:t xml:space="preserve">(мораль, </w:t>
      </w:r>
      <w:r w:rsidR="00E44A9C" w:rsidRPr="00114C9C">
        <w:rPr>
          <w:sz w:val="24"/>
          <w:szCs w:val="24"/>
        </w:rPr>
        <w:t>право,государство</w:t>
      </w:r>
      <w:r w:rsidRPr="00114C9C">
        <w:rPr>
          <w:sz w:val="24"/>
          <w:szCs w:val="24"/>
        </w:rPr>
        <w:t xml:space="preserve">, </w:t>
      </w:r>
      <w:hyperlink r:id="rId17">
        <w:r w:rsidR="00E44A9C" w:rsidRPr="00114C9C">
          <w:rPr>
            <w:sz w:val="24"/>
            <w:szCs w:val="24"/>
          </w:rPr>
          <w:t>Конституция</w:t>
        </w:r>
      </w:hyperlink>
      <w:r w:rsidRPr="00114C9C">
        <w:rPr>
          <w:sz w:val="24"/>
          <w:szCs w:val="24"/>
        </w:rPr>
        <w:t> </w:t>
      </w:r>
      <w:r w:rsidR="00E44A9C" w:rsidRPr="00114C9C">
        <w:rPr>
          <w:sz w:val="24"/>
          <w:szCs w:val="24"/>
        </w:rPr>
        <w:t>РоссийскойФедерации,</w:t>
      </w:r>
      <w:r w:rsidR="00114C9C" w:rsidRPr="00114C9C">
        <w:rPr>
          <w:sz w:val="24"/>
          <w:szCs w:val="24"/>
        </w:rPr>
        <w:t>гражданин)</w:t>
      </w:r>
    </w:p>
    <w:p w:rsidR="00114C9C" w:rsidRDefault="00E44A9C" w:rsidP="00495454">
      <w:pPr>
        <w:pStyle w:val="a3"/>
        <w:numPr>
          <w:ilvl w:val="2"/>
          <w:numId w:val="73"/>
        </w:numPr>
        <w:ind w:right="1115"/>
        <w:jc w:val="left"/>
        <w:rPr>
          <w:sz w:val="24"/>
          <w:szCs w:val="24"/>
        </w:rPr>
      </w:pPr>
      <w:r w:rsidRPr="00114C9C">
        <w:rPr>
          <w:sz w:val="24"/>
          <w:szCs w:val="24"/>
        </w:rPr>
        <w:t>представление о правонарушениях и видах правовой ответственности;представлениеозаконодательной,исполнительнойисудебнойвласти</w:t>
      </w:r>
      <w:r w:rsidRPr="00114C9C">
        <w:rPr>
          <w:spacing w:val="-1"/>
          <w:sz w:val="24"/>
          <w:szCs w:val="24"/>
        </w:rPr>
        <w:t>РоссийскойФедерации;</w:t>
      </w:r>
    </w:p>
    <w:p w:rsidR="001F167D" w:rsidRPr="00114C9C" w:rsidRDefault="00E44A9C" w:rsidP="00495454">
      <w:pPr>
        <w:pStyle w:val="a3"/>
        <w:numPr>
          <w:ilvl w:val="2"/>
          <w:numId w:val="73"/>
        </w:numPr>
        <w:ind w:right="1115"/>
        <w:jc w:val="left"/>
        <w:rPr>
          <w:sz w:val="24"/>
          <w:szCs w:val="24"/>
        </w:rPr>
      </w:pPr>
      <w:r w:rsidRPr="00114C9C">
        <w:rPr>
          <w:sz w:val="24"/>
          <w:szCs w:val="24"/>
        </w:rPr>
        <w:t>знание основных прав и обязанност</w:t>
      </w:r>
      <w:r w:rsidR="00BA4836" w:rsidRPr="00114C9C">
        <w:rPr>
          <w:sz w:val="24"/>
          <w:szCs w:val="24"/>
        </w:rPr>
        <w:t>ей гражданина Российской Федера</w:t>
      </w:r>
      <w:r w:rsidRPr="00114C9C">
        <w:rPr>
          <w:spacing w:val="-1"/>
          <w:sz w:val="24"/>
          <w:szCs w:val="24"/>
        </w:rPr>
        <w:t xml:space="preserve">ции;знаниеосновных изученныхтерминов </w:t>
      </w:r>
      <w:r w:rsidRPr="00114C9C">
        <w:rPr>
          <w:sz w:val="24"/>
          <w:szCs w:val="24"/>
        </w:rPr>
        <w:t>иихопределения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spacing w:before="2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писание заявлений, расписок, просьб, ходатайств;оформление стандартныхбланков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названийиназначенияорганизаций,вкоторыеследует</w:t>
      </w:r>
      <w:r w:rsidR="00BA4836">
        <w:rPr>
          <w:sz w:val="24"/>
          <w:szCs w:val="24"/>
        </w:rPr>
        <w:t>обра</w:t>
      </w:r>
      <w:r w:rsidRPr="006A55DC">
        <w:rPr>
          <w:sz w:val="24"/>
          <w:szCs w:val="24"/>
        </w:rPr>
        <w:t>щатьсядлярешенияправовыхвопросов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искинформациивразныхисточниках.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ind w:right="1132"/>
        <w:rPr>
          <w:sz w:val="24"/>
          <w:szCs w:val="24"/>
        </w:rPr>
      </w:pPr>
      <w:r w:rsidRPr="006A55DC">
        <w:rPr>
          <w:sz w:val="24"/>
          <w:szCs w:val="24"/>
        </w:rPr>
        <w:t>аргументированная оценка поступков героев литературных произведений(кинофильмов), обучающихся, сверстников и</w:t>
      </w:r>
      <w:r w:rsidR="00BA4836">
        <w:rPr>
          <w:sz w:val="24"/>
          <w:szCs w:val="24"/>
        </w:rPr>
        <w:t xml:space="preserve"> других людей с учетом сформиро</w:t>
      </w:r>
      <w:r w:rsidRPr="006A55DC">
        <w:rPr>
          <w:sz w:val="24"/>
          <w:szCs w:val="24"/>
        </w:rPr>
        <w:t>ванныхпредставленийобэтическихнормахиправилах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ind w:right="1139"/>
        <w:rPr>
          <w:sz w:val="24"/>
          <w:szCs w:val="24"/>
        </w:rPr>
      </w:pPr>
      <w:r w:rsidRPr="006A55DC">
        <w:rPr>
          <w:sz w:val="24"/>
          <w:szCs w:val="24"/>
        </w:rPr>
        <w:t>понимание личной ответственности за с</w:t>
      </w:r>
      <w:r w:rsidR="00BA4836">
        <w:rPr>
          <w:sz w:val="24"/>
          <w:szCs w:val="24"/>
        </w:rPr>
        <w:t>вои поступки на основе представ</w:t>
      </w:r>
      <w:r w:rsidRPr="006A55DC">
        <w:rPr>
          <w:sz w:val="24"/>
          <w:szCs w:val="24"/>
        </w:rPr>
        <w:t>ленийоб этическихнормахиправилахповедениявсовременномобществе;</w:t>
      </w:r>
    </w:p>
    <w:p w:rsidR="001F167D" w:rsidRPr="006A55DC" w:rsidRDefault="00E44A9C" w:rsidP="00495454">
      <w:pPr>
        <w:pStyle w:val="a3"/>
        <w:numPr>
          <w:ilvl w:val="2"/>
          <w:numId w:val="73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ведениедиалогасучетомналичияразныхточекзрения,аргументациясвоейпозиции в процессе личного и делового общ</w:t>
      </w:r>
      <w:r w:rsidR="00BA4836">
        <w:rPr>
          <w:sz w:val="24"/>
          <w:szCs w:val="24"/>
        </w:rPr>
        <w:t>ения, соблюдение этики взаимоот</w:t>
      </w:r>
      <w:r w:rsidRPr="006A55DC">
        <w:rPr>
          <w:sz w:val="24"/>
          <w:szCs w:val="24"/>
        </w:rPr>
        <w:t>ношенийвпроцессевзаимодействиясразными людьми.</w:t>
      </w:r>
    </w:p>
    <w:p w:rsidR="001F167D" w:rsidRPr="006A55DC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pStyle w:val="11"/>
        <w:spacing w:before="1"/>
        <w:ind w:right="1115" w:firstLine="1313"/>
        <w:rPr>
          <w:sz w:val="24"/>
          <w:szCs w:val="24"/>
        </w:rPr>
      </w:pPr>
      <w:r w:rsidRPr="006A55DC">
        <w:rPr>
          <w:sz w:val="24"/>
          <w:szCs w:val="24"/>
        </w:rPr>
        <w:t>Минимальныйидостаточныйуровнидостиженияпредметныхрезультатовпопредметной области "Искусство" на конец обучения в Vклассе</w:t>
      </w:r>
    </w:p>
    <w:p w:rsidR="001F167D" w:rsidRPr="006A55DC" w:rsidRDefault="001F167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before="1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spacing w:before="74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знаниеназванийхудожественныхматериалов,инструментови</w:t>
      </w:r>
      <w:r w:rsidR="00BA4836">
        <w:rPr>
          <w:sz w:val="24"/>
          <w:szCs w:val="24"/>
        </w:rPr>
        <w:t>приспособ</w:t>
      </w:r>
      <w:r w:rsidRPr="006A55DC">
        <w:rPr>
          <w:sz w:val="24"/>
          <w:szCs w:val="24"/>
        </w:rPr>
        <w:t>лений, их свойств, назначения, правил хранен</w:t>
      </w:r>
      <w:r w:rsidR="00BA4836">
        <w:rPr>
          <w:sz w:val="24"/>
          <w:szCs w:val="24"/>
        </w:rPr>
        <w:t>ия, обращения и санитарно-гигие</w:t>
      </w:r>
      <w:r w:rsidRPr="006A55DC">
        <w:rPr>
          <w:sz w:val="24"/>
          <w:szCs w:val="24"/>
        </w:rPr>
        <w:t>нических требований приработе сними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spacing w:before="2"/>
        <w:ind w:right="1173"/>
        <w:rPr>
          <w:sz w:val="24"/>
          <w:szCs w:val="24"/>
        </w:rPr>
      </w:pPr>
      <w:r w:rsidRPr="006A55DC">
        <w:rPr>
          <w:sz w:val="24"/>
          <w:szCs w:val="24"/>
        </w:rPr>
        <w:t>знаниеэлементарныхправилкомпозиции,цветоведения,передачиформыпредмета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знаниенекоторыхвыразительныхсредствизобразительногоискусства:"изобразительнаяповерхность","точка","линия","штриховка","пятно","цвет"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spacing w:before="1" w:line="322" w:lineRule="exact"/>
        <w:rPr>
          <w:sz w:val="24"/>
          <w:szCs w:val="24"/>
        </w:rPr>
      </w:pPr>
      <w:r w:rsidRPr="006A55DC">
        <w:rPr>
          <w:sz w:val="24"/>
          <w:szCs w:val="24"/>
        </w:rPr>
        <w:t>пользованиематериаламидлярисования,аппликации,лепки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rPr>
          <w:sz w:val="24"/>
          <w:szCs w:val="24"/>
        </w:rPr>
      </w:pPr>
      <w:r w:rsidRPr="006A55DC">
        <w:rPr>
          <w:sz w:val="24"/>
          <w:szCs w:val="24"/>
        </w:rPr>
        <w:t>знаниеназванийпредметов,подлежащихрисованию,лепкеи</w:t>
      </w:r>
      <w:r w:rsidR="00BA4836">
        <w:rPr>
          <w:sz w:val="24"/>
          <w:szCs w:val="24"/>
        </w:rPr>
        <w:t>апплика</w:t>
      </w:r>
      <w:r w:rsidRPr="006A55DC">
        <w:rPr>
          <w:sz w:val="24"/>
          <w:szCs w:val="24"/>
        </w:rPr>
        <w:t>ции;</w:t>
      </w:r>
    </w:p>
    <w:p w:rsidR="00BA4836" w:rsidRDefault="00E44A9C" w:rsidP="00495454">
      <w:pPr>
        <w:pStyle w:val="a3"/>
        <w:numPr>
          <w:ilvl w:val="2"/>
          <w:numId w:val="74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названийнекоторыхнародныхинациональныхпромыслов,</w:t>
      </w:r>
      <w:r w:rsidR="00BA4836">
        <w:rPr>
          <w:sz w:val="24"/>
          <w:szCs w:val="24"/>
        </w:rPr>
        <w:t>изго</w:t>
      </w:r>
      <w:r w:rsidRPr="006A55DC">
        <w:rPr>
          <w:sz w:val="24"/>
          <w:szCs w:val="24"/>
        </w:rPr>
        <w:t xml:space="preserve">тавливающих 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грушки: "Дымково", "Гжель", "Городец", "Каргополь";организациярабочегоместавзависимостиотхарактеравыполняемойра-</w:t>
      </w:r>
    </w:p>
    <w:p w:rsidR="001F167D" w:rsidRPr="006A55DC" w:rsidRDefault="00E44A9C" w:rsidP="00495454">
      <w:pPr>
        <w:pStyle w:val="a3"/>
        <w:numPr>
          <w:ilvl w:val="1"/>
          <w:numId w:val="74"/>
        </w:numPr>
        <w:spacing w:before="1" w:line="322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боты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>следование привыполненииработыинструкциямпедагогическогоработ-</w:t>
      </w:r>
    </w:p>
    <w:p w:rsidR="001F167D" w:rsidRPr="006A55DC" w:rsidRDefault="00E44A9C" w:rsidP="00495454">
      <w:pPr>
        <w:pStyle w:val="a3"/>
        <w:numPr>
          <w:ilvl w:val="1"/>
          <w:numId w:val="74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ика;рациональнаяорганизациясвоейизобразительнойдеятельности;</w:t>
      </w:r>
      <w:r w:rsidR="00BA4836">
        <w:rPr>
          <w:sz w:val="24"/>
          <w:szCs w:val="24"/>
        </w:rPr>
        <w:t>плани</w:t>
      </w:r>
      <w:r w:rsidRPr="006A55DC">
        <w:rPr>
          <w:sz w:val="24"/>
          <w:szCs w:val="24"/>
        </w:rPr>
        <w:t>рованиеработы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существлениетекущегоизаключительногоконтролявыполняемых</w:t>
      </w:r>
      <w:r w:rsidR="00BA4836">
        <w:rPr>
          <w:sz w:val="24"/>
          <w:szCs w:val="24"/>
        </w:rPr>
        <w:t>прак</w:t>
      </w:r>
      <w:r w:rsidRPr="006A55DC">
        <w:rPr>
          <w:sz w:val="24"/>
          <w:szCs w:val="24"/>
        </w:rPr>
        <w:t>тическихдействийикорректировкахода практическойработы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spacing w:line="242" w:lineRule="auto"/>
        <w:ind w:right="128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ладение некоторыми приемами лепки</w:t>
      </w:r>
      <w:r w:rsidR="00BA4836">
        <w:rPr>
          <w:sz w:val="24"/>
          <w:szCs w:val="24"/>
        </w:rPr>
        <w:t xml:space="preserve"> (раскатывание, сплющивание, ощи</w:t>
      </w:r>
      <w:r w:rsidR="00BA4836" w:rsidRPr="006A55DC">
        <w:rPr>
          <w:sz w:val="24"/>
          <w:szCs w:val="24"/>
        </w:rPr>
        <w:t>пывание</w:t>
      </w:r>
      <w:r w:rsidRPr="006A55DC">
        <w:rPr>
          <w:sz w:val="24"/>
          <w:szCs w:val="24"/>
        </w:rPr>
        <w:t>) иаппликации(вырезаниеинаклеивание)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рисование по образцу, с натуры, по памяти, представлению, воображениюпредметовнесложнойформыиконструкции,передачаврисункесодержанияне-сложных произведений всоответствиистемой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именениеприемовработыкарандашом,гуашью,акварельными</w:t>
      </w:r>
      <w:r w:rsidR="00BA4836">
        <w:rPr>
          <w:sz w:val="24"/>
          <w:szCs w:val="24"/>
        </w:rPr>
        <w:t>крас</w:t>
      </w:r>
      <w:r w:rsidRPr="006A55DC">
        <w:rPr>
          <w:sz w:val="24"/>
          <w:szCs w:val="24"/>
        </w:rPr>
        <w:t>камисцельюпередачифактурыпредмета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риентировкавпространствелиста,размещениеизображенияодногоилигруппыпредметоввсоответствииспараметрамиизобразительнойповерхности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адекватнаяпередачацветаизображаемогообъекта,определение</w:t>
      </w:r>
      <w:r w:rsidR="00BA4836">
        <w:rPr>
          <w:sz w:val="24"/>
          <w:szCs w:val="24"/>
        </w:rPr>
        <w:t>насы</w:t>
      </w:r>
      <w:r w:rsidRPr="006A55DC">
        <w:rPr>
          <w:sz w:val="24"/>
          <w:szCs w:val="24"/>
        </w:rPr>
        <w:t>щенностицвета,получениесмешанныхцветовинекоторыхоттенковцвета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знаваниеиразличениевкнижныхиллюстрацияхирепродукциях</w:t>
      </w:r>
      <w:r w:rsidR="00BA4836">
        <w:rPr>
          <w:sz w:val="24"/>
          <w:szCs w:val="24"/>
        </w:rPr>
        <w:t>изоб</w:t>
      </w:r>
      <w:r w:rsidRPr="006A55DC">
        <w:rPr>
          <w:sz w:val="24"/>
          <w:szCs w:val="24"/>
        </w:rPr>
        <w:t>раженных предметови действий.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характераисодержаниязнакомыхмузыкальных</w:t>
      </w:r>
      <w:r w:rsidR="00BA4836">
        <w:rPr>
          <w:sz w:val="24"/>
          <w:szCs w:val="24"/>
        </w:rPr>
        <w:t>произведе</w:t>
      </w:r>
      <w:r w:rsidRPr="006A55DC">
        <w:rPr>
          <w:sz w:val="24"/>
          <w:szCs w:val="24"/>
        </w:rPr>
        <w:t>ний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некоторыхмузыкальныхинструментахиихзвучании</w:t>
      </w:r>
    </w:p>
    <w:p w:rsidR="001F167D" w:rsidRPr="006A55DC" w:rsidRDefault="00E44A9C" w:rsidP="00495454">
      <w:pPr>
        <w:pStyle w:val="a3"/>
        <w:numPr>
          <w:ilvl w:val="1"/>
          <w:numId w:val="74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(труба,баян,гитара);пениесинструментальнымсопровождениемибезнего(спомощью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разительное,слаженноеидостаточноэмоциональноеисполнениевы-ученныхпесен спростейшимиэлементамидинамическихоттенков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spacing w:before="1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авильноеформированиеприпениигласныхзвуковиотчетливое</w:t>
      </w:r>
      <w:r w:rsidR="00BA4836">
        <w:rPr>
          <w:sz w:val="24"/>
          <w:szCs w:val="24"/>
        </w:rPr>
        <w:t>произ</w:t>
      </w:r>
      <w:r w:rsidRPr="006A55DC">
        <w:rPr>
          <w:sz w:val="24"/>
          <w:szCs w:val="24"/>
        </w:rPr>
        <w:t>несениесогласныхзвуков вконце ивсередине слов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авильнаяпередачамелодиивдиапазонере1-си1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50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 вступления, запева, припева, проигрыша, окончания песни;различениепесни, танца,марша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spacing w:before="74" w:line="242" w:lineRule="auto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ередачаритмическогорисункапопевок(хлопками,наметаллофоне,</w:t>
      </w:r>
      <w:r w:rsidR="00BA4836">
        <w:rPr>
          <w:sz w:val="24"/>
          <w:szCs w:val="24"/>
        </w:rPr>
        <w:t>го</w:t>
      </w:r>
      <w:r w:rsidRPr="006A55DC">
        <w:rPr>
          <w:sz w:val="24"/>
          <w:szCs w:val="24"/>
        </w:rPr>
        <w:t>лосом)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разнообразныхпосодержаниюихарактерумузыкальныхпроизведений(веселые,грустныеи спокойные);</w:t>
      </w:r>
    </w:p>
    <w:p w:rsidR="001F167D" w:rsidRPr="006A55DC" w:rsidRDefault="00E44A9C" w:rsidP="00495454">
      <w:pPr>
        <w:pStyle w:val="a3"/>
        <w:numPr>
          <w:ilvl w:val="2"/>
          <w:numId w:val="74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ладениеэлементарнымипредставлениямионотнойграмоте.</w:t>
      </w:r>
    </w:p>
    <w:p w:rsidR="001F167D" w:rsidRPr="006A55DC" w:rsidRDefault="001F167D">
      <w:pPr>
        <w:pStyle w:val="a3"/>
        <w:spacing w:before="6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spacing w:before="1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spacing w:before="2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названийжанровизобразительногоискусства(портрет,</w:t>
      </w:r>
      <w:r w:rsidR="00BA4836">
        <w:rPr>
          <w:sz w:val="24"/>
          <w:szCs w:val="24"/>
        </w:rPr>
        <w:t>натюр</w:t>
      </w:r>
      <w:r w:rsidRPr="006A55DC">
        <w:rPr>
          <w:sz w:val="24"/>
          <w:szCs w:val="24"/>
        </w:rPr>
        <w:t>морт,пейзаж)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названийнекоторыхнародныхинациональныхпромыслов(напри-мер,"Дымково","Гжель","Городец", "Каргополь")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основныхособенностейнекоторыхматериалов,используемыхврисовании,лепкеиаппликации;</w:t>
      </w:r>
    </w:p>
    <w:p w:rsidR="001F167D" w:rsidRPr="006A55DC" w:rsidRDefault="0081573D" w:rsidP="00495454">
      <w:pPr>
        <w:pStyle w:val="a3"/>
        <w:numPr>
          <w:ilvl w:val="2"/>
          <w:numId w:val="75"/>
        </w:numPr>
        <w:tabs>
          <w:tab w:val="left" w:pos="2517"/>
          <w:tab w:val="left" w:pos="4288"/>
          <w:tab w:val="left" w:pos="7370"/>
          <w:tab w:val="left" w:pos="8645"/>
        </w:tabs>
        <w:ind w:right="126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 xml:space="preserve">знание выразительных средств изобразительного искусства: </w:t>
      </w:r>
      <w:r w:rsidR="00E44A9C" w:rsidRPr="006A55DC">
        <w:rPr>
          <w:sz w:val="24"/>
          <w:szCs w:val="24"/>
        </w:rPr>
        <w:t>"изобразительнаяповерхность", "точка", "линия","штриховка","контур","пятно","цвет",объем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правилцветоведения,светотени,перспективы;построения</w:t>
      </w:r>
      <w:r w:rsidR="00BA4836">
        <w:rPr>
          <w:sz w:val="24"/>
          <w:szCs w:val="24"/>
        </w:rPr>
        <w:t>орна</w:t>
      </w:r>
      <w:r w:rsidRPr="006A55DC">
        <w:rPr>
          <w:sz w:val="24"/>
          <w:szCs w:val="24"/>
        </w:rPr>
        <w:t>мента,стилизацииформыпредмета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ind w:right="1423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видов аппликации (предметная, сюжетная, декоративная);знаниеспособовлепки(конструктивный,пластический,</w:t>
      </w:r>
      <w:r w:rsidR="00BA4836">
        <w:rPr>
          <w:sz w:val="24"/>
          <w:szCs w:val="24"/>
        </w:rPr>
        <w:t>комбинирован</w:t>
      </w:r>
      <w:r w:rsidRPr="006A55DC">
        <w:rPr>
          <w:sz w:val="24"/>
          <w:szCs w:val="24"/>
        </w:rPr>
        <w:t>ный)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хождениенеобходимой длявыполненияработыинформациив</w:t>
      </w:r>
      <w:r w:rsidR="00BA4836">
        <w:rPr>
          <w:sz w:val="24"/>
          <w:szCs w:val="24"/>
        </w:rPr>
        <w:t>матери</w:t>
      </w:r>
      <w:r w:rsidRPr="006A55DC">
        <w:rPr>
          <w:sz w:val="24"/>
          <w:szCs w:val="24"/>
        </w:rPr>
        <w:t>алахучебника,рабочейтетради;</w:t>
      </w:r>
    </w:p>
    <w:p w:rsidR="001F167D" w:rsidRPr="006A55DC" w:rsidRDefault="00E44A9C" w:rsidP="00495454">
      <w:pPr>
        <w:pStyle w:val="a3"/>
        <w:numPr>
          <w:ilvl w:val="1"/>
          <w:numId w:val="75"/>
        </w:numPr>
        <w:ind w:right="1143"/>
        <w:rPr>
          <w:sz w:val="24"/>
          <w:szCs w:val="24"/>
        </w:rPr>
      </w:pPr>
      <w:r w:rsidRPr="006A55DC">
        <w:rPr>
          <w:sz w:val="24"/>
          <w:szCs w:val="24"/>
        </w:rPr>
        <w:t>следованиепривыполненииработыинструкциямпедагогического</w:t>
      </w:r>
      <w:r w:rsidR="00BA4836">
        <w:rPr>
          <w:sz w:val="24"/>
          <w:szCs w:val="24"/>
        </w:rPr>
        <w:t>ра</w:t>
      </w:r>
      <w:r w:rsidRPr="006A55DC">
        <w:rPr>
          <w:sz w:val="24"/>
          <w:szCs w:val="24"/>
        </w:rPr>
        <w:t xml:space="preserve">ботника или </w:t>
      </w:r>
      <w:r w:rsidRPr="006A55DC">
        <w:rPr>
          <w:sz w:val="24"/>
          <w:szCs w:val="24"/>
        </w:rPr>
        <w:lastRenderedPageBreak/>
        <w:t>инструкциям, представленным в других информационных источниках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spacing w:before="1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ценкарезультатовсобственнойизобразительнойдеятельностии</w:t>
      </w:r>
      <w:r w:rsidR="00BA4836">
        <w:rPr>
          <w:sz w:val="24"/>
          <w:szCs w:val="24"/>
        </w:rPr>
        <w:t>обу</w:t>
      </w:r>
      <w:r w:rsidRPr="006A55DC">
        <w:rPr>
          <w:sz w:val="24"/>
          <w:szCs w:val="24"/>
        </w:rPr>
        <w:t>чающихся(красиво,некрасиво,аккуратно,похожена образец)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ind w:right="1188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спользование разнообразных технологических способов выполнения аппликации;применениеразныхспособовлепки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исованиеснатурыипопамятипослепредварительныхнаблюдений,передачавсех признакови свойствизображаемого объекта,рисованиепо</w:t>
      </w:r>
      <w:r w:rsidR="00BA4836">
        <w:rPr>
          <w:sz w:val="24"/>
          <w:szCs w:val="24"/>
        </w:rPr>
        <w:t>вооб</w:t>
      </w:r>
      <w:r w:rsidRPr="006A55DC">
        <w:rPr>
          <w:sz w:val="24"/>
          <w:szCs w:val="24"/>
        </w:rPr>
        <w:t>ражению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ind w:right="1297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 и передача в рисунке эмоционального состояния и своего от-ношения кприроде,человеку,семьеи обществу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ind w:right="1238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произведенийживописи,графики,скульптуры,архитектурыидекоративно-прикладногоискусства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различениежанровизобразительногоискусства:пейзаж,портрет,</w:t>
      </w:r>
      <w:r w:rsidR="00BA4836">
        <w:rPr>
          <w:sz w:val="24"/>
          <w:szCs w:val="24"/>
        </w:rPr>
        <w:t>натюр</w:t>
      </w:r>
      <w:r w:rsidRPr="006A55DC">
        <w:rPr>
          <w:sz w:val="24"/>
          <w:szCs w:val="24"/>
        </w:rPr>
        <w:t>морт,сюжетноеизображение;</w:t>
      </w:r>
    </w:p>
    <w:p w:rsidR="001F167D" w:rsidRPr="006A55DC" w:rsidRDefault="00E44A9C" w:rsidP="00495454">
      <w:pPr>
        <w:pStyle w:val="a3"/>
        <w:numPr>
          <w:ilvl w:val="2"/>
          <w:numId w:val="75"/>
        </w:numPr>
        <w:spacing w:before="1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исполнениеразученныхдетскихпесен;знание</w:t>
      </w:r>
      <w:r w:rsidR="00BA4836">
        <w:rPr>
          <w:sz w:val="24"/>
          <w:szCs w:val="24"/>
        </w:rPr>
        <w:t>динами</w:t>
      </w:r>
      <w:r w:rsidRPr="006A55DC">
        <w:rPr>
          <w:sz w:val="24"/>
          <w:szCs w:val="24"/>
        </w:rPr>
        <w:t>ческихоттенков(форте-громко,пиано-тихо);</w:t>
      </w:r>
    </w:p>
    <w:p w:rsidR="00114C9C" w:rsidRDefault="00E44A9C" w:rsidP="00495454">
      <w:pPr>
        <w:pStyle w:val="a3"/>
        <w:numPr>
          <w:ilvl w:val="2"/>
          <w:numId w:val="75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народныхмузыкальныхинструментахиихзвучании(домра,мандолина,баян, гусли,свирель,гармонь,трещотка);</w:t>
      </w:r>
    </w:p>
    <w:p w:rsidR="00114C9C" w:rsidRDefault="00E44A9C" w:rsidP="00495454">
      <w:pPr>
        <w:pStyle w:val="a3"/>
        <w:numPr>
          <w:ilvl w:val="2"/>
          <w:numId w:val="75"/>
        </w:numPr>
        <w:ind w:right="1340"/>
        <w:jc w:val="left"/>
        <w:rPr>
          <w:sz w:val="24"/>
          <w:szCs w:val="24"/>
        </w:rPr>
      </w:pPr>
      <w:r w:rsidRPr="00114C9C">
        <w:rPr>
          <w:sz w:val="24"/>
          <w:szCs w:val="24"/>
        </w:rPr>
        <w:t>представлени</w:t>
      </w:r>
      <w:r w:rsidR="0081573D" w:rsidRPr="00114C9C">
        <w:rPr>
          <w:sz w:val="24"/>
          <w:szCs w:val="24"/>
        </w:rPr>
        <w:t>я</w:t>
      </w:r>
      <w:r w:rsidR="0081573D" w:rsidRPr="00114C9C">
        <w:rPr>
          <w:sz w:val="24"/>
          <w:szCs w:val="24"/>
        </w:rPr>
        <w:tab/>
        <w:t>об</w:t>
      </w:r>
      <w:r w:rsidR="0081573D" w:rsidRPr="00114C9C">
        <w:rPr>
          <w:sz w:val="24"/>
          <w:szCs w:val="24"/>
        </w:rPr>
        <w:tab/>
        <w:t>особенностях</w:t>
      </w:r>
      <w:r w:rsidR="0081573D" w:rsidRPr="00114C9C">
        <w:rPr>
          <w:sz w:val="24"/>
          <w:szCs w:val="24"/>
        </w:rPr>
        <w:tab/>
        <w:t>мелодического </w:t>
      </w:r>
      <w:r w:rsidRPr="00114C9C">
        <w:rPr>
          <w:sz w:val="24"/>
          <w:szCs w:val="24"/>
        </w:rPr>
        <w:t>голосоведения(плавно,отрывисто,скачкообразно);</w:t>
      </w:r>
    </w:p>
    <w:p w:rsidR="00114C9C" w:rsidRDefault="00E44A9C" w:rsidP="00495454">
      <w:pPr>
        <w:pStyle w:val="a3"/>
        <w:numPr>
          <w:ilvl w:val="2"/>
          <w:numId w:val="75"/>
        </w:numPr>
        <w:ind w:right="1340"/>
        <w:jc w:val="left"/>
        <w:rPr>
          <w:sz w:val="24"/>
          <w:szCs w:val="24"/>
        </w:rPr>
      </w:pPr>
      <w:r w:rsidRPr="00114C9C">
        <w:rPr>
          <w:spacing w:val="-1"/>
          <w:sz w:val="24"/>
          <w:szCs w:val="24"/>
        </w:rPr>
        <w:t xml:space="preserve">пение хором с выполнением требований </w:t>
      </w:r>
      <w:r w:rsidR="00BA4836" w:rsidRPr="00114C9C">
        <w:rPr>
          <w:sz w:val="24"/>
          <w:szCs w:val="24"/>
        </w:rPr>
        <w:t>художественного исполнения; яс</w:t>
      </w:r>
      <w:r w:rsidRPr="00114C9C">
        <w:rPr>
          <w:sz w:val="24"/>
          <w:szCs w:val="24"/>
        </w:rPr>
        <w:t>ноеичеткоепроизнесениесловвпеснях подвижного характера;</w:t>
      </w:r>
    </w:p>
    <w:p w:rsidR="00114C9C" w:rsidRDefault="00E44A9C" w:rsidP="00495454">
      <w:pPr>
        <w:pStyle w:val="a3"/>
        <w:numPr>
          <w:ilvl w:val="2"/>
          <w:numId w:val="75"/>
        </w:numPr>
        <w:ind w:right="1340"/>
        <w:jc w:val="left"/>
        <w:rPr>
          <w:sz w:val="24"/>
          <w:szCs w:val="24"/>
        </w:rPr>
      </w:pPr>
      <w:r w:rsidRPr="00114C9C">
        <w:rPr>
          <w:sz w:val="24"/>
          <w:szCs w:val="24"/>
        </w:rPr>
        <w:t>исполнение выученных песен без музы</w:t>
      </w:r>
      <w:r w:rsidR="00BA4836" w:rsidRPr="00114C9C">
        <w:rPr>
          <w:sz w:val="24"/>
          <w:szCs w:val="24"/>
        </w:rPr>
        <w:t>кального сопровождения, самосто</w:t>
      </w:r>
      <w:r w:rsidRPr="00114C9C">
        <w:rPr>
          <w:sz w:val="24"/>
          <w:szCs w:val="24"/>
        </w:rPr>
        <w:t>ятельно;</w:t>
      </w:r>
    </w:p>
    <w:p w:rsidR="00114C9C" w:rsidRDefault="00E44A9C" w:rsidP="00495454">
      <w:pPr>
        <w:pStyle w:val="a3"/>
        <w:numPr>
          <w:ilvl w:val="2"/>
          <w:numId w:val="75"/>
        </w:numPr>
        <w:ind w:right="1340"/>
        <w:jc w:val="left"/>
        <w:rPr>
          <w:sz w:val="24"/>
          <w:szCs w:val="24"/>
        </w:rPr>
      </w:pPr>
      <w:r w:rsidRPr="00114C9C">
        <w:rPr>
          <w:sz w:val="24"/>
          <w:szCs w:val="24"/>
        </w:rPr>
        <w:t>различениеразнообразных похарактеруизвучаниюпесен,маршей,</w:t>
      </w:r>
      <w:r w:rsidR="00BA4836" w:rsidRPr="00114C9C">
        <w:rPr>
          <w:sz w:val="24"/>
          <w:szCs w:val="24"/>
        </w:rPr>
        <w:t>тан</w:t>
      </w:r>
      <w:r w:rsidRPr="00114C9C">
        <w:rPr>
          <w:sz w:val="24"/>
          <w:szCs w:val="24"/>
        </w:rPr>
        <w:t>цев;</w:t>
      </w:r>
    </w:p>
    <w:p w:rsidR="001F167D" w:rsidRPr="00114C9C" w:rsidRDefault="00E44A9C" w:rsidP="00495454">
      <w:pPr>
        <w:pStyle w:val="a3"/>
        <w:numPr>
          <w:ilvl w:val="2"/>
          <w:numId w:val="75"/>
        </w:numPr>
        <w:ind w:right="1340"/>
        <w:jc w:val="left"/>
        <w:rPr>
          <w:sz w:val="24"/>
          <w:szCs w:val="24"/>
        </w:rPr>
      </w:pPr>
      <w:r w:rsidRPr="00114C9C">
        <w:rPr>
          <w:sz w:val="24"/>
          <w:szCs w:val="24"/>
        </w:rPr>
        <w:t>владениеэлементамимузыкальнойграмоты,каксредстваосознания</w:t>
      </w:r>
      <w:r w:rsidR="00BA4836" w:rsidRPr="00114C9C">
        <w:rPr>
          <w:sz w:val="24"/>
          <w:szCs w:val="24"/>
        </w:rPr>
        <w:t>музы</w:t>
      </w:r>
      <w:r w:rsidRPr="00114C9C">
        <w:rPr>
          <w:sz w:val="24"/>
          <w:szCs w:val="24"/>
        </w:rPr>
        <w:t>кальнойречи.</w:t>
      </w:r>
    </w:p>
    <w:p w:rsidR="001F167D" w:rsidRPr="006A55DC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BA4836" w:rsidRDefault="00E44A9C" w:rsidP="00BA4836">
      <w:pPr>
        <w:pStyle w:val="11"/>
        <w:ind w:right="1224" w:firstLine="1313"/>
        <w:jc w:val="both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 предметныхрезультатов попредметной области "Фи</w:t>
      </w:r>
      <w:r w:rsidR="00BA4836">
        <w:rPr>
          <w:sz w:val="24"/>
          <w:szCs w:val="24"/>
        </w:rPr>
        <w:t>зическая культура" на конец обу</w:t>
      </w:r>
      <w:r w:rsidRPr="006A55DC">
        <w:rPr>
          <w:sz w:val="24"/>
          <w:szCs w:val="24"/>
        </w:rPr>
        <w:t>чения(IVкласс)</w:t>
      </w:r>
    </w:p>
    <w:p w:rsidR="001F167D" w:rsidRPr="006A55DC" w:rsidRDefault="00E44A9C">
      <w:pPr>
        <w:spacing w:line="322" w:lineRule="exact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76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яофизическойкультурекаксредствеукрепления</w:t>
      </w:r>
      <w:r w:rsidR="00BA4836">
        <w:rPr>
          <w:sz w:val="24"/>
          <w:szCs w:val="24"/>
        </w:rPr>
        <w:t>здоро</w:t>
      </w:r>
      <w:r w:rsidRPr="006A55DC">
        <w:rPr>
          <w:sz w:val="24"/>
          <w:szCs w:val="24"/>
        </w:rPr>
        <w:t>вья,физическогоразвитияи физическойподготовкичеловека;</w:t>
      </w:r>
    </w:p>
    <w:p w:rsidR="001F167D" w:rsidRPr="006A55DC" w:rsidRDefault="00E44A9C" w:rsidP="00495454">
      <w:pPr>
        <w:pStyle w:val="a3"/>
        <w:numPr>
          <w:ilvl w:val="2"/>
          <w:numId w:val="76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комплексовутреннейгимнастикиподруководством</w:t>
      </w:r>
      <w:r w:rsidR="00BA4836">
        <w:rPr>
          <w:sz w:val="24"/>
          <w:szCs w:val="24"/>
        </w:rPr>
        <w:t>педаго</w:t>
      </w:r>
      <w:r w:rsidRPr="006A55DC">
        <w:rPr>
          <w:sz w:val="24"/>
          <w:szCs w:val="24"/>
        </w:rPr>
        <w:t>гического работника;</w:t>
      </w:r>
    </w:p>
    <w:p w:rsidR="001F167D" w:rsidRPr="006A55DC" w:rsidRDefault="00E44A9C" w:rsidP="00495454">
      <w:pPr>
        <w:pStyle w:val="a3"/>
        <w:numPr>
          <w:ilvl w:val="2"/>
          <w:numId w:val="76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основныхправилповедениянаурокахфизическойкультурыиосознанноеихприменение;</w:t>
      </w:r>
    </w:p>
    <w:p w:rsidR="001F167D" w:rsidRPr="006A55DC" w:rsidRDefault="00E44A9C" w:rsidP="00495454">
      <w:pPr>
        <w:pStyle w:val="a3"/>
        <w:numPr>
          <w:ilvl w:val="2"/>
          <w:numId w:val="76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несложныхупражненийпословеснойинструкциипри</w:t>
      </w:r>
      <w:r w:rsidR="00BA4836">
        <w:rPr>
          <w:sz w:val="24"/>
          <w:szCs w:val="24"/>
        </w:rPr>
        <w:t>выпол</w:t>
      </w:r>
      <w:r w:rsidRPr="006A55DC">
        <w:rPr>
          <w:sz w:val="24"/>
          <w:szCs w:val="24"/>
        </w:rPr>
        <w:t>нениистроевыхкоманд;</w:t>
      </w:r>
    </w:p>
    <w:p w:rsidR="001F167D" w:rsidRPr="006A55DC" w:rsidRDefault="00E44A9C" w:rsidP="00495454">
      <w:pPr>
        <w:pStyle w:val="a3"/>
        <w:numPr>
          <w:ilvl w:val="2"/>
          <w:numId w:val="76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двигательныхдействиях;знаниеосновныхстроевых</w:t>
      </w:r>
      <w:r w:rsidRPr="006A55DC">
        <w:rPr>
          <w:spacing w:val="-1"/>
          <w:sz w:val="24"/>
          <w:szCs w:val="24"/>
        </w:rPr>
        <w:t xml:space="preserve">команд;подсчетпривыполнении </w:t>
      </w:r>
      <w:r w:rsidRPr="006A55DC">
        <w:rPr>
          <w:sz w:val="24"/>
          <w:szCs w:val="24"/>
        </w:rPr>
        <w:t>общеразвивающихупражнений;</w:t>
      </w:r>
    </w:p>
    <w:p w:rsidR="001F167D" w:rsidRPr="006A55DC" w:rsidRDefault="00E44A9C" w:rsidP="00495454">
      <w:pPr>
        <w:pStyle w:val="a3"/>
        <w:numPr>
          <w:ilvl w:val="2"/>
          <w:numId w:val="76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ходьба в различном темпе с различными исходными положениями;взаимодействиесосверстникамиворганизации ипроведении подвижных</w:t>
      </w:r>
    </w:p>
    <w:p w:rsidR="001F167D" w:rsidRPr="006A55DC" w:rsidRDefault="00E44A9C" w:rsidP="00495454">
      <w:pPr>
        <w:pStyle w:val="a3"/>
        <w:numPr>
          <w:ilvl w:val="1"/>
          <w:numId w:val="76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гр,элементовсоревнований;участиевподвижныхиграхиэстафетахпод</w:t>
      </w:r>
      <w:r w:rsidR="00BA4836">
        <w:rPr>
          <w:sz w:val="24"/>
          <w:szCs w:val="24"/>
        </w:rPr>
        <w:t>руко</w:t>
      </w:r>
      <w:r w:rsidRPr="006A55DC">
        <w:rPr>
          <w:sz w:val="24"/>
          <w:szCs w:val="24"/>
        </w:rPr>
        <w:t>водствомпедагогическогоработника;</w:t>
      </w:r>
    </w:p>
    <w:p w:rsidR="001F167D" w:rsidRPr="006A55DC" w:rsidRDefault="00E44A9C" w:rsidP="00495454">
      <w:pPr>
        <w:pStyle w:val="a3"/>
        <w:numPr>
          <w:ilvl w:val="2"/>
          <w:numId w:val="76"/>
        </w:numPr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знание правил бережного обращения с</w:t>
      </w:r>
      <w:r w:rsidR="00BA4836">
        <w:rPr>
          <w:sz w:val="24"/>
          <w:szCs w:val="24"/>
        </w:rPr>
        <w:t xml:space="preserve"> инвентарем и оборудованием, со</w:t>
      </w:r>
      <w:r w:rsidRPr="006A55DC">
        <w:rPr>
          <w:spacing w:val="-1"/>
          <w:sz w:val="24"/>
          <w:szCs w:val="24"/>
        </w:rPr>
        <w:t>блюдение</w:t>
      </w:r>
      <w:r w:rsidRPr="006A55DC">
        <w:rPr>
          <w:sz w:val="24"/>
          <w:szCs w:val="24"/>
        </w:rPr>
        <w:t>требованийтехникибезопасностивпроцессеучастиявфизкультурно-спортивныхмероприятиях.</w:t>
      </w:r>
    </w:p>
    <w:p w:rsidR="001F167D" w:rsidRPr="006A55DC" w:rsidRDefault="001F16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spacing w:before="1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spacing w:before="2"/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практическое освоение элементов гимнастики, легкой атлетики, лыжнойподготовки,спортивныхиподвижныхигридругихвидовфизическойкультуры;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выполнениекомплексовутреннейгимнастики;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>владениекомплексамиупражненийдляформированияправильнойосанкии развития мышц туловища; участие в оздоровительных занятиях в режиме дня(физкультминутки);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spacing w:before="1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основныхдвигательныхдействийвсоответствиис</w:t>
      </w:r>
      <w:r w:rsidR="00BA4836">
        <w:rPr>
          <w:sz w:val="24"/>
          <w:szCs w:val="24"/>
        </w:rPr>
        <w:t>зада</w:t>
      </w:r>
      <w:r w:rsidRPr="006A55DC">
        <w:rPr>
          <w:sz w:val="24"/>
          <w:szCs w:val="24"/>
        </w:rPr>
        <w:t>ниемпедагогическогоработника:бег,ходьба,прыжки;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дачаивыполнениестроевыхкоманд,ведениеподсчетапривыполненииобщеразвивающихупражнений.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вместное участие со сверстниками в подвижных играх и эстафетах;оказаниепосильнойпомощьиподдержкисверстникамвпроцессеучастия</w:t>
      </w:r>
    </w:p>
    <w:p w:rsidR="001F167D" w:rsidRPr="006A55DC" w:rsidRDefault="00E44A9C" w:rsidP="00495454">
      <w:pPr>
        <w:pStyle w:val="a3"/>
        <w:numPr>
          <w:ilvl w:val="1"/>
          <w:numId w:val="77"/>
        </w:numPr>
        <w:spacing w:before="74"/>
        <w:rPr>
          <w:sz w:val="24"/>
          <w:szCs w:val="24"/>
        </w:rPr>
      </w:pPr>
      <w:r w:rsidRPr="006A55DC">
        <w:rPr>
          <w:sz w:val="24"/>
          <w:szCs w:val="24"/>
        </w:rPr>
        <w:t>вподвижныхиграхисоревнованиях;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spacing w:before="2"/>
        <w:rPr>
          <w:sz w:val="24"/>
          <w:szCs w:val="24"/>
        </w:rPr>
      </w:pPr>
      <w:r w:rsidRPr="006A55DC">
        <w:rPr>
          <w:sz w:val="24"/>
          <w:szCs w:val="24"/>
        </w:rPr>
        <w:t>знаниеспортивныхтрадицийсвоегонародаидругихнародов;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знание способов использования различ</w:t>
      </w:r>
      <w:r w:rsidR="00BA4836">
        <w:rPr>
          <w:sz w:val="24"/>
          <w:szCs w:val="24"/>
        </w:rPr>
        <w:t>ного спортивного инвентаря в ос</w:t>
      </w:r>
      <w:r w:rsidRPr="006A55DC">
        <w:rPr>
          <w:sz w:val="24"/>
          <w:szCs w:val="24"/>
        </w:rPr>
        <w:t>новных видах двигательной активности и и</w:t>
      </w:r>
      <w:r w:rsidR="00BA4836">
        <w:rPr>
          <w:sz w:val="24"/>
          <w:szCs w:val="24"/>
        </w:rPr>
        <w:t>х применение в практической дея</w:t>
      </w:r>
      <w:r w:rsidRPr="006A55DC">
        <w:rPr>
          <w:sz w:val="24"/>
          <w:szCs w:val="24"/>
        </w:rPr>
        <w:t>тельности;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правилитехникивыполнениядвигательныхдействий,</w:t>
      </w:r>
      <w:r w:rsidR="00BA4836">
        <w:rPr>
          <w:sz w:val="24"/>
          <w:szCs w:val="24"/>
        </w:rPr>
        <w:t>примене</w:t>
      </w:r>
      <w:r w:rsidRPr="006A55DC">
        <w:rPr>
          <w:sz w:val="24"/>
          <w:szCs w:val="24"/>
        </w:rPr>
        <w:t>ниеусвоенныхправил при выполнении дв</w:t>
      </w:r>
      <w:r w:rsidR="00BA4836">
        <w:rPr>
          <w:sz w:val="24"/>
          <w:szCs w:val="24"/>
        </w:rPr>
        <w:t>игательных действий под руковод</w:t>
      </w:r>
      <w:r w:rsidRPr="006A55DC">
        <w:rPr>
          <w:sz w:val="24"/>
          <w:szCs w:val="24"/>
        </w:rPr>
        <w:t>ствомпедагогическогоработника;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spacing w:before="1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и применение правил бережного</w:t>
      </w:r>
      <w:r w:rsidR="00BA4836">
        <w:rPr>
          <w:sz w:val="24"/>
          <w:szCs w:val="24"/>
        </w:rPr>
        <w:t xml:space="preserve"> обращения с инвентарем и обору</w:t>
      </w:r>
      <w:r w:rsidRPr="006A55DC">
        <w:rPr>
          <w:sz w:val="24"/>
          <w:szCs w:val="24"/>
        </w:rPr>
        <w:t>дованием вповседневной жизни;</w:t>
      </w:r>
    </w:p>
    <w:p w:rsidR="001F167D" w:rsidRPr="006A55DC" w:rsidRDefault="00E44A9C" w:rsidP="00495454">
      <w:pPr>
        <w:pStyle w:val="a3"/>
        <w:numPr>
          <w:ilvl w:val="2"/>
          <w:numId w:val="77"/>
        </w:numPr>
        <w:tabs>
          <w:tab w:val="left" w:pos="1170"/>
          <w:tab w:val="left" w:pos="4706"/>
          <w:tab w:val="left" w:pos="5908"/>
          <w:tab w:val="left" w:pos="7735"/>
          <w:tab w:val="left" w:pos="8095"/>
          <w:tab w:val="left" w:pos="9399"/>
        </w:tabs>
        <w:ind w:right="1254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блюдениетребований</w:t>
      </w:r>
      <w:r w:rsidRPr="006A55DC">
        <w:rPr>
          <w:sz w:val="24"/>
          <w:szCs w:val="24"/>
        </w:rPr>
        <w:tab/>
        <w:t>техники</w:t>
      </w:r>
      <w:r w:rsidRPr="006A55DC">
        <w:rPr>
          <w:sz w:val="24"/>
          <w:szCs w:val="24"/>
        </w:rPr>
        <w:tab/>
        <w:t>безопасности</w:t>
      </w:r>
      <w:r w:rsidRPr="006A55DC">
        <w:rPr>
          <w:sz w:val="24"/>
          <w:szCs w:val="24"/>
        </w:rPr>
        <w:tab/>
        <w:t>в</w:t>
      </w:r>
      <w:r w:rsidRPr="006A55DC">
        <w:rPr>
          <w:sz w:val="24"/>
          <w:szCs w:val="24"/>
        </w:rPr>
        <w:tab/>
        <w:t>процессе</w:t>
      </w:r>
      <w:r w:rsidRPr="006A55DC">
        <w:rPr>
          <w:sz w:val="24"/>
          <w:szCs w:val="24"/>
        </w:rPr>
        <w:tab/>
      </w:r>
      <w:r w:rsidRPr="006A55DC">
        <w:rPr>
          <w:spacing w:val="-1"/>
          <w:sz w:val="24"/>
          <w:szCs w:val="24"/>
        </w:rPr>
        <w:t>участия</w:t>
      </w:r>
      <w:r w:rsidRPr="006A55DC">
        <w:rPr>
          <w:sz w:val="24"/>
          <w:szCs w:val="24"/>
        </w:rPr>
        <w:t>в</w:t>
      </w:r>
      <w:r w:rsidRPr="006A55DC">
        <w:rPr>
          <w:sz w:val="24"/>
          <w:szCs w:val="24"/>
        </w:rPr>
        <w:tab/>
        <w:t>физкультурно-спортивныхмероприятиях.</w:t>
      </w:r>
    </w:p>
    <w:p w:rsidR="001F167D" w:rsidRPr="006A55DC" w:rsidRDefault="001F167D">
      <w:pPr>
        <w:pStyle w:val="a3"/>
        <w:ind w:left="0"/>
        <w:jc w:val="left"/>
        <w:rPr>
          <w:sz w:val="24"/>
          <w:szCs w:val="24"/>
        </w:rPr>
      </w:pPr>
    </w:p>
    <w:p w:rsidR="001F167D" w:rsidRPr="00BA4836" w:rsidRDefault="00E44A9C" w:rsidP="00BA4836">
      <w:pPr>
        <w:pStyle w:val="11"/>
        <w:spacing w:before="1"/>
        <w:ind w:right="1224" w:firstLine="1313"/>
        <w:jc w:val="both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 достижения предметныхрезультатов попредметной области "Фи</w:t>
      </w:r>
      <w:r w:rsidR="00BA4836">
        <w:rPr>
          <w:sz w:val="24"/>
          <w:szCs w:val="24"/>
        </w:rPr>
        <w:t>зическая культура" на конец обу</w:t>
      </w:r>
      <w:r w:rsidRPr="006A55DC">
        <w:rPr>
          <w:sz w:val="24"/>
          <w:szCs w:val="24"/>
        </w:rPr>
        <w:t>чения(IXкласс)</w:t>
      </w:r>
    </w:p>
    <w:p w:rsidR="001F167D" w:rsidRPr="006A55DC" w:rsidRDefault="00E44A9C">
      <w:pPr>
        <w:spacing w:before="1"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знания о физической культуре как системе разнообразных форм занятийфизическими упражнениямипо укреплениюздоровья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spacing w:before="1"/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демонстрация правильной осанки, ви</w:t>
      </w:r>
      <w:r w:rsidR="00BA4836">
        <w:rPr>
          <w:sz w:val="24"/>
          <w:szCs w:val="24"/>
        </w:rPr>
        <w:t>дов стилизованной ходьбы под му</w:t>
      </w:r>
      <w:r w:rsidRPr="006A55DC">
        <w:rPr>
          <w:sz w:val="24"/>
          <w:szCs w:val="24"/>
        </w:rPr>
        <w:t>зыку,комплексовкорригирующихупражненийнаконтрольощущений(в</w:t>
      </w:r>
      <w:r w:rsidR="00BA4836">
        <w:rPr>
          <w:sz w:val="24"/>
          <w:szCs w:val="24"/>
        </w:rPr>
        <w:t>поста</w:t>
      </w:r>
      <w:r w:rsidRPr="006A55DC">
        <w:rPr>
          <w:sz w:val="24"/>
          <w:szCs w:val="24"/>
        </w:rPr>
        <w:t>новке головы, плеч, позвоночного столба), осанки в движении, положений телаи его частей (в положении стоя), комплекс</w:t>
      </w:r>
      <w:r w:rsidR="00BA4836">
        <w:rPr>
          <w:sz w:val="24"/>
          <w:szCs w:val="24"/>
        </w:rPr>
        <w:t>ов упражнений для укрепления мы</w:t>
      </w:r>
      <w:r w:rsidRPr="006A55DC">
        <w:rPr>
          <w:sz w:val="24"/>
          <w:szCs w:val="24"/>
        </w:rPr>
        <w:t>шечного корсета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spacing w:line="242" w:lineRule="auto"/>
        <w:ind w:right="152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 влияния физических упражнений на физическое развитие иразвитиефизическихкачествчеловека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ланированиезанятийфизическимиупражнениямиврежимедня(под</w:t>
      </w:r>
      <w:r w:rsidR="00BA4836">
        <w:rPr>
          <w:sz w:val="24"/>
          <w:szCs w:val="24"/>
        </w:rPr>
        <w:t>ру</w:t>
      </w:r>
      <w:r w:rsidRPr="006A55DC">
        <w:rPr>
          <w:sz w:val="24"/>
          <w:szCs w:val="24"/>
        </w:rPr>
        <w:t>ководством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бор(подруководствомпедагогическогоработника)спортивнойодеждыиобувивзависимостиотпогодных условийивременигода;</w:t>
      </w:r>
    </w:p>
    <w:p w:rsidR="00BA4836" w:rsidRDefault="00E44A9C" w:rsidP="00495454">
      <w:pPr>
        <w:pStyle w:val="a3"/>
        <w:numPr>
          <w:ilvl w:val="2"/>
          <w:numId w:val="78"/>
        </w:numPr>
        <w:jc w:val="left"/>
        <w:rPr>
          <w:spacing w:val="-1"/>
          <w:sz w:val="24"/>
          <w:szCs w:val="24"/>
        </w:rPr>
      </w:pPr>
      <w:r w:rsidRPr="006A55DC">
        <w:rPr>
          <w:sz w:val="24"/>
          <w:szCs w:val="24"/>
        </w:rPr>
        <w:t>знанияобосновныхфизическихкачествахчеловека:сила,быстрота,</w:t>
      </w:r>
      <w:r w:rsidR="00BA4836">
        <w:rPr>
          <w:sz w:val="24"/>
          <w:szCs w:val="24"/>
        </w:rPr>
        <w:t>вы</w:t>
      </w:r>
      <w:r w:rsidRPr="006A55DC">
        <w:rPr>
          <w:sz w:val="24"/>
          <w:szCs w:val="24"/>
        </w:rPr>
        <w:t>носливость,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гибкость,координация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демонстрацияжизненноважныхспособовпередвижениячеловека(ходьба,бег,прыжки,лазанье,ходьбаналыжах,плавание)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ind w:right="113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 индивидуальных показателей физического развития (длина имассатела) (под руководством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техническихдействийизбазовыхвидовспорта,</w:t>
      </w:r>
      <w:r w:rsidR="00BA4836">
        <w:rPr>
          <w:sz w:val="24"/>
          <w:szCs w:val="24"/>
        </w:rPr>
        <w:t>примене</w:t>
      </w:r>
      <w:r w:rsidRPr="006A55DC">
        <w:rPr>
          <w:sz w:val="24"/>
          <w:szCs w:val="24"/>
        </w:rPr>
        <w:t>ниеихвигровойиучебной деятельности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акробатическихигимнастическихкомбинацийизчисла</w:t>
      </w:r>
      <w:r w:rsidR="00BA4836">
        <w:rPr>
          <w:sz w:val="24"/>
          <w:szCs w:val="24"/>
        </w:rPr>
        <w:t>усво</w:t>
      </w:r>
      <w:r w:rsidRPr="006A55DC">
        <w:rPr>
          <w:sz w:val="24"/>
          <w:szCs w:val="24"/>
        </w:rPr>
        <w:t>енных(подруководствомпедагогического работника)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частие со сверстниками в подвижных и спортивных играх;взаимодействиесосверстникамипоправилампроведенияподвижныхигр</w:t>
      </w:r>
    </w:p>
    <w:p w:rsidR="001F167D" w:rsidRPr="006A55DC" w:rsidRDefault="00E44A9C" w:rsidP="00495454">
      <w:pPr>
        <w:pStyle w:val="a3"/>
        <w:numPr>
          <w:ilvl w:val="1"/>
          <w:numId w:val="78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соревнований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бособенностяхфизическойкультурыразныхнародов,</w:t>
      </w:r>
    </w:p>
    <w:p w:rsidR="001F167D" w:rsidRPr="006A55DC" w:rsidRDefault="00E44A9C" w:rsidP="00495454">
      <w:pPr>
        <w:pStyle w:val="a3"/>
        <w:numPr>
          <w:ilvl w:val="1"/>
          <w:numId w:val="78"/>
        </w:numPr>
        <w:spacing w:before="74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 xml:space="preserve">связифизической культуры с природными, географическими </w:t>
      </w:r>
      <w:r w:rsidRPr="006A55DC">
        <w:rPr>
          <w:sz w:val="24"/>
          <w:szCs w:val="24"/>
        </w:rPr>
        <w:lastRenderedPageBreak/>
        <w:t>особенностями,</w:t>
      </w:r>
      <w:r w:rsidRPr="006A55DC">
        <w:rPr>
          <w:spacing w:val="-1"/>
          <w:sz w:val="24"/>
          <w:szCs w:val="24"/>
        </w:rPr>
        <w:t>традициямииобычаями народа;оказание</w:t>
      </w:r>
      <w:r w:rsidRPr="006A55DC">
        <w:rPr>
          <w:sz w:val="24"/>
          <w:szCs w:val="24"/>
        </w:rPr>
        <w:t>посильнойпомощисверстникампривыполненииучебныхзаданий;</w:t>
      </w:r>
    </w:p>
    <w:p w:rsidR="001F167D" w:rsidRPr="006A55DC" w:rsidRDefault="00E44A9C" w:rsidP="00495454">
      <w:pPr>
        <w:pStyle w:val="a3"/>
        <w:numPr>
          <w:ilvl w:val="2"/>
          <w:numId w:val="78"/>
        </w:numPr>
        <w:spacing w:before="2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именениеспортивногоинвентаря,тренажерныхустройствнаурокеф</w:t>
      </w:r>
      <w:r w:rsidR="00BA4836">
        <w:rPr>
          <w:sz w:val="24"/>
          <w:szCs w:val="24"/>
        </w:rPr>
        <w:t>и</w:t>
      </w:r>
      <w:r w:rsidRPr="006A55DC">
        <w:rPr>
          <w:sz w:val="24"/>
          <w:szCs w:val="24"/>
        </w:rPr>
        <w:t>зической культуры.</w:t>
      </w:r>
    </w:p>
    <w:p w:rsidR="001F167D" w:rsidRPr="006A55DC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spacing w:before="2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еосостояниииорганизациифизическойкультурыиспортавРоссии,втомчислеобОлимпийском,Паралимпийскомдвижениях,Специальныхолимпийскихиграх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выполнение общеразвивающих и корригирующих упраж</w:t>
      </w:r>
      <w:r w:rsidR="00BA4836">
        <w:rPr>
          <w:sz w:val="24"/>
          <w:szCs w:val="24"/>
        </w:rPr>
        <w:t>нений без пред</w:t>
      </w:r>
      <w:r w:rsidRPr="006A55DC">
        <w:rPr>
          <w:sz w:val="24"/>
          <w:szCs w:val="24"/>
        </w:rPr>
        <w:t xml:space="preserve">метов: упражнения на осанку, на контроль осанки в движении, положений телаи его частей стоя, сидя, лежа, комплексы </w:t>
      </w:r>
      <w:r w:rsidR="00BA4836">
        <w:rPr>
          <w:sz w:val="24"/>
          <w:szCs w:val="24"/>
        </w:rPr>
        <w:t>упражнений для укрепления мышеч</w:t>
      </w:r>
      <w:r w:rsidRPr="006A55DC">
        <w:rPr>
          <w:spacing w:val="-1"/>
          <w:sz w:val="24"/>
          <w:szCs w:val="24"/>
        </w:rPr>
        <w:t>ногокорсета;выполнение строевых</w:t>
      </w:r>
      <w:r w:rsidRPr="006A55DC">
        <w:rPr>
          <w:sz w:val="24"/>
          <w:szCs w:val="24"/>
        </w:rPr>
        <w:t>действийвшеренгеиколонне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spacing w:before="1"/>
        <w:ind w:right="1170"/>
        <w:rPr>
          <w:sz w:val="24"/>
          <w:szCs w:val="24"/>
        </w:rPr>
      </w:pPr>
      <w:r w:rsidRPr="006A55DC">
        <w:rPr>
          <w:sz w:val="24"/>
          <w:szCs w:val="24"/>
        </w:rPr>
        <w:t>знание видов лыжного спорта, демонст</w:t>
      </w:r>
      <w:r w:rsidR="00BA4836">
        <w:rPr>
          <w:sz w:val="24"/>
          <w:szCs w:val="24"/>
        </w:rPr>
        <w:t>рация техники лыжных ходов; зна</w:t>
      </w:r>
      <w:r w:rsidRPr="006A55DC">
        <w:rPr>
          <w:sz w:val="24"/>
          <w:szCs w:val="24"/>
        </w:rPr>
        <w:t>ние температурныхнормдлязанятий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ind w:right="1189"/>
        <w:rPr>
          <w:sz w:val="24"/>
          <w:szCs w:val="24"/>
        </w:rPr>
      </w:pPr>
      <w:r w:rsidRPr="006A55DC">
        <w:rPr>
          <w:sz w:val="24"/>
          <w:szCs w:val="24"/>
        </w:rPr>
        <w:t xml:space="preserve">планирование занятий физическими </w:t>
      </w:r>
      <w:r w:rsidR="00BA4836">
        <w:rPr>
          <w:sz w:val="24"/>
          <w:szCs w:val="24"/>
        </w:rPr>
        <w:t>упражнениями в режиме дня, орга</w:t>
      </w:r>
      <w:r w:rsidRPr="006A55DC">
        <w:rPr>
          <w:sz w:val="24"/>
          <w:szCs w:val="24"/>
        </w:rPr>
        <w:t>низацияотдыхаидосуга сиспользованиемсредствфизическойкультуры;</w:t>
      </w:r>
    </w:p>
    <w:p w:rsidR="001F167D" w:rsidRPr="006A55DC" w:rsidRDefault="001F167D">
      <w:pPr>
        <w:pStyle w:val="a3"/>
        <w:spacing w:before="9"/>
        <w:ind w:left="0"/>
        <w:jc w:val="left"/>
        <w:rPr>
          <w:sz w:val="24"/>
          <w:szCs w:val="24"/>
        </w:rPr>
      </w:pPr>
    </w:p>
    <w:p w:rsidR="001F167D" w:rsidRPr="006A55DC" w:rsidRDefault="00E44A9C" w:rsidP="00495454">
      <w:pPr>
        <w:pStyle w:val="a3"/>
        <w:numPr>
          <w:ilvl w:val="2"/>
          <w:numId w:val="79"/>
        </w:numPr>
        <w:spacing w:line="242" w:lineRule="auto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иизмерениеиндивидуальныхпоказателейфизическогоразвития(длинаимассатела);</w:t>
      </w:r>
    </w:p>
    <w:p w:rsidR="001F167D" w:rsidRPr="006A55DC" w:rsidRDefault="0081573D" w:rsidP="00495454">
      <w:pPr>
        <w:pStyle w:val="a3"/>
        <w:numPr>
          <w:ilvl w:val="1"/>
          <w:numId w:val="79"/>
        </w:numPr>
        <w:tabs>
          <w:tab w:val="left" w:pos="2423"/>
          <w:tab w:val="left" w:pos="4497"/>
          <w:tab w:val="left" w:pos="8552"/>
          <w:tab w:val="left" w:pos="9322"/>
        </w:tabs>
        <w:ind w:right="114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дача строевых </w:t>
      </w:r>
      <w:r w:rsidR="00E44A9C" w:rsidRPr="006A55DC">
        <w:rPr>
          <w:sz w:val="24"/>
          <w:szCs w:val="24"/>
        </w:rPr>
        <w:t>команд,ведение</w:t>
      </w:r>
      <w:r w:rsidRPr="006A55DC">
        <w:rPr>
          <w:sz w:val="24"/>
          <w:szCs w:val="24"/>
        </w:rPr>
        <w:t>подсчета при выполнении </w:t>
      </w:r>
      <w:r w:rsidR="00E44A9C" w:rsidRPr="006A55DC">
        <w:rPr>
          <w:sz w:val="24"/>
          <w:szCs w:val="24"/>
        </w:rPr>
        <w:t>общеразвивающихупражнений (под руководством</w:t>
      </w:r>
      <w:r w:rsidRPr="006A55DC">
        <w:rPr>
          <w:sz w:val="24"/>
          <w:szCs w:val="24"/>
        </w:rPr>
        <w:t xml:space="preserve"> педагогиче</w:t>
      </w:r>
      <w:r w:rsidR="00E44A9C" w:rsidRPr="006A55DC">
        <w:rPr>
          <w:sz w:val="24"/>
          <w:szCs w:val="24"/>
        </w:rPr>
        <w:t>ского работника)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акробатическихигимнастическихкомбинацийнадоступномтехническомуровне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частиевподвижныхиграхсосверстниками,осуществлениеих</w:t>
      </w:r>
      <w:r w:rsidR="006530CC">
        <w:rPr>
          <w:sz w:val="24"/>
          <w:szCs w:val="24"/>
        </w:rPr>
        <w:t>объек</w:t>
      </w:r>
      <w:r w:rsidRPr="006A55DC">
        <w:rPr>
          <w:sz w:val="24"/>
          <w:szCs w:val="24"/>
        </w:rPr>
        <w:t>тивногосудейства;взаимодействие со сверстниками по правилам проведенияподвижныхигрисоревнований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ind w:right="1132"/>
        <w:rPr>
          <w:sz w:val="24"/>
          <w:szCs w:val="24"/>
        </w:rPr>
      </w:pPr>
      <w:r w:rsidRPr="006A55DC">
        <w:rPr>
          <w:sz w:val="24"/>
          <w:szCs w:val="24"/>
        </w:rPr>
        <w:t>знаниеособенностейфизическойкультурыразныхнародов,связи</w:t>
      </w:r>
      <w:r w:rsidR="006530CC">
        <w:rPr>
          <w:sz w:val="24"/>
          <w:szCs w:val="24"/>
        </w:rPr>
        <w:t>физиче</w:t>
      </w:r>
      <w:r w:rsidRPr="006A55DC">
        <w:rPr>
          <w:sz w:val="24"/>
          <w:szCs w:val="24"/>
        </w:rPr>
        <w:t>ской культуры с природными, географическими особенностями, традициями иобычаяминарода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spacing w:line="242" w:lineRule="auto"/>
        <w:ind w:right="1346"/>
        <w:rPr>
          <w:sz w:val="24"/>
          <w:szCs w:val="24"/>
        </w:rPr>
      </w:pPr>
      <w:r w:rsidRPr="006A55DC">
        <w:rPr>
          <w:sz w:val="24"/>
          <w:szCs w:val="24"/>
        </w:rPr>
        <w:t>доброжелательное и уважительное объяснение ошибок при выполнениизаданийипредложениеспособовихустранения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объяснениеправил,техникивыполнениядвигательныхдействий,анализинахождение ошибок (с помощью педагогического работника), ведение подсчетапри выполненииобщеразвивающихупражнений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использование разметки спортивной</w:t>
      </w:r>
      <w:r w:rsidR="006530CC">
        <w:rPr>
          <w:sz w:val="24"/>
          <w:szCs w:val="24"/>
        </w:rPr>
        <w:t xml:space="preserve"> площадки при выполнении физиче</w:t>
      </w:r>
      <w:r w:rsidRPr="006A55DC">
        <w:rPr>
          <w:spacing w:val="-1"/>
          <w:sz w:val="24"/>
          <w:szCs w:val="24"/>
        </w:rPr>
        <w:t xml:space="preserve">ских упражнений; пользование </w:t>
      </w:r>
      <w:r w:rsidRPr="006A55DC">
        <w:rPr>
          <w:sz w:val="24"/>
          <w:szCs w:val="24"/>
        </w:rPr>
        <w:t xml:space="preserve">спортивным инвентарем и тренажерным </w:t>
      </w:r>
      <w:r w:rsidR="006530CC">
        <w:rPr>
          <w:sz w:val="24"/>
          <w:szCs w:val="24"/>
        </w:rPr>
        <w:t>обору</w:t>
      </w:r>
      <w:r w:rsidRPr="006A55DC">
        <w:rPr>
          <w:sz w:val="24"/>
          <w:szCs w:val="24"/>
        </w:rPr>
        <w:t>дованием;</w:t>
      </w:r>
    </w:p>
    <w:p w:rsidR="001F167D" w:rsidRPr="006A55DC" w:rsidRDefault="00E44A9C" w:rsidP="00495454">
      <w:pPr>
        <w:pStyle w:val="a3"/>
        <w:numPr>
          <w:ilvl w:val="2"/>
          <w:numId w:val="79"/>
        </w:numPr>
        <w:ind w:right="1136"/>
        <w:rPr>
          <w:sz w:val="24"/>
          <w:szCs w:val="24"/>
        </w:rPr>
      </w:pPr>
      <w:r w:rsidRPr="006A55DC">
        <w:rPr>
          <w:sz w:val="24"/>
          <w:szCs w:val="24"/>
        </w:rPr>
        <w:t>правильная ориентировка в пространстве спортивного зала и на стадионе;правильноеразмещениеспортивныхснарядовприорганизациии</w:t>
      </w:r>
      <w:r w:rsidR="006530CC">
        <w:rPr>
          <w:sz w:val="24"/>
          <w:szCs w:val="24"/>
        </w:rPr>
        <w:t>проведе</w:t>
      </w:r>
      <w:r w:rsidRPr="006A55DC">
        <w:rPr>
          <w:sz w:val="24"/>
          <w:szCs w:val="24"/>
        </w:rPr>
        <w:t>нииподвижныхиспортивныхигр.</w:t>
      </w:r>
    </w:p>
    <w:p w:rsidR="001F167D" w:rsidRPr="006A55DC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pStyle w:val="11"/>
        <w:ind w:left="2126"/>
        <w:rPr>
          <w:sz w:val="24"/>
          <w:szCs w:val="24"/>
        </w:rPr>
      </w:pPr>
      <w:r w:rsidRPr="006A55DC">
        <w:rPr>
          <w:sz w:val="24"/>
          <w:szCs w:val="24"/>
        </w:rPr>
        <w:t>Минимальныйидостаточныйуровнидостиженияпредметных</w:t>
      </w:r>
    </w:p>
    <w:p w:rsidR="001F167D" w:rsidRPr="006A55DC" w:rsidRDefault="00E44A9C">
      <w:pPr>
        <w:spacing w:before="74" w:line="242" w:lineRule="auto"/>
        <w:ind w:left="812" w:right="1115"/>
        <w:rPr>
          <w:b/>
          <w:sz w:val="24"/>
          <w:szCs w:val="24"/>
        </w:rPr>
      </w:pPr>
      <w:r w:rsidRPr="006A55DC">
        <w:rPr>
          <w:b/>
          <w:sz w:val="24"/>
          <w:szCs w:val="24"/>
        </w:rPr>
        <w:t>результатовпопредметнойобласти"Физическаякультура"наконец</w:t>
      </w:r>
      <w:r w:rsidR="006530CC">
        <w:rPr>
          <w:b/>
          <w:sz w:val="24"/>
          <w:szCs w:val="24"/>
        </w:rPr>
        <w:t>обу</w:t>
      </w:r>
      <w:r w:rsidRPr="006A55DC">
        <w:rPr>
          <w:b/>
          <w:sz w:val="24"/>
          <w:szCs w:val="24"/>
        </w:rPr>
        <w:t>чения(XIIкласс)</w:t>
      </w:r>
    </w:p>
    <w:p w:rsidR="001F167D" w:rsidRPr="006A55DC" w:rsidRDefault="001F16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едставление о физической культуре</w:t>
      </w:r>
      <w:r w:rsidR="006530CC">
        <w:rPr>
          <w:sz w:val="24"/>
          <w:szCs w:val="24"/>
        </w:rPr>
        <w:t xml:space="preserve"> как части общей культуры совре</w:t>
      </w:r>
      <w:r w:rsidRPr="006A55DC">
        <w:rPr>
          <w:sz w:val="24"/>
          <w:szCs w:val="24"/>
        </w:rPr>
        <w:t>менногообщества;осознаниевлиянияфизическихупражненийнафизическоеразвитиеиразвитиефизическихкачествчеловека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spacing w:before="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связифизическойкультурыструдовойивоенной</w:t>
      </w:r>
      <w:r w:rsidR="006530CC">
        <w:rPr>
          <w:sz w:val="24"/>
          <w:szCs w:val="24"/>
        </w:rPr>
        <w:t>деятельно</w:t>
      </w:r>
      <w:r w:rsidRPr="006A55DC">
        <w:rPr>
          <w:sz w:val="24"/>
          <w:szCs w:val="24"/>
        </w:rPr>
        <w:t>стью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правилпрофилактикитравматизма,подготовкиместдля</w:t>
      </w:r>
      <w:r w:rsidR="006530CC">
        <w:rPr>
          <w:sz w:val="24"/>
          <w:szCs w:val="24"/>
        </w:rPr>
        <w:t>заня</w:t>
      </w:r>
      <w:r w:rsidRPr="006A55DC">
        <w:rPr>
          <w:sz w:val="24"/>
          <w:szCs w:val="24"/>
        </w:rPr>
        <w:t>тийфизическойкультурой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259"/>
        <w:rPr>
          <w:sz w:val="24"/>
          <w:szCs w:val="24"/>
        </w:rPr>
      </w:pPr>
      <w:r w:rsidRPr="006A55DC">
        <w:rPr>
          <w:sz w:val="24"/>
          <w:szCs w:val="24"/>
        </w:rPr>
        <w:t>выборспортивной одеждыиобувивзависимостиотпогодныхусловийивременигода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spacing w:before="2"/>
        <w:ind w:right="1173"/>
        <w:rPr>
          <w:sz w:val="24"/>
          <w:szCs w:val="24"/>
        </w:rPr>
      </w:pPr>
      <w:r w:rsidRPr="006A55DC">
        <w:rPr>
          <w:sz w:val="24"/>
          <w:szCs w:val="24"/>
        </w:rPr>
        <w:t xml:space="preserve">знание правил оказания доврачебной помощи при травмах и ушибах </w:t>
      </w:r>
      <w:r w:rsidRPr="006A55DC">
        <w:rPr>
          <w:sz w:val="24"/>
          <w:szCs w:val="24"/>
        </w:rPr>
        <w:lastRenderedPageBreak/>
        <w:t>вовремясамостоятельныхзанятийфизическимиупражнениями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использование занятий физической куль</w:t>
      </w:r>
      <w:r w:rsidR="006530CC">
        <w:rPr>
          <w:sz w:val="24"/>
          <w:szCs w:val="24"/>
        </w:rPr>
        <w:t>турой, спортивных игр (под руко</w:t>
      </w:r>
      <w:r w:rsidRPr="006A55DC">
        <w:rPr>
          <w:sz w:val="24"/>
          <w:szCs w:val="24"/>
        </w:rPr>
        <w:t>водствомпедагогическогоработника)дляорганизациииндивидуального</w:t>
      </w:r>
      <w:r w:rsidR="006530CC">
        <w:rPr>
          <w:sz w:val="24"/>
          <w:szCs w:val="24"/>
        </w:rPr>
        <w:t>от</w:t>
      </w:r>
      <w:r w:rsidRPr="006A55DC">
        <w:rPr>
          <w:sz w:val="24"/>
          <w:szCs w:val="24"/>
        </w:rPr>
        <w:t>дыха,укрепленияздоровья, повышенияуровняфизическихкачеств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планирование занятий физическими упражнениями в режиме дня;составлениекомплексовфизическихупражнений(подруководством</w:t>
      </w:r>
      <w:r w:rsidR="006530CC">
        <w:rPr>
          <w:sz w:val="24"/>
          <w:szCs w:val="24"/>
        </w:rPr>
        <w:t>педа</w:t>
      </w:r>
      <w:r w:rsidRPr="006A55DC">
        <w:rPr>
          <w:sz w:val="24"/>
          <w:szCs w:val="24"/>
        </w:rPr>
        <w:t xml:space="preserve">гогического работника), направленных на </w:t>
      </w:r>
      <w:r w:rsidR="006530CC">
        <w:rPr>
          <w:sz w:val="24"/>
          <w:szCs w:val="24"/>
        </w:rPr>
        <w:t>развитие основных физических ка</w:t>
      </w:r>
      <w:r w:rsidRPr="006A55DC">
        <w:rPr>
          <w:sz w:val="24"/>
          <w:szCs w:val="24"/>
        </w:rPr>
        <w:t>чествчеловека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631"/>
        <w:rPr>
          <w:sz w:val="24"/>
          <w:szCs w:val="24"/>
        </w:rPr>
      </w:pPr>
      <w:r w:rsidRPr="006A55DC">
        <w:rPr>
          <w:sz w:val="24"/>
          <w:szCs w:val="24"/>
        </w:rPr>
        <w:t xml:space="preserve">определение основных показателей </w:t>
      </w:r>
      <w:r w:rsidR="006530CC">
        <w:rPr>
          <w:sz w:val="24"/>
          <w:szCs w:val="24"/>
        </w:rPr>
        <w:t>состояния человека и его физиче</w:t>
      </w:r>
      <w:r w:rsidRPr="006A55DC">
        <w:rPr>
          <w:sz w:val="24"/>
          <w:szCs w:val="24"/>
        </w:rPr>
        <w:t>скогоразвития(длинаи массатела, частотасердечныхсокращений)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представление о закаливании организма; знание основных правил за</w:t>
      </w:r>
      <w:r w:rsidR="006530CC">
        <w:rPr>
          <w:sz w:val="24"/>
          <w:szCs w:val="24"/>
        </w:rPr>
        <w:t>кали</w:t>
      </w:r>
      <w:r w:rsidRPr="006A55DC">
        <w:rPr>
          <w:sz w:val="24"/>
          <w:szCs w:val="24"/>
        </w:rPr>
        <w:t>вания, правил безопасности и гигиенических требований; выполнение строевыхдействийвшеренгеи колонне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общеразвивающихупражнений,воздействующихна</w:t>
      </w:r>
      <w:r w:rsidR="006530CC">
        <w:rPr>
          <w:sz w:val="24"/>
          <w:szCs w:val="24"/>
        </w:rPr>
        <w:t>разви</w:t>
      </w:r>
      <w:r w:rsidRPr="006A55DC">
        <w:rPr>
          <w:sz w:val="24"/>
          <w:szCs w:val="24"/>
        </w:rPr>
        <w:t>тиеосновныхфизических качеств человека (</w:t>
      </w:r>
      <w:r w:rsidR="006530CC">
        <w:rPr>
          <w:sz w:val="24"/>
          <w:szCs w:val="24"/>
        </w:rPr>
        <w:t>силы, ловкости, быстроты, гибко</w:t>
      </w:r>
      <w:r w:rsidRPr="006A55DC">
        <w:rPr>
          <w:sz w:val="24"/>
          <w:szCs w:val="24"/>
        </w:rPr>
        <w:t>стиикоординации);</w:t>
      </w:r>
    </w:p>
    <w:p w:rsidR="006530CC" w:rsidRDefault="00E44A9C" w:rsidP="00495454">
      <w:pPr>
        <w:pStyle w:val="a3"/>
        <w:numPr>
          <w:ilvl w:val="2"/>
          <w:numId w:val="80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 xml:space="preserve">объяснениеправил,техникивыполнениядвигательныхдействий,анализинахождение 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шибок(спомощью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spacing w:line="242" w:lineRule="auto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усвоенныхакробатическихигимнастическихкомбинацийизчислахорошоусвоенных(подруководствомпедагогическогоработника)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легкоатлетическихупражненийвбегеипрыжкахв</w:t>
      </w:r>
      <w:r w:rsidR="006530CC">
        <w:rPr>
          <w:sz w:val="24"/>
          <w:szCs w:val="24"/>
        </w:rPr>
        <w:t>соответ</w:t>
      </w:r>
      <w:r w:rsidRPr="006A55DC">
        <w:rPr>
          <w:sz w:val="24"/>
          <w:szCs w:val="24"/>
        </w:rPr>
        <w:t>ствии свозрастными и психофизическими особенностями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132"/>
        <w:rPr>
          <w:sz w:val="24"/>
          <w:szCs w:val="24"/>
        </w:rPr>
      </w:pPr>
      <w:r w:rsidRPr="006A55DC">
        <w:rPr>
          <w:sz w:val="24"/>
          <w:szCs w:val="24"/>
        </w:rPr>
        <w:t>выполнение основных технических действий и приемов игры в футбол,баскетбол, волейбол (под руководством педагогического работника) в условияхучебнойи игровойдеятельности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140"/>
        <w:rPr>
          <w:sz w:val="24"/>
          <w:szCs w:val="24"/>
        </w:rPr>
      </w:pPr>
      <w:r w:rsidRPr="006A55DC">
        <w:rPr>
          <w:sz w:val="24"/>
          <w:szCs w:val="24"/>
        </w:rPr>
        <w:t>участие в подвижных и спортивных играх, осуществление их судейства;знаниенекоторыхособенностейфизическойкультурыразныхнародов,</w:t>
      </w:r>
    </w:p>
    <w:p w:rsidR="001F167D" w:rsidRPr="006A55DC" w:rsidRDefault="00E44A9C" w:rsidP="00495454">
      <w:pPr>
        <w:pStyle w:val="a3"/>
        <w:numPr>
          <w:ilvl w:val="1"/>
          <w:numId w:val="80"/>
        </w:numPr>
        <w:ind w:right="1127"/>
        <w:rPr>
          <w:sz w:val="24"/>
          <w:szCs w:val="24"/>
        </w:rPr>
      </w:pPr>
      <w:r w:rsidRPr="006A55DC">
        <w:rPr>
          <w:sz w:val="24"/>
          <w:szCs w:val="24"/>
        </w:rPr>
        <w:t>связи физической культуры с природными, географическими особенностями,традициями и обычаями народа, понимать св</w:t>
      </w:r>
      <w:r w:rsidR="006530CC">
        <w:rPr>
          <w:sz w:val="24"/>
          <w:szCs w:val="24"/>
        </w:rPr>
        <w:t>язи физической культуры с трудо</w:t>
      </w:r>
      <w:r w:rsidRPr="006A55DC">
        <w:rPr>
          <w:sz w:val="24"/>
          <w:szCs w:val="24"/>
        </w:rPr>
        <w:t>вой ивоеннойдеятельностью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объяснениеправил,техникивыполнениядвигательныхдействий,анализ</w:t>
      </w:r>
    </w:p>
    <w:p w:rsidR="001F167D" w:rsidRPr="006A55DC" w:rsidRDefault="00E44A9C" w:rsidP="00495454">
      <w:pPr>
        <w:pStyle w:val="a3"/>
        <w:numPr>
          <w:ilvl w:val="1"/>
          <w:numId w:val="80"/>
        </w:numPr>
        <w:spacing w:before="74" w:line="242" w:lineRule="auto"/>
        <w:ind w:right="1343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инахождениеошибок (с помощью педагогического работника);использованиеразметкиспортивнойплощадкипривыполнении</w:t>
      </w:r>
      <w:r w:rsidR="006530CC">
        <w:rPr>
          <w:sz w:val="24"/>
          <w:szCs w:val="24"/>
        </w:rPr>
        <w:t>физиче</w:t>
      </w:r>
      <w:r w:rsidRPr="006A55DC">
        <w:rPr>
          <w:sz w:val="24"/>
          <w:szCs w:val="24"/>
        </w:rPr>
        <w:t>скихупражнений;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авильнаяориентировкавпространствеспортивногозалаина</w:t>
      </w:r>
      <w:r w:rsidR="006530CC">
        <w:rPr>
          <w:sz w:val="24"/>
          <w:szCs w:val="24"/>
        </w:rPr>
        <w:t>стади</w:t>
      </w:r>
      <w:r w:rsidRPr="006A55DC">
        <w:rPr>
          <w:sz w:val="24"/>
          <w:szCs w:val="24"/>
        </w:rPr>
        <w:t xml:space="preserve">оне; размещениеспортивных снарядов при </w:t>
      </w:r>
      <w:r w:rsidR="006530CC">
        <w:rPr>
          <w:sz w:val="24"/>
          <w:szCs w:val="24"/>
        </w:rPr>
        <w:t>организации и проведении подвиж</w:t>
      </w:r>
      <w:r w:rsidRPr="006A55DC">
        <w:rPr>
          <w:sz w:val="24"/>
          <w:szCs w:val="24"/>
        </w:rPr>
        <w:t>ных испортивныхигр</w:t>
      </w:r>
    </w:p>
    <w:p w:rsidR="001F167D" w:rsidRPr="006A55DC" w:rsidRDefault="00E44A9C" w:rsidP="00495454">
      <w:pPr>
        <w:pStyle w:val="a3"/>
        <w:numPr>
          <w:ilvl w:val="2"/>
          <w:numId w:val="80"/>
        </w:numPr>
        <w:spacing w:line="242" w:lineRule="auto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авильноеприменениеспортивногоинвентаря,тренажерныхустройствнауроке физическойкультуры и во времясамостоятельныхзанятий.</w:t>
      </w:r>
    </w:p>
    <w:p w:rsidR="001F167D" w:rsidRPr="006A55DC" w:rsidRDefault="001F167D">
      <w:pPr>
        <w:pStyle w:val="a3"/>
        <w:spacing w:before="5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знание об основных направлениях раз</w:t>
      </w:r>
      <w:r w:rsidR="006530CC">
        <w:rPr>
          <w:sz w:val="24"/>
          <w:szCs w:val="24"/>
        </w:rPr>
        <w:t>вития и формах организации физи</w:t>
      </w:r>
      <w:r w:rsidRPr="006A55DC">
        <w:rPr>
          <w:sz w:val="24"/>
          <w:szCs w:val="24"/>
        </w:rPr>
        <w:t>ческойкультурыиспортавсовременномобществе(Олимпийское,</w:t>
      </w:r>
      <w:r w:rsidR="006530CC">
        <w:rPr>
          <w:sz w:val="24"/>
          <w:szCs w:val="24"/>
        </w:rPr>
        <w:t>Паралимпий</w:t>
      </w:r>
      <w:r w:rsidRPr="006A55DC">
        <w:rPr>
          <w:sz w:val="24"/>
          <w:szCs w:val="24"/>
        </w:rPr>
        <w:t>скоедвижение,Специальныеолимпийскиеигры)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spacing w:before="2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применениеправилпрофилактикитравматизмавпроцессезанятий физическимиупражнениями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пределениеосновныхпоказателейсостояниячеловекаиего</w:t>
      </w:r>
      <w:r w:rsidR="006530CC">
        <w:rPr>
          <w:sz w:val="24"/>
          <w:szCs w:val="24"/>
        </w:rPr>
        <w:t>физиче</w:t>
      </w:r>
      <w:r w:rsidRPr="006A55DC">
        <w:rPr>
          <w:sz w:val="24"/>
          <w:szCs w:val="24"/>
        </w:rPr>
        <w:t>скогоразвития(длинаимассатела, частотасердечныхсокращений)их</w:t>
      </w:r>
      <w:r w:rsidR="006530CC">
        <w:rPr>
          <w:sz w:val="24"/>
          <w:szCs w:val="24"/>
        </w:rPr>
        <w:t>сравни</w:t>
      </w:r>
      <w:r w:rsidRPr="006A55DC">
        <w:rPr>
          <w:sz w:val="24"/>
          <w:szCs w:val="24"/>
        </w:rPr>
        <w:t>ниеихсвозрастной нормой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составление (под руководством педагогического работника) комплексовфизическихупражненийоздоровительной,тренирующейикорригирующейнаправленности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 xml:space="preserve">планирование и использование занятий физическими упражнениямиврежиме </w:t>
      </w:r>
      <w:r w:rsidRPr="006A55DC">
        <w:rPr>
          <w:sz w:val="24"/>
          <w:szCs w:val="24"/>
        </w:rPr>
        <w:lastRenderedPageBreak/>
        <w:t>дня,организация отдыха и досуга с использованием средств физическойкультуры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выполнение общеразвивающих и ко</w:t>
      </w:r>
      <w:r w:rsidR="006530CC">
        <w:rPr>
          <w:sz w:val="24"/>
          <w:szCs w:val="24"/>
        </w:rPr>
        <w:t>рригирующих упражнений без пред</w:t>
      </w:r>
      <w:r w:rsidRPr="006A55DC">
        <w:rPr>
          <w:sz w:val="24"/>
          <w:szCs w:val="24"/>
        </w:rPr>
        <w:t>метов, целенаправленно воздействующих на развитие основных физических</w:t>
      </w:r>
      <w:r w:rsidR="006530CC">
        <w:rPr>
          <w:sz w:val="24"/>
          <w:szCs w:val="24"/>
        </w:rPr>
        <w:t xml:space="preserve"> ка</w:t>
      </w:r>
      <w:r w:rsidRPr="006A55DC">
        <w:rPr>
          <w:sz w:val="24"/>
          <w:szCs w:val="24"/>
        </w:rPr>
        <w:t>чествчеловека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505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выполнениеупражненийпокоррекцииосанкиитело-сложения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26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организация</w:t>
      </w:r>
      <w:r w:rsidRPr="006A55DC">
        <w:rPr>
          <w:sz w:val="24"/>
          <w:szCs w:val="24"/>
        </w:rPr>
        <w:t>ипроведениезанятийфизическойкультуройсразнойцелевойнаправленностью, отбор физических упражн</w:t>
      </w:r>
      <w:r w:rsidR="006530CC">
        <w:rPr>
          <w:sz w:val="24"/>
          <w:szCs w:val="24"/>
        </w:rPr>
        <w:t>ений и их самостоятельное выпол</w:t>
      </w:r>
      <w:r w:rsidRPr="006A55DC">
        <w:rPr>
          <w:sz w:val="24"/>
          <w:szCs w:val="24"/>
        </w:rPr>
        <w:t>нениев группах (под контролем педагогичес</w:t>
      </w:r>
      <w:r w:rsidR="006530CC">
        <w:rPr>
          <w:sz w:val="24"/>
          <w:szCs w:val="24"/>
        </w:rPr>
        <w:t>кого работника) с заданной дози</w:t>
      </w:r>
      <w:r w:rsidRPr="006A55DC">
        <w:rPr>
          <w:sz w:val="24"/>
          <w:szCs w:val="24"/>
        </w:rPr>
        <w:t>ровкойнагрузки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именение способов регулированиянагрузкизасчет пауз,чередованиянагрузкииотдыха,дыхательныхупражнений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29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дача строевых команд, ведение подс</w:t>
      </w:r>
      <w:r w:rsidR="006530CC">
        <w:rPr>
          <w:sz w:val="24"/>
          <w:szCs w:val="24"/>
        </w:rPr>
        <w:t>чета при выполнении общеразвива</w:t>
      </w:r>
      <w:r w:rsidRPr="006A55DC">
        <w:rPr>
          <w:sz w:val="24"/>
          <w:szCs w:val="24"/>
        </w:rPr>
        <w:t>ющих упражнений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акробатическихигимнастическихкомбинацийнадоступ-номтехническомуровне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spacing w:before="1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выполнение основных технических действий и приемов игры в футбол,баскетбол, волейбол в условиях учебной, игр</w:t>
      </w:r>
      <w:r w:rsidR="00213D8A">
        <w:rPr>
          <w:sz w:val="24"/>
          <w:szCs w:val="24"/>
        </w:rPr>
        <w:t>овой и соревновательной деятель</w:t>
      </w:r>
      <w:r w:rsidRPr="006A55DC">
        <w:rPr>
          <w:sz w:val="24"/>
          <w:szCs w:val="24"/>
        </w:rPr>
        <w:t>ности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выполнениепередвиженийналыжахусвоеннымиспособами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знаниеособенностейфизическойкультурыразныхнародов,связи</w:t>
      </w:r>
      <w:r w:rsidR="00213D8A">
        <w:rPr>
          <w:sz w:val="24"/>
          <w:szCs w:val="24"/>
        </w:rPr>
        <w:t>физиче</w:t>
      </w:r>
      <w:r w:rsidRPr="006A55DC">
        <w:rPr>
          <w:sz w:val="24"/>
          <w:szCs w:val="24"/>
        </w:rPr>
        <w:t>скойкультурысприродными,географическимиособенностями,традициямииобычаяминарода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spacing w:before="2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адекватноевзаимодействиесобучающимисяпривыполнениизаданийпофизическойкультуре;</w:t>
      </w:r>
    </w:p>
    <w:p w:rsidR="001F167D" w:rsidRPr="006A55DC" w:rsidRDefault="00E44A9C" w:rsidP="00495454">
      <w:pPr>
        <w:pStyle w:val="a3"/>
        <w:numPr>
          <w:ilvl w:val="2"/>
          <w:numId w:val="81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амостоятельноеобъяснениеправил,техникивыполнениядвигательныхдействий,анализинахождениеошибок.</w:t>
      </w:r>
    </w:p>
    <w:p w:rsidR="001F167D" w:rsidRPr="006A55DC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pStyle w:val="11"/>
        <w:ind w:right="1115" w:firstLine="1313"/>
        <w:rPr>
          <w:sz w:val="24"/>
          <w:szCs w:val="24"/>
        </w:rPr>
      </w:pPr>
      <w:r w:rsidRPr="006A55DC">
        <w:rPr>
          <w:sz w:val="24"/>
          <w:szCs w:val="24"/>
        </w:rPr>
        <w:t>Минимальныйидостаточныйуровнидостиженияпредметныхрезультатовпопредметной области "Технология" на конец обучения (IVкласс)</w:t>
      </w:r>
    </w:p>
    <w:p w:rsidR="001F167D" w:rsidRPr="006A55DC" w:rsidRDefault="001F16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ind w:right="1534"/>
        <w:rPr>
          <w:sz w:val="24"/>
          <w:szCs w:val="24"/>
        </w:rPr>
      </w:pPr>
      <w:r w:rsidRPr="006A55DC">
        <w:rPr>
          <w:sz w:val="24"/>
          <w:szCs w:val="24"/>
        </w:rPr>
        <w:t>знание правил организации рабочего места и умение самостоятельноего организовать взависимости от харак</w:t>
      </w:r>
      <w:r w:rsidR="00213D8A">
        <w:rPr>
          <w:sz w:val="24"/>
          <w:szCs w:val="24"/>
        </w:rPr>
        <w:t>тера выполняемой работы, (рацио</w:t>
      </w:r>
      <w:r w:rsidRPr="006A55DC">
        <w:rPr>
          <w:sz w:val="24"/>
          <w:szCs w:val="24"/>
        </w:rPr>
        <w:t>нальнорасполагатьинструменты,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spacing w:before="2"/>
        <w:ind w:right="1137"/>
        <w:rPr>
          <w:sz w:val="24"/>
          <w:szCs w:val="24"/>
        </w:rPr>
      </w:pPr>
      <w:r w:rsidRPr="006A55DC">
        <w:rPr>
          <w:sz w:val="24"/>
          <w:szCs w:val="24"/>
        </w:rPr>
        <w:t>материалы и приспособления на рабочем</w:t>
      </w:r>
      <w:r w:rsidR="00213D8A">
        <w:rPr>
          <w:sz w:val="24"/>
          <w:szCs w:val="24"/>
        </w:rPr>
        <w:t xml:space="preserve"> столе, сохранять порядок на ра</w:t>
      </w:r>
      <w:r w:rsidRPr="006A55DC">
        <w:rPr>
          <w:sz w:val="24"/>
          <w:szCs w:val="24"/>
        </w:rPr>
        <w:t>бочем месте);знаниевидовтрудовых работ;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ind w:right="1138"/>
        <w:rPr>
          <w:sz w:val="24"/>
          <w:szCs w:val="24"/>
        </w:rPr>
      </w:pPr>
      <w:r w:rsidRPr="006A55DC">
        <w:rPr>
          <w:sz w:val="24"/>
          <w:szCs w:val="24"/>
        </w:rPr>
        <w:t>знаниеназванийинекоторыхсвойствподелочныхматериалов,</w:t>
      </w:r>
      <w:r w:rsidR="00213D8A">
        <w:rPr>
          <w:sz w:val="24"/>
          <w:szCs w:val="24"/>
        </w:rPr>
        <w:t>используе</w:t>
      </w:r>
      <w:r w:rsidRPr="006A55DC">
        <w:rPr>
          <w:sz w:val="24"/>
          <w:szCs w:val="24"/>
        </w:rPr>
        <w:t>мых на уроках ручного труда; знание и соблюдение правил их хранения, сани-тарно-гигиенических требованийприработесними;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названийинструментов,необходимыхнаурокахручноготруда,ихустройства,правил техники безопасной работы с колющими и режущимиинструментами;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>знаниеприемовработы(разметкидеталей,выделениядеталииззаготовки,</w:t>
      </w:r>
      <w:r w:rsidRPr="006A55DC">
        <w:rPr>
          <w:spacing w:val="-1"/>
          <w:sz w:val="24"/>
          <w:szCs w:val="24"/>
        </w:rPr>
        <w:t>формообразования,</w:t>
      </w:r>
      <w:r w:rsidRPr="006A55DC">
        <w:rPr>
          <w:sz w:val="24"/>
          <w:szCs w:val="24"/>
        </w:rPr>
        <w:t>соединениядеталей,отделкиизделия),используемыена</w:t>
      </w:r>
      <w:r w:rsidR="00213D8A">
        <w:rPr>
          <w:sz w:val="24"/>
          <w:szCs w:val="24"/>
        </w:rPr>
        <w:t>уро</w:t>
      </w:r>
      <w:r w:rsidRPr="006A55DC">
        <w:rPr>
          <w:sz w:val="24"/>
          <w:szCs w:val="24"/>
        </w:rPr>
        <w:t>ках ручноготруда;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spacing w:line="242" w:lineRule="auto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анализобъекта,подлежащегоизготовлению,выделениеиназываниеегопризнаковисвойств;определение способовсоединения деталей;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ind w:right="1677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льзование доступными технологическими (инструк</w:t>
      </w:r>
      <w:r w:rsidR="00213D8A">
        <w:rPr>
          <w:sz w:val="24"/>
          <w:szCs w:val="24"/>
        </w:rPr>
        <w:t>ционными) кар</w:t>
      </w:r>
      <w:r w:rsidRPr="006A55DC">
        <w:rPr>
          <w:sz w:val="24"/>
          <w:szCs w:val="24"/>
        </w:rPr>
        <w:t>тами;составлениестандартногопланаработыпо пунктам;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ладениенекоторымитехнологическимиприемамиручнойобработки</w:t>
      </w:r>
      <w:r w:rsidR="00213D8A">
        <w:rPr>
          <w:sz w:val="24"/>
          <w:szCs w:val="24"/>
        </w:rPr>
        <w:t>ма</w:t>
      </w:r>
      <w:r w:rsidRPr="006A55DC">
        <w:rPr>
          <w:sz w:val="24"/>
          <w:szCs w:val="24"/>
        </w:rPr>
        <w:t>териалов;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 xml:space="preserve">использование в работе доступных материалов (глиной и пластилином;природными материалами; бумагой и картоном; нитками и </w:t>
      </w:r>
      <w:r w:rsidRPr="006A55DC">
        <w:rPr>
          <w:sz w:val="24"/>
          <w:szCs w:val="24"/>
        </w:rPr>
        <w:lastRenderedPageBreak/>
        <w:t>тканью; проволокойи металлом;древесиной;конструироватьизметаллоконструктора);</w:t>
      </w:r>
    </w:p>
    <w:p w:rsidR="001F167D" w:rsidRPr="006A55DC" w:rsidRDefault="00E44A9C" w:rsidP="00495454">
      <w:pPr>
        <w:pStyle w:val="a3"/>
        <w:numPr>
          <w:ilvl w:val="2"/>
          <w:numId w:val="82"/>
        </w:numPr>
        <w:rPr>
          <w:sz w:val="24"/>
          <w:szCs w:val="24"/>
        </w:rPr>
      </w:pPr>
      <w:r w:rsidRPr="006A55DC">
        <w:rPr>
          <w:sz w:val="24"/>
          <w:szCs w:val="24"/>
        </w:rPr>
        <w:t>выполнениенесложногоремонтаодежды.</w:t>
      </w:r>
    </w:p>
    <w:p w:rsidR="001F167D" w:rsidRPr="006A55DC" w:rsidRDefault="001F167D">
      <w:pPr>
        <w:pStyle w:val="a3"/>
        <w:spacing w:before="4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ind w:left="812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spacing w:before="1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 правилрациональнойорганизациитруда,включающих</w:t>
      </w:r>
      <w:r w:rsidR="00213D8A">
        <w:rPr>
          <w:sz w:val="24"/>
          <w:szCs w:val="24"/>
        </w:rPr>
        <w:t>упорядо</w:t>
      </w:r>
      <w:r w:rsidRPr="006A55DC">
        <w:rPr>
          <w:sz w:val="24"/>
          <w:szCs w:val="24"/>
        </w:rPr>
        <w:t>ченностьдействийисамодисциплину;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spacing w:before="1"/>
        <w:ind w:right="1115"/>
        <w:jc w:val="left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знаниеоб исторической,</w:t>
      </w:r>
      <w:r w:rsidRPr="006A55DC">
        <w:rPr>
          <w:sz w:val="24"/>
          <w:szCs w:val="24"/>
        </w:rPr>
        <w:t xml:space="preserve"> культурнойиэстетическойценностивещей;</w:t>
      </w:r>
      <w:r w:rsidR="00213D8A">
        <w:rPr>
          <w:sz w:val="24"/>
          <w:szCs w:val="24"/>
        </w:rPr>
        <w:t>зна</w:t>
      </w:r>
      <w:r w:rsidRPr="006A55DC">
        <w:rPr>
          <w:sz w:val="24"/>
          <w:szCs w:val="24"/>
        </w:rPr>
        <w:t>ниевидовхудожественныхремесел;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нахождениенеобходимойинформациивматериалахучебника,рабочейтетради;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наниеииспользованиеправилбезопаснойработысрежущимии</w:t>
      </w:r>
      <w:r w:rsidR="00213D8A">
        <w:rPr>
          <w:sz w:val="24"/>
          <w:szCs w:val="24"/>
        </w:rPr>
        <w:t>колю</w:t>
      </w:r>
      <w:r w:rsidRPr="006A55DC">
        <w:rPr>
          <w:sz w:val="24"/>
          <w:szCs w:val="24"/>
        </w:rPr>
        <w:t>щимиинструментами,соблюдениесанитарно-гигиеническихтребованийпривыполнениитрудовыхработ;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spacing w:before="2"/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осознанный подбор материалов по их</w:t>
      </w:r>
      <w:r w:rsidR="00213D8A">
        <w:rPr>
          <w:sz w:val="24"/>
          <w:szCs w:val="24"/>
        </w:rPr>
        <w:t xml:space="preserve"> физическим, декоративно-художе</w:t>
      </w:r>
      <w:r w:rsidRPr="006A55DC">
        <w:rPr>
          <w:sz w:val="24"/>
          <w:szCs w:val="24"/>
        </w:rPr>
        <w:t>ственными конструктивнымсвойствам;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ind w:right="1132"/>
        <w:rPr>
          <w:sz w:val="24"/>
          <w:szCs w:val="24"/>
        </w:rPr>
      </w:pPr>
      <w:r w:rsidRPr="006A55DC">
        <w:rPr>
          <w:sz w:val="24"/>
          <w:szCs w:val="24"/>
        </w:rPr>
        <w:t>отбор оптимальных и доступных технологических приемов ручной о</w:t>
      </w:r>
      <w:r w:rsidR="00213D8A">
        <w:rPr>
          <w:sz w:val="24"/>
          <w:szCs w:val="24"/>
        </w:rPr>
        <w:t>бра</w:t>
      </w:r>
      <w:r w:rsidRPr="006A55DC">
        <w:rPr>
          <w:sz w:val="24"/>
          <w:szCs w:val="24"/>
        </w:rPr>
        <w:t>ботки в зависимости от свойств материалов и поставленных целей, экономноерасходованиематериалов;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использование в работе с разнообразной наглядности: составление планаработынадизделиемсопоройнапредметно-операционныеиграфическиепланы,распознавание простейших технических рисунков, схем, чертежей, ихчтение и выполнение действий в соответствии с ними в процессе изготовленияизделия;</w:t>
      </w:r>
    </w:p>
    <w:p w:rsidR="001F167D" w:rsidRPr="006A55DC" w:rsidRDefault="00321579" w:rsidP="00495454">
      <w:pPr>
        <w:pStyle w:val="a3"/>
        <w:numPr>
          <w:ilvl w:val="1"/>
          <w:numId w:val="83"/>
        </w:numPr>
        <w:tabs>
          <w:tab w:val="left" w:pos="5974"/>
          <w:tab w:val="left" w:pos="9089"/>
        </w:tabs>
        <w:ind w:right="1247"/>
        <w:rPr>
          <w:sz w:val="24"/>
          <w:szCs w:val="24"/>
        </w:rPr>
      </w:pPr>
      <w:r w:rsidRPr="006A55DC">
        <w:rPr>
          <w:sz w:val="24"/>
          <w:szCs w:val="24"/>
        </w:rPr>
        <w:t xml:space="preserve">осуществление  </w:t>
      </w:r>
      <w:r w:rsidR="00E44A9C" w:rsidRPr="006A55DC">
        <w:rPr>
          <w:sz w:val="24"/>
          <w:szCs w:val="24"/>
        </w:rPr>
        <w:t>тек</w:t>
      </w:r>
      <w:r w:rsidRPr="006A55DC">
        <w:rPr>
          <w:sz w:val="24"/>
          <w:szCs w:val="24"/>
        </w:rPr>
        <w:t>ущего самоконтроля выполняе</w:t>
      </w:r>
      <w:r w:rsidR="00E44A9C" w:rsidRPr="006A55DC">
        <w:rPr>
          <w:spacing w:val="-1"/>
          <w:sz w:val="24"/>
          <w:szCs w:val="24"/>
        </w:rPr>
        <w:t>мых практическихдействий</w:t>
      </w:r>
      <w:r w:rsidR="00E44A9C" w:rsidRPr="006A55DC">
        <w:rPr>
          <w:sz w:val="24"/>
          <w:szCs w:val="24"/>
        </w:rPr>
        <w:t>и корректировкаходапрактическойработы;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spacing w:before="2"/>
        <w:rPr>
          <w:sz w:val="24"/>
          <w:szCs w:val="24"/>
        </w:rPr>
      </w:pPr>
      <w:r w:rsidRPr="006A55DC">
        <w:rPr>
          <w:sz w:val="24"/>
          <w:szCs w:val="24"/>
        </w:rPr>
        <w:t>оценкасвоихизделий(красиво,некрасиво,аккуратно,похожена</w:t>
      </w:r>
      <w:r w:rsidR="00213D8A">
        <w:rPr>
          <w:sz w:val="24"/>
          <w:szCs w:val="24"/>
        </w:rPr>
        <w:t>обра</w:t>
      </w:r>
      <w:r w:rsidRPr="006A55DC">
        <w:rPr>
          <w:sz w:val="24"/>
          <w:szCs w:val="24"/>
        </w:rPr>
        <w:t>зец);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установлениепричинно-следственныхсвязеймеждувыполняемыми</w:t>
      </w:r>
      <w:r w:rsidR="00213D8A">
        <w:rPr>
          <w:sz w:val="24"/>
          <w:szCs w:val="24"/>
        </w:rPr>
        <w:t>дей</w:t>
      </w:r>
      <w:r w:rsidRPr="006A55DC">
        <w:rPr>
          <w:sz w:val="24"/>
          <w:szCs w:val="24"/>
        </w:rPr>
        <w:t>ствиямии их результатами;</w:t>
      </w:r>
    </w:p>
    <w:p w:rsidR="001F167D" w:rsidRPr="006A55DC" w:rsidRDefault="00E44A9C" w:rsidP="00495454">
      <w:pPr>
        <w:pStyle w:val="a3"/>
        <w:numPr>
          <w:ilvl w:val="2"/>
          <w:numId w:val="83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полнение общественных поручений по уборке класса (мастерской) послеуроковтрудовогообучения.</w:t>
      </w:r>
    </w:p>
    <w:p w:rsidR="001F167D" w:rsidRPr="006A55DC" w:rsidRDefault="001F167D">
      <w:pPr>
        <w:pStyle w:val="a3"/>
        <w:spacing w:before="1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pStyle w:val="11"/>
        <w:ind w:right="1226"/>
        <w:jc w:val="both"/>
        <w:rPr>
          <w:sz w:val="24"/>
          <w:szCs w:val="24"/>
        </w:rPr>
      </w:pPr>
      <w:r w:rsidRPr="006A55DC">
        <w:rPr>
          <w:sz w:val="24"/>
          <w:szCs w:val="24"/>
        </w:rPr>
        <w:t>Минимальный и достаточный уровни</w:t>
      </w:r>
      <w:r w:rsidR="00213D8A">
        <w:rPr>
          <w:sz w:val="24"/>
          <w:szCs w:val="24"/>
        </w:rPr>
        <w:t xml:space="preserve"> достижения предметных результа</w:t>
      </w:r>
      <w:r w:rsidRPr="006A55DC">
        <w:rPr>
          <w:sz w:val="24"/>
          <w:szCs w:val="24"/>
        </w:rPr>
        <w:t>товпопредметнойобласти"Технология"на конецобучения(IXкласс)</w:t>
      </w:r>
    </w:p>
    <w:p w:rsidR="001F167D" w:rsidRPr="006A55DC" w:rsidRDefault="001F167D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 xml:space="preserve">знание названий некоторых материалов, </w:t>
      </w:r>
      <w:r w:rsidR="00213D8A">
        <w:rPr>
          <w:sz w:val="24"/>
          <w:szCs w:val="24"/>
        </w:rPr>
        <w:t>изделий, которые из них изготав</w:t>
      </w:r>
      <w:r w:rsidRPr="006A55DC">
        <w:rPr>
          <w:sz w:val="24"/>
          <w:szCs w:val="24"/>
        </w:rPr>
        <w:t>ливаютсяи применяютсявбыту,игре,учебе,отдыхе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spacing w:before="2" w:line="322" w:lineRule="exact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босновныхсвойствахиспользуемыхматериалов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 xml:space="preserve">знание правил хранения материалов; </w:t>
      </w:r>
      <w:r w:rsidR="00213D8A">
        <w:rPr>
          <w:sz w:val="24"/>
          <w:szCs w:val="24"/>
        </w:rPr>
        <w:t>санитарно-гигиенических требова</w:t>
      </w:r>
      <w:r w:rsidRPr="006A55DC">
        <w:rPr>
          <w:sz w:val="24"/>
          <w:szCs w:val="24"/>
        </w:rPr>
        <w:t>нийпри работе спроизводственными материалами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32"/>
        <w:rPr>
          <w:sz w:val="24"/>
          <w:szCs w:val="24"/>
        </w:rPr>
      </w:pPr>
      <w:r w:rsidRPr="006A55DC">
        <w:rPr>
          <w:sz w:val="24"/>
          <w:szCs w:val="24"/>
        </w:rPr>
        <w:t>отбор (с помощью педагогического работника) ма</w:t>
      </w:r>
      <w:r w:rsidR="00213D8A">
        <w:rPr>
          <w:sz w:val="24"/>
          <w:szCs w:val="24"/>
        </w:rPr>
        <w:t>териалов и инструмен</w:t>
      </w:r>
      <w:r w:rsidRPr="006A55DC">
        <w:rPr>
          <w:sz w:val="24"/>
          <w:szCs w:val="24"/>
        </w:rPr>
        <w:t>тов,необходимыхдля работы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 xml:space="preserve">представления о принципах действия, </w:t>
      </w:r>
      <w:r w:rsidR="00213D8A">
        <w:rPr>
          <w:sz w:val="24"/>
          <w:szCs w:val="24"/>
        </w:rPr>
        <w:t>общем устройстве машины и ее ос</w:t>
      </w:r>
      <w:r w:rsidRPr="006A55DC">
        <w:rPr>
          <w:sz w:val="24"/>
          <w:szCs w:val="24"/>
        </w:rPr>
        <w:t>новных частей (на примере изучения любо</w:t>
      </w:r>
      <w:r w:rsidR="00213D8A">
        <w:rPr>
          <w:sz w:val="24"/>
          <w:szCs w:val="24"/>
        </w:rPr>
        <w:t>й современной машины: металлоре</w:t>
      </w:r>
      <w:r w:rsidRPr="006A55DC">
        <w:rPr>
          <w:sz w:val="24"/>
          <w:szCs w:val="24"/>
        </w:rPr>
        <w:t>жущегостанка,швейноймашины,ткацкогостанка,автомобиля,трактора)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32"/>
        <w:rPr>
          <w:sz w:val="24"/>
          <w:szCs w:val="24"/>
        </w:rPr>
      </w:pPr>
      <w:r w:rsidRPr="006A55DC">
        <w:rPr>
          <w:sz w:val="24"/>
          <w:szCs w:val="24"/>
        </w:rPr>
        <w:t>представленияоправилахбезопаснойработысинструментамии</w:t>
      </w:r>
      <w:r w:rsidR="00213D8A">
        <w:rPr>
          <w:sz w:val="24"/>
          <w:szCs w:val="24"/>
        </w:rPr>
        <w:t>оборудо</w:t>
      </w:r>
      <w:r w:rsidRPr="006A55DC">
        <w:rPr>
          <w:sz w:val="24"/>
          <w:szCs w:val="24"/>
        </w:rPr>
        <w:t>ванием,санитарно-гигиеническихтребованияхпривыполненииработы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владение базовыми умениями, лежащи</w:t>
      </w:r>
      <w:r w:rsidR="00213D8A">
        <w:rPr>
          <w:sz w:val="24"/>
          <w:szCs w:val="24"/>
        </w:rPr>
        <w:t>ми в основе наиболее распростра</w:t>
      </w:r>
      <w:r w:rsidRPr="006A55DC">
        <w:rPr>
          <w:sz w:val="24"/>
          <w:szCs w:val="24"/>
        </w:rPr>
        <w:t>ненных производственных технологических процессов (шитье, литье, пиление,строгание)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spacing w:before="1"/>
        <w:ind w:right="1128"/>
        <w:rPr>
          <w:sz w:val="24"/>
          <w:szCs w:val="24"/>
        </w:rPr>
      </w:pPr>
      <w:r w:rsidRPr="006A55DC">
        <w:rPr>
          <w:sz w:val="24"/>
          <w:szCs w:val="24"/>
        </w:rPr>
        <w:t xml:space="preserve">чтение (с помощью педагогического работника) технологической </w:t>
      </w:r>
      <w:r w:rsidRPr="006A55DC">
        <w:rPr>
          <w:sz w:val="24"/>
          <w:szCs w:val="24"/>
        </w:rPr>
        <w:lastRenderedPageBreak/>
        <w:t>карты,используемойвпроцессеизготовленияизделия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представления о разных видах профиль</w:t>
      </w:r>
      <w:r w:rsidR="00213D8A">
        <w:rPr>
          <w:sz w:val="24"/>
          <w:szCs w:val="24"/>
        </w:rPr>
        <w:t>ного труда (деревообработка, ме</w:t>
      </w:r>
      <w:r w:rsidRPr="006A55DC">
        <w:rPr>
          <w:sz w:val="24"/>
          <w:szCs w:val="24"/>
        </w:rPr>
        <w:t>таллообработка, швейные, малярные, переплетно-картонажные работы, ремонтипроизводствобуви,сельскохозяйственныйтруд,автодело,цветоводство)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spacing w:line="321" w:lineRule="exact"/>
        <w:rPr>
          <w:sz w:val="24"/>
          <w:szCs w:val="24"/>
        </w:rPr>
      </w:pPr>
      <w:r w:rsidRPr="006A55DC">
        <w:rPr>
          <w:sz w:val="24"/>
          <w:szCs w:val="24"/>
        </w:rPr>
        <w:t>пониманиезначенияиценноститруда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spacing w:before="74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красотытрудаиегорезультатов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spacing w:before="2"/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заботливоеибережноеотношениекобщественномудостояниюироднойприроде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значимостиорганизациирабочегоместа,обеспечивающеговнутреннююдисциплину;</w:t>
      </w:r>
    </w:p>
    <w:p w:rsidR="00213D8A" w:rsidRDefault="00E44A9C" w:rsidP="00495454">
      <w:pPr>
        <w:pStyle w:val="a3"/>
        <w:numPr>
          <w:ilvl w:val="2"/>
          <w:numId w:val="84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ыражение отношения к результатам со</w:t>
      </w:r>
      <w:r w:rsidR="00213D8A">
        <w:rPr>
          <w:sz w:val="24"/>
          <w:szCs w:val="24"/>
        </w:rPr>
        <w:t>бственной и чужой творческой деяте</w:t>
      </w:r>
      <w:r w:rsidR="00213D8A" w:rsidRPr="006A55DC">
        <w:rPr>
          <w:sz w:val="24"/>
          <w:szCs w:val="24"/>
        </w:rPr>
        <w:t>льности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jc w:val="left"/>
        <w:rPr>
          <w:sz w:val="24"/>
          <w:szCs w:val="24"/>
        </w:rPr>
      </w:pPr>
      <w:r w:rsidRPr="006A55DC">
        <w:rPr>
          <w:sz w:val="24"/>
          <w:szCs w:val="24"/>
        </w:rPr>
        <w:t>("нравится"и (или)"не нравится")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spacing w:before="1"/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рганизация(подруководствомпедагогическогоработника)совместнойработывгруппе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316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сознание необходимости соблюдения в процессе выполнения трудовыхзаданийпорядкаиаккуратности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48"/>
        <w:rPr>
          <w:sz w:val="24"/>
          <w:szCs w:val="24"/>
        </w:rPr>
      </w:pPr>
      <w:r w:rsidRPr="006A55DC">
        <w:rPr>
          <w:sz w:val="24"/>
          <w:szCs w:val="24"/>
        </w:rPr>
        <w:t xml:space="preserve">выслушивание предложений и мнений </w:t>
      </w:r>
      <w:r w:rsidR="00213D8A">
        <w:rPr>
          <w:sz w:val="24"/>
          <w:szCs w:val="24"/>
        </w:rPr>
        <w:t>обучающихся, адекватное реагиро</w:t>
      </w:r>
      <w:r w:rsidRPr="006A55DC">
        <w:rPr>
          <w:sz w:val="24"/>
          <w:szCs w:val="24"/>
        </w:rPr>
        <w:t>вание на них; комментирование и оценка в до</w:t>
      </w:r>
      <w:r w:rsidR="00213D8A">
        <w:rPr>
          <w:sz w:val="24"/>
          <w:szCs w:val="24"/>
        </w:rPr>
        <w:t>брожелательной форме достиже</w:t>
      </w:r>
      <w:r w:rsidRPr="006A55DC">
        <w:rPr>
          <w:sz w:val="24"/>
          <w:szCs w:val="24"/>
        </w:rPr>
        <w:t>ниядругихобучающихся,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spacing w:line="322" w:lineRule="exact"/>
        <w:rPr>
          <w:sz w:val="24"/>
          <w:szCs w:val="24"/>
        </w:rPr>
      </w:pPr>
      <w:r w:rsidRPr="006A55DC">
        <w:rPr>
          <w:sz w:val="24"/>
          <w:szCs w:val="24"/>
        </w:rPr>
        <w:t>высказываниесвоихпредложенийипожеланий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30"/>
        <w:rPr>
          <w:sz w:val="24"/>
          <w:szCs w:val="24"/>
        </w:rPr>
      </w:pPr>
      <w:r w:rsidRPr="006A55DC">
        <w:rPr>
          <w:sz w:val="24"/>
          <w:szCs w:val="24"/>
        </w:rPr>
        <w:t>проявление заинтересованного отношения к деятельности своих другихобучающихся и результатамихработы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ind w:right="1144"/>
        <w:rPr>
          <w:sz w:val="24"/>
          <w:szCs w:val="24"/>
        </w:rPr>
      </w:pPr>
      <w:r w:rsidRPr="006A55DC">
        <w:rPr>
          <w:sz w:val="24"/>
          <w:szCs w:val="24"/>
        </w:rPr>
        <w:t>выполнение общественных поручений по уборке мастерской после уро-ковтрудовогообучения;</w:t>
      </w:r>
    </w:p>
    <w:p w:rsidR="001F167D" w:rsidRPr="006A55DC" w:rsidRDefault="00E44A9C" w:rsidP="00495454">
      <w:pPr>
        <w:pStyle w:val="a3"/>
        <w:numPr>
          <w:ilvl w:val="2"/>
          <w:numId w:val="84"/>
        </w:numPr>
        <w:spacing w:line="242" w:lineRule="auto"/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посильное участие в благоустройстве и озеленении территорий, охранеприроды и окружающейсреды.</w:t>
      </w:r>
    </w:p>
    <w:p w:rsidR="001F167D" w:rsidRPr="006A55DC" w:rsidRDefault="001F167D">
      <w:pPr>
        <w:pStyle w:val="a3"/>
        <w:spacing w:before="5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F167D" w:rsidRPr="006A55DC" w:rsidRDefault="00E44A9C" w:rsidP="00495454">
      <w:pPr>
        <w:pStyle w:val="a3"/>
        <w:numPr>
          <w:ilvl w:val="2"/>
          <w:numId w:val="85"/>
        </w:numPr>
        <w:ind w:right="1126"/>
        <w:rPr>
          <w:sz w:val="24"/>
          <w:szCs w:val="24"/>
        </w:rPr>
      </w:pPr>
      <w:r w:rsidRPr="006A55DC">
        <w:rPr>
          <w:sz w:val="24"/>
          <w:szCs w:val="24"/>
        </w:rPr>
        <w:t>определение (с помощью педагогического работника) возможностейраз-личных материалов, их целенаправленный выбор (с помощью педагогическогоработника)всоответствиисфизическими,декоративно-художественнымииконструктивными свойствам в зависимости от задач предметно-практическойдеятельности;</w:t>
      </w:r>
    </w:p>
    <w:p w:rsidR="001F167D" w:rsidRPr="006A55DC" w:rsidRDefault="00E44A9C" w:rsidP="00495454">
      <w:pPr>
        <w:pStyle w:val="a3"/>
        <w:numPr>
          <w:ilvl w:val="2"/>
          <w:numId w:val="85"/>
        </w:numPr>
        <w:spacing w:before="1" w:line="322" w:lineRule="exact"/>
        <w:rPr>
          <w:sz w:val="24"/>
          <w:szCs w:val="24"/>
        </w:rPr>
      </w:pPr>
      <w:r w:rsidRPr="006A55DC">
        <w:rPr>
          <w:sz w:val="24"/>
          <w:szCs w:val="24"/>
        </w:rPr>
        <w:t>экономноерасходованиематериалов;</w:t>
      </w:r>
    </w:p>
    <w:p w:rsidR="001F167D" w:rsidRPr="006A55DC" w:rsidRDefault="00E44A9C" w:rsidP="00495454">
      <w:pPr>
        <w:pStyle w:val="a3"/>
        <w:numPr>
          <w:ilvl w:val="1"/>
          <w:numId w:val="85"/>
        </w:numPr>
        <w:ind w:right="1211"/>
        <w:rPr>
          <w:sz w:val="24"/>
          <w:szCs w:val="24"/>
        </w:rPr>
      </w:pPr>
      <w:r w:rsidRPr="006A55DC">
        <w:rPr>
          <w:sz w:val="24"/>
          <w:szCs w:val="24"/>
        </w:rPr>
        <w:t xml:space="preserve">планирование (с помощью педагогического </w:t>
      </w:r>
      <w:r w:rsidR="00213D8A">
        <w:rPr>
          <w:sz w:val="24"/>
          <w:szCs w:val="24"/>
        </w:rPr>
        <w:t>работника) предстоящей практиче</w:t>
      </w:r>
      <w:r w:rsidRPr="006A55DC">
        <w:rPr>
          <w:sz w:val="24"/>
          <w:szCs w:val="24"/>
        </w:rPr>
        <w:t>ской работы; знание оптимальных и доступ</w:t>
      </w:r>
      <w:r w:rsidR="00213D8A">
        <w:rPr>
          <w:sz w:val="24"/>
          <w:szCs w:val="24"/>
        </w:rPr>
        <w:t>ных технологических приемов руч</w:t>
      </w:r>
      <w:r w:rsidRPr="006A55DC">
        <w:rPr>
          <w:sz w:val="24"/>
          <w:szCs w:val="24"/>
        </w:rPr>
        <w:t>ной и машинной обработки материалов в зависимости от свойств материалов ипоставленныхцелей;</w:t>
      </w:r>
    </w:p>
    <w:p w:rsidR="001F167D" w:rsidRPr="006A55DC" w:rsidRDefault="00E44A9C" w:rsidP="00495454">
      <w:pPr>
        <w:pStyle w:val="a3"/>
        <w:numPr>
          <w:ilvl w:val="2"/>
          <w:numId w:val="85"/>
        </w:numPr>
        <w:ind w:right="1129"/>
        <w:rPr>
          <w:sz w:val="24"/>
          <w:szCs w:val="24"/>
        </w:rPr>
      </w:pPr>
      <w:r w:rsidRPr="006A55DC">
        <w:rPr>
          <w:sz w:val="24"/>
          <w:szCs w:val="24"/>
        </w:rPr>
        <w:t>осуществление текущего самоконтроля выполн</w:t>
      </w:r>
      <w:r w:rsidR="00213D8A">
        <w:rPr>
          <w:sz w:val="24"/>
          <w:szCs w:val="24"/>
        </w:rPr>
        <w:t>яемых практических дей</w:t>
      </w:r>
      <w:r w:rsidRPr="006A55DC">
        <w:rPr>
          <w:sz w:val="24"/>
          <w:szCs w:val="24"/>
        </w:rPr>
        <w:t>ствий и корректировкаходапрактическойработы;</w:t>
      </w:r>
    </w:p>
    <w:p w:rsidR="001F167D" w:rsidRPr="006A55DC" w:rsidRDefault="00E44A9C" w:rsidP="00495454">
      <w:pPr>
        <w:pStyle w:val="a3"/>
        <w:numPr>
          <w:ilvl w:val="2"/>
          <w:numId w:val="85"/>
        </w:numPr>
        <w:ind w:right="1536"/>
        <w:rPr>
          <w:sz w:val="24"/>
          <w:szCs w:val="24"/>
        </w:rPr>
      </w:pPr>
      <w:r w:rsidRPr="006A55DC">
        <w:rPr>
          <w:sz w:val="24"/>
          <w:szCs w:val="24"/>
        </w:rPr>
        <w:t>понимание общественной значимости своего труда, своих достижений вобласти трудовойдеятельности.</w:t>
      </w:r>
    </w:p>
    <w:p w:rsidR="001F167D" w:rsidRPr="006A55DC" w:rsidRDefault="001F167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F167D" w:rsidRPr="006A55DC" w:rsidRDefault="00E44A9C">
      <w:pPr>
        <w:pStyle w:val="11"/>
        <w:spacing w:before="1"/>
        <w:ind w:right="1115" w:firstLine="1313"/>
        <w:rPr>
          <w:sz w:val="24"/>
          <w:szCs w:val="24"/>
        </w:rPr>
      </w:pPr>
      <w:r w:rsidRPr="006A55DC">
        <w:rPr>
          <w:sz w:val="24"/>
          <w:szCs w:val="24"/>
        </w:rPr>
        <w:t>Минимальныйидостаточныйуровнидостиженияпредметныхрезультатовпопредметной области "Технология" на конец обучения (XIIкласс)</w:t>
      </w:r>
    </w:p>
    <w:p w:rsidR="001F167D" w:rsidRPr="006A55DC" w:rsidRDefault="001F167D">
      <w:pPr>
        <w:pStyle w:val="a3"/>
        <w:ind w:left="0"/>
        <w:jc w:val="left"/>
        <w:rPr>
          <w:b/>
          <w:sz w:val="24"/>
          <w:szCs w:val="24"/>
        </w:rPr>
      </w:pPr>
    </w:p>
    <w:p w:rsidR="001F167D" w:rsidRPr="006A55DC" w:rsidRDefault="00E44A9C">
      <w:pPr>
        <w:spacing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Минимальныйуровень: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знание названий материалов; процесса их изготовления; изделий, которыеизнихизготавливаютсяиприменяютсявбыту,игре,учебе,отдыхе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spacing w:before="74" w:line="242" w:lineRule="auto"/>
        <w:ind w:right="1506"/>
        <w:rPr>
          <w:sz w:val="24"/>
          <w:szCs w:val="24"/>
        </w:rPr>
      </w:pPr>
      <w:r w:rsidRPr="006A55DC">
        <w:rPr>
          <w:sz w:val="24"/>
          <w:szCs w:val="24"/>
        </w:rPr>
        <w:t>знание свойств материалов и правил хранения; сани</w:t>
      </w:r>
      <w:r w:rsidR="00213D8A">
        <w:rPr>
          <w:sz w:val="24"/>
          <w:szCs w:val="24"/>
        </w:rPr>
        <w:t>тарно-гигиениче</w:t>
      </w:r>
      <w:r w:rsidRPr="006A55DC">
        <w:rPr>
          <w:sz w:val="24"/>
          <w:szCs w:val="24"/>
        </w:rPr>
        <w:t>скихтребованийприработе спроизводственнымиматериалами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133"/>
        <w:rPr>
          <w:sz w:val="24"/>
          <w:szCs w:val="24"/>
        </w:rPr>
      </w:pPr>
      <w:r w:rsidRPr="006A55DC">
        <w:rPr>
          <w:sz w:val="24"/>
          <w:szCs w:val="24"/>
        </w:rPr>
        <w:t>знаниепринциповдействия,общегоустройствамашиныиееосновных</w:t>
      </w:r>
      <w:r w:rsidR="00213D8A">
        <w:rPr>
          <w:sz w:val="24"/>
          <w:szCs w:val="24"/>
        </w:rPr>
        <w:t>ча</w:t>
      </w:r>
      <w:r w:rsidRPr="006A55DC">
        <w:rPr>
          <w:sz w:val="24"/>
          <w:szCs w:val="24"/>
        </w:rPr>
        <w:t>стей(напримереизучениялюбойсовременноймашины:металлорежущегостанка,швейнойм</w:t>
      </w:r>
      <w:r w:rsidRPr="006A55DC">
        <w:rPr>
          <w:sz w:val="24"/>
          <w:szCs w:val="24"/>
        </w:rPr>
        <w:lastRenderedPageBreak/>
        <w:t>ашины,ткацкогостанка, автомобиля,трактора)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245"/>
        <w:rPr>
          <w:sz w:val="24"/>
          <w:szCs w:val="24"/>
        </w:rPr>
      </w:pPr>
      <w:r w:rsidRPr="006A55DC">
        <w:rPr>
          <w:sz w:val="24"/>
          <w:szCs w:val="24"/>
        </w:rPr>
        <w:t>знание иприменениеправилбезопаснойработы с инструментамииоборудованием,санитарно-гигиеническихтребований привыполненииработы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115"/>
        <w:rPr>
          <w:sz w:val="24"/>
          <w:szCs w:val="24"/>
        </w:rPr>
      </w:pPr>
      <w:r w:rsidRPr="006A55DC">
        <w:rPr>
          <w:sz w:val="24"/>
          <w:szCs w:val="24"/>
        </w:rPr>
        <w:t>владениеосновамисовременногопромышленногои</w:t>
      </w:r>
      <w:r w:rsidR="00213D8A">
        <w:rPr>
          <w:sz w:val="24"/>
          <w:szCs w:val="24"/>
        </w:rPr>
        <w:t>сельскохозяйствен</w:t>
      </w:r>
      <w:r w:rsidRPr="006A55DC">
        <w:rPr>
          <w:sz w:val="24"/>
          <w:szCs w:val="24"/>
        </w:rPr>
        <w:t>ного производства,строительства,транспорта,сферыобслуживания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516"/>
        <w:rPr>
          <w:sz w:val="24"/>
          <w:szCs w:val="24"/>
        </w:rPr>
      </w:pPr>
      <w:r w:rsidRPr="006A55DC">
        <w:rPr>
          <w:sz w:val="24"/>
          <w:szCs w:val="24"/>
        </w:rPr>
        <w:t>чтение технологической карты, используемой в процессе изготовленияизделия;составлениестандартногоплана работы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387"/>
        <w:rPr>
          <w:sz w:val="24"/>
          <w:szCs w:val="24"/>
        </w:rPr>
      </w:pPr>
      <w:r w:rsidRPr="006A55DC">
        <w:rPr>
          <w:sz w:val="24"/>
          <w:szCs w:val="24"/>
        </w:rPr>
        <w:t>определение утилитарной и эстетической ценности предметов, изделий;пониманиеиоценкакрасотытрудаи егорезультатов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238"/>
        <w:rPr>
          <w:sz w:val="24"/>
          <w:szCs w:val="24"/>
        </w:rPr>
      </w:pPr>
      <w:r w:rsidRPr="006A55DC">
        <w:rPr>
          <w:sz w:val="24"/>
          <w:szCs w:val="24"/>
        </w:rPr>
        <w:t>использованиеэстетическихориентировиили)эталоноввбыту,домаивобразовательнойорганизации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124"/>
        <w:rPr>
          <w:sz w:val="24"/>
          <w:szCs w:val="24"/>
        </w:rPr>
      </w:pPr>
      <w:r w:rsidRPr="006A55DC">
        <w:rPr>
          <w:sz w:val="24"/>
          <w:szCs w:val="24"/>
        </w:rPr>
        <w:t>эстетическая оценка предметов и их использование в повседневной жизнивсоответствиисэстетическойрегламентацией, установленной вобществе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115"/>
        <w:rPr>
          <w:sz w:val="24"/>
          <w:szCs w:val="24"/>
        </w:rPr>
      </w:pPr>
      <w:r w:rsidRPr="006A55DC">
        <w:rPr>
          <w:sz w:val="24"/>
          <w:szCs w:val="24"/>
        </w:rPr>
        <w:t>распределениеролейвгруппе,сотрудничество,осуществление</w:t>
      </w:r>
      <w:r w:rsidR="00213D8A">
        <w:rPr>
          <w:sz w:val="24"/>
          <w:szCs w:val="24"/>
        </w:rPr>
        <w:t>взаимопо</w:t>
      </w:r>
      <w:r w:rsidRPr="006A55DC">
        <w:rPr>
          <w:sz w:val="24"/>
          <w:szCs w:val="24"/>
        </w:rPr>
        <w:t>мощи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spacing w:line="242" w:lineRule="auto"/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учет мнений обучающихся и педагогических работников при организациисобственной деятельности исовместной работы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340"/>
        <w:rPr>
          <w:sz w:val="24"/>
          <w:szCs w:val="24"/>
        </w:rPr>
      </w:pPr>
      <w:r w:rsidRPr="006A55DC">
        <w:rPr>
          <w:sz w:val="24"/>
          <w:szCs w:val="24"/>
        </w:rPr>
        <w:t>комментированиеиоценкавдоброжелательнойформедостижений</w:t>
      </w:r>
      <w:r w:rsidR="00213D8A">
        <w:rPr>
          <w:sz w:val="24"/>
          <w:szCs w:val="24"/>
        </w:rPr>
        <w:t>обу</w:t>
      </w:r>
      <w:r w:rsidRPr="006A55DC">
        <w:rPr>
          <w:sz w:val="24"/>
          <w:szCs w:val="24"/>
        </w:rPr>
        <w:t>чающихся;</w:t>
      </w:r>
    </w:p>
    <w:p w:rsidR="001F167D" w:rsidRPr="006A55DC" w:rsidRDefault="00E44A9C" w:rsidP="00495454">
      <w:pPr>
        <w:pStyle w:val="a3"/>
        <w:numPr>
          <w:ilvl w:val="0"/>
          <w:numId w:val="86"/>
        </w:numPr>
        <w:ind w:right="1115"/>
        <w:rPr>
          <w:sz w:val="24"/>
          <w:szCs w:val="24"/>
        </w:rPr>
      </w:pPr>
      <w:r w:rsidRPr="006A55DC">
        <w:rPr>
          <w:sz w:val="24"/>
          <w:szCs w:val="24"/>
        </w:rPr>
        <w:t>посильноеучастиевблагоустройствеиозеленениитерриторий;охранеприроды и окружающейсреды.</w:t>
      </w:r>
    </w:p>
    <w:p w:rsidR="001F167D" w:rsidRPr="006A55DC" w:rsidRDefault="001F167D" w:rsidP="00EE6C6F">
      <w:pPr>
        <w:pStyle w:val="a3"/>
        <w:spacing w:before="2"/>
        <w:ind w:left="0"/>
        <w:rPr>
          <w:sz w:val="24"/>
          <w:szCs w:val="24"/>
        </w:rPr>
      </w:pPr>
    </w:p>
    <w:p w:rsidR="001F167D" w:rsidRPr="006A55DC" w:rsidRDefault="00E44A9C">
      <w:pPr>
        <w:spacing w:before="1" w:line="322" w:lineRule="exact"/>
        <w:ind w:left="812"/>
        <w:jc w:val="both"/>
        <w:rPr>
          <w:i/>
          <w:sz w:val="24"/>
          <w:szCs w:val="24"/>
        </w:rPr>
      </w:pPr>
      <w:r w:rsidRPr="006A55DC">
        <w:rPr>
          <w:i/>
          <w:sz w:val="24"/>
          <w:szCs w:val="24"/>
        </w:rPr>
        <w:t>Достаточныйуровень:</w:t>
      </w:r>
    </w:p>
    <w:p w:rsidR="00114C9C" w:rsidRDefault="00E44A9C" w:rsidP="00495454">
      <w:pPr>
        <w:pStyle w:val="a3"/>
        <w:numPr>
          <w:ilvl w:val="2"/>
          <w:numId w:val="87"/>
        </w:numPr>
        <w:ind w:right="1131"/>
        <w:rPr>
          <w:sz w:val="24"/>
          <w:szCs w:val="24"/>
        </w:rPr>
      </w:pPr>
      <w:r w:rsidRPr="006A55DC">
        <w:rPr>
          <w:sz w:val="24"/>
          <w:szCs w:val="24"/>
        </w:rPr>
        <w:t>осознанное определение возможностей</w:t>
      </w:r>
      <w:r w:rsidR="00213D8A">
        <w:rPr>
          <w:sz w:val="24"/>
          <w:szCs w:val="24"/>
        </w:rPr>
        <w:t xml:space="preserve"> различных материалов, осуществ</w:t>
      </w:r>
      <w:r w:rsidRPr="006A55DC">
        <w:rPr>
          <w:sz w:val="24"/>
          <w:szCs w:val="24"/>
        </w:rPr>
        <w:t>ление их целенаправленного выбора в соответствии с физически</w:t>
      </w:r>
      <w:r w:rsidR="00EE6C6F">
        <w:rPr>
          <w:sz w:val="24"/>
          <w:szCs w:val="24"/>
        </w:rPr>
        <w:t>ми, декоративно-</w:t>
      </w:r>
      <w:r w:rsidRPr="006A55DC">
        <w:rPr>
          <w:sz w:val="24"/>
          <w:szCs w:val="24"/>
        </w:rPr>
        <w:t>художественными и конструктивными свойствам в зависимости от задачпредметно-практическойдеятельности;</w:t>
      </w:r>
    </w:p>
    <w:p w:rsidR="001F167D" w:rsidRPr="00114C9C" w:rsidRDefault="00321579" w:rsidP="00495454">
      <w:pPr>
        <w:pStyle w:val="a3"/>
        <w:numPr>
          <w:ilvl w:val="2"/>
          <w:numId w:val="87"/>
        </w:numPr>
        <w:ind w:right="1131"/>
        <w:rPr>
          <w:sz w:val="24"/>
          <w:szCs w:val="24"/>
        </w:rPr>
      </w:pPr>
      <w:r w:rsidRPr="00114C9C">
        <w:rPr>
          <w:sz w:val="24"/>
          <w:szCs w:val="24"/>
        </w:rPr>
        <w:t>планирование предстоящей </w:t>
      </w:r>
      <w:r w:rsidR="00E44A9C" w:rsidRPr="00114C9C">
        <w:rPr>
          <w:sz w:val="24"/>
          <w:szCs w:val="24"/>
        </w:rPr>
        <w:t>практической</w:t>
      </w:r>
      <w:r w:rsidRPr="00114C9C">
        <w:rPr>
          <w:spacing w:val="83"/>
          <w:sz w:val="24"/>
          <w:szCs w:val="24"/>
        </w:rPr>
        <w:t> </w:t>
      </w:r>
      <w:r w:rsidR="00E44A9C" w:rsidRPr="00114C9C">
        <w:rPr>
          <w:sz w:val="24"/>
          <w:szCs w:val="24"/>
        </w:rPr>
        <w:t>работы,</w:t>
      </w:r>
      <w:r w:rsidRPr="00114C9C">
        <w:rPr>
          <w:spacing w:val="1"/>
          <w:sz w:val="24"/>
          <w:szCs w:val="24"/>
        </w:rPr>
        <w:t> </w:t>
      </w:r>
      <w:r w:rsidRPr="00114C9C">
        <w:rPr>
          <w:sz w:val="24"/>
          <w:szCs w:val="24"/>
        </w:rPr>
        <w:t>соотнесение </w:t>
      </w:r>
      <w:r w:rsidR="00E44A9C" w:rsidRPr="00114C9C">
        <w:rPr>
          <w:sz w:val="24"/>
          <w:szCs w:val="24"/>
        </w:rPr>
        <w:t>своих</w:t>
      </w:r>
      <w:r w:rsidRPr="00114C9C">
        <w:rPr>
          <w:spacing w:val="63"/>
          <w:sz w:val="24"/>
          <w:szCs w:val="24"/>
        </w:rPr>
        <w:t> </w:t>
      </w:r>
      <w:r w:rsidRPr="00114C9C">
        <w:rPr>
          <w:sz w:val="24"/>
          <w:szCs w:val="24"/>
        </w:rPr>
        <w:t>действ</w:t>
      </w:r>
      <w:r w:rsidR="00E44A9C" w:rsidRPr="00114C9C">
        <w:rPr>
          <w:sz w:val="24"/>
          <w:szCs w:val="24"/>
        </w:rPr>
        <w:t>ийспоставленнойцелью;</w:t>
      </w:r>
    </w:p>
    <w:p w:rsidR="001F167D" w:rsidRPr="006A55DC" w:rsidRDefault="00E44A9C" w:rsidP="00495454">
      <w:pPr>
        <w:pStyle w:val="a3"/>
        <w:numPr>
          <w:ilvl w:val="2"/>
          <w:numId w:val="87"/>
        </w:numPr>
        <w:spacing w:line="322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существлениенастройкиитекущегоремонтаинструмента;</w:t>
      </w:r>
    </w:p>
    <w:p w:rsidR="001F167D" w:rsidRPr="006A55DC" w:rsidRDefault="00E44A9C" w:rsidP="00495454">
      <w:pPr>
        <w:pStyle w:val="a3"/>
        <w:numPr>
          <w:ilvl w:val="2"/>
          <w:numId w:val="87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отбор в зависимости от свойств материалов</w:t>
      </w:r>
      <w:r w:rsidR="00EE6C6F">
        <w:rPr>
          <w:sz w:val="24"/>
          <w:szCs w:val="24"/>
        </w:rPr>
        <w:t>и поставленных целей опти</w:t>
      </w:r>
      <w:r w:rsidRPr="006A55DC">
        <w:rPr>
          <w:sz w:val="24"/>
          <w:szCs w:val="24"/>
        </w:rPr>
        <w:t>мальныхидоступных технологических приемов ручной и машинной обработкиматериалов;</w:t>
      </w:r>
    </w:p>
    <w:p w:rsidR="00114C9C" w:rsidRPr="00114C9C" w:rsidRDefault="00E44A9C" w:rsidP="00495454">
      <w:pPr>
        <w:pStyle w:val="a3"/>
        <w:numPr>
          <w:ilvl w:val="2"/>
          <w:numId w:val="87"/>
        </w:numPr>
        <w:tabs>
          <w:tab w:val="left" w:pos="3499"/>
          <w:tab w:val="left" w:pos="5986"/>
          <w:tab w:val="left" w:pos="9094"/>
        </w:tabs>
        <w:ind w:right="1273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созданиематериальныхценностей, имеющихпотребительскую</w:t>
      </w:r>
      <w:r w:rsidR="00EE6C6F">
        <w:rPr>
          <w:sz w:val="24"/>
          <w:szCs w:val="24"/>
        </w:rPr>
        <w:t>стои</w:t>
      </w:r>
      <w:r w:rsidRPr="006A55DC">
        <w:rPr>
          <w:sz w:val="24"/>
          <w:szCs w:val="24"/>
        </w:rPr>
        <w:t>мость изначениедляудовлетворения общественных потребностей;</w:t>
      </w:r>
    </w:p>
    <w:p w:rsidR="00114C9C" w:rsidRPr="00114C9C" w:rsidRDefault="00114C9C" w:rsidP="00495454">
      <w:pPr>
        <w:pStyle w:val="a3"/>
        <w:numPr>
          <w:ilvl w:val="2"/>
          <w:numId w:val="87"/>
        </w:numPr>
        <w:tabs>
          <w:tab w:val="left" w:pos="3499"/>
          <w:tab w:val="left" w:pos="5986"/>
          <w:tab w:val="left" w:pos="9094"/>
        </w:tabs>
        <w:ind w:right="12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</w:t>
      </w:r>
      <w:r w:rsidR="00E44A9C" w:rsidRPr="00114C9C">
        <w:rPr>
          <w:sz w:val="24"/>
          <w:szCs w:val="24"/>
        </w:rPr>
        <w:t>определениезадач</w:t>
      </w:r>
      <w:r w:rsidR="00E44A9C" w:rsidRPr="00114C9C">
        <w:rPr>
          <w:sz w:val="24"/>
          <w:szCs w:val="24"/>
        </w:rPr>
        <w:tab/>
      </w:r>
      <w:r w:rsidR="00E44A9C" w:rsidRPr="00114C9C">
        <w:rPr>
          <w:spacing w:val="-1"/>
          <w:sz w:val="24"/>
          <w:szCs w:val="24"/>
        </w:rPr>
        <w:t>предстоящей</w:t>
      </w:r>
      <w:r w:rsidR="00E44A9C" w:rsidRPr="00114C9C">
        <w:rPr>
          <w:sz w:val="24"/>
          <w:szCs w:val="24"/>
        </w:rPr>
        <w:t>работы</w:t>
      </w:r>
      <w:r w:rsidRPr="00114C9C">
        <w:rPr>
          <w:sz w:val="24"/>
          <w:szCs w:val="24"/>
        </w:rPr>
        <w:t>и</w:t>
      </w:r>
    </w:p>
    <w:p w:rsidR="001F167D" w:rsidRPr="006A55DC" w:rsidRDefault="00EE6C6F" w:rsidP="00495454">
      <w:pPr>
        <w:pStyle w:val="a3"/>
        <w:numPr>
          <w:ilvl w:val="2"/>
          <w:numId w:val="87"/>
        </w:numPr>
        <w:tabs>
          <w:tab w:val="left" w:pos="3499"/>
          <w:tab w:val="left" w:pos="5986"/>
          <w:tab w:val="left" w:pos="9094"/>
        </w:tabs>
        <w:ind w:right="1273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оптималь</w:t>
      </w:r>
      <w:r w:rsidR="00E44A9C" w:rsidRPr="006A55DC">
        <w:rPr>
          <w:sz w:val="24"/>
          <w:szCs w:val="24"/>
        </w:rPr>
        <w:t>нойпоследовательностидействийдляреализации замысла;</w:t>
      </w:r>
    </w:p>
    <w:p w:rsidR="001F167D" w:rsidRPr="006A55DC" w:rsidRDefault="00E44A9C" w:rsidP="00495454">
      <w:pPr>
        <w:pStyle w:val="a3"/>
        <w:numPr>
          <w:ilvl w:val="2"/>
          <w:numId w:val="87"/>
        </w:numPr>
        <w:ind w:right="1340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рогнозированиеконечногорезультатаисамостоятельныйотборсредствиспособовработыдля его получения;</w:t>
      </w:r>
    </w:p>
    <w:p w:rsidR="001F167D" w:rsidRPr="006A55DC" w:rsidRDefault="00E44A9C" w:rsidP="00495454">
      <w:pPr>
        <w:pStyle w:val="a3"/>
        <w:numPr>
          <w:ilvl w:val="2"/>
          <w:numId w:val="87"/>
        </w:numPr>
        <w:spacing w:line="321" w:lineRule="exact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владениенекоторымивидамобщественно-организационноготруда</w:t>
      </w:r>
    </w:p>
    <w:p w:rsidR="001F167D" w:rsidRPr="006A55DC" w:rsidRDefault="001F167D">
      <w:pPr>
        <w:spacing w:line="321" w:lineRule="exact"/>
        <w:rPr>
          <w:sz w:val="24"/>
          <w:szCs w:val="24"/>
        </w:rPr>
        <w:sectPr w:rsidR="001F167D" w:rsidRPr="006A55DC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6A55DC" w:rsidRDefault="00E44A9C" w:rsidP="00495454">
      <w:pPr>
        <w:pStyle w:val="a3"/>
        <w:numPr>
          <w:ilvl w:val="1"/>
          <w:numId w:val="87"/>
        </w:numPr>
        <w:spacing w:before="74"/>
        <w:jc w:val="left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>(например, выполнениеобязанностейстаростыкласса);</w:t>
      </w:r>
    </w:p>
    <w:p w:rsidR="001F167D" w:rsidRPr="006A55DC" w:rsidRDefault="00E44A9C" w:rsidP="00495454">
      <w:pPr>
        <w:pStyle w:val="a3"/>
        <w:numPr>
          <w:ilvl w:val="2"/>
          <w:numId w:val="87"/>
        </w:numPr>
        <w:spacing w:before="2"/>
        <w:ind w:right="1361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 общественной значимости своего труда, своих достижений вобласти трудовойдеятельности, способностьксамооценке;</w:t>
      </w:r>
    </w:p>
    <w:p w:rsidR="001F167D" w:rsidRPr="006A55DC" w:rsidRDefault="00E44A9C" w:rsidP="00495454">
      <w:pPr>
        <w:pStyle w:val="a3"/>
        <w:numPr>
          <w:ilvl w:val="2"/>
          <w:numId w:val="87"/>
        </w:numPr>
        <w:ind w:right="1115"/>
        <w:jc w:val="left"/>
        <w:rPr>
          <w:sz w:val="24"/>
          <w:szCs w:val="24"/>
        </w:rPr>
      </w:pPr>
      <w:r w:rsidRPr="006A55DC">
        <w:rPr>
          <w:sz w:val="24"/>
          <w:szCs w:val="24"/>
        </w:rPr>
        <w:t>пониманиенеобходимостигармоничногососуществования предметногомирасмиром природы.</w:t>
      </w:r>
    </w:p>
    <w:p w:rsidR="001F167D" w:rsidRPr="00213D8A" w:rsidRDefault="00E44A9C" w:rsidP="00495454">
      <w:pPr>
        <w:pStyle w:val="11"/>
        <w:numPr>
          <w:ilvl w:val="1"/>
          <w:numId w:val="51"/>
        </w:numPr>
        <w:tabs>
          <w:tab w:val="left" w:pos="1313"/>
        </w:tabs>
        <w:spacing w:before="177" w:line="276" w:lineRule="auto"/>
        <w:ind w:right="1130"/>
        <w:jc w:val="both"/>
        <w:rPr>
          <w:sz w:val="24"/>
          <w:szCs w:val="24"/>
        </w:rPr>
      </w:pPr>
      <w:bookmarkStart w:id="6" w:name="_bookmark4"/>
      <w:bookmarkEnd w:id="6"/>
      <w:r w:rsidRPr="006A55DC">
        <w:rPr>
          <w:sz w:val="24"/>
          <w:szCs w:val="24"/>
        </w:rPr>
        <w:t>Система оценки достижения обучающимися с умственной отсталостью(интеллектуальныминарушениями)планируемыхрезультатовосвоенияАООП</w:t>
      </w:r>
    </w:p>
    <w:p w:rsidR="001F167D" w:rsidRPr="00213D8A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 xml:space="preserve">Основными </w:t>
      </w:r>
      <w:r w:rsidRPr="006A55DC">
        <w:rPr>
          <w:i/>
          <w:sz w:val="24"/>
          <w:szCs w:val="24"/>
        </w:rPr>
        <w:t xml:space="preserve">направлениями и целями </w:t>
      </w:r>
      <w:r w:rsidRPr="006A55DC">
        <w:rPr>
          <w:sz w:val="24"/>
          <w:szCs w:val="24"/>
        </w:rPr>
        <w:t>о</w:t>
      </w:r>
      <w:r w:rsidR="00213D8A">
        <w:rPr>
          <w:sz w:val="24"/>
          <w:szCs w:val="24"/>
        </w:rPr>
        <w:t>ценочной деятельности в соответ</w:t>
      </w:r>
      <w:r w:rsidRPr="006A55DC">
        <w:rPr>
          <w:sz w:val="24"/>
          <w:szCs w:val="24"/>
        </w:rPr>
        <w:t>ствии с требованиями Стандарта являю</w:t>
      </w:r>
      <w:r w:rsidRPr="00213D8A">
        <w:rPr>
          <w:sz w:val="24"/>
          <w:szCs w:val="24"/>
        </w:rPr>
        <w:t>тся оценка образовательных достиженийобучающихсяиоценкарезультатовдеятельности</w:t>
      </w:r>
      <w:r w:rsidR="00213D8A" w:rsidRPr="00213D8A">
        <w:rPr>
          <w:sz w:val="24"/>
          <w:szCs w:val="24"/>
        </w:rPr>
        <w:t xml:space="preserve"> МБОУ «СОШ №1 Р.П. БАЗАРНЫЙ КАРАБУЛАК САРАТОВСКОЙ ОБЛАСТИ»</w:t>
      </w:r>
      <w:r w:rsidRPr="00213D8A">
        <w:rPr>
          <w:sz w:val="24"/>
          <w:szCs w:val="24"/>
        </w:rPr>
        <w:t>ипедагогическихкадров.</w:t>
      </w:r>
    </w:p>
    <w:p w:rsidR="001F167D" w:rsidRPr="00213D8A" w:rsidRDefault="00E44A9C" w:rsidP="00114C9C">
      <w:pPr>
        <w:pStyle w:val="a3"/>
        <w:tabs>
          <w:tab w:val="left" w:pos="11057"/>
        </w:tabs>
        <w:ind w:right="533" w:firstLine="778"/>
        <w:rPr>
          <w:sz w:val="24"/>
          <w:szCs w:val="24"/>
        </w:rPr>
      </w:pPr>
      <w:r w:rsidRPr="00213D8A">
        <w:rPr>
          <w:sz w:val="24"/>
          <w:szCs w:val="24"/>
        </w:rPr>
        <w:t>Система оценки достижения обучающимися с умственной отсталостью(интеллектуальными нарушениями) планируемых результатов освоения АООПпризванарешитьследующие задачи:</w:t>
      </w:r>
    </w:p>
    <w:p w:rsidR="001F167D" w:rsidRPr="00213D8A" w:rsidRDefault="00E44A9C" w:rsidP="00495454">
      <w:pPr>
        <w:pStyle w:val="a4"/>
        <w:numPr>
          <w:ilvl w:val="2"/>
          <w:numId w:val="51"/>
        </w:numPr>
        <w:tabs>
          <w:tab w:val="left" w:pos="1879"/>
          <w:tab w:val="left" w:pos="11057"/>
        </w:tabs>
        <w:spacing w:before="1"/>
        <w:ind w:right="533" w:firstLine="708"/>
        <w:rPr>
          <w:sz w:val="24"/>
          <w:szCs w:val="24"/>
        </w:rPr>
      </w:pPr>
      <w:r w:rsidRPr="00213D8A">
        <w:rPr>
          <w:spacing w:val="-1"/>
          <w:sz w:val="24"/>
          <w:szCs w:val="24"/>
        </w:rPr>
        <w:t>Закреплять</w:t>
      </w:r>
      <w:r w:rsidRPr="00213D8A">
        <w:rPr>
          <w:sz w:val="24"/>
          <w:szCs w:val="24"/>
        </w:rPr>
        <w:t>основныенаправленияицелиоценочнойдеятельности,</w:t>
      </w:r>
      <w:r w:rsidR="00EE6C6F">
        <w:rPr>
          <w:sz w:val="24"/>
          <w:szCs w:val="24"/>
        </w:rPr>
        <w:t>опи</w:t>
      </w:r>
      <w:r w:rsidRPr="00213D8A">
        <w:rPr>
          <w:sz w:val="24"/>
          <w:szCs w:val="24"/>
        </w:rPr>
        <w:t>сывать объект и содержание оценки, критери</w:t>
      </w:r>
      <w:r w:rsidR="00EE6C6F">
        <w:rPr>
          <w:sz w:val="24"/>
          <w:szCs w:val="24"/>
        </w:rPr>
        <w:t>и, процедуры и состав инструмен</w:t>
      </w:r>
      <w:r w:rsidRPr="00213D8A">
        <w:rPr>
          <w:sz w:val="24"/>
          <w:szCs w:val="24"/>
        </w:rPr>
        <w:t>тарияоценивания,формыпредставлениярезультатов,условияиграницыприме-нениясистемыоценки;</w:t>
      </w:r>
    </w:p>
    <w:p w:rsidR="001F167D" w:rsidRPr="00213D8A" w:rsidRDefault="00E44A9C" w:rsidP="00495454">
      <w:pPr>
        <w:pStyle w:val="a4"/>
        <w:numPr>
          <w:ilvl w:val="2"/>
          <w:numId w:val="51"/>
        </w:numPr>
        <w:tabs>
          <w:tab w:val="left" w:pos="1927"/>
          <w:tab w:val="left" w:pos="11057"/>
        </w:tabs>
        <w:ind w:right="533" w:firstLine="708"/>
        <w:rPr>
          <w:sz w:val="24"/>
          <w:szCs w:val="24"/>
        </w:rPr>
      </w:pPr>
      <w:r w:rsidRPr="00213D8A">
        <w:rPr>
          <w:sz w:val="24"/>
          <w:szCs w:val="24"/>
        </w:rPr>
        <w:t>Ориентировать образовательный процесс на нравственное развитие ивоспитание обучающихся, достижение план</w:t>
      </w:r>
      <w:r w:rsidR="00EE6C6F">
        <w:rPr>
          <w:sz w:val="24"/>
          <w:szCs w:val="24"/>
        </w:rPr>
        <w:t>ируемых результатов освоения со</w:t>
      </w:r>
      <w:r w:rsidRPr="00213D8A">
        <w:rPr>
          <w:sz w:val="24"/>
          <w:szCs w:val="24"/>
        </w:rPr>
        <w:t>держанияучебныхпредметовиформированиебазовыхучебных действий;</w:t>
      </w:r>
    </w:p>
    <w:p w:rsidR="001F167D" w:rsidRPr="00213D8A" w:rsidRDefault="00E44A9C" w:rsidP="00495454">
      <w:pPr>
        <w:pStyle w:val="a4"/>
        <w:numPr>
          <w:ilvl w:val="2"/>
          <w:numId w:val="51"/>
        </w:numPr>
        <w:tabs>
          <w:tab w:val="left" w:pos="1970"/>
          <w:tab w:val="left" w:pos="11057"/>
        </w:tabs>
        <w:ind w:right="533" w:firstLine="708"/>
        <w:rPr>
          <w:sz w:val="24"/>
          <w:szCs w:val="24"/>
        </w:rPr>
      </w:pPr>
      <w:r w:rsidRPr="00213D8A">
        <w:rPr>
          <w:sz w:val="24"/>
          <w:szCs w:val="24"/>
        </w:rPr>
        <w:t>ОбеспечиватькомплексныйподходкоценкерезультатовосвоенияАООП,позволяющий вестиоценкупредметных иличностныхрезультатов;</w:t>
      </w:r>
    </w:p>
    <w:p w:rsidR="001F167D" w:rsidRPr="00213D8A" w:rsidRDefault="00E44A9C" w:rsidP="00495454">
      <w:pPr>
        <w:pStyle w:val="a4"/>
        <w:numPr>
          <w:ilvl w:val="2"/>
          <w:numId w:val="51"/>
        </w:numPr>
        <w:tabs>
          <w:tab w:val="left" w:pos="1934"/>
          <w:tab w:val="left" w:pos="11057"/>
        </w:tabs>
        <w:ind w:right="533" w:firstLine="708"/>
        <w:rPr>
          <w:sz w:val="24"/>
          <w:szCs w:val="24"/>
        </w:rPr>
      </w:pPr>
      <w:r w:rsidRPr="00213D8A">
        <w:rPr>
          <w:sz w:val="24"/>
          <w:szCs w:val="24"/>
        </w:rPr>
        <w:t>Предусматривать оценку достиж</w:t>
      </w:r>
      <w:r w:rsidR="00EE6C6F">
        <w:rPr>
          <w:sz w:val="24"/>
          <w:szCs w:val="24"/>
        </w:rPr>
        <w:t>ений обучающихся и оценку эффек</w:t>
      </w:r>
      <w:r w:rsidRPr="00213D8A">
        <w:rPr>
          <w:sz w:val="24"/>
          <w:szCs w:val="24"/>
        </w:rPr>
        <w:t>тивностидеятельности</w:t>
      </w:r>
      <w:r w:rsidR="00213D8A" w:rsidRPr="00213D8A">
        <w:rPr>
          <w:sz w:val="24"/>
          <w:szCs w:val="24"/>
        </w:rPr>
        <w:t xml:space="preserve"> МБОУ «СОШ №1 Р.П. БАЗАРНЫЙ КАРАБУЛАК САРАТОВСКОЙ ОБЛАСТИ»</w:t>
      </w:r>
      <w:r w:rsidRPr="00213D8A">
        <w:rPr>
          <w:sz w:val="24"/>
          <w:szCs w:val="24"/>
        </w:rPr>
        <w:t>;</w:t>
      </w:r>
    </w:p>
    <w:p w:rsidR="001F167D" w:rsidRPr="00213D8A" w:rsidRDefault="00E44A9C" w:rsidP="00495454">
      <w:pPr>
        <w:pStyle w:val="a4"/>
        <w:numPr>
          <w:ilvl w:val="2"/>
          <w:numId w:val="51"/>
        </w:numPr>
        <w:tabs>
          <w:tab w:val="left" w:pos="1894"/>
          <w:tab w:val="left" w:pos="11057"/>
        </w:tabs>
        <w:spacing w:line="242" w:lineRule="auto"/>
        <w:ind w:right="533" w:firstLine="708"/>
        <w:rPr>
          <w:sz w:val="24"/>
          <w:szCs w:val="24"/>
        </w:rPr>
      </w:pPr>
      <w:r w:rsidRPr="00213D8A">
        <w:rPr>
          <w:sz w:val="24"/>
          <w:szCs w:val="24"/>
        </w:rPr>
        <w:t>Позволятьосуществлятьоценкудинамикиучебныхдостижений</w:t>
      </w:r>
      <w:r w:rsidR="00EE6C6F">
        <w:rPr>
          <w:sz w:val="24"/>
          <w:szCs w:val="24"/>
        </w:rPr>
        <w:t>обуча</w:t>
      </w:r>
      <w:r w:rsidRPr="00213D8A">
        <w:rPr>
          <w:sz w:val="24"/>
          <w:szCs w:val="24"/>
        </w:rPr>
        <w:t>ющихсяиразвитияихжизненнойкомпетенции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213D8A">
        <w:rPr>
          <w:sz w:val="24"/>
          <w:szCs w:val="24"/>
        </w:rPr>
        <w:t>Результаты достижений обучающи</w:t>
      </w:r>
      <w:r w:rsidRPr="006A55DC">
        <w:rPr>
          <w:sz w:val="24"/>
          <w:szCs w:val="24"/>
        </w:rPr>
        <w:t xml:space="preserve">хся </w:t>
      </w:r>
      <w:r w:rsidR="00EE6C6F">
        <w:rPr>
          <w:sz w:val="24"/>
          <w:szCs w:val="24"/>
        </w:rPr>
        <w:t>с умственной отсталостью (интел</w:t>
      </w:r>
      <w:r w:rsidRPr="006A55DC">
        <w:rPr>
          <w:sz w:val="24"/>
          <w:szCs w:val="24"/>
        </w:rPr>
        <w:t>лектуальныминарушениями)вовладенииАООПявляютсязначимымидляоценки качества образования обучающихся.</w:t>
      </w:r>
      <w:r w:rsidR="00EE6C6F">
        <w:rPr>
          <w:sz w:val="24"/>
          <w:szCs w:val="24"/>
        </w:rPr>
        <w:t xml:space="preserve"> При определении подходов к осу</w:t>
      </w:r>
      <w:r w:rsidRPr="006A55DC">
        <w:rPr>
          <w:sz w:val="24"/>
          <w:szCs w:val="24"/>
        </w:rPr>
        <w:t>ществлению оценки результатов целесообра</w:t>
      </w:r>
      <w:r w:rsidR="00EE6C6F">
        <w:rPr>
          <w:sz w:val="24"/>
          <w:szCs w:val="24"/>
        </w:rPr>
        <w:t>зно опираться на следующие прин</w:t>
      </w:r>
      <w:r w:rsidRPr="006A55DC">
        <w:rPr>
          <w:sz w:val="24"/>
          <w:szCs w:val="24"/>
        </w:rPr>
        <w:t>ципы:</w:t>
      </w:r>
    </w:p>
    <w:p w:rsidR="001F167D" w:rsidRPr="006A55DC" w:rsidRDefault="00E44A9C" w:rsidP="00495454">
      <w:pPr>
        <w:pStyle w:val="a4"/>
        <w:numPr>
          <w:ilvl w:val="0"/>
          <w:numId w:val="50"/>
        </w:numPr>
        <w:tabs>
          <w:tab w:val="left" w:pos="1666"/>
          <w:tab w:val="left" w:pos="11057"/>
        </w:tabs>
        <w:ind w:right="533"/>
        <w:rPr>
          <w:sz w:val="24"/>
          <w:szCs w:val="24"/>
        </w:rPr>
      </w:pPr>
      <w:r w:rsidRPr="006A55DC">
        <w:rPr>
          <w:sz w:val="24"/>
          <w:szCs w:val="24"/>
        </w:rPr>
        <w:t>дифференциацииоценкидостиженийсучетомтипологическихи</w:t>
      </w:r>
      <w:r w:rsidR="00EE6C6F">
        <w:rPr>
          <w:sz w:val="24"/>
          <w:szCs w:val="24"/>
        </w:rPr>
        <w:t>индиви</w:t>
      </w:r>
      <w:r w:rsidRPr="006A55DC">
        <w:rPr>
          <w:sz w:val="24"/>
          <w:szCs w:val="24"/>
        </w:rPr>
        <w:t>дуальных особенностей развития и особых обра</w:t>
      </w:r>
      <w:r w:rsidR="00EE6C6F">
        <w:rPr>
          <w:sz w:val="24"/>
          <w:szCs w:val="24"/>
        </w:rPr>
        <w:t>зовательных потребно</w:t>
      </w:r>
      <w:r w:rsidRPr="006A55DC">
        <w:rPr>
          <w:sz w:val="24"/>
          <w:szCs w:val="24"/>
        </w:rPr>
        <w:t>стей обучающихся с умственной отст</w:t>
      </w:r>
      <w:r w:rsidR="00EE6C6F">
        <w:rPr>
          <w:sz w:val="24"/>
          <w:szCs w:val="24"/>
        </w:rPr>
        <w:t>алостью (интеллектуальными нару</w:t>
      </w:r>
      <w:r w:rsidRPr="006A55DC">
        <w:rPr>
          <w:sz w:val="24"/>
          <w:szCs w:val="24"/>
        </w:rPr>
        <w:t>шениями);</w:t>
      </w:r>
    </w:p>
    <w:p w:rsidR="001F167D" w:rsidRPr="006A55DC" w:rsidRDefault="00E44A9C" w:rsidP="00495454">
      <w:pPr>
        <w:pStyle w:val="a4"/>
        <w:numPr>
          <w:ilvl w:val="0"/>
          <w:numId w:val="50"/>
        </w:numPr>
        <w:tabs>
          <w:tab w:val="left" w:pos="1735"/>
          <w:tab w:val="left" w:pos="11057"/>
        </w:tabs>
        <w:ind w:right="533"/>
        <w:rPr>
          <w:sz w:val="24"/>
          <w:szCs w:val="24"/>
        </w:rPr>
      </w:pPr>
      <w:r w:rsidRPr="006A55DC">
        <w:rPr>
          <w:sz w:val="24"/>
          <w:szCs w:val="24"/>
        </w:rPr>
        <w:tab/>
        <w:t>объективности оценки, раскрыва</w:t>
      </w:r>
      <w:r w:rsidR="00EE6C6F">
        <w:rPr>
          <w:sz w:val="24"/>
          <w:szCs w:val="24"/>
        </w:rPr>
        <w:t>ющей динамику достижений и каче</w:t>
      </w:r>
      <w:r w:rsidRPr="006A55DC">
        <w:rPr>
          <w:sz w:val="24"/>
          <w:szCs w:val="24"/>
        </w:rPr>
        <w:t>ственныхизмененийвпсихическомисоциальномразвитии</w:t>
      </w:r>
      <w:r w:rsidR="00EE6C6F">
        <w:rPr>
          <w:sz w:val="24"/>
          <w:szCs w:val="24"/>
        </w:rPr>
        <w:t>обучаю</w:t>
      </w:r>
      <w:r w:rsidRPr="006A55DC">
        <w:rPr>
          <w:sz w:val="24"/>
          <w:szCs w:val="24"/>
        </w:rPr>
        <w:t>щихся;</w:t>
      </w:r>
    </w:p>
    <w:p w:rsidR="001F167D" w:rsidRPr="006A55DC" w:rsidRDefault="00E44A9C" w:rsidP="00495454">
      <w:pPr>
        <w:pStyle w:val="a4"/>
        <w:numPr>
          <w:ilvl w:val="0"/>
          <w:numId w:val="50"/>
        </w:numPr>
        <w:tabs>
          <w:tab w:val="left" w:pos="1666"/>
          <w:tab w:val="left" w:pos="11057"/>
        </w:tabs>
        <w:spacing w:line="342" w:lineRule="exact"/>
        <w:ind w:right="533" w:hanging="361"/>
        <w:rPr>
          <w:sz w:val="24"/>
          <w:szCs w:val="24"/>
        </w:rPr>
      </w:pPr>
      <w:r w:rsidRPr="006A55DC">
        <w:rPr>
          <w:sz w:val="24"/>
          <w:szCs w:val="24"/>
        </w:rPr>
        <w:t>единствапараметров,критериевиинструментарияоценкидостиженийв</w:t>
      </w:r>
    </w:p>
    <w:p w:rsidR="001F167D" w:rsidRPr="006A55DC" w:rsidRDefault="00E44A9C" w:rsidP="00114C9C">
      <w:pPr>
        <w:pStyle w:val="a3"/>
        <w:tabs>
          <w:tab w:val="left" w:pos="11057"/>
        </w:tabs>
        <w:spacing w:before="74" w:line="242" w:lineRule="auto"/>
        <w:ind w:left="1665" w:right="533"/>
        <w:rPr>
          <w:sz w:val="24"/>
          <w:szCs w:val="24"/>
        </w:rPr>
      </w:pPr>
      <w:r w:rsidRPr="006A55DC">
        <w:rPr>
          <w:sz w:val="24"/>
          <w:szCs w:val="24"/>
        </w:rPr>
        <w:t>освоениисодержанияАООП,чтосможетобеспечитьобъективностьоценки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Эти принципы отражают целостность системы образования обучающихсяс умственной отсталостью (интеллектуальными нарушениями), представляютобобщенныехарактеристикиоценкиихучебных иличностныхдостижений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беспечение дифференцированной оценки достижений обучающихся сумственной отсталостью (интеллектуальны</w:t>
      </w:r>
      <w:r w:rsidR="00EE6C6F">
        <w:rPr>
          <w:sz w:val="24"/>
          <w:szCs w:val="24"/>
        </w:rPr>
        <w:t>ми нарушениями) имеет определяю</w:t>
      </w:r>
      <w:r w:rsidRPr="006A55DC">
        <w:rPr>
          <w:sz w:val="24"/>
          <w:szCs w:val="24"/>
        </w:rPr>
        <w:t>щеезначение для оценкикачестваобразования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В соответствии с требования Стандарта для обучающихся с умственнойотсталостью(интеллектуальныминарушениями)оценкеподлежатличностныеипредметныерезультаты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i/>
          <w:sz w:val="24"/>
          <w:szCs w:val="24"/>
        </w:rPr>
        <w:t xml:space="preserve">Личностные результаты </w:t>
      </w:r>
      <w:r w:rsidRPr="006A55DC">
        <w:rPr>
          <w:sz w:val="24"/>
          <w:szCs w:val="24"/>
        </w:rPr>
        <w:t>включают</w:t>
      </w:r>
      <w:r w:rsidR="00EE6C6F">
        <w:rPr>
          <w:sz w:val="24"/>
          <w:szCs w:val="24"/>
        </w:rPr>
        <w:t xml:space="preserve"> овладение обучающимися социаль</w:t>
      </w:r>
      <w:r w:rsidRPr="006A55DC">
        <w:rPr>
          <w:sz w:val="24"/>
          <w:szCs w:val="24"/>
        </w:rPr>
        <w:t xml:space="preserve">ными (жизненными) </w:t>
      </w:r>
      <w:r w:rsidRPr="006A55DC">
        <w:rPr>
          <w:sz w:val="24"/>
          <w:szCs w:val="24"/>
        </w:rPr>
        <w:lastRenderedPageBreak/>
        <w:t>компетенциями, необходимыми для решенияпрактико-ориентированныхзадачиобеспечивающимиформированиеиразвитие</w:t>
      </w:r>
      <w:r w:rsidR="00EE6C6F">
        <w:rPr>
          <w:sz w:val="24"/>
          <w:szCs w:val="24"/>
        </w:rPr>
        <w:t>социаль</w:t>
      </w:r>
      <w:r w:rsidRPr="006A55DC">
        <w:rPr>
          <w:sz w:val="24"/>
          <w:szCs w:val="24"/>
        </w:rPr>
        <w:t>ных отношений обучающихся в различных с</w:t>
      </w:r>
      <w:r w:rsidR="00EE6C6F">
        <w:rPr>
          <w:sz w:val="24"/>
          <w:szCs w:val="24"/>
        </w:rPr>
        <w:t>редах. Оценка личностных резуль</w:t>
      </w:r>
      <w:r w:rsidRPr="006A55DC">
        <w:rPr>
          <w:sz w:val="24"/>
          <w:szCs w:val="24"/>
        </w:rPr>
        <w:t>татов предполагает, прежде всего, оценку про</w:t>
      </w:r>
      <w:r w:rsidR="00EE6C6F">
        <w:rPr>
          <w:sz w:val="24"/>
          <w:szCs w:val="24"/>
        </w:rPr>
        <w:t>движения ребенка в овладении со</w:t>
      </w:r>
      <w:r w:rsidRPr="006A55DC">
        <w:rPr>
          <w:sz w:val="24"/>
          <w:szCs w:val="24"/>
        </w:rPr>
        <w:t>циальными (жизненными) компетенциями, ко</w:t>
      </w:r>
      <w:r w:rsidR="00EE6C6F">
        <w:rPr>
          <w:sz w:val="24"/>
          <w:szCs w:val="24"/>
        </w:rPr>
        <w:t>торые, в конечном итоге, состав</w:t>
      </w:r>
      <w:r w:rsidRPr="006A55DC">
        <w:rPr>
          <w:sz w:val="24"/>
          <w:szCs w:val="24"/>
        </w:rPr>
        <w:t>ляютосновуэтихрезультатов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1)Программа оценки достижения обучающимися с легкой умственнойотсталостью(интеллектуальными нарушениями)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личностных результатов освоения адаптированной осн</w:t>
      </w:r>
      <w:r w:rsidR="00EE6C6F">
        <w:rPr>
          <w:sz w:val="24"/>
          <w:szCs w:val="24"/>
        </w:rPr>
        <w:t>овной общеобразо</w:t>
      </w:r>
      <w:r w:rsidRPr="006A55DC">
        <w:rPr>
          <w:sz w:val="24"/>
          <w:szCs w:val="24"/>
        </w:rPr>
        <w:t>вательнойпрограммы.</w:t>
      </w:r>
    </w:p>
    <w:p w:rsidR="001F167D" w:rsidRPr="006A55DC" w:rsidRDefault="001F167D" w:rsidP="00114C9C">
      <w:pPr>
        <w:pStyle w:val="a3"/>
        <w:tabs>
          <w:tab w:val="left" w:pos="11057"/>
        </w:tabs>
        <w:spacing w:before="7"/>
        <w:ind w:left="0" w:right="533"/>
        <w:jc w:val="left"/>
        <w:rPr>
          <w:sz w:val="24"/>
          <w:szCs w:val="24"/>
        </w:rPr>
      </w:pP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сновными направлениями и целями о</w:t>
      </w:r>
      <w:r w:rsidR="00EE6C6F">
        <w:rPr>
          <w:sz w:val="24"/>
          <w:szCs w:val="24"/>
        </w:rPr>
        <w:t>ценочной деятельности в соответ</w:t>
      </w:r>
      <w:r w:rsidR="00321579" w:rsidRPr="006A55DC">
        <w:rPr>
          <w:sz w:val="24"/>
          <w:szCs w:val="24"/>
        </w:rPr>
        <w:t>ствии с тре</w:t>
      </w:r>
      <w:r w:rsidRPr="006A55DC">
        <w:rPr>
          <w:sz w:val="24"/>
          <w:szCs w:val="24"/>
        </w:rPr>
        <w:t>бованиями Стандарта являются</w:t>
      </w:r>
      <w:r w:rsidR="00EE6C6F">
        <w:rPr>
          <w:sz w:val="24"/>
          <w:szCs w:val="24"/>
        </w:rPr>
        <w:t xml:space="preserve"> оценка образовательных достиже</w:t>
      </w:r>
      <w:r w:rsidRPr="006A55DC">
        <w:rPr>
          <w:sz w:val="24"/>
          <w:szCs w:val="24"/>
        </w:rPr>
        <w:t>ний обучающихся и оценка результатов деят</w:t>
      </w:r>
      <w:r w:rsidR="00EE6C6F">
        <w:rPr>
          <w:sz w:val="24"/>
          <w:szCs w:val="24"/>
        </w:rPr>
        <w:t>ельности образовательных органи</w:t>
      </w:r>
      <w:r w:rsidRPr="006A55DC">
        <w:rPr>
          <w:sz w:val="24"/>
          <w:szCs w:val="24"/>
        </w:rPr>
        <w:t>за</w:t>
      </w:r>
      <w:r w:rsidR="00321579" w:rsidRPr="006A55DC">
        <w:rPr>
          <w:sz w:val="24"/>
          <w:szCs w:val="24"/>
        </w:rPr>
        <w:t>ций и педагогических кадров. По</w:t>
      </w:r>
      <w:r w:rsidRPr="006A55DC">
        <w:rPr>
          <w:sz w:val="24"/>
          <w:szCs w:val="24"/>
        </w:rPr>
        <w:t>лученные данные используются для оценкисостоянияи тенденцийразвития системы образования.</w:t>
      </w:r>
    </w:p>
    <w:p w:rsidR="001F167D" w:rsidRPr="006A55DC" w:rsidRDefault="00E44A9C" w:rsidP="00114C9C">
      <w:pPr>
        <w:pStyle w:val="a3"/>
        <w:tabs>
          <w:tab w:val="left" w:pos="11057"/>
        </w:tabs>
        <w:spacing w:before="1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Система оценки достижения обучающимися с умственной отсталостью(интеллектуальными нарушениями) планируемых результатов освоения АООПпризванарешитьследующие задачи:</w:t>
      </w:r>
    </w:p>
    <w:p w:rsidR="001F167D" w:rsidRPr="006A55DC" w:rsidRDefault="00E44A9C" w:rsidP="00495454">
      <w:pPr>
        <w:pStyle w:val="a4"/>
        <w:numPr>
          <w:ilvl w:val="0"/>
          <w:numId w:val="49"/>
        </w:numPr>
        <w:tabs>
          <w:tab w:val="left" w:pos="2232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закреплять основные направления и цели оценочной деятельности,описывать объект и содержание оценки, крит</w:t>
      </w:r>
      <w:r w:rsidR="00EE6C6F">
        <w:rPr>
          <w:sz w:val="24"/>
          <w:szCs w:val="24"/>
        </w:rPr>
        <w:t>ерии, процедуры и состав инстру</w:t>
      </w:r>
      <w:r w:rsidRPr="006A55DC">
        <w:rPr>
          <w:sz w:val="24"/>
          <w:szCs w:val="24"/>
        </w:rPr>
        <w:t>ментария оценивания, формы представления результатов, условия и границыприменениясистемы оценки;</w:t>
      </w:r>
    </w:p>
    <w:p w:rsidR="001F167D" w:rsidRPr="006A55DC" w:rsidRDefault="00E44A9C" w:rsidP="00495454">
      <w:pPr>
        <w:pStyle w:val="a4"/>
        <w:numPr>
          <w:ilvl w:val="0"/>
          <w:numId w:val="49"/>
        </w:numPr>
        <w:tabs>
          <w:tab w:val="left" w:pos="2232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риентироватьобразовательныйпроцесснанравственноеразвитиеивоспитание обучающихся, достижение планируемых результатов освоения со-держанияучебныхпредметовиформированиебазовыхучебных действий;</w:t>
      </w:r>
    </w:p>
    <w:p w:rsidR="001F167D" w:rsidRPr="006A55DC" w:rsidRDefault="00E44A9C" w:rsidP="00495454">
      <w:pPr>
        <w:pStyle w:val="a4"/>
        <w:numPr>
          <w:ilvl w:val="0"/>
          <w:numId w:val="49"/>
        </w:numPr>
        <w:tabs>
          <w:tab w:val="left" w:pos="2231"/>
          <w:tab w:val="left" w:pos="2232"/>
          <w:tab w:val="left" w:pos="11057"/>
        </w:tabs>
        <w:spacing w:line="242" w:lineRule="auto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беспечиватькомплексныйподходкоценкерезультатовосвоенияАООП,позволяющий вестиоценкупредметных иличностныхрезультатов;</w:t>
      </w:r>
    </w:p>
    <w:p w:rsidR="001F167D" w:rsidRPr="006A55DC" w:rsidRDefault="00E44A9C" w:rsidP="00495454">
      <w:pPr>
        <w:pStyle w:val="a4"/>
        <w:numPr>
          <w:ilvl w:val="0"/>
          <w:numId w:val="49"/>
        </w:numPr>
        <w:tabs>
          <w:tab w:val="left" w:pos="2231"/>
          <w:tab w:val="left" w:pos="2232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предусматриватьоценкудостиженийобучающихсяиоценку</w:t>
      </w:r>
      <w:r w:rsidR="00EE6C6F">
        <w:rPr>
          <w:sz w:val="24"/>
          <w:szCs w:val="24"/>
        </w:rPr>
        <w:t>эффек</w:t>
      </w:r>
      <w:r w:rsidRPr="006A55DC">
        <w:rPr>
          <w:sz w:val="24"/>
          <w:szCs w:val="24"/>
        </w:rPr>
        <w:t>тивностидеятельности общеобразовательнойорганизации;</w:t>
      </w:r>
    </w:p>
    <w:p w:rsidR="001F167D" w:rsidRPr="006A55DC" w:rsidRDefault="00E44A9C" w:rsidP="00495454">
      <w:pPr>
        <w:pStyle w:val="a4"/>
        <w:numPr>
          <w:ilvl w:val="0"/>
          <w:numId w:val="49"/>
        </w:numPr>
        <w:tabs>
          <w:tab w:val="left" w:pos="2231"/>
          <w:tab w:val="left" w:pos="2232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позволятьосуществлятьоценкудинамикиучебныхдостижений</w:t>
      </w:r>
      <w:r w:rsidR="00EE6C6F">
        <w:rPr>
          <w:sz w:val="24"/>
          <w:szCs w:val="24"/>
        </w:rPr>
        <w:t>обу</w:t>
      </w:r>
      <w:r w:rsidRPr="006A55DC">
        <w:rPr>
          <w:sz w:val="24"/>
          <w:szCs w:val="24"/>
        </w:rPr>
        <w:t>чающихсяи развития ихжизненной компетенции.</w:t>
      </w:r>
    </w:p>
    <w:p w:rsidR="001F167D" w:rsidRPr="006A55DC" w:rsidRDefault="00E44A9C" w:rsidP="00114C9C">
      <w:pPr>
        <w:pStyle w:val="a3"/>
        <w:tabs>
          <w:tab w:val="left" w:pos="11057"/>
        </w:tabs>
        <w:spacing w:before="74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 xml:space="preserve">Результаты достижений обучающихся </w:t>
      </w:r>
      <w:r w:rsidR="00EE6C6F">
        <w:rPr>
          <w:sz w:val="24"/>
          <w:szCs w:val="24"/>
        </w:rPr>
        <w:t>с умственной отсталостью (интел</w:t>
      </w:r>
      <w:r w:rsidRPr="006A55DC">
        <w:rPr>
          <w:sz w:val="24"/>
          <w:szCs w:val="24"/>
        </w:rPr>
        <w:t>лектуальныминарушениями)вовладенииАООПявляютсязначимымидляоценки качества образования обучающихся. При определении п</w:t>
      </w:r>
      <w:r w:rsidR="00EE6C6F">
        <w:rPr>
          <w:sz w:val="24"/>
          <w:szCs w:val="24"/>
        </w:rPr>
        <w:t>одходов к осу</w:t>
      </w:r>
      <w:r w:rsidRPr="006A55DC">
        <w:rPr>
          <w:sz w:val="24"/>
          <w:szCs w:val="24"/>
        </w:rPr>
        <w:t>ществлению оценки результатов целесообра</w:t>
      </w:r>
      <w:r w:rsidR="00EE6C6F">
        <w:rPr>
          <w:sz w:val="24"/>
          <w:szCs w:val="24"/>
        </w:rPr>
        <w:t>зно опираться на следующие прин</w:t>
      </w:r>
      <w:r w:rsidRPr="006A55DC">
        <w:rPr>
          <w:sz w:val="24"/>
          <w:szCs w:val="24"/>
        </w:rPr>
        <w:t>ципы:</w:t>
      </w:r>
    </w:p>
    <w:p w:rsidR="001F167D" w:rsidRPr="006A55DC" w:rsidRDefault="00E44A9C" w:rsidP="00495454">
      <w:pPr>
        <w:pStyle w:val="a4"/>
        <w:numPr>
          <w:ilvl w:val="0"/>
          <w:numId w:val="48"/>
        </w:numPr>
        <w:tabs>
          <w:tab w:val="left" w:pos="2232"/>
          <w:tab w:val="left" w:pos="11057"/>
        </w:tabs>
        <w:spacing w:before="1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дифференциацииоценкидостиженийсучетомтипологическихи</w:t>
      </w:r>
      <w:r w:rsidR="00EE6C6F">
        <w:rPr>
          <w:sz w:val="24"/>
          <w:szCs w:val="24"/>
        </w:rPr>
        <w:t>ин</w:t>
      </w:r>
      <w:r w:rsidRPr="006A55DC">
        <w:rPr>
          <w:sz w:val="24"/>
          <w:szCs w:val="24"/>
        </w:rPr>
        <w:t>дивидуальных особенностей развития и особых образовательных потребностейобучающихсясумственнойотсталостью(интеллектуальныминарушениями);</w:t>
      </w:r>
    </w:p>
    <w:p w:rsidR="001F167D" w:rsidRPr="006A55DC" w:rsidRDefault="00E44A9C" w:rsidP="00495454">
      <w:pPr>
        <w:pStyle w:val="a4"/>
        <w:numPr>
          <w:ilvl w:val="0"/>
          <w:numId w:val="48"/>
        </w:numPr>
        <w:tabs>
          <w:tab w:val="left" w:pos="2232"/>
          <w:tab w:val="left" w:pos="11057"/>
        </w:tabs>
        <w:spacing w:before="2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бъективности оценки, раскры</w:t>
      </w:r>
      <w:r w:rsidR="00EE6C6F">
        <w:rPr>
          <w:sz w:val="24"/>
          <w:szCs w:val="24"/>
        </w:rPr>
        <w:t>вающей динамику достижений и ка</w:t>
      </w:r>
      <w:r w:rsidRPr="006A55DC">
        <w:rPr>
          <w:sz w:val="24"/>
          <w:szCs w:val="24"/>
        </w:rPr>
        <w:t>чественныхизмененийвпсихическомисоциальномразвитии обучающихся;</w:t>
      </w:r>
    </w:p>
    <w:p w:rsidR="001F167D" w:rsidRPr="006A55DC" w:rsidRDefault="00E44A9C" w:rsidP="00495454">
      <w:pPr>
        <w:pStyle w:val="a4"/>
        <w:numPr>
          <w:ilvl w:val="0"/>
          <w:numId w:val="48"/>
        </w:numPr>
        <w:tabs>
          <w:tab w:val="left" w:pos="2232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 xml:space="preserve">единства параметров, критериев </w:t>
      </w:r>
      <w:r w:rsidR="00EE6C6F">
        <w:rPr>
          <w:sz w:val="24"/>
          <w:szCs w:val="24"/>
        </w:rPr>
        <w:t>и инструментария оценки достиже</w:t>
      </w:r>
      <w:r w:rsidRPr="006A55DC">
        <w:rPr>
          <w:sz w:val="24"/>
          <w:szCs w:val="24"/>
        </w:rPr>
        <w:t>нийвосвоениисодержанияАООП,чтосможетобеспечитьобъективностьоценки в разных образовательных организац</w:t>
      </w:r>
      <w:r w:rsidR="00EE6C6F">
        <w:rPr>
          <w:sz w:val="24"/>
          <w:szCs w:val="24"/>
        </w:rPr>
        <w:t>иях. Для этого необходимым явля</w:t>
      </w:r>
      <w:r w:rsidRPr="006A55DC">
        <w:rPr>
          <w:sz w:val="24"/>
          <w:szCs w:val="24"/>
        </w:rPr>
        <w:t>ется создание методического обеспечения (о</w:t>
      </w:r>
      <w:r w:rsidR="00EE6C6F">
        <w:rPr>
          <w:sz w:val="24"/>
          <w:szCs w:val="24"/>
        </w:rPr>
        <w:t>писание диагностических материа</w:t>
      </w:r>
      <w:r w:rsidRPr="006A55DC">
        <w:rPr>
          <w:sz w:val="24"/>
          <w:szCs w:val="24"/>
        </w:rPr>
        <w:t>лов, процедур их применения, сбора, формализации, обработки, обобщения ипредставления полученных данных) процес</w:t>
      </w:r>
      <w:r w:rsidR="00EE6C6F">
        <w:rPr>
          <w:sz w:val="24"/>
          <w:szCs w:val="24"/>
        </w:rPr>
        <w:t>са осуществления оценки достиже</w:t>
      </w:r>
      <w:r w:rsidRPr="006A55DC">
        <w:rPr>
          <w:sz w:val="24"/>
          <w:szCs w:val="24"/>
        </w:rPr>
        <w:t>нийобучающихся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Эти принципы отражают целостность системы образования обучающихсяс умственной отсталостью (интеллектуальными нарушениями), представляютобобщенныехарактеристикиоценкиихучебных иличностныхдостижений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При разработке системы оценки достижений обучающихся в освоении со-держания АООП необходимо ориентироваться на представленный в Стандартепереченьпланируемыхрезультатов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беспечение дифференцированной оценки достижений обучающихся сумственной отсталостью (интеллектуальны</w:t>
      </w:r>
      <w:r w:rsidR="00EE6C6F">
        <w:rPr>
          <w:sz w:val="24"/>
          <w:szCs w:val="24"/>
        </w:rPr>
        <w:t>ми нарушениями) имеет определяю</w:t>
      </w:r>
      <w:r w:rsidRPr="006A55DC">
        <w:rPr>
          <w:sz w:val="24"/>
          <w:szCs w:val="24"/>
        </w:rPr>
        <w:t>щее</w:t>
      </w:r>
      <w:r w:rsidR="00321579" w:rsidRPr="006A55DC">
        <w:rPr>
          <w:sz w:val="24"/>
          <w:szCs w:val="24"/>
        </w:rPr>
        <w:t>значение для оцен</w:t>
      </w:r>
      <w:r w:rsidRPr="006A55DC">
        <w:rPr>
          <w:sz w:val="24"/>
          <w:szCs w:val="24"/>
        </w:rPr>
        <w:t>ки качестваобразования.</w:t>
      </w:r>
    </w:p>
    <w:p w:rsidR="001F167D" w:rsidRPr="006A55DC" w:rsidRDefault="00E44A9C" w:rsidP="00114C9C">
      <w:pPr>
        <w:pStyle w:val="a3"/>
        <w:tabs>
          <w:tab w:val="left" w:pos="11057"/>
        </w:tabs>
        <w:spacing w:before="1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ВсоответствиистребованиямиСтандартадляобучающихсясумственнойотсталостью(интеллек</w:t>
      </w:r>
      <w:r w:rsidRPr="006A55DC">
        <w:rPr>
          <w:sz w:val="24"/>
          <w:szCs w:val="24"/>
        </w:rPr>
        <w:lastRenderedPageBreak/>
        <w:t>туальныминарушениями)оценкеподлежатличностныеипредметныерезультаты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Личностныерезультатывключаютовладениеобучающимися</w:t>
      </w:r>
      <w:r w:rsidR="00EE6C6F">
        <w:rPr>
          <w:sz w:val="24"/>
          <w:szCs w:val="24"/>
        </w:rPr>
        <w:t>социаль</w:t>
      </w:r>
      <w:r w:rsidRPr="006A55DC">
        <w:rPr>
          <w:sz w:val="24"/>
          <w:szCs w:val="24"/>
        </w:rPr>
        <w:t>ными(жизненными)компетенциями,необходимыми для решенияпрактико-ориентированныхзадачиобеспечивающимиформированиеиразвитие</w:t>
      </w:r>
      <w:r w:rsidR="00EE6C6F">
        <w:rPr>
          <w:sz w:val="24"/>
          <w:szCs w:val="24"/>
        </w:rPr>
        <w:t>социаль</w:t>
      </w:r>
      <w:r w:rsidRPr="006A55DC">
        <w:rPr>
          <w:sz w:val="24"/>
          <w:szCs w:val="24"/>
        </w:rPr>
        <w:t>ных отношений обучающихся вразличных средах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ценка личностных результатов предполагает, прежде всего, оценку про-движенияребенкавовладениисоциальными(жизненными)компетенциями,</w:t>
      </w:r>
      <w:r w:rsidR="00EE6C6F">
        <w:rPr>
          <w:sz w:val="24"/>
          <w:szCs w:val="24"/>
        </w:rPr>
        <w:t>ко</w:t>
      </w:r>
      <w:r w:rsidRPr="006A55DC">
        <w:rPr>
          <w:sz w:val="24"/>
          <w:szCs w:val="24"/>
        </w:rPr>
        <w:t>торые, в конечном итоге, составляют основу этих результа</w:t>
      </w:r>
      <w:r w:rsidR="00EE6C6F">
        <w:rPr>
          <w:sz w:val="24"/>
          <w:szCs w:val="24"/>
        </w:rPr>
        <w:t>тов. При этом, неко</w:t>
      </w:r>
      <w:r w:rsidRPr="006A55DC">
        <w:rPr>
          <w:sz w:val="24"/>
          <w:szCs w:val="24"/>
        </w:rPr>
        <w:t>торые личностные результаты (например, к</w:t>
      </w:r>
      <w:r w:rsidR="00EE6C6F">
        <w:rPr>
          <w:sz w:val="24"/>
          <w:szCs w:val="24"/>
        </w:rPr>
        <w:t>омплекс результатов: «формирова</w:t>
      </w:r>
      <w:r w:rsidRPr="006A55DC">
        <w:rPr>
          <w:sz w:val="24"/>
          <w:szCs w:val="24"/>
        </w:rPr>
        <w:t xml:space="preserve">ния гражданского самосознания») могут </w:t>
      </w:r>
      <w:r w:rsidR="00EE6C6F">
        <w:rPr>
          <w:sz w:val="24"/>
          <w:szCs w:val="24"/>
        </w:rPr>
        <w:t>быть оценены исключительно каче</w:t>
      </w:r>
      <w:r w:rsidRPr="006A55DC">
        <w:rPr>
          <w:sz w:val="24"/>
          <w:szCs w:val="24"/>
        </w:rPr>
        <w:t>ственно.</w:t>
      </w:r>
    </w:p>
    <w:p w:rsidR="001F167D" w:rsidRPr="006A55DC" w:rsidRDefault="00E44A9C" w:rsidP="00114C9C">
      <w:pPr>
        <w:pStyle w:val="a3"/>
        <w:tabs>
          <w:tab w:val="left" w:pos="11057"/>
        </w:tabs>
        <w:spacing w:before="1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Всесторонняя и комплексная оценка</w:t>
      </w:r>
      <w:r w:rsidR="00EE6C6F">
        <w:rPr>
          <w:sz w:val="24"/>
          <w:szCs w:val="24"/>
        </w:rPr>
        <w:t xml:space="preserve"> овладения обучающимися социаль</w:t>
      </w:r>
      <w:r w:rsidRPr="006A55DC">
        <w:rPr>
          <w:sz w:val="24"/>
          <w:szCs w:val="24"/>
        </w:rPr>
        <w:t xml:space="preserve">ными (жизненными) компетенциями может </w:t>
      </w:r>
      <w:r w:rsidR="00EE6C6F">
        <w:rPr>
          <w:sz w:val="24"/>
          <w:szCs w:val="24"/>
        </w:rPr>
        <w:t>осуществляться на основании при</w:t>
      </w:r>
      <w:r w:rsidRPr="006A55DC">
        <w:rPr>
          <w:sz w:val="24"/>
          <w:szCs w:val="24"/>
        </w:rPr>
        <w:t>мененияметодаэкспертной оценки, который представляет собой процедуруоценки результатов на основе мнений группы специалистов (экспертов). Составэкспертнойгруппыопределяетсяобщеобразовательнойорганизациейи</w:t>
      </w:r>
      <w:r w:rsidR="00EE6C6F">
        <w:rPr>
          <w:sz w:val="24"/>
          <w:szCs w:val="24"/>
        </w:rPr>
        <w:t>вклю</w:t>
      </w:r>
      <w:r w:rsidRPr="006A55DC">
        <w:rPr>
          <w:sz w:val="24"/>
          <w:szCs w:val="24"/>
        </w:rPr>
        <w:t>чаетпедагогическихимедицинскихработников(учителей,воспитателей,учите-лей-логопедов, педагогов-психологов, социальных педагогов), которые хорошознают ученика. Для полноты оценки личност</w:t>
      </w:r>
      <w:r w:rsidR="00EE6C6F">
        <w:rPr>
          <w:sz w:val="24"/>
          <w:szCs w:val="24"/>
        </w:rPr>
        <w:t>ных результатов освоения обучаю</w:t>
      </w:r>
      <w:r w:rsidRPr="006A55DC">
        <w:rPr>
          <w:sz w:val="24"/>
          <w:szCs w:val="24"/>
        </w:rPr>
        <w:t>щимися с умственной отсталостью (интеллектуальными нарушениями) АООПследует учитывать мнение родителей (законных представителей), поскольку ос-новой оценки служит анализ изменений пов</w:t>
      </w:r>
      <w:r w:rsidR="00EE6C6F">
        <w:rPr>
          <w:sz w:val="24"/>
          <w:szCs w:val="24"/>
        </w:rPr>
        <w:t>едения обучающегося в повседнев</w:t>
      </w:r>
      <w:r w:rsidRPr="006A55DC">
        <w:rPr>
          <w:sz w:val="24"/>
          <w:szCs w:val="24"/>
        </w:rPr>
        <w:t>ной жизни в различных социальных средах (школьной и семейной).Результатыанализа должны быть представлены в форме удобных и понятных всем членамэкспертнойгруппыусловныхединицах:0баллов―нетфиксируемойдинамики;1 балл ― минимальная динамика; 2 балла ― удовлетворительная динамика; 3балла―значительнаядинамика.Подобнаяоценканеобходимаэкспертнойгруппе для выработки ориентиров в описании динамики развития социальной</w:t>
      </w:r>
      <w:r w:rsidR="00321579" w:rsidRPr="006A55DC">
        <w:rPr>
          <w:sz w:val="24"/>
          <w:szCs w:val="24"/>
        </w:rPr>
        <w:t>(жизнен</w:t>
      </w:r>
      <w:r w:rsidRPr="006A55DC">
        <w:rPr>
          <w:sz w:val="24"/>
          <w:szCs w:val="24"/>
        </w:rPr>
        <w:t>ной) компетенции ребенка. Резул</w:t>
      </w:r>
      <w:r w:rsidR="00EE6C6F">
        <w:rPr>
          <w:sz w:val="24"/>
          <w:szCs w:val="24"/>
        </w:rPr>
        <w:t>ьтаты оценки личностных достиже</w:t>
      </w:r>
      <w:r w:rsidRPr="006A55DC">
        <w:rPr>
          <w:sz w:val="24"/>
          <w:szCs w:val="24"/>
        </w:rPr>
        <w:t>нийзаносятсявиндивидуальнуюкартудинамикииразвитияобучающегося,что</w:t>
      </w:r>
      <w:r w:rsidR="00321579" w:rsidRPr="006A55DC">
        <w:rPr>
          <w:sz w:val="24"/>
          <w:szCs w:val="24"/>
        </w:rPr>
        <w:t>позволяет не толь</w:t>
      </w:r>
      <w:r w:rsidRPr="006A55DC">
        <w:rPr>
          <w:sz w:val="24"/>
          <w:szCs w:val="24"/>
        </w:rPr>
        <w:t>ко представить полную ка</w:t>
      </w:r>
      <w:r w:rsidR="00EE6C6F">
        <w:rPr>
          <w:sz w:val="24"/>
          <w:szCs w:val="24"/>
        </w:rPr>
        <w:t>ртину динамики целостного разви</w:t>
      </w:r>
      <w:r w:rsidRPr="006A55DC">
        <w:rPr>
          <w:sz w:val="24"/>
          <w:szCs w:val="24"/>
        </w:rPr>
        <w:t>тия ребенка, но и отследить наличие или отсутствие изменений по отдельнымжизненнымкомпетенциям.</w:t>
      </w:r>
    </w:p>
    <w:p w:rsidR="001F167D" w:rsidRPr="006A55DC" w:rsidRDefault="00E44A9C" w:rsidP="00114C9C">
      <w:pPr>
        <w:pStyle w:val="a3"/>
        <w:tabs>
          <w:tab w:val="left" w:pos="11057"/>
        </w:tabs>
        <w:spacing w:before="2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сновной формой работы участников экспертной группы является психо-лого-медико-педагогическийконсилиум.</w:t>
      </w:r>
    </w:p>
    <w:p w:rsidR="001F167D" w:rsidRPr="006A55DC" w:rsidRDefault="00E44A9C" w:rsidP="00114C9C">
      <w:pPr>
        <w:pStyle w:val="a3"/>
        <w:tabs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На основе требований, сформулированн</w:t>
      </w:r>
      <w:r w:rsidR="00EE6C6F">
        <w:rPr>
          <w:sz w:val="24"/>
          <w:szCs w:val="24"/>
        </w:rPr>
        <w:t>ых в Стандарте, Организация раз</w:t>
      </w:r>
      <w:r w:rsidRPr="006A55DC">
        <w:rPr>
          <w:spacing w:val="-1"/>
          <w:sz w:val="24"/>
          <w:szCs w:val="24"/>
        </w:rPr>
        <w:t>рабатываетпрограммуоценки</w:t>
      </w:r>
      <w:r w:rsidRPr="006A55DC">
        <w:rPr>
          <w:sz w:val="24"/>
          <w:szCs w:val="24"/>
        </w:rPr>
        <w:t>личностныхрезультатовсучетомтипологическихи индивидуальных особенностей обучающих</w:t>
      </w:r>
      <w:r w:rsidR="00EE6C6F">
        <w:rPr>
          <w:sz w:val="24"/>
          <w:szCs w:val="24"/>
        </w:rPr>
        <w:t>ся, которая утверждается локаль</w:t>
      </w:r>
      <w:r w:rsidRPr="006A55DC">
        <w:rPr>
          <w:sz w:val="24"/>
          <w:szCs w:val="24"/>
        </w:rPr>
        <w:t>нымиактамиорганизации.</w:t>
      </w:r>
    </w:p>
    <w:p w:rsidR="001F167D" w:rsidRPr="006A55DC" w:rsidRDefault="00E44A9C" w:rsidP="00114C9C">
      <w:pPr>
        <w:pStyle w:val="a3"/>
        <w:tabs>
          <w:tab w:val="left" w:pos="11057"/>
        </w:tabs>
        <w:spacing w:line="322" w:lineRule="exact"/>
        <w:ind w:left="1521" w:right="533"/>
        <w:rPr>
          <w:sz w:val="24"/>
          <w:szCs w:val="24"/>
        </w:rPr>
      </w:pPr>
      <w:r w:rsidRPr="006A55DC">
        <w:rPr>
          <w:sz w:val="24"/>
          <w:szCs w:val="24"/>
        </w:rPr>
        <w:t>Программаоценкивключает: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817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сознаниесебякакгражданинаРоссии;формированиечувствагордостизасвою Родину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814"/>
          <w:tab w:val="left" w:pos="11057"/>
        </w:tabs>
        <w:spacing w:before="2"/>
        <w:ind w:right="533" w:firstLine="708"/>
        <w:rPr>
          <w:sz w:val="24"/>
          <w:szCs w:val="24"/>
        </w:rPr>
      </w:pPr>
      <w:r w:rsidRPr="006A55DC">
        <w:rPr>
          <w:spacing w:val="-1"/>
          <w:sz w:val="24"/>
          <w:szCs w:val="24"/>
        </w:rPr>
        <w:t>воспитаниеуважительного</w:t>
      </w:r>
      <w:r w:rsidRPr="006A55DC">
        <w:rPr>
          <w:sz w:val="24"/>
          <w:szCs w:val="24"/>
        </w:rPr>
        <w:t>отношениякиномумнению,историиикуль-туредругихнародов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857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сформированностьадекватныхпредставленийособственных</w:t>
      </w:r>
      <w:r w:rsidR="00EE6C6F">
        <w:rPr>
          <w:sz w:val="24"/>
          <w:szCs w:val="24"/>
        </w:rPr>
        <w:t>возмож</w:t>
      </w:r>
      <w:r w:rsidRPr="006A55DC">
        <w:rPr>
          <w:sz w:val="24"/>
          <w:szCs w:val="24"/>
        </w:rPr>
        <w:t>ностях,онасущно необходимом жизнеобеспечении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896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владениеначальныминавыкамиадаптациивдинамично</w:t>
      </w:r>
      <w:r w:rsidR="00EE6C6F">
        <w:rPr>
          <w:sz w:val="24"/>
          <w:szCs w:val="24"/>
        </w:rPr>
        <w:t>изменяю</w:t>
      </w:r>
      <w:r w:rsidRPr="006A55DC">
        <w:rPr>
          <w:sz w:val="24"/>
          <w:szCs w:val="24"/>
        </w:rPr>
        <w:t>щемсяиразвивающемся мире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896"/>
          <w:tab w:val="left" w:pos="11057"/>
        </w:tabs>
        <w:spacing w:line="242" w:lineRule="auto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овладениесоциально-бытовыминавыками,используемымивповсе-дневнойжизни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840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владение навыками коммуникации и принятыми нормами социальноговзаимодействия,втомчислевладениевербальнымииневербальными</w:t>
      </w:r>
      <w:r w:rsidR="00EE6C6F">
        <w:rPr>
          <w:sz w:val="24"/>
          <w:szCs w:val="24"/>
        </w:rPr>
        <w:t>коммуни</w:t>
      </w:r>
      <w:r w:rsidRPr="006A55DC">
        <w:rPr>
          <w:sz w:val="24"/>
          <w:szCs w:val="24"/>
        </w:rPr>
        <w:t>кативными компетенциями, использование доступных информационных техно-логийдля коммуникации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819"/>
          <w:tab w:val="left" w:pos="11057"/>
        </w:tabs>
        <w:spacing w:line="242" w:lineRule="auto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способностькосмыслениюсоциальногоокружения,своегоместавнем,принятиесоответствующих возрастуценностейисоциальныхролей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821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принятиеиосвоениесоциальнойролиобучающегося,проявление</w:t>
      </w:r>
      <w:r w:rsidR="00EE6C6F">
        <w:rPr>
          <w:sz w:val="24"/>
          <w:szCs w:val="24"/>
        </w:rPr>
        <w:t>соци</w:t>
      </w:r>
      <w:r w:rsidRPr="006A55DC">
        <w:rPr>
          <w:sz w:val="24"/>
          <w:szCs w:val="24"/>
        </w:rPr>
        <w:t>ально значимыхмотивов учебнойдеятельности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872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сформированность навыков сотрудничества с взрос</w:t>
      </w:r>
      <w:r w:rsidR="00EE6C6F">
        <w:rPr>
          <w:sz w:val="24"/>
          <w:szCs w:val="24"/>
        </w:rPr>
        <w:t>лыми и сверстни</w:t>
      </w:r>
      <w:r w:rsidRPr="006A55DC">
        <w:rPr>
          <w:sz w:val="24"/>
          <w:szCs w:val="24"/>
        </w:rPr>
        <w:t>ками вразныхсоциальныхситуациях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955"/>
          <w:tab w:val="left" w:pos="11057"/>
        </w:tabs>
        <w:spacing w:before="74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lastRenderedPageBreak/>
        <w:t>способностькосмыслениюкартинымира,ее</w:t>
      </w:r>
      <w:r w:rsidR="00EE6C6F">
        <w:rPr>
          <w:sz w:val="24"/>
          <w:szCs w:val="24"/>
        </w:rPr>
        <w:t>временно-пространствен</w:t>
      </w:r>
      <w:r w:rsidRPr="006A55DC">
        <w:rPr>
          <w:sz w:val="24"/>
          <w:szCs w:val="24"/>
        </w:rPr>
        <w:t>нойорганизации;формированиецелостного,социальноориентированноговзгляданамир вегоорганичномединствеприроднойисоциальнойчастей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968"/>
          <w:tab w:val="left" w:pos="11057"/>
        </w:tabs>
        <w:spacing w:before="2" w:line="322" w:lineRule="exact"/>
        <w:ind w:left="1967" w:right="533" w:hanging="447"/>
        <w:rPr>
          <w:sz w:val="24"/>
          <w:szCs w:val="24"/>
        </w:rPr>
      </w:pPr>
      <w:r w:rsidRPr="006A55DC">
        <w:rPr>
          <w:sz w:val="24"/>
          <w:szCs w:val="24"/>
        </w:rPr>
        <w:t>воспитаниеэстетическихпотребностей,ценностейичувств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981"/>
          <w:tab w:val="left" w:pos="11057"/>
        </w:tabs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развитие этических чувств, проявл</w:t>
      </w:r>
      <w:r w:rsidR="00EE6C6F">
        <w:rPr>
          <w:sz w:val="24"/>
          <w:szCs w:val="24"/>
        </w:rPr>
        <w:t>ение доброжелательности, эмоцио</w:t>
      </w:r>
      <w:r w:rsidRPr="006A55DC">
        <w:rPr>
          <w:sz w:val="24"/>
          <w:szCs w:val="24"/>
        </w:rPr>
        <w:t>нально-нравственной отзывчивости и взаи</w:t>
      </w:r>
      <w:r w:rsidR="00EE6C6F">
        <w:rPr>
          <w:sz w:val="24"/>
          <w:szCs w:val="24"/>
        </w:rPr>
        <w:t>мопомощи, проявление сопереживан</w:t>
      </w:r>
      <w:r w:rsidRPr="006A55DC">
        <w:rPr>
          <w:sz w:val="24"/>
          <w:szCs w:val="24"/>
        </w:rPr>
        <w:t>ияк чувствам другихлюдей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996"/>
          <w:tab w:val="left" w:pos="11057"/>
        </w:tabs>
        <w:spacing w:before="1"/>
        <w:ind w:right="533" w:firstLine="708"/>
        <w:rPr>
          <w:sz w:val="24"/>
          <w:szCs w:val="24"/>
        </w:rPr>
      </w:pPr>
      <w:r w:rsidRPr="006A55DC">
        <w:rPr>
          <w:sz w:val="24"/>
          <w:szCs w:val="24"/>
        </w:rPr>
        <w:t>сформированность установки на безопасный, здоровый образ жизни,наличие мотивации к творческому труду, рабо</w:t>
      </w:r>
      <w:r w:rsidR="00EE6C6F">
        <w:rPr>
          <w:sz w:val="24"/>
          <w:szCs w:val="24"/>
        </w:rPr>
        <w:t>те на результат, бережному отно</w:t>
      </w:r>
      <w:r w:rsidRPr="006A55DC">
        <w:rPr>
          <w:sz w:val="24"/>
          <w:szCs w:val="24"/>
        </w:rPr>
        <w:t>шениюкматериальными духовнымценностям;</w:t>
      </w:r>
    </w:p>
    <w:p w:rsidR="001F167D" w:rsidRPr="006A55DC" w:rsidRDefault="00E44A9C" w:rsidP="00495454">
      <w:pPr>
        <w:pStyle w:val="a4"/>
        <w:numPr>
          <w:ilvl w:val="0"/>
          <w:numId w:val="47"/>
        </w:numPr>
        <w:tabs>
          <w:tab w:val="left" w:pos="1965"/>
          <w:tab w:val="left" w:pos="11057"/>
        </w:tabs>
        <w:spacing w:line="320" w:lineRule="exact"/>
        <w:ind w:left="1964" w:right="533" w:hanging="444"/>
        <w:rPr>
          <w:sz w:val="24"/>
          <w:szCs w:val="24"/>
        </w:rPr>
      </w:pPr>
      <w:r w:rsidRPr="006A55DC">
        <w:rPr>
          <w:sz w:val="24"/>
          <w:szCs w:val="24"/>
        </w:rPr>
        <w:t>проявлениеготовностиксамостоятельнойжизни.</w:t>
      </w:r>
    </w:p>
    <w:p w:rsidR="001F167D" w:rsidRPr="00344C71" w:rsidRDefault="00E44A9C" w:rsidP="00344C71">
      <w:pPr>
        <w:ind w:left="1521" w:right="2893"/>
        <w:jc w:val="both"/>
        <w:rPr>
          <w:b/>
          <w:sz w:val="24"/>
          <w:szCs w:val="24"/>
        </w:rPr>
      </w:pPr>
      <w:r w:rsidRPr="006A55DC">
        <w:rPr>
          <w:b/>
          <w:sz w:val="24"/>
          <w:szCs w:val="24"/>
        </w:rPr>
        <w:t>Перечень параметров и индикаторов оценки каждого результата.1-4классы</w:t>
      </w:r>
    </w:p>
    <w:tbl>
      <w:tblPr>
        <w:tblStyle w:val="TableNormal"/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384"/>
        <w:gridCol w:w="2573"/>
        <w:gridCol w:w="5043"/>
      </w:tblGrid>
      <w:tr w:rsidR="001F167D" w:rsidTr="00EE6C6F">
        <w:trPr>
          <w:trHeight w:val="552"/>
        </w:trPr>
        <w:tc>
          <w:tcPr>
            <w:tcW w:w="557" w:type="dxa"/>
          </w:tcPr>
          <w:p w:rsidR="001F167D" w:rsidRDefault="00E44A9C">
            <w:pPr>
              <w:pStyle w:val="TableParagraph"/>
              <w:spacing w:line="276" w:lineRule="exact"/>
              <w:ind w:left="117" w:right="81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384" w:type="dxa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араметрыоценк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1F167D" w:rsidTr="00EE6C6F">
        <w:trPr>
          <w:trHeight w:val="55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spacing w:before="1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ниесебякакгражданинаРоссии,формирование</w:t>
            </w:r>
            <w:r w:rsidR="00EE6C6F">
              <w:rPr>
                <w:sz w:val="24"/>
              </w:rPr>
              <w:t>чув</w:t>
            </w:r>
            <w:r>
              <w:rPr>
                <w:sz w:val="24"/>
              </w:rPr>
              <w:t>ствагордостизасвоюРодину</w:t>
            </w: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spacing w:before="1"/>
              <w:ind w:left="117" w:right="87"/>
              <w:rPr>
                <w:sz w:val="24"/>
              </w:rPr>
            </w:pPr>
            <w:r>
              <w:rPr>
                <w:sz w:val="24"/>
              </w:rPr>
              <w:t>Осознаниесебя</w:t>
            </w:r>
            <w:r w:rsidR="00EE6C6F">
              <w:rPr>
                <w:sz w:val="24"/>
              </w:rPr>
              <w:t>граж</w:t>
            </w:r>
            <w:r>
              <w:rPr>
                <w:sz w:val="24"/>
              </w:rPr>
              <w:t>даниномРосси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Знаниеназваниясвоейстраны,еёстолицы,конкретногоместа проживания</w:t>
            </w:r>
          </w:p>
        </w:tc>
      </w:tr>
      <w:tr w:rsidR="001F167D" w:rsidTr="00EE6C6F">
        <w:trPr>
          <w:trHeight w:val="275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личаетмелодиюгимнаРоссии</w:t>
            </w:r>
          </w:p>
        </w:tc>
      </w:tr>
      <w:tr w:rsidR="001F167D" w:rsidTr="00EE6C6F">
        <w:trPr>
          <w:trHeight w:val="827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z w:val="24"/>
              </w:rPr>
              <w:t>своюнациональность,знаетназванияне-которых д</w:t>
            </w:r>
            <w:r w:rsidR="00EE6C6F">
              <w:rPr>
                <w:sz w:val="24"/>
              </w:rPr>
              <w:t>ругих национальностей, проживаю</w:t>
            </w:r>
            <w:r>
              <w:rPr>
                <w:sz w:val="24"/>
              </w:rPr>
              <w:t>щихвРоссии.</w:t>
            </w:r>
          </w:p>
        </w:tc>
      </w:tr>
      <w:tr w:rsidR="001F167D" w:rsidTr="00EE6C6F">
        <w:trPr>
          <w:trHeight w:val="274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герб,флагРоссии.</w:t>
            </w:r>
          </w:p>
        </w:tc>
      </w:tr>
      <w:tr w:rsidR="001F167D" w:rsidTr="00EE6C6F">
        <w:trPr>
          <w:trHeight w:val="570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0" w:lineRule="atLeast"/>
              <w:ind w:left="117" w:right="419"/>
              <w:rPr>
                <w:sz w:val="24"/>
              </w:rPr>
            </w:pPr>
            <w:r>
              <w:rPr>
                <w:sz w:val="24"/>
              </w:rPr>
              <w:t>Выполняет требования правил внутреннегораспорядкаобучающихся.</w:t>
            </w:r>
          </w:p>
        </w:tc>
      </w:tr>
      <w:tr w:rsidR="001F167D" w:rsidTr="00EE6C6F">
        <w:trPr>
          <w:trHeight w:val="827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вуетвпраздникахигражданскихакциях,посвященных знаменательным для России да-там.</w:t>
            </w:r>
          </w:p>
        </w:tc>
      </w:tr>
      <w:tr w:rsidR="001F167D" w:rsidTr="00EE6C6F">
        <w:trPr>
          <w:trHeight w:val="1177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3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1114"/>
                <w:tab w:val="left" w:pos="2266"/>
              </w:tabs>
              <w:ind w:left="105" w:right="87"/>
              <w:rPr>
                <w:sz w:val="24"/>
              </w:rPr>
            </w:pPr>
            <w:r>
              <w:rPr>
                <w:sz w:val="24"/>
              </w:rPr>
              <w:t>Сформированностьчувства</w:t>
            </w:r>
            <w:r>
              <w:rPr>
                <w:sz w:val="24"/>
              </w:rPr>
              <w:tab/>
              <w:t>горд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z w:val="24"/>
              </w:rPr>
              <w:t>своюРодину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104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етэлементарнымипредставлениямионациональных героях и важнейших событияхисторииРоссии.</w:t>
            </w:r>
          </w:p>
        </w:tc>
      </w:tr>
      <w:tr w:rsidR="001F167D" w:rsidTr="00EE6C6F">
        <w:trPr>
          <w:trHeight w:val="745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7"/>
              <w:ind w:left="117" w:right="68"/>
              <w:rPr>
                <w:sz w:val="24"/>
              </w:rPr>
            </w:pPr>
            <w:r>
              <w:rPr>
                <w:sz w:val="24"/>
              </w:rPr>
              <w:t>Знаетисгордостьюотноситсякнародным</w:t>
            </w:r>
            <w:r w:rsidR="00EE6C6F">
              <w:rPr>
                <w:sz w:val="24"/>
              </w:rPr>
              <w:t>ху</w:t>
            </w:r>
            <w:r>
              <w:rPr>
                <w:sz w:val="24"/>
              </w:rPr>
              <w:t>дожественнымпромысламРоссии.</w:t>
            </w:r>
          </w:p>
        </w:tc>
      </w:tr>
      <w:tr w:rsidR="001F167D" w:rsidTr="00EE6C6F">
        <w:trPr>
          <w:trHeight w:val="489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4" w:type="dxa"/>
            <w:vMerge w:val="restart"/>
          </w:tcPr>
          <w:p w:rsidR="001F167D" w:rsidRDefault="00E44A9C" w:rsidP="00EE6C6F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EE6C6F">
              <w:rPr>
                <w:sz w:val="24"/>
              </w:rPr>
              <w:t>уважи</w:t>
            </w:r>
            <w:r>
              <w:rPr>
                <w:sz w:val="24"/>
              </w:rPr>
              <w:t>тельного отношения</w:t>
            </w:r>
            <w:r w:rsidR="00EE6C6F">
              <w:rPr>
                <w:sz w:val="24"/>
              </w:rPr>
              <w:t>к иному мнению, ис</w:t>
            </w:r>
            <w:r>
              <w:rPr>
                <w:sz w:val="24"/>
              </w:rPr>
              <w:t>торииикультуредругихнародов</w:t>
            </w: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tabs>
                <w:tab w:val="left" w:pos="1912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уважительного</w:t>
            </w:r>
            <w:r>
              <w:rPr>
                <w:sz w:val="24"/>
              </w:rPr>
              <w:tab/>
            </w:r>
            <w:r w:rsidR="00EE6C6F">
              <w:rPr>
                <w:spacing w:val="-2"/>
                <w:sz w:val="24"/>
              </w:rPr>
              <w:t>отно</w:t>
            </w:r>
            <w:r>
              <w:rPr>
                <w:sz w:val="24"/>
              </w:rPr>
              <w:t>шениякиному</w:t>
            </w:r>
            <w:r w:rsidR="00EE6C6F">
              <w:rPr>
                <w:sz w:val="24"/>
              </w:rPr>
              <w:t>мне</w:t>
            </w:r>
            <w:r>
              <w:rPr>
                <w:sz w:val="24"/>
              </w:rPr>
              <w:t>нию,историиикуль-туредругихнародов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слушиваетговорящего,неперебивая.</w:t>
            </w:r>
          </w:p>
        </w:tc>
      </w:tr>
      <w:tr w:rsidR="001F167D" w:rsidTr="00EE6C6F">
        <w:trPr>
          <w:trHeight w:val="551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являетуважениеклюдямдругих</w:t>
            </w:r>
            <w:r w:rsidR="00EE6C6F">
              <w:rPr>
                <w:sz w:val="24"/>
              </w:rPr>
              <w:t>нацио</w:t>
            </w:r>
            <w:r>
              <w:rPr>
                <w:sz w:val="24"/>
              </w:rPr>
              <w:t>нальностей,вероисповедания,культуры.</w:t>
            </w:r>
          </w:p>
        </w:tc>
      </w:tr>
      <w:tr w:rsidR="001F167D" w:rsidTr="00EE6C6F">
        <w:trPr>
          <w:trHeight w:val="745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9"/>
              <w:ind w:left="117" w:right="367"/>
              <w:rPr>
                <w:sz w:val="24"/>
              </w:rPr>
            </w:pPr>
            <w:r>
              <w:rPr>
                <w:sz w:val="24"/>
              </w:rPr>
              <w:t>Проявляетуважительноеотношениеккуль-туре,традициямдругихнародов.</w:t>
            </w:r>
          </w:p>
        </w:tc>
      </w:tr>
      <w:tr w:rsidR="001F167D" w:rsidTr="00EE6C6F">
        <w:trPr>
          <w:trHeight w:val="55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tabs>
                <w:tab w:val="left" w:pos="2151"/>
              </w:tabs>
              <w:spacing w:before="1"/>
              <w:ind w:left="117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е </w:t>
            </w:r>
            <w:r>
              <w:rPr>
                <w:sz w:val="24"/>
              </w:rPr>
              <w:t>адекватныхпредставленийособственных</w:t>
            </w:r>
            <w:r w:rsidR="00EE6C6F">
              <w:rPr>
                <w:sz w:val="24"/>
              </w:rPr>
              <w:t>воз</w:t>
            </w:r>
            <w:r>
              <w:rPr>
                <w:sz w:val="24"/>
              </w:rPr>
              <w:t>можностя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z w:val="24"/>
              </w:rPr>
              <w:t>насущнонеобходи</w:t>
            </w:r>
            <w:r w:rsidR="00EE6C6F">
              <w:rPr>
                <w:sz w:val="24"/>
              </w:rPr>
              <w:t>мом жизнеобеспече</w:t>
            </w:r>
            <w:r>
              <w:rPr>
                <w:sz w:val="24"/>
              </w:rPr>
              <w:t>нии</w:t>
            </w: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еосебе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tabs>
                <w:tab w:val="left" w:pos="1153"/>
                <w:tab w:val="left" w:pos="2767"/>
                <w:tab w:val="left" w:pos="3098"/>
                <w:tab w:val="left" w:pos="3748"/>
              </w:tabs>
              <w:spacing w:line="270" w:lineRule="atLeast"/>
              <w:ind w:left="117" w:right="422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информаци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Ф.И.О.,</w:t>
            </w:r>
            <w:r>
              <w:rPr>
                <w:sz w:val="24"/>
              </w:rPr>
              <w:t>именародителей,адресдома,школы).</w:t>
            </w:r>
          </w:p>
        </w:tc>
      </w:tr>
      <w:tr w:rsidR="001F167D" w:rsidTr="00EE6C6F">
        <w:trPr>
          <w:trHeight w:val="551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 w:right="81"/>
              <w:rPr>
                <w:sz w:val="24"/>
              </w:rPr>
            </w:pPr>
            <w:r>
              <w:rPr>
                <w:sz w:val="24"/>
              </w:rPr>
              <w:t>Умеет адекв</w:t>
            </w:r>
            <w:r w:rsidR="00EE6C6F">
              <w:rPr>
                <w:sz w:val="24"/>
              </w:rPr>
              <w:t>атно оценить свои силы и возмож</w:t>
            </w:r>
            <w:r>
              <w:rPr>
                <w:sz w:val="24"/>
              </w:rPr>
              <w:t>ности(различает«чтояхочу»и«чтоямогу»).</w:t>
            </w:r>
          </w:p>
        </w:tc>
      </w:tr>
      <w:tr w:rsidR="001F167D" w:rsidTr="00EE6C6F">
        <w:trPr>
          <w:trHeight w:val="826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 w:right="99"/>
              <w:jc w:val="both"/>
              <w:rPr>
                <w:sz w:val="24"/>
              </w:rPr>
            </w:pPr>
            <w:r>
              <w:rPr>
                <w:sz w:val="24"/>
              </w:rPr>
              <w:t>Понимает, что можно и чего нельзя: в еде, вфизической нагрузке, в приеме медицинскихпрепаратов,осуществлении</w:t>
            </w:r>
          </w:p>
        </w:tc>
      </w:tr>
    </w:tbl>
    <w:p w:rsidR="001F167D" w:rsidRDefault="001F167D">
      <w:pPr>
        <w:spacing w:line="276" w:lineRule="exact"/>
        <w:jc w:val="both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384"/>
        <w:gridCol w:w="2573"/>
        <w:gridCol w:w="5043"/>
      </w:tblGrid>
      <w:tr w:rsidR="001F167D" w:rsidTr="00114C9C">
        <w:trPr>
          <w:trHeight w:val="830"/>
        </w:trPr>
        <w:tc>
          <w:tcPr>
            <w:tcW w:w="557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446"/>
              <w:rPr>
                <w:sz w:val="24"/>
              </w:rPr>
            </w:pPr>
            <w:r>
              <w:rPr>
                <w:sz w:val="24"/>
              </w:rPr>
              <w:t>Умеетпользоватьсяличнымиадаптивнымисредствамивразныхситуациях(очки,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луховойаппаратит.д.).</w:t>
            </w:r>
          </w:p>
        </w:tc>
      </w:tr>
      <w:tr w:rsidR="001F167D" w:rsidTr="00114C9C">
        <w:trPr>
          <w:trHeight w:val="1849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spacing w:before="98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Обращениеза</w:t>
            </w:r>
            <w:r w:rsidR="00EE6C6F">
              <w:rPr>
                <w:sz w:val="24"/>
              </w:rPr>
              <w:t>помощью, связанной с жиз</w:t>
            </w:r>
            <w:r>
              <w:rPr>
                <w:sz w:val="24"/>
              </w:rPr>
              <w:t>необеспечением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 w:right="98"/>
              <w:jc w:val="both"/>
              <w:rPr>
                <w:sz w:val="24"/>
              </w:rPr>
            </w:pPr>
            <w:r>
              <w:rPr>
                <w:sz w:val="24"/>
              </w:rPr>
              <w:t>Умеет обратиться ко взрослому за помощью,сформулиро</w:t>
            </w:r>
            <w:r w:rsidR="00EE6C6F">
              <w:rPr>
                <w:sz w:val="24"/>
              </w:rPr>
              <w:t>вать просьбу, точно описать воз</w:t>
            </w:r>
            <w:r>
              <w:rPr>
                <w:sz w:val="24"/>
              </w:rPr>
              <w:t>никшую п</w:t>
            </w:r>
            <w:r w:rsidR="00EE6C6F">
              <w:rPr>
                <w:sz w:val="24"/>
              </w:rPr>
              <w:t>роблему в области жизнеобеспече</w:t>
            </w:r>
            <w:r>
              <w:rPr>
                <w:sz w:val="24"/>
              </w:rPr>
              <w:t>ния (у меня б</w:t>
            </w:r>
            <w:r w:rsidR="00EE6C6F">
              <w:rPr>
                <w:sz w:val="24"/>
              </w:rPr>
              <w:t>олит, эту мне нельзя, у меня ал</w:t>
            </w:r>
            <w:r>
              <w:rPr>
                <w:sz w:val="24"/>
              </w:rPr>
              <w:t>лергия, можно я пересяду, мне не видно, я неразбираюэтого шрифтаи т.д.).</w:t>
            </w:r>
          </w:p>
        </w:tc>
      </w:tr>
      <w:tr w:rsidR="001F167D" w:rsidTr="00114C9C">
        <w:trPr>
          <w:trHeight w:val="1559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Умеетвыделятьситуации,когдатребуетсяпривлечениеродителейиумеетобъяснитьвзрослому необходимость связаться с семьейдля приняти</w:t>
            </w:r>
            <w:r w:rsidR="00EE6C6F">
              <w:rPr>
                <w:sz w:val="24"/>
              </w:rPr>
              <w:t>я решения в области жизнеобеспе</w:t>
            </w:r>
            <w:r>
              <w:rPr>
                <w:sz w:val="24"/>
              </w:rPr>
              <w:t>чения</w:t>
            </w:r>
          </w:p>
        </w:tc>
      </w:tr>
      <w:tr w:rsidR="001F167D" w:rsidTr="00114C9C">
        <w:trPr>
          <w:trHeight w:val="520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/>
              <w:rPr>
                <w:sz w:val="24"/>
              </w:rPr>
            </w:pPr>
            <w:r>
              <w:rPr>
                <w:sz w:val="24"/>
              </w:rPr>
              <w:t>Владеетнавыкамисамообслуживания</w:t>
            </w:r>
          </w:p>
        </w:tc>
      </w:tr>
      <w:tr w:rsidR="001F167D" w:rsidTr="00114C9C">
        <w:trPr>
          <w:trHeight w:val="303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 w:rsidR="00EE6C6F">
              <w:rPr>
                <w:sz w:val="24"/>
              </w:rPr>
              <w:t>началь</w:t>
            </w:r>
            <w:r>
              <w:rPr>
                <w:sz w:val="24"/>
              </w:rPr>
              <w:t>ныминавыкамиадаптациивд</w:t>
            </w:r>
            <w:r w:rsidR="00EE6C6F">
              <w:rPr>
                <w:sz w:val="24"/>
              </w:rPr>
              <w:t>ина</w:t>
            </w:r>
            <w:r>
              <w:rPr>
                <w:sz w:val="24"/>
              </w:rPr>
              <w:t>мично</w:t>
            </w:r>
            <w:r w:rsidR="00EE6C6F">
              <w:rPr>
                <w:sz w:val="24"/>
              </w:rPr>
              <w:t>изменяю</w:t>
            </w:r>
            <w:r>
              <w:rPr>
                <w:sz w:val="24"/>
              </w:rPr>
              <w:t>щемсяи</w:t>
            </w:r>
            <w:r w:rsidR="00EE6C6F">
              <w:rPr>
                <w:sz w:val="24"/>
              </w:rPr>
              <w:t>развиваю</w:t>
            </w:r>
            <w:r>
              <w:rPr>
                <w:sz w:val="24"/>
              </w:rPr>
              <w:t>щемсямире</w:t>
            </w: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формированностьконструктивных</w:t>
            </w:r>
            <w:r w:rsidR="00EE6C6F">
              <w:rPr>
                <w:sz w:val="24"/>
              </w:rPr>
              <w:t>уме</w:t>
            </w:r>
            <w:r>
              <w:rPr>
                <w:spacing w:val="-1"/>
                <w:sz w:val="24"/>
              </w:rPr>
              <w:t>нийобщениявсемье,</w:t>
            </w:r>
            <w:r>
              <w:rPr>
                <w:sz w:val="24"/>
              </w:rPr>
              <w:t>вшколе,всоциуме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422"/>
              <w:rPr>
                <w:sz w:val="24"/>
              </w:rPr>
            </w:pPr>
            <w:r>
              <w:rPr>
                <w:sz w:val="24"/>
              </w:rPr>
              <w:t>Умеетобщатьсявсемье,вшколе(со</w:t>
            </w:r>
            <w:r w:rsidR="00344C71">
              <w:rPr>
                <w:sz w:val="24"/>
              </w:rPr>
              <w:t>взрос</w:t>
            </w:r>
            <w:r>
              <w:rPr>
                <w:sz w:val="24"/>
              </w:rPr>
              <w:t>лыми:родителии педагоги):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line="237" w:lineRule="auto"/>
              <w:ind w:right="513" w:firstLine="0"/>
              <w:rPr>
                <w:sz w:val="24"/>
              </w:rPr>
            </w:pPr>
            <w:r>
              <w:rPr>
                <w:sz w:val="24"/>
              </w:rPr>
              <w:t>слушает и слышит («слушать объяснениетемыучителемнауроке»)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обращаетсязапомощью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выражаетблагодарность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следуетполученнойинструкции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договаривается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доводитначатую работудо конца;</w:t>
            </w:r>
          </w:p>
          <w:p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вступаетвобсуждение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line="262" w:lineRule="exact"/>
              <w:ind w:left="256"/>
              <w:rPr>
                <w:sz w:val="24"/>
              </w:rPr>
            </w:pPr>
            <w:r>
              <w:rPr>
                <w:sz w:val="24"/>
              </w:rPr>
              <w:t>задаетвопросы;</w:t>
            </w:r>
          </w:p>
        </w:tc>
      </w:tr>
      <w:tr w:rsidR="001F167D" w:rsidTr="00114C9C">
        <w:trPr>
          <w:trHeight w:val="2210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етобщатьсясосверстниками: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знакомится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исоединяетсякдругимдетям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оситободолжении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выражаетсимпатию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оявляетинициативу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делится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виняется</w:t>
            </w:r>
          </w:p>
        </w:tc>
      </w:tr>
      <w:tr w:rsidR="001F167D" w:rsidTr="00114C9C">
        <w:trPr>
          <w:trHeight w:val="1297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448"/>
              </w:tabs>
              <w:spacing w:before="171"/>
              <w:ind w:left="105" w:right="87"/>
              <w:rPr>
                <w:sz w:val="24"/>
              </w:rPr>
            </w:pPr>
            <w:r>
              <w:rPr>
                <w:sz w:val="24"/>
              </w:rPr>
              <w:t>Сформированность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ро-</w:t>
            </w:r>
            <w:r>
              <w:rPr>
                <w:sz w:val="24"/>
              </w:rPr>
              <w:t>ватьсякопределеннойситуаци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сотрудничать со взрослыми и сверст-никамивразныхсоциальныхситуациях,несо-здаватьконфликтовинаходитьвыходыизспорных ситуаций</w:t>
            </w:r>
          </w:p>
        </w:tc>
      </w:tr>
      <w:tr w:rsidR="001F167D" w:rsidTr="00114C9C">
        <w:trPr>
          <w:trHeight w:val="748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578"/>
              <w:rPr>
                <w:sz w:val="24"/>
              </w:rPr>
            </w:pPr>
            <w:r>
              <w:rPr>
                <w:sz w:val="24"/>
              </w:rPr>
              <w:t>Способенпонятьситуациюинаееосновепринять адекватноерешение</w:t>
            </w:r>
          </w:p>
        </w:tc>
      </w:tr>
      <w:tr w:rsidR="001F167D" w:rsidTr="00114C9C">
        <w:trPr>
          <w:trHeight w:val="1379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tabs>
                <w:tab w:val="left" w:pos="1705"/>
              </w:tabs>
              <w:ind w:left="117" w:right="9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z w:val="24"/>
              </w:rPr>
              <w:t>ально-бытовымиумениями,использу-емымивповседнев-нойжизни</w:t>
            </w: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ind w:left="117" w:right="388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1"/>
                <w:sz w:val="24"/>
              </w:rPr>
              <w:t>социально-бытовых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Знает и применяет изученные правилатех-ники безопасности: обращение с электропри-борами,газовымиприборами,правилаповеде-</w:t>
            </w:r>
          </w:p>
          <w:p w:rsidR="001F167D" w:rsidRDefault="00E44A9C">
            <w:pPr>
              <w:pStyle w:val="TableParagraph"/>
              <w:spacing w:line="270" w:lineRule="atLeast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ния на дороге, в транспорте и при общении снезнакомымилюдьми</w:t>
            </w:r>
          </w:p>
        </w:tc>
      </w:tr>
      <w:tr w:rsidR="001F167D" w:rsidTr="00114C9C">
        <w:trPr>
          <w:trHeight w:val="325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номерателефоновэкстреннойпомощи</w:t>
            </w:r>
          </w:p>
        </w:tc>
      </w:tr>
    </w:tbl>
    <w:p w:rsidR="001F167D" w:rsidRDefault="001F167D">
      <w:pPr>
        <w:spacing w:line="268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4"/>
        <w:gridCol w:w="2573"/>
        <w:gridCol w:w="5043"/>
      </w:tblGrid>
      <w:tr w:rsidR="001F167D" w:rsidTr="00344C71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ыпредставленияобустройстведомашнейжизни,разнообразииповседневных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ытовых дел</w:t>
            </w:r>
          </w:p>
        </w:tc>
      </w:tr>
      <w:tr w:rsidR="001F167D" w:rsidTr="00344C71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1F167D" w:rsidRDefault="00E44A9C">
            <w:pPr>
              <w:pStyle w:val="TableParagraph"/>
              <w:ind w:left="105" w:right="393"/>
              <w:rPr>
                <w:sz w:val="24"/>
              </w:rPr>
            </w:pPr>
            <w:r>
              <w:rPr>
                <w:sz w:val="24"/>
              </w:rPr>
              <w:t>Социально-бытоваяактивность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 w:right="280"/>
              <w:jc w:val="both"/>
              <w:rPr>
                <w:sz w:val="24"/>
              </w:rPr>
            </w:pPr>
            <w:r>
              <w:rPr>
                <w:sz w:val="24"/>
              </w:rPr>
              <w:t>Умееториентироватьсявпространствешколы,попроситьопомощивслучаезатруднений, ориентироваться в расписанииурокови занятий</w:t>
            </w:r>
          </w:p>
        </w:tc>
      </w:tr>
      <w:tr w:rsidR="001F167D" w:rsidTr="00344C71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tabs>
                <w:tab w:val="left" w:pos="1381"/>
                <w:tab w:val="left" w:pos="1707"/>
                <w:tab w:val="left" w:pos="3345"/>
                <w:tab w:val="left" w:pos="4206"/>
              </w:tabs>
              <w:spacing w:before="84"/>
              <w:ind w:left="117" w:right="101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седневной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,</w:t>
            </w:r>
            <w:r>
              <w:rPr>
                <w:sz w:val="24"/>
              </w:rPr>
              <w:t>мероприятияхклассаишколы</w:t>
            </w:r>
          </w:p>
        </w:tc>
      </w:tr>
      <w:tr w:rsidR="001F167D" w:rsidTr="00344C71">
        <w:trPr>
          <w:trHeight w:val="827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ниенавыкамикоммуникацииипринятыми нормамисоциального взаимо-действия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:rsidR="001F167D" w:rsidRDefault="00E44A9C">
            <w:pPr>
              <w:pStyle w:val="TableParagraph"/>
              <w:tabs>
                <w:tab w:val="left" w:pos="1239"/>
              </w:tabs>
              <w:spacing w:line="270" w:lineRule="atLeast"/>
              <w:ind w:left="117" w:right="97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-</w:t>
            </w:r>
            <w:r>
              <w:rPr>
                <w:sz w:val="24"/>
              </w:rPr>
              <w:t>циисо взрослым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ожетинициироватьиподдерживатькомму-</w:t>
            </w:r>
          </w:p>
          <w:p w:rsidR="001F167D" w:rsidRDefault="00E44A9C">
            <w:pPr>
              <w:pStyle w:val="TableParagraph"/>
              <w:spacing w:line="270" w:lineRule="atLeast"/>
              <w:ind w:left="117" w:right="89"/>
              <w:rPr>
                <w:sz w:val="24"/>
              </w:rPr>
            </w:pPr>
            <w:r>
              <w:rPr>
                <w:sz w:val="24"/>
              </w:rPr>
              <w:t>никациюсовзрослыми</w:t>
            </w:r>
            <w:r>
              <w:rPr>
                <w:b/>
                <w:i/>
                <w:sz w:val="24"/>
              </w:rPr>
              <w:t>,у</w:t>
            </w:r>
            <w:r>
              <w:rPr>
                <w:sz w:val="24"/>
              </w:rPr>
              <w:t>меетобращатьсязапомощью.</w:t>
            </w:r>
          </w:p>
        </w:tc>
      </w:tr>
      <w:tr w:rsidR="001F167D" w:rsidTr="00344C71">
        <w:trPr>
          <w:trHeight w:val="1039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tabs>
                <w:tab w:val="left" w:pos="1239"/>
              </w:tabs>
              <w:spacing w:before="98"/>
              <w:ind w:left="117" w:right="97"/>
              <w:rPr>
                <w:sz w:val="24"/>
              </w:rPr>
            </w:pPr>
            <w:r>
              <w:rPr>
                <w:sz w:val="24"/>
              </w:rPr>
              <w:t>Сформированность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-</w:t>
            </w:r>
            <w:r>
              <w:rPr>
                <w:sz w:val="24"/>
              </w:rPr>
              <w:t>циисосверстникам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 w:right="102"/>
              <w:jc w:val="both"/>
              <w:rPr>
                <w:sz w:val="24"/>
              </w:rPr>
            </w:pPr>
            <w:r>
              <w:rPr>
                <w:sz w:val="24"/>
              </w:rPr>
              <w:t>Может инициировать и поддерживать комму-никацию со сверстниками, умеет обращатьсязапомощью</w:t>
            </w:r>
          </w:p>
        </w:tc>
      </w:tr>
      <w:tr w:rsidR="001F167D" w:rsidTr="00344C71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Правильноприменяетритуалысоциальноговзаимодействиясогласно ситуации</w:t>
            </w:r>
          </w:p>
        </w:tc>
      </w:tr>
      <w:tr w:rsidR="001F167D" w:rsidTr="00344C71">
        <w:trPr>
          <w:trHeight w:val="165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ind w:left="117" w:right="193"/>
              <w:rPr>
                <w:sz w:val="24"/>
              </w:rPr>
            </w:pPr>
            <w:r>
              <w:rPr>
                <w:sz w:val="24"/>
              </w:rPr>
              <w:t>Способность космыслению соци-ального окружения,своего места в нем,принятие соответ-ствующих возрастуценностей и соци-альнойролей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ind w:left="117" w:right="85"/>
              <w:rPr>
                <w:sz w:val="24"/>
              </w:rPr>
            </w:pPr>
            <w:r>
              <w:rPr>
                <w:sz w:val="24"/>
              </w:rPr>
              <w:t>Сформированностьзнанийоправилахпо-ведениявразныхсо-циальныхситуацияхс</w:t>
            </w:r>
          </w:p>
          <w:p w:rsidR="001F167D" w:rsidRDefault="00E44A9C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людьмиразногоста-туса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ает правила поведения в разных соци-альных ситуациях: с близкими в семье, с учи-телями,сучениками,снезнакомымилюдьми.</w:t>
            </w:r>
          </w:p>
        </w:tc>
      </w:tr>
      <w:tr w:rsidR="001F167D" w:rsidTr="00344C71">
        <w:trPr>
          <w:trHeight w:val="269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spacing w:before="7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ind w:left="105" w:right="349"/>
              <w:rPr>
                <w:sz w:val="24"/>
              </w:rPr>
            </w:pPr>
            <w:r>
              <w:rPr>
                <w:sz w:val="24"/>
              </w:rPr>
              <w:t>Сформированностьоснов нравственныхустановокимораль-ныхнорм.</w:t>
            </w:r>
          </w:p>
          <w:p w:rsidR="001F167D" w:rsidRDefault="00E44A9C">
            <w:pPr>
              <w:pStyle w:val="TableParagraph"/>
              <w:spacing w:before="1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приме-ненияритуаловсоци-альноговзаимодей-ств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E44A9C">
            <w:pPr>
              <w:pStyle w:val="TableParagraph"/>
              <w:spacing w:before="100"/>
              <w:ind w:left="120" w:right="99"/>
              <w:jc w:val="both"/>
              <w:rPr>
                <w:sz w:val="24"/>
              </w:rPr>
            </w:pPr>
            <w:r>
              <w:rPr>
                <w:sz w:val="24"/>
              </w:rPr>
              <w:t>Отвечает за свои поступки. Уважает свое мне-ние и мнение окружающих. Умеет вступить вконтакт и общаться в соответствие с возрас-том, близостью и социальным статусом собе-седника, коррективно привлечь к себе внима-ние, отстраниться от нежелательно контакта,выразить свои чувства:</w:t>
            </w:r>
          </w:p>
          <w:p w:rsidR="001F167D" w:rsidRDefault="00E44A9C">
            <w:pPr>
              <w:pStyle w:val="TableParagraph"/>
              <w:ind w:left="120"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отказ,недовольство,благодарность,сочув-ствие,намерение,просьбу,опасениеидр.</w:t>
            </w:r>
          </w:p>
        </w:tc>
      </w:tr>
      <w:tr w:rsidR="001F167D" w:rsidTr="00344C71">
        <w:trPr>
          <w:trHeight w:val="131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spacing w:before="101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ьпредставленийоцен-ностяхобщества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spacing w:before="101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некоторые общечеловеческие (базовыеценности):совесть,счастье,добро,честь,долг,вера,ответственность,достоинство.</w:t>
            </w:r>
          </w:p>
        </w:tc>
      </w:tr>
      <w:tr w:rsidR="001F167D" w:rsidTr="00344C71">
        <w:trPr>
          <w:trHeight w:val="1104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ятие</w:t>
            </w:r>
            <w:r>
              <w:rPr>
                <w:sz w:val="24"/>
              </w:rPr>
              <w:t>иосвоениесоциальнойролиобучающегося, фор-мированиеиразви-тиесоциально-зна-чимыхмотивовучебнойдеятельно-сти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инятиесоциальнойрол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89"/>
              <w:rPr>
                <w:sz w:val="24"/>
              </w:rPr>
            </w:pPr>
            <w:r>
              <w:rPr>
                <w:sz w:val="24"/>
              </w:rPr>
              <w:t>Понимаеважностьучебы,проявляетлюбозна-тельностьиинтерескновому(посещает</w:t>
            </w:r>
          </w:p>
          <w:p w:rsidR="001F167D" w:rsidRDefault="00E44A9C">
            <w:pPr>
              <w:pStyle w:val="TableParagraph"/>
              <w:spacing w:line="270" w:lineRule="atLeast"/>
              <w:ind w:left="117" w:right="94"/>
              <w:rPr>
                <w:sz w:val="24"/>
              </w:rPr>
            </w:pPr>
            <w:r>
              <w:rPr>
                <w:sz w:val="24"/>
              </w:rPr>
              <w:t>школу,неимеетпропусковбезуважительнойпричины)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spacing w:before="211"/>
              <w:ind w:left="105" w:right="85"/>
              <w:jc w:val="both"/>
              <w:rPr>
                <w:sz w:val="24"/>
              </w:rPr>
            </w:pPr>
            <w:r>
              <w:rPr>
                <w:sz w:val="24"/>
              </w:rPr>
              <w:t>Развитость социально-значимыхмотивовучебнойдеятельност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Активноучаствуетвпроцессеобучения(вурочноеи внеурочноевремя)</w:t>
            </w:r>
          </w:p>
        </w:tc>
      </w:tr>
      <w:tr w:rsidR="001F167D" w:rsidTr="00344C71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Принятиеобразца«хорошегоученика».</w:t>
            </w:r>
          </w:p>
        </w:tc>
      </w:tr>
      <w:tr w:rsidR="001F167D" w:rsidTr="00344C71">
        <w:trPr>
          <w:trHeight w:val="551"/>
        </w:trPr>
        <w:tc>
          <w:tcPr>
            <w:tcW w:w="557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4" w:type="dxa"/>
          </w:tcPr>
          <w:p w:rsidR="001F167D" w:rsidRDefault="00E44A9C">
            <w:pPr>
              <w:pStyle w:val="TableParagraph"/>
              <w:tabs>
                <w:tab w:val="left" w:pos="1409"/>
              </w:tabs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:rsidR="001F167D" w:rsidRDefault="00E44A9C">
            <w:pPr>
              <w:pStyle w:val="TableParagraph"/>
              <w:tabs>
                <w:tab w:val="left" w:pos="2041"/>
              </w:tabs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tabs>
                <w:tab w:val="left" w:pos="2230"/>
              </w:tabs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  <w:t>со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аетсовзрослымивразныхсоциаль-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ных  ситуация,  соблюдает  в  повседневной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5"/>
        <w:gridCol w:w="2572"/>
        <w:gridCol w:w="5043"/>
      </w:tblGrid>
      <w:tr w:rsidR="001F167D" w:rsidTr="00344C71">
        <w:trPr>
          <w:trHeight w:val="553"/>
        </w:trPr>
        <w:tc>
          <w:tcPr>
            <w:tcW w:w="557" w:type="dxa"/>
            <w:vMerge w:val="restart"/>
          </w:tcPr>
          <w:p w:rsidR="001F167D" w:rsidRDefault="001F167D">
            <w:pPr>
              <w:pStyle w:val="TableParagraph"/>
            </w:pPr>
          </w:p>
        </w:tc>
        <w:tc>
          <w:tcPr>
            <w:tcW w:w="2385" w:type="dxa"/>
            <w:vMerge w:val="restart"/>
          </w:tcPr>
          <w:p w:rsidR="001F167D" w:rsidRDefault="00E44A9C">
            <w:pPr>
              <w:pStyle w:val="TableParagraph"/>
              <w:ind w:left="117" w:right="98"/>
              <w:jc w:val="both"/>
              <w:rPr>
                <w:sz w:val="24"/>
              </w:rPr>
            </w:pPr>
            <w:r>
              <w:rPr>
                <w:sz w:val="24"/>
              </w:rPr>
              <w:t>взрослыми и сверст-никами в разных со-циальныхситуациях</w:t>
            </w:r>
          </w:p>
        </w:tc>
        <w:tc>
          <w:tcPr>
            <w:tcW w:w="257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жизнинормыречевогоэтикетаиправилауст-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гообщения(обращение,вежливыеслова)</w:t>
            </w:r>
          </w:p>
        </w:tc>
      </w:tr>
      <w:tr w:rsidR="001F167D" w:rsidTr="00344C71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1F167D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tabs>
                <w:tab w:val="left" w:pos="2239"/>
              </w:tabs>
              <w:ind w:left="104" w:right="90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коллективной и групповой работесверстников, с соблюдением в повседневнойжизнинормкоммуникации</w:t>
            </w:r>
          </w:p>
        </w:tc>
      </w:tr>
      <w:tr w:rsidR="001F167D" w:rsidTr="00344C71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1F167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tabs>
                <w:tab w:val="left" w:pos="1457"/>
              </w:tabs>
              <w:ind w:left="104" w:right="8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говари-</w:t>
            </w:r>
            <w:r>
              <w:rPr>
                <w:sz w:val="24"/>
              </w:rPr>
              <w:t>ваться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3"/>
              <w:jc w:val="both"/>
              <w:rPr>
                <w:sz w:val="24"/>
              </w:rPr>
            </w:pPr>
            <w:r>
              <w:rPr>
                <w:sz w:val="24"/>
              </w:rPr>
              <w:t>Стремитсянесоздаватьконфликтови нахо-дить выходы из спорных ситуаций; Стараетсяучитыватьдругоемнениевсовместнойработе</w:t>
            </w:r>
          </w:p>
        </w:tc>
      </w:tr>
      <w:tr w:rsidR="001F167D" w:rsidTr="00344C71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5" w:type="dxa"/>
            <w:vMerge w:val="restart"/>
          </w:tcPr>
          <w:p w:rsidR="001F167D" w:rsidRDefault="00E44A9C">
            <w:pPr>
              <w:pStyle w:val="TableParagraph"/>
              <w:ind w:left="117" w:right="93"/>
              <w:jc w:val="both"/>
            </w:pPr>
            <w:r>
              <w:t>Формирование эстети-ческихпотребностей,ценностейичувств</w:t>
            </w: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звитиеэстетических</w:t>
            </w:r>
          </w:p>
          <w:p w:rsidR="001F167D" w:rsidRDefault="00E44A9C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личаеткатегории«красиво-некрасиво»</w:t>
            </w:r>
          </w:p>
        </w:tc>
      </w:tr>
      <w:tr w:rsidR="001F167D" w:rsidTr="00344C71">
        <w:trPr>
          <w:trHeight w:val="1315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spacing w:before="99"/>
              <w:ind w:left="104" w:right="111"/>
              <w:rPr>
                <w:sz w:val="24"/>
              </w:rPr>
            </w:pPr>
            <w:r>
              <w:rPr>
                <w:sz w:val="24"/>
              </w:rPr>
              <w:t>Развитиеэстетическихпотребносте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заинтересованностьвпроцессепро-слушивания музыкальных произведений. Спо-собенэмоционально откликаться на произве-дениялитературы,музыки,живописиидр.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spacing w:before="99"/>
              <w:ind w:left="104" w:right="459"/>
              <w:rPr>
                <w:sz w:val="24"/>
              </w:rPr>
            </w:pPr>
            <w:r>
              <w:rPr>
                <w:sz w:val="24"/>
              </w:rPr>
              <w:t>Реализациятворче-ских потребносте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88"/>
              <w:rPr>
                <w:sz w:val="24"/>
              </w:rPr>
            </w:pPr>
            <w:r>
              <w:rPr>
                <w:sz w:val="24"/>
              </w:rPr>
              <w:t>Участвуетвразличныхвидахтворческойдея-тельности</w:t>
            </w:r>
          </w:p>
        </w:tc>
      </w:tr>
      <w:tr w:rsidR="001F167D" w:rsidTr="00344C71">
        <w:trPr>
          <w:trHeight w:val="110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5" w:type="dxa"/>
            <w:vMerge w:val="restart"/>
          </w:tcPr>
          <w:p w:rsidR="001F167D" w:rsidRDefault="00E44A9C">
            <w:pPr>
              <w:pStyle w:val="TableParagraph"/>
              <w:tabs>
                <w:tab w:val="left" w:pos="726"/>
                <w:tab w:val="left" w:pos="1532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этических</w:t>
            </w:r>
            <w:r>
              <w:rPr>
                <w:sz w:val="24"/>
              </w:rPr>
              <w:tab/>
              <w:t>чувств,доброжелательностии</w:t>
            </w:r>
            <w:r>
              <w:rPr>
                <w:sz w:val="24"/>
              </w:rPr>
              <w:tab/>
              <w:t>эмоционально-нравственнойотзыв-чивости,пониманияисопереживаниякчувствамдругихлю-дей</w:t>
            </w: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ind w:left="116" w:right="427"/>
              <w:rPr>
                <w:sz w:val="24"/>
              </w:rPr>
            </w:pPr>
            <w:r>
              <w:rPr>
                <w:sz w:val="24"/>
              </w:rPr>
              <w:t>Сформированностьэтическихчувств.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етценностинравственныхнорм,умеетсоотноситьэтинормы  спо-ступкамикаксобственными,такиокру-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жающихлюдей.</w:t>
            </w:r>
          </w:p>
        </w:tc>
      </w:tr>
      <w:tr w:rsidR="001F167D" w:rsidTr="00344C71">
        <w:trPr>
          <w:trHeight w:val="1314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tabs>
                <w:tab w:val="left" w:pos="1200"/>
                <w:tab w:val="left" w:pos="1530"/>
              </w:tabs>
              <w:spacing w:before="99"/>
              <w:ind w:left="104" w:right="87"/>
              <w:rPr>
                <w:sz w:val="24"/>
              </w:rPr>
            </w:pPr>
            <w:r>
              <w:rPr>
                <w:sz w:val="24"/>
              </w:rPr>
              <w:t>Сформированностьпониманияисопере-жи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ам</w:t>
            </w:r>
            <w:r>
              <w:rPr>
                <w:sz w:val="24"/>
              </w:rPr>
              <w:t>другихлюде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 доброжелательность к другим лю-дям, эмоциональную отзывчивость и сопере-живание к чувствам родных и близких, одно-классников,друзей.</w:t>
            </w:r>
          </w:p>
        </w:tc>
      </w:tr>
      <w:tr w:rsidR="001F167D" w:rsidTr="00344C71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1F167D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Принятиеценностныхнорм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Проявляетотрицательноеотношениекамо-ральнымпоступкам,грубости,оскорбитель-нымсловам</w:t>
            </w:r>
          </w:p>
        </w:tc>
      </w:tr>
      <w:tr w:rsidR="001F167D" w:rsidTr="00344C71">
        <w:trPr>
          <w:trHeight w:val="544"/>
        </w:trPr>
        <w:tc>
          <w:tcPr>
            <w:tcW w:w="557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5" w:type="dxa"/>
            <w:vMerge w:val="restart"/>
            <w:tcBorders>
              <w:bottom w:val="nil"/>
              <w:right w:val="single" w:sz="8" w:space="0" w:color="000009"/>
            </w:tcBorders>
          </w:tcPr>
          <w:p w:rsidR="001F167D" w:rsidRDefault="00E44A9C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ста-новкинабезопас-ный, здоровый образжизни,наличиемо-тивацииктворче-скому труду, работена результат, береж-номуотношениюкматериальным и ду-ховнымценностям</w:t>
            </w:r>
          </w:p>
        </w:tc>
        <w:tc>
          <w:tcPr>
            <w:tcW w:w="2572" w:type="dxa"/>
            <w:vMerge w:val="restart"/>
            <w:tcBorders>
              <w:left w:val="single" w:sz="8" w:space="0" w:color="000009"/>
            </w:tcBorders>
          </w:tcPr>
          <w:p w:rsidR="001F167D" w:rsidRDefault="00E44A9C">
            <w:pPr>
              <w:pStyle w:val="TableParagraph"/>
              <w:ind w:left="113" w:right="428"/>
              <w:rPr>
                <w:sz w:val="24"/>
              </w:rPr>
            </w:pPr>
            <w:r>
              <w:rPr>
                <w:sz w:val="24"/>
              </w:rPr>
              <w:t>Сформированностьзнанийо ЗОЖ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исоблюдаетправилаличнойгигиены</w:t>
            </w:r>
          </w:p>
        </w:tc>
      </w:tr>
      <w:tr w:rsidR="001F167D" w:rsidTr="00344C71">
        <w:trPr>
          <w:trHeight w:val="11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144"/>
              <w:rPr>
                <w:sz w:val="24"/>
              </w:rPr>
            </w:pPr>
            <w:r>
              <w:rPr>
                <w:sz w:val="24"/>
              </w:rPr>
              <w:t>Понимает,какправильноодеватьсявсоответ-ствии с погодными условиями и социальнойситуацией</w:t>
            </w:r>
          </w:p>
        </w:tc>
      </w:tr>
      <w:tr w:rsidR="001F167D" w:rsidTr="00344C71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 w:val="restart"/>
            <w:tcBorders>
              <w:left w:val="single" w:sz="8" w:space="0" w:color="000009"/>
              <w:bottom w:val="nil"/>
            </w:tcBorders>
          </w:tcPr>
          <w:p w:rsidR="001F167D" w:rsidRDefault="00E44A9C">
            <w:pPr>
              <w:pStyle w:val="TableParagraph"/>
              <w:spacing w:before="82"/>
              <w:ind w:left="113" w:right="87"/>
              <w:rPr>
                <w:sz w:val="24"/>
              </w:rPr>
            </w:pPr>
            <w:r>
              <w:rPr>
                <w:sz w:val="24"/>
              </w:rPr>
              <w:t>Сформированностьустановкинабезопас-ный,здоровыйобразжизн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2"/>
              <w:ind w:left="117" w:right="164"/>
              <w:rPr>
                <w:sz w:val="24"/>
              </w:rPr>
            </w:pPr>
            <w:r>
              <w:rPr>
                <w:sz w:val="24"/>
              </w:rPr>
              <w:t>Ориентируется на здоровый и безопасный об-разжизни</w:t>
            </w:r>
          </w:p>
        </w:tc>
      </w:tr>
      <w:tr w:rsidR="001F167D" w:rsidTr="00344C71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195"/>
              <w:rPr>
                <w:sz w:val="24"/>
              </w:rPr>
            </w:pPr>
            <w:r>
              <w:rPr>
                <w:sz w:val="24"/>
              </w:rPr>
              <w:t>Обладает элементарными знаниями о режимедняиправильномпитании</w:t>
            </w:r>
          </w:p>
        </w:tc>
      </w:tr>
      <w:tr w:rsidR="001F167D" w:rsidTr="00344C71">
        <w:trPr>
          <w:trHeight w:val="1007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341"/>
              <w:jc w:val="both"/>
              <w:rPr>
                <w:sz w:val="24"/>
              </w:rPr>
            </w:pPr>
            <w:r>
              <w:rPr>
                <w:sz w:val="24"/>
              </w:rPr>
              <w:t>Способен правильно оценивать собственноеповедение и поведение окружающих с пози-цииздорового образажизни</w:t>
            </w:r>
          </w:p>
        </w:tc>
      </w:tr>
      <w:tr w:rsidR="001F167D" w:rsidTr="00344C71">
        <w:trPr>
          <w:trHeight w:val="1009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противостоятьвовлечениювтабако-курение,употреблениеалкоголя,наркотиче-скихисильнодействующихвеществ</w:t>
            </w:r>
          </w:p>
        </w:tc>
      </w:tr>
    </w:tbl>
    <w:p w:rsidR="001F167D" w:rsidRDefault="001F167D">
      <w:pPr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385"/>
        <w:gridCol w:w="2572"/>
        <w:gridCol w:w="5043"/>
      </w:tblGrid>
      <w:tr w:rsidR="001F167D" w:rsidTr="00344C71">
        <w:trPr>
          <w:trHeight w:val="3220"/>
        </w:trPr>
        <w:tc>
          <w:tcPr>
            <w:tcW w:w="557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38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57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185"/>
              <w:rPr>
                <w:sz w:val="24"/>
              </w:rPr>
            </w:pPr>
            <w:r>
              <w:rPr>
                <w:sz w:val="24"/>
              </w:rPr>
              <w:t>Знает и соблюдает правила безопасного пове-дения:</w:t>
            </w:r>
          </w:p>
          <w:p w:rsidR="001F167D" w:rsidRDefault="00E44A9C">
            <w:pPr>
              <w:pStyle w:val="TableParagraph"/>
              <w:ind w:left="117" w:right="157"/>
              <w:rPr>
                <w:sz w:val="24"/>
              </w:rPr>
            </w:pPr>
            <w:r>
              <w:rPr>
                <w:sz w:val="24"/>
              </w:rPr>
              <w:t>-держаться взрослого в незнакомом и людномместе</w:t>
            </w:r>
          </w:p>
          <w:p w:rsidR="001F167D" w:rsidRDefault="00E44A9C">
            <w:pPr>
              <w:pStyle w:val="TableParagraph"/>
              <w:ind w:left="117" w:right="150"/>
              <w:rPr>
                <w:sz w:val="24"/>
              </w:rPr>
            </w:pPr>
            <w:r>
              <w:rPr>
                <w:sz w:val="24"/>
              </w:rPr>
              <w:t>-не взаимодействовать с незнакомцами, не от-крывать двери незнакомым</w:t>
            </w:r>
          </w:p>
          <w:p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правильнопереходитьдорогу</w:t>
            </w:r>
          </w:p>
          <w:p w:rsidR="001F167D" w:rsidRDefault="00E44A9C">
            <w:pPr>
              <w:pStyle w:val="TableParagraph"/>
              <w:ind w:left="117" w:right="151"/>
              <w:rPr>
                <w:sz w:val="24"/>
              </w:rPr>
            </w:pPr>
            <w:r>
              <w:rPr>
                <w:sz w:val="24"/>
              </w:rPr>
              <w:t>-небратьвротнеизвестныепродуктыивеще-ства</w:t>
            </w:r>
          </w:p>
          <w:p w:rsidR="001F167D" w:rsidRDefault="00E44A9C">
            <w:pPr>
              <w:pStyle w:val="TableParagraph"/>
              <w:spacing w:before="1"/>
              <w:ind w:left="117" w:right="129"/>
              <w:rPr>
                <w:sz w:val="24"/>
              </w:rPr>
            </w:pPr>
            <w:r>
              <w:rPr>
                <w:sz w:val="24"/>
              </w:rPr>
              <w:t>-быть осторожным с острыми предметами, ог-нем,сживотными</w:t>
            </w:r>
          </w:p>
        </w:tc>
      </w:tr>
      <w:tr w:rsidR="001F167D" w:rsidTr="00344C71">
        <w:trPr>
          <w:trHeight w:val="2159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22"/>
              <w:ind w:left="106" w:right="73"/>
              <w:rPr>
                <w:sz w:val="24"/>
              </w:rPr>
            </w:pPr>
            <w:r>
              <w:rPr>
                <w:sz w:val="24"/>
              </w:rPr>
              <w:t>Сформированность бе-режного отношения кматериальным и ду-ховнымценностям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6"/>
              <w:ind w:left="120" w:right="95"/>
              <w:rPr>
                <w:sz w:val="24"/>
              </w:rPr>
            </w:pPr>
            <w:r>
              <w:rPr>
                <w:sz w:val="24"/>
              </w:rPr>
              <w:t>Проявляетбережноеотношениекрезультатамсвоегои чужого труда</w:t>
            </w:r>
          </w:p>
        </w:tc>
      </w:tr>
      <w:tr w:rsidR="001F167D" w:rsidTr="00344C71">
        <w:trPr>
          <w:trHeight w:val="556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5" w:type="dxa"/>
            <w:vMerge w:val="restart"/>
          </w:tcPr>
          <w:p w:rsidR="001F167D" w:rsidRDefault="00E44A9C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го-</w:t>
            </w:r>
            <w:r>
              <w:rPr>
                <w:spacing w:val="-1"/>
                <w:sz w:val="24"/>
              </w:rPr>
              <w:t>товности</w:t>
            </w:r>
            <w:r>
              <w:rPr>
                <w:sz w:val="24"/>
              </w:rPr>
              <w:t>ксамостоя-тельнойжизни</w:t>
            </w:r>
          </w:p>
        </w:tc>
        <w:tc>
          <w:tcPr>
            <w:tcW w:w="2572" w:type="dxa"/>
            <w:vMerge w:val="restart"/>
          </w:tcPr>
          <w:p w:rsidR="001F167D" w:rsidRDefault="00E44A9C">
            <w:pPr>
              <w:pStyle w:val="TableParagraph"/>
              <w:ind w:left="116" w:right="9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го-товностиксамостоя-тельнойжизни.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 w:right="302"/>
              <w:rPr>
                <w:sz w:val="24"/>
              </w:rPr>
            </w:pPr>
            <w:r>
              <w:rPr>
                <w:sz w:val="24"/>
              </w:rPr>
              <w:t>Умеетвключатьсявдеятельность,следоватьпредложенномуплану</w:t>
            </w:r>
          </w:p>
        </w:tc>
      </w:tr>
      <w:tr w:rsidR="001F167D" w:rsidTr="00344C71">
        <w:trPr>
          <w:trHeight w:val="731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1"/>
              <w:ind w:left="117" w:right="225"/>
              <w:rPr>
                <w:sz w:val="24"/>
              </w:rPr>
            </w:pPr>
            <w:r>
              <w:rPr>
                <w:sz w:val="24"/>
              </w:rPr>
              <w:t>Умеет соотносить свои действия и их резуль-татысзаданными образцами</w:t>
            </w:r>
          </w:p>
        </w:tc>
      </w:tr>
      <w:tr w:rsidR="001F167D" w:rsidTr="00344C71">
        <w:trPr>
          <w:trHeight w:val="731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/>
              <w:rPr>
                <w:sz w:val="24"/>
              </w:rPr>
            </w:pPr>
            <w:r>
              <w:rPr>
                <w:sz w:val="24"/>
              </w:rPr>
              <w:t>Адекватновоспринимаетоценкусвоейдея-тельности</w:t>
            </w:r>
          </w:p>
        </w:tc>
      </w:tr>
      <w:tr w:rsidR="001F167D" w:rsidTr="00344C71">
        <w:trPr>
          <w:trHeight w:val="758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240"/>
              <w:rPr>
                <w:sz w:val="24"/>
              </w:rPr>
            </w:pPr>
            <w:r>
              <w:rPr>
                <w:sz w:val="24"/>
              </w:rPr>
              <w:t>Умеет адекватно оценивать результатысво-еготрудасучетомпредложенныхкритериев</w:t>
            </w:r>
          </w:p>
        </w:tc>
      </w:tr>
      <w:tr w:rsidR="001F167D" w:rsidTr="00344C71">
        <w:trPr>
          <w:trHeight w:val="772"/>
        </w:trPr>
        <w:tc>
          <w:tcPr>
            <w:tcW w:w="557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429"/>
              <w:rPr>
                <w:sz w:val="24"/>
              </w:rPr>
            </w:pPr>
            <w:r>
              <w:rPr>
                <w:sz w:val="24"/>
              </w:rPr>
              <w:t>Умеет корректировать свою деятельность сучетомвыявленныхнедочетов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6"/>
        <w:ind w:left="0"/>
        <w:jc w:val="left"/>
        <w:rPr>
          <w:b/>
          <w:sz w:val="23"/>
        </w:rPr>
      </w:pPr>
    </w:p>
    <w:p w:rsidR="001F167D" w:rsidRDefault="00E44A9C">
      <w:pPr>
        <w:spacing w:before="90"/>
        <w:ind w:left="798" w:right="933"/>
        <w:jc w:val="center"/>
        <w:rPr>
          <w:b/>
          <w:sz w:val="24"/>
        </w:rPr>
      </w:pPr>
      <w:r>
        <w:rPr>
          <w:b/>
          <w:sz w:val="24"/>
        </w:rPr>
        <w:t>Переченьпараметровииндикаторовоценкикаждогорезультата5-9классы.</w:t>
      </w:r>
    </w:p>
    <w:p w:rsidR="001F167D" w:rsidRDefault="001F167D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4"/>
      </w:tblGrid>
      <w:tr w:rsidR="001F167D" w:rsidTr="00344C71">
        <w:trPr>
          <w:trHeight w:val="553"/>
        </w:trPr>
        <w:tc>
          <w:tcPr>
            <w:tcW w:w="557" w:type="dxa"/>
          </w:tcPr>
          <w:p w:rsidR="001F167D" w:rsidRDefault="00E44A9C">
            <w:pPr>
              <w:pStyle w:val="TableParagraph"/>
              <w:spacing w:line="270" w:lineRule="atLeast"/>
              <w:ind w:left="115" w:right="83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422" w:type="dxa"/>
          </w:tcPr>
          <w:p w:rsidR="001F167D" w:rsidRDefault="00E44A9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494" w:type="dxa"/>
          </w:tcPr>
          <w:p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Параметрыоценк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1F167D" w:rsidTr="00344C71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ОсознаниесебякакгражданинаРоссии,формированиечув-ствагордостизасвоюРодину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060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z w:val="24"/>
              </w:rPr>
              <w:t>позици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ниесвоегогорода,своегоадреса:улицы,дома</w:t>
            </w:r>
          </w:p>
        </w:tc>
      </w:tr>
      <w:tr w:rsidR="001F167D" w:rsidTr="00344C71">
        <w:trPr>
          <w:trHeight w:val="91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Идентификациясебясошколой(я– ученик)</w:t>
            </w:r>
          </w:p>
        </w:tc>
      </w:tr>
      <w:tr w:rsidR="001F167D" w:rsidTr="00344C71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уважи-тельногоотношенияк иному мнению, ис-торииикультуредругихнародов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002"/>
                <w:tab w:val="left" w:pos="1209"/>
                <w:tab w:val="left" w:pos="1669"/>
                <w:tab w:val="left" w:pos="2253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ерантного</w:t>
            </w:r>
            <w:r>
              <w:rPr>
                <w:sz w:val="24"/>
              </w:rPr>
              <w:t>отношениякиному</w:t>
            </w:r>
            <w:r>
              <w:rPr>
                <w:spacing w:val="-1"/>
                <w:sz w:val="24"/>
              </w:rPr>
              <w:t>мнению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хнародов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беноквзаимодействуетсдетьмидругойнациональности</w:t>
            </w:r>
          </w:p>
        </w:tc>
      </w:tr>
      <w:tr w:rsidR="001F167D" w:rsidTr="00344C71">
        <w:trPr>
          <w:trHeight w:val="1193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104"/>
              <w:ind w:left="115" w:right="100"/>
              <w:rPr>
                <w:sz w:val="24"/>
              </w:rPr>
            </w:pPr>
            <w:r>
              <w:rPr>
                <w:sz w:val="24"/>
              </w:rPr>
              <w:t>Ребенокнеконфликтуетсдетьмидругойнаци-ональности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300"/>
      </w:tblGrid>
      <w:tr w:rsidR="001F167D" w:rsidTr="00344C71">
        <w:trPr>
          <w:trHeight w:val="55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1458"/>
                <w:tab w:val="left" w:pos="1603"/>
                <w:tab w:val="left" w:pos="1750"/>
                <w:tab w:val="left" w:pos="1877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ностьадеква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-</w:t>
            </w:r>
            <w:r>
              <w:rPr>
                <w:sz w:val="24"/>
              </w:rPr>
              <w:t>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-</w:t>
            </w:r>
            <w:r>
              <w:rPr>
                <w:sz w:val="24"/>
              </w:rPr>
              <w:t>ственныхвозможно-стях,онасущноне-обходим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-</w:t>
            </w:r>
            <w:r>
              <w:rPr>
                <w:sz w:val="24"/>
              </w:rPr>
              <w:t>обеспечени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758"/>
                <w:tab w:val="left" w:pos="1331"/>
                <w:tab w:val="left" w:pos="2262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адекватныхпредстав-ленийособственныхвозможностя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z w:val="24"/>
              </w:rPr>
              <w:t>насущ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-</w:t>
            </w:r>
            <w:r>
              <w:rPr>
                <w:sz w:val="24"/>
              </w:rPr>
              <w:t>мом</w:t>
            </w:r>
            <w:r>
              <w:rPr>
                <w:sz w:val="24"/>
              </w:rPr>
              <w:tab/>
              <w:t>жизнеобеспече-нии;</w:t>
            </w: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описатьсвоефизическоесостояние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(жарко,холодно, больнои т.п.).</w:t>
            </w:r>
          </w:p>
        </w:tc>
      </w:tr>
      <w:tr w:rsidR="001F167D" w:rsidTr="00344C71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Способенсказатьосвоихнуждах(хочупить,хочуестьи т.п.).</w:t>
            </w:r>
          </w:p>
        </w:tc>
      </w:tr>
      <w:tr w:rsidR="001F167D" w:rsidTr="00344C71">
        <w:trPr>
          <w:trHeight w:val="277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овладениеначаль-ныминавыкамиадаптациивдина-мичноизменяю-щемсяиразвиваю-щемсямире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остьспособностиадапти-роватьсякизменяю-щимсяусловиям</w:t>
            </w: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осознаватьизменения</w:t>
            </w:r>
          </w:p>
        </w:tc>
      </w:tr>
      <w:tr w:rsidR="001F167D" w:rsidTr="00344C71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tabs>
                <w:tab w:val="left" w:pos="1321"/>
                <w:tab w:val="left" w:pos="3062"/>
                <w:tab w:val="left" w:pos="3393"/>
              </w:tabs>
              <w:spacing w:before="99"/>
              <w:ind w:left="115" w:right="103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приспособит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яющимся</w:t>
            </w:r>
            <w:r>
              <w:rPr>
                <w:sz w:val="24"/>
              </w:rPr>
              <w:t>условиям</w:t>
            </w:r>
          </w:p>
        </w:tc>
      </w:tr>
      <w:tr w:rsidR="001F167D" w:rsidTr="00344C71">
        <w:trPr>
          <w:trHeight w:val="554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1741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z w:val="24"/>
              </w:rPr>
              <w:t>ально-бытовыминавыками,использу-емымивповседнев-нойжизн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266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социально-бытовыхнавы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-</w:t>
            </w:r>
            <w:r>
              <w:rPr>
                <w:sz w:val="24"/>
              </w:rPr>
              <w:t>мыхвповседневнойжизни</w:t>
            </w: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tabs>
                <w:tab w:val="left" w:pos="1515"/>
                <w:tab w:val="left" w:pos="3965"/>
              </w:tabs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  <w:t>социально-бытовыми</w:t>
            </w:r>
            <w:r>
              <w:rPr>
                <w:sz w:val="24"/>
              </w:rPr>
              <w:tab/>
              <w:t>навыками</w:t>
            </w:r>
          </w:p>
          <w:p w:rsidR="001F167D" w:rsidRDefault="00E44A9C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ма(убратьзасобой,навыкигигиены).</w:t>
            </w:r>
          </w:p>
        </w:tc>
      </w:tr>
      <w:tr w:rsidR="001F167D" w:rsidTr="00344C71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ьзуетсясоциально-бытовыминавыкамившколе(убрать засобой,навыкигигиены).</w:t>
            </w:r>
          </w:p>
        </w:tc>
      </w:tr>
      <w:tr w:rsidR="001F167D" w:rsidTr="00344C71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ледитзасвоимвнешнимвидом.</w:t>
            </w:r>
          </w:p>
        </w:tc>
      </w:tr>
      <w:tr w:rsidR="001F167D" w:rsidTr="00344C71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навыкамикоммуникацииипринятыминормамисоциального взаимо-</w:t>
            </w:r>
            <w:r>
              <w:rPr>
                <w:spacing w:val="-1"/>
                <w:sz w:val="24"/>
              </w:rPr>
              <w:t>действия,</w:t>
            </w:r>
            <w:r>
              <w:rPr>
                <w:sz w:val="24"/>
              </w:rPr>
              <w:t>втомчислевладениевербаль-нымииневербаль-нымикоммуникатив-нымикомпетенци-ями,использованиедоступных информа-ционных технологийдлякоммуникаци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навыковкоммуника-циисо взрослыми</w:t>
            </w: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инициироватькоммуникациюсо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применятьадекватныеспособыповедениявразныхситуациях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 w:right="93"/>
              <w:rPr>
                <w:sz w:val="24"/>
              </w:rPr>
            </w:pPr>
            <w:r>
              <w:rPr>
                <w:sz w:val="24"/>
              </w:rPr>
              <w:t>Способностьобращатьсязапомощьюквзрос-лому</w:t>
            </w:r>
          </w:p>
        </w:tc>
      </w:tr>
      <w:tr w:rsidR="001F167D" w:rsidTr="00344C71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навыковкоммуника-циисосверстниками</w:t>
            </w: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инициироватьиподдерживатькоммуникациюсо сверстниками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применятьадекватныеспособыповедениявразныхситуациях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 w:right="91"/>
              <w:rPr>
                <w:sz w:val="24"/>
              </w:rPr>
            </w:pPr>
            <w:r>
              <w:rPr>
                <w:sz w:val="24"/>
              </w:rPr>
              <w:t>Способностьобращатьсязапомощьюксверст-нику</w:t>
            </w:r>
          </w:p>
        </w:tc>
      </w:tr>
      <w:tr w:rsidR="001F167D" w:rsidTr="00344C71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2190"/>
              </w:tabs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z w:val="24"/>
              </w:rPr>
              <w:t>осмыслениюсоци-альногоокружения,своегоместавнем,принятиесоответ-ствующихвозрастуценностейисоциаль-ных ролей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095"/>
                <w:tab w:val="left" w:pos="1714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способностик осмыс-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  <w:t>своегоместавнем,принятиесоответствующихвозрастуценностейисоциальныхролей;</w:t>
            </w: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формированностьожизниокружающегосо-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иума(родителей);</w:t>
            </w:r>
          </w:p>
        </w:tc>
      </w:tr>
      <w:tr w:rsidR="001F167D" w:rsidTr="00344C71">
        <w:trPr>
          <w:trHeight w:val="1747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Знаетсвоивозраст,пол.</w:t>
            </w:r>
          </w:p>
        </w:tc>
      </w:tr>
      <w:tr w:rsidR="001F167D" w:rsidTr="00344C71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социальной</w:t>
            </w:r>
            <w:r>
              <w:rPr>
                <w:sz w:val="24"/>
              </w:rPr>
              <w:lastRenderedPageBreak/>
              <w:t>ролиобучающегося,про-явлениесоциальнозначимыхмотивовучебнойдеятельно-ст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88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остьсоциальнойролиобу-</w:t>
            </w:r>
            <w:r>
              <w:rPr>
                <w:sz w:val="24"/>
              </w:rPr>
              <w:lastRenderedPageBreak/>
              <w:t>чающегося,проявле-ниясоциальнозначи-мых мотивов учебнойдеятельности</w:t>
            </w: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Способенконтролироватьсвоидействия.</w:t>
            </w:r>
          </w:p>
        </w:tc>
      </w:tr>
      <w:tr w:rsidR="001F167D" w:rsidTr="00344C71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ожительноеотношениекшколе.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tabs>
                <w:tab w:val="left" w:pos="1611"/>
                <w:tab w:val="left" w:pos="2107"/>
                <w:tab w:val="left" w:pos="4050"/>
              </w:tabs>
              <w:spacing w:before="99"/>
              <w:ind w:left="115" w:right="102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держ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менты</w:t>
            </w:r>
            <w:r>
              <w:rPr>
                <w:sz w:val="24"/>
              </w:rPr>
              <w:t>школьнойжизни</w:t>
            </w:r>
          </w:p>
        </w:tc>
      </w:tr>
      <w:tr w:rsidR="001F167D" w:rsidTr="00344C71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ринятиеобразца«хорошегоученика».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4"/>
      </w:tblGrid>
      <w:tr w:rsidR="001F167D" w:rsidTr="00344C71">
        <w:trPr>
          <w:trHeight w:val="55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89"/>
              <w:rPr>
                <w:sz w:val="24"/>
              </w:rPr>
            </w:pPr>
            <w:r>
              <w:rPr>
                <w:sz w:val="24"/>
              </w:rPr>
              <w:t>сформированностьнавыковсотрудниче-ствасвзрослымиисверстникамивраз-ныхсоциальныхси-туациях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навыковсотрудниче-ствасвзрослымиисверстникамивраз-ныхсоциальныхси-туациях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ениекругаобщения,дружескихконтак-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ов</w:t>
            </w:r>
          </w:p>
        </w:tc>
      </w:tr>
      <w:tr w:rsidR="001F167D" w:rsidTr="00344C71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умениеслушатьсобеседника,делитьсясвоимивпечатлениями,отвечатьнавопросыипросьбы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2"/>
              <w:rPr>
                <w:sz w:val="24"/>
              </w:rPr>
            </w:pPr>
            <w:r>
              <w:rPr>
                <w:sz w:val="24"/>
              </w:rPr>
              <w:t>выстраиваниевзаимоотношенийсродственни-ками,друзьями,одноклассниками</w:t>
            </w:r>
          </w:p>
        </w:tc>
      </w:tr>
      <w:tr w:rsidR="001F167D" w:rsidTr="00344C71">
        <w:trPr>
          <w:trHeight w:val="608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2190"/>
              </w:tabs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к</w:t>
            </w:r>
          </w:p>
          <w:p w:rsidR="001F167D" w:rsidRDefault="00E44A9C">
            <w:pPr>
              <w:pStyle w:val="TableParagraph"/>
              <w:tabs>
                <w:tab w:val="left" w:pos="808"/>
                <w:tab w:val="left" w:pos="1081"/>
                <w:tab w:val="left" w:pos="1323"/>
                <w:tab w:val="left" w:pos="1743"/>
                <w:tab w:val="left" w:pos="1885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осмыс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-</w:t>
            </w:r>
            <w:r>
              <w:rPr>
                <w:sz w:val="24"/>
              </w:rPr>
              <w:t>тинымира,еевре-менно-простран-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-</w:t>
            </w: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z w:val="24"/>
              </w:rPr>
              <w:t>целост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z w:val="24"/>
              </w:rPr>
              <w:t>альноориентирован-ноговзгляданамирв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чномединствеприроднойисоциальнойчастей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868"/>
                <w:tab w:val="left" w:pos="1156"/>
                <w:tab w:val="left" w:pos="1225"/>
                <w:tab w:val="left" w:pos="1324"/>
                <w:tab w:val="left" w:pos="1515"/>
                <w:tab w:val="left" w:pos="2143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цело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енно-</w:t>
            </w:r>
            <w:r>
              <w:rPr>
                <w:sz w:val="24"/>
              </w:rPr>
              <w:t>пространственной ор-ганизации;формиро-ваниецелостного,со-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ентиро-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  <w:r>
              <w:rPr>
                <w:sz w:val="24"/>
              </w:rPr>
              <w:tab/>
              <w:t>намирвегоорганичном</w:t>
            </w:r>
            <w:r>
              <w:rPr>
                <w:spacing w:val="-1"/>
                <w:sz w:val="24"/>
              </w:rPr>
              <w:t>единстве</w:t>
            </w:r>
            <w:r>
              <w:rPr>
                <w:sz w:val="24"/>
              </w:rPr>
              <w:t>природнойисоциальнойчастей</w:t>
            </w:r>
          </w:p>
        </w:tc>
        <w:tc>
          <w:tcPr>
            <w:tcW w:w="5094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бытовогоповедениясточкизре-нияопасности/безопасности для себя</w:t>
            </w:r>
          </w:p>
        </w:tc>
      </w:tr>
      <w:tr w:rsidR="001F167D" w:rsidTr="00344C71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бытовогоповедениясточкизре-ниясохранностиокружающейпредметнойи</w:t>
            </w:r>
          </w:p>
          <w:p w:rsidR="001F167D" w:rsidRDefault="00E44A9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роднойсреды</w:t>
            </w:r>
          </w:p>
        </w:tc>
      </w:tr>
      <w:tr w:rsidR="001F167D" w:rsidTr="00344C71">
        <w:trPr>
          <w:trHeight w:val="823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пользованиевещейвсоответствиисих</w:t>
            </w:r>
          </w:p>
          <w:p w:rsidR="001F167D" w:rsidRDefault="00E44A9C">
            <w:pPr>
              <w:pStyle w:val="TableParagraph"/>
              <w:spacing w:line="270" w:lineRule="atLeast"/>
              <w:ind w:left="115" w:right="99"/>
              <w:rPr>
                <w:sz w:val="24"/>
              </w:rPr>
            </w:pPr>
            <w:r>
              <w:rPr>
                <w:sz w:val="24"/>
              </w:rPr>
              <w:t>функциями,принятымпорядкомихарактеромситуации</w:t>
            </w:r>
          </w:p>
        </w:tc>
      </w:tr>
      <w:tr w:rsidR="001F167D" w:rsidTr="00344C71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Умениенакапливатьличныевпечатления,свя-занныесявлениямиокружающегомира,упоря-</w:t>
            </w:r>
          </w:p>
          <w:p w:rsidR="001F167D" w:rsidRDefault="00E44A9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чиватьих вовремениипространстве.</w:t>
            </w:r>
          </w:p>
        </w:tc>
      </w:tr>
      <w:tr w:rsidR="001F167D" w:rsidTr="00344C71">
        <w:trPr>
          <w:trHeight w:val="165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устанавливатьвзаимосвязьпорядкаприродногоибытовогоукладасобственнойжизни в семье и в школе, вести себя сообразноэтому пониманию (выбрать одежду, спланиро-ватьсвоизанятиявсоответствииссезономи</w:t>
            </w:r>
          </w:p>
          <w:p w:rsidR="001F167D" w:rsidRDefault="00E44A9C">
            <w:pPr>
              <w:pStyle w:val="TableParagraph"/>
              <w:spacing w:line="26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огодой,помытьрязныесапоги,ит.д.).</w:t>
            </w:r>
          </w:p>
        </w:tc>
      </w:tr>
      <w:tr w:rsidR="001F167D" w:rsidTr="00344C71">
        <w:trPr>
          <w:trHeight w:val="1101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любознательности и наблюдательно-сти задавать вопросы, включаться в совмест-нуюсовзрослымисследовательскуюдеятель-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сть.</w:t>
            </w:r>
          </w:p>
        </w:tc>
      </w:tr>
      <w:tr w:rsidR="001F167D" w:rsidTr="00344C71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-скихпотребностей,ценностейичувств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эстетическихпотреб-ностей,ценностейичувств;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личаеткатегории«красиво-некрасиво»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оценитьсвоюработусточкизрения</w:t>
            </w:r>
          </w:p>
          <w:p w:rsidR="001F167D" w:rsidRDefault="00E44A9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красиво-некрасиво».</w:t>
            </w:r>
          </w:p>
        </w:tc>
      </w:tr>
      <w:tr w:rsidR="001F167D" w:rsidTr="00344C71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оценитьработусверстниковсточкизрения«красиво-некрасиво».</w:t>
            </w:r>
          </w:p>
        </w:tc>
      </w:tr>
      <w:tr w:rsidR="001F167D" w:rsidTr="00344C71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1122"/>
                <w:tab w:val="left" w:pos="1273"/>
                <w:tab w:val="left" w:pos="1539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z w:val="24"/>
              </w:rPr>
              <w:t>чувств,</w:t>
            </w:r>
            <w:r>
              <w:rPr>
                <w:sz w:val="24"/>
              </w:rPr>
              <w:tab/>
              <w:t>проявлениедоброжелательности,эмоционально-нрав-ственнойотзывчиво-стиивзаимопомощи,про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ере-</w:t>
            </w:r>
            <w:r>
              <w:rPr>
                <w:sz w:val="24"/>
              </w:rPr>
              <w:t>живаниякчувствамдругихлюдей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348"/>
              <w:rPr>
                <w:sz w:val="24"/>
              </w:rPr>
            </w:pPr>
            <w:r>
              <w:rPr>
                <w:sz w:val="24"/>
              </w:rPr>
              <w:t>Сформированностьэтическихчувств.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Понимаетсмысл</w:t>
            </w:r>
            <w:r>
              <w:rPr>
                <w:sz w:val="24"/>
              </w:rPr>
              <w:t>ценностей«Семья»,«Школа»,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Учитель»,«Друзья».</w:t>
            </w:r>
          </w:p>
        </w:tc>
      </w:tr>
      <w:tr w:rsidR="001F167D" w:rsidTr="00344C71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ениспытыватьчувствастыда,вины.</w:t>
            </w:r>
          </w:p>
        </w:tc>
      </w:tr>
      <w:tr w:rsidR="001F167D" w:rsidTr="00344C71">
        <w:trPr>
          <w:trHeight w:val="1521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Знаетосновныеморальныенормыи</w:t>
            </w:r>
            <w:r w:rsidR="00344C71">
              <w:rPr>
                <w:sz w:val="24"/>
              </w:rPr>
              <w:t>ориенти</w:t>
            </w:r>
            <w:r>
              <w:rPr>
                <w:sz w:val="24"/>
              </w:rPr>
              <w:t>рованнаихвыполнение.</w:t>
            </w:r>
          </w:p>
        </w:tc>
      </w:tr>
      <w:tr w:rsidR="001F167D" w:rsidTr="00344C71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774"/>
                <w:tab w:val="left" w:pos="1328"/>
                <w:tab w:val="left" w:pos="1412"/>
                <w:tab w:val="left" w:pos="1658"/>
                <w:tab w:val="left" w:pos="1901"/>
                <w:tab w:val="left" w:pos="2189"/>
              </w:tabs>
              <w:ind w:left="115" w:right="97"/>
              <w:rPr>
                <w:sz w:val="24"/>
              </w:rPr>
            </w:pPr>
            <w:r>
              <w:rPr>
                <w:sz w:val="24"/>
              </w:rPr>
              <w:t>сформированностьустан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-</w:t>
            </w:r>
            <w:r>
              <w:rPr>
                <w:sz w:val="24"/>
              </w:rPr>
              <w:t>опас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z w:val="24"/>
              </w:rPr>
              <w:t>образжизни,нали-чие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lastRenderedPageBreak/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z w:val="24"/>
              </w:rPr>
              <w:t>твор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у,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остьустановкиназдоро-выйобраз жизн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соблюдатьрежимдня</w:t>
            </w:r>
          </w:p>
        </w:tc>
      </w:tr>
      <w:tr w:rsidR="001F167D" w:rsidTr="00344C71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Отсутствуютвредныепривычки</w:t>
            </w:r>
          </w:p>
        </w:tc>
      </w:tr>
      <w:tr w:rsidR="001F167D" w:rsidTr="00344C71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формированынавыкигигиены</w:t>
            </w:r>
          </w:p>
        </w:tc>
      </w:tr>
      <w:tr w:rsidR="001F167D" w:rsidTr="00344C71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облюдаетправиладорожногодвижения;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4"/>
      </w:tblGrid>
      <w:tr w:rsidR="001F167D" w:rsidTr="00344C71">
        <w:trPr>
          <w:trHeight w:val="1038"/>
        </w:trPr>
        <w:tc>
          <w:tcPr>
            <w:tcW w:w="557" w:type="dxa"/>
            <w:vMerge w:val="restart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е на результат,бережномуотноше-нию к материальнымидуховнымценно-стям;</w:t>
            </w:r>
          </w:p>
        </w:tc>
        <w:tc>
          <w:tcPr>
            <w:tcW w:w="2494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1F167D" w:rsidRDefault="00E44A9C">
            <w:pPr>
              <w:pStyle w:val="TableParagraph"/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установкинабезопас-ныйобраз жизн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исоблюдает</w:t>
            </w:r>
            <w:r>
              <w:rPr>
                <w:sz w:val="24"/>
              </w:rPr>
              <w:t>правилабезопасногоповеде-ния дома (правила обращения с электроприбо-рамии т.п.)</w:t>
            </w:r>
          </w:p>
        </w:tc>
      </w:tr>
      <w:tr w:rsidR="001F167D" w:rsidTr="00344C71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исоблюдает</w:t>
            </w:r>
            <w:r>
              <w:rPr>
                <w:sz w:val="24"/>
              </w:rPr>
              <w:t>правилабезопасногоповеде-ниянаулице(правила общенияснезнакомымилюдьми)</w:t>
            </w:r>
          </w:p>
        </w:tc>
      </w:tr>
      <w:tr w:rsidR="001F167D" w:rsidTr="00344C71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ениеготовно-стиксамостоятель-нойжизни.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86"/>
              <w:rPr>
                <w:sz w:val="24"/>
              </w:rPr>
            </w:pPr>
            <w:r>
              <w:rPr>
                <w:sz w:val="24"/>
              </w:rPr>
              <w:t>Сформированностьготовностиксамосто-ятельнойжизни.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меетсвоидомашниеобязанности.</w:t>
            </w:r>
          </w:p>
        </w:tc>
      </w:tr>
      <w:tr w:rsidR="001F167D" w:rsidTr="00344C71">
        <w:trPr>
          <w:trHeight w:val="64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Выполняетсвоидомашниеобязанности.</w:t>
            </w:r>
          </w:p>
        </w:tc>
      </w:tr>
    </w:tbl>
    <w:p w:rsidR="001F167D" w:rsidRDefault="002B5AFB">
      <w:pPr>
        <w:pStyle w:val="a3"/>
        <w:ind w:left="0"/>
        <w:jc w:val="left"/>
        <w:rPr>
          <w:b/>
          <w:sz w:val="20"/>
        </w:rPr>
      </w:pPr>
      <w:r w:rsidRPr="002B5AFB">
        <w:pict>
          <v:rect id="_x0000_s1045" style="position:absolute;margin-left:88.8pt;margin-top:762pt;width:168pt;height:19.1pt;z-index:-28368384;mso-position-horizontal-relative:page;mso-position-vertical-relative:page" stroked="f">
            <w10:wrap anchorx="page" anchory="page"/>
          </v:rect>
        </w:pict>
      </w:r>
    </w:p>
    <w:p w:rsidR="001F167D" w:rsidRDefault="001F167D">
      <w:pPr>
        <w:pStyle w:val="a3"/>
        <w:spacing w:before="6"/>
        <w:ind w:left="0"/>
        <w:jc w:val="left"/>
        <w:rPr>
          <w:b/>
          <w:sz w:val="27"/>
        </w:rPr>
      </w:pPr>
    </w:p>
    <w:p w:rsidR="001F167D" w:rsidRDefault="00E44A9C">
      <w:pPr>
        <w:spacing w:before="90"/>
        <w:ind w:left="1521"/>
        <w:rPr>
          <w:b/>
          <w:sz w:val="24"/>
        </w:rPr>
      </w:pPr>
      <w:r>
        <w:rPr>
          <w:b/>
          <w:sz w:val="24"/>
        </w:rPr>
        <w:t>1)Системабальной оценкирезультатов.</w:t>
      </w:r>
    </w:p>
    <w:p w:rsidR="001F167D" w:rsidRDefault="001F167D">
      <w:pPr>
        <w:pStyle w:val="a3"/>
        <w:ind w:left="0"/>
        <w:jc w:val="left"/>
        <w:rPr>
          <w:b/>
          <w:sz w:val="24"/>
        </w:rPr>
      </w:pPr>
    </w:p>
    <w:p w:rsidR="001F167D" w:rsidRDefault="00E44A9C">
      <w:pPr>
        <w:spacing w:before="1"/>
        <w:ind w:left="812"/>
        <w:rPr>
          <w:b/>
          <w:sz w:val="24"/>
        </w:rPr>
      </w:pPr>
      <w:r>
        <w:rPr>
          <w:b/>
          <w:sz w:val="24"/>
        </w:rPr>
        <w:t>Шкалаоценкииндикаторов:</w:t>
      </w:r>
    </w:p>
    <w:p w:rsidR="001F167D" w:rsidRDefault="001F167D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5"/>
        <w:gridCol w:w="5372"/>
      </w:tblGrid>
      <w:tr w:rsidR="001F167D">
        <w:trPr>
          <w:trHeight w:val="275"/>
        </w:trPr>
        <w:tc>
          <w:tcPr>
            <w:tcW w:w="10127" w:type="dxa"/>
            <w:gridSpan w:val="2"/>
          </w:tcPr>
          <w:p w:rsidR="001F167D" w:rsidRDefault="00E44A9C">
            <w:pPr>
              <w:pStyle w:val="TableParagraph"/>
              <w:ind w:left="3179" w:right="317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объектаиприменениезнаний:</w:t>
            </w:r>
          </w:p>
        </w:tc>
      </w:tr>
      <w:tr w:rsidR="001F167D">
        <w:trPr>
          <w:trHeight w:val="2529"/>
        </w:trPr>
        <w:tc>
          <w:tcPr>
            <w:tcW w:w="4755" w:type="dxa"/>
          </w:tcPr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0баллов–</w:t>
            </w:r>
            <w:r>
              <w:rPr>
                <w:sz w:val="20"/>
              </w:rPr>
              <w:t>Объектузнает,выполняетдействие</w:t>
            </w:r>
            <w:r w:rsidR="00344C71">
              <w:rPr>
                <w:sz w:val="20"/>
              </w:rPr>
              <w:t>са</w:t>
            </w:r>
            <w:r>
              <w:rPr>
                <w:sz w:val="20"/>
              </w:rPr>
              <w:t>мостоятельно</w:t>
            </w:r>
          </w:p>
          <w:p w:rsidR="001F167D" w:rsidRDefault="00E44A9C">
            <w:pPr>
              <w:pStyle w:val="TableParagraph"/>
              <w:ind w:left="107" w:right="385"/>
              <w:rPr>
                <w:sz w:val="20"/>
              </w:rPr>
            </w:pPr>
            <w:r>
              <w:rPr>
                <w:b/>
                <w:i/>
                <w:sz w:val="20"/>
              </w:rPr>
              <w:t>9баллов–</w:t>
            </w:r>
            <w:r>
              <w:rPr>
                <w:sz w:val="20"/>
              </w:rPr>
              <w:t>Объектузнает,выполняетдействиеповербальнойинструкциисамостоятельно</w:t>
            </w:r>
          </w:p>
          <w:p w:rsidR="001F167D" w:rsidRDefault="00E44A9C">
            <w:pPr>
              <w:pStyle w:val="TableParagraph"/>
              <w:ind w:left="107" w:right="335"/>
              <w:rPr>
                <w:sz w:val="20"/>
              </w:rPr>
            </w:pPr>
            <w:r>
              <w:rPr>
                <w:b/>
                <w:i/>
                <w:sz w:val="20"/>
              </w:rPr>
              <w:t>8баллов–</w:t>
            </w:r>
            <w:r>
              <w:rPr>
                <w:sz w:val="20"/>
              </w:rPr>
              <w:t>Объектузнает,выполняетпообразцуснезначительной помощьювзрослого</w:t>
            </w:r>
          </w:p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баллов–</w:t>
            </w:r>
            <w:r>
              <w:rPr>
                <w:sz w:val="20"/>
              </w:rPr>
              <w:t>Объектузнает,действиевыполняетпообразцусситуативной помощьювзрослого</w:t>
            </w:r>
          </w:p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баллов–</w:t>
            </w:r>
            <w:r>
              <w:rPr>
                <w:sz w:val="20"/>
              </w:rPr>
              <w:t>Объектузнает,действиевыполняетпообразцуснаправляющейпомощьювзрослого</w:t>
            </w:r>
          </w:p>
        </w:tc>
        <w:tc>
          <w:tcPr>
            <w:tcW w:w="5372" w:type="dxa"/>
          </w:tcPr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5 баллов – </w:t>
            </w:r>
            <w:r>
              <w:rPr>
                <w:sz w:val="20"/>
              </w:rPr>
              <w:t>Объект узнает, действие выполняет с обучаю-щейпомощью взрослого</w:t>
            </w:r>
          </w:p>
          <w:p w:rsidR="001F167D" w:rsidRDefault="00E44A9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4балла–</w:t>
            </w:r>
            <w:r>
              <w:rPr>
                <w:sz w:val="20"/>
              </w:rPr>
              <w:t>Объектневсегдаузнает,действиевыполняетпоподражанию</w:t>
            </w:r>
          </w:p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3балла–</w:t>
            </w:r>
            <w:r>
              <w:rPr>
                <w:sz w:val="20"/>
              </w:rPr>
              <w:t>Объектневсегдаузнает,действиевыполняетсчастичнойфизической помощьювзрослого</w:t>
            </w:r>
          </w:p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2балла–</w:t>
            </w:r>
            <w:r>
              <w:rPr>
                <w:sz w:val="20"/>
              </w:rPr>
              <w:t>Объектневсегдаузнает,действиевыполняетсфизическойпомощью взрослого</w:t>
            </w:r>
          </w:p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1балл–</w:t>
            </w:r>
            <w:r>
              <w:rPr>
                <w:sz w:val="20"/>
              </w:rPr>
              <w:t>Объектне узнает,действиевыполняетсозначи-тельнойфизической помощью взрослого</w:t>
            </w:r>
          </w:p>
          <w:p w:rsidR="001F167D" w:rsidRDefault="00E44A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0баллов–</w:t>
            </w:r>
            <w:r>
              <w:rPr>
                <w:sz w:val="20"/>
              </w:rPr>
              <w:t>Объектне узнает,действиене выполняет</w:t>
            </w:r>
          </w:p>
        </w:tc>
      </w:tr>
    </w:tbl>
    <w:p w:rsidR="001F167D" w:rsidRDefault="001F167D">
      <w:pPr>
        <w:pStyle w:val="a3"/>
        <w:spacing w:before="10"/>
        <w:ind w:left="0"/>
        <w:jc w:val="left"/>
        <w:rPr>
          <w:b/>
          <w:sz w:val="23"/>
        </w:rPr>
      </w:pPr>
    </w:p>
    <w:p w:rsidR="001F167D" w:rsidRDefault="00E44A9C">
      <w:pPr>
        <w:ind w:left="812"/>
        <w:rPr>
          <w:b/>
          <w:sz w:val="24"/>
        </w:rPr>
      </w:pPr>
      <w:r>
        <w:rPr>
          <w:b/>
          <w:sz w:val="24"/>
        </w:rPr>
        <w:t>Шкалаоценкидинамики:</w:t>
      </w:r>
    </w:p>
    <w:p w:rsidR="001F167D" w:rsidRDefault="00E44A9C">
      <w:pPr>
        <w:spacing w:before="1"/>
        <w:ind w:left="812" w:right="6596"/>
        <w:rPr>
          <w:sz w:val="24"/>
        </w:rPr>
      </w:pPr>
      <w:r>
        <w:rPr>
          <w:sz w:val="24"/>
        </w:rPr>
        <w:t>0 баллов ― нет фиксируемой динамики;1балл―минимальнаядинамика;</w:t>
      </w:r>
    </w:p>
    <w:p w:rsidR="001F167D" w:rsidRDefault="00E44A9C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3балла―значительная динамика.</w:t>
      </w:r>
    </w:p>
    <w:p w:rsidR="001F167D" w:rsidRDefault="001F167D">
      <w:pPr>
        <w:pStyle w:val="a3"/>
        <w:ind w:left="0"/>
        <w:jc w:val="left"/>
        <w:rPr>
          <w:sz w:val="26"/>
        </w:rPr>
      </w:pPr>
    </w:p>
    <w:p w:rsidR="001F167D" w:rsidRDefault="001F167D">
      <w:pPr>
        <w:pStyle w:val="a3"/>
        <w:spacing w:before="4"/>
        <w:ind w:left="0"/>
        <w:jc w:val="left"/>
        <w:rPr>
          <w:sz w:val="25"/>
        </w:rPr>
      </w:pPr>
    </w:p>
    <w:p w:rsidR="001F167D" w:rsidRDefault="00E44A9C" w:rsidP="00344C71">
      <w:pPr>
        <w:ind w:left="812" w:right="1115"/>
        <w:rPr>
          <w:b/>
          <w:sz w:val="24"/>
        </w:rPr>
      </w:pPr>
      <w:r>
        <w:rPr>
          <w:b/>
          <w:sz w:val="24"/>
        </w:rPr>
        <w:t>Документы,вкоторыхотражаютсяиндивидуальныерезультатыкаждогооб</w:t>
      </w:r>
      <w:r w:rsidR="00344C71">
        <w:rPr>
          <w:b/>
          <w:sz w:val="24"/>
        </w:rPr>
        <w:t>уча</w:t>
      </w:r>
      <w:r>
        <w:rPr>
          <w:b/>
          <w:sz w:val="24"/>
        </w:rPr>
        <w:t>ющегося</w:t>
      </w:r>
    </w:p>
    <w:p w:rsidR="001F167D" w:rsidRDefault="00E44A9C">
      <w:pPr>
        <w:pStyle w:val="a4"/>
        <w:numPr>
          <w:ilvl w:val="0"/>
          <w:numId w:val="2"/>
        </w:numPr>
        <w:tabs>
          <w:tab w:val="left" w:pos="1882"/>
        </w:tabs>
        <w:ind w:hanging="361"/>
        <w:rPr>
          <w:sz w:val="24"/>
        </w:rPr>
      </w:pPr>
      <w:r>
        <w:rPr>
          <w:sz w:val="24"/>
        </w:rPr>
        <w:t>Картаиндивидуальныхдостиженийобучающегося1-4классы.</w:t>
      </w:r>
    </w:p>
    <w:p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"/>
        <w:gridCol w:w="3737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52"/>
      </w:tblGrid>
      <w:tr w:rsidR="001F167D" w:rsidTr="00344C71">
        <w:trPr>
          <w:trHeight w:val="445"/>
        </w:trPr>
        <w:tc>
          <w:tcPr>
            <w:tcW w:w="10590" w:type="dxa"/>
            <w:gridSpan w:val="13"/>
            <w:tcBorders>
              <w:bottom w:val="single" w:sz="12" w:space="0" w:color="000000"/>
            </w:tcBorders>
          </w:tcPr>
          <w:p w:rsidR="001F167D" w:rsidRDefault="00E44A9C">
            <w:pPr>
              <w:pStyle w:val="TableParagraph"/>
              <w:ind w:left="1317" w:right="1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оценкииндивидуальныхдостиженийличностныхрезультатовобучающегося</w:t>
            </w:r>
          </w:p>
          <w:p w:rsidR="001F167D" w:rsidRDefault="00213D8A" w:rsidP="00344C71">
            <w:pPr>
              <w:pStyle w:val="TableParagraph"/>
              <w:spacing w:line="195" w:lineRule="exact"/>
              <w:ind w:right="1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highlight w:val="yellow"/>
              </w:rPr>
              <w:t>МБОУ «</w:t>
            </w:r>
            <w:r w:rsidR="00344C71">
              <w:rPr>
                <w:b/>
                <w:sz w:val="20"/>
                <w:highlight w:val="yellow"/>
              </w:rPr>
              <w:t xml:space="preserve">СОШ №1 Р.П. БАЗАРНЫЙ КАРАБУЛАК </w:t>
            </w:r>
            <w:r>
              <w:rPr>
                <w:b/>
                <w:sz w:val="20"/>
                <w:highlight w:val="yellow"/>
              </w:rPr>
              <w:t>САРАТОВСКОЙ ОБЛАСТИ»</w:t>
            </w:r>
          </w:p>
        </w:tc>
      </w:tr>
      <w:tr w:rsidR="001F167D" w:rsidTr="00344C71">
        <w:trPr>
          <w:trHeight w:val="323"/>
        </w:trPr>
        <w:tc>
          <w:tcPr>
            <w:tcW w:w="516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37" w:type="dxa"/>
            <w:vMerge w:val="restart"/>
            <w:tcBorders>
              <w:top w:val="single" w:sz="12" w:space="0" w:color="000000"/>
            </w:tcBorders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Требования</w:t>
            </w:r>
            <w:r>
              <w:rPr>
                <w:b/>
                <w:spacing w:val="-7"/>
                <w:sz w:val="24"/>
              </w:rPr>
              <w:t>крезультатам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</w:tcBorders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допкласс</w:t>
            </w:r>
          </w:p>
        </w:tc>
        <w:tc>
          <w:tcPr>
            <w:tcW w:w="996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осн.</w:t>
            </w:r>
          </w:p>
        </w:tc>
        <w:tc>
          <w:tcPr>
            <w:tcW w:w="1135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2класс</w:t>
            </w:r>
          </w:p>
        </w:tc>
        <w:tc>
          <w:tcPr>
            <w:tcW w:w="1003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3класс</w:t>
            </w:r>
          </w:p>
        </w:tc>
        <w:tc>
          <w:tcPr>
            <w:tcW w:w="1361" w:type="dxa"/>
            <w:gridSpan w:val="2"/>
            <w:tcBorders>
              <w:right w:val="single" w:sz="4" w:space="0" w:color="000000"/>
            </w:tcBorders>
          </w:tcPr>
          <w:p w:rsidR="001F167D" w:rsidRDefault="00E44A9C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4класс</w:t>
            </w:r>
          </w:p>
        </w:tc>
      </w:tr>
      <w:tr w:rsidR="001F167D" w:rsidTr="00344C71">
        <w:trPr>
          <w:trHeight w:val="643"/>
        </w:trPr>
        <w:tc>
          <w:tcPr>
            <w:tcW w:w="51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" w:line="270" w:lineRule="atLeast"/>
              <w:ind w:left="170" w:right="60" w:hanging="70"/>
              <w:rPr>
                <w:sz w:val="16"/>
              </w:rPr>
            </w:pPr>
            <w:r>
              <w:rPr>
                <w:sz w:val="16"/>
              </w:rPr>
              <w:t>вход-ная</w:t>
            </w:r>
          </w:p>
        </w:tc>
        <w:tc>
          <w:tcPr>
            <w:tcW w:w="710" w:type="dxa"/>
          </w:tcPr>
          <w:p w:rsidR="001F167D" w:rsidRDefault="00E44A9C">
            <w:pPr>
              <w:pStyle w:val="TableParagraph"/>
              <w:spacing w:before="135"/>
              <w:ind w:left="20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" w:line="270" w:lineRule="atLeast"/>
              <w:ind w:left="116" w:right="58" w:hanging="20"/>
              <w:rPr>
                <w:sz w:val="16"/>
              </w:rPr>
            </w:pPr>
            <w:r>
              <w:rPr>
                <w:sz w:val="16"/>
              </w:rPr>
              <w:t>дина-мика</w:t>
            </w:r>
          </w:p>
        </w:tc>
        <w:tc>
          <w:tcPr>
            <w:tcW w:w="571" w:type="dxa"/>
          </w:tcPr>
          <w:p w:rsidR="001F167D" w:rsidRDefault="00E44A9C">
            <w:pPr>
              <w:pStyle w:val="TableParagraph"/>
              <w:spacing w:before="135"/>
              <w:ind w:left="140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425" w:type="dxa"/>
          </w:tcPr>
          <w:p w:rsidR="001F167D" w:rsidRDefault="00E44A9C">
            <w:pPr>
              <w:pStyle w:val="TableParagraph"/>
              <w:spacing w:before="95"/>
              <w:ind w:left="104"/>
              <w:rPr>
                <w:sz w:val="16"/>
              </w:rPr>
            </w:pPr>
            <w:r>
              <w:rPr>
                <w:sz w:val="16"/>
              </w:rPr>
              <w:t>ди-</w:t>
            </w:r>
          </w:p>
          <w:p w:rsidR="001F167D" w:rsidRDefault="00E44A9C">
            <w:pPr>
              <w:pStyle w:val="TableParagraph"/>
              <w:spacing w:before="92"/>
              <w:ind w:left="109"/>
              <w:rPr>
                <w:sz w:val="16"/>
              </w:rPr>
            </w:pPr>
            <w:r>
              <w:rPr>
                <w:sz w:val="16"/>
              </w:rPr>
              <w:t>на-</w:t>
            </w:r>
          </w:p>
        </w:tc>
        <w:tc>
          <w:tcPr>
            <w:tcW w:w="567" w:type="dxa"/>
          </w:tcPr>
          <w:p w:rsidR="001F167D" w:rsidRDefault="00E44A9C">
            <w:pPr>
              <w:pStyle w:val="TableParagraph"/>
              <w:spacing w:before="135"/>
              <w:ind w:left="13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" w:line="270" w:lineRule="atLeast"/>
              <w:ind w:left="115" w:right="61" w:hanging="20"/>
              <w:rPr>
                <w:sz w:val="16"/>
              </w:rPr>
            </w:pPr>
            <w:r>
              <w:rPr>
                <w:sz w:val="16"/>
              </w:rPr>
              <w:t>дина-мика</w:t>
            </w:r>
          </w:p>
        </w:tc>
        <w:tc>
          <w:tcPr>
            <w:tcW w:w="433" w:type="dxa"/>
          </w:tcPr>
          <w:p w:rsidR="001F167D" w:rsidRDefault="00E44A9C">
            <w:pPr>
              <w:pStyle w:val="TableParagraph"/>
              <w:spacing w:before="135"/>
              <w:ind w:left="71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70" w:type="dxa"/>
          </w:tcPr>
          <w:p w:rsidR="001F167D" w:rsidRDefault="00E44A9C">
            <w:pPr>
              <w:pStyle w:val="TableParagraph"/>
              <w:spacing w:before="9" w:line="270" w:lineRule="atLeast"/>
              <w:ind w:left="113" w:right="65" w:hanging="20"/>
              <w:rPr>
                <w:sz w:val="16"/>
              </w:rPr>
            </w:pPr>
            <w:r>
              <w:rPr>
                <w:sz w:val="16"/>
              </w:rPr>
              <w:t>дина-мика</w:t>
            </w:r>
          </w:p>
        </w:tc>
        <w:tc>
          <w:tcPr>
            <w:tcW w:w="709" w:type="dxa"/>
          </w:tcPr>
          <w:p w:rsidR="001F167D" w:rsidRDefault="00E44A9C">
            <w:pPr>
              <w:pStyle w:val="TableParagraph"/>
              <w:spacing w:before="135"/>
              <w:ind w:left="232"/>
              <w:rPr>
                <w:sz w:val="21"/>
              </w:rPr>
            </w:pPr>
            <w:r>
              <w:rPr>
                <w:sz w:val="21"/>
              </w:rPr>
              <w:t>к.г</w:t>
            </w:r>
          </w:p>
        </w:tc>
        <w:tc>
          <w:tcPr>
            <w:tcW w:w="652" w:type="dxa"/>
          </w:tcPr>
          <w:p w:rsidR="001F167D" w:rsidRDefault="00E44A9C">
            <w:pPr>
              <w:pStyle w:val="TableParagraph"/>
              <w:spacing w:before="9" w:line="270" w:lineRule="atLeast"/>
              <w:ind w:left="154" w:right="108" w:hanging="22"/>
              <w:rPr>
                <w:sz w:val="16"/>
              </w:rPr>
            </w:pPr>
            <w:r>
              <w:rPr>
                <w:sz w:val="16"/>
              </w:rPr>
              <w:t>дина-мика</w:t>
            </w:r>
          </w:p>
        </w:tc>
      </w:tr>
      <w:tr w:rsidR="001F167D" w:rsidTr="00344C71">
        <w:trPr>
          <w:trHeight w:val="325"/>
        </w:trPr>
        <w:tc>
          <w:tcPr>
            <w:tcW w:w="10590" w:type="dxa"/>
            <w:gridSpan w:val="13"/>
          </w:tcPr>
          <w:p w:rsidR="001F167D" w:rsidRDefault="00E44A9C">
            <w:pPr>
              <w:pStyle w:val="TableParagraph"/>
              <w:spacing w:line="268" w:lineRule="exact"/>
              <w:ind w:left="40"/>
              <w:rPr>
                <w:b/>
              </w:rPr>
            </w:pPr>
            <w:r>
              <w:rPr>
                <w:rFonts w:ascii="Calibri" w:hAnsi="Calibri"/>
                <w:b/>
              </w:rPr>
              <w:t>1.</w:t>
            </w:r>
            <w:r>
              <w:rPr>
                <w:b/>
              </w:rPr>
              <w:t>ОсознаниесебякакгражданинаРоссии;формированиечувствагордостизасвоюРодину</w:t>
            </w:r>
          </w:p>
        </w:tc>
      </w:tr>
      <w:tr w:rsidR="001F167D" w:rsidTr="00344C71">
        <w:trPr>
          <w:trHeight w:val="33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481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51" w:lineRule="exact"/>
              <w:ind w:left="40"/>
            </w:pPr>
            <w:r>
              <w:t>1</w:t>
            </w: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ind w:left="40" w:right="2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ознаниесебягражданиномРос-си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41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spacing w:line="230" w:lineRule="exact"/>
              <w:ind w:left="40" w:right="27"/>
              <w:rPr>
                <w:sz w:val="20"/>
              </w:rPr>
            </w:pPr>
            <w:r>
              <w:rPr>
                <w:sz w:val="20"/>
              </w:rPr>
              <w:t>Знает название своей страны, ее сто-лицы,конкретногоместапроживания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4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spacing w:line="187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личаетмелодиюГимна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"/>
        <w:gridCol w:w="3736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36"/>
      </w:tblGrid>
      <w:tr w:rsidR="001F167D" w:rsidTr="00344C71">
        <w:trPr>
          <w:trHeight w:val="70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spacing w:line="237" w:lineRule="auto"/>
              <w:ind w:left="40"/>
              <w:rPr>
                <w:sz w:val="20"/>
              </w:rPr>
            </w:pPr>
            <w:r>
              <w:rPr>
                <w:sz w:val="20"/>
              </w:rPr>
              <w:t>Знаетсвоюнациональность,знаетназваниянекоторыхдругихнацио-</w:t>
            </w:r>
          </w:p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льностей,проживающихв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11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Знаетгерб,флаг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1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 w:right="193"/>
              <w:rPr>
                <w:sz w:val="20"/>
              </w:rPr>
            </w:pPr>
            <w:r>
              <w:rPr>
                <w:sz w:val="20"/>
              </w:rPr>
              <w:t>Выполняеттребованияправилвнут-реннегораспорядкаобучающихся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695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Участвуетвпраздникахиграждан-</w:t>
            </w:r>
          </w:p>
          <w:p w:rsidR="001F167D" w:rsidRDefault="00E44A9C">
            <w:pPr>
              <w:pStyle w:val="TableParagraph"/>
              <w:spacing w:line="230" w:lineRule="atLeast"/>
              <w:ind w:left="40"/>
              <w:rPr>
                <w:sz w:val="20"/>
              </w:rPr>
            </w:pPr>
            <w:r>
              <w:rPr>
                <w:sz w:val="20"/>
              </w:rPr>
              <w:t>скихакциях,посвященныхзнамена-тельным дляРоссиидатам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46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чувствагордо-стизасвоюРодину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724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 w:right="137"/>
              <w:jc w:val="both"/>
              <w:rPr>
                <w:sz w:val="20"/>
              </w:rPr>
            </w:pPr>
            <w:r>
              <w:rPr>
                <w:sz w:val="20"/>
              </w:rPr>
              <w:t>Владеет элементарными представле-ниямионациональныхгерояхиваж-нейшихсобытияхистории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80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 w:right="-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Знаетисгордостью</w:t>
            </w:r>
            <w:r>
              <w:rPr>
                <w:sz w:val="20"/>
              </w:rPr>
              <w:t>относитсякнарод-ным художественным промыслам Рос-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26"/>
        </w:trPr>
        <w:tc>
          <w:tcPr>
            <w:tcW w:w="10573" w:type="dxa"/>
            <w:gridSpan w:val="13"/>
          </w:tcPr>
          <w:p w:rsidR="001F167D" w:rsidRDefault="00E44A9C">
            <w:pPr>
              <w:pStyle w:val="TableParagraph"/>
              <w:tabs>
                <w:tab w:val="left" w:pos="1168"/>
              </w:tabs>
              <w:spacing w:line="269" w:lineRule="exact"/>
              <w:ind w:left="748"/>
              <w:rPr>
                <w:b/>
                <w:sz w:val="24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4"/>
              </w:rPr>
              <w:t>Воспитаниеуважительногоотношениякиномумнению,историиикультуредру-</w:t>
            </w:r>
          </w:p>
        </w:tc>
      </w:tr>
      <w:tr w:rsidR="001F167D" w:rsidTr="00344C71">
        <w:trPr>
          <w:trHeight w:val="33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741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 w:right="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уважительногоотношения к иному мнению, исто-рииикультуредругихнародов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37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 w:right="89"/>
              <w:rPr>
                <w:sz w:val="20"/>
              </w:rPr>
            </w:pPr>
            <w:r>
              <w:rPr>
                <w:sz w:val="20"/>
              </w:rPr>
              <w:t>Выслушиваетговорящего,непереби-вая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70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Проявляетуважениеклюдямдругих</w:t>
            </w:r>
          </w:p>
          <w:p w:rsidR="001F167D" w:rsidRDefault="00E44A9C">
            <w:pPr>
              <w:pStyle w:val="TableParagraph"/>
              <w:tabs>
                <w:tab w:val="left" w:pos="1837"/>
              </w:tabs>
              <w:spacing w:line="230" w:lineRule="atLeast"/>
              <w:ind w:left="40" w:right="21"/>
              <w:rPr>
                <w:sz w:val="20"/>
              </w:rPr>
            </w:pPr>
            <w:r>
              <w:rPr>
                <w:sz w:val="20"/>
              </w:rPr>
              <w:t>национальностей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ероисповедания,</w:t>
            </w:r>
            <w:r>
              <w:rPr>
                <w:sz w:val="20"/>
              </w:rPr>
              <w:t>культуры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3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 w:right="37"/>
              <w:rPr>
                <w:sz w:val="20"/>
              </w:rPr>
            </w:pPr>
            <w:r>
              <w:rPr>
                <w:sz w:val="20"/>
              </w:rPr>
              <w:t>Проявляетуважительноеотношениеккультуре,традициямдругихнародов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11"/>
        </w:trPr>
        <w:tc>
          <w:tcPr>
            <w:tcW w:w="10573" w:type="dxa"/>
            <w:gridSpan w:val="13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3.Развитиеадекватныхпредставленийособственныхвозможностях,онасущнонеобходи-</w:t>
            </w:r>
          </w:p>
        </w:tc>
      </w:tr>
      <w:tr w:rsidR="001F167D" w:rsidTr="00344C71">
        <w:trPr>
          <w:trHeight w:val="35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01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 w:right="345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Представлениеосебе:</w:t>
            </w:r>
            <w:r>
              <w:rPr>
                <w:sz w:val="20"/>
              </w:rPr>
              <w:t>Владеетинформациейосебе(Ф.И.О.,именародителей,адресдома,школы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68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 w:right="345"/>
              <w:rPr>
                <w:sz w:val="20"/>
              </w:rPr>
            </w:pPr>
            <w:r>
              <w:rPr>
                <w:sz w:val="20"/>
              </w:rPr>
              <w:t>Умеетадекватнооценитьсвоисилыивозможности(различает</w:t>
            </w:r>
          </w:p>
          <w:p w:rsidR="001F167D" w:rsidRDefault="00E44A9C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sz w:val="20"/>
              </w:rPr>
              <w:t>«чтояхочу»и «чтоямогу»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41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tabs>
                <w:tab w:val="left" w:pos="860"/>
                <w:tab w:val="left" w:pos="1162"/>
                <w:tab w:val="left" w:pos="1702"/>
                <w:tab w:val="left" w:pos="2004"/>
              </w:tabs>
              <w:spacing w:line="237" w:lineRule="auto"/>
              <w:ind w:left="40" w:right="345"/>
              <w:rPr>
                <w:sz w:val="20"/>
              </w:rPr>
            </w:pPr>
            <w:r>
              <w:rPr>
                <w:sz w:val="20"/>
              </w:rPr>
              <w:t>Понимает,чтоможноичегонельзя: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ед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97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ind w:left="40" w:right="380"/>
              <w:jc w:val="both"/>
              <w:rPr>
                <w:sz w:val="20"/>
              </w:rPr>
            </w:pPr>
            <w:r>
              <w:rPr>
                <w:sz w:val="20"/>
              </w:rPr>
              <w:t>Умеетпользоватьсяличными</w:t>
            </w:r>
            <w:r>
              <w:rPr>
                <w:w w:val="95"/>
                <w:sz w:val="20"/>
              </w:rPr>
              <w:t>адаптивными средствами в разных</w:t>
            </w:r>
            <w:r>
              <w:rPr>
                <w:sz w:val="20"/>
              </w:rPr>
              <w:t>ситуациях(очки,слуховойаппаратит.д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239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36" w:type="dxa"/>
          </w:tcPr>
          <w:p w:rsidR="001F167D" w:rsidRDefault="00E44A9C">
            <w:pPr>
              <w:pStyle w:val="TableParagraph"/>
              <w:tabs>
                <w:tab w:val="left" w:pos="2803"/>
              </w:tabs>
              <w:ind w:left="40" w:right="21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Обращение за помощью, связанной сжизнеобеспечением:</w:t>
            </w:r>
            <w:r>
              <w:rPr>
                <w:b/>
                <w:i/>
                <w:sz w:val="20"/>
              </w:rPr>
              <w:tab/>
            </w:r>
            <w:r>
              <w:rPr>
                <w:spacing w:val="-1"/>
                <w:sz w:val="20"/>
              </w:rPr>
              <w:t>Умеет</w:t>
            </w:r>
            <w:r>
              <w:rPr>
                <w:sz w:val="20"/>
              </w:rPr>
              <w:t>обратиться ко взрослому за помощью,сформулироватьпросьбу,точноописатьвозникшуюпроблемувобластижизнеобеспечения(уменяболит,этумненельзя,уменяаллергия, можно я пересяду, мне невидно, я не разбираю этого шрифта ит.д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"/>
        <w:gridCol w:w="3737"/>
        <w:gridCol w:w="579"/>
        <w:gridCol w:w="698"/>
        <w:gridCol w:w="566"/>
        <w:gridCol w:w="571"/>
        <w:gridCol w:w="425"/>
        <w:gridCol w:w="567"/>
        <w:gridCol w:w="568"/>
        <w:gridCol w:w="433"/>
        <w:gridCol w:w="246"/>
        <w:gridCol w:w="328"/>
        <w:gridCol w:w="710"/>
        <w:gridCol w:w="650"/>
      </w:tblGrid>
      <w:tr w:rsidR="001F167D" w:rsidTr="00344C71">
        <w:trPr>
          <w:trHeight w:val="1394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ind w:left="40" w:right="23"/>
              <w:jc w:val="both"/>
              <w:rPr>
                <w:sz w:val="20"/>
              </w:rPr>
            </w:pPr>
            <w:r>
              <w:rPr>
                <w:sz w:val="20"/>
              </w:rPr>
              <w:t>Умеетвыделятьситуации,когдатребуетсяпривлечениеродителейиумеетобъяснитьвзросломунеобходимость связаться с семьей дляпринятиярешениявобласти</w:t>
            </w:r>
          </w:p>
          <w:p w:rsidR="001F167D" w:rsidRDefault="00E44A9C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жизнеобеспечения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27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Владеетнавыкамисамообслуживания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25"/>
        </w:trPr>
        <w:tc>
          <w:tcPr>
            <w:tcW w:w="10594" w:type="dxa"/>
            <w:gridSpan w:val="14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4"/>
              </w:rPr>
              <w:t>Овладениеначальныминавыкамиадаптациивдинамичноизменяющемсяиразвиваю-</w:t>
            </w:r>
          </w:p>
        </w:tc>
      </w:tr>
      <w:tr w:rsidR="001F167D" w:rsidTr="00344C71">
        <w:trPr>
          <w:trHeight w:val="33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70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46" w:lineRule="exact"/>
              <w:ind w:left="40"/>
            </w:pPr>
            <w:r>
              <w:t>1</w:t>
            </w: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tabs>
                <w:tab w:val="left" w:pos="2066"/>
              </w:tabs>
              <w:spacing w:line="237" w:lineRule="auto"/>
              <w:ind w:left="40" w:right="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pacing w:val="-1"/>
                <w:sz w:val="20"/>
              </w:rPr>
              <w:t>конструктив-</w:t>
            </w:r>
            <w:r>
              <w:rPr>
                <w:b/>
                <w:i/>
                <w:sz w:val="20"/>
              </w:rPr>
              <w:t>ныхуменийобщениявсемье,в</w:t>
            </w:r>
          </w:p>
          <w:p w:rsidR="001F167D" w:rsidRDefault="00E44A9C">
            <w:pPr>
              <w:pStyle w:val="TableParagraph"/>
              <w:spacing w:line="230" w:lineRule="exact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школе,всоциуме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254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ind w:left="40" w:right="157"/>
              <w:rPr>
                <w:sz w:val="20"/>
              </w:rPr>
            </w:pPr>
            <w:r>
              <w:rPr>
                <w:sz w:val="20"/>
              </w:rPr>
              <w:t>Умеетобщатьсявсемье,в школе(совзрослыми:родителиипедагоги):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4"/>
              </w:numPr>
              <w:tabs>
                <w:tab w:val="left" w:pos="156"/>
              </w:tabs>
              <w:ind w:right="87" w:firstLine="0"/>
              <w:rPr>
                <w:sz w:val="20"/>
              </w:rPr>
            </w:pPr>
            <w:r>
              <w:rPr>
                <w:sz w:val="20"/>
              </w:rPr>
              <w:t>слушает и слышит («слушать объяс-нениетемыучителемнауроке»)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4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обращаетсязапомощью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4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выражаетблагодарность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4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следуетполученнойинструкции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4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говаривается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4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водитначатуюработудоконца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ind w:left="206" w:hanging="167"/>
              <w:rPr>
                <w:sz w:val="20"/>
              </w:rPr>
            </w:pPr>
            <w:r>
              <w:rPr>
                <w:sz w:val="20"/>
              </w:rPr>
              <w:t>вступаетвобсуждение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4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задаетвопросы;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84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spacing w:line="226" w:lineRule="exact"/>
              <w:ind w:left="40"/>
              <w:rPr>
                <w:sz w:val="20"/>
              </w:rPr>
            </w:pPr>
            <w:r>
              <w:rPr>
                <w:sz w:val="20"/>
              </w:rPr>
              <w:t>Умеетобщатьсясосверстниками: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3"/>
              </w:numPr>
              <w:tabs>
                <w:tab w:val="left" w:pos="15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знакомится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3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присоединяетсякдругимдетям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3"/>
              </w:numPr>
              <w:tabs>
                <w:tab w:val="left" w:pos="15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проситободолжении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3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выражаетсимпатию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ind w:left="206" w:hanging="117"/>
              <w:rPr>
                <w:sz w:val="20"/>
              </w:rPr>
            </w:pPr>
            <w:r>
              <w:rPr>
                <w:sz w:val="20"/>
              </w:rPr>
              <w:t>проявляетинициативу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3"/>
              </w:numPr>
              <w:tabs>
                <w:tab w:val="left" w:pos="15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делится;</w:t>
            </w:r>
          </w:p>
          <w:p w:rsidR="001F167D" w:rsidRDefault="00E44A9C" w:rsidP="00495454">
            <w:pPr>
              <w:pStyle w:val="TableParagraph"/>
              <w:numPr>
                <w:ilvl w:val="0"/>
                <w:numId w:val="43"/>
              </w:numPr>
              <w:tabs>
                <w:tab w:val="left" w:pos="1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звиняется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46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46" w:lineRule="exact"/>
              <w:ind w:left="40"/>
            </w:pPr>
            <w:r>
              <w:t>2</w:t>
            </w: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ind w:left="40" w:right="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уменияадапти-роватьсякопределеннойситуации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403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tabs>
                <w:tab w:val="left" w:pos="1249"/>
              </w:tabs>
              <w:ind w:left="40" w:right="536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z w:val="20"/>
              </w:rPr>
              <w:tab/>
              <w:t>сотрудничатьсовзрослымиисверстникамивразныхсоциальныхситуациях,несоздаватьконфликтовинаходитьвыходыизспорныхситуаций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51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ind w:left="40" w:right="31"/>
              <w:rPr>
                <w:sz w:val="20"/>
              </w:rPr>
            </w:pPr>
            <w:r>
              <w:rPr>
                <w:sz w:val="20"/>
              </w:rPr>
              <w:t>Способенпонятьситуацию инаееос-новепринятьадекватноерешение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28"/>
        </w:trPr>
        <w:tc>
          <w:tcPr>
            <w:tcW w:w="10594" w:type="dxa"/>
            <w:gridSpan w:val="14"/>
          </w:tcPr>
          <w:p w:rsidR="001F167D" w:rsidRDefault="00E44A9C">
            <w:pPr>
              <w:pStyle w:val="TableParagraph"/>
              <w:spacing w:line="279" w:lineRule="exact"/>
              <w:ind w:left="4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5.</w:t>
            </w:r>
            <w:r>
              <w:rPr>
                <w:b/>
                <w:sz w:val="24"/>
              </w:rPr>
              <w:t>Овладениесоциально-бытовымиумениями,используемымивповседневнойжизни</w:t>
            </w:r>
          </w:p>
        </w:tc>
      </w:tr>
      <w:tr w:rsidR="001F167D" w:rsidTr="00344C71">
        <w:trPr>
          <w:trHeight w:val="32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85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tabs>
                <w:tab w:val="left" w:pos="2411"/>
              </w:tabs>
              <w:ind w:left="40" w:right="13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социально-бытовыхпредставлений:</w:t>
            </w:r>
            <w:r>
              <w:rPr>
                <w:sz w:val="20"/>
              </w:rPr>
              <w:t>Знаетиприменяетизученныеправилатехники безопасности: обращение сэлектроприборами,</w:t>
            </w:r>
            <w:r>
              <w:rPr>
                <w:sz w:val="20"/>
              </w:rPr>
              <w:tab/>
              <w:t>газовымиприборами,правилаповедениянадороге,втранспортеиприобщении</w:t>
            </w:r>
          </w:p>
          <w:p w:rsidR="001F167D" w:rsidRDefault="00E44A9C">
            <w:pPr>
              <w:pStyle w:val="TableParagraph"/>
              <w:spacing w:line="227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снезнакомымилюдьми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4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ind w:left="40" w:right="127"/>
              <w:rPr>
                <w:sz w:val="20"/>
              </w:rPr>
            </w:pPr>
            <w:r>
              <w:rPr>
                <w:sz w:val="20"/>
              </w:rPr>
              <w:t>Знаетномерателефоновэкстреннойпомощи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3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</w:tcPr>
          <w:p w:rsidR="001F167D" w:rsidRDefault="00E44A9C">
            <w:pPr>
              <w:pStyle w:val="TableParagraph"/>
              <w:tabs>
                <w:tab w:val="left" w:pos="1374"/>
                <w:tab w:val="left" w:pos="1568"/>
                <w:tab w:val="left" w:pos="2640"/>
                <w:tab w:val="left" w:pos="3026"/>
              </w:tabs>
              <w:spacing w:line="237" w:lineRule="auto"/>
              <w:ind w:left="40" w:right="129"/>
              <w:rPr>
                <w:sz w:val="20"/>
              </w:rPr>
            </w:pPr>
            <w:r>
              <w:rPr>
                <w:sz w:val="20"/>
              </w:rPr>
              <w:t>Сформирова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</w:t>
            </w:r>
            <w:r>
              <w:rPr>
                <w:sz w:val="20"/>
              </w:rPr>
              <w:t>устройстве</w:t>
            </w:r>
            <w:r>
              <w:rPr>
                <w:sz w:val="20"/>
              </w:rPr>
              <w:tab/>
              <w:t>домашн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зни,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2"/>
        <w:gridCol w:w="3740"/>
        <w:gridCol w:w="98"/>
        <w:gridCol w:w="526"/>
        <w:gridCol w:w="689"/>
        <w:gridCol w:w="530"/>
        <w:gridCol w:w="17"/>
        <w:gridCol w:w="553"/>
        <w:gridCol w:w="427"/>
        <w:gridCol w:w="566"/>
        <w:gridCol w:w="567"/>
        <w:gridCol w:w="421"/>
        <w:gridCol w:w="11"/>
        <w:gridCol w:w="574"/>
        <w:gridCol w:w="708"/>
        <w:gridCol w:w="721"/>
      </w:tblGrid>
      <w:tr w:rsidR="001F167D" w:rsidTr="00344C71">
        <w:trPr>
          <w:trHeight w:val="1427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72" w:lineRule="exact"/>
              <w:ind w:left="23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740" w:type="dxa"/>
          </w:tcPr>
          <w:p w:rsidR="001F167D" w:rsidRDefault="00E44A9C">
            <w:pPr>
              <w:pStyle w:val="TableParagraph"/>
              <w:ind w:left="27" w:right="20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оциально-бытоваяактивность:</w:t>
            </w:r>
            <w:r>
              <w:rPr>
                <w:sz w:val="20"/>
              </w:rPr>
              <w:t>Умееториентироватьсявпространствешколы,попроситьопомощивслучаезатруднений,ориентироватьсяврасписанииуроковизанятий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17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</w:tcPr>
          <w:p w:rsidR="001F167D" w:rsidRDefault="00E44A9C">
            <w:pPr>
              <w:pStyle w:val="TableParagraph"/>
              <w:tabs>
                <w:tab w:val="left" w:pos="1396"/>
              </w:tabs>
              <w:ind w:left="27" w:right="25"/>
              <w:rPr>
                <w:sz w:val="20"/>
              </w:rPr>
            </w:pPr>
            <w:r>
              <w:rPr>
                <w:sz w:val="20"/>
              </w:rPr>
              <w:t>Участвует  в</w:t>
            </w:r>
            <w:r>
              <w:rPr>
                <w:sz w:val="20"/>
              </w:rPr>
              <w:tab/>
              <w:t>повседневнойжизникласса,мероприятияхклассаишколы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28"/>
        </w:trPr>
        <w:tc>
          <w:tcPr>
            <w:tcW w:w="10660" w:type="dxa"/>
            <w:gridSpan w:val="16"/>
          </w:tcPr>
          <w:p w:rsidR="001F167D" w:rsidRDefault="00E44A9C">
            <w:pPr>
              <w:pStyle w:val="TableParagraph"/>
              <w:spacing w:line="272" w:lineRule="exact"/>
              <w:ind w:left="33"/>
              <w:rPr>
                <w:b/>
                <w:sz w:val="24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z w:val="24"/>
              </w:rPr>
              <w:t>Владениенавыкамикоммуникацииипринятыминормамисоциальноговзаимодействия</w:t>
            </w:r>
          </w:p>
        </w:tc>
      </w:tr>
      <w:tr w:rsidR="001F167D" w:rsidTr="00344C71">
        <w:trPr>
          <w:trHeight w:val="328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</w:tcPr>
          <w:p w:rsidR="001F167D" w:rsidRDefault="00E44A9C">
            <w:pPr>
              <w:pStyle w:val="TableParagraph"/>
              <w:spacing w:line="269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170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8" w:lineRule="exact"/>
              <w:ind w:left="33"/>
            </w:pPr>
            <w:r>
              <w:t>1</w:t>
            </w:r>
          </w:p>
        </w:tc>
        <w:tc>
          <w:tcPr>
            <w:tcW w:w="3740" w:type="dxa"/>
          </w:tcPr>
          <w:p w:rsidR="001F167D" w:rsidRDefault="00E44A9C">
            <w:pPr>
              <w:pStyle w:val="TableParagraph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никациисовзрослыми:</w:t>
            </w:r>
          </w:p>
          <w:p w:rsidR="001F167D" w:rsidRDefault="00E44A9C">
            <w:pPr>
              <w:pStyle w:val="TableParagraph"/>
              <w:ind w:left="37" w:right="20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коммуникациюсовзрослыми</w:t>
            </w:r>
            <w:r>
              <w:rPr>
                <w:b/>
                <w:i/>
                <w:sz w:val="20"/>
              </w:rPr>
              <w:t>,у</w:t>
            </w:r>
            <w:r>
              <w:rPr>
                <w:sz w:val="20"/>
              </w:rPr>
              <w:t>меетобращатьсяза помощью.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123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40" w:type="dxa"/>
          </w:tcPr>
          <w:p w:rsidR="001F167D" w:rsidRDefault="00E44A9C">
            <w:pPr>
              <w:pStyle w:val="TableParagraph"/>
              <w:spacing w:line="237" w:lineRule="auto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никациисо сверстниками:</w:t>
            </w:r>
          </w:p>
          <w:p w:rsidR="001F167D" w:rsidRDefault="00E44A9C">
            <w:pPr>
              <w:pStyle w:val="TableParagraph"/>
              <w:spacing w:line="230" w:lineRule="atLeast"/>
              <w:ind w:left="37" w:right="23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коммуникациюсосверстниками,умеетобращатьсяза помощью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651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7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40" w:type="dxa"/>
          </w:tcPr>
          <w:p w:rsidR="001F167D" w:rsidRDefault="00E44A9C">
            <w:pPr>
              <w:pStyle w:val="TableParagraph"/>
              <w:spacing w:line="202" w:lineRule="exact"/>
              <w:ind w:left="37"/>
              <w:rPr>
                <w:sz w:val="20"/>
              </w:rPr>
            </w:pPr>
            <w:r>
              <w:rPr>
                <w:sz w:val="20"/>
              </w:rPr>
              <w:t>Правильноприменяетритуалысоци-</w:t>
            </w:r>
          </w:p>
          <w:p w:rsidR="001F167D" w:rsidRDefault="00E44A9C">
            <w:pPr>
              <w:pStyle w:val="TableParagraph"/>
              <w:spacing w:line="228" w:lineRule="exact"/>
              <w:ind w:left="37" w:right="20"/>
              <w:rPr>
                <w:sz w:val="20"/>
              </w:rPr>
            </w:pPr>
            <w:r>
              <w:rPr>
                <w:sz w:val="20"/>
              </w:rPr>
              <w:t>альноговзаимодействиясогласноси-туации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38"/>
        </w:trPr>
        <w:tc>
          <w:tcPr>
            <w:tcW w:w="10660" w:type="dxa"/>
            <w:gridSpan w:val="16"/>
          </w:tcPr>
          <w:p w:rsidR="001F167D" w:rsidRDefault="00E44A9C">
            <w:pPr>
              <w:pStyle w:val="TableParagraph"/>
              <w:spacing w:line="241" w:lineRule="exact"/>
              <w:ind w:left="47"/>
              <w:rPr>
                <w:b/>
              </w:rPr>
            </w:pPr>
            <w:r>
              <w:rPr>
                <w:b/>
              </w:rPr>
              <w:t>7.Способностькосмыслениюсоциальногоокружения,своегоместавнем,принятиесоответствую-</w:t>
            </w:r>
          </w:p>
        </w:tc>
      </w:tr>
      <w:tr w:rsidR="001F167D" w:rsidTr="00344C71">
        <w:trPr>
          <w:trHeight w:val="330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838" w:type="dxa"/>
            <w:gridSpan w:val="2"/>
          </w:tcPr>
          <w:p w:rsidR="001F167D" w:rsidRDefault="00E44A9C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098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6" w:lineRule="exact"/>
              <w:ind w:left="47"/>
            </w:pPr>
            <w:r>
              <w:t>1</w:t>
            </w:r>
          </w:p>
        </w:tc>
        <w:tc>
          <w:tcPr>
            <w:tcW w:w="3838" w:type="dxa"/>
            <w:gridSpan w:val="2"/>
          </w:tcPr>
          <w:p w:rsidR="001F167D" w:rsidRDefault="00E44A9C">
            <w:pPr>
              <w:pStyle w:val="TableParagraph"/>
              <w:ind w:left="49" w:right="36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прави-лахповедениявразныхсоциаль-ных ситуацияхслюдьмиразногостатуса</w:t>
            </w:r>
          </w:p>
          <w:p w:rsidR="001F167D" w:rsidRDefault="00E44A9C">
            <w:pPr>
              <w:pStyle w:val="TableParagraph"/>
              <w:spacing w:line="164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Соблюдаетправилаповедениявраз-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2675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38" w:type="dxa"/>
            <w:gridSpan w:val="2"/>
          </w:tcPr>
          <w:p w:rsidR="001F167D" w:rsidRDefault="00E44A9C">
            <w:pPr>
              <w:pStyle w:val="TableParagraph"/>
              <w:spacing w:line="225" w:lineRule="exact"/>
              <w:ind w:left="4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</w:p>
          <w:p w:rsidR="001F167D" w:rsidRDefault="00E44A9C">
            <w:pPr>
              <w:pStyle w:val="TableParagraph"/>
              <w:ind w:left="49" w:right="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новнравственныхустановокимо-ральных норм.</w:t>
            </w:r>
          </w:p>
          <w:p w:rsidR="001F167D" w:rsidRDefault="00E44A9C">
            <w:pPr>
              <w:pStyle w:val="TableParagraph"/>
              <w:spacing w:line="256" w:lineRule="auto"/>
              <w:ind w:left="49" w:right="31"/>
              <w:rPr>
                <w:sz w:val="20"/>
              </w:rPr>
            </w:pPr>
            <w:r>
              <w:rPr>
                <w:b/>
                <w:i/>
                <w:sz w:val="20"/>
              </w:rPr>
              <w:t>Адекватность примененияритуаловсоциального взаимодействия</w:t>
            </w:r>
            <w:r>
              <w:rPr>
                <w:sz w:val="20"/>
              </w:rPr>
              <w:t>Отвечаетзасвоипоступки.Уважаетсвоемнение  имнение  окружающих.</w:t>
            </w:r>
          </w:p>
          <w:p w:rsidR="001F167D" w:rsidRDefault="00E44A9C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Умеетвступитьвконтактиобщатьсяв</w:t>
            </w:r>
          </w:p>
          <w:p w:rsidR="001F167D" w:rsidRDefault="00E44A9C">
            <w:pPr>
              <w:pStyle w:val="TableParagraph"/>
              <w:ind w:left="49" w:right="36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 с возрастом, близостью исоциальнымстатусомсобеседника,коррективнопривлечьксебевнима-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477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6" w:lineRule="exact"/>
              <w:ind w:left="47"/>
            </w:pPr>
            <w:r>
              <w:t>3</w:t>
            </w:r>
          </w:p>
        </w:tc>
        <w:tc>
          <w:tcPr>
            <w:tcW w:w="3838" w:type="dxa"/>
            <w:gridSpan w:val="2"/>
          </w:tcPr>
          <w:p w:rsidR="001F167D" w:rsidRDefault="00E44A9C">
            <w:pPr>
              <w:pStyle w:val="TableParagraph"/>
              <w:ind w:left="49" w:right="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представленийоценностяхобщества</w:t>
            </w:r>
          </w:p>
          <w:p w:rsidR="001F167D" w:rsidRDefault="00E44A9C">
            <w:pPr>
              <w:pStyle w:val="TableParagraph"/>
              <w:ind w:left="49" w:right="199"/>
              <w:rPr>
                <w:sz w:val="20"/>
              </w:rPr>
            </w:pPr>
            <w:r>
              <w:rPr>
                <w:sz w:val="20"/>
              </w:rPr>
              <w:t>Знает некоторые общечеловеческие(базовыеценности):совесть,счастье,добро</w:t>
            </w:r>
            <w:r>
              <w:rPr>
                <w:sz w:val="24"/>
              </w:rPr>
              <w:t>,</w:t>
            </w:r>
            <w:r>
              <w:rPr>
                <w:sz w:val="20"/>
              </w:rPr>
              <w:t>честь,долг,вера,ответствен-</w:t>
            </w:r>
          </w:p>
          <w:p w:rsidR="001F167D" w:rsidRDefault="00E44A9C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0"/>
              </w:rPr>
              <w:t>ность,достоинство</w:t>
            </w:r>
            <w:r>
              <w:rPr>
                <w:sz w:val="24"/>
              </w:rPr>
              <w:t>.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45"/>
        </w:trPr>
        <w:tc>
          <w:tcPr>
            <w:tcW w:w="10660" w:type="dxa"/>
            <w:gridSpan w:val="16"/>
          </w:tcPr>
          <w:p w:rsidR="001F167D" w:rsidRDefault="00E44A9C">
            <w:pPr>
              <w:pStyle w:val="TableParagraph"/>
              <w:spacing w:line="248" w:lineRule="exact"/>
              <w:ind w:left="47"/>
              <w:rPr>
                <w:b/>
              </w:rPr>
            </w:pPr>
            <w:r>
              <w:rPr>
                <w:b/>
              </w:rPr>
              <w:t>8.Принятиеиосвоениесоциальнойролиобучающегося,формированиеиразвитиесоциально-</w:t>
            </w:r>
          </w:p>
        </w:tc>
      </w:tr>
      <w:tr w:rsidR="001F167D" w:rsidTr="00344C71">
        <w:trPr>
          <w:trHeight w:val="330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838" w:type="dxa"/>
            <w:gridSpan w:val="2"/>
          </w:tcPr>
          <w:p w:rsidR="001F167D" w:rsidRDefault="00E44A9C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283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8" w:type="dxa"/>
            <w:gridSpan w:val="2"/>
          </w:tcPr>
          <w:p w:rsidR="001F167D" w:rsidRDefault="00E44A9C">
            <w:pPr>
              <w:pStyle w:val="TableParagraph"/>
              <w:tabs>
                <w:tab w:val="left" w:pos="1093"/>
                <w:tab w:val="left" w:pos="2437"/>
              </w:tabs>
              <w:ind w:left="49" w:right="43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социальной роли: </w:t>
            </w:r>
            <w:r>
              <w:rPr>
                <w:sz w:val="20"/>
              </w:rPr>
              <w:t>Пони-мает</w:t>
            </w:r>
            <w:r>
              <w:rPr>
                <w:sz w:val="20"/>
              </w:rPr>
              <w:tab/>
              <w:t>важность</w:t>
            </w:r>
            <w:r>
              <w:rPr>
                <w:sz w:val="20"/>
              </w:rPr>
              <w:tab/>
              <w:t>учебы,проявляетлюбознательностьиинтереск новому (посещает школу, не имеетпропусковбезуважительнойпричины)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20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838" w:type="dxa"/>
            <w:gridSpan w:val="2"/>
          </w:tcPr>
          <w:p w:rsidR="001F167D" w:rsidRDefault="00E44A9C">
            <w:pPr>
              <w:pStyle w:val="TableParagraph"/>
              <w:ind w:left="49" w:right="15"/>
              <w:rPr>
                <w:sz w:val="20"/>
              </w:rPr>
            </w:pPr>
            <w:r>
              <w:rPr>
                <w:b/>
                <w:i/>
                <w:sz w:val="20"/>
              </w:rPr>
              <w:t>Развитость социально-значимых мо-тивовучебнойдеятельности:</w:t>
            </w:r>
            <w:r>
              <w:rPr>
                <w:sz w:val="20"/>
              </w:rPr>
              <w:t>Ак-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2B5AFB">
      <w:pPr>
        <w:rPr>
          <w:sz w:val="2"/>
          <w:szCs w:val="2"/>
        </w:rPr>
      </w:pPr>
      <w:r w:rsidRPr="002B5AFB">
        <w:pict>
          <v:rect id="_x0000_s1044" style="position:absolute;margin-left:89.8pt;margin-top:432.05pt;width:171.25pt;height:133.8pt;z-index:-28367872;mso-position-horizontal-relative:page;mso-position-vertical-relative:page" stroked="f">
            <w10:wrap anchorx="page" anchory="page"/>
          </v:rect>
        </w:pict>
      </w:r>
    </w:p>
    <w:p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0"/>
        <w:gridCol w:w="3486"/>
        <w:gridCol w:w="559"/>
        <w:gridCol w:w="700"/>
        <w:gridCol w:w="555"/>
        <w:gridCol w:w="472"/>
        <w:gridCol w:w="483"/>
        <w:gridCol w:w="508"/>
        <w:gridCol w:w="567"/>
        <w:gridCol w:w="656"/>
        <w:gridCol w:w="344"/>
        <w:gridCol w:w="708"/>
        <w:gridCol w:w="716"/>
      </w:tblGrid>
      <w:tr w:rsidR="001F167D" w:rsidTr="00344C71">
        <w:trPr>
          <w:trHeight w:val="335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48" w:lineRule="exact"/>
              <w:ind w:left="59"/>
              <w:rPr>
                <w:b/>
              </w:rPr>
            </w:pPr>
            <w:r>
              <w:rPr>
                <w:b/>
              </w:rPr>
              <w:lastRenderedPageBreak/>
              <w:t>9.Развитиенавыковсотрудничествасовзрослымиисверстникамивразныхсоциальныхситуациях</w:t>
            </w:r>
          </w:p>
        </w:tc>
      </w:tr>
      <w:tr w:rsidR="001F167D" w:rsidTr="00344C71">
        <w:trPr>
          <w:trHeight w:val="942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8" w:lineRule="exact"/>
              <w:ind w:left="59"/>
            </w:pPr>
            <w: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43" w:right="126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отрудничество со взрослыми: </w:t>
            </w:r>
            <w:r>
              <w:rPr>
                <w:sz w:val="20"/>
              </w:rPr>
              <w:t>Со-трудничаетсовзрослымивразныхсо-циальных ситуация, соблюдает в по-вседневнойжизнинормыречевого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115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59"/>
            </w:pPr>
            <w:r>
              <w:t>2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43" w:right="64"/>
              <w:rPr>
                <w:sz w:val="20"/>
              </w:rPr>
            </w:pPr>
            <w:r>
              <w:rPr>
                <w:b/>
                <w:i/>
                <w:sz w:val="20"/>
              </w:rPr>
              <w:t>Сотрудничество со сверстниками:</w:t>
            </w:r>
            <w:r>
              <w:rPr>
                <w:sz w:val="20"/>
              </w:rPr>
              <w:t>Участвуетвколлективнойигрупповойработе сверстников, с соблюдением вповседневнойжизнинормкоммуника-</w:t>
            </w:r>
          </w:p>
          <w:p w:rsidR="001F167D" w:rsidRDefault="00E44A9C">
            <w:pPr>
              <w:pStyle w:val="TableParagraph"/>
              <w:spacing w:line="181" w:lineRule="exact"/>
              <w:ind w:left="43"/>
              <w:rPr>
                <w:sz w:val="20"/>
              </w:rPr>
            </w:pPr>
            <w:r>
              <w:rPr>
                <w:sz w:val="20"/>
              </w:rPr>
              <w:t>ции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105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8" w:lineRule="exact"/>
              <w:ind w:left="59"/>
            </w:pPr>
            <w:r>
              <w:t>3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43" w:right="224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ние договариваться: </w:t>
            </w:r>
            <w:r>
              <w:rPr>
                <w:sz w:val="20"/>
              </w:rPr>
              <w:t>Стремитсяне создавать конфликтов и находитьвыходы из спорных ситуаций; Стара-етсяучитыватьдругоемнениевсов-</w:t>
            </w:r>
          </w:p>
          <w:p w:rsidR="001F167D" w:rsidRDefault="00E44A9C">
            <w:pPr>
              <w:pStyle w:val="TableParagraph"/>
              <w:spacing w:line="170" w:lineRule="exact"/>
              <w:ind w:left="43"/>
              <w:jc w:val="both"/>
              <w:rPr>
                <w:sz w:val="20"/>
              </w:rPr>
            </w:pPr>
            <w:r>
              <w:rPr>
                <w:sz w:val="20"/>
              </w:rPr>
              <w:t>местнойработе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342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0.Формированиеэстетическихпотребностей,ценностейичувств</w:t>
            </w:r>
          </w:p>
        </w:tc>
      </w:tr>
      <w:tr w:rsidR="001F167D" w:rsidTr="00344C71">
        <w:trPr>
          <w:trHeight w:val="330"/>
        </w:trPr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69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417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2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витиеэстетических</w:t>
            </w:r>
          </w:p>
          <w:p w:rsidR="001F167D" w:rsidRDefault="00E44A9C">
            <w:pPr>
              <w:pStyle w:val="TableParagraph"/>
              <w:spacing w:line="172" w:lineRule="exact"/>
              <w:ind w:left="55"/>
              <w:rPr>
                <w:sz w:val="20"/>
              </w:rPr>
            </w:pPr>
            <w:r>
              <w:rPr>
                <w:b/>
                <w:i/>
                <w:sz w:val="20"/>
              </w:rPr>
              <w:t>ценностей:</w:t>
            </w:r>
            <w:r>
              <w:rPr>
                <w:sz w:val="20"/>
              </w:rPr>
              <w:t>Умеетразличать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22"/>
        </w:trPr>
        <w:tc>
          <w:tcPr>
            <w:tcW w:w="530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  <w:vMerge w:val="restart"/>
          </w:tcPr>
          <w:p w:rsidR="001F167D" w:rsidRDefault="00E44A9C">
            <w:pPr>
              <w:pStyle w:val="TableParagraph"/>
              <w:ind w:left="55" w:right="26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Развитиеэстетическихпотребно-стей: </w:t>
            </w:r>
            <w:r>
              <w:rPr>
                <w:sz w:val="20"/>
              </w:rPr>
              <w:t>Проявляет заинтересованность впроцессе прослушивания музыкальныхпроизведений</w:t>
            </w:r>
          </w:p>
          <w:p w:rsidR="001F167D" w:rsidRDefault="00E44A9C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z w:val="20"/>
              </w:rPr>
              <w:t>Способенэмоциональнооткликаться</w:t>
            </w:r>
          </w:p>
          <w:p w:rsidR="001F167D" w:rsidRDefault="00E44A9C">
            <w:pPr>
              <w:pStyle w:val="TableParagraph"/>
              <w:spacing w:line="228" w:lineRule="exact"/>
              <w:ind w:left="55" w:right="162"/>
              <w:jc w:val="both"/>
              <w:rPr>
                <w:sz w:val="20"/>
              </w:rPr>
            </w:pPr>
            <w:r>
              <w:rPr>
                <w:sz w:val="20"/>
              </w:rPr>
              <w:t>напроизведениялитературы,музыки,живописиидр.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016"/>
        </w:trPr>
        <w:tc>
          <w:tcPr>
            <w:tcW w:w="53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783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2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17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ализациятворческихпотребно-</w:t>
            </w:r>
          </w:p>
          <w:p w:rsidR="001F167D" w:rsidRDefault="00E44A9C">
            <w:pPr>
              <w:pStyle w:val="TableParagraph"/>
              <w:ind w:left="55" w:right="316"/>
              <w:rPr>
                <w:sz w:val="20"/>
              </w:rPr>
            </w:pPr>
            <w:r>
              <w:rPr>
                <w:b/>
                <w:i/>
                <w:sz w:val="20"/>
              </w:rPr>
              <w:t>стей:</w:t>
            </w:r>
            <w:r>
              <w:rPr>
                <w:sz w:val="20"/>
              </w:rPr>
              <w:t>Участвуетвразличныхвидахтворческойдеятельности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20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1.Сформированностьэтическихчувств,доброжелательностииэмоционально-нравственнойотзыв-</w:t>
            </w:r>
          </w:p>
          <w:p w:rsidR="001F167D" w:rsidRDefault="00E44A9C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</w:rPr>
              <w:t>чивости,пониманияисопереживаниякчувствамдругихлюдей</w:t>
            </w:r>
          </w:p>
        </w:tc>
      </w:tr>
      <w:tr w:rsidR="001F167D" w:rsidTr="00344C71">
        <w:trPr>
          <w:trHeight w:val="698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21"/>
            </w:pPr>
            <w: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tabs>
                <w:tab w:val="left" w:pos="1305"/>
              </w:tabs>
              <w:ind w:left="31" w:right="395" w:firstLine="105"/>
              <w:rPr>
                <w:sz w:val="20"/>
              </w:rPr>
            </w:pPr>
            <w:r>
              <w:rPr>
                <w:sz w:val="20"/>
              </w:rPr>
              <w:t>Понимаетценностинравственныхнорм,умеет</w:t>
            </w:r>
            <w:r>
              <w:rPr>
                <w:sz w:val="20"/>
              </w:rPr>
              <w:tab/>
              <w:t>соотно-</w:t>
            </w:r>
          </w:p>
          <w:p w:rsidR="001F167D" w:rsidRDefault="00E44A9C">
            <w:pPr>
              <w:pStyle w:val="TableParagraph"/>
              <w:tabs>
                <w:tab w:val="left" w:pos="655"/>
                <w:tab w:val="left" w:pos="1185"/>
                <w:tab w:val="left" w:pos="2006"/>
              </w:tabs>
              <w:spacing w:line="224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ть</w:t>
            </w:r>
            <w:r>
              <w:rPr>
                <w:sz w:val="20"/>
              </w:rPr>
              <w:tab/>
              <w:t>эти</w:t>
            </w:r>
            <w:r>
              <w:rPr>
                <w:sz w:val="20"/>
              </w:rPr>
              <w:tab/>
              <w:t>нормы</w:t>
            </w:r>
            <w:r>
              <w:rPr>
                <w:sz w:val="20"/>
              </w:rPr>
              <w:tab/>
              <w:t>споступ-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1708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21"/>
            </w:pPr>
            <w:r>
              <w:t>2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b/>
                <w:i/>
              </w:rPr>
              <w:t xml:space="preserve">Сформированность понимания исопереживания к чувствам другихлюдей. </w:t>
            </w:r>
            <w:r>
              <w:rPr>
                <w:sz w:val="20"/>
              </w:rPr>
              <w:t>Проявляет доброжелатель-ность к другим людям, эмоциональнуюотзывчивость и сопереживание к чув-ствам родных и близких, одноклассни-ков,друзей.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966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21"/>
            </w:pPr>
            <w:r>
              <w:t>3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105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ценностных норм: </w:t>
            </w:r>
            <w:r>
              <w:rPr>
                <w:sz w:val="20"/>
              </w:rPr>
              <w:t>Прояв-ляет отрицательное отношение к амо-ральным поступкам, грубости, оскор-бительным словам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522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69" w:lineRule="exact"/>
              <w:ind w:left="21"/>
              <w:rPr>
                <w:b/>
                <w:sz w:val="24"/>
              </w:rPr>
            </w:pPr>
            <w:r>
              <w:rPr>
                <w:b/>
              </w:rPr>
              <w:t>12.</w:t>
            </w:r>
            <w:r>
              <w:rPr>
                <w:b/>
                <w:sz w:val="24"/>
              </w:rPr>
              <w:t>Формированиеустановкинабезопасный,здоровыйобразжизни,наличиемотивациик</w:t>
            </w:r>
          </w:p>
          <w:p w:rsidR="001F167D" w:rsidRDefault="00E44A9C">
            <w:pPr>
              <w:pStyle w:val="TableParagraph"/>
              <w:spacing w:line="233" w:lineRule="exact"/>
              <w:ind w:left="21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мутруду,работенарезультат,бережномуотношениюкматериальнымидуховным</w:t>
            </w:r>
          </w:p>
        </w:tc>
      </w:tr>
      <w:tr w:rsidR="001F167D" w:rsidTr="00344C71">
        <w:trPr>
          <w:trHeight w:val="330"/>
        </w:trPr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69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796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139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ЗОЖ</w:t>
            </w:r>
            <w:r>
              <w:rPr>
                <w:sz w:val="20"/>
              </w:rPr>
              <w:t>:Знаетисоблюдаетправила личнойги-гиены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693"/>
        </w:trPr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имает,какправильноодеватьсяв</w:t>
            </w:r>
          </w:p>
          <w:p w:rsidR="001F167D" w:rsidRDefault="00E44A9C">
            <w:pPr>
              <w:pStyle w:val="TableParagraph"/>
              <w:spacing w:line="228" w:lineRule="exact"/>
              <w:ind w:left="31" w:right="28"/>
              <w:rPr>
                <w:sz w:val="20"/>
              </w:rPr>
            </w:pPr>
            <w:r>
              <w:rPr>
                <w:sz w:val="20"/>
              </w:rPr>
              <w:t>соответствииспогоднымиусловиямиисоциальнойситуацией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Tr="00344C71">
        <w:trPr>
          <w:trHeight w:val="949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22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установкинабез-опасный, здоровый образ жизни</w:t>
            </w:r>
            <w:r>
              <w:rPr>
                <w:sz w:val="20"/>
              </w:rPr>
              <w:t>Ориентируется на здоровый и безопас-ныйобраз жизни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2B5AFB">
      <w:pPr>
        <w:rPr>
          <w:sz w:val="2"/>
          <w:szCs w:val="2"/>
        </w:rPr>
      </w:pPr>
      <w:r w:rsidRPr="002B5AFB">
        <w:pict>
          <v:rect id="_x0000_s1043" style="position:absolute;margin-left:64.1pt;margin-top:235.35pt;width:513.7pt;height:17.15pt;z-index:-28367360;mso-position-horizontal-relative:page;mso-position-vertical-relative:page" stroked="f">
            <w10:wrap anchorx="page" anchory="page"/>
          </v:rect>
        </w:pict>
      </w:r>
      <w:r w:rsidRPr="002B5AFB">
        <w:pict>
          <v:shape id="_x0000_s1042" style="position:absolute;margin-left:90.4pt;margin-top:292.25pt;width:172.7pt;height:120.15pt;z-index:-28366848;mso-position-horizontal-relative:page;mso-position-vertical-relative:page" coordorigin="1808,5845" coordsize="3454,2403" o:spt="100" adj="0,,0" path="m5262,7415r-3454,l1808,8247r3454,l5262,7415xm5262,5845r-3454,l1808,7398r3454,l5262,5845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6"/>
        <w:gridCol w:w="3495"/>
        <w:gridCol w:w="564"/>
        <w:gridCol w:w="708"/>
        <w:gridCol w:w="558"/>
        <w:gridCol w:w="474"/>
        <w:gridCol w:w="506"/>
        <w:gridCol w:w="459"/>
        <w:gridCol w:w="566"/>
        <w:gridCol w:w="652"/>
        <w:gridCol w:w="351"/>
        <w:gridCol w:w="707"/>
        <w:gridCol w:w="711"/>
      </w:tblGrid>
      <w:tr w:rsidR="001F167D">
        <w:trPr>
          <w:trHeight w:val="520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spacing w:line="237" w:lineRule="auto"/>
              <w:ind w:left="34" w:right="226"/>
              <w:rPr>
                <w:sz w:val="20"/>
              </w:rPr>
            </w:pPr>
            <w:r>
              <w:rPr>
                <w:sz w:val="20"/>
              </w:rPr>
              <w:t>Обладаетэлементарнымизнаниямиорежимедняи правильномпитании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022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143"/>
              <w:rPr>
                <w:sz w:val="20"/>
              </w:rPr>
            </w:pPr>
            <w:r>
              <w:rPr>
                <w:sz w:val="20"/>
              </w:rPr>
              <w:t>Способен правильно оценивать соб-ственноеповедениеиповедениеокру-жающих с позиции здорового образажизни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69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34"/>
              <w:jc w:val="both"/>
              <w:rPr>
                <w:sz w:val="20"/>
              </w:rPr>
            </w:pPr>
            <w:r>
              <w:rPr>
                <w:sz w:val="20"/>
              </w:rPr>
              <w:t>Способен противостоять вовлечению втабакокурение, употребление алкоголя,наркотическихисильнодействующихвеществ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677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349"/>
              <w:rPr>
                <w:sz w:val="20"/>
              </w:rPr>
            </w:pPr>
            <w:r>
              <w:rPr>
                <w:sz w:val="20"/>
              </w:rPr>
              <w:t>Знаетисоблюдаетправилабезопас-ного поведения:</w:t>
            </w:r>
          </w:p>
          <w:p w:rsidR="001F167D" w:rsidRDefault="00E44A9C">
            <w:pPr>
              <w:pStyle w:val="TableParagraph"/>
              <w:ind w:left="34" w:right="216"/>
              <w:rPr>
                <w:sz w:val="20"/>
              </w:rPr>
            </w:pPr>
            <w:r>
              <w:rPr>
                <w:sz w:val="20"/>
              </w:rPr>
              <w:t>-держаться взрослого в незнакомом илюдном месте</w:t>
            </w:r>
          </w:p>
          <w:p w:rsidR="001F167D" w:rsidRDefault="00E44A9C">
            <w:pPr>
              <w:pStyle w:val="TableParagraph"/>
              <w:ind w:left="34" w:right="45"/>
              <w:rPr>
                <w:sz w:val="20"/>
              </w:rPr>
            </w:pPr>
            <w:r>
              <w:rPr>
                <w:sz w:val="20"/>
              </w:rPr>
              <w:t>-невзаимодействоватьснезнакомцами,неоткрыватьдвери незнакомым</w:t>
            </w:r>
          </w:p>
          <w:p w:rsidR="001F167D" w:rsidRDefault="00E44A9C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-правильнопереходитьдорогу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245"/>
        </w:trPr>
        <w:tc>
          <w:tcPr>
            <w:tcW w:w="546" w:type="dxa"/>
          </w:tcPr>
          <w:p w:rsidR="001F167D" w:rsidRDefault="00E44A9C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бережногоотно-шения к материальным и духовнымценностям</w:t>
            </w:r>
          </w:p>
          <w:p w:rsidR="001F167D" w:rsidRDefault="00E44A9C">
            <w:pPr>
              <w:pStyle w:val="TableParagraph"/>
              <w:ind w:left="34" w:right="233"/>
              <w:rPr>
                <w:sz w:val="20"/>
              </w:rPr>
            </w:pPr>
            <w:r>
              <w:rPr>
                <w:sz w:val="20"/>
              </w:rPr>
              <w:t>Проявляетбережноеотношение кре-зультатамсвоего ичужого труда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5"/>
        </w:trPr>
        <w:tc>
          <w:tcPr>
            <w:tcW w:w="10297" w:type="dxa"/>
            <w:gridSpan w:val="13"/>
          </w:tcPr>
          <w:p w:rsidR="001F167D" w:rsidRDefault="00E44A9C">
            <w:pPr>
              <w:pStyle w:val="TableParagraph"/>
              <w:spacing w:line="269" w:lineRule="exact"/>
              <w:ind w:left="78"/>
              <w:rPr>
                <w:b/>
                <w:sz w:val="24"/>
              </w:rPr>
            </w:pPr>
            <w:r>
              <w:rPr>
                <w:b/>
              </w:rPr>
              <w:t>13.</w:t>
            </w:r>
            <w:r>
              <w:rPr>
                <w:b/>
                <w:sz w:val="24"/>
              </w:rPr>
              <w:t>Формированиеготовностиксамостоятельнойжизни</w:t>
            </w:r>
          </w:p>
        </w:tc>
      </w:tr>
      <w:tr w:rsidR="001F167D">
        <w:trPr>
          <w:trHeight w:val="328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spacing w:line="26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Общийбал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80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91"/>
              <w:rPr>
                <w:sz w:val="20"/>
              </w:rPr>
            </w:pPr>
            <w:r>
              <w:rPr>
                <w:sz w:val="20"/>
              </w:rPr>
              <w:t>Умеетвключатьсявдеятельность,сле-доватьпредложенномуплану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39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216"/>
              <w:rPr>
                <w:sz w:val="20"/>
              </w:rPr>
            </w:pPr>
            <w:r>
              <w:rPr>
                <w:sz w:val="20"/>
              </w:rPr>
              <w:t>Умеетсоотноситьсвоидействияиихрезультатысзаданнымиобразцами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73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spacing w:line="225" w:lineRule="exact"/>
              <w:ind w:left="46"/>
              <w:rPr>
                <w:sz w:val="20"/>
              </w:rPr>
            </w:pPr>
            <w:r>
              <w:rPr>
                <w:sz w:val="20"/>
              </w:rPr>
              <w:t>Адекватновоспринимаетоценкусвоей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842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65"/>
              <w:rPr>
                <w:sz w:val="20"/>
              </w:rPr>
            </w:pPr>
            <w:r>
              <w:rPr>
                <w:sz w:val="20"/>
              </w:rPr>
              <w:t>Умеетадекватнооцениватьрезультатысвоего трудас учетом предложенныхкритериев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0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143"/>
              <w:rPr>
                <w:sz w:val="20"/>
              </w:rPr>
            </w:pPr>
            <w:r>
              <w:rPr>
                <w:sz w:val="20"/>
              </w:rPr>
              <w:t>Умеет корректировать свою деятель-ностьсучетомвыявленныхнедочетов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pStyle w:val="a3"/>
        <w:spacing w:before="7"/>
        <w:ind w:left="0"/>
        <w:jc w:val="left"/>
        <w:rPr>
          <w:sz w:val="15"/>
        </w:rPr>
      </w:pPr>
    </w:p>
    <w:p w:rsidR="001F167D" w:rsidRDefault="00E44A9C">
      <w:pPr>
        <w:spacing w:before="90"/>
        <w:ind w:left="812"/>
        <w:rPr>
          <w:b/>
          <w:sz w:val="24"/>
        </w:rPr>
      </w:pPr>
      <w:r>
        <w:rPr>
          <w:b/>
          <w:sz w:val="24"/>
        </w:rPr>
        <w:t>Шкалаоценкииндикаторов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7"/>
        <w:gridCol w:w="5303"/>
      </w:tblGrid>
      <w:tr w:rsidR="001F167D">
        <w:trPr>
          <w:trHeight w:val="462"/>
        </w:trPr>
        <w:tc>
          <w:tcPr>
            <w:tcW w:w="11050" w:type="dxa"/>
            <w:gridSpan w:val="2"/>
          </w:tcPr>
          <w:p w:rsidR="001F167D" w:rsidRDefault="00E44A9C">
            <w:pPr>
              <w:pStyle w:val="TableParagraph"/>
              <w:ind w:left="3640" w:right="36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объектаиприменениезнаний:</w:t>
            </w:r>
          </w:p>
        </w:tc>
      </w:tr>
      <w:tr w:rsidR="001F167D" w:rsidTr="009D7E46">
        <w:trPr>
          <w:trHeight w:val="3108"/>
        </w:trPr>
        <w:tc>
          <w:tcPr>
            <w:tcW w:w="5747" w:type="dxa"/>
          </w:tcPr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0баллов–</w:t>
            </w:r>
            <w:r>
              <w:rPr>
                <w:sz w:val="20"/>
              </w:rPr>
              <w:t>Объектузнает,выполняетдействиесамо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баллов–</w:t>
            </w:r>
            <w:r>
              <w:rPr>
                <w:sz w:val="20"/>
              </w:rPr>
              <w:t>Объектузнает,выполняетдействиеповербальнойинструкциисамо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8баллов–</w:t>
            </w:r>
            <w:r>
              <w:rPr>
                <w:sz w:val="20"/>
              </w:rPr>
              <w:t>Объектузнает,выполняетпообразцуснезначитель-ной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баллов–</w:t>
            </w:r>
            <w:r>
              <w:rPr>
                <w:sz w:val="20"/>
              </w:rPr>
              <w:t>Объектузнает,действиевыполняетпообразцусси-туативной помощью взрослого</w:t>
            </w:r>
          </w:p>
          <w:p w:rsidR="001F167D" w:rsidRDefault="00E44A9C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баллов–</w:t>
            </w:r>
            <w:r>
              <w:rPr>
                <w:sz w:val="20"/>
              </w:rPr>
              <w:t>Объектузнает,действиевыполняетпообразцуснаправляющейпомощью взрослого</w:t>
            </w:r>
          </w:p>
        </w:tc>
        <w:tc>
          <w:tcPr>
            <w:tcW w:w="5303" w:type="dxa"/>
          </w:tcPr>
          <w:p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5баллов–</w:t>
            </w:r>
            <w:r>
              <w:rPr>
                <w:sz w:val="20"/>
              </w:rPr>
              <w:t>Объектузнает,действиевыполняетсобучаю-щейпомощью взрослого</w:t>
            </w:r>
          </w:p>
          <w:p w:rsidR="001F167D" w:rsidRPr="009D7E46" w:rsidRDefault="00E44A9C" w:rsidP="009D7E46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4балла–</w:t>
            </w:r>
            <w:r>
              <w:rPr>
                <w:sz w:val="20"/>
              </w:rPr>
              <w:t>Объектневсегдаузнает,действиевыполняетпоподражанию</w:t>
            </w:r>
          </w:p>
          <w:p w:rsidR="001F167D" w:rsidRPr="009D7E46" w:rsidRDefault="00E44A9C" w:rsidP="009D7E46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3балла–</w:t>
            </w:r>
            <w:r>
              <w:rPr>
                <w:sz w:val="20"/>
              </w:rPr>
              <w:t>Объектневсегдаузнает,действиевыполняетсчастичнойфизической помощьювзрослого</w:t>
            </w:r>
          </w:p>
          <w:p w:rsidR="001F167D" w:rsidRPr="009D7E46" w:rsidRDefault="00E44A9C" w:rsidP="009D7E46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2балла–</w:t>
            </w:r>
            <w:r>
              <w:rPr>
                <w:sz w:val="20"/>
              </w:rPr>
              <w:t>Объектневсегдаузнает,действиевыполняетсфизическойпомощью взрослого</w:t>
            </w:r>
          </w:p>
          <w:p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балл–</w:t>
            </w:r>
            <w:r>
              <w:rPr>
                <w:sz w:val="20"/>
              </w:rPr>
              <w:t>Объектне узнает,действиевыполняетсозначи-тельнойфизическойпомощьювзрослого</w:t>
            </w:r>
          </w:p>
          <w:p w:rsidR="001F167D" w:rsidRDefault="00E44A9C">
            <w:pPr>
              <w:pStyle w:val="TableParagraph"/>
              <w:spacing w:before="196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0баллов–</w:t>
            </w:r>
            <w:r>
              <w:rPr>
                <w:sz w:val="20"/>
              </w:rPr>
              <w:t>Объектне узнает,действиене выполняет</w:t>
            </w:r>
          </w:p>
        </w:tc>
      </w:tr>
    </w:tbl>
    <w:p w:rsidR="001F167D" w:rsidRDefault="00E44A9C">
      <w:pPr>
        <w:spacing w:before="73"/>
        <w:ind w:left="812"/>
        <w:rPr>
          <w:b/>
          <w:sz w:val="24"/>
        </w:rPr>
      </w:pPr>
      <w:r>
        <w:rPr>
          <w:b/>
          <w:sz w:val="24"/>
        </w:rPr>
        <w:t>Шкалаоценкидинамики:</w:t>
      </w:r>
    </w:p>
    <w:p w:rsidR="001F167D" w:rsidRDefault="00E44A9C">
      <w:pPr>
        <w:ind w:left="812" w:right="6596"/>
        <w:rPr>
          <w:sz w:val="24"/>
        </w:rPr>
      </w:pPr>
      <w:r>
        <w:rPr>
          <w:sz w:val="24"/>
        </w:rPr>
        <w:t xml:space="preserve">0 баллов ― нет фиксируемой </w:t>
      </w:r>
      <w:r>
        <w:rPr>
          <w:sz w:val="24"/>
        </w:rPr>
        <w:lastRenderedPageBreak/>
        <w:t>динамики;1балл―минимальнаядинамика;</w:t>
      </w:r>
    </w:p>
    <w:p w:rsidR="001F167D" w:rsidRDefault="00E44A9C">
      <w:pPr>
        <w:spacing w:before="1"/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3балла―значительная динамика.</w:t>
      </w:r>
    </w:p>
    <w:p w:rsidR="001F167D" w:rsidRDefault="001F167D">
      <w:pPr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1521"/>
        <w:rPr>
          <w:sz w:val="24"/>
        </w:rPr>
      </w:pPr>
      <w:r>
        <w:rPr>
          <w:sz w:val="24"/>
        </w:rPr>
        <w:lastRenderedPageBreak/>
        <w:t>Картаиндивидуальныхдостиженийобучающегося5-9классы.</w:t>
      </w:r>
    </w:p>
    <w:p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:rsidTr="000F44C4">
        <w:trPr>
          <w:trHeight w:val="736"/>
        </w:trPr>
        <w:tc>
          <w:tcPr>
            <w:tcW w:w="10591" w:type="dxa"/>
            <w:gridSpan w:val="13"/>
          </w:tcPr>
          <w:p w:rsidR="001F167D" w:rsidRDefault="00E44A9C">
            <w:pPr>
              <w:pStyle w:val="TableParagraph"/>
              <w:spacing w:before="3" w:line="229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оценкииндивидуальныхдостиженийличностныхрезультатовобучающегося</w:t>
            </w:r>
          </w:p>
          <w:p w:rsidR="001F167D" w:rsidRDefault="00E44A9C" w:rsidP="005E72B2">
            <w:pPr>
              <w:pStyle w:val="TableParagraph"/>
              <w:tabs>
                <w:tab w:val="left" w:pos="3868"/>
              </w:tabs>
              <w:spacing w:line="229" w:lineRule="exact"/>
              <w:ind w:left="28"/>
              <w:jc w:val="center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213D8A">
              <w:rPr>
                <w:b/>
                <w:sz w:val="20"/>
                <w:highlight w:val="yellow"/>
              </w:rPr>
              <w:t xml:space="preserve"> МБОУ «СОШ №1 Р.П. БАЗАРНЫЙ КАРАБУЛАК САРАТОВСКОЙ ОБЛАСТИ»</w:t>
            </w:r>
          </w:p>
        </w:tc>
      </w:tr>
      <w:tr w:rsidR="001F167D" w:rsidRPr="000F44C4" w:rsidTr="000F44C4">
        <w:trPr>
          <w:trHeight w:val="541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104"/>
              <w:ind w:left="114" w:right="81"/>
            </w:pPr>
            <w:r w:rsidRPr="000F44C4">
              <w:t>№п/п</w:t>
            </w:r>
          </w:p>
        </w:tc>
        <w:tc>
          <w:tcPr>
            <w:tcW w:w="2052" w:type="dxa"/>
            <w:vMerge w:val="restart"/>
          </w:tcPr>
          <w:p w:rsidR="001F167D" w:rsidRPr="000F44C4" w:rsidRDefault="00E44A9C">
            <w:pPr>
              <w:pStyle w:val="TableParagraph"/>
              <w:spacing w:before="104"/>
              <w:ind w:left="115" w:right="96"/>
            </w:pPr>
            <w:r w:rsidRPr="000F44C4">
              <w:t>Требованиякре-зультатам</w:t>
            </w:r>
          </w:p>
        </w:tc>
        <w:tc>
          <w:tcPr>
            <w:tcW w:w="2217" w:type="dxa"/>
            <w:vMerge w:val="restart"/>
          </w:tcPr>
          <w:p w:rsidR="001F167D" w:rsidRPr="000F44C4" w:rsidRDefault="00E44A9C">
            <w:pPr>
              <w:pStyle w:val="TableParagraph"/>
              <w:spacing w:before="104"/>
              <w:ind w:left="115"/>
            </w:pPr>
            <w:r w:rsidRPr="000F44C4">
              <w:t>Индикаторы</w:t>
            </w:r>
          </w:p>
        </w:tc>
        <w:tc>
          <w:tcPr>
            <w:tcW w:w="1266" w:type="dxa"/>
            <w:gridSpan w:val="2"/>
          </w:tcPr>
          <w:p w:rsidR="001F167D" w:rsidRPr="000F44C4" w:rsidRDefault="00E44A9C">
            <w:pPr>
              <w:pStyle w:val="TableParagraph"/>
              <w:spacing w:before="104"/>
              <w:ind w:left="116"/>
            </w:pPr>
            <w:r w:rsidRPr="000F44C4">
              <w:t>5 кл.</w:t>
            </w:r>
          </w:p>
        </w:tc>
        <w:tc>
          <w:tcPr>
            <w:tcW w:w="1263" w:type="dxa"/>
            <w:gridSpan w:val="2"/>
          </w:tcPr>
          <w:p w:rsidR="001F167D" w:rsidRPr="000F44C4" w:rsidRDefault="00E44A9C">
            <w:pPr>
              <w:pStyle w:val="TableParagraph"/>
              <w:spacing w:before="104"/>
              <w:ind w:left="108"/>
            </w:pPr>
            <w:r w:rsidRPr="000F44C4">
              <w:t>6 кл.</w:t>
            </w:r>
          </w:p>
        </w:tc>
        <w:tc>
          <w:tcPr>
            <w:tcW w:w="1039" w:type="dxa"/>
            <w:gridSpan w:val="2"/>
          </w:tcPr>
          <w:p w:rsidR="001F167D" w:rsidRPr="000F44C4" w:rsidRDefault="00E44A9C">
            <w:pPr>
              <w:pStyle w:val="TableParagraph"/>
              <w:spacing w:before="104"/>
              <w:ind w:left="110"/>
            </w:pPr>
            <w:r w:rsidRPr="000F44C4">
              <w:t>7 кл.</w:t>
            </w:r>
          </w:p>
        </w:tc>
        <w:tc>
          <w:tcPr>
            <w:tcW w:w="1132" w:type="dxa"/>
            <w:gridSpan w:val="2"/>
          </w:tcPr>
          <w:p w:rsidR="001F167D" w:rsidRPr="000F44C4" w:rsidRDefault="00E44A9C">
            <w:pPr>
              <w:pStyle w:val="TableParagraph"/>
              <w:spacing w:before="104"/>
              <w:ind w:left="115"/>
            </w:pPr>
            <w:r w:rsidRPr="000F44C4">
              <w:t>8 кл.</w:t>
            </w:r>
          </w:p>
        </w:tc>
        <w:tc>
          <w:tcPr>
            <w:tcW w:w="1068" w:type="dxa"/>
            <w:gridSpan w:val="2"/>
          </w:tcPr>
          <w:p w:rsidR="001F167D" w:rsidRPr="000F44C4" w:rsidRDefault="00E44A9C">
            <w:pPr>
              <w:pStyle w:val="TableParagraph"/>
              <w:spacing w:before="104"/>
              <w:ind w:left="116"/>
            </w:pPr>
            <w:r w:rsidRPr="000F44C4">
              <w:t>9 кл.</w:t>
            </w:r>
          </w:p>
        </w:tc>
      </w:tr>
      <w:tr w:rsidR="001F167D" w:rsidRPr="000F44C4" w:rsidTr="000F44C4">
        <w:trPr>
          <w:trHeight w:val="623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F167D" w:rsidRPr="000F44C4" w:rsidRDefault="00E44A9C">
            <w:pPr>
              <w:pStyle w:val="TableParagraph"/>
              <w:spacing w:before="105"/>
              <w:ind w:left="116"/>
              <w:rPr>
                <w:sz w:val="16"/>
              </w:rPr>
            </w:pPr>
            <w:r w:rsidRPr="000F44C4">
              <w:rPr>
                <w:sz w:val="16"/>
              </w:rPr>
              <w:t>К.г</w:t>
            </w:r>
          </w:p>
        </w:tc>
        <w:tc>
          <w:tcPr>
            <w:tcW w:w="700" w:type="dxa"/>
          </w:tcPr>
          <w:p w:rsidR="001F167D" w:rsidRPr="000F44C4" w:rsidRDefault="00E44A9C">
            <w:pPr>
              <w:pStyle w:val="TableParagraph"/>
              <w:spacing w:before="105"/>
              <w:ind w:left="110"/>
              <w:rPr>
                <w:sz w:val="16"/>
              </w:rPr>
            </w:pPr>
            <w:r w:rsidRPr="000F44C4">
              <w:rPr>
                <w:sz w:val="16"/>
              </w:rPr>
              <w:t>Дин.</w:t>
            </w:r>
          </w:p>
        </w:tc>
        <w:tc>
          <w:tcPr>
            <w:tcW w:w="556" w:type="dxa"/>
          </w:tcPr>
          <w:p w:rsidR="001F167D" w:rsidRPr="000F44C4" w:rsidRDefault="00E44A9C">
            <w:pPr>
              <w:pStyle w:val="TableParagraph"/>
              <w:spacing w:before="105"/>
              <w:ind w:left="108"/>
              <w:rPr>
                <w:sz w:val="16"/>
              </w:rPr>
            </w:pPr>
            <w:r w:rsidRPr="000F44C4">
              <w:rPr>
                <w:sz w:val="16"/>
              </w:rPr>
              <w:t>К.г</w:t>
            </w:r>
          </w:p>
        </w:tc>
        <w:tc>
          <w:tcPr>
            <w:tcW w:w="707" w:type="dxa"/>
          </w:tcPr>
          <w:p w:rsidR="001F167D" w:rsidRPr="000F44C4" w:rsidRDefault="00E44A9C">
            <w:pPr>
              <w:pStyle w:val="TableParagraph"/>
              <w:spacing w:before="105"/>
              <w:ind w:left="109"/>
              <w:rPr>
                <w:sz w:val="16"/>
              </w:rPr>
            </w:pPr>
            <w:r w:rsidRPr="000F44C4">
              <w:rPr>
                <w:sz w:val="16"/>
              </w:rPr>
              <w:t>Дин.</w:t>
            </w:r>
          </w:p>
        </w:tc>
        <w:tc>
          <w:tcPr>
            <w:tcW w:w="556" w:type="dxa"/>
          </w:tcPr>
          <w:p w:rsidR="001F167D" w:rsidRPr="000F44C4" w:rsidRDefault="00E44A9C">
            <w:pPr>
              <w:pStyle w:val="TableParagraph"/>
              <w:spacing w:before="105"/>
              <w:ind w:left="110"/>
              <w:rPr>
                <w:sz w:val="16"/>
              </w:rPr>
            </w:pPr>
            <w:r w:rsidRPr="000F44C4">
              <w:rPr>
                <w:sz w:val="16"/>
              </w:rPr>
              <w:t>К.г</w:t>
            </w:r>
          </w:p>
        </w:tc>
        <w:tc>
          <w:tcPr>
            <w:tcW w:w="483" w:type="dxa"/>
          </w:tcPr>
          <w:p w:rsidR="001F167D" w:rsidRPr="000F44C4" w:rsidRDefault="00E44A9C">
            <w:pPr>
              <w:pStyle w:val="TableParagraph"/>
              <w:spacing w:before="105"/>
              <w:ind w:left="111" w:right="117"/>
              <w:rPr>
                <w:sz w:val="16"/>
              </w:rPr>
            </w:pPr>
            <w:r w:rsidRPr="000F44C4">
              <w:rPr>
                <w:sz w:val="16"/>
              </w:rPr>
              <w:t>Дин.</w:t>
            </w:r>
          </w:p>
        </w:tc>
        <w:tc>
          <w:tcPr>
            <w:tcW w:w="567" w:type="dxa"/>
          </w:tcPr>
          <w:p w:rsidR="001F167D" w:rsidRPr="000F44C4" w:rsidRDefault="00E44A9C">
            <w:pPr>
              <w:pStyle w:val="TableParagraph"/>
              <w:spacing w:before="105"/>
              <w:ind w:left="115"/>
              <w:rPr>
                <w:sz w:val="16"/>
              </w:rPr>
            </w:pPr>
            <w:r w:rsidRPr="000F44C4">
              <w:rPr>
                <w:sz w:val="16"/>
              </w:rPr>
              <w:t>К.г</w:t>
            </w:r>
          </w:p>
        </w:tc>
        <w:tc>
          <w:tcPr>
            <w:tcW w:w="565" w:type="dxa"/>
          </w:tcPr>
          <w:p w:rsidR="001F167D" w:rsidRPr="000F44C4" w:rsidRDefault="00E44A9C">
            <w:pPr>
              <w:pStyle w:val="TableParagraph"/>
              <w:spacing w:before="105" w:line="207" w:lineRule="exact"/>
              <w:ind w:left="115"/>
              <w:rPr>
                <w:sz w:val="16"/>
              </w:rPr>
            </w:pPr>
            <w:r w:rsidRPr="000F44C4">
              <w:rPr>
                <w:sz w:val="16"/>
              </w:rPr>
              <w:t>Дин</w:t>
            </w:r>
          </w:p>
          <w:p w:rsidR="001F167D" w:rsidRPr="000F44C4" w:rsidRDefault="00E44A9C">
            <w:pPr>
              <w:pStyle w:val="TableParagraph"/>
              <w:spacing w:line="207" w:lineRule="exact"/>
              <w:ind w:left="115"/>
              <w:rPr>
                <w:sz w:val="16"/>
              </w:rPr>
            </w:pPr>
            <w:r w:rsidRPr="000F44C4">
              <w:rPr>
                <w:sz w:val="16"/>
              </w:rPr>
              <w:t>.</w:t>
            </w:r>
          </w:p>
        </w:tc>
        <w:tc>
          <w:tcPr>
            <w:tcW w:w="565" w:type="dxa"/>
          </w:tcPr>
          <w:p w:rsidR="001F167D" w:rsidRPr="000F44C4" w:rsidRDefault="00E44A9C">
            <w:pPr>
              <w:pStyle w:val="TableParagraph"/>
              <w:spacing w:before="105"/>
              <w:ind w:left="116"/>
              <w:rPr>
                <w:sz w:val="16"/>
              </w:rPr>
            </w:pPr>
            <w:r w:rsidRPr="000F44C4">
              <w:rPr>
                <w:sz w:val="16"/>
              </w:rPr>
              <w:t>К.г</w:t>
            </w:r>
          </w:p>
        </w:tc>
        <w:tc>
          <w:tcPr>
            <w:tcW w:w="503" w:type="dxa"/>
          </w:tcPr>
          <w:p w:rsidR="001F167D" w:rsidRPr="000F44C4" w:rsidRDefault="00E44A9C">
            <w:pPr>
              <w:pStyle w:val="TableParagraph"/>
              <w:spacing w:before="105"/>
              <w:ind w:left="118" w:right="130"/>
              <w:rPr>
                <w:sz w:val="16"/>
              </w:rPr>
            </w:pPr>
            <w:r w:rsidRPr="000F44C4">
              <w:rPr>
                <w:sz w:val="16"/>
              </w:rPr>
              <w:t>Дин.</w:t>
            </w:r>
          </w:p>
        </w:tc>
      </w:tr>
      <w:tr w:rsidR="001F167D" w:rsidRPr="000F44C4" w:rsidTr="000F44C4">
        <w:trPr>
          <w:trHeight w:val="1038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104"/>
              <w:ind w:left="114"/>
            </w:pPr>
            <w:r w:rsidRPr="000F44C4">
              <w:t>1</w:t>
            </w:r>
          </w:p>
        </w:tc>
        <w:tc>
          <w:tcPr>
            <w:tcW w:w="2052" w:type="dxa"/>
            <w:vMerge w:val="restart"/>
          </w:tcPr>
          <w:p w:rsidR="001F167D" w:rsidRPr="000F44C4" w:rsidRDefault="00E44A9C">
            <w:pPr>
              <w:pStyle w:val="TableParagraph"/>
              <w:spacing w:before="104"/>
              <w:ind w:left="115" w:right="96"/>
              <w:jc w:val="both"/>
            </w:pPr>
            <w:r w:rsidRPr="000F44C4">
              <w:t>ОсознаниесебякакгражданинаРоссии,форми-рованиечувствагордости за своюРодину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104"/>
              <w:ind w:left="115" w:right="97"/>
              <w:jc w:val="both"/>
            </w:pPr>
            <w:r w:rsidRPr="000F44C4">
              <w:t>Знаниесвоегого-рода,своегоад-реса:улицы,дома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RPr="000F44C4" w:rsidTr="000F44C4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104"/>
              <w:ind w:left="115" w:right="95"/>
            </w:pPr>
            <w:r w:rsidRPr="000F44C4">
              <w:t>Идентификациясебясошколой(я–ученик)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RPr="000F44C4" w:rsidTr="000F44C4">
        <w:trPr>
          <w:trHeight w:val="1314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104"/>
              <w:ind w:left="114"/>
            </w:pPr>
            <w:r w:rsidRPr="000F44C4">
              <w:t>2</w:t>
            </w:r>
          </w:p>
        </w:tc>
        <w:tc>
          <w:tcPr>
            <w:tcW w:w="2052" w:type="dxa"/>
            <w:vMerge w:val="restart"/>
          </w:tcPr>
          <w:p w:rsidR="001F167D" w:rsidRPr="000F44C4" w:rsidRDefault="00E44A9C">
            <w:pPr>
              <w:pStyle w:val="TableParagraph"/>
              <w:spacing w:before="104"/>
              <w:ind w:left="115" w:right="95"/>
              <w:jc w:val="both"/>
            </w:pPr>
            <w:r w:rsidRPr="000F44C4">
              <w:t>воспитаниеува-жительного отно-шениякиномумнению, историиикультуредру-гихнародов;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104"/>
              <w:ind w:left="115" w:right="95"/>
              <w:jc w:val="both"/>
            </w:pPr>
            <w:r w:rsidRPr="000F44C4">
              <w:t>Ребеноквзаимо-действует с детьмидругойнациональ-ности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RPr="000F44C4" w:rsidTr="000F44C4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104"/>
              <w:ind w:left="115" w:right="95"/>
              <w:jc w:val="both"/>
            </w:pPr>
            <w:r w:rsidRPr="000F44C4">
              <w:t>Ребенокнекон-фликтует с детьмидругойнациональ-ности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RPr="000F44C4" w:rsidTr="000F44C4">
        <w:trPr>
          <w:trHeight w:val="1588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104"/>
              <w:ind w:left="114"/>
            </w:pPr>
            <w:r w:rsidRPr="000F44C4">
              <w:t>3</w:t>
            </w:r>
          </w:p>
        </w:tc>
        <w:tc>
          <w:tcPr>
            <w:tcW w:w="2052" w:type="dxa"/>
            <w:vMerge w:val="restart"/>
          </w:tcPr>
          <w:p w:rsidR="001F167D" w:rsidRPr="000F44C4" w:rsidRDefault="00E44A9C">
            <w:pPr>
              <w:pStyle w:val="TableParagraph"/>
              <w:tabs>
                <w:tab w:val="left" w:pos="1233"/>
                <w:tab w:val="left" w:pos="1818"/>
              </w:tabs>
              <w:spacing w:before="104"/>
              <w:ind w:left="115" w:right="96"/>
            </w:pPr>
            <w:r w:rsidRPr="000F44C4">
              <w:t>сформирован-ностьадекватныхпредставленийособственныхвоз-можностях,</w:t>
            </w:r>
            <w:r w:rsidRPr="000F44C4">
              <w:tab/>
            </w:r>
            <w:r w:rsidRPr="000F44C4">
              <w:rPr>
                <w:spacing w:val="-4"/>
              </w:rPr>
              <w:t>о</w:t>
            </w:r>
            <w:r w:rsidRPr="000F44C4">
              <w:t>насущнонеобхо-димом</w:t>
            </w:r>
            <w:r w:rsidRPr="000F44C4">
              <w:tab/>
            </w:r>
            <w:r w:rsidRPr="000F44C4">
              <w:rPr>
                <w:spacing w:val="-1"/>
              </w:rPr>
              <w:t>жизне-</w:t>
            </w:r>
            <w:r w:rsidRPr="000F44C4">
              <w:t>обеспечении;овладениеначальными</w:t>
            </w:r>
            <w:r w:rsidRPr="000F44C4">
              <w:rPr>
                <w:spacing w:val="-1"/>
              </w:rPr>
              <w:t xml:space="preserve">навыками </w:t>
            </w:r>
            <w:r w:rsidRPr="000F44C4">
              <w:t>адапта-циивдинамичноизменяющемсяиразвивающемсямире;</w:t>
            </w:r>
          </w:p>
          <w:p w:rsidR="001F167D" w:rsidRPr="000F44C4" w:rsidRDefault="00E44A9C">
            <w:pPr>
              <w:pStyle w:val="TableParagraph"/>
              <w:tabs>
                <w:tab w:val="left" w:pos="1372"/>
                <w:tab w:val="left" w:pos="1621"/>
                <w:tab w:val="left" w:pos="1822"/>
              </w:tabs>
              <w:spacing w:before="1"/>
              <w:ind w:left="115" w:right="98"/>
            </w:pPr>
            <w:r w:rsidRPr="000F44C4">
              <w:t>овладение</w:t>
            </w:r>
            <w:r w:rsidRPr="000F44C4">
              <w:tab/>
            </w:r>
            <w:r w:rsidRPr="000F44C4">
              <w:rPr>
                <w:spacing w:val="-1"/>
              </w:rPr>
              <w:t>соци-</w:t>
            </w:r>
            <w:r w:rsidRPr="000F44C4">
              <w:t>ально-бытовыминавыками,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2"/>
              </w:rPr>
              <w:t>ис-</w:t>
            </w:r>
            <w:r w:rsidRPr="000F44C4">
              <w:t>пользуемыми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3"/>
              </w:rPr>
              <w:t>в</w:t>
            </w:r>
            <w:r w:rsidRPr="000F44C4">
              <w:t>повседневнойжизни;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104"/>
              <w:ind w:left="115" w:right="96"/>
              <w:jc w:val="both"/>
            </w:pPr>
            <w:r w:rsidRPr="000F44C4">
              <w:t>Способенописатьсвоефизическоесостояние(жарко,холодно, больно ит.п.)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RPr="000F44C4" w:rsidTr="000F44C4">
        <w:trPr>
          <w:trHeight w:val="4401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tabs>
                <w:tab w:val="left" w:pos="1341"/>
              </w:tabs>
              <w:spacing w:before="104"/>
              <w:ind w:left="115" w:right="94"/>
              <w:jc w:val="both"/>
            </w:pPr>
            <w:r w:rsidRPr="000F44C4">
              <w:t>Способен сказать освоих</w:t>
            </w:r>
            <w:r w:rsidRPr="000F44C4">
              <w:tab/>
              <w:t>нуждах(хочупить,хочуесть и т.п.)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</w:tr>
      <w:tr w:rsidR="001F167D" w:rsidRPr="000F44C4" w:rsidTr="000F44C4">
        <w:trPr>
          <w:trHeight w:val="762"/>
        </w:trPr>
        <w:tc>
          <w:tcPr>
            <w:tcW w:w="554" w:type="dxa"/>
          </w:tcPr>
          <w:p w:rsidR="001F167D" w:rsidRPr="000F44C4" w:rsidRDefault="00E44A9C">
            <w:pPr>
              <w:pStyle w:val="TableParagraph"/>
              <w:spacing w:before="104"/>
              <w:ind w:left="114"/>
            </w:pPr>
            <w:r w:rsidRPr="000F44C4">
              <w:t>4</w:t>
            </w:r>
          </w:p>
        </w:tc>
        <w:tc>
          <w:tcPr>
            <w:tcW w:w="2052" w:type="dxa"/>
          </w:tcPr>
          <w:p w:rsidR="001F167D" w:rsidRPr="000F44C4" w:rsidRDefault="00E44A9C">
            <w:pPr>
              <w:pStyle w:val="TableParagraph"/>
              <w:spacing w:before="104"/>
              <w:ind w:left="115" w:right="650"/>
            </w:pPr>
            <w:r w:rsidRPr="000F44C4">
              <w:t>овладение</w:t>
            </w:r>
            <w:r w:rsidRPr="000F44C4">
              <w:rPr>
                <w:spacing w:val="-1"/>
              </w:rPr>
              <w:t>начальными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tabs>
                <w:tab w:val="left" w:pos="1349"/>
              </w:tabs>
              <w:spacing w:before="104"/>
              <w:ind w:left="115" w:right="94"/>
            </w:pPr>
            <w:r w:rsidRPr="000F44C4">
              <w:t>Способен</w:t>
            </w:r>
            <w:r w:rsidRPr="000F44C4">
              <w:tab/>
            </w:r>
            <w:r w:rsidRPr="000F44C4">
              <w:rPr>
                <w:spacing w:val="-1"/>
              </w:rPr>
              <w:t>осозна-</w:t>
            </w:r>
            <w:r w:rsidRPr="000F44C4">
              <w:t>вать изменения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Pr="000F44C4" w:rsidRDefault="001F167D">
      <w:pPr>
        <w:rPr>
          <w:sz w:val="20"/>
        </w:rPr>
        <w:sectPr w:rsidR="001F167D" w:rsidRPr="000F44C4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:rsidRPr="000F44C4" w:rsidTr="000F44C4">
        <w:trPr>
          <w:trHeight w:val="1590"/>
        </w:trPr>
        <w:tc>
          <w:tcPr>
            <w:tcW w:w="554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2052" w:type="dxa"/>
          </w:tcPr>
          <w:p w:rsidR="001F167D" w:rsidRPr="000F44C4" w:rsidRDefault="00E44A9C">
            <w:pPr>
              <w:pStyle w:val="TableParagraph"/>
              <w:spacing w:before="99"/>
              <w:ind w:left="115" w:right="83"/>
            </w:pPr>
            <w:r w:rsidRPr="000F44C4">
              <w:rPr>
                <w:spacing w:val="-1"/>
              </w:rPr>
              <w:t xml:space="preserve">навыками </w:t>
            </w:r>
            <w:r w:rsidRPr="000F44C4">
              <w:t>адапта-циив динамичноизменяющемсяиразвивающемсямире;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Способенприспо-</w:t>
            </w:r>
            <w:r w:rsidRPr="000F44C4">
              <w:rPr>
                <w:spacing w:val="-1"/>
              </w:rPr>
              <w:t>собитсякизменяю-</w:t>
            </w:r>
            <w:r w:rsidRPr="000F44C4">
              <w:t>щимся условиям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590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99"/>
              <w:ind w:left="114"/>
            </w:pPr>
            <w:r w:rsidRPr="000F44C4">
              <w:t>5</w:t>
            </w:r>
          </w:p>
        </w:tc>
        <w:tc>
          <w:tcPr>
            <w:tcW w:w="2052" w:type="dxa"/>
            <w:vMerge w:val="restart"/>
          </w:tcPr>
          <w:p w:rsidR="001F167D" w:rsidRPr="000F44C4" w:rsidRDefault="00E44A9C">
            <w:pPr>
              <w:pStyle w:val="TableParagraph"/>
              <w:spacing w:before="99"/>
              <w:ind w:left="115" w:right="96"/>
              <w:jc w:val="both"/>
            </w:pPr>
            <w:r w:rsidRPr="000F44C4">
              <w:t>Владениенавы-ками коммуника-ции и принятыминормамисоци-альноговзаимо-действия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tabs>
                <w:tab w:val="left" w:pos="1538"/>
                <w:tab w:val="left" w:pos="1602"/>
              </w:tabs>
              <w:spacing w:before="99"/>
              <w:ind w:left="115" w:right="96"/>
            </w:pPr>
            <w:r w:rsidRPr="000F44C4">
              <w:t>Пользуется</w:t>
            </w:r>
            <w:r w:rsidRPr="000F44C4">
              <w:tab/>
            </w:r>
            <w:r w:rsidRPr="000F44C4">
              <w:rPr>
                <w:spacing w:val="-1"/>
              </w:rPr>
              <w:t>соци-</w:t>
            </w:r>
            <w:r w:rsidRPr="000F44C4">
              <w:t>ально-бытовыминавыками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1"/>
              </w:rPr>
              <w:t>дома</w:t>
            </w:r>
            <w:r w:rsidRPr="000F44C4">
              <w:t>(убратьзасобой,навыкигигиены)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591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tabs>
                <w:tab w:val="left" w:pos="1538"/>
              </w:tabs>
              <w:spacing w:before="99"/>
              <w:ind w:left="115" w:right="95"/>
            </w:pPr>
            <w:r w:rsidRPr="000F44C4">
              <w:t>Пользуется</w:t>
            </w:r>
            <w:r w:rsidRPr="000F44C4">
              <w:tab/>
            </w:r>
            <w:r w:rsidRPr="000F44C4">
              <w:rPr>
                <w:spacing w:val="-1"/>
              </w:rPr>
              <w:t>соци-</w:t>
            </w:r>
            <w:r w:rsidRPr="000F44C4">
              <w:t>ально-бытовыминавыкамившколе(убратьзасобой,навыкигигиены)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76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tabs>
                <w:tab w:val="left" w:pos="1070"/>
                <w:tab w:val="left" w:pos="1482"/>
              </w:tabs>
              <w:spacing w:before="99"/>
              <w:ind w:left="115" w:right="97"/>
            </w:pPr>
            <w:r w:rsidRPr="000F44C4">
              <w:t>Следит</w:t>
            </w:r>
            <w:r w:rsidRPr="000F44C4">
              <w:tab/>
              <w:t>за</w:t>
            </w:r>
            <w:r w:rsidRPr="000F44C4">
              <w:tab/>
            </w:r>
            <w:r w:rsidRPr="000F44C4">
              <w:rPr>
                <w:spacing w:val="-1"/>
              </w:rPr>
              <w:t>своим</w:t>
            </w:r>
            <w:r w:rsidRPr="000F44C4">
              <w:t>внешнимвидом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314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99"/>
              <w:ind w:left="114"/>
            </w:pPr>
            <w:r w:rsidRPr="000F44C4">
              <w:t>6</w:t>
            </w:r>
          </w:p>
        </w:tc>
        <w:tc>
          <w:tcPr>
            <w:tcW w:w="2052" w:type="dxa"/>
            <w:vMerge w:val="restart"/>
          </w:tcPr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spacing w:before="6"/>
              <w:rPr>
                <w:sz w:val="24"/>
              </w:rPr>
            </w:pPr>
          </w:p>
          <w:p w:rsidR="001F167D" w:rsidRPr="000F44C4" w:rsidRDefault="00E44A9C">
            <w:pPr>
              <w:pStyle w:val="TableParagraph"/>
              <w:ind w:left="115" w:right="96"/>
              <w:jc w:val="both"/>
            </w:pPr>
            <w:r w:rsidRPr="000F44C4">
              <w:t>Владениенавы-ками коммуника-ции и принятыминормамисоци-альноговзаимо-действия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Способностьини-циироватькомму-никацию со взрос-лыми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Способностьпри-менять адекватныеспособы поведения</w:t>
            </w:r>
            <w:r w:rsidRPr="000F44C4">
              <w:rPr>
                <w:spacing w:val="-1"/>
              </w:rPr>
              <w:t>вразныхситуациях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Способность обра-щатьсязапомо-щьюк взрослому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59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Способностьини-циироватьипод-держиватькомму-никациюсосверст-никами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Способностьпри-менять адекватныеспособы поведения</w:t>
            </w:r>
            <w:r w:rsidRPr="000F44C4">
              <w:rPr>
                <w:spacing w:val="-1"/>
              </w:rPr>
              <w:t>вразныхситуациях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Способность обра-щатьсязапомо-щьюк сверстнику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762"/>
        </w:trPr>
        <w:tc>
          <w:tcPr>
            <w:tcW w:w="554" w:type="dxa"/>
          </w:tcPr>
          <w:p w:rsidR="001F167D" w:rsidRPr="000F44C4" w:rsidRDefault="001F167D">
            <w:pPr>
              <w:pStyle w:val="TableParagraph"/>
              <w:spacing w:before="5"/>
              <w:rPr>
                <w:sz w:val="18"/>
              </w:rPr>
            </w:pPr>
          </w:p>
          <w:p w:rsidR="001F167D" w:rsidRPr="000F44C4" w:rsidRDefault="00E44A9C">
            <w:pPr>
              <w:pStyle w:val="TableParagraph"/>
              <w:ind w:left="114"/>
            </w:pPr>
            <w:r w:rsidRPr="000F44C4">
              <w:t>7</w:t>
            </w:r>
          </w:p>
        </w:tc>
        <w:tc>
          <w:tcPr>
            <w:tcW w:w="2052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tabs>
                <w:tab w:val="left" w:pos="1012"/>
                <w:tab w:val="left" w:pos="1458"/>
              </w:tabs>
              <w:spacing w:before="99"/>
              <w:ind w:left="115" w:right="96"/>
            </w:pPr>
            <w:r w:rsidRPr="000F44C4">
              <w:t>информирован-ность</w:t>
            </w:r>
            <w:r w:rsidRPr="000F44C4">
              <w:tab/>
              <w:t>о</w:t>
            </w:r>
            <w:r w:rsidRPr="000F44C4">
              <w:tab/>
            </w:r>
            <w:r w:rsidRPr="000F44C4">
              <w:rPr>
                <w:spacing w:val="-1"/>
              </w:rPr>
              <w:t>жизни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</w:tbl>
    <w:p w:rsidR="001F167D" w:rsidRPr="000F44C4" w:rsidRDefault="001F167D">
      <w:pPr>
        <w:sectPr w:rsidR="001F167D" w:rsidRPr="000F44C4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:rsidRPr="000F44C4" w:rsidTr="000F44C4">
        <w:trPr>
          <w:trHeight w:val="762"/>
        </w:trPr>
        <w:tc>
          <w:tcPr>
            <w:tcW w:w="554" w:type="dxa"/>
            <w:vMerge w:val="restart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2052" w:type="dxa"/>
            <w:vMerge w:val="restart"/>
          </w:tcPr>
          <w:p w:rsidR="001F167D" w:rsidRPr="000F44C4" w:rsidRDefault="00E44A9C">
            <w:pPr>
              <w:pStyle w:val="TableParagraph"/>
              <w:spacing w:before="99"/>
              <w:ind w:left="115" w:right="94"/>
              <w:jc w:val="both"/>
            </w:pPr>
            <w:r w:rsidRPr="000F44C4">
              <w:t>способностькосмыслениюсо-циальногоокру-жения, своего ме-ста в нем, приня-тиесоответству-ющихвозрастуценностейисо-циальныхролей;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tabs>
                <w:tab w:val="left" w:pos="1794"/>
              </w:tabs>
              <w:spacing w:before="99"/>
              <w:ind w:left="115" w:right="101"/>
            </w:pPr>
            <w:r w:rsidRPr="000F44C4">
              <w:t>окружающего</w:t>
            </w:r>
            <w:r w:rsidRPr="000F44C4">
              <w:tab/>
            </w:r>
            <w:r w:rsidRPr="000F44C4">
              <w:rPr>
                <w:spacing w:val="-3"/>
              </w:rPr>
              <w:t>со-</w:t>
            </w:r>
            <w:r w:rsidRPr="000F44C4">
              <w:t>циума(родителей);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342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86"/>
            </w:pPr>
            <w:r w:rsidRPr="000F44C4">
              <w:t>Знает свои возраст,пол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45"/>
        </w:trPr>
        <w:tc>
          <w:tcPr>
            <w:tcW w:w="554" w:type="dxa"/>
            <w:vMerge w:val="restart"/>
          </w:tcPr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E44A9C">
            <w:pPr>
              <w:pStyle w:val="TableParagraph"/>
              <w:spacing w:before="160"/>
              <w:ind w:left="114"/>
            </w:pPr>
            <w:r w:rsidRPr="000F44C4">
              <w:t>8</w:t>
            </w:r>
          </w:p>
        </w:tc>
        <w:tc>
          <w:tcPr>
            <w:tcW w:w="2052" w:type="dxa"/>
            <w:vMerge w:val="restart"/>
          </w:tcPr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32"/>
              </w:rPr>
            </w:pPr>
          </w:p>
          <w:p w:rsidR="001F167D" w:rsidRPr="000F44C4" w:rsidRDefault="00E44A9C">
            <w:pPr>
              <w:pStyle w:val="TableParagraph"/>
              <w:ind w:left="115" w:right="95"/>
              <w:jc w:val="both"/>
            </w:pPr>
            <w:r w:rsidRPr="000F44C4">
              <w:rPr>
                <w:spacing w:val="-1"/>
              </w:rPr>
              <w:t>принятие</w:t>
            </w:r>
            <w:r w:rsidRPr="000F44C4">
              <w:t>иосвое-ниесоциальнойролиобучающе-гося,проявлениесоциально значи-мыхмотивовучебной деятель-ности;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6"/>
              <w:jc w:val="both"/>
            </w:pPr>
            <w:r w:rsidRPr="000F44C4">
              <w:t>Способенконтро-лировать свои дей-ствия.</w:t>
            </w:r>
          </w:p>
        </w:tc>
        <w:tc>
          <w:tcPr>
            <w:tcW w:w="566" w:type="dxa"/>
            <w:vMerge w:val="restart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14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79"/>
            </w:pPr>
            <w:r w:rsidRPr="000F44C4">
              <w:t>Положительное от-ношениекшколе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35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7"/>
              <w:jc w:val="both"/>
            </w:pPr>
            <w:r w:rsidRPr="000F44C4">
              <w:t>Ориентация на со-держательныемо-ментышкольнойжизни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8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/>
            </w:pPr>
            <w:r w:rsidRPr="000F44C4">
              <w:t>Принятиеобразца</w:t>
            </w:r>
          </w:p>
          <w:p w:rsidR="001F167D" w:rsidRPr="000F44C4" w:rsidRDefault="00E44A9C">
            <w:pPr>
              <w:pStyle w:val="TableParagraph"/>
              <w:tabs>
                <w:tab w:val="left" w:pos="1677"/>
              </w:tabs>
              <w:ind w:left="115" w:right="99"/>
            </w:pPr>
            <w:r w:rsidRPr="000F44C4">
              <w:t>«хорошего</w:t>
            </w:r>
            <w:r w:rsidRPr="000F44C4">
              <w:tab/>
            </w:r>
            <w:r w:rsidRPr="000F44C4">
              <w:rPr>
                <w:spacing w:val="-2"/>
              </w:rPr>
              <w:t>уче-</w:t>
            </w:r>
            <w:r w:rsidRPr="000F44C4">
              <w:t>ника»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80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99"/>
              <w:ind w:left="114"/>
            </w:pPr>
            <w:r w:rsidRPr="000F44C4">
              <w:t>9</w:t>
            </w:r>
          </w:p>
        </w:tc>
        <w:tc>
          <w:tcPr>
            <w:tcW w:w="2052" w:type="dxa"/>
            <w:vMerge w:val="restart"/>
          </w:tcPr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spacing w:before="1"/>
              <w:rPr>
                <w:sz w:val="32"/>
              </w:rPr>
            </w:pPr>
          </w:p>
          <w:p w:rsidR="001F167D" w:rsidRPr="000F44C4" w:rsidRDefault="00E44A9C">
            <w:pPr>
              <w:pStyle w:val="TableParagraph"/>
              <w:tabs>
                <w:tab w:val="left" w:pos="1079"/>
                <w:tab w:val="left" w:pos="1808"/>
              </w:tabs>
              <w:ind w:left="115" w:right="96"/>
            </w:pPr>
            <w:r w:rsidRPr="000F44C4">
              <w:t>сформирован-ность</w:t>
            </w:r>
            <w:r w:rsidRPr="000F44C4">
              <w:tab/>
            </w:r>
            <w:r w:rsidRPr="000F44C4">
              <w:rPr>
                <w:spacing w:val="-1"/>
              </w:rPr>
              <w:t>навыков</w:t>
            </w:r>
            <w:r w:rsidRPr="000F44C4">
              <w:t>сотрудничествасвзрослыми</w:t>
            </w:r>
            <w:r w:rsidRPr="000F44C4">
              <w:tab/>
            </w:r>
            <w:r w:rsidRPr="000F44C4">
              <w:rPr>
                <w:spacing w:val="-3"/>
              </w:rPr>
              <w:t>и</w:t>
            </w:r>
            <w:r w:rsidRPr="000F44C4">
              <w:t>сверстниками</w:t>
            </w:r>
            <w:r w:rsidRPr="000F44C4">
              <w:tab/>
            </w:r>
            <w:r w:rsidRPr="000F44C4">
              <w:rPr>
                <w:spacing w:val="-1"/>
              </w:rPr>
              <w:t>в</w:t>
            </w:r>
            <w:r w:rsidRPr="000F44C4">
              <w:t>разныхсоциаль-ныхситуациях;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9"/>
              <w:jc w:val="both"/>
            </w:pPr>
            <w:r w:rsidRPr="000F44C4">
              <w:t>расширениекругаобщения,друже-скихконтактов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30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7"/>
              <w:jc w:val="both"/>
            </w:pPr>
            <w:r w:rsidRPr="000F44C4">
              <w:t>умениеслушатьсобеседника,де-литься своими впе-чатлениями,отве-чать на вопросы ипросьбы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48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 w:val="restart"/>
          </w:tcPr>
          <w:p w:rsidR="001F167D" w:rsidRPr="000F44C4" w:rsidRDefault="00E44A9C">
            <w:pPr>
              <w:pStyle w:val="TableParagraph"/>
              <w:tabs>
                <w:tab w:val="left" w:pos="1530"/>
                <w:tab w:val="left" w:pos="1998"/>
              </w:tabs>
              <w:spacing w:before="99"/>
              <w:ind w:left="115" w:right="94"/>
            </w:pPr>
            <w:r w:rsidRPr="000F44C4">
              <w:t>выстраиваниевза-имоотношений</w:t>
            </w:r>
            <w:r w:rsidRPr="000F44C4">
              <w:tab/>
            </w:r>
            <w:r w:rsidRPr="000F44C4">
              <w:rPr>
                <w:spacing w:val="-4"/>
              </w:rPr>
              <w:t>с</w:t>
            </w:r>
            <w:r w:rsidRPr="000F44C4">
              <w:t>родственниками,друзьями,</w:t>
            </w:r>
            <w:r w:rsidRPr="000F44C4">
              <w:tab/>
              <w:t>одно-классниками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8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832"/>
        </w:trPr>
        <w:tc>
          <w:tcPr>
            <w:tcW w:w="554" w:type="dxa"/>
          </w:tcPr>
          <w:p w:rsidR="001F167D" w:rsidRPr="000F44C4" w:rsidRDefault="00E44A9C">
            <w:pPr>
              <w:pStyle w:val="TableParagraph"/>
              <w:spacing w:before="99"/>
              <w:ind w:left="114"/>
            </w:pPr>
            <w:r w:rsidRPr="000F44C4">
              <w:t>10</w:t>
            </w:r>
          </w:p>
        </w:tc>
        <w:tc>
          <w:tcPr>
            <w:tcW w:w="2052" w:type="dxa"/>
          </w:tcPr>
          <w:p w:rsidR="001F167D" w:rsidRPr="000F44C4" w:rsidRDefault="00E44A9C">
            <w:pPr>
              <w:pStyle w:val="TableParagraph"/>
              <w:tabs>
                <w:tab w:val="left" w:pos="1172"/>
              </w:tabs>
              <w:spacing w:before="99"/>
              <w:ind w:left="115" w:right="95"/>
            </w:pPr>
            <w:r w:rsidRPr="000F44C4">
              <w:t>Сформирован-ностьцелостнойкартинымираеевременно-про-странственнойорганизации;формирование</w:t>
            </w:r>
            <w:r w:rsidRPr="000F44C4">
              <w:rPr>
                <w:spacing w:val="-1"/>
              </w:rPr>
              <w:t>целостного, соци-</w:t>
            </w:r>
            <w:r w:rsidRPr="000F44C4">
              <w:t>альноориентиро-ванного</w:t>
            </w:r>
            <w:r w:rsidRPr="000F44C4">
              <w:tab/>
              <w:t>взгляда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tabs>
                <w:tab w:val="left" w:pos="1739"/>
                <w:tab w:val="left" w:pos="1798"/>
              </w:tabs>
              <w:spacing w:before="99"/>
              <w:ind w:left="115" w:right="95"/>
            </w:pPr>
            <w:r w:rsidRPr="000F44C4">
              <w:t>Адекватность</w:t>
            </w:r>
            <w:r w:rsidRPr="000F44C4">
              <w:tab/>
            </w:r>
            <w:r w:rsidRPr="000F44C4">
              <w:rPr>
                <w:spacing w:val="-1"/>
              </w:rPr>
              <w:t>бы-</w:t>
            </w:r>
            <w:r w:rsidRPr="000F44C4">
              <w:t>товогоповедениясточкизренияопас-ности/безопасно-сти для себяАдекватность</w:t>
            </w:r>
            <w:r w:rsidRPr="000F44C4">
              <w:tab/>
            </w:r>
            <w:r w:rsidRPr="000F44C4">
              <w:rPr>
                <w:spacing w:val="-1"/>
              </w:rPr>
              <w:t>бы-</w:t>
            </w:r>
            <w:r w:rsidRPr="000F44C4">
              <w:t>товогоповедениясточки  зрения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2"/>
              </w:rPr>
              <w:t>со-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</w:tbl>
    <w:p w:rsidR="001F167D" w:rsidRPr="000F44C4" w:rsidRDefault="001F167D">
      <w:pPr>
        <w:sectPr w:rsidR="001F167D" w:rsidRPr="000F44C4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:rsidRPr="000F44C4" w:rsidTr="000F44C4">
        <w:trPr>
          <w:trHeight w:val="8773"/>
        </w:trPr>
        <w:tc>
          <w:tcPr>
            <w:tcW w:w="554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2052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намирвегоорга-ничном единствеприроднойисо-циальнойчастей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4"/>
              <w:jc w:val="both"/>
            </w:pPr>
            <w:r w:rsidRPr="000F44C4">
              <w:t>хранности окружа-ющейпредметнойи природной средыИспользованиеве-щейвсоответствиисихфункциями,принятымпоряд-комихарактеромситуации</w:t>
            </w:r>
          </w:p>
          <w:p w:rsidR="001F167D" w:rsidRPr="000F44C4" w:rsidRDefault="00E44A9C">
            <w:pPr>
              <w:pStyle w:val="TableParagraph"/>
              <w:tabs>
                <w:tab w:val="left" w:pos="936"/>
                <w:tab w:val="left" w:pos="1187"/>
                <w:tab w:val="left" w:pos="1362"/>
              </w:tabs>
              <w:ind w:left="115" w:right="95"/>
            </w:pPr>
            <w:r w:rsidRPr="000F44C4">
              <w:t>Умение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1"/>
              </w:rPr>
              <w:t>накапли-</w:t>
            </w:r>
            <w:r w:rsidRPr="000F44C4">
              <w:t>ватьличныевпе-чатления,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1"/>
              </w:rPr>
              <w:t>связан-</w:t>
            </w:r>
            <w:r w:rsidRPr="000F44C4">
              <w:t>ныесявлениямиокружающегомира,</w:t>
            </w:r>
            <w:r w:rsidRPr="000F44C4">
              <w:tab/>
            </w:r>
            <w:r w:rsidRPr="000F44C4">
              <w:rPr>
                <w:spacing w:val="-1"/>
              </w:rPr>
              <w:t>упорядочи-</w:t>
            </w:r>
            <w:r w:rsidRPr="000F44C4">
              <w:t>ватьихвовремениипространстве.</w:t>
            </w:r>
          </w:p>
          <w:p w:rsidR="001F167D" w:rsidRPr="000F44C4" w:rsidRDefault="00E44A9C">
            <w:pPr>
              <w:pStyle w:val="TableParagraph"/>
              <w:spacing w:before="1"/>
              <w:ind w:left="115" w:right="95"/>
              <w:jc w:val="both"/>
            </w:pPr>
            <w:r w:rsidRPr="000F44C4">
              <w:t>Умение устанавли-ватьвзаимосвязьпорядкаприрод-ногоибытовогоукладасобствен-ной жизни в семьеившколе,вестисебясообразноэтомупониманию(выбратьодежду,спланироватьсвоизанятия в соответ-ствии с сезоном ипогодой,помытьрязныесапоги,ит.д.).</w:t>
            </w:r>
          </w:p>
          <w:p w:rsidR="001F167D" w:rsidRPr="000F44C4" w:rsidRDefault="00E44A9C">
            <w:pPr>
              <w:pStyle w:val="TableParagraph"/>
              <w:spacing w:before="1"/>
              <w:ind w:left="115" w:right="94"/>
              <w:jc w:val="both"/>
            </w:pPr>
            <w:r w:rsidRPr="000F44C4">
              <w:t>Наличиелюбозна-</w:t>
            </w:r>
            <w:r w:rsidRPr="000F44C4">
              <w:rPr>
                <w:spacing w:val="-1"/>
              </w:rPr>
              <w:t>тельностиинаблю-</w:t>
            </w:r>
            <w:r w:rsidRPr="000F44C4">
              <w:t>дательностизада-ватьвопросы,включатьсявсов-местную со взрос-лымисследова-тельскуюдеятель-ность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80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99"/>
              <w:ind w:left="114"/>
            </w:pPr>
            <w:r w:rsidRPr="000F44C4">
              <w:t>11</w:t>
            </w:r>
          </w:p>
        </w:tc>
        <w:tc>
          <w:tcPr>
            <w:tcW w:w="2052" w:type="dxa"/>
            <w:vMerge w:val="restart"/>
          </w:tcPr>
          <w:p w:rsidR="001F167D" w:rsidRPr="000F44C4" w:rsidRDefault="00E44A9C">
            <w:pPr>
              <w:pStyle w:val="TableParagraph"/>
              <w:spacing w:before="99"/>
              <w:ind w:left="115" w:right="96"/>
              <w:jc w:val="both"/>
            </w:pPr>
            <w:r w:rsidRPr="000F44C4">
              <w:t>воспитаниеэсте-тических потреб-ностей,ценно-стейичувств;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7"/>
              <w:jc w:val="both"/>
            </w:pPr>
            <w:r w:rsidRPr="000F44C4">
              <w:t>Различаеткатего-рии«красиво-не-красиво»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8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6"/>
              <w:jc w:val="both"/>
            </w:pPr>
            <w:r w:rsidRPr="000F44C4">
              <w:t>Можетоценитьсвоюработусточки зрения «кра-сиво-некрасиво»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</w:tbl>
    <w:p w:rsidR="001F167D" w:rsidRPr="000F44C4" w:rsidRDefault="001F167D">
      <w:pPr>
        <w:sectPr w:rsidR="001F167D" w:rsidRPr="000F44C4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:rsidRPr="000F44C4" w:rsidTr="000F44C4">
        <w:trPr>
          <w:trHeight w:val="410"/>
        </w:trPr>
        <w:tc>
          <w:tcPr>
            <w:tcW w:w="554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2052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Может оценить ра-боту сверстников сточки зрения «кра-сиво-некрасиво»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283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99"/>
              <w:ind w:left="114"/>
            </w:pPr>
            <w:r w:rsidRPr="000F44C4">
              <w:t>12</w:t>
            </w:r>
          </w:p>
        </w:tc>
        <w:tc>
          <w:tcPr>
            <w:tcW w:w="2052" w:type="dxa"/>
            <w:vMerge w:val="restart"/>
          </w:tcPr>
          <w:p w:rsidR="001F167D" w:rsidRPr="000F44C4" w:rsidRDefault="00E44A9C">
            <w:pPr>
              <w:pStyle w:val="TableParagraph"/>
              <w:tabs>
                <w:tab w:val="left" w:pos="1168"/>
                <w:tab w:val="left" w:pos="1263"/>
                <w:tab w:val="left" w:pos="1295"/>
                <w:tab w:val="left" w:pos="1489"/>
              </w:tabs>
              <w:spacing w:before="99"/>
              <w:ind w:left="115" w:right="95"/>
            </w:pPr>
            <w:r w:rsidRPr="000F44C4">
              <w:t>развитие</w:t>
            </w:r>
            <w:r w:rsidRPr="000F44C4">
              <w:tab/>
            </w:r>
            <w:r w:rsidRPr="000F44C4">
              <w:tab/>
            </w:r>
            <w:r w:rsidRPr="000F44C4">
              <w:tab/>
            </w:r>
            <w:r w:rsidRPr="000F44C4">
              <w:rPr>
                <w:spacing w:val="-1"/>
              </w:rPr>
              <w:t>этиче-</w:t>
            </w:r>
            <w:r w:rsidRPr="000F44C4">
              <w:t>скихчувств,про-</w:t>
            </w:r>
            <w:r w:rsidRPr="000F44C4">
              <w:rPr>
                <w:spacing w:val="-1"/>
              </w:rPr>
              <w:t xml:space="preserve">явление </w:t>
            </w:r>
            <w:r w:rsidRPr="000F44C4">
              <w:t>доброже-</w:t>
            </w:r>
            <w:r w:rsidRPr="000F44C4">
              <w:rPr>
                <w:spacing w:val="-1"/>
              </w:rPr>
              <w:t xml:space="preserve">лательности, </w:t>
            </w:r>
            <w:r w:rsidRPr="000F44C4">
              <w:t>эмо-ционально-нрав-ственной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1"/>
              </w:rPr>
              <w:t>отзыв-</w:t>
            </w:r>
            <w:r w:rsidRPr="000F44C4">
              <w:t>чивостиивзаи-мопомощи,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1"/>
              </w:rPr>
              <w:t>про-</w:t>
            </w:r>
            <w:r w:rsidRPr="000F44C4">
              <w:t>явление</w:t>
            </w:r>
            <w:r w:rsidRPr="000F44C4">
              <w:tab/>
            </w:r>
            <w:r w:rsidRPr="000F44C4">
              <w:rPr>
                <w:spacing w:val="-1"/>
              </w:rPr>
              <w:t>сопере-</w:t>
            </w:r>
            <w:r w:rsidRPr="000F44C4">
              <w:t>живаниякчув-ствамдругихлю-дей;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8"/>
              <w:jc w:val="both"/>
            </w:pPr>
            <w:r w:rsidRPr="000F44C4">
              <w:t>Понимаетсмыслценностей«Се-мья»,«Школа»,</w:t>
            </w:r>
          </w:p>
          <w:p w:rsidR="001F167D" w:rsidRPr="000F44C4" w:rsidRDefault="00E44A9C">
            <w:pPr>
              <w:pStyle w:val="TableParagraph"/>
              <w:ind w:left="115" w:right="100"/>
              <w:jc w:val="both"/>
            </w:pPr>
            <w:r w:rsidRPr="000F44C4">
              <w:t>«Учитель»,«Дру-зья»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8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Способен испыты-ватьчувствастыда,вины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28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Знаетосновныеморальныенормыи ориентирован наих выполнение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762"/>
        </w:trPr>
        <w:tc>
          <w:tcPr>
            <w:tcW w:w="554" w:type="dxa"/>
            <w:vMerge w:val="restart"/>
          </w:tcPr>
          <w:p w:rsidR="001F167D" w:rsidRPr="000F44C4" w:rsidRDefault="00E44A9C">
            <w:pPr>
              <w:pStyle w:val="TableParagraph"/>
              <w:spacing w:before="99"/>
              <w:ind w:left="114"/>
            </w:pPr>
            <w:r w:rsidRPr="000F44C4">
              <w:t>13</w:t>
            </w:r>
          </w:p>
        </w:tc>
        <w:tc>
          <w:tcPr>
            <w:tcW w:w="2052" w:type="dxa"/>
            <w:vMerge w:val="restart"/>
          </w:tcPr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rPr>
                <w:sz w:val="24"/>
              </w:rPr>
            </w:pPr>
          </w:p>
          <w:p w:rsidR="001F167D" w:rsidRPr="000F44C4" w:rsidRDefault="001F167D">
            <w:pPr>
              <w:pStyle w:val="TableParagraph"/>
              <w:spacing w:before="7"/>
            </w:pPr>
          </w:p>
          <w:p w:rsidR="001F167D" w:rsidRPr="000F44C4" w:rsidRDefault="00E44A9C">
            <w:pPr>
              <w:pStyle w:val="TableParagraph"/>
              <w:tabs>
                <w:tab w:val="left" w:pos="441"/>
                <w:tab w:val="left" w:pos="673"/>
                <w:tab w:val="left" w:pos="896"/>
                <w:tab w:val="left" w:pos="1099"/>
                <w:tab w:val="left" w:pos="1375"/>
                <w:tab w:val="left" w:pos="1820"/>
              </w:tabs>
              <w:ind w:left="115" w:right="95"/>
            </w:pPr>
            <w:r w:rsidRPr="000F44C4">
              <w:t>Сформирован-ность</w:t>
            </w:r>
            <w:r w:rsidRPr="000F44C4">
              <w:tab/>
            </w:r>
            <w:r w:rsidRPr="000F44C4">
              <w:rPr>
                <w:spacing w:val="-1"/>
              </w:rPr>
              <w:t>установки</w:t>
            </w:r>
            <w:r w:rsidRPr="000F44C4">
              <w:t>на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1"/>
              </w:rPr>
              <w:t>безопасный,</w:t>
            </w:r>
            <w:r w:rsidRPr="000F44C4">
              <w:t>здоровый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1"/>
              </w:rPr>
              <w:t>образ</w:t>
            </w:r>
            <w:r w:rsidRPr="000F44C4">
              <w:t>жизни,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1"/>
              </w:rPr>
              <w:t>наличие</w:t>
            </w:r>
            <w:r w:rsidRPr="000F44C4">
              <w:t>мотивации</w:t>
            </w:r>
            <w:r w:rsidRPr="000F44C4">
              <w:tab/>
            </w:r>
            <w:r w:rsidRPr="000F44C4">
              <w:tab/>
            </w:r>
            <w:r w:rsidRPr="000F44C4">
              <w:rPr>
                <w:spacing w:val="-2"/>
              </w:rPr>
              <w:t>к</w:t>
            </w:r>
            <w:r w:rsidRPr="000F44C4">
              <w:t>творческомутруду,работенарезультат,береж-номуотношениюк</w:t>
            </w:r>
            <w:r w:rsidRPr="000F44C4">
              <w:tab/>
            </w:r>
            <w:r w:rsidRPr="000F44C4">
              <w:rPr>
                <w:spacing w:val="-1"/>
              </w:rPr>
              <w:t>материальным</w:t>
            </w:r>
            <w:r w:rsidRPr="000F44C4">
              <w:t>идуховнымцен-ностям;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tabs>
                <w:tab w:val="left" w:pos="1377"/>
              </w:tabs>
              <w:spacing w:before="99"/>
              <w:ind w:left="115" w:right="95"/>
            </w:pPr>
            <w:r w:rsidRPr="000F44C4">
              <w:t>Способен</w:t>
            </w:r>
            <w:r w:rsidRPr="000F44C4">
              <w:tab/>
            </w:r>
            <w:r w:rsidRPr="000F44C4">
              <w:rPr>
                <w:spacing w:val="-1"/>
              </w:rPr>
              <w:t>соблю-</w:t>
            </w:r>
            <w:r w:rsidRPr="000F44C4">
              <w:t>дать режимдня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7"/>
            </w:pPr>
            <w:r w:rsidRPr="000F44C4">
              <w:t>Отсутствуютвред-ныепривычки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410"/>
            </w:pPr>
            <w:r w:rsidRPr="000F44C4">
              <w:t>Сформированынавыкигигиены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4"/>
              <w:jc w:val="both"/>
            </w:pPr>
            <w:r w:rsidRPr="000F44C4">
              <w:t>Соблюдаетпра-виладорожногодвижения;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86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Знает и соблюдаетправилабезопас-ногоповедениядома(правилаоб-ращения с электро-приборамиит.п.)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1867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Знает и соблюдаетправилабезопас-ного поведения наулице (правила об-щенияснезнако-мымилюдьми)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  <w:tr w:rsidR="001F167D" w:rsidRPr="000F44C4" w:rsidTr="000F44C4">
        <w:trPr>
          <w:trHeight w:val="762"/>
        </w:trPr>
        <w:tc>
          <w:tcPr>
            <w:tcW w:w="554" w:type="dxa"/>
          </w:tcPr>
          <w:p w:rsidR="001F167D" w:rsidRPr="000F44C4" w:rsidRDefault="001F167D">
            <w:pPr>
              <w:pStyle w:val="TableParagraph"/>
              <w:spacing w:before="5"/>
              <w:rPr>
                <w:sz w:val="18"/>
              </w:rPr>
            </w:pPr>
          </w:p>
          <w:p w:rsidR="001F167D" w:rsidRPr="000F44C4" w:rsidRDefault="00E44A9C">
            <w:pPr>
              <w:pStyle w:val="TableParagraph"/>
              <w:ind w:left="114"/>
            </w:pPr>
            <w:r w:rsidRPr="000F44C4">
              <w:t>14</w:t>
            </w:r>
          </w:p>
        </w:tc>
        <w:tc>
          <w:tcPr>
            <w:tcW w:w="2052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</w:pPr>
            <w:r w:rsidRPr="000F44C4">
              <w:t>Имеетсвоидомаш-ниеобязанности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</w:pPr>
          </w:p>
        </w:tc>
      </w:tr>
    </w:tbl>
    <w:p w:rsidR="001F167D" w:rsidRPr="000F44C4" w:rsidRDefault="001F167D">
      <w:pPr>
        <w:sectPr w:rsidR="001F167D" w:rsidRPr="000F44C4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:rsidRPr="000F44C4" w:rsidTr="000F44C4">
        <w:trPr>
          <w:trHeight w:val="1315"/>
        </w:trPr>
        <w:tc>
          <w:tcPr>
            <w:tcW w:w="554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2052" w:type="dxa"/>
          </w:tcPr>
          <w:p w:rsidR="001F167D" w:rsidRPr="000F44C4" w:rsidRDefault="00E44A9C">
            <w:pPr>
              <w:pStyle w:val="TableParagraph"/>
              <w:tabs>
                <w:tab w:val="left" w:pos="1638"/>
              </w:tabs>
              <w:spacing w:before="99"/>
              <w:ind w:left="115" w:right="98"/>
            </w:pPr>
            <w:r w:rsidRPr="000F44C4">
              <w:t>Проявление</w:t>
            </w:r>
            <w:r w:rsidRPr="000F44C4">
              <w:tab/>
            </w:r>
            <w:r w:rsidRPr="000F44C4">
              <w:rPr>
                <w:spacing w:val="-2"/>
              </w:rPr>
              <w:t>го-</w:t>
            </w:r>
            <w:r w:rsidRPr="000F44C4">
              <w:t>товностиксамо-стоятельнойжизни.</w:t>
            </w:r>
          </w:p>
        </w:tc>
        <w:tc>
          <w:tcPr>
            <w:tcW w:w="2217" w:type="dxa"/>
          </w:tcPr>
          <w:p w:rsidR="001F167D" w:rsidRPr="000F44C4" w:rsidRDefault="00E44A9C">
            <w:pPr>
              <w:pStyle w:val="TableParagraph"/>
              <w:spacing w:before="99"/>
              <w:ind w:left="115" w:right="95"/>
              <w:jc w:val="both"/>
            </w:pPr>
            <w:r w:rsidRPr="000F44C4">
              <w:t>Выполняетсвоидомашниеобязан-ности.</w:t>
            </w:r>
          </w:p>
        </w:tc>
        <w:tc>
          <w:tcPr>
            <w:tcW w:w="566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03" w:type="dxa"/>
          </w:tcPr>
          <w:p w:rsidR="001F167D" w:rsidRPr="000F44C4" w:rsidRDefault="001F167D">
            <w:pPr>
              <w:pStyle w:val="TableParagraph"/>
              <w:rPr>
                <w:sz w:val="18"/>
              </w:rPr>
            </w:pPr>
          </w:p>
        </w:tc>
      </w:tr>
    </w:tbl>
    <w:p w:rsidR="001F167D" w:rsidRPr="000F44C4" w:rsidRDefault="001F167D">
      <w:pPr>
        <w:pStyle w:val="a3"/>
        <w:ind w:left="0"/>
        <w:jc w:val="left"/>
        <w:rPr>
          <w:sz w:val="18"/>
        </w:rPr>
      </w:pPr>
    </w:p>
    <w:p w:rsidR="001F167D" w:rsidRPr="000F44C4" w:rsidRDefault="001F167D">
      <w:pPr>
        <w:pStyle w:val="a3"/>
        <w:ind w:left="0"/>
        <w:jc w:val="left"/>
        <w:rPr>
          <w:sz w:val="18"/>
        </w:rPr>
      </w:pPr>
    </w:p>
    <w:p w:rsidR="001F167D" w:rsidRPr="000F44C4" w:rsidRDefault="001F167D">
      <w:pPr>
        <w:pStyle w:val="a3"/>
        <w:ind w:left="0"/>
        <w:jc w:val="left"/>
        <w:rPr>
          <w:sz w:val="18"/>
        </w:rPr>
      </w:pPr>
    </w:p>
    <w:p w:rsidR="001F167D" w:rsidRPr="000F44C4" w:rsidRDefault="001F167D">
      <w:pPr>
        <w:pStyle w:val="a3"/>
        <w:ind w:left="0"/>
        <w:jc w:val="left"/>
        <w:rPr>
          <w:sz w:val="18"/>
        </w:rPr>
      </w:pPr>
    </w:p>
    <w:p w:rsidR="001F167D" w:rsidRPr="000F44C4" w:rsidRDefault="001F167D">
      <w:pPr>
        <w:pStyle w:val="a3"/>
        <w:ind w:left="0"/>
        <w:jc w:val="left"/>
        <w:rPr>
          <w:sz w:val="18"/>
        </w:rPr>
      </w:pP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E44A9C">
      <w:pPr>
        <w:spacing w:before="223"/>
        <w:ind w:left="812"/>
        <w:rPr>
          <w:b/>
          <w:sz w:val="24"/>
        </w:rPr>
      </w:pPr>
      <w:r>
        <w:rPr>
          <w:b/>
          <w:sz w:val="24"/>
        </w:rPr>
        <w:t>Шкалаоценкииндикаторов:</w:t>
      </w:r>
    </w:p>
    <w:p w:rsidR="001F167D" w:rsidRDefault="001F167D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0"/>
        <w:gridCol w:w="4993"/>
      </w:tblGrid>
      <w:tr w:rsidR="001F167D">
        <w:trPr>
          <w:trHeight w:val="465"/>
        </w:trPr>
        <w:tc>
          <w:tcPr>
            <w:tcW w:w="9873" w:type="dxa"/>
            <w:gridSpan w:val="2"/>
          </w:tcPr>
          <w:p w:rsidR="001F167D" w:rsidRDefault="00E44A9C">
            <w:pPr>
              <w:pStyle w:val="TableParagraph"/>
              <w:spacing w:before="2"/>
              <w:ind w:left="3052" w:right="305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объектаиприменениезнаний:</w:t>
            </w:r>
          </w:p>
        </w:tc>
      </w:tr>
      <w:tr w:rsidR="001F167D">
        <w:trPr>
          <w:trHeight w:val="4111"/>
        </w:trPr>
        <w:tc>
          <w:tcPr>
            <w:tcW w:w="4880" w:type="dxa"/>
          </w:tcPr>
          <w:p w:rsidR="001F167D" w:rsidRDefault="00E44A9C">
            <w:pPr>
              <w:pStyle w:val="TableParagraph"/>
              <w:spacing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10 баллов – </w:t>
            </w:r>
            <w:r>
              <w:rPr>
                <w:sz w:val="20"/>
              </w:rPr>
              <w:t>Объект узнает, выполняет действие само-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баллов–</w:t>
            </w:r>
            <w:r>
              <w:rPr>
                <w:sz w:val="20"/>
              </w:rPr>
              <w:t>Объектузнает,выполняетдействиеповер-бальнойинструкциисамо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 w:right="149"/>
              <w:rPr>
                <w:sz w:val="20"/>
              </w:rPr>
            </w:pPr>
            <w:r>
              <w:rPr>
                <w:b/>
                <w:i/>
                <w:sz w:val="20"/>
              </w:rPr>
              <w:t>8баллов–</w:t>
            </w:r>
            <w:r>
              <w:rPr>
                <w:sz w:val="20"/>
              </w:rPr>
              <w:t>Объектузнает,выполняетпообразцусне-значительной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7баллов–</w:t>
            </w:r>
            <w:r>
              <w:rPr>
                <w:sz w:val="20"/>
              </w:rPr>
              <w:t>Объектузнает,действиевыполняетпооб-разцусситуативнойпомощьювзрослого</w:t>
            </w:r>
          </w:p>
          <w:p w:rsidR="001F167D" w:rsidRDefault="00E44A9C">
            <w:pPr>
              <w:pStyle w:val="TableParagraph"/>
              <w:spacing w:before="197"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6баллов–</w:t>
            </w:r>
            <w:r>
              <w:rPr>
                <w:sz w:val="20"/>
              </w:rPr>
              <w:t>Объектузнает,действиевыполняетпооб-разцуснаправляющейпомощьювзрослого</w:t>
            </w:r>
          </w:p>
        </w:tc>
        <w:tc>
          <w:tcPr>
            <w:tcW w:w="4993" w:type="dxa"/>
          </w:tcPr>
          <w:p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5баллов–</w:t>
            </w:r>
            <w:r>
              <w:rPr>
                <w:sz w:val="20"/>
              </w:rPr>
              <w:t>Объектузнает,действиевыполняетсобуча-ющейпомощью взрослог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4балла–</w:t>
            </w:r>
            <w:r>
              <w:rPr>
                <w:sz w:val="20"/>
              </w:rPr>
              <w:t>Объектневсегдаузнает,действиевыполняетпо подражанию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3балла–</w:t>
            </w:r>
            <w:r>
              <w:rPr>
                <w:sz w:val="20"/>
              </w:rPr>
              <w:t>Объектневсегдаузнает,действиевыполняетсчастичнойфизической 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2балла–</w:t>
            </w:r>
            <w:r>
              <w:rPr>
                <w:sz w:val="20"/>
              </w:rPr>
              <w:t>Объектневсегдаузнает,действиевыполняетсфизическойпомощью взрослого</w:t>
            </w:r>
          </w:p>
          <w:p w:rsidR="001F167D" w:rsidRDefault="00E44A9C">
            <w:pPr>
              <w:pStyle w:val="TableParagraph"/>
              <w:spacing w:before="197"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1балл–</w:t>
            </w:r>
            <w:r>
              <w:rPr>
                <w:sz w:val="20"/>
              </w:rPr>
              <w:t>Объектне узнает,действиевыполняетсозна-чительнойфизическойпомощьювзрослого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i/>
                <w:sz w:val="20"/>
              </w:rPr>
              <w:t>0баллов–</w:t>
            </w:r>
            <w:r>
              <w:rPr>
                <w:sz w:val="20"/>
              </w:rPr>
              <w:t>Объектне узнает,действиене выполняет</w:t>
            </w:r>
          </w:p>
        </w:tc>
      </w:tr>
    </w:tbl>
    <w:p w:rsidR="001F167D" w:rsidRDefault="001F167D">
      <w:pPr>
        <w:pStyle w:val="a3"/>
        <w:spacing w:before="10"/>
        <w:ind w:left="0"/>
        <w:jc w:val="left"/>
        <w:rPr>
          <w:b/>
          <w:sz w:val="23"/>
        </w:rPr>
      </w:pPr>
    </w:p>
    <w:p w:rsidR="001F167D" w:rsidRDefault="00E44A9C">
      <w:pPr>
        <w:ind w:left="812"/>
        <w:rPr>
          <w:b/>
          <w:sz w:val="24"/>
        </w:rPr>
      </w:pPr>
      <w:r>
        <w:rPr>
          <w:b/>
          <w:sz w:val="24"/>
        </w:rPr>
        <w:t>Шкалаоценкидинамики:</w:t>
      </w:r>
    </w:p>
    <w:p w:rsidR="001F167D" w:rsidRDefault="00E44A9C">
      <w:pPr>
        <w:ind w:left="812" w:right="6596"/>
        <w:rPr>
          <w:sz w:val="24"/>
        </w:rPr>
      </w:pPr>
      <w:r>
        <w:rPr>
          <w:sz w:val="24"/>
        </w:rPr>
        <w:t>0 баллов ― нет фиксируемой динамики;1балл―минимальнаядинамика;</w:t>
      </w:r>
    </w:p>
    <w:p w:rsidR="001F167D" w:rsidRDefault="00E44A9C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3балла―значительная динамика.</w:t>
      </w:r>
    </w:p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1"/>
        </w:numPr>
        <w:tabs>
          <w:tab w:val="left" w:pos="1882"/>
        </w:tabs>
        <w:spacing w:before="73"/>
        <w:ind w:right="1757" w:firstLine="0"/>
        <w:rPr>
          <w:sz w:val="24"/>
        </w:rPr>
      </w:pPr>
      <w:r>
        <w:rPr>
          <w:b/>
          <w:sz w:val="20"/>
        </w:rPr>
        <w:lastRenderedPageBreak/>
        <w:t xml:space="preserve">Сводная таблица динамики по критериям личностных результатов </w:t>
      </w:r>
      <w:r>
        <w:rPr>
          <w:sz w:val="24"/>
        </w:rPr>
        <w:t>(Протокол ППК)1-4класс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686"/>
        <w:gridCol w:w="732"/>
        <w:gridCol w:w="566"/>
        <w:gridCol w:w="547"/>
        <w:gridCol w:w="722"/>
        <w:gridCol w:w="660"/>
        <w:gridCol w:w="849"/>
        <w:gridCol w:w="844"/>
        <w:gridCol w:w="561"/>
        <w:gridCol w:w="566"/>
        <w:gridCol w:w="993"/>
        <w:gridCol w:w="1058"/>
        <w:gridCol w:w="566"/>
      </w:tblGrid>
      <w:tr w:rsidR="001F167D" w:rsidTr="000F44C4">
        <w:trPr>
          <w:trHeight w:val="931"/>
        </w:trPr>
        <w:tc>
          <w:tcPr>
            <w:tcW w:w="10735" w:type="dxa"/>
            <w:gridSpan w:val="14"/>
          </w:tcPr>
          <w:p w:rsidR="001F167D" w:rsidRDefault="00E44A9C">
            <w:pPr>
              <w:pStyle w:val="TableParagraph"/>
              <w:spacing w:before="3"/>
              <w:ind w:left="1162" w:right="1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таблицадинамикипокритериямличностныхрезультатов,обучающихсякласса</w:t>
            </w:r>
          </w:p>
          <w:p w:rsidR="001F167D" w:rsidRDefault="001F167D">
            <w:pPr>
              <w:pStyle w:val="TableParagraph"/>
              <w:spacing w:before="3"/>
              <w:rPr>
                <w:sz w:val="20"/>
              </w:rPr>
            </w:pPr>
          </w:p>
          <w:p w:rsidR="001F167D" w:rsidRDefault="00213D8A">
            <w:pPr>
              <w:pStyle w:val="TableParagraph"/>
              <w:ind w:left="1162" w:right="1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highlight w:val="yellow"/>
              </w:rPr>
              <w:t xml:space="preserve"> МБОУ «СОШ №1 Р.П. БАЗАРНЫЙ КАРАБУЛАК САРАТОВСКОЙ ОБЛАСТИ»</w:t>
            </w:r>
          </w:p>
        </w:tc>
      </w:tr>
      <w:tr w:rsidR="001F167D" w:rsidTr="000F44C4">
        <w:trPr>
          <w:trHeight w:val="462"/>
        </w:trPr>
        <w:tc>
          <w:tcPr>
            <w:tcW w:w="1385" w:type="dxa"/>
            <w:vMerge w:val="restart"/>
          </w:tcPr>
          <w:p w:rsidR="001F167D" w:rsidRDefault="00E44A9C">
            <w:pPr>
              <w:pStyle w:val="TableParagraph"/>
              <w:spacing w:before="2"/>
              <w:ind w:left="413"/>
              <w:rPr>
                <w:sz w:val="28"/>
              </w:rPr>
            </w:pPr>
            <w:r>
              <w:rPr>
                <w:sz w:val="28"/>
              </w:rPr>
              <w:t>Ф.И.</w:t>
            </w:r>
          </w:p>
        </w:tc>
        <w:tc>
          <w:tcPr>
            <w:tcW w:w="9350" w:type="dxa"/>
            <w:gridSpan w:val="13"/>
          </w:tcPr>
          <w:p w:rsidR="001F167D" w:rsidRDefault="00E44A9C">
            <w:pPr>
              <w:pStyle w:val="TableParagraph"/>
              <w:ind w:left="3180" w:right="3171"/>
              <w:jc w:val="center"/>
              <w:rPr>
                <w:sz w:val="20"/>
              </w:rPr>
            </w:pPr>
            <w:r>
              <w:rPr>
                <w:sz w:val="20"/>
              </w:rPr>
              <w:t>Переченьличностныхрезультатов</w:t>
            </w:r>
          </w:p>
        </w:tc>
      </w:tr>
      <w:tr w:rsidR="001F167D" w:rsidTr="000F44C4">
        <w:trPr>
          <w:trHeight w:val="5258"/>
        </w:trPr>
        <w:tc>
          <w:tcPr>
            <w:tcW w:w="1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textDirection w:val="btLr"/>
          </w:tcPr>
          <w:p w:rsidR="001F167D" w:rsidRDefault="00E44A9C">
            <w:pPr>
              <w:pStyle w:val="TableParagraph"/>
              <w:spacing w:before="112" w:line="280" w:lineRule="auto"/>
              <w:ind w:left="112" w:right="440"/>
              <w:rPr>
                <w:b/>
                <w:sz w:val="18"/>
              </w:rPr>
            </w:pPr>
            <w:r>
              <w:rPr>
                <w:b/>
                <w:sz w:val="18"/>
              </w:rPr>
              <w:t>1.Осознание себя как гражданина России; формированиечувства гордости засвоюРодину</w:t>
            </w:r>
          </w:p>
        </w:tc>
        <w:tc>
          <w:tcPr>
            <w:tcW w:w="732" w:type="dxa"/>
            <w:textDirection w:val="btLr"/>
          </w:tcPr>
          <w:p w:rsidR="001F167D" w:rsidRDefault="00E44A9C">
            <w:pPr>
              <w:pStyle w:val="TableParagraph"/>
              <w:spacing w:before="113" w:line="280" w:lineRule="auto"/>
              <w:ind w:left="1144" w:right="-40" w:hanging="898"/>
              <w:rPr>
                <w:b/>
                <w:sz w:val="18"/>
              </w:rPr>
            </w:pPr>
            <w:r>
              <w:rPr>
                <w:b/>
                <w:sz w:val="18"/>
              </w:rPr>
              <w:t>2.Воспитаниеуважительногоотношениякиномумнению,историиикультуредругихнародов</w:t>
            </w:r>
          </w:p>
        </w:tc>
        <w:tc>
          <w:tcPr>
            <w:tcW w:w="566" w:type="dxa"/>
            <w:textDirection w:val="btLr"/>
          </w:tcPr>
          <w:p w:rsidR="001F167D" w:rsidRDefault="00E44A9C">
            <w:pPr>
              <w:pStyle w:val="TableParagraph"/>
              <w:spacing w:before="60" w:line="240" w:lineRule="atLeast"/>
              <w:ind w:left="379" w:right="-40" w:hanging="130"/>
              <w:rPr>
                <w:b/>
                <w:sz w:val="18"/>
              </w:rPr>
            </w:pPr>
            <w:r>
              <w:rPr>
                <w:b/>
                <w:sz w:val="18"/>
              </w:rPr>
              <w:t>3.Развитиеадекватныхпредставленийособственныхвоз-можностях,онасущнонеобходимомжизнеобеспечении</w:t>
            </w:r>
          </w:p>
        </w:tc>
        <w:tc>
          <w:tcPr>
            <w:tcW w:w="547" w:type="dxa"/>
            <w:textDirection w:val="btLr"/>
          </w:tcPr>
          <w:p w:rsidR="001F167D" w:rsidRDefault="00E44A9C">
            <w:pPr>
              <w:pStyle w:val="TableParagraph"/>
              <w:spacing w:before="61" w:line="240" w:lineRule="atLeast"/>
              <w:ind w:left="736" w:right="310" w:hanging="413"/>
              <w:rPr>
                <w:b/>
                <w:sz w:val="18"/>
              </w:rPr>
            </w:pPr>
            <w:r>
              <w:rPr>
                <w:b/>
                <w:sz w:val="18"/>
              </w:rPr>
              <w:t>4. Овладение начальными навыками адаптации в дина-мичноизменяющемся иразвивающемся мире</w:t>
            </w:r>
          </w:p>
        </w:tc>
        <w:tc>
          <w:tcPr>
            <w:tcW w:w="722" w:type="dxa"/>
            <w:textDirection w:val="btLr"/>
          </w:tcPr>
          <w:p w:rsidR="001F167D" w:rsidRDefault="00E44A9C">
            <w:pPr>
              <w:pStyle w:val="TableParagraph"/>
              <w:spacing w:before="114" w:line="280" w:lineRule="auto"/>
              <w:ind w:left="112" w:right="-40"/>
              <w:rPr>
                <w:b/>
                <w:sz w:val="18"/>
              </w:rPr>
            </w:pPr>
            <w:r>
              <w:rPr>
                <w:b/>
                <w:sz w:val="18"/>
              </w:rPr>
              <w:t>5. Овладение социально-бытовыми умениями, используемымив повседневнойжизни</w:t>
            </w:r>
          </w:p>
        </w:tc>
        <w:tc>
          <w:tcPr>
            <w:tcW w:w="660" w:type="dxa"/>
            <w:textDirection w:val="btLr"/>
          </w:tcPr>
          <w:p w:rsidR="001F167D" w:rsidRDefault="00E44A9C">
            <w:pPr>
              <w:pStyle w:val="TableParagraph"/>
              <w:spacing w:before="114" w:line="280" w:lineRule="auto"/>
              <w:ind w:left="1190" w:hanging="908"/>
              <w:rPr>
                <w:b/>
                <w:sz w:val="18"/>
              </w:rPr>
            </w:pPr>
            <w:r>
              <w:rPr>
                <w:b/>
                <w:sz w:val="18"/>
              </w:rPr>
              <w:t>6.Владениенавыкамикоммуникацииипринятыминор-мамисоциального взаимодействия</w:t>
            </w:r>
          </w:p>
        </w:tc>
        <w:tc>
          <w:tcPr>
            <w:tcW w:w="849" w:type="dxa"/>
            <w:textDirection w:val="btLr"/>
          </w:tcPr>
          <w:p w:rsidR="001F167D" w:rsidRDefault="00E44A9C">
            <w:pPr>
              <w:pStyle w:val="TableParagraph"/>
              <w:spacing w:before="115" w:line="283" w:lineRule="auto"/>
              <w:ind w:left="148" w:right="-40" w:firstLine="33"/>
              <w:rPr>
                <w:b/>
                <w:sz w:val="18"/>
              </w:rPr>
            </w:pPr>
            <w:r>
              <w:rPr>
                <w:b/>
                <w:sz w:val="18"/>
              </w:rPr>
              <w:t>7. Способность к осмыслению социального окружения, сво-егоместавнем,принятиесоответствующихвозрастуценно-</w:t>
            </w:r>
          </w:p>
          <w:p w:rsidR="001F167D" w:rsidRDefault="00E44A9C">
            <w:pPr>
              <w:pStyle w:val="TableParagraph"/>
              <w:spacing w:line="206" w:lineRule="exact"/>
              <w:ind w:left="1615"/>
              <w:rPr>
                <w:b/>
                <w:sz w:val="18"/>
              </w:rPr>
            </w:pPr>
            <w:r>
              <w:rPr>
                <w:b/>
                <w:sz w:val="18"/>
              </w:rPr>
              <w:t>стейисоциальнойролей</w:t>
            </w:r>
          </w:p>
        </w:tc>
        <w:tc>
          <w:tcPr>
            <w:tcW w:w="844" w:type="dxa"/>
            <w:textDirection w:val="btLr"/>
          </w:tcPr>
          <w:p w:rsidR="001F167D" w:rsidRDefault="00E44A9C">
            <w:pPr>
              <w:pStyle w:val="TableParagraph"/>
              <w:spacing w:before="115"/>
              <w:ind w:left="223" w:hanging="99"/>
              <w:rPr>
                <w:b/>
                <w:sz w:val="18"/>
              </w:rPr>
            </w:pPr>
            <w:r>
              <w:rPr>
                <w:b/>
                <w:sz w:val="18"/>
              </w:rPr>
              <w:t>8.Принятиеиосвоениесоциальнойролиобучающегося,фор-</w:t>
            </w:r>
          </w:p>
          <w:p w:rsidR="001F167D" w:rsidRDefault="00E44A9C">
            <w:pPr>
              <w:pStyle w:val="TableParagraph"/>
              <w:spacing w:before="5" w:line="240" w:lineRule="atLeast"/>
              <w:ind w:left="1907" w:right="208" w:hanging="1685"/>
              <w:rPr>
                <w:b/>
                <w:sz w:val="18"/>
              </w:rPr>
            </w:pPr>
            <w:r>
              <w:rPr>
                <w:b/>
                <w:sz w:val="18"/>
              </w:rPr>
              <w:t>мирование и развитие социально-значимых мотивов учеб-нойдеятельности</w:t>
            </w:r>
          </w:p>
        </w:tc>
        <w:tc>
          <w:tcPr>
            <w:tcW w:w="561" w:type="dxa"/>
            <w:textDirection w:val="btLr"/>
          </w:tcPr>
          <w:p w:rsidR="001F167D" w:rsidRDefault="00E44A9C">
            <w:pPr>
              <w:pStyle w:val="TableParagraph"/>
              <w:spacing w:before="66" w:line="240" w:lineRule="atLeast"/>
              <w:ind w:left="952" w:hanging="788"/>
              <w:rPr>
                <w:b/>
                <w:sz w:val="18"/>
              </w:rPr>
            </w:pPr>
            <w:r>
              <w:rPr>
                <w:b/>
                <w:sz w:val="18"/>
              </w:rPr>
              <w:t>9.Развитиенавыковсотрудничествасовзрослымиисверст-никамив разных социальныхситуациях</w:t>
            </w:r>
          </w:p>
        </w:tc>
        <w:tc>
          <w:tcPr>
            <w:tcW w:w="566" w:type="dxa"/>
            <w:textDirection w:val="btLr"/>
          </w:tcPr>
          <w:p w:rsidR="001F167D" w:rsidRDefault="00E44A9C">
            <w:pPr>
              <w:pStyle w:val="TableParagraph"/>
              <w:spacing w:before="64" w:line="240" w:lineRule="atLeast"/>
              <w:ind w:left="2349" w:right="-40" w:hanging="2144"/>
              <w:rPr>
                <w:b/>
                <w:sz w:val="18"/>
              </w:rPr>
            </w:pPr>
            <w:r>
              <w:rPr>
                <w:b/>
                <w:sz w:val="18"/>
              </w:rPr>
              <w:t>10.Формированиеэстетическихпотребностей,ценностейичувств</w:t>
            </w:r>
          </w:p>
        </w:tc>
        <w:tc>
          <w:tcPr>
            <w:tcW w:w="993" w:type="dxa"/>
            <w:textDirection w:val="btLr"/>
          </w:tcPr>
          <w:p w:rsidR="001F167D" w:rsidRDefault="00E44A9C">
            <w:pPr>
              <w:pStyle w:val="TableParagraph"/>
              <w:spacing w:before="120" w:line="283" w:lineRule="auto"/>
              <w:ind w:left="227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11.Сформированностьэтическихчувств,доброжелательно-стииэмоционально-нравственнойотзывчивости,понима-</w:t>
            </w:r>
          </w:p>
          <w:p w:rsidR="001F167D" w:rsidRDefault="00E44A9C">
            <w:pPr>
              <w:pStyle w:val="TableParagraph"/>
              <w:spacing w:line="203" w:lineRule="exact"/>
              <w:ind w:left="688"/>
              <w:rPr>
                <w:b/>
                <w:sz w:val="18"/>
              </w:rPr>
            </w:pPr>
            <w:r>
              <w:rPr>
                <w:b/>
                <w:sz w:val="18"/>
              </w:rPr>
              <w:t>нияисопереживаниякчувствамдругихлюдей</w:t>
            </w:r>
          </w:p>
        </w:tc>
        <w:tc>
          <w:tcPr>
            <w:tcW w:w="1058" w:type="dxa"/>
            <w:textDirection w:val="btLr"/>
          </w:tcPr>
          <w:p w:rsidR="001F167D" w:rsidRDefault="00E44A9C">
            <w:pPr>
              <w:pStyle w:val="TableParagraph"/>
              <w:spacing w:before="118" w:line="283" w:lineRule="auto"/>
              <w:ind w:left="167" w:right="-40" w:hanging="41"/>
              <w:rPr>
                <w:b/>
                <w:sz w:val="18"/>
              </w:rPr>
            </w:pPr>
            <w:r>
              <w:rPr>
                <w:b/>
                <w:sz w:val="18"/>
              </w:rPr>
              <w:t>12.Формированиеустановкинабезопасный,здоровыйобразжизни, наличие мотивации к творческому труду, работе нарезультат,бережномуотношениюкматериальнымидухов-</w:t>
            </w:r>
          </w:p>
          <w:p w:rsidR="001F167D" w:rsidRDefault="00E44A9C">
            <w:pPr>
              <w:pStyle w:val="TableParagraph"/>
              <w:spacing w:line="177" w:lineRule="exact"/>
              <w:ind w:left="1987"/>
              <w:rPr>
                <w:b/>
                <w:sz w:val="18"/>
              </w:rPr>
            </w:pPr>
            <w:r>
              <w:rPr>
                <w:b/>
                <w:sz w:val="18"/>
              </w:rPr>
              <w:t>нымценностям</w:t>
            </w:r>
          </w:p>
        </w:tc>
        <w:tc>
          <w:tcPr>
            <w:tcW w:w="566" w:type="dxa"/>
            <w:textDirection w:val="btLr"/>
          </w:tcPr>
          <w:p w:rsidR="001F167D" w:rsidRDefault="00E44A9C">
            <w:pPr>
              <w:pStyle w:val="TableParagraph"/>
              <w:spacing w:before="117"/>
              <w:ind w:left="319"/>
              <w:rPr>
                <w:b/>
                <w:sz w:val="18"/>
              </w:rPr>
            </w:pPr>
            <w:r>
              <w:rPr>
                <w:b/>
                <w:sz w:val="18"/>
              </w:rPr>
              <w:t>13.Формированиеготовностиксамостоятельнойжизни</w:t>
            </w:r>
          </w:p>
        </w:tc>
      </w:tr>
      <w:tr w:rsidR="001F167D" w:rsidTr="000F44C4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:rsidTr="000F44C4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Общийбалл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</w:tbl>
    <w:p w:rsidR="001F167D" w:rsidRDefault="001F167D">
      <w:pPr>
        <w:rPr>
          <w:sz w:val="17"/>
        </w:rPr>
        <w:sectPr w:rsidR="001F167D" w:rsidSect="000F44C4">
          <w:pgSz w:w="11910" w:h="16840"/>
          <w:pgMar w:top="1135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812"/>
        <w:rPr>
          <w:sz w:val="24"/>
        </w:rPr>
      </w:pPr>
      <w:r>
        <w:rPr>
          <w:sz w:val="24"/>
        </w:rPr>
        <w:lastRenderedPageBreak/>
        <w:t>5-9класс</w:t>
      </w:r>
    </w:p>
    <w:p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636"/>
        <w:gridCol w:w="636"/>
        <w:gridCol w:w="637"/>
        <w:gridCol w:w="639"/>
        <w:gridCol w:w="637"/>
        <w:gridCol w:w="637"/>
        <w:gridCol w:w="640"/>
        <w:gridCol w:w="637"/>
        <w:gridCol w:w="639"/>
        <w:gridCol w:w="637"/>
        <w:gridCol w:w="640"/>
        <w:gridCol w:w="637"/>
        <w:gridCol w:w="637"/>
        <w:gridCol w:w="639"/>
      </w:tblGrid>
      <w:tr w:rsidR="001F167D">
        <w:trPr>
          <w:trHeight w:val="931"/>
        </w:trPr>
        <w:tc>
          <w:tcPr>
            <w:tcW w:w="9641" w:type="dxa"/>
            <w:gridSpan w:val="15"/>
          </w:tcPr>
          <w:p w:rsidR="001F167D" w:rsidRDefault="00E44A9C">
            <w:pPr>
              <w:pStyle w:val="TableParagraph"/>
              <w:spacing w:before="3"/>
              <w:ind w:left="606" w:right="6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таблицадинамикипокритериямличностныхрезультатов,обучающихсякласса</w:t>
            </w:r>
          </w:p>
          <w:p w:rsidR="001F167D" w:rsidRDefault="001F167D">
            <w:pPr>
              <w:pStyle w:val="TableParagraph"/>
              <w:spacing w:before="3"/>
              <w:rPr>
                <w:sz w:val="20"/>
              </w:rPr>
            </w:pPr>
          </w:p>
          <w:p w:rsidR="001F167D" w:rsidRDefault="00213D8A">
            <w:pPr>
              <w:pStyle w:val="TableParagraph"/>
              <w:ind w:left="606" w:right="60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highlight w:val="yellow"/>
              </w:rPr>
              <w:t xml:space="preserve"> МБОУ «СОШ №1 Р.П. БАЗАРНЫЙ КАРАБУЛАК САРАТОВСКОЙ ОБЛАСТИ»</w:t>
            </w:r>
          </w:p>
        </w:tc>
      </w:tr>
      <w:tr w:rsidR="001F167D">
        <w:trPr>
          <w:trHeight w:val="462"/>
        </w:trPr>
        <w:tc>
          <w:tcPr>
            <w:tcW w:w="713" w:type="dxa"/>
            <w:vMerge w:val="restart"/>
          </w:tcPr>
          <w:p w:rsidR="001F167D" w:rsidRDefault="00E44A9C">
            <w:pPr>
              <w:pStyle w:val="TableParagraph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Ф.И</w:t>
            </w:r>
          </w:p>
          <w:p w:rsidR="001F167D" w:rsidRDefault="00E44A9C">
            <w:pPr>
              <w:pStyle w:val="TableParagraph"/>
              <w:spacing w:before="50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8928" w:type="dxa"/>
            <w:gridSpan w:val="14"/>
          </w:tcPr>
          <w:p w:rsidR="001F167D" w:rsidRDefault="00E44A9C">
            <w:pPr>
              <w:pStyle w:val="TableParagraph"/>
              <w:ind w:left="2964" w:right="2966"/>
              <w:jc w:val="center"/>
              <w:rPr>
                <w:sz w:val="20"/>
              </w:rPr>
            </w:pPr>
            <w:r>
              <w:rPr>
                <w:sz w:val="20"/>
              </w:rPr>
              <w:t>Переченьличностныхрезультатов</w:t>
            </w:r>
          </w:p>
        </w:tc>
      </w:tr>
      <w:tr w:rsidR="001F167D">
        <w:trPr>
          <w:trHeight w:val="4622"/>
        </w:trPr>
        <w:tc>
          <w:tcPr>
            <w:tcW w:w="71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112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1.ОсознаниесебякакгражданинаРоссии;фор-мированиечувствагордостизасвоюРодину</w:t>
            </w:r>
          </w:p>
        </w:tc>
        <w:tc>
          <w:tcPr>
            <w:tcW w:w="636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333" w:right="186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2.Воспитание уважительного отношения киномумнению,историиикультуредругих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7" w:line="270" w:lineRule="atLeast"/>
              <w:ind w:left="184" w:right="186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3.Формирование адекватных представлений особственныхвозможностях,онасущнонеобхо-</w:t>
            </w:r>
          </w:p>
        </w:tc>
        <w:tc>
          <w:tcPr>
            <w:tcW w:w="639" w:type="dxa"/>
            <w:textDirection w:val="btLr"/>
          </w:tcPr>
          <w:p w:rsidR="001F167D" w:rsidRDefault="00E44A9C">
            <w:pPr>
              <w:pStyle w:val="TableParagraph"/>
              <w:spacing w:before="69" w:line="270" w:lineRule="atLeast"/>
              <w:ind w:left="227" w:right="229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4. Овладение начальными навыками адапта-циивдинамичноизменяющемсяиразвиваю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7" w:line="270" w:lineRule="atLeast"/>
              <w:ind w:left="112" w:right="250"/>
              <w:rPr>
                <w:b/>
                <w:sz w:val="20"/>
              </w:rPr>
            </w:pPr>
            <w:r>
              <w:rPr>
                <w:b/>
                <w:sz w:val="20"/>
              </w:rPr>
              <w:t>5. Овладение социально-бытовыми умениями,используемымивповседневнойжизни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7" w:line="270" w:lineRule="atLeast"/>
              <w:ind w:left="270" w:right="136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6.Владениенавыкамикоммуникациииприня-тыминормамисоциальноговзаимодействия</w:t>
            </w:r>
          </w:p>
        </w:tc>
        <w:tc>
          <w:tcPr>
            <w:tcW w:w="640" w:type="dxa"/>
            <w:textDirection w:val="btLr"/>
          </w:tcPr>
          <w:p w:rsidR="001F167D" w:rsidRDefault="00E44A9C">
            <w:pPr>
              <w:pStyle w:val="TableParagraph"/>
              <w:spacing w:before="70" w:line="270" w:lineRule="atLeast"/>
              <w:ind w:left="179" w:right="136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7. Способность к осмыслению социальногоокружения,своегоместавнем,принятиесоот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138" w:right="136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8.Принятие и освоение социальной роли обуча-ющегося,формированиеиразвитиесоциально-</w:t>
            </w:r>
          </w:p>
        </w:tc>
        <w:tc>
          <w:tcPr>
            <w:tcW w:w="639" w:type="dxa"/>
            <w:textDirection w:val="btLr"/>
          </w:tcPr>
          <w:p w:rsidR="001F167D" w:rsidRDefault="00E44A9C">
            <w:pPr>
              <w:pStyle w:val="TableParagraph"/>
              <w:spacing w:before="68" w:line="270" w:lineRule="atLeast"/>
              <w:ind w:left="194" w:right="19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9.Формирование навыков сотрудничества совзрослымиисверстникамивразныхсоциаль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5" w:line="270" w:lineRule="atLeast"/>
              <w:ind w:left="256" w:right="189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10.Способностькосмыслениюкартинымира,еевременно-пространственнойорганизации;</w:t>
            </w:r>
          </w:p>
        </w:tc>
        <w:tc>
          <w:tcPr>
            <w:tcW w:w="640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1430" w:hanging="1241"/>
              <w:rPr>
                <w:b/>
                <w:sz w:val="20"/>
              </w:rPr>
            </w:pPr>
            <w:r>
              <w:rPr>
                <w:b/>
                <w:sz w:val="20"/>
              </w:rPr>
              <w:t>11.Формированиеэстетическихпотребностей,ценностейи чувств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3" w:line="270" w:lineRule="atLeast"/>
              <w:ind w:left="227" w:right="215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12.Сформированностьэтическихчувств,доб-рожелательностииэмоционально-нравствен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2" w:line="270" w:lineRule="atLeast"/>
              <w:ind w:left="251" w:right="250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13. Формирование установки на безопасный,здоровыйобразжизни,наличиемотивациик</w:t>
            </w:r>
          </w:p>
        </w:tc>
        <w:tc>
          <w:tcPr>
            <w:tcW w:w="639" w:type="dxa"/>
            <w:textDirection w:val="btLr"/>
          </w:tcPr>
          <w:p w:rsidR="001F167D" w:rsidRDefault="00E44A9C">
            <w:pPr>
              <w:pStyle w:val="TableParagraph"/>
              <w:spacing w:before="63" w:line="270" w:lineRule="atLeast"/>
              <w:ind w:left="1833" w:right="186" w:hanging="1647"/>
              <w:rPr>
                <w:b/>
                <w:sz w:val="20"/>
              </w:rPr>
            </w:pPr>
            <w:r>
              <w:rPr>
                <w:b/>
                <w:sz w:val="20"/>
              </w:rPr>
              <w:t>14.Формированиеготовностиксамостоятель-нойжизни</w:t>
            </w: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3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93"/>
        </w:trPr>
        <w:tc>
          <w:tcPr>
            <w:tcW w:w="713" w:type="dxa"/>
          </w:tcPr>
          <w:p w:rsidR="001F167D" w:rsidRDefault="00E44A9C">
            <w:pPr>
              <w:pStyle w:val="TableParagraph"/>
              <w:spacing w:line="276" w:lineRule="auto"/>
              <w:ind w:left="110" w:right="200"/>
              <w:jc w:val="both"/>
              <w:rPr>
                <w:sz w:val="20"/>
              </w:rPr>
            </w:pPr>
            <w:r>
              <w:rPr>
                <w:sz w:val="20"/>
              </w:rPr>
              <w:t>Об-щийбалл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782" w:right="1130"/>
        <w:jc w:val="center"/>
        <w:rPr>
          <w:b/>
          <w:sz w:val="24"/>
        </w:rPr>
      </w:pPr>
      <w:r>
        <w:rPr>
          <w:b/>
          <w:sz w:val="24"/>
        </w:rPr>
        <w:lastRenderedPageBreak/>
        <w:t>Материалыдляпроведенияпроцедурыоценкиличностныхирезультатов.</w:t>
      </w:r>
    </w:p>
    <w:p w:rsidR="001F167D" w:rsidRDefault="00E44A9C">
      <w:pPr>
        <w:ind w:left="798" w:right="1124"/>
        <w:jc w:val="center"/>
        <w:rPr>
          <w:b/>
          <w:sz w:val="24"/>
        </w:rPr>
      </w:pPr>
      <w:r>
        <w:rPr>
          <w:b/>
          <w:sz w:val="24"/>
        </w:rPr>
        <w:t>Анкетадляродителейпооценкеиндивидуальныхдостиженийличностныхрезультатов</w:t>
      </w:r>
    </w:p>
    <w:p w:rsidR="001F167D" w:rsidRDefault="00E44A9C" w:rsidP="00495454">
      <w:pPr>
        <w:pStyle w:val="a4"/>
        <w:numPr>
          <w:ilvl w:val="0"/>
          <w:numId w:val="42"/>
        </w:numPr>
        <w:tabs>
          <w:tab w:val="left" w:pos="1113"/>
          <w:tab w:val="left" w:pos="9755"/>
        </w:tabs>
        <w:spacing w:before="1"/>
        <w:ind w:hanging="301"/>
        <w:rPr>
          <w:sz w:val="24"/>
        </w:rPr>
      </w:pPr>
      <w:r>
        <w:rPr>
          <w:b/>
          <w:sz w:val="24"/>
        </w:rPr>
        <w:t>ФИОребенка,класс</w:t>
      </w:r>
      <w:r>
        <w:rPr>
          <w:sz w:val="24"/>
          <w:u w:val="single"/>
        </w:rPr>
        <w:tab/>
      </w:r>
    </w:p>
    <w:p w:rsidR="001F167D" w:rsidRDefault="00E44A9C" w:rsidP="00495454">
      <w:pPr>
        <w:pStyle w:val="a4"/>
        <w:numPr>
          <w:ilvl w:val="0"/>
          <w:numId w:val="42"/>
        </w:numPr>
        <w:tabs>
          <w:tab w:val="left" w:pos="1046"/>
        </w:tabs>
        <w:ind w:left="812" w:right="1133" w:firstLine="0"/>
        <w:rPr>
          <w:sz w:val="24"/>
        </w:rPr>
      </w:pPr>
      <w:r>
        <w:rPr>
          <w:b/>
          <w:sz w:val="24"/>
        </w:rPr>
        <w:t xml:space="preserve">Какиминавыкамиличнойгигиеныпользуетсявашребеноквповседневнойжизниса-мостоятельно? </w:t>
      </w:r>
      <w:r>
        <w:rPr>
          <w:sz w:val="24"/>
        </w:rPr>
        <w:t>(возможно несколько вариантовответа):</w:t>
      </w:r>
    </w:p>
    <w:p w:rsidR="001F167D" w:rsidRDefault="00E44A9C">
      <w:pPr>
        <w:ind w:left="812" w:right="1340"/>
        <w:rPr>
          <w:sz w:val="24"/>
        </w:rPr>
      </w:pPr>
      <w:r>
        <w:rPr>
          <w:sz w:val="24"/>
        </w:rPr>
        <w:t>А)Процедураумывания(умениеправильнопользоватьсямылом,мытьруки,лицо;насуховытиратьсяпослеумывания, вешать полотенценаместо).</w:t>
      </w:r>
    </w:p>
    <w:p w:rsidR="001F167D" w:rsidRDefault="00E44A9C">
      <w:pPr>
        <w:ind w:left="812" w:right="7907"/>
        <w:rPr>
          <w:sz w:val="24"/>
        </w:rPr>
      </w:pPr>
      <w:r>
        <w:rPr>
          <w:sz w:val="24"/>
        </w:rPr>
        <w:t>Б) Процедура чистки зубов.В)Процедура мытьятела.</w:t>
      </w:r>
    </w:p>
    <w:p w:rsidR="001F167D" w:rsidRDefault="00E44A9C">
      <w:pPr>
        <w:ind w:left="812" w:right="1340"/>
        <w:rPr>
          <w:sz w:val="24"/>
        </w:rPr>
      </w:pPr>
      <w:r>
        <w:rPr>
          <w:sz w:val="24"/>
        </w:rPr>
        <w:t>Г)Процедурапосещениятуалета(сниматьинадеватьштаны,пользованиетуалетнойбума-гой,мытьерук послепосещения туалета).</w:t>
      </w:r>
    </w:p>
    <w:p w:rsidR="001F167D" w:rsidRDefault="00E44A9C">
      <w:pPr>
        <w:ind w:left="812" w:right="4464"/>
        <w:rPr>
          <w:sz w:val="24"/>
        </w:rPr>
      </w:pPr>
      <w:r>
        <w:rPr>
          <w:sz w:val="24"/>
        </w:rPr>
        <w:t>Д)Умениепользоватьсярасческой,ухаживатьзаволосами.Е)Умениепользоваться носовымплатком.</w:t>
      </w:r>
    </w:p>
    <w:p w:rsidR="001F167D" w:rsidRDefault="00E44A9C">
      <w:pPr>
        <w:ind w:left="812" w:right="1588"/>
        <w:rPr>
          <w:sz w:val="24"/>
        </w:rPr>
      </w:pPr>
      <w:r>
        <w:rPr>
          <w:sz w:val="24"/>
        </w:rPr>
        <w:t>Ж) Навыки поведения за столом: мытье рук перед едой, пользоваться правильно ложкой,салфеткой;пережевывать пищусзакрытымртом, неразговаривать с полнымртом.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З)Сменаодеждыпомерезагрязнения.</w:t>
      </w:r>
    </w:p>
    <w:p w:rsidR="001F167D" w:rsidRDefault="00E44A9C" w:rsidP="00495454">
      <w:pPr>
        <w:pStyle w:val="a4"/>
        <w:numPr>
          <w:ilvl w:val="0"/>
          <w:numId w:val="42"/>
        </w:numPr>
        <w:tabs>
          <w:tab w:val="left" w:pos="1053"/>
        </w:tabs>
        <w:spacing w:before="1"/>
        <w:ind w:left="1052" w:hanging="241"/>
        <w:rPr>
          <w:b/>
          <w:sz w:val="24"/>
        </w:rPr>
      </w:pPr>
      <w:r>
        <w:rPr>
          <w:b/>
          <w:sz w:val="24"/>
        </w:rPr>
        <w:t>Убираетлиребенокзасобойвещи,игрушки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Б)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толькопринапоминании/настаивании</w:t>
      </w:r>
    </w:p>
    <w:p w:rsidR="001F167D" w:rsidRDefault="00E44A9C" w:rsidP="00495454">
      <w:pPr>
        <w:pStyle w:val="a4"/>
        <w:numPr>
          <w:ilvl w:val="0"/>
          <w:numId w:val="42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иводвореследит лизасвоимвнешнимвидом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Б)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невсегда</w:t>
      </w:r>
    </w:p>
    <w:p w:rsidR="001F167D" w:rsidRDefault="00E44A9C" w:rsidP="00495454">
      <w:pPr>
        <w:pStyle w:val="a4"/>
        <w:numPr>
          <w:ilvl w:val="0"/>
          <w:numId w:val="42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соблюдает лирежимдня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Б)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частично</w:t>
      </w:r>
    </w:p>
    <w:p w:rsidR="001F167D" w:rsidRDefault="00E44A9C" w:rsidP="00495454">
      <w:pPr>
        <w:pStyle w:val="a4"/>
        <w:numPr>
          <w:ilvl w:val="0"/>
          <w:numId w:val="42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Соблюдаетправиладорожногодвижения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Б)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невсегда</w:t>
      </w:r>
    </w:p>
    <w:p w:rsidR="001F167D" w:rsidRDefault="00E44A9C" w:rsidP="00495454">
      <w:pPr>
        <w:pStyle w:val="a4"/>
        <w:numPr>
          <w:ilvl w:val="0"/>
          <w:numId w:val="42"/>
        </w:numPr>
        <w:tabs>
          <w:tab w:val="left" w:pos="1075"/>
        </w:tabs>
        <w:ind w:left="812" w:right="1137" w:firstLine="0"/>
        <w:rPr>
          <w:sz w:val="24"/>
        </w:rPr>
      </w:pPr>
      <w:r>
        <w:rPr>
          <w:b/>
          <w:sz w:val="24"/>
        </w:rPr>
        <w:t>Соблюдаетправила</w:t>
      </w:r>
      <w:r>
        <w:rPr>
          <w:sz w:val="24"/>
        </w:rPr>
        <w:t>безопасногоповедениядома(например,правилаобращенияс</w:t>
      </w:r>
      <w:r w:rsidR="000F44C4">
        <w:rPr>
          <w:sz w:val="24"/>
        </w:rPr>
        <w:t>элек</w:t>
      </w:r>
      <w:r>
        <w:rPr>
          <w:sz w:val="24"/>
        </w:rPr>
        <w:t>троприборамии т.п.)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Б)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невсегда</w:t>
      </w:r>
    </w:p>
    <w:p w:rsidR="001F167D" w:rsidRDefault="00E44A9C" w:rsidP="00495454">
      <w:pPr>
        <w:pStyle w:val="a4"/>
        <w:numPr>
          <w:ilvl w:val="0"/>
          <w:numId w:val="42"/>
        </w:numPr>
        <w:tabs>
          <w:tab w:val="left" w:pos="1077"/>
        </w:tabs>
        <w:spacing w:before="1"/>
        <w:ind w:left="812" w:right="1141" w:firstLine="0"/>
        <w:rPr>
          <w:b/>
          <w:sz w:val="24"/>
        </w:rPr>
      </w:pPr>
      <w:r>
        <w:rPr>
          <w:b/>
          <w:sz w:val="24"/>
        </w:rPr>
        <w:t>Соблюдаетправилабезопасногоповедениянаулице(например,правилаобщенияснезнакомымилюдьми)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Б)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невсегда</w:t>
      </w:r>
    </w:p>
    <w:p w:rsidR="001F167D" w:rsidRPr="000F44C4" w:rsidRDefault="00E44A9C">
      <w:pPr>
        <w:pStyle w:val="a3"/>
        <w:spacing w:before="1"/>
        <w:ind w:right="1133" w:firstLine="708"/>
        <w:rPr>
          <w:sz w:val="24"/>
        </w:rPr>
      </w:pPr>
      <w:r w:rsidRPr="000F44C4">
        <w:rPr>
          <w:b/>
          <w:i/>
          <w:sz w:val="24"/>
        </w:rPr>
        <w:t>Предметныерезультаты</w:t>
      </w:r>
      <w:r w:rsidRPr="000F44C4">
        <w:rPr>
          <w:sz w:val="24"/>
        </w:rPr>
        <w:t>связанысовладениемобучающимися</w:t>
      </w:r>
      <w:r w:rsidR="000F44C4">
        <w:rPr>
          <w:sz w:val="24"/>
        </w:rPr>
        <w:t>содержа</w:t>
      </w:r>
      <w:r w:rsidRPr="000F44C4">
        <w:rPr>
          <w:sz w:val="24"/>
        </w:rPr>
        <w:t xml:space="preserve">нием каждой образовательной области и </w:t>
      </w:r>
      <w:r w:rsidR="000F44C4">
        <w:rPr>
          <w:sz w:val="24"/>
        </w:rPr>
        <w:t>характеризуют достижения обучаю</w:t>
      </w:r>
      <w:r w:rsidRPr="000F44C4">
        <w:rPr>
          <w:sz w:val="24"/>
        </w:rPr>
        <w:t>щихся в усвоении знаний и умений, способность их применять в практическойдеятельности.</w:t>
      </w:r>
    </w:p>
    <w:p w:rsidR="001F167D" w:rsidRPr="000F44C4" w:rsidRDefault="00E44A9C">
      <w:pPr>
        <w:pStyle w:val="a3"/>
        <w:spacing w:before="1"/>
        <w:ind w:right="1129" w:firstLine="708"/>
        <w:rPr>
          <w:sz w:val="24"/>
        </w:rPr>
      </w:pPr>
      <w:r w:rsidRPr="000F44C4">
        <w:rPr>
          <w:sz w:val="24"/>
        </w:rPr>
        <w:t>Оценка этой группы результатов начинается со второго полугодия II-</w:t>
      </w:r>
      <w:r w:rsidRPr="000F44C4">
        <w:rPr>
          <w:sz w:val="24"/>
        </w:rPr>
        <w:lastRenderedPageBreak/>
        <w:t>гокласса,т.е.втотпериод,когдауобучающихсяужебудутсформированы</w:t>
      </w:r>
      <w:r w:rsidR="000F44C4">
        <w:rPr>
          <w:sz w:val="24"/>
        </w:rPr>
        <w:t>некото</w:t>
      </w:r>
      <w:r w:rsidRPr="000F44C4">
        <w:rPr>
          <w:sz w:val="24"/>
        </w:rPr>
        <w:t>рые начальные навыки чтения, письма и счета. Кроме того, сама учебная д</w:t>
      </w:r>
      <w:r w:rsidR="000F44C4">
        <w:rPr>
          <w:sz w:val="24"/>
        </w:rPr>
        <w:t>ея</w:t>
      </w:r>
      <w:r w:rsidRPr="000F44C4">
        <w:rPr>
          <w:sz w:val="24"/>
        </w:rPr>
        <w:t>тельность будет привычной для обучающихся, и они смогут ее организовыватьпод руководствомучителя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0F44C4" w:rsidRDefault="00E44A9C">
      <w:pPr>
        <w:pStyle w:val="a3"/>
        <w:spacing w:before="74"/>
        <w:ind w:right="1135" w:firstLine="708"/>
        <w:rPr>
          <w:sz w:val="24"/>
        </w:rPr>
      </w:pPr>
      <w:r w:rsidRPr="000F44C4">
        <w:rPr>
          <w:sz w:val="24"/>
        </w:rPr>
        <w:lastRenderedPageBreak/>
        <w:t>Во время обучения в первом классе, а также в течение первого полугодиявторогоклассавсяческипоощряетсяистимулируетсяработаучеников,приэтомиспользуетсятолькокачественная оценка.</w:t>
      </w:r>
    </w:p>
    <w:p w:rsidR="001F167D" w:rsidRPr="000F44C4" w:rsidRDefault="00E44A9C">
      <w:pPr>
        <w:pStyle w:val="a3"/>
        <w:spacing w:before="2"/>
        <w:ind w:right="1130" w:firstLine="708"/>
        <w:rPr>
          <w:sz w:val="24"/>
        </w:rPr>
      </w:pPr>
      <w:r w:rsidRPr="000F44C4">
        <w:rPr>
          <w:sz w:val="24"/>
        </w:rPr>
        <w:t>Не является принципиально важным,</w:t>
      </w:r>
      <w:r w:rsidR="000F44C4">
        <w:rPr>
          <w:sz w:val="24"/>
        </w:rPr>
        <w:t xml:space="preserve"> насколько обучающийся продвига</w:t>
      </w:r>
      <w:r w:rsidRPr="000F44C4">
        <w:rPr>
          <w:sz w:val="24"/>
        </w:rPr>
        <w:t>етсявосвоениитогоилииногоучебногопредмета.Наэтомэтапеобученияцен-тральным результатом является появление з</w:t>
      </w:r>
      <w:r w:rsidR="000F44C4">
        <w:rPr>
          <w:sz w:val="24"/>
        </w:rPr>
        <w:t>начимых предпосылок учебной дея</w:t>
      </w:r>
      <w:r w:rsidRPr="000F44C4">
        <w:rPr>
          <w:sz w:val="24"/>
        </w:rPr>
        <w:t>тельности, одной из которых является способность ее осуществления не толькопод прямым и непосредственным руководством и контролем учителя, но и сопределенной долей самостоятельности во в</w:t>
      </w:r>
      <w:r w:rsidR="000F44C4">
        <w:rPr>
          <w:sz w:val="24"/>
        </w:rPr>
        <w:t>заимодействии с учителем и одно</w:t>
      </w:r>
      <w:r w:rsidRPr="000F44C4">
        <w:rPr>
          <w:sz w:val="24"/>
        </w:rPr>
        <w:t>классниками.</w:t>
      </w:r>
    </w:p>
    <w:p w:rsidR="001F167D" w:rsidRPr="000F44C4" w:rsidRDefault="00E44A9C">
      <w:pPr>
        <w:pStyle w:val="a3"/>
        <w:ind w:right="1129" w:firstLine="708"/>
        <w:rPr>
          <w:sz w:val="24"/>
        </w:rPr>
      </w:pPr>
      <w:r w:rsidRPr="000F44C4">
        <w:rPr>
          <w:sz w:val="24"/>
        </w:rPr>
        <w:t>В целом оценка достижения обучающимися с умственной отсталостью(интеллектуальныминарушениями)предметныхрезультатов</w:t>
      </w:r>
      <w:r w:rsidR="00213D8A" w:rsidRPr="000F44C4">
        <w:rPr>
          <w:sz w:val="24"/>
          <w:highlight w:val="yellow"/>
        </w:rPr>
        <w:t xml:space="preserve"> МБОУ «СОШ №1 Р.П. БАЗАРНЫЙ КАРАБУЛАК САРАТОВСКОЙ ОБЛАСТИ»</w:t>
      </w:r>
      <w:r w:rsidRPr="000F44C4">
        <w:rPr>
          <w:sz w:val="24"/>
        </w:rPr>
        <w:t>базируется на принципах ин</w:t>
      </w:r>
      <w:r w:rsidR="005E72B2" w:rsidRPr="000F44C4">
        <w:rPr>
          <w:sz w:val="24"/>
        </w:rPr>
        <w:t>дивидуального и дифференцирован</w:t>
      </w:r>
      <w:r w:rsidRPr="000F44C4">
        <w:rPr>
          <w:sz w:val="24"/>
        </w:rPr>
        <w:t>ного подходов. Усвоенные обучающимися даже незначительные по объему иэлементарныепосодержаниюзнанияиумениявыполняют</w:t>
      </w:r>
      <w:r w:rsidR="005E72B2" w:rsidRPr="000F44C4">
        <w:rPr>
          <w:sz w:val="24"/>
        </w:rPr>
        <w:t>коррекционно-разви</w:t>
      </w:r>
      <w:r w:rsidRPr="000F44C4">
        <w:rPr>
          <w:sz w:val="24"/>
        </w:rPr>
        <w:t>вающую функцию, поскольку они играют определенную роль в становленииличностиученикаиовладенииим социальным опытом.</w:t>
      </w:r>
    </w:p>
    <w:p w:rsidR="001F167D" w:rsidRPr="000F44C4" w:rsidRDefault="00E44A9C">
      <w:pPr>
        <w:pStyle w:val="a3"/>
        <w:ind w:right="1133" w:firstLine="708"/>
        <w:rPr>
          <w:sz w:val="24"/>
        </w:rPr>
      </w:pPr>
      <w:r w:rsidRPr="000F44C4">
        <w:rPr>
          <w:sz w:val="24"/>
        </w:rPr>
        <w:t>Для преодоления формального подхода в</w:t>
      </w:r>
      <w:r w:rsidR="000F44C4">
        <w:rPr>
          <w:sz w:val="24"/>
        </w:rPr>
        <w:t xml:space="preserve"> оценивании предметных резуль</w:t>
      </w:r>
      <w:r w:rsidRPr="000F44C4">
        <w:rPr>
          <w:sz w:val="24"/>
        </w:rPr>
        <w:t>татов освоения АООП обучающимися с умс</w:t>
      </w:r>
      <w:r w:rsidR="000F44C4">
        <w:rPr>
          <w:sz w:val="24"/>
        </w:rPr>
        <w:t>твенной отсталостью (интеллекту</w:t>
      </w:r>
      <w:r w:rsidRPr="000F44C4">
        <w:rPr>
          <w:sz w:val="24"/>
        </w:rPr>
        <w:t>альными нарушениями) балльная оценка свидетельствует о качестве усвоенныхзнаний.</w:t>
      </w:r>
    </w:p>
    <w:p w:rsidR="001F167D" w:rsidRPr="000F44C4" w:rsidRDefault="00E44A9C">
      <w:pPr>
        <w:pStyle w:val="a3"/>
        <w:spacing w:before="1"/>
        <w:ind w:right="1136" w:firstLine="708"/>
        <w:rPr>
          <w:sz w:val="24"/>
        </w:rPr>
      </w:pPr>
      <w:r w:rsidRPr="000F44C4">
        <w:rPr>
          <w:sz w:val="24"/>
        </w:rPr>
        <w:t>Основными критериями оценки плани</w:t>
      </w:r>
      <w:r w:rsidR="000F44C4">
        <w:rPr>
          <w:sz w:val="24"/>
        </w:rPr>
        <w:t>руемых результатов являются сле</w:t>
      </w:r>
      <w:r w:rsidRPr="000F44C4">
        <w:rPr>
          <w:sz w:val="24"/>
        </w:rPr>
        <w:t>дующие: соответствие/несоответствие науке и практике; прочность усвоения(полнотаи надежность).</w:t>
      </w:r>
    </w:p>
    <w:p w:rsidR="001F167D" w:rsidRPr="000F44C4" w:rsidRDefault="00E44A9C">
      <w:pPr>
        <w:pStyle w:val="a3"/>
        <w:ind w:right="1136" w:firstLine="708"/>
        <w:rPr>
          <w:sz w:val="24"/>
        </w:rPr>
      </w:pPr>
      <w:r w:rsidRPr="000F44C4">
        <w:rPr>
          <w:sz w:val="24"/>
        </w:rPr>
        <w:t>Таким образом, усвоенные предметные результаты оцениваются с точкизрения достоверности как «верные» или «неверные». Критерий «верно» /«не-</w:t>
      </w:r>
      <w:r w:rsidRPr="000F44C4">
        <w:rPr>
          <w:spacing w:val="-1"/>
          <w:sz w:val="24"/>
        </w:rPr>
        <w:t>верно»свидетельствует</w:t>
      </w:r>
      <w:r w:rsidRPr="000F44C4">
        <w:rPr>
          <w:sz w:val="24"/>
        </w:rPr>
        <w:t>очастотностидопущениятехилииныхошибок,</w:t>
      </w:r>
      <w:r w:rsidR="000F44C4">
        <w:rPr>
          <w:sz w:val="24"/>
        </w:rPr>
        <w:t>возмож</w:t>
      </w:r>
      <w:r w:rsidRPr="000F44C4">
        <w:rPr>
          <w:sz w:val="24"/>
        </w:rPr>
        <w:t>ныхпричинахихпоявления,способах ихпредупрежденияилипреодоления.</w:t>
      </w:r>
    </w:p>
    <w:p w:rsidR="001F167D" w:rsidRPr="000F44C4" w:rsidRDefault="00E44A9C">
      <w:pPr>
        <w:pStyle w:val="a3"/>
        <w:ind w:right="1140" w:firstLine="708"/>
        <w:rPr>
          <w:sz w:val="24"/>
        </w:rPr>
      </w:pPr>
      <w:r w:rsidRPr="000F44C4">
        <w:rPr>
          <w:sz w:val="24"/>
        </w:rPr>
        <w:t>По критерию прочности предметные ре</w:t>
      </w:r>
      <w:r w:rsidR="000F44C4">
        <w:rPr>
          <w:sz w:val="24"/>
        </w:rPr>
        <w:t>зультаты оцениваются как удовле</w:t>
      </w:r>
      <w:r w:rsidRPr="000F44C4">
        <w:rPr>
          <w:sz w:val="24"/>
        </w:rPr>
        <w:t>творительные; хорошие иоченьхорошие (отличные).</w:t>
      </w:r>
    </w:p>
    <w:p w:rsidR="001F167D" w:rsidRPr="000F44C4" w:rsidRDefault="00E44A9C">
      <w:pPr>
        <w:pStyle w:val="a3"/>
        <w:ind w:right="1138" w:firstLine="708"/>
        <w:rPr>
          <w:sz w:val="24"/>
        </w:rPr>
      </w:pPr>
      <w:r w:rsidRPr="000F44C4">
        <w:rPr>
          <w:sz w:val="24"/>
        </w:rPr>
        <w:t>Результаты овладения АООП выявля</w:t>
      </w:r>
      <w:r w:rsidR="000F44C4">
        <w:rPr>
          <w:sz w:val="24"/>
        </w:rPr>
        <w:t>ются в ходе выполнения обучающи</w:t>
      </w:r>
      <w:r w:rsidRPr="000F44C4">
        <w:rPr>
          <w:sz w:val="24"/>
        </w:rPr>
        <w:t>мисяразныхвидовзаданий,требующихверногорешения: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685"/>
        </w:tabs>
        <w:spacing w:line="321" w:lineRule="exact"/>
        <w:ind w:left="1684"/>
        <w:rPr>
          <w:sz w:val="24"/>
        </w:rPr>
      </w:pPr>
      <w:r w:rsidRPr="000F44C4">
        <w:rPr>
          <w:sz w:val="24"/>
        </w:rPr>
        <w:t>поспособупредъявления(устные,письменные,практические);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685"/>
        </w:tabs>
        <w:spacing w:before="2"/>
        <w:ind w:right="1136" w:firstLine="708"/>
        <w:jc w:val="right"/>
        <w:rPr>
          <w:sz w:val="24"/>
        </w:rPr>
      </w:pPr>
      <w:r w:rsidRPr="000F44C4">
        <w:rPr>
          <w:sz w:val="24"/>
        </w:rPr>
        <w:t>по характеру выполнения (репродуктивные, продуктивные, творческие).Чембольшеверновыполненныхзаданийкобщемуобъему,темвышепо-казатель надежностиполученных результатов,что даетоснованиеоцениватьих</w:t>
      </w:r>
    </w:p>
    <w:p w:rsidR="001F167D" w:rsidRPr="000F44C4" w:rsidRDefault="00E44A9C">
      <w:pPr>
        <w:pStyle w:val="a3"/>
        <w:spacing w:line="321" w:lineRule="exact"/>
        <w:jc w:val="left"/>
        <w:rPr>
          <w:sz w:val="24"/>
        </w:rPr>
      </w:pPr>
      <w:r w:rsidRPr="000F44C4">
        <w:rPr>
          <w:sz w:val="24"/>
        </w:rPr>
        <w:t>как«удовлетворительные»,«хорошие»,«оченьхорошие»(отличные).</w:t>
      </w:r>
    </w:p>
    <w:p w:rsidR="001F167D" w:rsidRPr="000F44C4" w:rsidRDefault="00E44A9C">
      <w:pPr>
        <w:pStyle w:val="a3"/>
        <w:ind w:right="1115" w:firstLine="708"/>
        <w:jc w:val="left"/>
        <w:rPr>
          <w:sz w:val="24"/>
        </w:rPr>
      </w:pPr>
      <w:r w:rsidRPr="000F44C4">
        <w:rPr>
          <w:sz w:val="24"/>
        </w:rPr>
        <w:t>Оценкадостиженийобучающимисясумственнойотсталостьюпредмет-ных результатов осуществляетсяпо5-балльной шкале: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685"/>
        </w:tabs>
        <w:spacing w:before="1"/>
        <w:ind w:left="1521" w:right="2738" w:firstLine="0"/>
        <w:jc w:val="left"/>
        <w:rPr>
          <w:sz w:val="24"/>
        </w:rPr>
      </w:pPr>
      <w:r w:rsidRPr="000F44C4">
        <w:rPr>
          <w:sz w:val="24"/>
        </w:rPr>
        <w:t>«удовлетворительно», если обучающиеся верно выполняютот35%до50%заданий;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685"/>
        </w:tabs>
        <w:spacing w:line="321" w:lineRule="exact"/>
        <w:ind w:left="1684"/>
        <w:jc w:val="left"/>
        <w:rPr>
          <w:sz w:val="24"/>
        </w:rPr>
      </w:pPr>
      <w:r w:rsidRPr="000F44C4">
        <w:rPr>
          <w:sz w:val="24"/>
        </w:rPr>
        <w:t>«хорошо»-от51%до65%заданий;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685"/>
        </w:tabs>
        <w:spacing w:line="322" w:lineRule="exact"/>
        <w:ind w:left="1684"/>
        <w:jc w:val="left"/>
        <w:rPr>
          <w:sz w:val="24"/>
        </w:rPr>
      </w:pPr>
      <w:r w:rsidRPr="000F44C4">
        <w:rPr>
          <w:sz w:val="24"/>
        </w:rPr>
        <w:t>«оченьхорошо»(отлично)свыше65%.</w:t>
      </w:r>
    </w:p>
    <w:p w:rsidR="000F44C4" w:rsidRDefault="00E44A9C" w:rsidP="000F44C4">
      <w:pPr>
        <w:pStyle w:val="a3"/>
        <w:ind w:left="142" w:right="817" w:firstLine="425"/>
        <w:rPr>
          <w:sz w:val="24"/>
        </w:rPr>
      </w:pPr>
      <w:r w:rsidRPr="000F44C4">
        <w:rPr>
          <w:sz w:val="24"/>
        </w:rPr>
        <w:t>Поокончании первогоклассаосуществляетсядинамическаяоценкаин</w:t>
      </w:r>
      <w:r w:rsidR="000F44C4">
        <w:rPr>
          <w:sz w:val="24"/>
        </w:rPr>
        <w:t>ди</w:t>
      </w:r>
      <w:r w:rsidRPr="000F44C4">
        <w:rPr>
          <w:sz w:val="24"/>
        </w:rPr>
        <w:t>видуальных достижений ребенка в области п</w:t>
      </w:r>
      <w:r w:rsidR="000F44C4">
        <w:rPr>
          <w:sz w:val="24"/>
        </w:rPr>
        <w:t>редметных и личностных результа</w:t>
      </w:r>
      <w:r w:rsidRPr="000F44C4">
        <w:rPr>
          <w:sz w:val="24"/>
        </w:rPr>
        <w:t>тов обучения. В качествематериалов для со</w:t>
      </w:r>
      <w:r w:rsidR="000F44C4">
        <w:rPr>
          <w:sz w:val="24"/>
        </w:rPr>
        <w:t>ставления аналитических докумен</w:t>
      </w:r>
      <w:r w:rsidRPr="000F44C4">
        <w:rPr>
          <w:spacing w:val="-1"/>
          <w:sz w:val="24"/>
        </w:rPr>
        <w:t>товмогутвыступатьпродуктивные</w:t>
      </w:r>
      <w:r w:rsidRPr="000F44C4">
        <w:rPr>
          <w:sz w:val="24"/>
        </w:rPr>
        <w:t>работыдетей,материалынаблюденияза</w:t>
      </w:r>
      <w:r w:rsidR="000F44C4">
        <w:rPr>
          <w:sz w:val="24"/>
        </w:rPr>
        <w:t>про</w:t>
      </w:r>
      <w:r w:rsidRPr="000F44C4">
        <w:rPr>
          <w:sz w:val="24"/>
        </w:rPr>
        <w:t>цессом их деятельности на занятиях и в свобод</w:t>
      </w:r>
      <w:r w:rsidR="000F44C4">
        <w:rPr>
          <w:sz w:val="24"/>
        </w:rPr>
        <w:t>ной деятельности, анализ состоя</w:t>
      </w:r>
      <w:r w:rsidRPr="000F44C4">
        <w:rPr>
          <w:spacing w:val="-1"/>
          <w:sz w:val="24"/>
        </w:rPr>
        <w:t>нияихучебной</w:t>
      </w:r>
      <w:r w:rsidRPr="000F44C4">
        <w:rPr>
          <w:sz w:val="24"/>
        </w:rPr>
        <w:t>деятельностиипр.Наоснованиипроведенногоанализапедагога,обследований и наблюдений специалистов г</w:t>
      </w:r>
      <w:r w:rsidR="000F44C4">
        <w:rPr>
          <w:sz w:val="24"/>
        </w:rPr>
        <w:t>руппы сопровождения делается за</w:t>
      </w:r>
      <w:r w:rsidRPr="000F44C4">
        <w:rPr>
          <w:spacing w:val="-1"/>
          <w:sz w:val="24"/>
        </w:rPr>
        <w:t>ключение,скоторым</w:t>
      </w:r>
      <w:r w:rsidRPr="000F44C4">
        <w:rPr>
          <w:sz w:val="24"/>
        </w:rPr>
        <w:t>знакомитсяродитель,опредполагаемыхперспективахобучения школьника. Совместное обсуждение представителями образовательнойорганизации и родителями перспектив ребе</w:t>
      </w:r>
      <w:r w:rsidR="003E790A">
        <w:rPr>
          <w:sz w:val="24"/>
        </w:rPr>
        <w:t>нка формирует стратегию дальней</w:t>
      </w:r>
      <w:r w:rsidRPr="000F44C4">
        <w:rPr>
          <w:sz w:val="24"/>
        </w:rPr>
        <w:t xml:space="preserve">шего его обучения. Решение о переводе на другой вариант обучения, пробноеобучениево2классе,пролонгированноеобучениевпервомклассеоформляетсяна </w:t>
      </w:r>
      <w:r w:rsidRPr="000F44C4">
        <w:rPr>
          <w:sz w:val="24"/>
        </w:rPr>
        <w:lastRenderedPageBreak/>
        <w:t>основании рекомендации ПМПК после повторного обследования ребенка ианализадокументов,представленныхшколой.</w:t>
      </w:r>
    </w:p>
    <w:p w:rsidR="001F167D" w:rsidRPr="000F44C4" w:rsidRDefault="00E44A9C" w:rsidP="000F44C4">
      <w:pPr>
        <w:pStyle w:val="a3"/>
        <w:ind w:left="142" w:right="817" w:firstLine="425"/>
        <w:rPr>
          <w:sz w:val="24"/>
        </w:rPr>
      </w:pPr>
      <w:r w:rsidRPr="000F44C4">
        <w:rPr>
          <w:sz w:val="24"/>
        </w:rPr>
        <w:t>Приоценкеитоговыхпредметныхрезультатовизвсегоспектраоценок</w:t>
      </w:r>
      <w:r w:rsidR="000F44C4">
        <w:rPr>
          <w:sz w:val="24"/>
        </w:rPr>
        <w:t>вы</w:t>
      </w:r>
      <w:r w:rsidRPr="000F44C4">
        <w:rPr>
          <w:spacing w:val="-1"/>
          <w:sz w:val="24"/>
        </w:rPr>
        <w:t>бираюттакие,</w:t>
      </w:r>
      <w:r w:rsidRPr="000F44C4">
        <w:rPr>
          <w:sz w:val="24"/>
        </w:rPr>
        <w:t>которыестимулируютучебнуюипрактическуюдеятельность</w:t>
      </w:r>
      <w:r w:rsidR="000F44C4">
        <w:rPr>
          <w:sz w:val="24"/>
        </w:rPr>
        <w:t>обу</w:t>
      </w:r>
      <w:r w:rsidRPr="000F44C4">
        <w:rPr>
          <w:sz w:val="24"/>
        </w:rPr>
        <w:t>чающегося, оказывают положительное влияние на формирование жизненныхкомпетенций.</w:t>
      </w:r>
    </w:p>
    <w:p w:rsidR="001F167D" w:rsidRPr="000F44C4" w:rsidRDefault="00E44A9C">
      <w:pPr>
        <w:pStyle w:val="a3"/>
        <w:ind w:right="1135" w:firstLine="708"/>
        <w:rPr>
          <w:sz w:val="24"/>
        </w:rPr>
      </w:pPr>
      <w:r w:rsidRPr="000F44C4">
        <w:rPr>
          <w:sz w:val="24"/>
        </w:rPr>
        <w:t xml:space="preserve">Оценка деятельности педагогических </w:t>
      </w:r>
      <w:r w:rsidR="003E790A">
        <w:rPr>
          <w:sz w:val="24"/>
        </w:rPr>
        <w:t>кадров, осуществляющих образова</w:t>
      </w:r>
      <w:r w:rsidRPr="000F44C4">
        <w:rPr>
          <w:sz w:val="24"/>
        </w:rPr>
        <w:t>тельную деятельность обучающихся с умстве</w:t>
      </w:r>
      <w:r w:rsidR="003E790A">
        <w:rPr>
          <w:sz w:val="24"/>
        </w:rPr>
        <w:t>нной отсталостью (интеллектуаль</w:t>
      </w:r>
      <w:r w:rsidRPr="000F44C4">
        <w:rPr>
          <w:sz w:val="24"/>
        </w:rPr>
        <w:t>ныминарушениями),осуществляетсянаосновеинтегративныхпоказателей,свидетельствующихоположительнойдинамикеразвитияобучающегося</w:t>
      </w:r>
      <w:r w:rsidRPr="000F44C4">
        <w:rPr>
          <w:spacing w:val="-1"/>
          <w:sz w:val="24"/>
        </w:rPr>
        <w:t>(«было»-«стало»)или</w:t>
      </w:r>
      <w:r w:rsidRPr="000F44C4">
        <w:rPr>
          <w:sz w:val="24"/>
        </w:rPr>
        <w:t>всложныхслучаяхсохраненииегопсихоэмоциональногостатуса.</w:t>
      </w:r>
    </w:p>
    <w:p w:rsidR="001F167D" w:rsidRPr="000F44C4" w:rsidRDefault="00E44A9C">
      <w:pPr>
        <w:pStyle w:val="a3"/>
        <w:ind w:right="1134" w:firstLine="708"/>
        <w:rPr>
          <w:sz w:val="24"/>
        </w:rPr>
      </w:pPr>
      <w:r w:rsidRPr="000F44C4">
        <w:rPr>
          <w:sz w:val="24"/>
        </w:rPr>
        <w:t>Оценкарезультатовдеятельностиобразовательнойорганизации</w:t>
      </w:r>
      <w:r w:rsidR="003E790A">
        <w:rPr>
          <w:sz w:val="24"/>
        </w:rPr>
        <w:t>осуществ</w:t>
      </w:r>
      <w:r w:rsidRPr="000F44C4">
        <w:rPr>
          <w:sz w:val="24"/>
        </w:rPr>
        <w:t>ляетсявходеееаккредитации,атакжеврамкахаттестациипедагогических</w:t>
      </w:r>
      <w:r w:rsidR="003E790A">
        <w:rPr>
          <w:sz w:val="24"/>
        </w:rPr>
        <w:t>кад</w:t>
      </w:r>
      <w:r w:rsidRPr="000F44C4">
        <w:rPr>
          <w:sz w:val="24"/>
        </w:rPr>
        <w:t>ров. Она проводится на основе результатов и</w:t>
      </w:r>
      <w:r w:rsidR="003E790A">
        <w:rPr>
          <w:sz w:val="24"/>
        </w:rPr>
        <w:t>тоговой оценки достижения плани</w:t>
      </w:r>
      <w:r w:rsidRPr="000F44C4">
        <w:rPr>
          <w:sz w:val="24"/>
        </w:rPr>
        <w:t>руемых результатов освоения АООПс учётом: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728"/>
        </w:tabs>
        <w:ind w:right="1139" w:firstLine="708"/>
        <w:jc w:val="left"/>
        <w:rPr>
          <w:sz w:val="24"/>
        </w:rPr>
      </w:pPr>
      <w:r w:rsidRPr="000F44C4">
        <w:rPr>
          <w:sz w:val="24"/>
        </w:rPr>
        <w:t>результатовмониторинговыхисследованийразногоуровня</w:t>
      </w:r>
      <w:r w:rsidR="003E790A">
        <w:rPr>
          <w:sz w:val="24"/>
        </w:rPr>
        <w:t>(федераль</w:t>
      </w:r>
      <w:r w:rsidRPr="000F44C4">
        <w:rPr>
          <w:sz w:val="24"/>
        </w:rPr>
        <w:t>ного,регионального,муниципального);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685"/>
        </w:tabs>
        <w:spacing w:line="321" w:lineRule="exact"/>
        <w:ind w:left="1684"/>
        <w:jc w:val="left"/>
        <w:rPr>
          <w:sz w:val="24"/>
        </w:rPr>
      </w:pPr>
      <w:r w:rsidRPr="000F44C4">
        <w:rPr>
          <w:sz w:val="24"/>
        </w:rPr>
        <w:t>условийреализацииАООПУО;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685"/>
        </w:tabs>
        <w:spacing w:line="322" w:lineRule="exact"/>
        <w:ind w:left="1684"/>
        <w:jc w:val="left"/>
        <w:rPr>
          <w:sz w:val="24"/>
        </w:rPr>
      </w:pPr>
      <w:r w:rsidRPr="000F44C4">
        <w:rPr>
          <w:sz w:val="24"/>
        </w:rPr>
        <w:t>особенностейконтингентаобучающихся.</w:t>
      </w:r>
    </w:p>
    <w:p w:rsidR="001F167D" w:rsidRPr="000F44C4" w:rsidRDefault="00E44A9C">
      <w:pPr>
        <w:pStyle w:val="a3"/>
        <w:ind w:right="1131" w:firstLine="708"/>
        <w:rPr>
          <w:sz w:val="24"/>
        </w:rPr>
      </w:pPr>
      <w:r w:rsidRPr="000F44C4">
        <w:rPr>
          <w:sz w:val="24"/>
        </w:rPr>
        <w:t>Предметом оценки в ходе данных проц</w:t>
      </w:r>
      <w:r w:rsidR="003E790A">
        <w:rPr>
          <w:sz w:val="24"/>
        </w:rPr>
        <w:t>едур является также текущая оце</w:t>
      </w:r>
      <w:r w:rsidRPr="000F44C4">
        <w:rPr>
          <w:sz w:val="24"/>
        </w:rPr>
        <w:t>ночная деятельность образовательных организаций и педагогов, и в частностиотслеживание динамики образовательных д</w:t>
      </w:r>
      <w:r w:rsidR="003E790A">
        <w:rPr>
          <w:sz w:val="24"/>
        </w:rPr>
        <w:t>остижений обучающихся с умствен</w:t>
      </w:r>
      <w:r w:rsidRPr="000F44C4">
        <w:rPr>
          <w:sz w:val="24"/>
        </w:rPr>
        <w:t>ной отсталостью (интеллектуальными нарушениями) данной образовательнойорганизации.</w:t>
      </w:r>
    </w:p>
    <w:p w:rsidR="001F167D" w:rsidRPr="000F44C4" w:rsidRDefault="00E44A9C">
      <w:pPr>
        <w:pStyle w:val="a3"/>
        <w:ind w:right="1138" w:firstLine="701"/>
        <w:rPr>
          <w:sz w:val="24"/>
        </w:rPr>
      </w:pPr>
      <w:r w:rsidRPr="000F44C4">
        <w:rPr>
          <w:sz w:val="24"/>
        </w:rPr>
        <w:t>Согласно требованиям Стандарта по</w:t>
      </w:r>
      <w:r w:rsidR="003E790A">
        <w:rPr>
          <w:sz w:val="24"/>
        </w:rPr>
        <w:t xml:space="preserve"> завершению реализации АООП про</w:t>
      </w:r>
      <w:r w:rsidRPr="000F44C4">
        <w:rPr>
          <w:sz w:val="24"/>
        </w:rPr>
        <w:t xml:space="preserve">водится </w:t>
      </w:r>
      <w:r w:rsidRPr="000F44C4">
        <w:rPr>
          <w:b/>
          <w:sz w:val="24"/>
        </w:rPr>
        <w:t xml:space="preserve">итоговаяаттестация </w:t>
      </w:r>
      <w:r w:rsidRPr="000F44C4">
        <w:rPr>
          <w:sz w:val="24"/>
        </w:rPr>
        <w:t>вформедвухиспытаний:</w:t>
      </w:r>
    </w:p>
    <w:p w:rsidR="001F167D" w:rsidRPr="000F44C4" w:rsidRDefault="00E44A9C">
      <w:pPr>
        <w:pStyle w:val="a3"/>
        <w:spacing w:line="276" w:lineRule="auto"/>
        <w:ind w:right="1133" w:firstLine="701"/>
        <w:rPr>
          <w:sz w:val="24"/>
        </w:rPr>
      </w:pPr>
      <w:r w:rsidRPr="000F44C4">
        <w:rPr>
          <w:sz w:val="24"/>
        </w:rPr>
        <w:t>первое―предполагаеткомплекснуюоценкупредметныхрезультатовусвоения обучающимися русского языка, чтен</w:t>
      </w:r>
      <w:r w:rsidR="003E790A">
        <w:rPr>
          <w:sz w:val="24"/>
        </w:rPr>
        <w:t>ия (литературного чтения), мате</w:t>
      </w:r>
      <w:r w:rsidRPr="000F44C4">
        <w:rPr>
          <w:sz w:val="24"/>
        </w:rPr>
        <w:t>матикииосновсоциальной жизни;</w:t>
      </w:r>
    </w:p>
    <w:p w:rsidR="001F167D" w:rsidRPr="000F44C4" w:rsidRDefault="00E44A9C">
      <w:pPr>
        <w:pStyle w:val="a3"/>
        <w:ind w:right="1135" w:firstLine="701"/>
        <w:rPr>
          <w:sz w:val="24"/>
        </w:rPr>
      </w:pPr>
      <w:r w:rsidRPr="000F44C4">
        <w:rPr>
          <w:sz w:val="24"/>
        </w:rPr>
        <w:t>второе―направленонаоценкузнанийиуменийповыбранномупрофилютруда.</w:t>
      </w:r>
    </w:p>
    <w:p w:rsidR="001F167D" w:rsidRPr="000F44C4" w:rsidRDefault="00E44A9C">
      <w:pPr>
        <w:pStyle w:val="a3"/>
        <w:spacing w:before="74" w:line="242" w:lineRule="auto"/>
        <w:ind w:right="1133" w:firstLine="701"/>
        <w:rPr>
          <w:sz w:val="24"/>
        </w:rPr>
      </w:pPr>
      <w:r w:rsidRPr="000F44C4">
        <w:rPr>
          <w:sz w:val="24"/>
        </w:rPr>
        <w:t>Организация самостоятельно разрабатывает содержание и процедуру про-веденияитоговой аттестации.</w:t>
      </w:r>
    </w:p>
    <w:p w:rsidR="001F167D" w:rsidRPr="000F44C4" w:rsidRDefault="00E44A9C" w:rsidP="003E790A">
      <w:pPr>
        <w:pStyle w:val="a3"/>
        <w:ind w:right="1134" w:firstLine="701"/>
        <w:rPr>
          <w:sz w:val="24"/>
        </w:rPr>
      </w:pPr>
      <w:r w:rsidRPr="000F44C4">
        <w:rPr>
          <w:spacing w:val="-1"/>
          <w:sz w:val="24"/>
        </w:rPr>
        <w:t>Результатыитоговой</w:t>
      </w:r>
      <w:r w:rsidRPr="000F44C4">
        <w:rPr>
          <w:sz w:val="24"/>
        </w:rPr>
        <w:t>аттестацииоцениваютсявформе«зачет»/«незачет».При оценке итоговых предметных результ</w:t>
      </w:r>
      <w:r w:rsidR="003E790A">
        <w:rPr>
          <w:sz w:val="24"/>
        </w:rPr>
        <w:t>атов из всего спектра оценок вы</w:t>
      </w:r>
      <w:r w:rsidRPr="000F44C4">
        <w:rPr>
          <w:spacing w:val="-1"/>
          <w:sz w:val="24"/>
        </w:rPr>
        <w:t>бираюттакие,</w:t>
      </w:r>
      <w:r w:rsidRPr="000F44C4">
        <w:rPr>
          <w:sz w:val="24"/>
        </w:rPr>
        <w:t>которыестимулируютучебнуюипрактическуюдеятельность</w:t>
      </w:r>
      <w:r w:rsidR="003E790A">
        <w:rPr>
          <w:sz w:val="24"/>
        </w:rPr>
        <w:t>обу</w:t>
      </w:r>
      <w:r w:rsidRPr="000F44C4">
        <w:rPr>
          <w:sz w:val="24"/>
        </w:rPr>
        <w:t>чающегося,оказываютположительноевлияниенаформированиежизненных</w:t>
      </w:r>
    </w:p>
    <w:p w:rsidR="001F167D" w:rsidRPr="000F44C4" w:rsidRDefault="00E44A9C">
      <w:pPr>
        <w:pStyle w:val="a3"/>
        <w:spacing w:line="320" w:lineRule="exact"/>
        <w:jc w:val="left"/>
        <w:rPr>
          <w:sz w:val="24"/>
        </w:rPr>
      </w:pPr>
      <w:r w:rsidRPr="000F44C4">
        <w:rPr>
          <w:sz w:val="24"/>
        </w:rPr>
        <w:t>компетенций.</w:t>
      </w:r>
    </w:p>
    <w:p w:rsidR="001F167D" w:rsidRPr="000F44C4" w:rsidRDefault="00E44A9C">
      <w:pPr>
        <w:pStyle w:val="a3"/>
        <w:ind w:right="1131" w:firstLine="708"/>
        <w:rPr>
          <w:sz w:val="24"/>
        </w:rPr>
      </w:pPr>
      <w:r w:rsidRPr="000F44C4">
        <w:rPr>
          <w:sz w:val="24"/>
        </w:rPr>
        <w:t>Оценка деятельности педагогических к</w:t>
      </w:r>
      <w:r w:rsidR="003E790A">
        <w:rPr>
          <w:sz w:val="24"/>
        </w:rPr>
        <w:t>адров, осуществляющих образова</w:t>
      </w:r>
      <w:r w:rsidRPr="000F44C4">
        <w:rPr>
          <w:sz w:val="24"/>
        </w:rPr>
        <w:t>тельную деятельность обучающихся с умстве</w:t>
      </w:r>
      <w:r w:rsidR="003E790A">
        <w:rPr>
          <w:sz w:val="24"/>
        </w:rPr>
        <w:t>нной отсталостью (интеллектуаль</w:t>
      </w:r>
      <w:r w:rsidRPr="000F44C4">
        <w:rPr>
          <w:sz w:val="24"/>
        </w:rPr>
        <w:t>ныминарушениями),осуществляетсянаосновеинтегративныхпоказателей,свидетельствующихоположительнойдинамикеразвитияобучающегося</w:t>
      </w:r>
      <w:r w:rsidRPr="000F44C4">
        <w:rPr>
          <w:spacing w:val="-1"/>
          <w:sz w:val="24"/>
        </w:rPr>
        <w:t>(«было»-«стало»)или</w:t>
      </w:r>
      <w:r w:rsidRPr="000F44C4">
        <w:rPr>
          <w:sz w:val="24"/>
        </w:rPr>
        <w:t>всложныхслучаяхсохраненииегопсихоэмоциональногостатуса.</w:t>
      </w:r>
    </w:p>
    <w:p w:rsidR="001F167D" w:rsidRPr="000F44C4" w:rsidRDefault="00E44A9C">
      <w:pPr>
        <w:pStyle w:val="a3"/>
        <w:ind w:right="1136" w:firstLine="708"/>
        <w:rPr>
          <w:sz w:val="24"/>
        </w:rPr>
      </w:pPr>
      <w:r w:rsidRPr="000F44C4">
        <w:rPr>
          <w:sz w:val="24"/>
        </w:rPr>
        <w:t>Оценкарезультатовдеятельностиобразовательнойорганизации</w:t>
      </w:r>
      <w:r w:rsidR="003E790A">
        <w:rPr>
          <w:sz w:val="24"/>
        </w:rPr>
        <w:t>осуществ</w:t>
      </w:r>
      <w:r w:rsidRPr="000F44C4">
        <w:rPr>
          <w:sz w:val="24"/>
        </w:rPr>
        <w:t>ляетсявходеееаккредитации,атакжеврамкахаттестациипедагогических</w:t>
      </w:r>
      <w:r w:rsidR="003E790A">
        <w:rPr>
          <w:sz w:val="24"/>
        </w:rPr>
        <w:t>кад</w:t>
      </w:r>
      <w:r w:rsidRPr="000F44C4">
        <w:rPr>
          <w:sz w:val="24"/>
        </w:rPr>
        <w:t>ров. Она проводится на основе результатов и</w:t>
      </w:r>
      <w:r w:rsidR="003E790A">
        <w:rPr>
          <w:sz w:val="24"/>
        </w:rPr>
        <w:t>тоговой оценки достижения плани</w:t>
      </w:r>
      <w:r w:rsidRPr="000F44C4">
        <w:rPr>
          <w:sz w:val="24"/>
        </w:rPr>
        <w:t>руемых результатов освоения АООПс учётом: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728"/>
        </w:tabs>
        <w:ind w:right="1139" w:firstLine="708"/>
        <w:jc w:val="left"/>
        <w:rPr>
          <w:sz w:val="24"/>
        </w:rPr>
      </w:pPr>
      <w:r w:rsidRPr="000F44C4">
        <w:rPr>
          <w:sz w:val="24"/>
        </w:rPr>
        <w:t>результатовмониторинговыхисследованийразногоуровня</w:t>
      </w:r>
      <w:r w:rsidR="003E790A">
        <w:rPr>
          <w:sz w:val="24"/>
        </w:rPr>
        <w:t>(федераль</w:t>
      </w:r>
      <w:r w:rsidRPr="000F44C4">
        <w:rPr>
          <w:sz w:val="24"/>
        </w:rPr>
        <w:t>ного,регионального,муниципального);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685"/>
        </w:tabs>
        <w:spacing w:line="321" w:lineRule="exact"/>
        <w:ind w:left="1684"/>
        <w:jc w:val="left"/>
        <w:rPr>
          <w:sz w:val="24"/>
        </w:rPr>
      </w:pPr>
      <w:r w:rsidRPr="000F44C4">
        <w:rPr>
          <w:sz w:val="24"/>
        </w:rPr>
        <w:t>условийреализацииАООПОО;</w:t>
      </w:r>
    </w:p>
    <w:p w:rsidR="001F167D" w:rsidRPr="000F44C4" w:rsidRDefault="00E44A9C" w:rsidP="00495454">
      <w:pPr>
        <w:pStyle w:val="a4"/>
        <w:numPr>
          <w:ilvl w:val="0"/>
          <w:numId w:val="41"/>
        </w:numPr>
        <w:tabs>
          <w:tab w:val="left" w:pos="1685"/>
        </w:tabs>
        <w:spacing w:line="322" w:lineRule="exact"/>
        <w:ind w:left="1684"/>
        <w:jc w:val="left"/>
        <w:rPr>
          <w:sz w:val="24"/>
        </w:rPr>
      </w:pPr>
      <w:r w:rsidRPr="000F44C4">
        <w:rPr>
          <w:sz w:val="24"/>
        </w:rPr>
        <w:t>особенностейконтингентаобучающихся.</w:t>
      </w:r>
    </w:p>
    <w:p w:rsidR="001F167D" w:rsidRPr="000F44C4" w:rsidRDefault="00E44A9C">
      <w:pPr>
        <w:pStyle w:val="a3"/>
        <w:ind w:right="1132" w:firstLine="708"/>
        <w:rPr>
          <w:sz w:val="24"/>
        </w:rPr>
      </w:pPr>
      <w:r w:rsidRPr="000F44C4">
        <w:rPr>
          <w:sz w:val="24"/>
        </w:rPr>
        <w:t xml:space="preserve">Предметом оценки в ходе данных процедур является также текущая оце-ночная деятельность образовательных организаций и педагогов, и в частностиотслеживание динамики образовательных достижений обучающихся с умствен-ной отсталостью </w:t>
      </w:r>
      <w:r w:rsidRPr="000F44C4">
        <w:rPr>
          <w:sz w:val="24"/>
        </w:rPr>
        <w:lastRenderedPageBreak/>
        <w:t>(интеллектуальными нарушениями) данной образовательнойорганизации.</w:t>
      </w:r>
    </w:p>
    <w:p w:rsidR="001F167D" w:rsidRDefault="001F167D">
      <w:pPr>
        <w:pStyle w:val="a3"/>
        <w:spacing w:before="8"/>
        <w:ind w:left="0"/>
        <w:jc w:val="left"/>
        <w:rPr>
          <w:sz w:val="40"/>
        </w:rPr>
      </w:pPr>
    </w:p>
    <w:p w:rsidR="003E790A" w:rsidRDefault="003E790A" w:rsidP="003E790A">
      <w:pPr>
        <w:pStyle w:val="11"/>
        <w:tabs>
          <w:tab w:val="left" w:pos="4162"/>
        </w:tabs>
        <w:spacing w:before="1"/>
        <w:ind w:left="4161"/>
        <w:jc w:val="right"/>
        <w:rPr>
          <w:rFonts w:ascii="Cambria" w:hAnsi="Cambria"/>
        </w:rPr>
      </w:pPr>
      <w:bookmarkStart w:id="7" w:name="_bookmark5"/>
      <w:bookmarkEnd w:id="7"/>
    </w:p>
    <w:p w:rsidR="001F167D" w:rsidRDefault="00E44A9C" w:rsidP="00495454">
      <w:pPr>
        <w:pStyle w:val="11"/>
        <w:numPr>
          <w:ilvl w:val="0"/>
          <w:numId w:val="55"/>
        </w:numPr>
        <w:tabs>
          <w:tab w:val="left" w:pos="4162"/>
        </w:tabs>
        <w:spacing w:before="1"/>
        <w:ind w:left="4161" w:hanging="423"/>
        <w:jc w:val="left"/>
        <w:rPr>
          <w:rFonts w:ascii="Cambria" w:hAnsi="Cambria"/>
        </w:rPr>
      </w:pPr>
      <w:r>
        <w:rPr>
          <w:rFonts w:ascii="Cambria" w:hAnsi="Cambria"/>
        </w:rPr>
        <w:t>Содержательныйраздел</w:t>
      </w:r>
    </w:p>
    <w:p w:rsidR="001F167D" w:rsidRDefault="00E44A9C" w:rsidP="00495454">
      <w:pPr>
        <w:pStyle w:val="a4"/>
        <w:numPr>
          <w:ilvl w:val="1"/>
          <w:numId w:val="40"/>
        </w:numPr>
        <w:tabs>
          <w:tab w:val="left" w:pos="1399"/>
        </w:tabs>
        <w:spacing w:before="247" w:line="276" w:lineRule="auto"/>
        <w:ind w:right="1233" w:hanging="3517"/>
        <w:jc w:val="left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Программы отдельных учебных пре</w:t>
      </w:r>
      <w:r w:rsidR="003E790A">
        <w:rPr>
          <w:rFonts w:ascii="Cambria" w:hAnsi="Cambria"/>
          <w:b/>
          <w:sz w:val="26"/>
        </w:rPr>
        <w:t>дметов, курсов коррекционно-раз</w:t>
      </w:r>
      <w:r>
        <w:rPr>
          <w:rFonts w:ascii="Cambria" w:hAnsi="Cambria"/>
          <w:b/>
          <w:sz w:val="26"/>
        </w:rPr>
        <w:t>вивающейобласти</w:t>
      </w:r>
    </w:p>
    <w:p w:rsidR="001F167D" w:rsidRDefault="001F167D">
      <w:pPr>
        <w:pStyle w:val="a3"/>
        <w:spacing w:before="11"/>
        <w:ind w:left="0"/>
        <w:jc w:val="left"/>
        <w:rPr>
          <w:rFonts w:ascii="Cambria"/>
          <w:b/>
          <w:sz w:val="40"/>
        </w:rPr>
      </w:pPr>
    </w:p>
    <w:p w:rsidR="001F167D" w:rsidRDefault="00E44A9C">
      <w:pPr>
        <w:pStyle w:val="a3"/>
        <w:ind w:left="870" w:right="1128" w:firstLine="708"/>
      </w:pPr>
      <w:r>
        <w:t>Согласно требованиям Стандарта, п</w:t>
      </w:r>
      <w:r w:rsidR="003E790A">
        <w:t>рограммы отдельных учебных пред</w:t>
      </w:r>
      <w:r>
        <w:t xml:space="preserve">метов,курсовдолжныобеспечиватьдостижениепланируемыхрезультатовосвоения образовательной программы начального общего образования. Про-граммы разработаны на основе требований </w:t>
      </w:r>
      <w:r w:rsidR="003E790A">
        <w:t>к результатам освоения образова</w:t>
      </w:r>
      <w:r>
        <w:t>тельнойпрограммыипрограммы формированияБУД.</w:t>
      </w:r>
    </w:p>
    <w:p w:rsidR="001F167D" w:rsidRDefault="00E44A9C">
      <w:pPr>
        <w:pStyle w:val="a3"/>
        <w:spacing w:before="1" w:line="322" w:lineRule="exact"/>
        <w:ind w:left="1578"/>
      </w:pPr>
      <w:r>
        <w:t>Каждаяпрограммасодержит:</w:t>
      </w:r>
    </w:p>
    <w:p w:rsidR="001F167D" w:rsidRDefault="00E44A9C" w:rsidP="00495454">
      <w:pPr>
        <w:pStyle w:val="a4"/>
        <w:numPr>
          <w:ilvl w:val="2"/>
          <w:numId w:val="40"/>
        </w:numPr>
        <w:tabs>
          <w:tab w:val="left" w:pos="1884"/>
        </w:tabs>
        <w:spacing w:line="322" w:lineRule="exact"/>
        <w:ind w:hanging="306"/>
        <w:rPr>
          <w:sz w:val="28"/>
        </w:rPr>
      </w:pPr>
      <w:r>
        <w:rPr>
          <w:sz w:val="28"/>
        </w:rPr>
        <w:t>пояснительнуюзаписку;</w:t>
      </w:r>
    </w:p>
    <w:p w:rsidR="001F167D" w:rsidRDefault="00E44A9C" w:rsidP="00495454">
      <w:pPr>
        <w:pStyle w:val="a4"/>
        <w:numPr>
          <w:ilvl w:val="2"/>
          <w:numId w:val="40"/>
        </w:numPr>
        <w:tabs>
          <w:tab w:val="left" w:pos="1885"/>
        </w:tabs>
        <w:ind w:left="1884" w:hanging="307"/>
        <w:rPr>
          <w:sz w:val="28"/>
        </w:rPr>
      </w:pPr>
      <w:r>
        <w:rPr>
          <w:sz w:val="28"/>
        </w:rPr>
        <w:t>содержаниеобучения;</w:t>
      </w:r>
    </w:p>
    <w:p w:rsidR="001F167D" w:rsidRDefault="00E44A9C" w:rsidP="00495454">
      <w:pPr>
        <w:pStyle w:val="a4"/>
        <w:numPr>
          <w:ilvl w:val="2"/>
          <w:numId w:val="40"/>
        </w:numPr>
        <w:tabs>
          <w:tab w:val="left" w:pos="1884"/>
        </w:tabs>
        <w:spacing w:before="2"/>
        <w:ind w:hanging="306"/>
        <w:rPr>
          <w:sz w:val="28"/>
        </w:rPr>
      </w:pPr>
      <w:r>
        <w:rPr>
          <w:sz w:val="28"/>
        </w:rPr>
        <w:t>планируемыерезультатыосвоенияпрограммыпопредмету.</w:t>
      </w:r>
    </w:p>
    <w:p w:rsidR="001F167D" w:rsidRDefault="001F167D">
      <w:pPr>
        <w:pStyle w:val="a3"/>
        <w:spacing w:before="11"/>
        <w:ind w:left="0"/>
        <w:jc w:val="left"/>
        <w:rPr>
          <w:sz w:val="27"/>
        </w:rPr>
      </w:pPr>
    </w:p>
    <w:p w:rsidR="001F167D" w:rsidRDefault="00E44A9C">
      <w:pPr>
        <w:pStyle w:val="a3"/>
        <w:spacing w:line="322" w:lineRule="exact"/>
        <w:ind w:left="1578"/>
      </w:pPr>
      <w:r>
        <w:t>ВУМК«Просвещение»входятследующие учебники:</w:t>
      </w:r>
    </w:p>
    <w:p w:rsidR="001F167D" w:rsidRDefault="00E44A9C">
      <w:pPr>
        <w:pStyle w:val="a3"/>
        <w:ind w:left="798" w:right="1116"/>
        <w:jc w:val="center"/>
      </w:pPr>
      <w:r>
        <w:t>1-4класс</w:t>
      </w:r>
    </w:p>
    <w:p w:rsidR="001F167D" w:rsidRDefault="001F167D">
      <w:pPr>
        <w:jc w:val="center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1315"/>
        <w:gridCol w:w="7633"/>
      </w:tblGrid>
      <w:tr w:rsidR="001F167D">
        <w:trPr>
          <w:trHeight w:val="633"/>
        </w:trPr>
        <w:tc>
          <w:tcPr>
            <w:tcW w:w="1800" w:type="dxa"/>
          </w:tcPr>
          <w:p w:rsidR="001F167D" w:rsidRDefault="00E44A9C">
            <w:pPr>
              <w:pStyle w:val="TableParagraph"/>
              <w:ind w:left="167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наяобласть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предмет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spacing w:line="272" w:lineRule="exact"/>
              <w:ind w:left="3350" w:right="3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</w:tr>
      <w:tr w:rsidR="001F167D">
        <w:trPr>
          <w:trHeight w:val="2759"/>
        </w:trPr>
        <w:tc>
          <w:tcPr>
            <w:tcW w:w="1800" w:type="dxa"/>
            <w:vMerge w:val="restart"/>
          </w:tcPr>
          <w:p w:rsidR="001F167D" w:rsidRDefault="00E44A9C">
            <w:pPr>
              <w:pStyle w:val="TableParagraph"/>
              <w:ind w:left="167" w:right="288"/>
              <w:rPr>
                <w:sz w:val="24"/>
              </w:rPr>
            </w:pPr>
            <w:r>
              <w:rPr>
                <w:sz w:val="24"/>
              </w:rPr>
              <w:t>Язык и рече-ваяпрактика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284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Букварь.В2частях АксеноваА.К.,Комарова С.В.,ШишковаМ.И.ОАО "Издательство"Просвещение"2017г.для1классов</w:t>
            </w:r>
          </w:p>
          <w:p w:rsidR="001F167D" w:rsidRDefault="001F167D">
            <w:pPr>
              <w:pStyle w:val="TableParagraph"/>
              <w:spacing w:before="4"/>
              <w:rPr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языкВ2-хч.ЯкубовскаяЭ.В.,ПавловаН.В.ОАО"Изда-тельство"Просвещение"2018г.для 2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языкВ2-хч.ЯкубовскаяЭ.В.,КоршуноваЯ.В.ОАО"Из-дательство"Просвещение"2018г. 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языкВ2-хч.ЯкубовскаяЭ.В.,КоршуноваЯ.В.ОАО"Из-дательство"Просвещение"2018г. для 4 классов</w:t>
            </w:r>
          </w:p>
        </w:tc>
      </w:tr>
      <w:tr w:rsidR="001F167D">
        <w:trPr>
          <w:trHeight w:val="2760"/>
        </w:trPr>
        <w:tc>
          <w:tcPr>
            <w:tcW w:w="180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Букварь.В2частяхАксеноваА.К.,КомароваС.В.,ШишковаМ.И.ОАО"Издательство "Просвещение"2017 г.для 1классов</w:t>
            </w:r>
          </w:p>
          <w:p w:rsidR="001F167D" w:rsidRDefault="001F167D">
            <w:pPr>
              <w:pStyle w:val="TableParagraph"/>
              <w:spacing w:before="5"/>
              <w:rPr>
                <w:sz w:val="23"/>
              </w:rPr>
            </w:pP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В2-хчИльинаС.Ю.,АксеноваА.К.идр.ОАО"Издатель-ство"Просвещение"2018г.для 2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В2-хч.ИльинаС.Ю.,БогдановаА.А.ОАО"Издательство"Просвещение"2018г.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В2-хч.ИльинаС.Ю.ОАО"Издательство"Просвещение"2018г.для 4 классов</w:t>
            </w:r>
          </w:p>
        </w:tc>
      </w:tr>
      <w:tr w:rsidR="001F167D">
        <w:trPr>
          <w:trHeight w:val="2483"/>
        </w:trPr>
        <w:tc>
          <w:tcPr>
            <w:tcW w:w="180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189"/>
              <w:rPr>
                <w:sz w:val="24"/>
              </w:rPr>
            </w:pPr>
            <w:r>
              <w:rPr>
                <w:sz w:val="24"/>
              </w:rPr>
              <w:t>Речеваяпрактик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Речевая практика.Комарова С.В. ОАО "Издательство"Просвеще-ние"2017 г.для 1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практика.КомароваС.В.ОАО"Издательство"Просвеще-ние"2018г.для 2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практика.КомароваС.В.ОАО"Издательство"Просвеще-ние"2018г. 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практика.КомароваС.В.ОАО"Издательство"Просвеще-ние"2018г. для 4 классов</w:t>
            </w:r>
          </w:p>
        </w:tc>
      </w:tr>
      <w:tr w:rsidR="001F167D">
        <w:trPr>
          <w:trHeight w:val="2483"/>
        </w:trPr>
        <w:tc>
          <w:tcPr>
            <w:tcW w:w="1800" w:type="dxa"/>
          </w:tcPr>
          <w:p w:rsidR="001F167D" w:rsidRDefault="00E44A9C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254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z w:val="24"/>
              </w:rPr>
              <w:t>тик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03" w:firstLine="439"/>
              <w:rPr>
                <w:sz w:val="24"/>
              </w:rPr>
            </w:pPr>
            <w:r>
              <w:rPr>
                <w:sz w:val="24"/>
              </w:rPr>
              <w:t>Математика.В2-хчАлышеваТ.ВОАО"Издательство"Просвеще-ние"2017 г.для 1классов</w:t>
            </w:r>
          </w:p>
          <w:p w:rsidR="001F167D" w:rsidRDefault="00E44A9C">
            <w:pPr>
              <w:pStyle w:val="TableParagraph"/>
              <w:ind w:left="111" w:right="103" w:firstLine="439"/>
              <w:rPr>
                <w:sz w:val="24"/>
              </w:rPr>
            </w:pPr>
            <w:r>
              <w:rPr>
                <w:sz w:val="24"/>
              </w:rPr>
              <w:t>Математика.В2-хчАлышеваТ.ВОАО"Издательство"Просвеще-ние"2018г.для 2 классов</w:t>
            </w:r>
          </w:p>
          <w:p w:rsidR="001F167D" w:rsidRDefault="00E44A9C">
            <w:pPr>
              <w:pStyle w:val="TableParagraph"/>
              <w:ind w:left="111" w:right="101" w:firstLine="439"/>
              <w:rPr>
                <w:sz w:val="24"/>
              </w:rPr>
            </w:pPr>
            <w:r>
              <w:rPr>
                <w:sz w:val="24"/>
              </w:rPr>
              <w:t>Математика.В2-хчАлышеваТ.ВОАО"Издательство"Просвеще-ние"2018г. 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Математика.В2-хчАлышеваТ.В.,ЯковлеваИ.М.ОАО"Издатель-ство"Просвещение"2018г. для 4 классов</w:t>
            </w:r>
          </w:p>
        </w:tc>
      </w:tr>
      <w:tr w:rsidR="001F167D">
        <w:trPr>
          <w:trHeight w:val="3160"/>
        </w:trPr>
        <w:tc>
          <w:tcPr>
            <w:tcW w:w="1800" w:type="dxa"/>
          </w:tcPr>
          <w:p w:rsidR="001F167D" w:rsidRDefault="00E44A9C">
            <w:pPr>
              <w:pStyle w:val="TableParagraph"/>
              <w:ind w:left="167" w:right="284"/>
              <w:rPr>
                <w:sz w:val="24"/>
              </w:rPr>
            </w:pPr>
            <w:r>
              <w:rPr>
                <w:sz w:val="24"/>
              </w:rPr>
              <w:t>Естествозна-ние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138"/>
              <w:rPr>
                <w:sz w:val="24"/>
              </w:rPr>
            </w:pPr>
            <w:r>
              <w:rPr>
                <w:sz w:val="24"/>
              </w:rPr>
              <w:t>Мир при-роды ичеловек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spacing w:line="276" w:lineRule="auto"/>
              <w:ind w:left="111" w:right="94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природыичеловека.1доп.класс(дляобучающихсясумствен-ной отсталостью) с интеллет нарушениями). Кудрина С.В. ООО «Изда-тельскийЦентр ВЛАДОС»,</w:t>
            </w:r>
          </w:p>
          <w:p w:rsidR="001F167D" w:rsidRDefault="00E44A9C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ирприродыичеловека.В</w:t>
            </w:r>
            <w:r>
              <w:rPr>
                <w:sz w:val="24"/>
              </w:rPr>
              <w:t>2частях.МатвееваН.Б.,ЯрочкинаИ.А.,Попова М.А., Куртова Т.О.ОАО "Издательство "Просвещение" 2017 г.для1классов</w:t>
            </w:r>
          </w:p>
          <w:p w:rsidR="001F167D" w:rsidRDefault="00E44A9C">
            <w:pPr>
              <w:pStyle w:val="TableParagraph"/>
              <w:ind w:left="111" w:right="100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Матвеева Н.Б., Котина М.С.,КуртоваТ.О.ОАО "Издательство"Просвещение"2018г.для2классов</w:t>
            </w:r>
          </w:p>
          <w:p w:rsidR="001F167D" w:rsidRDefault="00E44A9C">
            <w:pPr>
              <w:pStyle w:val="TableParagraph"/>
              <w:spacing w:line="270" w:lineRule="atLeast"/>
              <w:ind w:left="111" w:right="102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Матвеева Н. Б., Ярочкина И.А., Попова М. А.ОАО "Издательство "Просвещение" 2018г. для 3 клас-сов</w:t>
            </w:r>
          </w:p>
        </w:tc>
      </w:tr>
    </w:tbl>
    <w:p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1315"/>
        <w:gridCol w:w="7633"/>
      </w:tblGrid>
      <w:tr w:rsidR="001F167D">
        <w:trPr>
          <w:trHeight w:val="1106"/>
        </w:trPr>
        <w:tc>
          <w:tcPr>
            <w:tcW w:w="18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00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Матвеева Н. Б., Ярочкина И.А., Попова М. А. ОАО "Издательство "Просвещение" 2018г. для 4 клас-сов</w:t>
            </w:r>
          </w:p>
        </w:tc>
      </w:tr>
      <w:tr w:rsidR="001F167D">
        <w:trPr>
          <w:trHeight w:val="2483"/>
        </w:trPr>
        <w:tc>
          <w:tcPr>
            <w:tcW w:w="1800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77"/>
              <w:rPr>
                <w:sz w:val="24"/>
              </w:rPr>
            </w:pPr>
            <w:r>
              <w:rPr>
                <w:sz w:val="24"/>
              </w:rPr>
              <w:t>Изобрази-тельноеискусство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искусство.РауМ.Ю.,ЗыковаМ.А.ОАО"Изда-тельство"Просвещение"2017г.для 1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искусство.РауМ.Ю.,ЗыковаМ.А.ОАО"Изда-тельство"Просвещение"2017г. для 2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искусство.РауМ.Ю.,ЗыковаМ.А.ОАО"Изда-тельство"Просвещение"2018г. 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искусство.РауМ.Ю.,ЗыковаМ.А.ОАО"Изда-тельство"Просвещение"2018г. для 4 классов</w:t>
            </w:r>
          </w:p>
        </w:tc>
      </w:tr>
      <w:tr w:rsidR="001F167D">
        <w:trPr>
          <w:trHeight w:val="3036"/>
        </w:trPr>
        <w:tc>
          <w:tcPr>
            <w:tcW w:w="180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spacing w:line="269" w:lineRule="exact"/>
              <w:ind w:left="550"/>
              <w:jc w:val="both"/>
              <w:rPr>
                <w:sz w:val="24"/>
              </w:rPr>
            </w:pPr>
            <w:r>
              <w:rPr>
                <w:sz w:val="24"/>
              </w:rPr>
              <w:t>Музыка.(дляобучающихсясинтеллектуальныминарушениями).</w:t>
            </w:r>
          </w:p>
          <w:p w:rsidR="001F167D" w:rsidRDefault="00E44A9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ЕвтушенкоИ.В. ОАО"Издательство"Просвещение"1класс</w:t>
            </w:r>
          </w:p>
          <w:p w:rsidR="001F167D" w:rsidRDefault="00E44A9C">
            <w:pPr>
              <w:pStyle w:val="TableParagraph"/>
              <w:ind w:left="550"/>
              <w:jc w:val="both"/>
              <w:rPr>
                <w:sz w:val="24"/>
              </w:rPr>
            </w:pPr>
            <w:r>
              <w:rPr>
                <w:sz w:val="24"/>
              </w:rPr>
              <w:t>Музыка.(дляобучающихсясинтеллектуальныминарушениями).</w:t>
            </w:r>
          </w:p>
          <w:p w:rsidR="001F167D" w:rsidRDefault="00E44A9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ЕвтушенкоИ.В. ОАО"Издательство"Просвещение"2класс</w:t>
            </w:r>
          </w:p>
          <w:p w:rsidR="001F167D" w:rsidRDefault="00E44A9C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z w:val="24"/>
              </w:rPr>
              <w:t>Музыка. Учебное пособие (для обучающихся с интеллектуальныминарушениями. Евтушенко И.В., Черннышева Е.В.ОАО "Издательство"Просвещение"3 класс.</w:t>
            </w:r>
          </w:p>
          <w:p w:rsidR="001F167D" w:rsidRDefault="00E44A9C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z w:val="24"/>
              </w:rPr>
              <w:t>Музыка. Учебное пособие (для обучающихся с интеллектуальныминарушениями. Евтушенко И.В., Черннышева Е.В.ОАО "Издательство"Просвещение"4 класс.</w:t>
            </w:r>
          </w:p>
        </w:tc>
      </w:tr>
      <w:tr w:rsidR="001F167D" w:rsidTr="003E790A">
        <w:trPr>
          <w:trHeight w:val="1841"/>
        </w:trPr>
        <w:tc>
          <w:tcPr>
            <w:tcW w:w="1800" w:type="dxa"/>
          </w:tcPr>
          <w:p w:rsidR="001F167D" w:rsidRDefault="00E44A9C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371"/>
              <w:rPr>
                <w:sz w:val="24"/>
              </w:rPr>
            </w:pPr>
            <w:r>
              <w:rPr>
                <w:spacing w:val="-1"/>
                <w:sz w:val="24"/>
              </w:rPr>
              <w:t>Ручной</w:t>
            </w:r>
            <w:r>
              <w:rPr>
                <w:sz w:val="24"/>
              </w:rPr>
              <w:t>труд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Ручнойтруд.КузнецоваЛ.А.ОАО"Издательство"Просвещение"2017 г.для 1классов</w:t>
            </w:r>
          </w:p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Ручнойтруд.КузнецоваЛ.А.ОАО"Издательство"Просвещение"2017г.для 2 классов</w:t>
            </w:r>
          </w:p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Ручнойтруд.КузнецоваЛ.А.ОАО"Издательство"Просвещение"2018г.для 3 классов</w:t>
            </w:r>
          </w:p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Ручнойтруд.КузнецоваЛ.А.ОАО"Издательство"Просвещение"2018г.для 4 классов</w:t>
            </w:r>
          </w:p>
        </w:tc>
      </w:tr>
    </w:tbl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E44A9C">
      <w:pPr>
        <w:pStyle w:val="11"/>
        <w:spacing w:before="89"/>
        <w:ind w:left="798" w:right="352"/>
        <w:jc w:val="center"/>
      </w:pPr>
      <w:r>
        <w:t>5-9класс</w:t>
      </w:r>
    </w:p>
    <w:p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2"/>
      </w:tblGrid>
      <w:tr w:rsidR="001F167D">
        <w:trPr>
          <w:trHeight w:val="580"/>
        </w:trPr>
        <w:tc>
          <w:tcPr>
            <w:tcW w:w="1702" w:type="dxa"/>
          </w:tcPr>
          <w:p w:rsidR="001F167D" w:rsidRDefault="00E44A9C">
            <w:pPr>
              <w:pStyle w:val="TableParagraph"/>
              <w:spacing w:before="1"/>
              <w:ind w:left="165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область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before="1"/>
              <w:ind w:left="165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предмета</w:t>
            </w:r>
          </w:p>
        </w:tc>
        <w:tc>
          <w:tcPr>
            <w:tcW w:w="7512" w:type="dxa"/>
          </w:tcPr>
          <w:p w:rsidR="001F167D" w:rsidRDefault="00E44A9C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</w:tr>
      <w:tr w:rsidR="001F167D">
        <w:trPr>
          <w:trHeight w:val="2858"/>
        </w:trPr>
        <w:tc>
          <w:tcPr>
            <w:tcW w:w="1702" w:type="dxa"/>
          </w:tcPr>
          <w:p w:rsidR="001F167D" w:rsidRDefault="001F167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65" w:right="192"/>
              <w:rPr>
                <w:sz w:val="24"/>
              </w:rPr>
            </w:pPr>
            <w:r>
              <w:rPr>
                <w:sz w:val="24"/>
              </w:rPr>
              <w:t>Язык и рече-ваяпрактика</w:t>
            </w: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65" w:right="391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</w:t>
            </w:r>
          </w:p>
        </w:tc>
        <w:tc>
          <w:tcPr>
            <w:tcW w:w="7512" w:type="dxa"/>
            <w:tcBorders>
              <w:right w:val="single" w:sz="2" w:space="0" w:color="000000"/>
            </w:tcBorders>
          </w:tcPr>
          <w:p w:rsidR="001F167D" w:rsidRDefault="00E44A9C">
            <w:pPr>
              <w:pStyle w:val="TableParagraph"/>
              <w:spacing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язык(дляобучающихсясинтеллектуальныминарушени-ями)5класс.ЯкубовскаяЭ.В.,ГалунчиковаН.Г.АО«Издательство</w:t>
            </w:r>
          </w:p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before="39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язык(дляобучающихсясинтеллектуальныминарушени-ями)6класс.ЯкубовскаяЭ.В.,ГалунчиковаН.Г.АО«Издательство</w:t>
            </w:r>
          </w:p>
          <w:p w:rsidR="001F167D" w:rsidRDefault="00E44A9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before="41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язык(дляобучающихсясинтеллектуальныминарушени-ями)7класс.ЯкубовскаяЭ.В.,ГалунчиковаН.Г.АО«Издательство</w:t>
            </w:r>
          </w:p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</w:tbl>
    <w:p w:rsidR="001F167D" w:rsidRDefault="001F167D">
      <w:pPr>
        <w:spacing w:line="275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3"/>
      </w:tblGrid>
      <w:tr w:rsidR="001F167D">
        <w:trPr>
          <w:trHeight w:val="1905"/>
        </w:trPr>
        <w:tc>
          <w:tcPr>
            <w:tcW w:w="1702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  <w:tcBorders>
              <w:right w:val="single" w:sz="2" w:space="0" w:color="000000"/>
            </w:tcBorders>
          </w:tcPr>
          <w:p w:rsidR="001F167D" w:rsidRDefault="00E44A9C">
            <w:pPr>
              <w:pStyle w:val="TableParagraph"/>
              <w:spacing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язык(дляобучающихсясинтеллектуальныминарушени-ями)8класс.ЯкубовскаяЭ.В.,ГалунчиковаН.Г.АО«Издательство</w:t>
            </w:r>
          </w:p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before="36"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язык(дляобучающихсясинтеллектуальныминарушени-ями)9класс.ЯкубовскаяЭ.В.,ГалунчиковаН.Г.АО«Издательство</w:t>
            </w:r>
          </w:p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5078"/>
        </w:trPr>
        <w:tc>
          <w:tcPr>
            <w:tcW w:w="170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spacing w:line="278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(дляобучающихсясинтеллектуальныминарушениями)5класс.МалышеваЗ.Ф. АО«Издательство«Просвещение».</w:t>
            </w:r>
          </w:p>
          <w:p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. (для обучающихся с интеллектуальными нарушениями) 5класс. Ильина С. Ю., Головкина Т. М. АО «Издательство «Просвеще-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 6класс. Бгажнокова И.М., Погостина Е.С. АО «Издательство «Просве-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7класс.АксеноваА.К.АО«Издательство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8класс.МалышеваЗ.Ф.АО«Издательство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9класс. Аксенова А.К., Шишкова М.И. АО «Издательство «Просвеще-ние»</w:t>
            </w:r>
          </w:p>
        </w:tc>
      </w:tr>
      <w:tr w:rsidR="001F167D" w:rsidTr="003E790A">
        <w:trPr>
          <w:trHeight w:val="372"/>
        </w:trPr>
        <w:tc>
          <w:tcPr>
            <w:tcW w:w="1702" w:type="dxa"/>
            <w:vMerge w:val="restart"/>
          </w:tcPr>
          <w:p w:rsidR="001F167D" w:rsidRDefault="00E44A9C">
            <w:pPr>
              <w:pStyle w:val="TableParagraph"/>
              <w:ind w:left="165" w:right="435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Мир исто-рии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Миристории(дляобучающихсясинтеллектуальныминарушени-ями)6класс.БгажноковаИ.М.,СмирноваЛ.В. АО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 w:rsidTr="003E790A">
        <w:trPr>
          <w:trHeight w:val="2332"/>
        </w:trPr>
        <w:tc>
          <w:tcPr>
            <w:tcW w:w="170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78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>Отечества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Отечества(дляобучающихсясинтеллектуальныминару-шениями) 7 класс. Бгажнокова И.М., Смирнова Л.В. АО «Издатель-ство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Отечества(дляобучающихсясинтеллектуальныминару-шениями) 8 класс. Бгажнокова И.М., Смирнова Л.В. АО «Издатель-ство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241" w:firstLine="314"/>
              <w:rPr>
                <w:sz w:val="24"/>
              </w:rPr>
            </w:pPr>
            <w:r>
              <w:rPr>
                <w:sz w:val="24"/>
              </w:rPr>
              <w:t>ИсторияОтечества(дляобучающихсясинтеллектуальныминару-шениями) 9 класс. Бгажнокова И.М., Смирнова Л.В.Карелина И.В.АО«Издательство«Просвещение»</w:t>
            </w:r>
          </w:p>
        </w:tc>
      </w:tr>
      <w:tr w:rsidR="001F167D">
        <w:trPr>
          <w:trHeight w:val="2484"/>
        </w:trPr>
        <w:tc>
          <w:tcPr>
            <w:tcW w:w="1702" w:type="dxa"/>
          </w:tcPr>
          <w:p w:rsidR="001F167D" w:rsidRDefault="00E44A9C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ние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6 класс. Лифанова Т.М., Соломина Е.Н.АО «Издательство «Просвеще-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7 класс. Лифанова Т.М., Соломина Е.Н.АО «Издательство «Просвеще-ние»</w:t>
            </w:r>
          </w:p>
          <w:p w:rsidR="001F167D" w:rsidRDefault="00E44A9C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8 класс. Лифанова Т.М., Соломина Е.Н.АО «Издательство «Просвеще-ние»</w:t>
            </w:r>
          </w:p>
        </w:tc>
      </w:tr>
    </w:tbl>
    <w:p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652"/>
      </w:tblGrid>
      <w:tr w:rsidR="001F167D" w:rsidTr="003E790A">
        <w:trPr>
          <w:trHeight w:val="1106"/>
        </w:trPr>
        <w:tc>
          <w:tcPr>
            <w:tcW w:w="170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652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9 класс. Лифанова Т.М., Соломина Е.Н.АО «Издательство «Просвеще-ние»</w:t>
            </w:r>
          </w:p>
        </w:tc>
      </w:tr>
      <w:tr w:rsidR="001F167D" w:rsidTr="003E790A">
        <w:trPr>
          <w:trHeight w:val="5215"/>
        </w:trPr>
        <w:tc>
          <w:tcPr>
            <w:tcW w:w="1702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65" w:right="361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z w:val="24"/>
              </w:rPr>
              <w:t>тика</w:t>
            </w:r>
          </w:p>
        </w:tc>
        <w:tc>
          <w:tcPr>
            <w:tcW w:w="7652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(дляобучающихсясинтеллектуальныминарушени-</w:t>
            </w:r>
            <w:r>
              <w:rPr>
                <w:spacing w:val="-1"/>
                <w:sz w:val="24"/>
              </w:rPr>
              <w:t>ями)5класс.ПероваМ.Н.,Капустина</w:t>
            </w:r>
            <w:r>
              <w:rPr>
                <w:sz w:val="24"/>
              </w:rPr>
              <w:t>Г.М.АО«Издательство«Просве-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. 5 класс (для обучающихся с интеллектуальными нару-шениями). Алышева Т. В., Амосова Т. В., Мочалина М.А.АО «Изда-тельство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(дляобучающихсясинтеллектуальныминарушени-ями)6класс.ПероваМ.Н.,КапустинаГ.М.АО«Издательство«Просве-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(дляобучающихсясинтеллектуальныминарушени-ями)7класс.АлышеваТ.В.АО«Издательство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(дляобучающихсясинтеллектуальныминарушени-ями)8класс.Эк В.В.АО«Издательство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(дляобучающихсясинтеллектуальныминарушени-ями)9 класс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АнтроповА.П.,ХодотА.Ю.,ХодотТ.Г.АО«Издательство«Просве-щение»</w:t>
            </w:r>
          </w:p>
        </w:tc>
      </w:tr>
      <w:tr w:rsidR="001F167D" w:rsidTr="003E790A">
        <w:trPr>
          <w:trHeight w:val="1931"/>
        </w:trPr>
        <w:tc>
          <w:tcPr>
            <w:tcW w:w="1702" w:type="dxa"/>
            <w:vMerge w:val="restart"/>
          </w:tcPr>
          <w:p w:rsidR="001F167D" w:rsidRDefault="00E44A9C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ние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65" w:right="240"/>
              <w:rPr>
                <w:sz w:val="24"/>
              </w:rPr>
            </w:pPr>
            <w:r>
              <w:rPr>
                <w:sz w:val="24"/>
              </w:rPr>
              <w:t>Природо-ведение</w:t>
            </w:r>
          </w:p>
        </w:tc>
        <w:tc>
          <w:tcPr>
            <w:tcW w:w="7652" w:type="dxa"/>
          </w:tcPr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(дляобучающихсясинтеллектуальныминаруше-ниями)5класс.ЛифановаТ.М.,СоломинаЕ.Н.АО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(дляобучающихсясинтеллектуальныминаруше-ниями)6класс.ЛифановаТ.М.,СоломинаЕ.Н.АО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 w:rsidTr="003E790A">
        <w:trPr>
          <w:trHeight w:val="2048"/>
        </w:trPr>
        <w:tc>
          <w:tcPr>
            <w:tcW w:w="170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652" w:type="dxa"/>
          </w:tcPr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Биология. Растения. Бактерии. Грибы. (для обучающихся с интел-лектуальными нарушениями) 7 класс. Клепинина З.А.АО «Издатель-ство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Животные.(дляобучающихсясинтеллектуальныминарушениями)8класс.НикишовА.И.,ТеремовА.В.АО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Человек.(дляобучающихсясинтеллектуальныминару-шениями)9класс.СоломинаЕ.Н.,ШевыреваТ.В.АО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 w:rsidTr="003E790A">
        <w:trPr>
          <w:trHeight w:val="3312"/>
        </w:trPr>
        <w:tc>
          <w:tcPr>
            <w:tcW w:w="1702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Профиль-ныйтруд</w:t>
            </w:r>
          </w:p>
        </w:tc>
        <w:tc>
          <w:tcPr>
            <w:tcW w:w="7652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5класс.ГаллеА.Г.,ГоловинскаяЕ.Ю.ООО«Современныеобразователь-ныетехнологии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6класс.ГаллеА.Г.,ГоловинскаяЕ.Ю.ООО«Современныеобразователь-ныетехнологии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7класс.ГаллеА.Г.,ГоловинскаяЕ.Ю.ООО«Современныеобразователь-ныетехнологии»</w:t>
            </w:r>
          </w:p>
          <w:p w:rsidR="001F167D" w:rsidRDefault="00E44A9C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8класс. Галина А.И., Головинская Е.Ю..ООО «Современные образова-тельныетехнологии»</w:t>
            </w:r>
          </w:p>
        </w:tc>
      </w:tr>
    </w:tbl>
    <w:p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3"/>
      </w:tblGrid>
      <w:tr w:rsidR="001F167D" w:rsidTr="003E790A">
        <w:trPr>
          <w:trHeight w:val="11897"/>
        </w:trPr>
        <w:tc>
          <w:tcPr>
            <w:tcW w:w="170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9класс. Галина А.И., Головинская Е.Ю.ООО «Современные образова-тельныетехнологии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z w:val="24"/>
              </w:rPr>
              <w:t>Швейноедело(дляобучающихсясинтеллектуальныминарушениями) 5 класс. Картушина Г.Б., Мозговая Г.Г. АО «Издатель-ство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z w:val="24"/>
              </w:rPr>
              <w:t>Швейноедело(дляобучающихсясинтеллектуальныминарушениями) 6 класс. Картушина Г.Б., Мозговая Г.Г. АО «Издатель-ство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z w:val="24"/>
              </w:rPr>
              <w:t>Швейноедело(дляобучающихсясинтеллектуальныминарушениями) 7 класс. Картушина Г.Б., Мозговая Г.Г. АО «Издатель-ство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z w:val="24"/>
              </w:rPr>
              <w:t>Швейноедело(дляобучающихсясинтеллектуальныминарушениями) 8 класс. Картушина Г.Б., Мозговая Г.Г. АО «Издатель-ство«Просвещение»</w:t>
            </w:r>
          </w:p>
          <w:p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z w:val="24"/>
              </w:rPr>
              <w:t>Швейноедело(дляобучающихсясинтеллектуальныминарушениями) 9 класс. Картушина Г.Б., Мозговая Г.Г. АО «Издатель-ство«Просвещение»</w:t>
            </w:r>
          </w:p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Штукатурно-малярноедело.Учебникдляспециальных(коррекционных) школ VIII вида. 5 класс. Бобрешова С.В. АО «Изда-тельство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1"/>
                <w:sz w:val="24"/>
              </w:rPr>
              <w:t>ющихсясинтеллектуальныминарушениями)</w:t>
            </w:r>
            <w:r>
              <w:rPr>
                <w:sz w:val="24"/>
              </w:rPr>
              <w:t>5класс.КарманН.М.,Ко-валёваЕ.А.,ЗакГ.Г. АО«Издательство«Просвещение»</w:t>
            </w:r>
          </w:p>
          <w:p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ющихся с интеллектуальными нарушениями) 6 класс. Карман Н. М.,КовалеваЕ.А.,ЗакГ.Г. АО«Издательство«Просвещение»</w:t>
            </w:r>
          </w:p>
          <w:p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ющихся с интеллектуальными нарушениями)7 класс. Карман Н.М.ЗакГ.Г. АО«Издательство«Просвеще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ющихся с интеллектуальными нарушениями)8 класс. Карман Н.М.ЗакГ.Г. АО«Издательство«Просвещение»</w:t>
            </w:r>
          </w:p>
          <w:p w:rsidR="001F167D" w:rsidRDefault="00E44A9C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z w:val="24"/>
              </w:rPr>
              <w:t>нарушениями)8класс.КовалеваЕ.А.АО«Издатель-ство«Просвещение»</w:t>
            </w:r>
          </w:p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z w:val="24"/>
              </w:rPr>
              <w:t>нарушениями)9класс.КовалеваЕ.А.АО«Издатель-ство«Просвеще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социальнойжизни.(дляобучающихсясинтеллектуаль-ныминарушениями)5класс.КомароваС.В.,АлександроваЕ.Л.АО</w:t>
            </w:r>
          </w:p>
          <w:p w:rsidR="001F167D" w:rsidRDefault="00E44A9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«Просвеще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социальнойжизни.(дляобучающихсясинтеллектуаль-ныминарушениями)6класс.КомароваС.В.,АлександроваЕ.Л.АО</w:t>
            </w:r>
          </w:p>
          <w:p w:rsidR="001F167D" w:rsidRDefault="00E44A9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 «Просвещение»</w:t>
            </w:r>
          </w:p>
        </w:tc>
      </w:tr>
      <w:tr w:rsidR="001F167D" w:rsidTr="003E790A">
        <w:trPr>
          <w:trHeight w:val="85"/>
        </w:trPr>
        <w:tc>
          <w:tcPr>
            <w:tcW w:w="1702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65" w:right="184"/>
              <w:rPr>
                <w:sz w:val="24"/>
              </w:rPr>
            </w:pPr>
            <w:r>
              <w:rPr>
                <w:sz w:val="24"/>
              </w:rPr>
              <w:t>Изобрази-тельноеискусство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искусство.(дляобучающихсясинтеллектуаль-ными нарушениями) 5 класс. Рау М. Ю., Зыкова М. А. АО «Издатель-ство«Просвещение»</w:t>
            </w:r>
          </w:p>
        </w:tc>
      </w:tr>
      <w:tr w:rsidR="003E790A" w:rsidTr="003E790A">
        <w:trPr>
          <w:trHeight w:val="85"/>
        </w:trPr>
        <w:tc>
          <w:tcPr>
            <w:tcW w:w="1702" w:type="dxa"/>
          </w:tcPr>
          <w:p w:rsidR="003E790A" w:rsidRDefault="003E790A">
            <w:pPr>
              <w:pStyle w:val="TableParagraph"/>
              <w:spacing w:line="269" w:lineRule="exact"/>
              <w:ind w:left="165"/>
              <w:rPr>
                <w:sz w:val="24"/>
              </w:rPr>
            </w:pPr>
          </w:p>
        </w:tc>
        <w:tc>
          <w:tcPr>
            <w:tcW w:w="1419" w:type="dxa"/>
          </w:tcPr>
          <w:p w:rsidR="003E790A" w:rsidRDefault="003E790A" w:rsidP="005978E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513" w:type="dxa"/>
          </w:tcPr>
          <w:p w:rsidR="003E790A" w:rsidRDefault="003E790A" w:rsidP="005978E5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Музыка (для обучающихся с интеллектуальными нарушениями)5класс. Евтушенко И.В., Чернышкова Е.В. АО «Издательство «Просве-щение»</w:t>
            </w:r>
          </w:p>
        </w:tc>
      </w:tr>
    </w:tbl>
    <w:p w:rsidR="001F167D" w:rsidRDefault="001F167D">
      <w:pPr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Pr="009D7E46" w:rsidRDefault="00E44A9C">
      <w:pPr>
        <w:spacing w:before="89"/>
        <w:ind w:left="870" w:right="1115" w:firstLine="708"/>
        <w:rPr>
          <w:b/>
          <w:sz w:val="24"/>
        </w:rPr>
      </w:pPr>
      <w:r w:rsidRPr="009D7E46">
        <w:rPr>
          <w:b/>
          <w:sz w:val="24"/>
        </w:rPr>
        <w:lastRenderedPageBreak/>
        <w:t>Дляреализацииобразовательнойпрограммыразработаны</w:t>
      </w:r>
      <w:r w:rsidR="003E790A" w:rsidRPr="009D7E46">
        <w:rPr>
          <w:b/>
          <w:sz w:val="24"/>
        </w:rPr>
        <w:t>следую</w:t>
      </w:r>
      <w:r w:rsidRPr="009D7E46">
        <w:rPr>
          <w:b/>
          <w:sz w:val="24"/>
        </w:rPr>
        <w:t>щиерабочие программы:</w:t>
      </w:r>
    </w:p>
    <w:p w:rsidR="001F167D" w:rsidRPr="009D7E46" w:rsidRDefault="001F167D">
      <w:pPr>
        <w:pStyle w:val="a3"/>
        <w:spacing w:before="10"/>
        <w:ind w:left="0"/>
        <w:jc w:val="left"/>
        <w:rPr>
          <w:b/>
          <w:sz w:val="24"/>
        </w:rPr>
      </w:pPr>
    </w:p>
    <w:p w:rsidR="001F167D" w:rsidRPr="009D7E46" w:rsidRDefault="00E44A9C">
      <w:pPr>
        <w:pStyle w:val="11"/>
        <w:spacing w:line="322" w:lineRule="exact"/>
        <w:rPr>
          <w:sz w:val="24"/>
        </w:rPr>
      </w:pPr>
      <w:r w:rsidRPr="009D7E46">
        <w:rPr>
          <w:sz w:val="24"/>
        </w:rPr>
        <w:t>Приложение1</w:t>
      </w:r>
    </w:p>
    <w:p w:rsidR="001F167D" w:rsidRPr="009D7E46" w:rsidRDefault="00E44A9C">
      <w:pPr>
        <w:ind w:left="812"/>
        <w:rPr>
          <w:b/>
          <w:sz w:val="24"/>
        </w:rPr>
      </w:pPr>
      <w:r w:rsidRPr="009D7E46">
        <w:rPr>
          <w:b/>
          <w:sz w:val="24"/>
        </w:rPr>
        <w:t>Рабочиепрограммы1-4 классы:</w:t>
      </w:r>
    </w:p>
    <w:p w:rsidR="001F167D" w:rsidRPr="009D7E46" w:rsidRDefault="00E44A9C" w:rsidP="00495454">
      <w:pPr>
        <w:pStyle w:val="a4"/>
        <w:numPr>
          <w:ilvl w:val="0"/>
          <w:numId w:val="39"/>
        </w:numPr>
        <w:tabs>
          <w:tab w:val="left" w:pos="2313"/>
          <w:tab w:val="left" w:pos="2314"/>
        </w:tabs>
        <w:spacing w:before="2"/>
        <w:ind w:hanging="736"/>
        <w:rPr>
          <w:sz w:val="24"/>
        </w:rPr>
      </w:pPr>
      <w:r w:rsidRPr="009D7E46">
        <w:rPr>
          <w:sz w:val="24"/>
        </w:rPr>
        <w:t>Рабочаяпрограммапо учебномупредмету«Русскийязык»</w:t>
      </w:r>
    </w:p>
    <w:p w:rsidR="001F167D" w:rsidRPr="009D7E46" w:rsidRDefault="00E44A9C" w:rsidP="00495454">
      <w:pPr>
        <w:pStyle w:val="a4"/>
        <w:numPr>
          <w:ilvl w:val="0"/>
          <w:numId w:val="39"/>
        </w:numPr>
        <w:tabs>
          <w:tab w:val="left" w:pos="2313"/>
          <w:tab w:val="left" w:pos="2314"/>
        </w:tabs>
        <w:spacing w:before="1" w:line="322" w:lineRule="exact"/>
        <w:ind w:hanging="736"/>
        <w:rPr>
          <w:sz w:val="24"/>
        </w:rPr>
      </w:pPr>
      <w:r w:rsidRPr="009D7E46">
        <w:rPr>
          <w:sz w:val="24"/>
        </w:rPr>
        <w:t>Рабочаяпрограммапо учебномупредмету«Чтение»</w:t>
      </w:r>
    </w:p>
    <w:p w:rsidR="001F167D" w:rsidRPr="009D7E46" w:rsidRDefault="00E44A9C" w:rsidP="00495454">
      <w:pPr>
        <w:pStyle w:val="a4"/>
        <w:numPr>
          <w:ilvl w:val="0"/>
          <w:numId w:val="39"/>
        </w:numPr>
        <w:tabs>
          <w:tab w:val="left" w:pos="2313"/>
          <w:tab w:val="left" w:pos="2314"/>
        </w:tabs>
        <w:spacing w:line="322" w:lineRule="exact"/>
        <w:ind w:hanging="736"/>
        <w:rPr>
          <w:sz w:val="24"/>
        </w:rPr>
      </w:pPr>
      <w:r w:rsidRPr="009D7E46">
        <w:rPr>
          <w:sz w:val="24"/>
        </w:rPr>
        <w:t>Рабочаяпрограммапоучебномупредмету«Математика»</w:t>
      </w:r>
    </w:p>
    <w:p w:rsidR="001F167D" w:rsidRPr="009D7E46" w:rsidRDefault="00E44A9C" w:rsidP="00495454">
      <w:pPr>
        <w:pStyle w:val="a4"/>
        <w:numPr>
          <w:ilvl w:val="0"/>
          <w:numId w:val="39"/>
        </w:numPr>
        <w:tabs>
          <w:tab w:val="left" w:pos="2313"/>
          <w:tab w:val="left" w:pos="2314"/>
          <w:tab w:val="left" w:pos="3475"/>
          <w:tab w:val="left" w:pos="4967"/>
          <w:tab w:val="left" w:pos="5465"/>
          <w:tab w:val="left" w:pos="6823"/>
          <w:tab w:val="left" w:pos="8151"/>
          <w:tab w:val="left" w:pos="9038"/>
          <w:tab w:val="left" w:pos="10294"/>
        </w:tabs>
        <w:ind w:left="1521" w:right="1139" w:firstLine="0"/>
        <w:rPr>
          <w:sz w:val="24"/>
        </w:rPr>
      </w:pPr>
      <w:r w:rsidRPr="009D7E46">
        <w:rPr>
          <w:sz w:val="24"/>
        </w:rPr>
        <w:t>Рабочая</w:t>
      </w:r>
      <w:r w:rsidRPr="009D7E46">
        <w:rPr>
          <w:sz w:val="24"/>
        </w:rPr>
        <w:tab/>
        <w:t>программа</w:t>
      </w:r>
      <w:r w:rsidRPr="009D7E46">
        <w:rPr>
          <w:sz w:val="24"/>
        </w:rPr>
        <w:tab/>
        <w:t>по</w:t>
      </w:r>
      <w:r w:rsidRPr="009D7E46">
        <w:rPr>
          <w:sz w:val="24"/>
        </w:rPr>
        <w:tab/>
        <w:t>учебному</w:t>
      </w:r>
      <w:r w:rsidRPr="009D7E46">
        <w:rPr>
          <w:sz w:val="24"/>
        </w:rPr>
        <w:tab/>
        <w:t>предмету</w:t>
      </w:r>
      <w:r w:rsidRPr="009D7E46">
        <w:rPr>
          <w:sz w:val="24"/>
        </w:rPr>
        <w:tab/>
        <w:t>«Мир</w:t>
      </w:r>
      <w:r w:rsidRPr="009D7E46">
        <w:rPr>
          <w:sz w:val="24"/>
        </w:rPr>
        <w:tab/>
        <w:t>природы</w:t>
      </w:r>
      <w:r w:rsidRPr="009D7E46">
        <w:rPr>
          <w:sz w:val="24"/>
        </w:rPr>
        <w:tab/>
      </w:r>
      <w:r w:rsidRPr="009D7E46">
        <w:rPr>
          <w:spacing w:val="-1"/>
          <w:sz w:val="24"/>
        </w:rPr>
        <w:t>и</w:t>
      </w:r>
      <w:r w:rsidRPr="009D7E46">
        <w:rPr>
          <w:sz w:val="24"/>
        </w:rPr>
        <w:t>человека»</w:t>
      </w:r>
    </w:p>
    <w:p w:rsidR="001F167D" w:rsidRPr="009D7E46" w:rsidRDefault="00E44A9C" w:rsidP="00495454">
      <w:pPr>
        <w:pStyle w:val="a4"/>
        <w:numPr>
          <w:ilvl w:val="0"/>
          <w:numId w:val="39"/>
        </w:numPr>
        <w:tabs>
          <w:tab w:val="left" w:pos="2313"/>
          <w:tab w:val="left" w:pos="2314"/>
        </w:tabs>
        <w:spacing w:line="321" w:lineRule="exact"/>
        <w:ind w:hanging="736"/>
        <w:rPr>
          <w:sz w:val="24"/>
        </w:rPr>
      </w:pPr>
      <w:r w:rsidRPr="009D7E46">
        <w:rPr>
          <w:sz w:val="24"/>
        </w:rPr>
        <w:t>Рабочаяпрограммапоучебномупредмету«Речеваяпрактика»</w:t>
      </w:r>
    </w:p>
    <w:p w:rsidR="001F167D" w:rsidRPr="009D7E46" w:rsidRDefault="00E44A9C" w:rsidP="00495454">
      <w:pPr>
        <w:pStyle w:val="a4"/>
        <w:numPr>
          <w:ilvl w:val="0"/>
          <w:numId w:val="39"/>
        </w:numPr>
        <w:tabs>
          <w:tab w:val="left" w:pos="2313"/>
          <w:tab w:val="left" w:pos="2314"/>
          <w:tab w:val="left" w:pos="3658"/>
          <w:tab w:val="left" w:pos="5330"/>
          <w:tab w:val="left" w:pos="6008"/>
          <w:tab w:val="left" w:pos="7545"/>
          <w:tab w:val="left" w:pos="9054"/>
        </w:tabs>
        <w:spacing w:before="1"/>
        <w:ind w:left="1521" w:right="1136" w:firstLine="0"/>
        <w:rPr>
          <w:sz w:val="24"/>
        </w:rPr>
      </w:pPr>
      <w:r w:rsidRPr="009D7E46">
        <w:rPr>
          <w:sz w:val="24"/>
        </w:rPr>
        <w:t>Рабочая</w:t>
      </w:r>
      <w:r w:rsidRPr="009D7E46">
        <w:rPr>
          <w:sz w:val="24"/>
        </w:rPr>
        <w:tab/>
        <w:t>программа</w:t>
      </w:r>
      <w:r w:rsidRPr="009D7E46">
        <w:rPr>
          <w:sz w:val="24"/>
        </w:rPr>
        <w:tab/>
        <w:t>по</w:t>
      </w:r>
      <w:r w:rsidRPr="009D7E46">
        <w:rPr>
          <w:sz w:val="24"/>
        </w:rPr>
        <w:tab/>
        <w:t>учебному</w:t>
      </w:r>
      <w:r w:rsidRPr="009D7E46">
        <w:rPr>
          <w:sz w:val="24"/>
        </w:rPr>
        <w:tab/>
        <w:t>предмету</w:t>
      </w:r>
      <w:r w:rsidRPr="009D7E46">
        <w:rPr>
          <w:sz w:val="24"/>
        </w:rPr>
        <w:tab/>
        <w:t>«Рисование(изобразительноеискусство)»</w:t>
      </w:r>
    </w:p>
    <w:p w:rsidR="001F167D" w:rsidRPr="009D7E46" w:rsidRDefault="00E44A9C" w:rsidP="00495454">
      <w:pPr>
        <w:pStyle w:val="a4"/>
        <w:numPr>
          <w:ilvl w:val="0"/>
          <w:numId w:val="39"/>
        </w:numPr>
        <w:tabs>
          <w:tab w:val="left" w:pos="2313"/>
          <w:tab w:val="left" w:pos="2314"/>
        </w:tabs>
        <w:spacing w:line="321" w:lineRule="exact"/>
        <w:ind w:hanging="736"/>
        <w:rPr>
          <w:sz w:val="24"/>
        </w:rPr>
      </w:pPr>
      <w:r w:rsidRPr="009D7E46">
        <w:rPr>
          <w:sz w:val="24"/>
        </w:rPr>
        <w:t>Рабочаяпрограммапоучебномупредмету«Музыка»</w:t>
      </w:r>
    </w:p>
    <w:p w:rsidR="001F167D" w:rsidRPr="009D7E46" w:rsidRDefault="00E44A9C" w:rsidP="00495454">
      <w:pPr>
        <w:pStyle w:val="a4"/>
        <w:numPr>
          <w:ilvl w:val="0"/>
          <w:numId w:val="39"/>
        </w:numPr>
        <w:tabs>
          <w:tab w:val="left" w:pos="2313"/>
          <w:tab w:val="left" w:pos="2314"/>
        </w:tabs>
        <w:spacing w:line="322" w:lineRule="exact"/>
        <w:ind w:hanging="736"/>
        <w:rPr>
          <w:sz w:val="24"/>
        </w:rPr>
      </w:pPr>
      <w:r w:rsidRPr="009D7E46">
        <w:rPr>
          <w:sz w:val="24"/>
        </w:rPr>
        <w:t>Рабочаяпрограммапоучебномупредмету«Ручнойтруд»</w:t>
      </w:r>
    </w:p>
    <w:p w:rsidR="001F167D" w:rsidRPr="009D7E46" w:rsidRDefault="00E44A9C" w:rsidP="00495454">
      <w:pPr>
        <w:pStyle w:val="a4"/>
        <w:numPr>
          <w:ilvl w:val="0"/>
          <w:numId w:val="39"/>
        </w:numPr>
        <w:tabs>
          <w:tab w:val="left" w:pos="2313"/>
          <w:tab w:val="left" w:pos="2314"/>
        </w:tabs>
        <w:ind w:left="870" w:right="1129" w:firstLine="708"/>
        <w:rPr>
          <w:sz w:val="24"/>
        </w:rPr>
      </w:pPr>
      <w:r w:rsidRPr="009D7E46">
        <w:rPr>
          <w:sz w:val="24"/>
        </w:rPr>
        <w:t>Рабочаяпрограммапоучебномукурсу«Адаптивнаяфизическаякультура»</w:t>
      </w:r>
    </w:p>
    <w:p w:rsidR="001F167D" w:rsidRPr="009D7E46" w:rsidRDefault="001F167D">
      <w:pPr>
        <w:pStyle w:val="a3"/>
        <w:spacing w:before="2"/>
        <w:ind w:left="0"/>
        <w:jc w:val="left"/>
        <w:rPr>
          <w:sz w:val="24"/>
        </w:rPr>
      </w:pPr>
    </w:p>
    <w:p w:rsidR="001F167D" w:rsidRPr="009D7E46" w:rsidRDefault="00E44A9C">
      <w:pPr>
        <w:pStyle w:val="11"/>
        <w:spacing w:line="322" w:lineRule="exact"/>
        <w:rPr>
          <w:sz w:val="24"/>
        </w:rPr>
      </w:pPr>
      <w:r w:rsidRPr="009D7E46">
        <w:rPr>
          <w:sz w:val="24"/>
        </w:rPr>
        <w:t>Приложение2</w:t>
      </w:r>
    </w:p>
    <w:p w:rsidR="001F167D" w:rsidRPr="009D7E46" w:rsidRDefault="00E44A9C">
      <w:pPr>
        <w:ind w:left="812"/>
        <w:rPr>
          <w:b/>
          <w:sz w:val="24"/>
        </w:rPr>
      </w:pPr>
      <w:r w:rsidRPr="009D7E46">
        <w:rPr>
          <w:b/>
          <w:sz w:val="24"/>
        </w:rPr>
        <w:t>Рабочиепрограммы5-9 классы:</w:t>
      </w:r>
    </w:p>
    <w:p w:rsidR="001F167D" w:rsidRPr="009D7E46" w:rsidRDefault="001F167D">
      <w:pPr>
        <w:pStyle w:val="a3"/>
        <w:spacing w:before="10"/>
        <w:ind w:left="0"/>
        <w:jc w:val="left"/>
        <w:rPr>
          <w:b/>
          <w:sz w:val="24"/>
        </w:rPr>
      </w:pPr>
    </w:p>
    <w:p w:rsidR="001F167D" w:rsidRPr="009D7E46" w:rsidRDefault="00E44A9C" w:rsidP="00495454">
      <w:pPr>
        <w:pStyle w:val="a4"/>
        <w:numPr>
          <w:ilvl w:val="0"/>
          <w:numId w:val="38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 учебномупредмету«Русскийязык»</w:t>
      </w:r>
    </w:p>
    <w:p w:rsidR="001F167D" w:rsidRPr="009D7E46" w:rsidRDefault="00E44A9C" w:rsidP="00495454">
      <w:pPr>
        <w:pStyle w:val="a4"/>
        <w:numPr>
          <w:ilvl w:val="0"/>
          <w:numId w:val="38"/>
        </w:numPr>
        <w:tabs>
          <w:tab w:val="left" w:pos="1534"/>
          <w:tab w:val="left" w:pos="2725"/>
          <w:tab w:val="left" w:pos="4246"/>
          <w:tab w:val="left" w:pos="4771"/>
          <w:tab w:val="left" w:pos="6157"/>
          <w:tab w:val="left" w:pos="7510"/>
          <w:tab w:val="left" w:pos="8741"/>
        </w:tabs>
        <w:ind w:right="1129"/>
        <w:rPr>
          <w:sz w:val="24"/>
        </w:rPr>
      </w:pPr>
      <w:r w:rsidRPr="009D7E46">
        <w:rPr>
          <w:sz w:val="24"/>
        </w:rPr>
        <w:t>Рабочая</w:t>
      </w:r>
      <w:r w:rsidRPr="009D7E46">
        <w:rPr>
          <w:sz w:val="24"/>
        </w:rPr>
        <w:tab/>
        <w:t>программа</w:t>
      </w:r>
      <w:r w:rsidRPr="009D7E46">
        <w:rPr>
          <w:sz w:val="24"/>
        </w:rPr>
        <w:tab/>
        <w:t>по</w:t>
      </w:r>
      <w:r w:rsidRPr="009D7E46">
        <w:rPr>
          <w:sz w:val="24"/>
        </w:rPr>
        <w:tab/>
        <w:t>учебному</w:t>
      </w:r>
      <w:r w:rsidRPr="009D7E46">
        <w:rPr>
          <w:sz w:val="24"/>
        </w:rPr>
        <w:tab/>
        <w:t>предмету</w:t>
      </w:r>
      <w:r w:rsidRPr="009D7E46">
        <w:rPr>
          <w:sz w:val="24"/>
        </w:rPr>
        <w:tab/>
        <w:t>«Чтение</w:t>
      </w:r>
      <w:r w:rsidRPr="009D7E46">
        <w:rPr>
          <w:sz w:val="24"/>
        </w:rPr>
        <w:tab/>
        <w:t>(литературноечтение)»</w:t>
      </w:r>
    </w:p>
    <w:p w:rsidR="001F167D" w:rsidRPr="009D7E46" w:rsidRDefault="00E44A9C" w:rsidP="00495454">
      <w:pPr>
        <w:pStyle w:val="a4"/>
        <w:numPr>
          <w:ilvl w:val="0"/>
          <w:numId w:val="38"/>
        </w:numPr>
        <w:tabs>
          <w:tab w:val="left" w:pos="1534"/>
        </w:tabs>
        <w:spacing w:before="2"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Математика»</w:t>
      </w:r>
    </w:p>
    <w:p w:rsidR="001F167D" w:rsidRPr="009D7E46" w:rsidRDefault="00E44A9C" w:rsidP="00495454">
      <w:pPr>
        <w:pStyle w:val="a4"/>
        <w:numPr>
          <w:ilvl w:val="0"/>
          <w:numId w:val="38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Информатика»</w:t>
      </w:r>
    </w:p>
    <w:p w:rsidR="001F167D" w:rsidRPr="009D7E46" w:rsidRDefault="00E44A9C" w:rsidP="00495454">
      <w:pPr>
        <w:pStyle w:val="a4"/>
        <w:numPr>
          <w:ilvl w:val="0"/>
          <w:numId w:val="38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Природоведение»</w:t>
      </w:r>
    </w:p>
    <w:p w:rsidR="001F167D" w:rsidRPr="009D7E46" w:rsidRDefault="00E44A9C" w:rsidP="00495454">
      <w:pPr>
        <w:pStyle w:val="a4"/>
        <w:numPr>
          <w:ilvl w:val="0"/>
          <w:numId w:val="38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 учебномупредмету«Биология»</w:t>
      </w:r>
    </w:p>
    <w:p w:rsidR="001F167D" w:rsidRPr="009D7E46" w:rsidRDefault="00E44A9C" w:rsidP="00495454">
      <w:pPr>
        <w:pStyle w:val="a4"/>
        <w:numPr>
          <w:ilvl w:val="0"/>
          <w:numId w:val="38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География»</w:t>
      </w:r>
    </w:p>
    <w:p w:rsidR="001F167D" w:rsidRPr="009D7E46" w:rsidRDefault="00E44A9C" w:rsidP="00495454">
      <w:pPr>
        <w:pStyle w:val="a4"/>
        <w:numPr>
          <w:ilvl w:val="0"/>
          <w:numId w:val="38"/>
        </w:numPr>
        <w:tabs>
          <w:tab w:val="left" w:pos="1534"/>
        </w:tabs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Основысоциальнойжизни»</w:t>
      </w:r>
    </w:p>
    <w:p w:rsidR="001F167D" w:rsidRPr="009D7E46" w:rsidRDefault="00E44A9C" w:rsidP="00495454">
      <w:pPr>
        <w:pStyle w:val="a4"/>
        <w:numPr>
          <w:ilvl w:val="0"/>
          <w:numId w:val="38"/>
        </w:numPr>
        <w:tabs>
          <w:tab w:val="left" w:pos="1534"/>
        </w:tabs>
        <w:ind w:left="1173" w:right="2315" w:firstLine="0"/>
        <w:rPr>
          <w:sz w:val="24"/>
        </w:rPr>
      </w:pPr>
      <w:r w:rsidRPr="009D7E46">
        <w:rPr>
          <w:sz w:val="24"/>
        </w:rPr>
        <w:t>Рабочая программа по учебному предмету «Мир истории»10.Рабочая программа по учебному предмету «История Отечества»11.Рабочаяпрограммапоучебномупредмету«Музыка»</w:t>
      </w:r>
    </w:p>
    <w:p w:rsidR="001F167D" w:rsidRPr="009D7E46" w:rsidRDefault="00E44A9C" w:rsidP="00495454">
      <w:pPr>
        <w:pStyle w:val="a4"/>
        <w:numPr>
          <w:ilvl w:val="0"/>
          <w:numId w:val="37"/>
        </w:numPr>
        <w:tabs>
          <w:tab w:val="left" w:pos="1534"/>
        </w:tabs>
        <w:spacing w:before="1"/>
        <w:ind w:right="1137"/>
        <w:rPr>
          <w:sz w:val="24"/>
        </w:rPr>
      </w:pPr>
      <w:r w:rsidRPr="009D7E46">
        <w:rPr>
          <w:sz w:val="24"/>
        </w:rPr>
        <w:t>Рабочаяпрограммапоучебномупредмету«Рисование(изобразительноеискусство)»</w:t>
      </w:r>
    </w:p>
    <w:p w:rsidR="001F167D" w:rsidRPr="009D7E46" w:rsidRDefault="00E44A9C" w:rsidP="00495454">
      <w:pPr>
        <w:pStyle w:val="a4"/>
        <w:numPr>
          <w:ilvl w:val="0"/>
          <w:numId w:val="37"/>
        </w:numPr>
        <w:tabs>
          <w:tab w:val="left" w:pos="1534"/>
        </w:tabs>
        <w:ind w:left="1173" w:right="1136" w:firstLine="0"/>
        <w:rPr>
          <w:sz w:val="24"/>
        </w:rPr>
      </w:pPr>
      <w:r w:rsidRPr="009D7E46">
        <w:rPr>
          <w:spacing w:val="-1"/>
          <w:sz w:val="24"/>
        </w:rPr>
        <w:t>Рабочаяпрограммапо</w:t>
      </w:r>
      <w:r w:rsidRPr="009D7E46">
        <w:rPr>
          <w:sz w:val="24"/>
        </w:rPr>
        <w:t>учебномукурсу«Адаптивнаяфизическаякультура»14.Рабочаяпрограммапоучебномупредмету«Профильный труд»</w:t>
      </w:r>
    </w:p>
    <w:p w:rsidR="001F167D" w:rsidRPr="009D7E46" w:rsidRDefault="00E44A9C">
      <w:pPr>
        <w:pStyle w:val="11"/>
        <w:spacing w:before="74"/>
        <w:rPr>
          <w:sz w:val="24"/>
        </w:rPr>
      </w:pPr>
      <w:r w:rsidRPr="009D7E46">
        <w:rPr>
          <w:sz w:val="24"/>
        </w:rPr>
        <w:t>Приложение3</w:t>
      </w:r>
    </w:p>
    <w:p w:rsidR="001F167D" w:rsidRPr="009D7E46" w:rsidRDefault="00E44A9C">
      <w:pPr>
        <w:spacing w:before="2"/>
        <w:ind w:left="812"/>
        <w:rPr>
          <w:b/>
          <w:sz w:val="24"/>
        </w:rPr>
      </w:pPr>
      <w:r w:rsidRPr="009D7E46">
        <w:rPr>
          <w:b/>
          <w:sz w:val="24"/>
        </w:rPr>
        <w:t>Рабочиепрограммы10-12классы:</w:t>
      </w:r>
    </w:p>
    <w:p w:rsidR="001F167D" w:rsidRPr="009D7E46" w:rsidRDefault="001F167D">
      <w:pPr>
        <w:pStyle w:val="a3"/>
        <w:spacing w:before="2"/>
        <w:ind w:left="0"/>
        <w:jc w:val="left"/>
        <w:rPr>
          <w:b/>
        </w:rPr>
      </w:pPr>
    </w:p>
    <w:p w:rsidR="001F167D" w:rsidRPr="009D7E46" w:rsidRDefault="00E44A9C" w:rsidP="00495454">
      <w:pPr>
        <w:pStyle w:val="a4"/>
        <w:numPr>
          <w:ilvl w:val="0"/>
          <w:numId w:val="36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 учебномупредмету«Русскийязык»</w:t>
      </w:r>
    </w:p>
    <w:p w:rsidR="001F167D" w:rsidRPr="009D7E46" w:rsidRDefault="00E44A9C" w:rsidP="00495454">
      <w:pPr>
        <w:pStyle w:val="a4"/>
        <w:numPr>
          <w:ilvl w:val="0"/>
          <w:numId w:val="36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 учебномупредмету«Литературноечтение»</w:t>
      </w:r>
    </w:p>
    <w:p w:rsidR="001F167D" w:rsidRPr="009D7E46" w:rsidRDefault="00E44A9C" w:rsidP="00495454">
      <w:pPr>
        <w:pStyle w:val="a4"/>
        <w:numPr>
          <w:ilvl w:val="0"/>
          <w:numId w:val="36"/>
        </w:numPr>
        <w:tabs>
          <w:tab w:val="left" w:pos="1534"/>
        </w:tabs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Математика»</w:t>
      </w:r>
    </w:p>
    <w:p w:rsidR="001F167D" w:rsidRPr="009D7E46" w:rsidRDefault="00E44A9C" w:rsidP="00495454">
      <w:pPr>
        <w:pStyle w:val="a4"/>
        <w:numPr>
          <w:ilvl w:val="0"/>
          <w:numId w:val="36"/>
        </w:numPr>
        <w:tabs>
          <w:tab w:val="left" w:pos="1534"/>
        </w:tabs>
        <w:spacing w:before="2"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Информатика»</w:t>
      </w:r>
    </w:p>
    <w:p w:rsidR="001F167D" w:rsidRPr="009D7E46" w:rsidRDefault="00E44A9C" w:rsidP="00495454">
      <w:pPr>
        <w:pStyle w:val="a4"/>
        <w:numPr>
          <w:ilvl w:val="0"/>
          <w:numId w:val="36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Основысоциальнойжизни»</w:t>
      </w:r>
    </w:p>
    <w:p w:rsidR="001F167D" w:rsidRPr="009D7E46" w:rsidRDefault="00E44A9C" w:rsidP="00495454">
      <w:pPr>
        <w:pStyle w:val="a4"/>
        <w:numPr>
          <w:ilvl w:val="0"/>
          <w:numId w:val="36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Этика»</w:t>
      </w:r>
    </w:p>
    <w:p w:rsidR="001F167D" w:rsidRPr="009D7E46" w:rsidRDefault="00E44A9C" w:rsidP="00495454">
      <w:pPr>
        <w:pStyle w:val="a4"/>
        <w:numPr>
          <w:ilvl w:val="0"/>
          <w:numId w:val="36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z w:val="24"/>
        </w:rPr>
        <w:t>Рабочаяпрограммапо учебномупредмету«Обществоведение»</w:t>
      </w:r>
    </w:p>
    <w:p w:rsidR="001F167D" w:rsidRPr="009D7E46" w:rsidRDefault="00E44A9C" w:rsidP="00495454">
      <w:pPr>
        <w:pStyle w:val="a4"/>
        <w:numPr>
          <w:ilvl w:val="0"/>
          <w:numId w:val="36"/>
        </w:numPr>
        <w:tabs>
          <w:tab w:val="left" w:pos="1534"/>
        </w:tabs>
        <w:spacing w:line="322" w:lineRule="exact"/>
        <w:ind w:hanging="361"/>
        <w:rPr>
          <w:sz w:val="24"/>
        </w:rPr>
      </w:pPr>
      <w:r w:rsidRPr="009D7E46">
        <w:rPr>
          <w:spacing w:val="-1"/>
          <w:sz w:val="24"/>
        </w:rPr>
        <w:t>Рабочаяпрограммапо</w:t>
      </w:r>
      <w:r w:rsidRPr="009D7E46">
        <w:rPr>
          <w:sz w:val="24"/>
        </w:rPr>
        <w:t>учебномукурсу«Адаптивнаяфизическаякультура»</w:t>
      </w:r>
    </w:p>
    <w:p w:rsidR="001F167D" w:rsidRPr="009D7E46" w:rsidRDefault="00E44A9C" w:rsidP="00495454">
      <w:pPr>
        <w:pStyle w:val="a4"/>
        <w:numPr>
          <w:ilvl w:val="0"/>
          <w:numId w:val="36"/>
        </w:numPr>
        <w:tabs>
          <w:tab w:val="left" w:pos="1534"/>
        </w:tabs>
        <w:ind w:hanging="361"/>
        <w:rPr>
          <w:sz w:val="24"/>
        </w:rPr>
      </w:pPr>
      <w:r w:rsidRPr="009D7E46">
        <w:rPr>
          <w:sz w:val="24"/>
        </w:rPr>
        <w:t>Рабочаяпрограммапоучебномупредмету«Профильныйтруд»</w:t>
      </w:r>
    </w:p>
    <w:p w:rsidR="001F167D" w:rsidRPr="009D7E46" w:rsidRDefault="001F167D">
      <w:pPr>
        <w:pStyle w:val="a3"/>
        <w:spacing w:before="4"/>
        <w:ind w:left="0"/>
        <w:jc w:val="left"/>
      </w:pPr>
    </w:p>
    <w:p w:rsidR="001F167D" w:rsidRPr="009D7E46" w:rsidRDefault="00E44A9C">
      <w:pPr>
        <w:pStyle w:val="11"/>
        <w:rPr>
          <w:sz w:val="24"/>
        </w:rPr>
      </w:pPr>
      <w:r w:rsidRPr="009D7E46">
        <w:rPr>
          <w:sz w:val="24"/>
        </w:rPr>
        <w:t>Приложение4</w:t>
      </w:r>
    </w:p>
    <w:p w:rsidR="001F167D" w:rsidRPr="009D7E46" w:rsidRDefault="00E44A9C">
      <w:pPr>
        <w:spacing w:before="2"/>
        <w:ind w:left="812"/>
        <w:rPr>
          <w:b/>
          <w:sz w:val="24"/>
        </w:rPr>
      </w:pPr>
      <w:r w:rsidRPr="009D7E46">
        <w:rPr>
          <w:b/>
          <w:sz w:val="24"/>
        </w:rPr>
        <w:t>Рабочиепрограммыкоррекционныхкурсов.</w:t>
      </w:r>
    </w:p>
    <w:p w:rsidR="001F167D" w:rsidRPr="009D7E46" w:rsidRDefault="00E44A9C" w:rsidP="00495454">
      <w:pPr>
        <w:pStyle w:val="a4"/>
        <w:numPr>
          <w:ilvl w:val="1"/>
          <w:numId w:val="40"/>
        </w:numPr>
        <w:tabs>
          <w:tab w:val="left" w:pos="2477"/>
        </w:tabs>
        <w:spacing w:before="247"/>
        <w:ind w:left="2476" w:hanging="555"/>
        <w:jc w:val="left"/>
        <w:rPr>
          <w:rFonts w:ascii="Cambria" w:hAnsi="Cambria"/>
          <w:b/>
          <w:sz w:val="24"/>
        </w:rPr>
      </w:pPr>
      <w:bookmarkStart w:id="8" w:name="_bookmark6"/>
      <w:bookmarkEnd w:id="8"/>
      <w:r w:rsidRPr="009D7E46">
        <w:rPr>
          <w:rFonts w:ascii="Cambria" w:hAnsi="Cambria"/>
          <w:b/>
          <w:sz w:val="24"/>
        </w:rPr>
        <w:t>Программаформированиябазовыхучебныхдействий</w:t>
      </w:r>
    </w:p>
    <w:p w:rsidR="001F167D" w:rsidRPr="009D7E46" w:rsidRDefault="001F167D">
      <w:pPr>
        <w:pStyle w:val="a3"/>
        <w:spacing w:before="9"/>
        <w:ind w:left="0"/>
        <w:jc w:val="left"/>
        <w:rPr>
          <w:rFonts w:ascii="Cambria"/>
          <w:b/>
          <w:sz w:val="40"/>
        </w:rPr>
      </w:pPr>
    </w:p>
    <w:p w:rsidR="001F167D" w:rsidRPr="009D7E46" w:rsidRDefault="00E44A9C">
      <w:pPr>
        <w:pStyle w:val="a3"/>
        <w:ind w:right="1128" w:firstLine="708"/>
        <w:rPr>
          <w:sz w:val="24"/>
        </w:rPr>
      </w:pPr>
      <w:r w:rsidRPr="009D7E46">
        <w:rPr>
          <w:sz w:val="24"/>
        </w:rPr>
        <w:t>Программа формирования базовых уч</w:t>
      </w:r>
      <w:r w:rsidR="003E790A" w:rsidRPr="009D7E46">
        <w:rPr>
          <w:sz w:val="24"/>
        </w:rPr>
        <w:t>ебных действий обучающихся с ум</w:t>
      </w:r>
      <w:r w:rsidRPr="009D7E46">
        <w:rPr>
          <w:sz w:val="24"/>
        </w:rPr>
        <w:t xml:space="preserve">ственнойотсталостью(интеллектуальныминарушениями)(далеепрограммаформирования БУД, программа) реализуется </w:t>
      </w:r>
      <w:r w:rsidR="003E790A" w:rsidRPr="009D7E46">
        <w:rPr>
          <w:sz w:val="24"/>
        </w:rPr>
        <w:t>на протяжении всего периода обу</w:t>
      </w:r>
      <w:r w:rsidRPr="009D7E46">
        <w:rPr>
          <w:sz w:val="24"/>
        </w:rPr>
        <w:t>чения, в процессе учебной, внеурочной деятел</w:t>
      </w:r>
      <w:r w:rsidR="003E790A" w:rsidRPr="009D7E46">
        <w:rPr>
          <w:sz w:val="24"/>
        </w:rPr>
        <w:t>ьности и конкретизирует требова</w:t>
      </w:r>
      <w:r w:rsidRPr="009D7E46">
        <w:rPr>
          <w:sz w:val="24"/>
        </w:rPr>
        <w:t>нияСтандартакличностнымипредметнымрезультатамосвоенияАООП.</w:t>
      </w:r>
    </w:p>
    <w:p w:rsidR="001F167D" w:rsidRPr="009D7E46" w:rsidRDefault="00E44A9C">
      <w:pPr>
        <w:pStyle w:val="a3"/>
        <w:ind w:right="1136" w:firstLine="708"/>
        <w:rPr>
          <w:sz w:val="24"/>
        </w:rPr>
      </w:pPr>
      <w:r w:rsidRPr="009D7E46">
        <w:rPr>
          <w:spacing w:val="-1"/>
          <w:sz w:val="24"/>
        </w:rPr>
        <w:t>Программастроится</w:t>
      </w:r>
      <w:r w:rsidRPr="009D7E46">
        <w:rPr>
          <w:sz w:val="24"/>
        </w:rPr>
        <w:t>наосноведеятельностногоподходакобучениюи</w:t>
      </w:r>
      <w:r w:rsidR="003E790A" w:rsidRPr="009D7E46">
        <w:rPr>
          <w:sz w:val="24"/>
        </w:rPr>
        <w:t>поз</w:t>
      </w:r>
      <w:r w:rsidRPr="009D7E46">
        <w:rPr>
          <w:sz w:val="24"/>
        </w:rPr>
        <w:t>воляет реализовывать коррекционно-развив</w:t>
      </w:r>
      <w:r w:rsidR="003E790A" w:rsidRPr="009D7E46">
        <w:rPr>
          <w:sz w:val="24"/>
        </w:rPr>
        <w:t>ающий потенциал образования обу</w:t>
      </w:r>
      <w:r w:rsidRPr="009D7E46">
        <w:rPr>
          <w:sz w:val="24"/>
        </w:rPr>
        <w:t>чающихсясумственнойотсталостью(интеллектуальныминарушениями).</w:t>
      </w:r>
    </w:p>
    <w:p w:rsidR="001F167D" w:rsidRPr="009D7E46" w:rsidRDefault="00E44A9C">
      <w:pPr>
        <w:pStyle w:val="a3"/>
        <w:ind w:right="1138" w:firstLine="566"/>
        <w:rPr>
          <w:sz w:val="24"/>
        </w:rPr>
      </w:pPr>
      <w:r w:rsidRPr="009D7E46">
        <w:rPr>
          <w:sz w:val="24"/>
        </w:rPr>
        <w:t>Базовые учебные действия ― это элементарные и необходимые единицыучебной деятельности, формирование которых обеспечивает становление учеб-ной деятельности обучающегося с умственн</w:t>
      </w:r>
      <w:r w:rsidR="003E790A" w:rsidRPr="009D7E46">
        <w:rPr>
          <w:sz w:val="24"/>
        </w:rPr>
        <w:t>ой отсталостью в основных ее со</w:t>
      </w:r>
      <w:r w:rsidRPr="009D7E46">
        <w:rPr>
          <w:sz w:val="24"/>
        </w:rPr>
        <w:t>ставляющих:познавательной,регулятивной,коммуникативной,личностной.</w:t>
      </w:r>
    </w:p>
    <w:p w:rsidR="001F167D" w:rsidRPr="009D7E46" w:rsidRDefault="001F167D">
      <w:pPr>
        <w:pStyle w:val="a3"/>
        <w:spacing w:before="1"/>
        <w:ind w:left="0"/>
        <w:jc w:val="left"/>
        <w:rPr>
          <w:sz w:val="24"/>
        </w:rPr>
      </w:pPr>
    </w:p>
    <w:p w:rsidR="001F167D" w:rsidRPr="009D7E46" w:rsidRDefault="00E44A9C">
      <w:pPr>
        <w:pStyle w:val="a3"/>
        <w:ind w:right="1131" w:firstLine="708"/>
        <w:rPr>
          <w:sz w:val="24"/>
        </w:rPr>
      </w:pPr>
      <w:r w:rsidRPr="009D7E46">
        <w:rPr>
          <w:sz w:val="24"/>
        </w:rPr>
        <w:t xml:space="preserve">Основная </w:t>
      </w:r>
      <w:r w:rsidRPr="009D7E46">
        <w:rPr>
          <w:b/>
          <w:sz w:val="24"/>
        </w:rPr>
        <w:t xml:space="preserve">цель </w:t>
      </w:r>
      <w:r w:rsidRPr="009D7E46">
        <w:rPr>
          <w:sz w:val="24"/>
        </w:rPr>
        <w:t>реализации программы формирования БУД состоит в</w:t>
      </w:r>
      <w:r w:rsidR="003E790A" w:rsidRPr="009D7E46">
        <w:rPr>
          <w:sz w:val="24"/>
        </w:rPr>
        <w:t xml:space="preserve"> фор</w:t>
      </w:r>
      <w:r w:rsidRPr="009D7E46">
        <w:rPr>
          <w:sz w:val="24"/>
        </w:rPr>
        <w:t>мировании основ учебной деятельности обучающихся с легкой</w:t>
      </w:r>
      <w:r w:rsidR="003E790A" w:rsidRPr="009D7E46">
        <w:rPr>
          <w:sz w:val="24"/>
        </w:rPr>
        <w:t>умственной от</w:t>
      </w:r>
      <w:r w:rsidRPr="009D7E46">
        <w:rPr>
          <w:sz w:val="24"/>
        </w:rPr>
        <w:t>сталостью(интеллектуальныминарушениями),каксубъектаучебной</w:t>
      </w:r>
      <w:r w:rsidR="003E790A" w:rsidRPr="009D7E46">
        <w:rPr>
          <w:sz w:val="24"/>
        </w:rPr>
        <w:t>деятельно</w:t>
      </w:r>
      <w:r w:rsidRPr="009D7E46">
        <w:rPr>
          <w:sz w:val="24"/>
        </w:rPr>
        <w:t>сти, которая обеспечивает его подготовку к самостоятельной жизни в обществеиовладениедоступнымивидами профильноготруда.</w:t>
      </w:r>
    </w:p>
    <w:p w:rsidR="001F167D" w:rsidRPr="009D7E46" w:rsidRDefault="00E44A9C">
      <w:pPr>
        <w:spacing w:line="321" w:lineRule="exact"/>
        <w:ind w:left="1521"/>
        <w:jc w:val="both"/>
        <w:rPr>
          <w:sz w:val="24"/>
        </w:rPr>
      </w:pPr>
      <w:r w:rsidRPr="009D7E46">
        <w:rPr>
          <w:b/>
          <w:sz w:val="24"/>
        </w:rPr>
        <w:t>Задачами</w:t>
      </w:r>
      <w:r w:rsidRPr="009D7E46">
        <w:rPr>
          <w:sz w:val="24"/>
        </w:rPr>
        <w:t>реализациипрограммыявляются:</w:t>
      </w:r>
    </w:p>
    <w:p w:rsidR="001F167D" w:rsidRPr="009D7E46" w:rsidRDefault="00E44A9C" w:rsidP="00495454">
      <w:pPr>
        <w:pStyle w:val="a4"/>
        <w:numPr>
          <w:ilvl w:val="0"/>
          <w:numId w:val="35"/>
        </w:numPr>
        <w:tabs>
          <w:tab w:val="left" w:pos="1802"/>
        </w:tabs>
        <w:spacing w:before="2" w:line="322" w:lineRule="exact"/>
        <w:rPr>
          <w:sz w:val="24"/>
        </w:rPr>
      </w:pPr>
      <w:r w:rsidRPr="009D7E46">
        <w:rPr>
          <w:sz w:val="24"/>
        </w:rPr>
        <w:t>Формированиемотивационногокомпонентаучебнойдеятельности;</w:t>
      </w:r>
    </w:p>
    <w:p w:rsidR="001F167D" w:rsidRPr="009D7E46" w:rsidRDefault="00E44A9C" w:rsidP="00495454">
      <w:pPr>
        <w:pStyle w:val="a4"/>
        <w:numPr>
          <w:ilvl w:val="0"/>
          <w:numId w:val="35"/>
        </w:numPr>
        <w:tabs>
          <w:tab w:val="left" w:pos="1812"/>
        </w:tabs>
        <w:ind w:left="812" w:right="1137" w:firstLine="708"/>
        <w:rPr>
          <w:sz w:val="24"/>
        </w:rPr>
      </w:pPr>
      <w:r w:rsidRPr="009D7E46">
        <w:rPr>
          <w:sz w:val="24"/>
        </w:rPr>
        <w:t>Овладение комплексом базовых уче</w:t>
      </w:r>
      <w:r w:rsidR="003E790A" w:rsidRPr="009D7E46">
        <w:rPr>
          <w:sz w:val="24"/>
        </w:rPr>
        <w:t>бных действий, составляющих опе</w:t>
      </w:r>
      <w:r w:rsidRPr="009D7E46">
        <w:rPr>
          <w:sz w:val="24"/>
        </w:rPr>
        <w:t>рационныйкомпонентучебной деятельности;</w:t>
      </w:r>
    </w:p>
    <w:p w:rsidR="001F167D" w:rsidRPr="009D7E46" w:rsidRDefault="00E44A9C" w:rsidP="00495454">
      <w:pPr>
        <w:pStyle w:val="a4"/>
        <w:numPr>
          <w:ilvl w:val="0"/>
          <w:numId w:val="35"/>
        </w:numPr>
        <w:tabs>
          <w:tab w:val="left" w:pos="1816"/>
        </w:tabs>
        <w:ind w:left="812" w:right="1139" w:firstLine="708"/>
        <w:rPr>
          <w:sz w:val="24"/>
        </w:rPr>
      </w:pPr>
      <w:r w:rsidRPr="009D7E46">
        <w:rPr>
          <w:sz w:val="24"/>
        </w:rPr>
        <w:t>Развитие умений принимать цель и г</w:t>
      </w:r>
      <w:r w:rsidR="003E790A" w:rsidRPr="009D7E46">
        <w:rPr>
          <w:sz w:val="24"/>
        </w:rPr>
        <w:t>отовый план деятельности, плани</w:t>
      </w:r>
      <w:r w:rsidRPr="009D7E46">
        <w:rPr>
          <w:sz w:val="24"/>
        </w:rPr>
        <w:t>ровать знакомую деятельность, контролировать и оценивать ее результаты вопоренаорганизационнуюпомощьпедагогическогоработника.</w:t>
      </w:r>
    </w:p>
    <w:p w:rsidR="001F167D" w:rsidRPr="009D7E46" w:rsidRDefault="001F167D">
      <w:pPr>
        <w:jc w:val="both"/>
        <w:rPr>
          <w:sz w:val="24"/>
        </w:rPr>
        <w:sectPr w:rsidR="001F167D" w:rsidRPr="009D7E46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9D7E46" w:rsidRDefault="001F167D">
      <w:pPr>
        <w:pStyle w:val="a3"/>
        <w:spacing w:before="7"/>
        <w:ind w:left="0"/>
        <w:jc w:val="left"/>
        <w:rPr>
          <w:sz w:val="32"/>
        </w:rPr>
      </w:pPr>
    </w:p>
    <w:p w:rsidR="001F167D" w:rsidRPr="009D7E46" w:rsidRDefault="001F167D">
      <w:pPr>
        <w:pStyle w:val="a3"/>
        <w:jc w:val="left"/>
        <w:rPr>
          <w:sz w:val="24"/>
        </w:rPr>
      </w:pPr>
    </w:p>
    <w:p w:rsidR="001F167D" w:rsidRPr="009D7E46" w:rsidRDefault="00E44A9C" w:rsidP="009D7E46">
      <w:pPr>
        <w:pStyle w:val="a3"/>
        <w:spacing w:before="74"/>
        <w:ind w:left="-19"/>
        <w:jc w:val="left"/>
        <w:rPr>
          <w:sz w:val="24"/>
        </w:rPr>
      </w:pPr>
      <w:r w:rsidRPr="009D7E46">
        <w:rPr>
          <w:sz w:val="24"/>
        </w:rPr>
        <w:br w:type="column"/>
      </w:r>
      <w:r w:rsidRPr="009D7E46">
        <w:rPr>
          <w:sz w:val="24"/>
        </w:rPr>
        <w:lastRenderedPageBreak/>
        <w:t>Дляреализациипоставленнойцелиисоответствующихейзадачнеобхо</w:t>
      </w:r>
      <w:r w:rsidR="009D7E46">
        <w:rPr>
          <w:sz w:val="24"/>
        </w:rPr>
        <w:t>димо:</w:t>
      </w:r>
    </w:p>
    <w:p w:rsidR="001F167D" w:rsidRPr="009D7E46" w:rsidRDefault="00E44A9C" w:rsidP="00256059">
      <w:pPr>
        <w:pStyle w:val="a3"/>
        <w:ind w:left="-19"/>
        <w:jc w:val="left"/>
        <w:rPr>
          <w:sz w:val="24"/>
        </w:rPr>
        <w:sectPr w:rsidR="001F167D" w:rsidRPr="009D7E46">
          <w:pgSz w:w="11910" w:h="16840"/>
          <w:pgMar w:top="1040" w:right="0" w:bottom="280" w:left="320" w:header="720" w:footer="720" w:gutter="0"/>
          <w:cols w:num="2" w:space="720" w:equalWidth="0">
            <w:col w:w="1500" w:space="40"/>
            <w:col w:w="10050"/>
          </w:cols>
        </w:sectPr>
      </w:pPr>
      <w:r w:rsidRPr="009D7E46">
        <w:rPr>
          <w:sz w:val="24"/>
        </w:rPr>
        <w:t>-определитьфункцииисоставбазовыхучебныхдействий,учитывая</w:t>
      </w:r>
      <w:r w:rsidR="009D7E46">
        <w:rPr>
          <w:sz w:val="24"/>
        </w:rPr>
        <w:t>пси</w:t>
      </w:r>
      <w:r w:rsidR="00681899">
        <w:rPr>
          <w:sz w:val="24"/>
        </w:rPr>
        <w:t>-</w:t>
      </w:r>
    </w:p>
    <w:p w:rsidR="001F167D" w:rsidRPr="009D7E46" w:rsidRDefault="00E44A9C" w:rsidP="00256059">
      <w:pPr>
        <w:pStyle w:val="a3"/>
        <w:spacing w:line="322" w:lineRule="exact"/>
        <w:ind w:left="0"/>
        <w:rPr>
          <w:sz w:val="24"/>
        </w:rPr>
      </w:pPr>
      <w:r w:rsidRPr="009D7E46">
        <w:rPr>
          <w:sz w:val="24"/>
        </w:rPr>
        <w:lastRenderedPageBreak/>
        <w:t>хофизическиеособенностиисвоеобразиеучебнойдеятельностиобучающихся;</w:t>
      </w:r>
    </w:p>
    <w:p w:rsidR="001F167D" w:rsidRPr="009D7E46" w:rsidRDefault="00E44A9C">
      <w:pPr>
        <w:pStyle w:val="a3"/>
        <w:ind w:right="1140" w:firstLine="708"/>
        <w:rPr>
          <w:sz w:val="24"/>
        </w:rPr>
      </w:pPr>
      <w:r w:rsidRPr="009D7E46">
        <w:rPr>
          <w:sz w:val="24"/>
        </w:rPr>
        <w:t>- определить связи базовых учебных действий с содержанием учебныхпредметов;</w:t>
      </w:r>
    </w:p>
    <w:p w:rsidR="001F167D" w:rsidRPr="009D7E46" w:rsidRDefault="00E44A9C">
      <w:pPr>
        <w:pStyle w:val="a3"/>
        <w:ind w:right="1135" w:firstLine="708"/>
        <w:rPr>
          <w:sz w:val="24"/>
        </w:rPr>
      </w:pPr>
      <w:r w:rsidRPr="009D7E46">
        <w:rPr>
          <w:sz w:val="24"/>
        </w:rPr>
        <w:t>СогласнотребованиямСтандартауровеньсформированностибазовых</w:t>
      </w:r>
      <w:r w:rsidRPr="009D7E46">
        <w:rPr>
          <w:spacing w:val="-1"/>
          <w:sz w:val="24"/>
        </w:rPr>
        <w:t>учебныхдействийобучающихся</w:t>
      </w:r>
      <w:r w:rsidRPr="009D7E46">
        <w:rPr>
          <w:sz w:val="24"/>
        </w:rPr>
        <w:t>сумственнойотсталостью(интеллектуальныминарушениями) определяется на момент завершения обучения в образовательнойорганизации.</w:t>
      </w:r>
    </w:p>
    <w:p w:rsidR="001F167D" w:rsidRPr="009D7E46" w:rsidRDefault="00E44A9C">
      <w:pPr>
        <w:pStyle w:val="21"/>
        <w:ind w:left="952" w:right="1184" w:firstLine="619"/>
        <w:rPr>
          <w:sz w:val="24"/>
        </w:rPr>
      </w:pPr>
      <w:r w:rsidRPr="009D7E46">
        <w:rPr>
          <w:sz w:val="24"/>
        </w:rPr>
        <w:t>Функции, состав и характеристика</w:t>
      </w:r>
      <w:r w:rsidR="00256059" w:rsidRPr="009D7E46">
        <w:rPr>
          <w:sz w:val="24"/>
        </w:rPr>
        <w:t xml:space="preserve"> базовых учебных действий обуча</w:t>
      </w:r>
      <w:r w:rsidRPr="009D7E46">
        <w:rPr>
          <w:sz w:val="24"/>
        </w:rPr>
        <w:t>ющихсясумственнойотсталостью(интеллектуальныминарушениями)</w:t>
      </w:r>
    </w:p>
    <w:p w:rsidR="001F167D" w:rsidRPr="009D7E46" w:rsidRDefault="00E44A9C">
      <w:pPr>
        <w:pStyle w:val="a3"/>
        <w:ind w:right="1130" w:firstLine="708"/>
        <w:rPr>
          <w:sz w:val="24"/>
        </w:rPr>
      </w:pPr>
      <w:r w:rsidRPr="009D7E46">
        <w:rPr>
          <w:sz w:val="24"/>
        </w:rPr>
        <w:t xml:space="preserve">Современные подходы к повышению </w:t>
      </w:r>
      <w:r w:rsidR="00256059" w:rsidRPr="009D7E46">
        <w:rPr>
          <w:sz w:val="24"/>
        </w:rPr>
        <w:t>эффективности обучения предпола</w:t>
      </w:r>
      <w:r w:rsidRPr="009D7E46">
        <w:rPr>
          <w:sz w:val="24"/>
        </w:rPr>
        <w:t>гают формирование у школьника положительной мотивации к учению, умениюучиться, получать и использовать знания в процессе жизни и деятельности. Напротяжении всего обучения проводится цел</w:t>
      </w:r>
      <w:r w:rsidR="00256059" w:rsidRPr="009D7E46">
        <w:rPr>
          <w:sz w:val="24"/>
        </w:rPr>
        <w:t>енаправленная работа по формиро</w:t>
      </w:r>
      <w:r w:rsidRPr="009D7E46">
        <w:rPr>
          <w:sz w:val="24"/>
        </w:rPr>
        <w:t>ванию учебной деятельности, в которой особое внимание уделяется развитию икоррекции мотивационного и операционног</w:t>
      </w:r>
      <w:r w:rsidR="00256059" w:rsidRPr="009D7E46">
        <w:rPr>
          <w:sz w:val="24"/>
        </w:rPr>
        <w:t>о компонентов учебной деятельно</w:t>
      </w:r>
      <w:r w:rsidRPr="009D7E46">
        <w:rPr>
          <w:sz w:val="24"/>
        </w:rPr>
        <w:t>сти,т.к.онивомногомопределяютуровеньеесформированностииуспешностьобученияшкольника.</w:t>
      </w:r>
    </w:p>
    <w:p w:rsidR="001F167D" w:rsidRPr="009D7E46" w:rsidRDefault="00E44A9C">
      <w:pPr>
        <w:pStyle w:val="a3"/>
        <w:spacing w:before="2"/>
        <w:ind w:right="1136" w:firstLine="708"/>
        <w:rPr>
          <w:sz w:val="24"/>
        </w:rPr>
      </w:pPr>
      <w:r w:rsidRPr="009D7E46">
        <w:rPr>
          <w:sz w:val="24"/>
        </w:rPr>
        <w:t>В качестве базовых учебных действий рассматриваются операционные,мотивационные,целевые иоценочные.</w:t>
      </w:r>
    </w:p>
    <w:p w:rsidR="001F167D" w:rsidRPr="009D7E46" w:rsidRDefault="00E44A9C">
      <w:pPr>
        <w:pStyle w:val="a3"/>
        <w:spacing w:line="321" w:lineRule="exact"/>
        <w:ind w:left="1521"/>
        <w:rPr>
          <w:sz w:val="24"/>
        </w:rPr>
      </w:pPr>
      <w:r w:rsidRPr="009D7E46">
        <w:rPr>
          <w:sz w:val="24"/>
        </w:rPr>
        <w:t>Функциибазовыхучебныхдействий:</w:t>
      </w:r>
    </w:p>
    <w:p w:rsidR="001F167D" w:rsidRPr="009D7E46" w:rsidRDefault="00E44A9C" w:rsidP="00495454">
      <w:pPr>
        <w:pStyle w:val="a4"/>
        <w:numPr>
          <w:ilvl w:val="0"/>
          <w:numId w:val="34"/>
        </w:numPr>
        <w:tabs>
          <w:tab w:val="left" w:pos="1714"/>
        </w:tabs>
        <w:ind w:right="1135" w:firstLine="708"/>
        <w:jc w:val="left"/>
        <w:rPr>
          <w:sz w:val="24"/>
        </w:rPr>
      </w:pPr>
      <w:r w:rsidRPr="009D7E46">
        <w:rPr>
          <w:sz w:val="24"/>
        </w:rPr>
        <w:t>обеспечениеуспешности(эффективности)изучениясодержаниялюбойпредметнойобласти;</w:t>
      </w:r>
    </w:p>
    <w:p w:rsidR="001F167D" w:rsidRPr="009D7E46" w:rsidRDefault="00E44A9C" w:rsidP="00495454">
      <w:pPr>
        <w:pStyle w:val="a4"/>
        <w:numPr>
          <w:ilvl w:val="0"/>
          <w:numId w:val="34"/>
        </w:numPr>
        <w:tabs>
          <w:tab w:val="left" w:pos="1685"/>
        </w:tabs>
        <w:spacing w:line="322" w:lineRule="exact"/>
        <w:ind w:left="1684" w:hanging="164"/>
        <w:jc w:val="left"/>
        <w:rPr>
          <w:sz w:val="24"/>
        </w:rPr>
      </w:pPr>
      <w:r w:rsidRPr="009D7E46">
        <w:rPr>
          <w:sz w:val="24"/>
        </w:rPr>
        <w:t>реализацияпреемственностиобучениянавсехступеняхобразования;</w:t>
      </w:r>
    </w:p>
    <w:p w:rsidR="001F167D" w:rsidRPr="009D7E46" w:rsidRDefault="00E44A9C" w:rsidP="00495454">
      <w:pPr>
        <w:pStyle w:val="a4"/>
        <w:numPr>
          <w:ilvl w:val="0"/>
          <w:numId w:val="34"/>
        </w:numPr>
        <w:tabs>
          <w:tab w:val="left" w:pos="1699"/>
        </w:tabs>
        <w:spacing w:before="1"/>
        <w:ind w:right="1139" w:firstLine="708"/>
        <w:jc w:val="left"/>
        <w:rPr>
          <w:sz w:val="24"/>
        </w:rPr>
      </w:pPr>
      <w:r w:rsidRPr="009D7E46">
        <w:rPr>
          <w:sz w:val="24"/>
        </w:rPr>
        <w:t>формированиеготовностиобучающегосясумственнойотсталостью</w:t>
      </w:r>
      <w:r w:rsidR="00256059" w:rsidRPr="009D7E46">
        <w:rPr>
          <w:sz w:val="24"/>
        </w:rPr>
        <w:t>ин</w:t>
      </w:r>
      <w:r w:rsidRPr="009D7E46">
        <w:rPr>
          <w:sz w:val="24"/>
        </w:rPr>
        <w:t>теллектуальныминарушениями)кдальнейшейтрудовойдеятельности;</w:t>
      </w:r>
    </w:p>
    <w:p w:rsidR="001F167D" w:rsidRPr="009D7E46" w:rsidRDefault="00E44A9C" w:rsidP="00495454">
      <w:pPr>
        <w:pStyle w:val="a4"/>
        <w:numPr>
          <w:ilvl w:val="0"/>
          <w:numId w:val="34"/>
        </w:numPr>
        <w:tabs>
          <w:tab w:val="left" w:pos="1685"/>
        </w:tabs>
        <w:spacing w:line="321" w:lineRule="exact"/>
        <w:ind w:left="1684" w:hanging="164"/>
        <w:jc w:val="left"/>
        <w:rPr>
          <w:sz w:val="24"/>
        </w:rPr>
      </w:pPr>
      <w:r w:rsidRPr="009D7E46">
        <w:rPr>
          <w:sz w:val="24"/>
        </w:rPr>
        <w:t>обеспечениецелостностиразвитияличностиобучающегося.</w:t>
      </w:r>
    </w:p>
    <w:p w:rsidR="001F167D" w:rsidRPr="009D7E46" w:rsidRDefault="00E44A9C">
      <w:pPr>
        <w:pStyle w:val="a3"/>
        <w:ind w:right="1136" w:firstLine="708"/>
        <w:rPr>
          <w:sz w:val="24"/>
        </w:rPr>
      </w:pPr>
      <w:r w:rsidRPr="009D7E46">
        <w:rPr>
          <w:sz w:val="24"/>
        </w:rPr>
        <w:t>С учетом возрастных особенностей о</w:t>
      </w:r>
      <w:r w:rsidR="00256059" w:rsidRPr="009D7E46">
        <w:rPr>
          <w:sz w:val="24"/>
        </w:rPr>
        <w:t>бучающихся с умственной отстало</w:t>
      </w:r>
      <w:r w:rsidRPr="009D7E46">
        <w:rPr>
          <w:sz w:val="24"/>
        </w:rPr>
        <w:t>стью (интеллектуальными нарушениями) ба</w:t>
      </w:r>
      <w:r w:rsidR="00256059" w:rsidRPr="009D7E46">
        <w:rPr>
          <w:sz w:val="24"/>
        </w:rPr>
        <w:t>зовые учебные действия целесооб</w:t>
      </w:r>
      <w:r w:rsidRPr="009D7E46">
        <w:rPr>
          <w:sz w:val="24"/>
        </w:rPr>
        <w:t>разнорассматриватьна различных этапахобучения.</w:t>
      </w:r>
    </w:p>
    <w:p w:rsidR="001F167D" w:rsidRPr="009D7E46" w:rsidRDefault="001F167D">
      <w:pPr>
        <w:pStyle w:val="a3"/>
        <w:ind w:left="0"/>
        <w:jc w:val="left"/>
      </w:pPr>
    </w:p>
    <w:p w:rsidR="001F167D" w:rsidRPr="009D7E46" w:rsidRDefault="00E44A9C">
      <w:pPr>
        <w:pStyle w:val="11"/>
        <w:spacing w:before="253"/>
        <w:ind w:left="4272" w:right="1992" w:hanging="1880"/>
        <w:rPr>
          <w:sz w:val="24"/>
        </w:rPr>
      </w:pPr>
      <w:r w:rsidRPr="009D7E46">
        <w:rPr>
          <w:sz w:val="24"/>
        </w:rPr>
        <w:t>Содержательный компонент программы формированиябазовых учебныхдействий</w:t>
      </w:r>
    </w:p>
    <w:p w:rsidR="001F167D" w:rsidRPr="009D7E46" w:rsidRDefault="001F167D">
      <w:pPr>
        <w:pStyle w:val="a3"/>
        <w:spacing w:before="2"/>
        <w:ind w:left="0"/>
        <w:jc w:val="left"/>
        <w:rPr>
          <w:b/>
          <w:sz w:val="24"/>
        </w:rPr>
      </w:pPr>
    </w:p>
    <w:p w:rsidR="001F167D" w:rsidRPr="009D7E46" w:rsidRDefault="00E44A9C">
      <w:pPr>
        <w:spacing w:line="322" w:lineRule="exact"/>
        <w:ind w:left="3926"/>
        <w:jc w:val="both"/>
        <w:rPr>
          <w:b/>
          <w:sz w:val="24"/>
        </w:rPr>
      </w:pPr>
      <w:r w:rsidRPr="009D7E46">
        <w:rPr>
          <w:b/>
          <w:sz w:val="24"/>
        </w:rPr>
        <w:t>I-IVидополнительныйклассы</w:t>
      </w:r>
    </w:p>
    <w:p w:rsidR="001F167D" w:rsidRPr="009D7E46" w:rsidRDefault="00E44A9C">
      <w:pPr>
        <w:pStyle w:val="a3"/>
        <w:ind w:right="1135" w:firstLine="708"/>
        <w:rPr>
          <w:sz w:val="24"/>
        </w:rPr>
      </w:pPr>
      <w:r w:rsidRPr="009D7E46">
        <w:rPr>
          <w:sz w:val="24"/>
        </w:rPr>
        <w:t>Базовыеучебныедействия,формируемыеумладшихшкольников,</w:t>
      </w:r>
      <w:r w:rsidR="00256059" w:rsidRPr="009D7E46">
        <w:rPr>
          <w:sz w:val="24"/>
        </w:rPr>
        <w:t>обеспе</w:t>
      </w:r>
      <w:r w:rsidRPr="009D7E46">
        <w:rPr>
          <w:sz w:val="24"/>
        </w:rPr>
        <w:t>чивают, с одной стороны, успешное начало школьного обучения и осознанноеотношениекобучению,сдругой-составляютосновуформированиявстарших</w:t>
      </w:r>
    </w:p>
    <w:p w:rsidR="001F167D" w:rsidRPr="009D7E46" w:rsidRDefault="001F167D">
      <w:pPr>
        <w:rPr>
          <w:sz w:val="20"/>
        </w:rPr>
        <w:sectPr w:rsidR="001F167D" w:rsidRPr="009D7E46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1F167D" w:rsidRPr="009D7E46" w:rsidRDefault="00E44A9C">
      <w:pPr>
        <w:pStyle w:val="a3"/>
        <w:spacing w:before="74"/>
        <w:ind w:right="1136"/>
        <w:rPr>
          <w:sz w:val="24"/>
        </w:rPr>
      </w:pPr>
      <w:r w:rsidRPr="009D7E46">
        <w:rPr>
          <w:sz w:val="24"/>
        </w:rPr>
        <w:lastRenderedPageBreak/>
        <w:t>классах более сложных действий, которые с</w:t>
      </w:r>
      <w:r w:rsidR="00681899">
        <w:rPr>
          <w:sz w:val="24"/>
        </w:rPr>
        <w:t>одействуют дальнейшему становле</w:t>
      </w:r>
      <w:r w:rsidRPr="009D7E46">
        <w:rPr>
          <w:sz w:val="24"/>
        </w:rPr>
        <w:t>нию ученика как субъекта осознанной акти</w:t>
      </w:r>
      <w:r w:rsidR="00681899">
        <w:rPr>
          <w:sz w:val="24"/>
        </w:rPr>
        <w:t>вной учебной деятельности на до</w:t>
      </w:r>
      <w:r w:rsidRPr="009D7E46">
        <w:rPr>
          <w:sz w:val="24"/>
        </w:rPr>
        <w:t>ступномдлянегоуровне.</w:t>
      </w:r>
    </w:p>
    <w:p w:rsidR="001F167D" w:rsidRPr="009D7E46" w:rsidRDefault="001F167D">
      <w:pPr>
        <w:pStyle w:val="a3"/>
        <w:spacing w:before="1"/>
        <w:ind w:left="0"/>
        <w:jc w:val="left"/>
        <w:rPr>
          <w:sz w:val="24"/>
        </w:rPr>
      </w:pPr>
    </w:p>
    <w:p w:rsidR="001F167D" w:rsidRPr="009D7E46" w:rsidRDefault="00E44A9C">
      <w:pPr>
        <w:spacing w:before="1" w:line="322" w:lineRule="exact"/>
        <w:ind w:left="4106"/>
        <w:jc w:val="both"/>
        <w:rPr>
          <w:i/>
          <w:sz w:val="24"/>
        </w:rPr>
      </w:pPr>
      <w:r w:rsidRPr="009D7E46">
        <w:rPr>
          <w:i/>
          <w:sz w:val="24"/>
        </w:rPr>
        <w:t>Личностныеучебныедействия</w:t>
      </w:r>
    </w:p>
    <w:p w:rsidR="001F167D" w:rsidRPr="009D7E46" w:rsidRDefault="00E44A9C">
      <w:pPr>
        <w:pStyle w:val="a3"/>
        <w:ind w:right="1130" w:firstLine="708"/>
        <w:rPr>
          <w:sz w:val="24"/>
        </w:rPr>
      </w:pPr>
      <w:r w:rsidRPr="009D7E46">
        <w:rPr>
          <w:sz w:val="24"/>
        </w:rPr>
        <w:t>Личностные учебные действия обеспечи</w:t>
      </w:r>
      <w:r w:rsidR="00256059" w:rsidRPr="009D7E46">
        <w:rPr>
          <w:sz w:val="24"/>
        </w:rPr>
        <w:t>вают готовность ребенка к приня</w:t>
      </w:r>
      <w:r w:rsidRPr="009D7E46">
        <w:rPr>
          <w:sz w:val="24"/>
        </w:rPr>
        <w:t>тию новой роли «ученика», понимание им н</w:t>
      </w:r>
      <w:r w:rsidR="00256059" w:rsidRPr="009D7E46">
        <w:rPr>
          <w:sz w:val="24"/>
        </w:rPr>
        <w:t>а доступном уровне ролевых функ</w:t>
      </w:r>
      <w:r w:rsidRPr="009D7E46">
        <w:rPr>
          <w:sz w:val="24"/>
        </w:rPr>
        <w:t>ций и включение в процесс обучения на основе интереса к его содержанию иорганизации. Осознание себя в роли обучающегося, заинтересо</w:t>
      </w:r>
      <w:r w:rsidR="00256059" w:rsidRPr="009D7E46">
        <w:rPr>
          <w:sz w:val="24"/>
        </w:rPr>
        <w:t>ванного посеще</w:t>
      </w:r>
      <w:r w:rsidRPr="009D7E46">
        <w:rPr>
          <w:sz w:val="24"/>
        </w:rPr>
        <w:t>нием образовательной организации, обучением, занятиями, осознание себя вроли члена семьи, одноклассника, друга; с</w:t>
      </w:r>
      <w:r w:rsidR="00256059" w:rsidRPr="009D7E46">
        <w:rPr>
          <w:sz w:val="24"/>
        </w:rPr>
        <w:t>пособность к осмыслению социаль</w:t>
      </w:r>
      <w:r w:rsidRPr="009D7E46">
        <w:rPr>
          <w:sz w:val="24"/>
        </w:rPr>
        <w:t>ного окружения, своего места в нем, принят</w:t>
      </w:r>
      <w:r w:rsidR="00256059" w:rsidRPr="009D7E46">
        <w:rPr>
          <w:sz w:val="24"/>
        </w:rPr>
        <w:t>ие соответствующих возрасту цен</w:t>
      </w:r>
      <w:r w:rsidRPr="009D7E46">
        <w:rPr>
          <w:sz w:val="24"/>
        </w:rPr>
        <w:t>ностей и социальных ролей; положительное</w:t>
      </w:r>
      <w:r w:rsidR="00256059" w:rsidRPr="009D7E46">
        <w:rPr>
          <w:sz w:val="24"/>
        </w:rPr>
        <w:t xml:space="preserve"> отношение к окружающей действи</w:t>
      </w:r>
      <w:r w:rsidRPr="009D7E46">
        <w:rPr>
          <w:sz w:val="24"/>
        </w:rPr>
        <w:t>тельности, готовность к организации взаимодействия с ней и эстетическому еевосприятию,целостный, социально ориентированный взгляд на мир в единствеего природной и социальной частей, самостоятельность в выполнении учебныхзаданий, поручений, договоренностей, понимание личной ответственности засвои поступки на основе представлений об э</w:t>
      </w:r>
      <w:r w:rsidR="00256059" w:rsidRPr="009D7E46">
        <w:rPr>
          <w:sz w:val="24"/>
        </w:rPr>
        <w:t>тических нормах и правилах пове</w:t>
      </w:r>
      <w:r w:rsidRPr="009D7E46">
        <w:rPr>
          <w:sz w:val="24"/>
        </w:rPr>
        <w:t>дения в современном обществе; готовность к</w:t>
      </w:r>
      <w:r w:rsidR="00256059" w:rsidRPr="009D7E46">
        <w:rPr>
          <w:sz w:val="24"/>
        </w:rPr>
        <w:t xml:space="preserve"> безопасному и бережному поведе</w:t>
      </w:r>
      <w:r w:rsidRPr="009D7E46">
        <w:rPr>
          <w:sz w:val="24"/>
        </w:rPr>
        <w:t>ниювприродеи обществе.</w:t>
      </w:r>
    </w:p>
    <w:p w:rsidR="001F167D" w:rsidRPr="009D7E46" w:rsidRDefault="001F167D">
      <w:pPr>
        <w:pStyle w:val="a3"/>
        <w:spacing w:before="1"/>
        <w:ind w:left="0"/>
        <w:jc w:val="left"/>
        <w:rPr>
          <w:sz w:val="24"/>
        </w:rPr>
      </w:pPr>
    </w:p>
    <w:p w:rsidR="001F167D" w:rsidRPr="009D7E46" w:rsidRDefault="00E44A9C">
      <w:pPr>
        <w:spacing w:line="322" w:lineRule="exact"/>
        <w:ind w:left="3729"/>
        <w:jc w:val="both"/>
        <w:rPr>
          <w:i/>
          <w:sz w:val="24"/>
        </w:rPr>
      </w:pPr>
      <w:r w:rsidRPr="009D7E46">
        <w:rPr>
          <w:i/>
          <w:sz w:val="24"/>
        </w:rPr>
        <w:t>Коммуникативныеучебныедействия</w:t>
      </w:r>
    </w:p>
    <w:p w:rsidR="001F167D" w:rsidRPr="009D7E46" w:rsidRDefault="00E44A9C">
      <w:pPr>
        <w:pStyle w:val="a3"/>
        <w:ind w:right="1136" w:firstLine="708"/>
        <w:rPr>
          <w:sz w:val="24"/>
        </w:rPr>
      </w:pPr>
      <w:r w:rsidRPr="009D7E46">
        <w:rPr>
          <w:sz w:val="24"/>
        </w:rPr>
        <w:t>Коммуникативные учебные действия обеспечивают способность вступатьвкоммуникациюсовзрослымиисверстниками впроцессеобучения.</w:t>
      </w:r>
    </w:p>
    <w:p w:rsidR="001F167D" w:rsidRPr="009D7E46" w:rsidRDefault="00E44A9C">
      <w:pPr>
        <w:pStyle w:val="a3"/>
        <w:ind w:right="1132" w:firstLine="708"/>
        <w:rPr>
          <w:sz w:val="24"/>
        </w:rPr>
      </w:pPr>
      <w:r w:rsidRPr="009D7E46">
        <w:rPr>
          <w:sz w:val="24"/>
        </w:rPr>
        <w:t xml:space="preserve">Коммуникативные учебные действия </w:t>
      </w:r>
      <w:r w:rsidR="00256059" w:rsidRPr="009D7E46">
        <w:rPr>
          <w:sz w:val="24"/>
        </w:rPr>
        <w:t>включают следующие умения: всту</w:t>
      </w:r>
      <w:r w:rsidRPr="009D7E46">
        <w:rPr>
          <w:sz w:val="24"/>
        </w:rPr>
        <w:t>пать в контакт и работать в коллективе (учитель</w:t>
      </w:r>
      <w:r w:rsidR="00256059" w:rsidRPr="009D7E46">
        <w:rPr>
          <w:sz w:val="24"/>
        </w:rPr>
        <w:t xml:space="preserve"> - ученик, ученик - ученик, уче</w:t>
      </w:r>
      <w:r w:rsidRPr="009D7E46">
        <w:rPr>
          <w:sz w:val="24"/>
        </w:rPr>
        <w:t>ник - класс, учитель-класс); использовать пр</w:t>
      </w:r>
      <w:r w:rsidR="00256059" w:rsidRPr="009D7E46">
        <w:rPr>
          <w:sz w:val="24"/>
        </w:rPr>
        <w:t>инятые ритуалы социального взаи</w:t>
      </w:r>
      <w:r w:rsidRPr="009D7E46">
        <w:rPr>
          <w:sz w:val="24"/>
        </w:rPr>
        <w:t>модействия с одноклассниками и учителем</w:t>
      </w:r>
      <w:r w:rsidR="00256059" w:rsidRPr="009D7E46">
        <w:rPr>
          <w:sz w:val="24"/>
        </w:rPr>
        <w:t>; обращаться за помощью и прини</w:t>
      </w:r>
      <w:r w:rsidRPr="009D7E46">
        <w:rPr>
          <w:sz w:val="24"/>
        </w:rPr>
        <w:t>мать помощь; слушать и понимать инструкцию к учебному заданию в разных</w:t>
      </w:r>
      <w:r w:rsidRPr="009D7E46">
        <w:rPr>
          <w:spacing w:val="-1"/>
          <w:sz w:val="24"/>
        </w:rPr>
        <w:t>видахдеятельностиибыту;</w:t>
      </w:r>
      <w:r w:rsidRPr="009D7E46">
        <w:rPr>
          <w:sz w:val="24"/>
        </w:rPr>
        <w:t>сотрудничатьсовзрослымиисверстникамивразныхсоциальных ситуациях; доброжелательно отн</w:t>
      </w:r>
      <w:r w:rsidR="00256059" w:rsidRPr="009D7E46">
        <w:rPr>
          <w:sz w:val="24"/>
        </w:rPr>
        <w:t>оситься, сопереживать, конструк</w:t>
      </w:r>
      <w:r w:rsidRPr="009D7E46">
        <w:rPr>
          <w:sz w:val="24"/>
        </w:rPr>
        <w:t>тивно взаимодействовать с людьми; договариваться и изменять свое поведениев соответствии с объективным мнением большинства в конфликтных или иныхситуациях взаимодействия с окружающими.</w:t>
      </w:r>
    </w:p>
    <w:p w:rsidR="001F167D" w:rsidRPr="009D7E46" w:rsidRDefault="001F167D">
      <w:pPr>
        <w:pStyle w:val="a3"/>
        <w:ind w:left="0"/>
        <w:jc w:val="left"/>
        <w:rPr>
          <w:sz w:val="24"/>
        </w:rPr>
      </w:pPr>
    </w:p>
    <w:p w:rsidR="001F167D" w:rsidRPr="009D7E46" w:rsidRDefault="00E44A9C">
      <w:pPr>
        <w:spacing w:line="322" w:lineRule="exact"/>
        <w:ind w:left="4017"/>
        <w:jc w:val="both"/>
        <w:rPr>
          <w:i/>
          <w:sz w:val="24"/>
        </w:rPr>
      </w:pPr>
      <w:r w:rsidRPr="009D7E46">
        <w:rPr>
          <w:i/>
          <w:sz w:val="24"/>
        </w:rPr>
        <w:t>Регулятивныеучебныедействия</w:t>
      </w:r>
    </w:p>
    <w:p w:rsidR="001F167D" w:rsidRPr="009D7E46" w:rsidRDefault="00E44A9C">
      <w:pPr>
        <w:pStyle w:val="a3"/>
        <w:ind w:right="1134" w:firstLine="708"/>
        <w:rPr>
          <w:sz w:val="24"/>
        </w:rPr>
      </w:pPr>
      <w:r w:rsidRPr="009D7E46">
        <w:rPr>
          <w:sz w:val="24"/>
        </w:rPr>
        <w:t>Регулятивные учебные действия обе</w:t>
      </w:r>
      <w:r w:rsidR="00256059" w:rsidRPr="009D7E46">
        <w:rPr>
          <w:sz w:val="24"/>
        </w:rPr>
        <w:t>спечивают успешную работу на лю</w:t>
      </w:r>
      <w:r w:rsidRPr="009D7E46">
        <w:rPr>
          <w:sz w:val="24"/>
        </w:rPr>
        <w:t>бомурокеилюбомэтапеобучения.Благодаряимсоздаютсяусловиядля</w:t>
      </w:r>
      <w:r w:rsidR="00256059" w:rsidRPr="009D7E46">
        <w:rPr>
          <w:sz w:val="24"/>
        </w:rPr>
        <w:t>форми</w:t>
      </w:r>
      <w:r w:rsidRPr="009D7E46">
        <w:rPr>
          <w:sz w:val="24"/>
        </w:rPr>
        <w:t>рованияиреализацииначальныхлогических операций.</w:t>
      </w:r>
    </w:p>
    <w:p w:rsidR="001F167D" w:rsidRPr="009D7E46" w:rsidRDefault="00E44A9C" w:rsidP="00256059">
      <w:pPr>
        <w:pStyle w:val="a3"/>
        <w:spacing w:before="2"/>
        <w:ind w:right="1132" w:firstLine="708"/>
        <w:rPr>
          <w:sz w:val="24"/>
        </w:rPr>
      </w:pPr>
      <w:r w:rsidRPr="009D7E46">
        <w:rPr>
          <w:sz w:val="24"/>
        </w:rPr>
        <w:t>Регулятивные учебные действия включают следующие умения: адекватнособлюдатьритуалышкольногоповедения(подниматьруку,вставатьивыходитьиз-за парты и т.д.); выполнять учебный план, посещать</w:t>
      </w:r>
      <w:r w:rsidR="00256059" w:rsidRPr="009D7E46">
        <w:rPr>
          <w:sz w:val="24"/>
        </w:rPr>
        <w:t>предусмотренные учеб</w:t>
      </w:r>
      <w:r w:rsidRPr="009D7E46">
        <w:rPr>
          <w:sz w:val="24"/>
        </w:rPr>
        <w:t xml:space="preserve">ным планом учебные занятия, осуществлять </w:t>
      </w:r>
      <w:r w:rsidR="00256059" w:rsidRPr="009D7E46">
        <w:rPr>
          <w:sz w:val="24"/>
        </w:rPr>
        <w:t>самостоятельную подготовку к за</w:t>
      </w:r>
      <w:r w:rsidRPr="009D7E46">
        <w:rPr>
          <w:sz w:val="24"/>
        </w:rPr>
        <w:t>нятиям,выполнятьзадания,предложенныепедагогическимиработникамиврамках образовательной программы; активно участвовать в деятел</w:t>
      </w:r>
      <w:r w:rsidR="00256059" w:rsidRPr="009D7E46">
        <w:rPr>
          <w:sz w:val="24"/>
        </w:rPr>
        <w:t>ьности, кон</w:t>
      </w:r>
      <w:r w:rsidRPr="009D7E46">
        <w:rPr>
          <w:sz w:val="24"/>
        </w:rPr>
        <w:t>тролировать и оценивать свои действия и де</w:t>
      </w:r>
      <w:r w:rsidR="00256059" w:rsidRPr="009D7E46">
        <w:rPr>
          <w:sz w:val="24"/>
        </w:rPr>
        <w:t>йствия других обучающихся; соот</w:t>
      </w:r>
      <w:r w:rsidRPr="009D7E46">
        <w:rPr>
          <w:sz w:val="24"/>
        </w:rPr>
        <w:t>носитьсвоидействияиихрезультатысзаданнымиобразцами,приниматьоценку деятельности, оценивать ее с учетом</w:t>
      </w:r>
      <w:r w:rsidR="00256059" w:rsidRPr="009D7E46">
        <w:rPr>
          <w:sz w:val="24"/>
        </w:rPr>
        <w:t xml:space="preserve"> предложенных критериев, коррек</w:t>
      </w:r>
      <w:r w:rsidRPr="009D7E46">
        <w:rPr>
          <w:sz w:val="24"/>
        </w:rPr>
        <w:t>тироватьсвоюдеятельностьсучетом выявленных недочетов.</w:t>
      </w:r>
    </w:p>
    <w:p w:rsidR="001F167D" w:rsidRPr="009D7E46" w:rsidRDefault="001F167D">
      <w:pPr>
        <w:pStyle w:val="a3"/>
        <w:spacing w:before="2"/>
        <w:ind w:left="0"/>
        <w:jc w:val="left"/>
        <w:rPr>
          <w:sz w:val="22"/>
        </w:rPr>
      </w:pPr>
    </w:p>
    <w:p w:rsidR="001F167D" w:rsidRPr="009D7E46" w:rsidRDefault="00E44A9C">
      <w:pPr>
        <w:spacing w:before="1" w:line="322" w:lineRule="exact"/>
        <w:ind w:left="3854"/>
        <w:jc w:val="both"/>
        <w:rPr>
          <w:i/>
          <w:sz w:val="24"/>
        </w:rPr>
      </w:pPr>
      <w:r w:rsidRPr="009D7E46">
        <w:rPr>
          <w:i/>
          <w:sz w:val="24"/>
        </w:rPr>
        <w:t>Познавательныеучебныедействия</w:t>
      </w:r>
    </w:p>
    <w:p w:rsidR="001F167D" w:rsidRPr="009D7E46" w:rsidRDefault="00E44A9C">
      <w:pPr>
        <w:pStyle w:val="a3"/>
        <w:ind w:right="1136" w:firstLine="708"/>
        <w:rPr>
          <w:sz w:val="24"/>
        </w:rPr>
      </w:pPr>
      <w:r w:rsidRPr="009D7E46">
        <w:rPr>
          <w:sz w:val="24"/>
        </w:rPr>
        <w:t>Познавательные учебные действия представлены комплексом начальныхлогических операций, которые необходимы для усвоения и</w:t>
      </w:r>
      <w:r w:rsidR="00681899">
        <w:rPr>
          <w:sz w:val="24"/>
        </w:rPr>
        <w:t xml:space="preserve"> использования зна</w:t>
      </w:r>
      <w:r w:rsidRPr="009D7E46">
        <w:rPr>
          <w:sz w:val="24"/>
        </w:rPr>
        <w:t>ний и умений в различных условиях, состав</w:t>
      </w:r>
      <w:r w:rsidR="00681899">
        <w:rPr>
          <w:sz w:val="24"/>
        </w:rPr>
        <w:t>ляют основу для дальнейшего фор</w:t>
      </w:r>
      <w:r w:rsidRPr="009D7E46">
        <w:rPr>
          <w:sz w:val="24"/>
        </w:rPr>
        <w:t>мированиялогическогомышления школьников.</w:t>
      </w:r>
    </w:p>
    <w:p w:rsidR="001F167D" w:rsidRPr="009D7E46" w:rsidRDefault="00E44A9C">
      <w:pPr>
        <w:pStyle w:val="a3"/>
        <w:spacing w:before="1"/>
        <w:ind w:right="1131" w:firstLine="708"/>
        <w:rPr>
          <w:sz w:val="24"/>
        </w:rPr>
      </w:pPr>
      <w:r w:rsidRPr="009D7E46">
        <w:rPr>
          <w:sz w:val="24"/>
        </w:rPr>
        <w:lastRenderedPageBreak/>
        <w:t>К познавательным учебным действиям</w:t>
      </w:r>
      <w:r w:rsidR="00681899">
        <w:rPr>
          <w:sz w:val="24"/>
        </w:rPr>
        <w:t xml:space="preserve"> относятся следующие умения: вы</w:t>
      </w:r>
      <w:r w:rsidRPr="009D7E46">
        <w:rPr>
          <w:sz w:val="24"/>
        </w:rPr>
        <w:t xml:space="preserve">делять существенные, общие и отличительные свойства </w:t>
      </w:r>
      <w:r w:rsidR="00681899">
        <w:rPr>
          <w:sz w:val="24"/>
        </w:rPr>
        <w:t>предметов; устанавливать видор</w:t>
      </w:r>
      <w:r w:rsidRPr="009D7E46">
        <w:rPr>
          <w:sz w:val="24"/>
        </w:rPr>
        <w:t>одовые отношения предметов; де</w:t>
      </w:r>
      <w:r w:rsidR="00681899">
        <w:rPr>
          <w:sz w:val="24"/>
        </w:rPr>
        <w:t>лать простейшие обобщения, срав</w:t>
      </w:r>
      <w:r w:rsidRPr="009D7E46">
        <w:rPr>
          <w:sz w:val="24"/>
        </w:rPr>
        <w:t>нивать, классифицировать на наглядном материале; пользоваться знаками, сим-волами,предметами-заместителями;читать;писать;выполнятьарифметическиедействия; наблюдать; работать с информацией (понимать изображение, текст,устноевысказывание,элементарноесхематическоеизображение,таблицу,предъявленныенабумажныхиэлектронныхидругихносителях).</w:t>
      </w:r>
    </w:p>
    <w:p w:rsidR="001F167D" w:rsidRPr="009D7E46" w:rsidRDefault="001F167D">
      <w:pPr>
        <w:pStyle w:val="a3"/>
        <w:spacing w:before="10"/>
        <w:ind w:left="0"/>
        <w:jc w:val="left"/>
        <w:rPr>
          <w:sz w:val="24"/>
        </w:rPr>
      </w:pPr>
    </w:p>
    <w:p w:rsidR="001F167D" w:rsidRPr="009D7E46" w:rsidRDefault="00E44A9C">
      <w:pPr>
        <w:pStyle w:val="a3"/>
        <w:ind w:right="1138" w:firstLine="708"/>
        <w:rPr>
          <w:sz w:val="24"/>
        </w:rPr>
      </w:pPr>
      <w:r w:rsidRPr="009D7E46">
        <w:rPr>
          <w:sz w:val="24"/>
        </w:rPr>
        <w:t>Умение использовать все группы действий в различных образовательныхситуациях являетсяпоказателемихсформированности.</w:t>
      </w:r>
    </w:p>
    <w:p w:rsidR="001F167D" w:rsidRPr="009D7E46" w:rsidRDefault="001F167D">
      <w:pPr>
        <w:pStyle w:val="a3"/>
        <w:spacing w:before="4"/>
        <w:ind w:left="0"/>
        <w:jc w:val="left"/>
      </w:pPr>
    </w:p>
    <w:p w:rsidR="001F167D" w:rsidRPr="009D7E46" w:rsidRDefault="00E44A9C">
      <w:pPr>
        <w:pStyle w:val="11"/>
        <w:spacing w:line="276" w:lineRule="auto"/>
        <w:ind w:left="3203" w:right="2812" w:firstLine="1032"/>
        <w:jc w:val="both"/>
        <w:rPr>
          <w:sz w:val="24"/>
        </w:rPr>
      </w:pPr>
      <w:r w:rsidRPr="009D7E46">
        <w:rPr>
          <w:sz w:val="24"/>
        </w:rPr>
        <w:t>Базовые учебные действия,формируемыеуобучающихсяV-IXклассов</w:t>
      </w:r>
    </w:p>
    <w:p w:rsidR="001F167D" w:rsidRPr="009D7E46" w:rsidRDefault="00E44A9C">
      <w:pPr>
        <w:spacing w:line="321" w:lineRule="exact"/>
        <w:ind w:left="4253"/>
        <w:jc w:val="both"/>
        <w:rPr>
          <w:i/>
          <w:sz w:val="24"/>
        </w:rPr>
      </w:pPr>
      <w:r w:rsidRPr="009D7E46">
        <w:rPr>
          <w:i/>
          <w:sz w:val="24"/>
        </w:rPr>
        <w:t>Личностныеучебныедействия</w:t>
      </w:r>
    </w:p>
    <w:p w:rsidR="001F167D" w:rsidRPr="009D7E46" w:rsidRDefault="00E44A9C">
      <w:pPr>
        <w:pStyle w:val="a3"/>
        <w:spacing w:before="48" w:line="276" w:lineRule="auto"/>
        <w:ind w:right="1131" w:firstLine="708"/>
        <w:rPr>
          <w:sz w:val="24"/>
        </w:rPr>
      </w:pPr>
      <w:r w:rsidRPr="009D7E46">
        <w:rPr>
          <w:sz w:val="24"/>
        </w:rPr>
        <w:t>Личностные учебные действия предс</w:t>
      </w:r>
      <w:r w:rsidR="00681899">
        <w:rPr>
          <w:sz w:val="24"/>
        </w:rPr>
        <w:t>тавлены следующими умениями: ис</w:t>
      </w:r>
      <w:r w:rsidRPr="009D7E46">
        <w:rPr>
          <w:sz w:val="24"/>
        </w:rPr>
        <w:t>пытывать чувство гордости за свою страну; гордиться школьными успехами идостижениями как собственными, так и друг</w:t>
      </w:r>
      <w:r w:rsidR="00681899">
        <w:rPr>
          <w:sz w:val="24"/>
        </w:rPr>
        <w:t>их обучающихся; адекватно эмоци</w:t>
      </w:r>
      <w:r w:rsidRPr="009D7E46">
        <w:rPr>
          <w:sz w:val="24"/>
        </w:rPr>
        <w:t>ональнооткликатьсянапроизведениялитературы,музыки,живописиидр.;</w:t>
      </w:r>
      <w:r w:rsidR="00681899">
        <w:rPr>
          <w:sz w:val="24"/>
        </w:rPr>
        <w:t>ува</w:t>
      </w:r>
      <w:r w:rsidRPr="009D7E46">
        <w:rPr>
          <w:sz w:val="24"/>
        </w:rPr>
        <w:t>жительно и бережно относиться к людям труда и результатам их деятельности;активно включаться в общеполезную социал</w:t>
      </w:r>
      <w:r w:rsidR="00681899">
        <w:rPr>
          <w:sz w:val="24"/>
        </w:rPr>
        <w:t>ьную деятельность; бережно отно</w:t>
      </w:r>
      <w:r w:rsidRPr="009D7E46">
        <w:rPr>
          <w:sz w:val="24"/>
        </w:rPr>
        <w:t>ситьсяккультурно-историческомунаследиюродногокраяистраны.</w:t>
      </w:r>
    </w:p>
    <w:p w:rsidR="001F167D" w:rsidRPr="009D7E46" w:rsidRDefault="001F167D">
      <w:pPr>
        <w:pStyle w:val="a3"/>
        <w:spacing w:before="4"/>
        <w:ind w:left="0"/>
        <w:jc w:val="left"/>
      </w:pPr>
    </w:p>
    <w:p w:rsidR="001F167D" w:rsidRPr="009D7E46" w:rsidRDefault="00E44A9C">
      <w:pPr>
        <w:ind w:left="3876"/>
        <w:jc w:val="both"/>
        <w:rPr>
          <w:i/>
          <w:sz w:val="24"/>
        </w:rPr>
      </w:pPr>
      <w:r w:rsidRPr="009D7E46">
        <w:rPr>
          <w:i/>
          <w:sz w:val="24"/>
        </w:rPr>
        <w:t>Коммуникативныеучебныедействия</w:t>
      </w:r>
    </w:p>
    <w:p w:rsidR="001F167D" w:rsidRPr="009D7E46" w:rsidRDefault="00E44A9C" w:rsidP="00681899">
      <w:pPr>
        <w:pStyle w:val="a3"/>
        <w:spacing w:before="48" w:line="276" w:lineRule="auto"/>
        <w:ind w:right="1135" w:firstLine="708"/>
        <w:rPr>
          <w:sz w:val="24"/>
        </w:rPr>
      </w:pPr>
      <w:r w:rsidRPr="009D7E46">
        <w:rPr>
          <w:sz w:val="24"/>
        </w:rPr>
        <w:t>Коммуникативные учебные действия включают: вступать и поддерживатькоммуникацию в разных ситуациях социально</w:t>
      </w:r>
      <w:r w:rsidR="00681899">
        <w:rPr>
          <w:sz w:val="24"/>
        </w:rPr>
        <w:t>го взаимодействия (учебных, тру</w:t>
      </w:r>
      <w:r w:rsidRPr="009D7E46">
        <w:rPr>
          <w:sz w:val="24"/>
        </w:rPr>
        <w:t>довых,бытовых идр.);слушатьсобеседника,вступатьвдиалог и поддерживатьего, использовать разные виды делового пи</w:t>
      </w:r>
      <w:r w:rsidR="00681899">
        <w:rPr>
          <w:sz w:val="24"/>
        </w:rPr>
        <w:t>сьма для решения жизненно значи</w:t>
      </w:r>
      <w:r w:rsidRPr="009D7E46">
        <w:rPr>
          <w:sz w:val="24"/>
        </w:rPr>
        <w:t>мых задач; использовать доступные источни</w:t>
      </w:r>
      <w:r w:rsidR="00681899">
        <w:rPr>
          <w:sz w:val="24"/>
        </w:rPr>
        <w:t>ки и средства получения информа</w:t>
      </w:r>
      <w:r w:rsidRPr="009D7E46">
        <w:rPr>
          <w:sz w:val="24"/>
        </w:rPr>
        <w:t>циидлярешениякоммуникативныхипознавательныхзадач.</w:t>
      </w:r>
    </w:p>
    <w:p w:rsidR="001F167D" w:rsidRPr="009D7E46" w:rsidRDefault="001F167D">
      <w:pPr>
        <w:pStyle w:val="a3"/>
        <w:spacing w:before="8"/>
        <w:ind w:left="0"/>
        <w:jc w:val="left"/>
        <w:rPr>
          <w:sz w:val="32"/>
        </w:rPr>
      </w:pPr>
    </w:p>
    <w:p w:rsidR="001F167D" w:rsidRPr="009D7E46" w:rsidRDefault="00E44A9C">
      <w:pPr>
        <w:ind w:left="4166"/>
        <w:jc w:val="both"/>
        <w:rPr>
          <w:i/>
          <w:sz w:val="24"/>
        </w:rPr>
      </w:pPr>
      <w:r w:rsidRPr="009D7E46">
        <w:rPr>
          <w:i/>
          <w:sz w:val="24"/>
        </w:rPr>
        <w:t>Регулятивныеучебныедействия</w:t>
      </w:r>
    </w:p>
    <w:p w:rsidR="001F167D" w:rsidRPr="009D7E46" w:rsidRDefault="00E44A9C">
      <w:pPr>
        <w:pStyle w:val="a3"/>
        <w:spacing w:before="48" w:line="276" w:lineRule="auto"/>
        <w:ind w:right="1129" w:firstLine="708"/>
        <w:rPr>
          <w:sz w:val="24"/>
        </w:rPr>
      </w:pPr>
      <w:r w:rsidRPr="009D7E46">
        <w:rPr>
          <w:sz w:val="24"/>
        </w:rPr>
        <w:t>Регулятивныеучебныедействияпредставленыумениями:приниматьи</w:t>
      </w:r>
      <w:r w:rsidR="00681899">
        <w:rPr>
          <w:sz w:val="24"/>
        </w:rPr>
        <w:t>со</w:t>
      </w:r>
      <w:r w:rsidRPr="009D7E46">
        <w:rPr>
          <w:sz w:val="24"/>
        </w:rPr>
        <w:t>хранять цели и задачи решения типовых учебных и практических зада</w:t>
      </w:r>
      <w:r w:rsidR="00681899">
        <w:rPr>
          <w:sz w:val="24"/>
        </w:rPr>
        <w:t>ч, осу</w:t>
      </w:r>
      <w:r w:rsidRPr="009D7E46">
        <w:rPr>
          <w:sz w:val="24"/>
        </w:rPr>
        <w:t>ществлять коллективный поиск средств их о</w:t>
      </w:r>
      <w:r w:rsidR="00681899">
        <w:rPr>
          <w:sz w:val="24"/>
        </w:rPr>
        <w:t>существления; осознанно действо</w:t>
      </w:r>
      <w:r w:rsidRPr="009D7E46">
        <w:rPr>
          <w:sz w:val="24"/>
        </w:rPr>
        <w:t>вать на основе разных видов инструкций для решения практических и учебныхзадач; осуществлять взаимный контроль в совместной деятельности; обладатьготовностью к осуществлению самоконтроля в процессе деятельности;</w:t>
      </w:r>
      <w:r w:rsidR="00681899">
        <w:rPr>
          <w:sz w:val="24"/>
        </w:rPr>
        <w:t>адек</w:t>
      </w:r>
      <w:r w:rsidRPr="009D7E46">
        <w:rPr>
          <w:sz w:val="24"/>
        </w:rPr>
        <w:t>ватно реагировать на внешний контроль и о</w:t>
      </w:r>
      <w:r w:rsidR="00681899">
        <w:rPr>
          <w:sz w:val="24"/>
        </w:rPr>
        <w:t>ценку, корректировать в соответ</w:t>
      </w:r>
      <w:r w:rsidRPr="009D7E46">
        <w:rPr>
          <w:sz w:val="24"/>
        </w:rPr>
        <w:t>ствии снейсвою деятельность.</w:t>
      </w:r>
    </w:p>
    <w:p w:rsidR="001F167D" w:rsidRPr="009D7E46" w:rsidRDefault="001F167D">
      <w:pPr>
        <w:pStyle w:val="a3"/>
        <w:spacing w:before="4"/>
        <w:ind w:left="0"/>
        <w:jc w:val="left"/>
      </w:pPr>
    </w:p>
    <w:p w:rsidR="001F167D" w:rsidRPr="009D7E46" w:rsidRDefault="00E44A9C">
      <w:pPr>
        <w:ind w:left="4003"/>
        <w:jc w:val="both"/>
        <w:rPr>
          <w:i/>
          <w:sz w:val="24"/>
        </w:rPr>
      </w:pPr>
      <w:r w:rsidRPr="009D7E46">
        <w:rPr>
          <w:i/>
          <w:sz w:val="24"/>
        </w:rPr>
        <w:t>Познавательныеучебныедействия</w:t>
      </w:r>
    </w:p>
    <w:p w:rsidR="001F167D" w:rsidRPr="009D7E46" w:rsidRDefault="00E44A9C">
      <w:pPr>
        <w:pStyle w:val="a3"/>
        <w:spacing w:before="48" w:line="276" w:lineRule="auto"/>
        <w:ind w:right="1130" w:firstLine="708"/>
        <w:rPr>
          <w:sz w:val="24"/>
        </w:rPr>
      </w:pPr>
      <w:r w:rsidRPr="009D7E46">
        <w:rPr>
          <w:sz w:val="24"/>
        </w:rPr>
        <w:t>К познавательным БУД, формируемым на этом втором этапе школьногообучения,относятсяумения</w:t>
      </w:r>
      <w:r w:rsidR="00681899">
        <w:rPr>
          <w:spacing w:val="1"/>
          <w:sz w:val="24"/>
        </w:rPr>
        <w:t>д</w:t>
      </w:r>
      <w:r w:rsidRPr="009D7E46">
        <w:rPr>
          <w:sz w:val="24"/>
        </w:rPr>
        <w:t>ифференцированновосприниматьокружающиймир,еговременно-пространственнуюорганизацию;использоватьусвоенные</w:t>
      </w:r>
      <w:r w:rsidR="00681899">
        <w:rPr>
          <w:sz w:val="24"/>
        </w:rPr>
        <w:t>ло</w:t>
      </w:r>
      <w:r w:rsidRPr="009D7E46">
        <w:rPr>
          <w:spacing w:val="-1"/>
          <w:sz w:val="24"/>
        </w:rPr>
        <w:t>гическиеоперации</w:t>
      </w:r>
      <w:r w:rsidRPr="009D7E46">
        <w:rPr>
          <w:sz w:val="24"/>
        </w:rPr>
        <w:t>(сравнение,анализ,синтез,обобщение,классификацию,</w:t>
      </w:r>
      <w:r w:rsidR="00681899">
        <w:rPr>
          <w:sz w:val="24"/>
        </w:rPr>
        <w:t>уста</w:t>
      </w:r>
      <w:r w:rsidRPr="009D7E46">
        <w:rPr>
          <w:sz w:val="24"/>
        </w:rPr>
        <w:t>новлениеаналогий,закономерностей,причинно-</w:t>
      </w:r>
      <w:r w:rsidRPr="009D7E46">
        <w:rPr>
          <w:sz w:val="24"/>
        </w:rPr>
        <w:lastRenderedPageBreak/>
        <w:t>следственныхсвязей)нанаглядном, доступном вербальном материале, основе практической деятельно-стивсоответствиисиндивидуальнымивозможностями;использоватьвжизниидеятельности некоторые межпредметные з</w:t>
      </w:r>
      <w:r w:rsidR="009D7E46">
        <w:rPr>
          <w:sz w:val="24"/>
        </w:rPr>
        <w:t>нания, отражающие несложные, до</w:t>
      </w:r>
      <w:r w:rsidRPr="009D7E46">
        <w:rPr>
          <w:sz w:val="24"/>
        </w:rPr>
        <w:t>ступныесущественныесвязииотношениямеждуобъектамиипроцессами.</w:t>
      </w:r>
    </w:p>
    <w:p w:rsidR="001F167D" w:rsidRPr="009D7E46" w:rsidRDefault="001F167D">
      <w:pPr>
        <w:pStyle w:val="a3"/>
        <w:spacing w:before="3"/>
        <w:ind w:left="0"/>
        <w:jc w:val="left"/>
      </w:pPr>
    </w:p>
    <w:p w:rsidR="001F167D" w:rsidRPr="009D7E46" w:rsidRDefault="00E44A9C">
      <w:pPr>
        <w:pStyle w:val="11"/>
        <w:spacing w:line="276" w:lineRule="auto"/>
        <w:ind w:left="3148" w:right="2084" w:firstLine="1087"/>
        <w:rPr>
          <w:sz w:val="24"/>
        </w:rPr>
      </w:pPr>
      <w:r w:rsidRPr="009D7E46">
        <w:rPr>
          <w:sz w:val="24"/>
        </w:rPr>
        <w:t>Базовые учебные действия,формируемыеуобучающихсяX-XIIклассов</w:t>
      </w:r>
    </w:p>
    <w:p w:rsidR="001F167D" w:rsidRPr="009D7E46" w:rsidRDefault="001F167D">
      <w:pPr>
        <w:pStyle w:val="a3"/>
        <w:spacing w:before="2"/>
        <w:ind w:left="0"/>
        <w:jc w:val="left"/>
        <w:rPr>
          <w:b/>
        </w:rPr>
      </w:pPr>
    </w:p>
    <w:p w:rsidR="001F167D" w:rsidRPr="009D7E46" w:rsidRDefault="00E44A9C">
      <w:pPr>
        <w:spacing w:before="1"/>
        <w:ind w:left="4253"/>
        <w:jc w:val="both"/>
        <w:rPr>
          <w:i/>
          <w:sz w:val="24"/>
        </w:rPr>
      </w:pPr>
      <w:r w:rsidRPr="009D7E46">
        <w:rPr>
          <w:i/>
          <w:sz w:val="24"/>
        </w:rPr>
        <w:t>Личностныеучебныедействия</w:t>
      </w:r>
    </w:p>
    <w:p w:rsidR="001F167D" w:rsidRPr="009D7E46" w:rsidRDefault="00E44A9C">
      <w:pPr>
        <w:pStyle w:val="a3"/>
        <w:spacing w:before="47" w:line="276" w:lineRule="auto"/>
        <w:ind w:right="1135" w:firstLine="708"/>
        <w:rPr>
          <w:sz w:val="24"/>
        </w:rPr>
      </w:pPr>
      <w:r w:rsidRPr="009D7E46">
        <w:rPr>
          <w:sz w:val="24"/>
        </w:rPr>
        <w:t>К личностным БУД, формируемым на э</w:t>
      </w:r>
      <w:r w:rsidR="00681899">
        <w:rPr>
          <w:sz w:val="24"/>
        </w:rPr>
        <w:t>том третьем этапе школьного обу</w:t>
      </w:r>
      <w:r w:rsidRPr="009D7E46">
        <w:rPr>
          <w:sz w:val="24"/>
        </w:rPr>
        <w:t>чения, относятся умения: осознание себя к</w:t>
      </w:r>
      <w:r w:rsidR="00681899">
        <w:rPr>
          <w:sz w:val="24"/>
        </w:rPr>
        <w:t>ак гражданина Российской Федера</w:t>
      </w:r>
      <w:r w:rsidRPr="009D7E46">
        <w:rPr>
          <w:sz w:val="24"/>
        </w:rPr>
        <w:t>ции, имеющего определенные права и обязанности, соотнесение собственныхпоступков и поступков других людей с принятыми и усвоенными этическиминормами; определение нравственного аспекта в собственном поведении и пов</w:t>
      </w:r>
      <w:r w:rsidR="00681899">
        <w:rPr>
          <w:sz w:val="24"/>
        </w:rPr>
        <w:t>е</w:t>
      </w:r>
      <w:r w:rsidRPr="009D7E46">
        <w:rPr>
          <w:sz w:val="24"/>
        </w:rPr>
        <w:t>дении других людей, ориентировка в социальных ролях; осознанное отношениеквыборупрофессии.</w:t>
      </w:r>
    </w:p>
    <w:p w:rsidR="001F167D" w:rsidRPr="009D7E46" w:rsidRDefault="00E44A9C">
      <w:pPr>
        <w:spacing w:before="74"/>
        <w:ind w:left="3876"/>
        <w:jc w:val="both"/>
        <w:rPr>
          <w:i/>
          <w:sz w:val="24"/>
        </w:rPr>
      </w:pPr>
      <w:r w:rsidRPr="009D7E46">
        <w:rPr>
          <w:i/>
          <w:sz w:val="24"/>
        </w:rPr>
        <w:t>Коммуникативныеучебныедействия</w:t>
      </w:r>
    </w:p>
    <w:p w:rsidR="001F167D" w:rsidRPr="009D7E46" w:rsidRDefault="00E44A9C">
      <w:pPr>
        <w:pStyle w:val="a3"/>
        <w:spacing w:before="50" w:line="276" w:lineRule="auto"/>
        <w:ind w:right="1132" w:firstLine="708"/>
        <w:rPr>
          <w:sz w:val="24"/>
        </w:rPr>
      </w:pPr>
      <w:r w:rsidRPr="009D7E46">
        <w:rPr>
          <w:sz w:val="24"/>
        </w:rPr>
        <w:t>К коммуникативным БУД относятся с</w:t>
      </w:r>
      <w:r w:rsidR="009D7E46">
        <w:rPr>
          <w:sz w:val="24"/>
        </w:rPr>
        <w:t>ледующие умения: признавать воз</w:t>
      </w:r>
      <w:r w:rsidRPr="009D7E46">
        <w:rPr>
          <w:sz w:val="24"/>
        </w:rPr>
        <w:t>можность существования различных точек зрения и права каждого иметь свою;участвовать в коллективном обсуждении пробл</w:t>
      </w:r>
      <w:r w:rsidR="009D7E46">
        <w:rPr>
          <w:sz w:val="24"/>
        </w:rPr>
        <w:t>ем, излагать свое мнение и аргу</w:t>
      </w:r>
      <w:r w:rsidRPr="009D7E46">
        <w:rPr>
          <w:sz w:val="24"/>
        </w:rPr>
        <w:t>ментировать свою точку зрения и оценку со</w:t>
      </w:r>
      <w:r w:rsidR="009D7E46">
        <w:rPr>
          <w:sz w:val="24"/>
        </w:rPr>
        <w:t>бытий; дифференцированно исполь</w:t>
      </w:r>
      <w:r w:rsidRPr="009D7E46">
        <w:rPr>
          <w:sz w:val="24"/>
        </w:rPr>
        <w:t>зоватьразныевидыречевыхвысказываний(вопросы,ответы,повествование,</w:t>
      </w:r>
      <w:r w:rsidR="009D7E46">
        <w:rPr>
          <w:sz w:val="24"/>
        </w:rPr>
        <w:t>от</w:t>
      </w:r>
      <w:r w:rsidRPr="009D7E46">
        <w:rPr>
          <w:sz w:val="24"/>
        </w:rPr>
        <w:t>рицание) в коммуникативных ситуациях с у</w:t>
      </w:r>
      <w:r w:rsidR="009D7E46">
        <w:rPr>
          <w:sz w:val="24"/>
        </w:rPr>
        <w:t>четом специфики участников (воз</w:t>
      </w:r>
      <w:r w:rsidRPr="009D7E46">
        <w:rPr>
          <w:sz w:val="24"/>
        </w:rPr>
        <w:t>раст, социальный статус, знакомый-незнако</w:t>
      </w:r>
      <w:r w:rsidR="009D7E46">
        <w:rPr>
          <w:sz w:val="24"/>
        </w:rPr>
        <w:t>мый); использовать некоторые до</w:t>
      </w:r>
      <w:r w:rsidRPr="009D7E46">
        <w:rPr>
          <w:sz w:val="24"/>
        </w:rPr>
        <w:t>ступные информационные средства и спо</w:t>
      </w:r>
      <w:r w:rsidR="009D7E46">
        <w:rPr>
          <w:sz w:val="24"/>
        </w:rPr>
        <w:t>собы решения коммуникативных за</w:t>
      </w:r>
      <w:r w:rsidRPr="009D7E46">
        <w:rPr>
          <w:sz w:val="24"/>
        </w:rPr>
        <w:t>дач;выявлятьпроблемымежличностноговзаимодействияиосуществлятьпоисквозможных и доступных способов разрешени</w:t>
      </w:r>
      <w:r w:rsidR="009D7E46">
        <w:rPr>
          <w:sz w:val="24"/>
        </w:rPr>
        <w:t>я конфликта, с определенной сте</w:t>
      </w:r>
      <w:r w:rsidRPr="009D7E46">
        <w:rPr>
          <w:sz w:val="24"/>
        </w:rPr>
        <w:t>пенью полноты и точности выражать свои мысли в соответствии с задачами иусловиями коммуникации; владеть диалогической и основами монологическойформ речи в соответствии с грамматическим</w:t>
      </w:r>
      <w:r w:rsidR="009D7E46">
        <w:rPr>
          <w:sz w:val="24"/>
        </w:rPr>
        <w:t>и и синтаксическими нормами род</w:t>
      </w:r>
      <w:r w:rsidRPr="009D7E46">
        <w:rPr>
          <w:sz w:val="24"/>
        </w:rPr>
        <w:t>ного языка, современныхсредствкоммуникации.</w:t>
      </w:r>
    </w:p>
    <w:p w:rsidR="001F167D" w:rsidRPr="009D7E46" w:rsidRDefault="00E44A9C">
      <w:pPr>
        <w:spacing w:before="201" w:line="322" w:lineRule="exact"/>
        <w:ind w:left="4017"/>
        <w:jc w:val="both"/>
        <w:rPr>
          <w:i/>
          <w:sz w:val="24"/>
        </w:rPr>
      </w:pPr>
      <w:r w:rsidRPr="009D7E46">
        <w:rPr>
          <w:i/>
          <w:sz w:val="24"/>
        </w:rPr>
        <w:t>Регулятивныеучебныедействия</w:t>
      </w:r>
    </w:p>
    <w:p w:rsidR="001F167D" w:rsidRPr="009D7E46" w:rsidRDefault="00E44A9C">
      <w:pPr>
        <w:pStyle w:val="a3"/>
        <w:spacing w:line="276" w:lineRule="auto"/>
        <w:ind w:right="1132" w:firstLine="708"/>
        <w:rPr>
          <w:sz w:val="24"/>
        </w:rPr>
      </w:pPr>
      <w:r w:rsidRPr="009D7E46">
        <w:rPr>
          <w:sz w:val="24"/>
        </w:rPr>
        <w:t>К регулятивным БУД, обеспечивающ</w:t>
      </w:r>
      <w:r w:rsidR="009D7E46">
        <w:rPr>
          <w:sz w:val="24"/>
        </w:rPr>
        <w:t>им обучающимся организацию учеб</w:t>
      </w:r>
      <w:r w:rsidRPr="009D7E46">
        <w:rPr>
          <w:sz w:val="24"/>
        </w:rPr>
        <w:t>нойдеятельности,относятся:постановказадачвразличныхвидахдоступной</w:t>
      </w:r>
      <w:r w:rsidR="009D7E46">
        <w:rPr>
          <w:sz w:val="24"/>
        </w:rPr>
        <w:t>д</w:t>
      </w:r>
      <w:r w:rsidR="009D7E46">
        <w:rPr>
          <w:spacing w:val="-68"/>
          <w:sz w:val="24"/>
        </w:rPr>
        <w:t>е</w:t>
      </w:r>
      <w:r w:rsidRPr="009D7E46">
        <w:rPr>
          <w:sz w:val="24"/>
        </w:rPr>
        <w:t>ятельности (учебной, трудовой, бытовой); опр</w:t>
      </w:r>
      <w:r w:rsidR="009D7E46">
        <w:rPr>
          <w:sz w:val="24"/>
        </w:rPr>
        <w:t>еделение достаточного круга дей</w:t>
      </w:r>
      <w:r w:rsidRPr="009D7E46">
        <w:rPr>
          <w:sz w:val="24"/>
        </w:rPr>
        <w:t>ствий и их последовательности для достижения поставленных задач; осознаниенеобходимости внесения дополнений и коррективов в план и способ действия вслучае расхождения полученного результата с эталоном; осуществление само-оценкиисамоконтролявдеятельности;адекватнаяоценкасобственного</w:t>
      </w:r>
      <w:r w:rsidR="009D7E46">
        <w:rPr>
          <w:sz w:val="24"/>
        </w:rPr>
        <w:t>поведе</w:t>
      </w:r>
      <w:r w:rsidRPr="009D7E46">
        <w:rPr>
          <w:sz w:val="24"/>
        </w:rPr>
        <w:t>нияи поведенияокружающих.</w:t>
      </w:r>
    </w:p>
    <w:p w:rsidR="001F167D" w:rsidRPr="009D7E46" w:rsidRDefault="00E44A9C">
      <w:pPr>
        <w:spacing w:before="201"/>
        <w:ind w:left="4003"/>
        <w:jc w:val="both"/>
        <w:rPr>
          <w:i/>
          <w:sz w:val="24"/>
        </w:rPr>
      </w:pPr>
      <w:r w:rsidRPr="009D7E46">
        <w:rPr>
          <w:i/>
          <w:sz w:val="24"/>
        </w:rPr>
        <w:t>Познавательныеучебныедействия</w:t>
      </w:r>
    </w:p>
    <w:p w:rsidR="001F167D" w:rsidRPr="009D7E46" w:rsidRDefault="00E44A9C">
      <w:pPr>
        <w:pStyle w:val="a3"/>
        <w:spacing w:before="48" w:line="276" w:lineRule="auto"/>
        <w:ind w:right="1129" w:firstLine="708"/>
        <w:rPr>
          <w:sz w:val="24"/>
        </w:rPr>
      </w:pPr>
      <w:r w:rsidRPr="009D7E46">
        <w:rPr>
          <w:sz w:val="24"/>
        </w:rPr>
        <w:t>К познавательным БУД относятся следующие умения: приме</w:t>
      </w:r>
      <w:r w:rsidR="009D7E46">
        <w:rPr>
          <w:sz w:val="24"/>
        </w:rPr>
        <w:t>нять началь</w:t>
      </w:r>
      <w:r w:rsidRPr="009D7E46">
        <w:rPr>
          <w:sz w:val="24"/>
        </w:rPr>
        <w:t>ные сведения о сущности и особенностях об</w:t>
      </w:r>
      <w:r w:rsidR="009D7E46">
        <w:rPr>
          <w:sz w:val="24"/>
        </w:rPr>
        <w:t>ъектов, процессов и явлений дей</w:t>
      </w:r>
      <w:r w:rsidRPr="009D7E46">
        <w:rPr>
          <w:sz w:val="24"/>
        </w:rPr>
        <w:t>ствительности (природных, социальных, кул</w:t>
      </w:r>
      <w:r w:rsidR="009D7E46">
        <w:rPr>
          <w:sz w:val="24"/>
        </w:rPr>
        <w:t>ьтурных, технических) в соответ</w:t>
      </w:r>
      <w:r w:rsidRPr="009D7E46">
        <w:rPr>
          <w:sz w:val="24"/>
        </w:rPr>
        <w:t>ствии с содержанием конкретного учебного</w:t>
      </w:r>
      <w:r w:rsidR="009D7E46">
        <w:rPr>
          <w:sz w:val="24"/>
        </w:rPr>
        <w:t xml:space="preserve"> предмета и для решения познава</w:t>
      </w:r>
      <w:r w:rsidRPr="009D7E46">
        <w:rPr>
          <w:sz w:val="24"/>
        </w:rPr>
        <w:t>тельныхипрактическихзадач;извлекатьподруководствомпедагогического</w:t>
      </w:r>
      <w:r w:rsidR="009D7E46">
        <w:rPr>
          <w:sz w:val="24"/>
        </w:rPr>
        <w:t>ра</w:t>
      </w:r>
      <w:r w:rsidRPr="009D7E46">
        <w:rPr>
          <w:sz w:val="24"/>
        </w:rPr>
        <w:t xml:space="preserve">ботника </w:t>
      </w:r>
      <w:r w:rsidRPr="009D7E46">
        <w:rPr>
          <w:sz w:val="24"/>
        </w:rPr>
        <w:lastRenderedPageBreak/>
        <w:t>необходимую информацию из различных источников для решения раз-личныхвидовзадач;использоватьусвоенныеспособырешенияучебныхи</w:t>
      </w:r>
      <w:r w:rsidR="009D7E46">
        <w:rPr>
          <w:sz w:val="24"/>
        </w:rPr>
        <w:t>прак</w:t>
      </w:r>
      <w:r w:rsidRPr="009D7E46">
        <w:rPr>
          <w:sz w:val="24"/>
        </w:rPr>
        <w:t>тических задач в зависимости от конкретных условий; ис</w:t>
      </w:r>
      <w:r w:rsidR="009D7E46">
        <w:rPr>
          <w:sz w:val="24"/>
        </w:rPr>
        <w:t>пользовать готовые ал</w:t>
      </w:r>
      <w:r w:rsidRPr="009D7E46">
        <w:rPr>
          <w:sz w:val="24"/>
        </w:rPr>
        <w:t>горитмы деятельности; устанавливать просте</w:t>
      </w:r>
      <w:r w:rsidR="009D7E46">
        <w:rPr>
          <w:sz w:val="24"/>
        </w:rPr>
        <w:t>йшие взаимосвязи и взаимозависи</w:t>
      </w:r>
      <w:r w:rsidRPr="009D7E46">
        <w:rPr>
          <w:sz w:val="24"/>
        </w:rPr>
        <w:t>мости.</w:t>
      </w:r>
    </w:p>
    <w:p w:rsidR="001F167D" w:rsidRPr="009D7E46" w:rsidRDefault="001F167D">
      <w:pPr>
        <w:pStyle w:val="a3"/>
        <w:ind w:left="0"/>
        <w:jc w:val="left"/>
        <w:rPr>
          <w:sz w:val="36"/>
        </w:rPr>
      </w:pPr>
    </w:p>
    <w:p w:rsidR="001F167D" w:rsidRPr="009D7E46" w:rsidRDefault="00E44A9C">
      <w:pPr>
        <w:pStyle w:val="11"/>
        <w:spacing w:before="1"/>
        <w:ind w:left="1254"/>
        <w:rPr>
          <w:sz w:val="24"/>
        </w:rPr>
      </w:pPr>
      <w:r w:rsidRPr="009D7E46">
        <w:rPr>
          <w:sz w:val="24"/>
        </w:rPr>
        <w:t>Связибазовыхучебныхдействийссодержаниемучебныхпредметов</w:t>
      </w:r>
    </w:p>
    <w:p w:rsidR="001F167D" w:rsidRPr="009D7E46" w:rsidRDefault="001F167D">
      <w:pPr>
        <w:rPr>
          <w:sz w:val="20"/>
        </w:rPr>
        <w:sectPr w:rsidR="001F167D" w:rsidRPr="009D7E46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9D7E46" w:rsidRDefault="00E44A9C">
      <w:pPr>
        <w:pStyle w:val="a3"/>
        <w:spacing w:before="78"/>
        <w:ind w:right="1130" w:firstLine="708"/>
        <w:rPr>
          <w:sz w:val="24"/>
        </w:rPr>
      </w:pPr>
      <w:r w:rsidRPr="009D7E46">
        <w:rPr>
          <w:sz w:val="24"/>
        </w:rPr>
        <w:lastRenderedPageBreak/>
        <w:t>В программе базовых учебных действий достаточным является отражениеихсвязиссодержаниемучебныхпредметовит.п.Всвязисразличиямивсодер-жаниииперечнемконкретныхучебныхдействийдляразныхступенейобразова-ния(классов)необходимоотдельноотразитьэтисвязи.Приэтомследуетучиты-вать, что практически все БУД формируются в той или иной степени при изуче-нии каждого предмета, поэтому следует отбирать и указывать те учебные пред-меты, которые в наибольшей мере способствуют формированию конкретногодействия.</w:t>
      </w:r>
    </w:p>
    <w:p w:rsidR="001F167D" w:rsidRDefault="001F167D">
      <w:pPr>
        <w:pStyle w:val="a3"/>
        <w:spacing w:before="3"/>
        <w:ind w:left="0"/>
        <w:jc w:val="left"/>
        <w:rPr>
          <w:sz w:val="19"/>
        </w:rPr>
      </w:pPr>
    </w:p>
    <w:p w:rsidR="001F167D" w:rsidRDefault="00E44A9C">
      <w:pPr>
        <w:pStyle w:val="11"/>
        <w:spacing w:before="100"/>
        <w:ind w:left="798" w:right="408"/>
        <w:jc w:val="center"/>
      </w:pPr>
      <w:r>
        <w:rPr>
          <w:b w:val="0"/>
        </w:rPr>
        <w:t>(</w:t>
      </w:r>
      <w:r>
        <w:t>I</w:t>
      </w:r>
      <w:r>
        <w:rPr>
          <w:vertAlign w:val="superscript"/>
        </w:rPr>
        <w:t>1</w:t>
      </w:r>
      <w:r>
        <w:rPr>
          <w:b w:val="0"/>
        </w:rPr>
        <w:t>-</w:t>
      </w:r>
      <w:r>
        <w:t>IVклассы)</w:t>
      </w:r>
    </w:p>
    <w:p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967"/>
        </w:trPr>
        <w:tc>
          <w:tcPr>
            <w:tcW w:w="2110" w:type="dxa"/>
          </w:tcPr>
          <w:p w:rsidR="001F167D" w:rsidRDefault="00E44A9C">
            <w:pPr>
              <w:pStyle w:val="TableParagraph"/>
              <w:spacing w:before="2"/>
              <w:ind w:left="564" w:right="138" w:hanging="212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действий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before="2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1F167D" w:rsidRDefault="00E44A9C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действий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before="2"/>
              <w:ind w:left="193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ная</w:t>
            </w:r>
          </w:p>
          <w:p w:rsidR="001F167D" w:rsidRDefault="00E44A9C">
            <w:pPr>
              <w:pStyle w:val="TableParagraph"/>
              <w:spacing w:line="301" w:lineRule="exact"/>
              <w:ind w:left="189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spacing w:before="2"/>
              <w:ind w:left="501" w:right="387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Предмет</w:t>
            </w:r>
          </w:p>
        </w:tc>
      </w:tr>
      <w:tr w:rsidR="001F167D">
        <w:trPr>
          <w:trHeight w:val="1379"/>
        </w:trPr>
        <w:tc>
          <w:tcPr>
            <w:tcW w:w="2110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290" w:right="522"/>
              <w:rPr>
                <w:sz w:val="24"/>
              </w:rPr>
            </w:pPr>
            <w:r>
              <w:rPr>
                <w:sz w:val="24"/>
              </w:rPr>
              <w:t>Личностныеучеб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exact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Осознание себя как ученика,заинтересованногопосеще-нием школы, обучением, за-нятиями,какчленасемьи,од-ноклассника,друга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Математика</w:t>
            </w:r>
          </w:p>
        </w:tc>
      </w:tr>
      <w:tr w:rsidR="001F167D">
        <w:trPr>
          <w:trHeight w:val="1379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космыслениюсоциального окружения, сво-его места в нем, принятие со-ответствующихвозрастуцен-ностейисоциальных ролей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Ручнойтруд</w:t>
            </w:r>
          </w:p>
        </w:tc>
      </w:tr>
      <w:tr w:rsidR="001F167D">
        <w:trPr>
          <w:trHeight w:val="1654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 отношение кокружающей действительно-сти,готовностькорганиза-ции взаимодействия с ней иэстетическомуеевосприя-</w:t>
            </w:r>
          </w:p>
          <w:p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ю.</w:t>
            </w:r>
          </w:p>
        </w:tc>
        <w:tc>
          <w:tcPr>
            <w:tcW w:w="2211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  <w:vMerge w:val="restart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МузыкаРисованиеАдаптивная фи-зическаякультура</w:t>
            </w:r>
          </w:p>
          <w:p w:rsidR="001F167D" w:rsidRDefault="00E44A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чнойтруд</w:t>
            </w:r>
          </w:p>
        </w:tc>
      </w:tr>
      <w:tr w:rsidR="001F167D">
        <w:trPr>
          <w:trHeight w:val="679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105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Целостный,социальноори-ентированный взгляд на мирв единстве его природной исоциальнойчастей.</w:t>
            </w:r>
          </w:p>
        </w:tc>
        <w:tc>
          <w:tcPr>
            <w:tcW w:w="2211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:rsidR="001F167D" w:rsidRDefault="00E44A9C">
            <w:pPr>
              <w:pStyle w:val="TableParagraph"/>
              <w:spacing w:before="1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Мир природы ичеловека</w:t>
            </w:r>
          </w:p>
        </w:tc>
      </w:tr>
      <w:tr w:rsidR="001F167D">
        <w:trPr>
          <w:trHeight w:val="543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655"/>
        </w:trPr>
        <w:tc>
          <w:tcPr>
            <w:tcW w:w="2110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 в выпол-нении учебных заданий, по-ручений,договоренностей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2" w:line="270" w:lineRule="atLeast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Технология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МатематикаРучнойтруд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3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2210"/>
        </w:trPr>
        <w:tc>
          <w:tcPr>
            <w:tcW w:w="2110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Пониманиеличнойответ-ственности за свои поступкина основе представленийобэтических нормах и правилахповедения в современном об-ществе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Адаптивная фи-зическаякультура</w:t>
            </w:r>
          </w:p>
          <w:p w:rsidR="001F167D" w:rsidRDefault="00E44A9C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Ручнойтруд</w:t>
            </w:r>
          </w:p>
        </w:tc>
      </w:tr>
      <w:tr w:rsidR="001F167D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 безопасному ибережному поведению в при-родеи обществе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Мир природы ичеловека</w:t>
            </w:r>
          </w:p>
        </w:tc>
      </w:tr>
      <w:tr w:rsidR="001F167D">
        <w:trPr>
          <w:trHeight w:val="1103"/>
        </w:trPr>
        <w:tc>
          <w:tcPr>
            <w:tcW w:w="2110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right="94" w:firstLine="180"/>
              <w:rPr>
                <w:sz w:val="24"/>
              </w:rPr>
            </w:pPr>
            <w:r>
              <w:rPr>
                <w:sz w:val="24"/>
              </w:rPr>
              <w:t>Коммуникатив-ныеучебныедей-ствия</w:t>
            </w: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right="93" w:firstLine="16"/>
              <w:jc w:val="both"/>
              <w:rPr>
                <w:sz w:val="24"/>
              </w:rPr>
            </w:pPr>
            <w:r>
              <w:rPr>
                <w:sz w:val="24"/>
              </w:rPr>
              <w:t>Вступатьвконтактирабо-татьвколлективе(учитель-ученик,ученик-ученик,уче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ик-класс,учитель-класс).</w:t>
            </w:r>
          </w:p>
        </w:tc>
        <w:tc>
          <w:tcPr>
            <w:tcW w:w="2211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Математика</w:t>
            </w:r>
          </w:p>
          <w:p w:rsidR="001F167D" w:rsidRDefault="00E44A9C">
            <w:pPr>
              <w:pStyle w:val="TableParagraph"/>
              <w:ind w:left="153" w:right="442"/>
              <w:rPr>
                <w:sz w:val="24"/>
              </w:rPr>
            </w:pPr>
            <w:r>
              <w:rPr>
                <w:sz w:val="24"/>
              </w:rPr>
              <w:t>Мир природыи человека</w:t>
            </w:r>
          </w:p>
          <w:p w:rsidR="001F167D" w:rsidRDefault="00E44A9C">
            <w:pPr>
              <w:pStyle w:val="TableParagraph"/>
              <w:ind w:left="109" w:right="234" w:firstLine="43"/>
              <w:rPr>
                <w:sz w:val="24"/>
              </w:rPr>
            </w:pPr>
            <w:r>
              <w:rPr>
                <w:sz w:val="24"/>
              </w:rPr>
              <w:t>Адаптивная фи-зическаякультураРучнойтруд</w:t>
            </w:r>
          </w:p>
        </w:tc>
      </w:tr>
      <w:tr w:rsidR="001F167D">
        <w:trPr>
          <w:trHeight w:val="680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2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103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принятыери-туалысоциальноговзаимо-действиясодноклассниками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учителем.</w:t>
            </w:r>
          </w:p>
        </w:tc>
        <w:tc>
          <w:tcPr>
            <w:tcW w:w="2211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Математика</w:t>
            </w:r>
          </w:p>
          <w:p w:rsidR="001F167D" w:rsidRDefault="00E44A9C">
            <w:pPr>
              <w:pStyle w:val="TableParagraph"/>
              <w:ind w:left="109" w:right="240" w:firstLine="43"/>
              <w:rPr>
                <w:sz w:val="24"/>
              </w:rPr>
            </w:pPr>
            <w:r>
              <w:rPr>
                <w:sz w:val="24"/>
              </w:rPr>
              <w:t>Мир природы ичеловекаМузыкаРисованиеАдаптивная фи-зическаякультураРучнойтруд</w:t>
            </w:r>
          </w:p>
        </w:tc>
      </w:tr>
      <w:tr w:rsidR="001F167D">
        <w:trPr>
          <w:trHeight w:val="680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542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2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122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Обращатьсязапомощьюипринимать помощь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Искусство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5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чной </w:t>
            </w:r>
            <w:r>
              <w:rPr>
                <w:sz w:val="24"/>
              </w:rPr>
              <w:t>трудМузыкаРисованиеМатематика</w:t>
            </w:r>
          </w:p>
        </w:tc>
      </w:tr>
      <w:tr w:rsidR="001F167D">
        <w:trPr>
          <w:trHeight w:val="1934"/>
        </w:trPr>
        <w:tc>
          <w:tcPr>
            <w:tcW w:w="2110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2" w:firstLine="16"/>
              <w:jc w:val="both"/>
              <w:rPr>
                <w:sz w:val="24"/>
              </w:rPr>
            </w:pPr>
            <w:r>
              <w:rPr>
                <w:sz w:val="24"/>
              </w:rPr>
              <w:t>Слушатьипониматьин-струкциюкучебномузада-нию в разных видах деятель-ности и быту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Искусств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 w:right="845"/>
              <w:jc w:val="both"/>
              <w:rPr>
                <w:sz w:val="24"/>
              </w:rPr>
            </w:pPr>
            <w:r>
              <w:rPr>
                <w:sz w:val="24"/>
              </w:rPr>
              <w:t>МатематикаФизическая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79" w:firstLine="43"/>
              <w:rPr>
                <w:sz w:val="24"/>
              </w:rPr>
            </w:pPr>
            <w:r>
              <w:rPr>
                <w:sz w:val="24"/>
              </w:rPr>
              <w:t>Ручной трудМузыкаРисованиеМатематикаАдаптивнаяфи-</w:t>
            </w:r>
          </w:p>
          <w:p w:rsidR="001F167D" w:rsidRDefault="00E44A9C">
            <w:pPr>
              <w:pStyle w:val="TableParagraph"/>
              <w:spacing w:line="270" w:lineRule="atLeast"/>
              <w:ind w:left="153" w:right="955" w:hanging="44"/>
              <w:rPr>
                <w:sz w:val="24"/>
              </w:rPr>
            </w:pPr>
            <w:r>
              <w:rPr>
                <w:sz w:val="24"/>
              </w:rPr>
              <w:t>зическая</w:t>
            </w:r>
            <w:r>
              <w:rPr>
                <w:spacing w:val="-1"/>
                <w:sz w:val="24"/>
              </w:rPr>
              <w:t>культура</w:t>
            </w:r>
          </w:p>
        </w:tc>
      </w:tr>
    </w:tbl>
    <w:p w:rsidR="001F167D" w:rsidRDefault="001F167D">
      <w:pPr>
        <w:spacing w:line="270" w:lineRule="atLeas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1658"/>
        </w:trPr>
        <w:tc>
          <w:tcPr>
            <w:tcW w:w="2110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9" w:firstLine="16"/>
              <w:jc w:val="both"/>
              <w:rPr>
                <w:sz w:val="24"/>
              </w:rPr>
            </w:pPr>
            <w:r>
              <w:rPr>
                <w:sz w:val="24"/>
              </w:rPr>
              <w:t>Сотрудничать со взрослымии сверстниками в разных со-циальныхситуациях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Искусство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79" w:firstLine="43"/>
              <w:rPr>
                <w:sz w:val="24"/>
              </w:rPr>
            </w:pPr>
            <w:r>
              <w:rPr>
                <w:sz w:val="24"/>
              </w:rPr>
              <w:t>Ручной трудМузыкаРисованиеАдаптивнаяфи-</w:t>
            </w:r>
          </w:p>
          <w:p w:rsidR="001F167D" w:rsidRDefault="00E44A9C">
            <w:pPr>
              <w:pStyle w:val="TableParagraph"/>
              <w:spacing w:line="270" w:lineRule="atLeast"/>
              <w:ind w:left="153" w:right="955" w:hanging="44"/>
              <w:rPr>
                <w:sz w:val="24"/>
              </w:rPr>
            </w:pPr>
            <w:r>
              <w:rPr>
                <w:sz w:val="24"/>
              </w:rPr>
              <w:t>зическая</w:t>
            </w:r>
            <w:r>
              <w:rPr>
                <w:spacing w:val="-1"/>
                <w:sz w:val="24"/>
              </w:rPr>
              <w:t>культура</w:t>
            </w:r>
          </w:p>
        </w:tc>
      </w:tr>
      <w:tr w:rsidR="001F167D">
        <w:trPr>
          <w:trHeight w:val="2207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tabs>
                <w:tab w:val="left" w:pos="2600"/>
              </w:tabs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-</w:t>
            </w:r>
            <w:r>
              <w:rPr>
                <w:sz w:val="24"/>
              </w:rPr>
              <w:t>ситься,сопереживать,кон-структивновзаимодейство-вать слюдьми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Искусство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42"/>
              <w:rPr>
                <w:sz w:val="24"/>
              </w:rPr>
            </w:pPr>
            <w:r>
              <w:rPr>
                <w:sz w:val="24"/>
              </w:rPr>
              <w:t>Мир природыи человекаРучной трудМузыкаРисование</w:t>
            </w:r>
          </w:p>
          <w:p w:rsidR="001F167D" w:rsidRDefault="00E44A9C">
            <w:pPr>
              <w:pStyle w:val="TableParagraph"/>
              <w:spacing w:line="270" w:lineRule="atLeast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Адаптивная фи-зическаякультура</w:t>
            </w:r>
          </w:p>
        </w:tc>
      </w:tr>
      <w:tr w:rsidR="001F167D">
        <w:trPr>
          <w:trHeight w:val="1656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иизменятьсвое поведение с учетом по-ведениядругихучастниковспорнойситуации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3" w:line="270" w:lineRule="atLeast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spacing w:line="270" w:lineRule="atLeast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Адаптивная фи-зическаякультура</w:t>
            </w:r>
          </w:p>
        </w:tc>
      </w:tr>
      <w:tr w:rsidR="001F167D">
        <w:trPr>
          <w:trHeight w:val="827"/>
        </w:trPr>
        <w:tc>
          <w:tcPr>
            <w:tcW w:w="2110" w:type="dxa"/>
            <w:vMerge w:val="restart"/>
          </w:tcPr>
          <w:p w:rsidR="001F167D" w:rsidRDefault="00E44A9C">
            <w:pPr>
              <w:pStyle w:val="TableParagraph"/>
              <w:ind w:left="110" w:right="137" w:firstLine="180"/>
              <w:rPr>
                <w:sz w:val="24"/>
              </w:rPr>
            </w:pPr>
            <w:r>
              <w:rPr>
                <w:sz w:val="24"/>
              </w:rPr>
              <w:t>Регулятивныеучеб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2" w:firstLine="16"/>
              <w:rPr>
                <w:sz w:val="24"/>
              </w:rPr>
            </w:pPr>
            <w:r>
              <w:rPr>
                <w:sz w:val="24"/>
              </w:rPr>
              <w:t>Входитьивыходитьизучеб-ногопомещениясозвонком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чеваяпрактика</w:t>
            </w:r>
          </w:p>
        </w:tc>
      </w:tr>
      <w:tr w:rsidR="001F167D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88" w:firstLine="16"/>
              <w:rPr>
                <w:sz w:val="24"/>
              </w:rPr>
            </w:pPr>
            <w:r>
              <w:rPr>
                <w:sz w:val="24"/>
              </w:rPr>
              <w:t>Ориентироватьсявпростран-ствекласса(зала,учебного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)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человека</w:t>
            </w:r>
          </w:p>
        </w:tc>
      </w:tr>
      <w:tr w:rsidR="001F167D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льзоватьсяучебноймебе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ю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ирприродыи</w:t>
            </w:r>
          </w:p>
          <w:p w:rsidR="001F167D" w:rsidRDefault="00E44A9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</w:tr>
      <w:tr w:rsidR="001F167D">
        <w:trPr>
          <w:trHeight w:val="1103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Адекватноиспользоватьри-туалышкольногоповедения</w:t>
            </w:r>
          </w:p>
          <w:p w:rsidR="001F167D" w:rsidRDefault="00E44A9C">
            <w:pPr>
              <w:pStyle w:val="TableParagraph"/>
              <w:spacing w:line="270" w:lineRule="atLeast"/>
              <w:ind w:left="110" w:right="89"/>
              <w:rPr>
                <w:sz w:val="24"/>
              </w:rPr>
            </w:pPr>
            <w:r>
              <w:rPr>
                <w:sz w:val="24"/>
              </w:rPr>
              <w:t>(подниматьруку,вставатьивыходитьиз-запарты ит.д.)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человека</w:t>
            </w:r>
          </w:p>
        </w:tc>
      </w:tr>
      <w:tr w:rsidR="001F167D">
        <w:trPr>
          <w:trHeight w:val="1931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87" w:firstLine="16"/>
              <w:rPr>
                <w:sz w:val="24"/>
              </w:rPr>
            </w:pPr>
            <w:r>
              <w:rPr>
                <w:sz w:val="24"/>
              </w:rPr>
              <w:t>Работатьсучебнымипринад-лежностями(инструментами,спортивным инвентарем) иорганизовыватьрабочееме-сто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Искусство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Физическая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МузыкаРисованиеРучной трудАдаптивная фи-зическая</w:t>
            </w:r>
          </w:p>
          <w:p w:rsidR="001F167D" w:rsidRDefault="00E44A9C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F167D">
        <w:trPr>
          <w:trHeight w:val="1934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Приниматьцелиипроиз-вольновключатьсявдеятель-ность, следовать предложен-ному плану и работать в об-щемтемпе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Искусство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Физическая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МузыкаРисованиеРучной трудАдаптивная фи-зическая</w:t>
            </w:r>
          </w:p>
          <w:p w:rsidR="001F167D" w:rsidRDefault="00E44A9C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F167D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Активноучаствоватьвдея-тельности, контролировать иоцениватьсвоидействияидействияодноклассников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Искусство</w:t>
            </w:r>
          </w:p>
          <w:p w:rsidR="001F167D" w:rsidRDefault="001F167D">
            <w:pPr>
              <w:pStyle w:val="TableParagraph"/>
              <w:spacing w:before="2"/>
              <w:rPr>
                <w:b/>
              </w:rPr>
            </w:pPr>
          </w:p>
          <w:p w:rsidR="001F167D" w:rsidRDefault="00E44A9C">
            <w:pPr>
              <w:pStyle w:val="TableParagraph"/>
              <w:spacing w:line="270" w:lineRule="atLeast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Физическая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230"/>
              <w:rPr>
                <w:sz w:val="24"/>
              </w:rPr>
            </w:pPr>
            <w:r>
              <w:rPr>
                <w:sz w:val="24"/>
              </w:rPr>
              <w:t>МатематикаМузыкаРисованиеРучной трудАдаптивнаяфи-</w:t>
            </w:r>
          </w:p>
          <w:p w:rsidR="001F167D" w:rsidRDefault="00E44A9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ическая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277"/>
        </w:trPr>
        <w:tc>
          <w:tcPr>
            <w:tcW w:w="2110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F167D">
        <w:trPr>
          <w:trHeight w:val="2483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tabs>
                <w:tab w:val="left" w:pos="2048"/>
              </w:tabs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Соотносить свои действия иихрезультатысзаданнымиобразц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имать</w:t>
            </w:r>
            <w:r>
              <w:rPr>
                <w:sz w:val="24"/>
              </w:rPr>
              <w:t>оценку</w:t>
            </w:r>
          </w:p>
          <w:p w:rsidR="001F167D" w:rsidRDefault="00E44A9C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оценивать ее сучетом предложенных крите-риев,корректироватьсвоюдеятельность с учетом выяв-ленныхнедочетов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Искусств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Физическая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МузыкаРисованиеРучной трудАдаптивная фи-зическаякультура</w:t>
            </w:r>
          </w:p>
        </w:tc>
      </w:tr>
      <w:tr w:rsidR="001F167D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tabs>
                <w:tab w:val="left" w:pos="1914"/>
                <w:tab w:val="left" w:pos="2444"/>
              </w:tabs>
              <w:ind w:left="110" w:right="99" w:firstLine="16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,</w:t>
            </w:r>
            <w:r>
              <w:rPr>
                <w:sz w:val="24"/>
              </w:rPr>
              <w:t>находитьсвойкласс,другие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епомещения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человека</w:t>
            </w:r>
          </w:p>
        </w:tc>
      </w:tr>
      <w:tr w:rsidR="001F167D">
        <w:trPr>
          <w:trHeight w:val="2239"/>
        </w:trPr>
        <w:tc>
          <w:tcPr>
            <w:tcW w:w="2110" w:type="dxa"/>
            <w:vMerge w:val="restart"/>
          </w:tcPr>
          <w:p w:rsidR="001F167D" w:rsidRDefault="00E44A9C">
            <w:pPr>
              <w:pStyle w:val="TableParagraph"/>
              <w:ind w:left="110" w:right="110" w:firstLine="180"/>
              <w:rPr>
                <w:sz w:val="24"/>
              </w:rPr>
            </w:pPr>
            <w:r>
              <w:rPr>
                <w:sz w:val="24"/>
              </w:rPr>
              <w:t>Познавательныеучеб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Выделять существенные, об-щиеиотличительныесвой-ствапредметов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Математика</w:t>
            </w:r>
          </w:p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человекаМузыкаРисование</w:t>
            </w:r>
          </w:p>
        </w:tc>
      </w:tr>
      <w:tr w:rsidR="001F167D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86" w:firstLine="16"/>
              <w:rPr>
                <w:sz w:val="24"/>
              </w:rPr>
            </w:pPr>
            <w:r>
              <w:rPr>
                <w:sz w:val="24"/>
              </w:rPr>
              <w:t>Устанавливатьвидо-родовыеотношенияпредметов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Математика</w:t>
            </w:r>
          </w:p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человека</w:t>
            </w:r>
          </w:p>
        </w:tc>
      </w:tr>
      <w:tr w:rsidR="001F167D">
        <w:trPr>
          <w:trHeight w:val="2239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елать простейшие обобще-ния,сравнивать,классифици-ровать на наглядном матери-але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Математика</w:t>
            </w:r>
          </w:p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человекаМузыкаРисование</w:t>
            </w:r>
          </w:p>
        </w:tc>
      </w:tr>
      <w:tr w:rsidR="001F167D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tabs>
                <w:tab w:val="left" w:pos="1546"/>
              </w:tabs>
              <w:ind w:left="110" w:right="96" w:firstLine="16"/>
              <w:rPr>
                <w:sz w:val="24"/>
              </w:rPr>
            </w:pPr>
            <w:r>
              <w:rPr>
                <w:sz w:val="24"/>
              </w:rPr>
              <w:t>Пользоваться знаками,символами,</w:t>
            </w:r>
            <w:r>
              <w:rPr>
                <w:sz w:val="24"/>
              </w:rPr>
              <w:tab/>
              <w:t>предметами-за-местителями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Искусство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МатематикаМузыкаРисование</w:t>
            </w:r>
          </w:p>
        </w:tc>
      </w:tr>
      <w:tr w:rsidR="001F167D">
        <w:trPr>
          <w:trHeight w:val="1392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Читать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lastRenderedPageBreak/>
              <w:t>Русский языкЧтение</w:t>
            </w:r>
          </w:p>
          <w:p w:rsidR="001F167D" w:rsidRDefault="00E44A9C">
            <w:pPr>
              <w:pStyle w:val="TableParagraph"/>
              <w:spacing w:line="270" w:lineRule="atLeast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 xml:space="preserve">Речевая практикаМир природы </w:t>
            </w:r>
            <w:r>
              <w:rPr>
                <w:sz w:val="24"/>
              </w:rPr>
              <w:lastRenderedPageBreak/>
              <w:t>ичеловека</w:t>
            </w:r>
          </w:p>
        </w:tc>
      </w:tr>
      <w:tr w:rsidR="001F167D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исать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чеваяпрактика</w:t>
            </w:r>
          </w:p>
        </w:tc>
      </w:tr>
      <w:tr w:rsidR="001F167D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ыполнятьарифметические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</w:tbl>
    <w:p w:rsidR="001F167D" w:rsidRDefault="001F167D">
      <w:pPr>
        <w:spacing w:line="269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2210"/>
        </w:trPr>
        <w:tc>
          <w:tcPr>
            <w:tcW w:w="211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Наблюдать;работатьсин-формацией(пониматьизоб-ражение,текст,устноевыска-зывание,элементарноесхе-матическоеизображение,таблицу,предъявленныена</w:t>
            </w:r>
          </w:p>
          <w:p w:rsidR="001F167D" w:rsidRDefault="00E44A9C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бумажныхиэлектронныхидругихносителях)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Искусство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МатематикаРисование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8"/>
        <w:ind w:left="0"/>
        <w:jc w:val="left"/>
        <w:rPr>
          <w:b/>
          <w:sz w:val="27"/>
        </w:rPr>
      </w:pPr>
    </w:p>
    <w:p w:rsidR="001F167D" w:rsidRDefault="00E44A9C">
      <w:pPr>
        <w:spacing w:before="89" w:after="48"/>
        <w:ind w:left="798" w:right="409"/>
        <w:jc w:val="center"/>
        <w:rPr>
          <w:b/>
          <w:sz w:val="28"/>
        </w:rPr>
      </w:pPr>
      <w:r>
        <w:rPr>
          <w:sz w:val="28"/>
        </w:rPr>
        <w:t>(</w:t>
      </w:r>
      <w:r>
        <w:rPr>
          <w:b/>
          <w:sz w:val="28"/>
        </w:rPr>
        <w:t>V</w:t>
      </w:r>
      <w:r>
        <w:rPr>
          <w:sz w:val="28"/>
        </w:rPr>
        <w:t>-</w:t>
      </w:r>
      <w:r>
        <w:rPr>
          <w:b/>
          <w:sz w:val="28"/>
        </w:rPr>
        <w:t>IX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966"/>
        </w:trPr>
        <w:tc>
          <w:tcPr>
            <w:tcW w:w="2235" w:type="dxa"/>
          </w:tcPr>
          <w:p w:rsidR="001F167D" w:rsidRDefault="00E44A9C">
            <w:pPr>
              <w:pStyle w:val="TableParagraph"/>
              <w:spacing w:before="2"/>
              <w:ind w:left="537" w:right="203" w:hanging="12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действий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before="2" w:line="322" w:lineRule="exact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1F167D" w:rsidRDefault="00E44A9C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действий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before="2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ная</w:t>
            </w:r>
          </w:p>
          <w:p w:rsidR="001F167D" w:rsidRDefault="00E44A9C">
            <w:pPr>
              <w:pStyle w:val="TableParagraph"/>
              <w:spacing w:line="300" w:lineRule="exact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before="2"/>
              <w:ind w:left="536" w:right="431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Предмет</w:t>
            </w:r>
          </w:p>
        </w:tc>
      </w:tr>
      <w:tr w:rsidR="001F167D">
        <w:trPr>
          <w:trHeight w:val="827"/>
        </w:trPr>
        <w:tc>
          <w:tcPr>
            <w:tcW w:w="2235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z w:val="24"/>
              </w:rPr>
              <w:t>ныедействия</w:t>
            </w: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Испытыватьчувствогордо-сти засвоюстрану.</w:t>
            </w:r>
          </w:p>
        </w:tc>
        <w:tc>
          <w:tcPr>
            <w:tcW w:w="2269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 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кусство)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Адаптивная фи-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z w:val="24"/>
              </w:rPr>
              <w:t>фильныйтруд</w:t>
            </w:r>
          </w:p>
        </w:tc>
      </w:tr>
      <w:tr w:rsidR="001F167D">
        <w:trPr>
          <w:trHeight w:val="680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955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232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094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spacing w:before="1"/>
              <w:rPr>
                <w:b/>
                <w:sz w:val="35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404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103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Гордиться школьными успе-хамиидостижениямикаксобственными,такисвоихтоварищей.</w:t>
            </w:r>
          </w:p>
        </w:tc>
        <w:tc>
          <w:tcPr>
            <w:tcW w:w="2269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 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1F167D">
        <w:trPr>
          <w:trHeight w:val="403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956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370"/>
        </w:trPr>
        <w:tc>
          <w:tcPr>
            <w:tcW w:w="2235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</w:tbl>
    <w:p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967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</w:tc>
        <w:tc>
          <w:tcPr>
            <w:tcW w:w="2127" w:type="dxa"/>
            <w:vMerge w:val="restart"/>
          </w:tcPr>
          <w:p w:rsidR="001F167D" w:rsidRDefault="00E44A9C">
            <w:pPr>
              <w:pStyle w:val="TableParagraph"/>
              <w:tabs>
                <w:tab w:val="left" w:pos="1391"/>
                <w:tab w:val="left" w:pos="1701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зоб-</w:t>
            </w:r>
            <w:r>
              <w:rPr>
                <w:sz w:val="24"/>
              </w:rPr>
              <w:t>раз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z w:val="24"/>
              </w:rPr>
              <w:t>кусство)Адаптивная фи-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z w:val="24"/>
              </w:rPr>
              <w:t>фильныйтруд</w:t>
            </w:r>
          </w:p>
        </w:tc>
      </w:tr>
      <w:tr w:rsidR="001F167D">
        <w:trPr>
          <w:trHeight w:val="95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93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Адекватно эмоционально от-кликатьсянапроизведениялитературы,музыки,живо-пис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кусство)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чтение)</w:t>
            </w:r>
          </w:p>
        </w:tc>
      </w:tr>
      <w:tr w:rsidR="001F167D">
        <w:trPr>
          <w:trHeight w:val="1108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Уважительно и бережно от-носиться к людям труда и ре-зультатамихдеятельност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69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ильныйтруд</w:t>
            </w:r>
          </w:p>
        </w:tc>
      </w:tr>
      <w:tr w:rsidR="001F167D">
        <w:trPr>
          <w:trHeight w:val="827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269" w:lineRule="exact"/>
              <w:ind w:left="110" w:firstLine="16"/>
              <w:rPr>
                <w:sz w:val="24"/>
              </w:rPr>
            </w:pPr>
            <w:r>
              <w:rPr>
                <w:sz w:val="24"/>
              </w:rPr>
              <w:t>Активновключатьсявобще-</w:t>
            </w:r>
          </w:p>
          <w:p w:rsidR="001F167D" w:rsidRDefault="00E44A9C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лезнуюсоциальнуюдея-тельность.</w:t>
            </w:r>
          </w:p>
        </w:tc>
        <w:tc>
          <w:tcPr>
            <w:tcW w:w="2269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 w:val="restart"/>
          </w:tcPr>
          <w:p w:rsidR="001F167D" w:rsidRDefault="00E44A9C">
            <w:pPr>
              <w:pStyle w:val="TableParagraph"/>
              <w:ind w:left="150" w:right="231"/>
              <w:rPr>
                <w:sz w:val="24"/>
              </w:rPr>
            </w:pPr>
            <w:r>
              <w:rPr>
                <w:sz w:val="24"/>
              </w:rPr>
              <w:t>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Основысоциаль-ной жизниИстория</w:t>
            </w:r>
            <w:r>
              <w:rPr>
                <w:sz w:val="24"/>
              </w:rPr>
              <w:tab/>
              <w:t>Отече-ства</w:t>
            </w:r>
          </w:p>
        </w:tc>
      </w:tr>
      <w:tr w:rsidR="001F167D">
        <w:trPr>
          <w:trHeight w:val="1370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2208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Бережно относиться к куль-турно-историческомунасле-диюродногокраяи страны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50" w:right="231"/>
              <w:rPr>
                <w:sz w:val="24"/>
              </w:rPr>
            </w:pPr>
            <w:r>
              <w:rPr>
                <w:sz w:val="24"/>
              </w:rPr>
              <w:t>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Основысоциаль-ной жизниИстория</w:t>
            </w:r>
            <w:r>
              <w:rPr>
                <w:sz w:val="24"/>
              </w:rPr>
              <w:tab/>
              <w:t>Отече-ства</w:t>
            </w:r>
          </w:p>
        </w:tc>
      </w:tr>
      <w:tr w:rsidR="001F167D">
        <w:trPr>
          <w:trHeight w:val="4692"/>
        </w:trPr>
        <w:tc>
          <w:tcPr>
            <w:tcW w:w="2235" w:type="dxa"/>
          </w:tcPr>
          <w:p w:rsidR="001F167D" w:rsidRDefault="00E44A9C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учеб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Вступатьиподдерживатькоммуникацию в разных си-туациях социального взаимо-действия(учебных,трудо-вых, бытовыхи др.)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 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</w:t>
            </w:r>
            <w:r>
              <w:rPr>
                <w:sz w:val="24"/>
              </w:rPr>
              <w:lastRenderedPageBreak/>
              <w:t>кусство)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1106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161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301" w:firstLine="43"/>
              <w:rPr>
                <w:sz w:val="24"/>
              </w:rPr>
            </w:pPr>
            <w:r>
              <w:rPr>
                <w:sz w:val="24"/>
              </w:rPr>
              <w:t>Адаптивная фи-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z w:val="24"/>
              </w:rPr>
              <w:t>фильныйтруд</w:t>
            </w:r>
          </w:p>
        </w:tc>
      </w:tr>
      <w:tr w:rsidR="001F167D">
        <w:trPr>
          <w:trHeight w:val="1777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лушатьсобеседника,всту-патьвдиалогиподдерживатьего,использоватьразныевидыделовогописьмадляре-шенияжизненнозначимых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чтение)</w:t>
            </w:r>
          </w:p>
        </w:tc>
      </w:tr>
      <w:tr w:rsidR="001F167D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доступные ис-точникиисредстваполуче-</w:t>
            </w:r>
            <w:r>
              <w:rPr>
                <w:spacing w:val="-1"/>
                <w:sz w:val="24"/>
              </w:rPr>
              <w:t>нияинформации</w:t>
            </w:r>
            <w:r>
              <w:rPr>
                <w:sz w:val="24"/>
              </w:rPr>
              <w:t>длярешениякоммуникативных и познава-тельных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 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Адаптивная фи-зическаякультура</w:t>
            </w:r>
          </w:p>
          <w:p w:rsidR="001F167D" w:rsidRDefault="00E44A9C">
            <w:pPr>
              <w:pStyle w:val="TableParagraph"/>
              <w:spacing w:line="262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ильныйтруд</w:t>
            </w:r>
          </w:p>
        </w:tc>
      </w:tr>
      <w:tr w:rsidR="001F167D">
        <w:trPr>
          <w:trHeight w:val="5796"/>
        </w:trPr>
        <w:tc>
          <w:tcPr>
            <w:tcW w:w="2235" w:type="dxa"/>
          </w:tcPr>
          <w:p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lastRenderedPageBreak/>
              <w:t>Регулятивныеучеб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Принимать и сохранять целиизадачирешениятиповыхучебныхи практических за-дач,осуществлятьколлектив-ныйпоисксредствихосу-ществления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 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Основысоциаль-ной жизниИстория</w:t>
            </w:r>
            <w:r>
              <w:rPr>
                <w:sz w:val="24"/>
              </w:rPr>
              <w:tab/>
              <w:t>Отече-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кусство)</w:t>
            </w:r>
          </w:p>
          <w:p w:rsidR="001F167D" w:rsidRDefault="00E44A9C">
            <w:pPr>
              <w:pStyle w:val="TableParagraph"/>
              <w:ind w:left="106" w:firstLine="43"/>
              <w:rPr>
                <w:sz w:val="24"/>
              </w:rPr>
            </w:pPr>
            <w:r>
              <w:rPr>
                <w:sz w:val="24"/>
              </w:rPr>
              <w:t>МузыкаАдаптивная фи-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z w:val="24"/>
              </w:rPr>
              <w:t>фильныйтруд</w:t>
            </w:r>
          </w:p>
        </w:tc>
      </w:tr>
    </w:tbl>
    <w:p w:rsidR="001F167D" w:rsidRDefault="001F167D">
      <w:pPr>
        <w:spacing w:line="270" w:lineRule="atLeas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3590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ознанно</w:t>
            </w:r>
            <w:r>
              <w:rPr>
                <w:sz w:val="24"/>
              </w:rPr>
              <w:t>действоватьнаос-нове разных видов инструк-цийдлярешенияпрактиче-скихиучебных 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Технология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spacing w:before="212"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50" w:right="90"/>
              <w:rPr>
                <w:sz w:val="24"/>
              </w:rPr>
            </w:pPr>
            <w:r>
              <w:rPr>
                <w:sz w:val="24"/>
              </w:rPr>
              <w:t>Профильныйтруд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Основысоциаль-ной жизниИстория</w:t>
            </w:r>
            <w:r>
              <w:rPr>
                <w:sz w:val="24"/>
              </w:rPr>
              <w:tab/>
              <w:t>Отече-ства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усскийязык</w:t>
            </w:r>
          </w:p>
        </w:tc>
      </w:tr>
      <w:tr w:rsidR="001F167D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взаимный кон-троль в совместной деятель-ности;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 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Адаптивная фи-зическая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труд</w:t>
            </w:r>
          </w:p>
        </w:tc>
      </w:tr>
      <w:tr w:rsidR="001F167D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Обладать готовностью к осу-ществлению самоконтроля впроцесседеятельности;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 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</w:t>
            </w:r>
            <w:r>
              <w:rPr>
                <w:sz w:val="24"/>
              </w:rPr>
              <w:lastRenderedPageBreak/>
              <w:t>кусство)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1106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301" w:firstLine="43"/>
              <w:rPr>
                <w:sz w:val="24"/>
              </w:rPr>
            </w:pPr>
            <w:r>
              <w:rPr>
                <w:sz w:val="24"/>
              </w:rPr>
              <w:t>Адаптивная фи-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z w:val="24"/>
              </w:rPr>
              <w:t>фильныйтруд</w:t>
            </w:r>
          </w:p>
        </w:tc>
      </w:tr>
      <w:tr w:rsidR="001F167D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Адекватнореагироватьнавнешний контроль и оценку,корректироватьвсоответ-ствииснейсвоюдеятель-ность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08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 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Адаптивная фи-зическая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труд</w:t>
            </w:r>
          </w:p>
        </w:tc>
      </w:tr>
      <w:tr w:rsidR="001F167D">
        <w:trPr>
          <w:trHeight w:val="4968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Познавательныеучеб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rPr>
                <w:sz w:val="24"/>
              </w:rPr>
            </w:pPr>
            <w:r>
              <w:rPr>
                <w:sz w:val="24"/>
              </w:rPr>
              <w:t>Дифференцированновоспри-ниматьокружающиймир,еговременно-пространственнуюорганизацию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24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275"/>
              <w:rPr>
                <w:sz w:val="24"/>
              </w:rPr>
            </w:pPr>
            <w:r>
              <w:rPr>
                <w:sz w:val="24"/>
              </w:rPr>
              <w:t>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кусство)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Адаптивная фи-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z w:val="24"/>
              </w:rPr>
              <w:t>фильныйтруд</w:t>
            </w:r>
          </w:p>
        </w:tc>
      </w:tr>
      <w:tr w:rsidR="001F167D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усвоенные ло-гическиеоперации(сравне-ние, анализ, синтез, обобще-ние,классификацию,уста-новлениеаналогий,законо-мерностей,причинно-след-ственных связей) на нагляд-ном,доступномвербальном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9"/>
              <w:rPr>
                <w:b/>
              </w:rPr>
            </w:pPr>
          </w:p>
          <w:p w:rsidR="001F167D" w:rsidRDefault="00E44A9C">
            <w:pPr>
              <w:pStyle w:val="TableParagraph"/>
              <w:spacing w:line="55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z w:val="24"/>
              </w:rPr>
              <w:t>турное 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истории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3314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материале, основе практиче-ской деятельности в соответ-ствиисиндивидуальнымивозможностями.</w:t>
            </w:r>
          </w:p>
        </w:tc>
        <w:tc>
          <w:tcPr>
            <w:tcW w:w="2269" w:type="dxa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Адаптивная фи-зическая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труд</w:t>
            </w:r>
          </w:p>
        </w:tc>
      </w:tr>
      <w:tr w:rsidR="001F167D">
        <w:trPr>
          <w:trHeight w:val="607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жизни и дея-тельностинекоторыемеж-предметныезнания,отража-ющие несложные, доступныесущественные связи и отно-шениямеждуобъектамиипроцессам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Естествознание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28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усский язык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z w:val="24"/>
              </w:rPr>
              <w:t>(Литературноечтение)МатематикаИнформатикаПриродоведениеБиология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(изоб-разительноеис-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Адаптивная фи-зическая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труд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3"/>
        <w:ind w:left="0"/>
        <w:jc w:val="left"/>
        <w:rPr>
          <w:b/>
          <w:sz w:val="21"/>
        </w:rPr>
      </w:pPr>
    </w:p>
    <w:p w:rsidR="001F167D" w:rsidRDefault="00E44A9C">
      <w:pPr>
        <w:pStyle w:val="11"/>
        <w:spacing w:before="89" w:after="50"/>
        <w:ind w:left="798" w:right="409"/>
        <w:jc w:val="center"/>
      </w:pPr>
      <w:r>
        <w:rPr>
          <w:b w:val="0"/>
        </w:rPr>
        <w:t>(</w:t>
      </w:r>
      <w:r>
        <w:t>X</w:t>
      </w:r>
      <w:r>
        <w:rPr>
          <w:b w:val="0"/>
        </w:rPr>
        <w:t>-</w:t>
      </w:r>
      <w:r>
        <w:t>XII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964"/>
        </w:trPr>
        <w:tc>
          <w:tcPr>
            <w:tcW w:w="2235" w:type="dxa"/>
          </w:tcPr>
          <w:p w:rsidR="001F167D" w:rsidRDefault="00E44A9C">
            <w:pPr>
              <w:pStyle w:val="TableParagraph"/>
              <w:ind w:left="537" w:right="203" w:hanging="12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действий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322" w:lineRule="exact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1F167D" w:rsidRDefault="00E44A9C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действий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ная</w:t>
            </w:r>
          </w:p>
          <w:p w:rsidR="001F167D" w:rsidRDefault="00E44A9C">
            <w:pPr>
              <w:pStyle w:val="TableParagraph"/>
              <w:spacing w:line="300" w:lineRule="exact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536" w:right="431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Предмет</w:t>
            </w:r>
          </w:p>
        </w:tc>
      </w:tr>
      <w:tr w:rsidR="001F167D">
        <w:trPr>
          <w:trHeight w:val="2004"/>
        </w:trPr>
        <w:tc>
          <w:tcPr>
            <w:tcW w:w="2235" w:type="dxa"/>
          </w:tcPr>
          <w:p w:rsidR="001F167D" w:rsidRDefault="00E44A9C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z w:val="24"/>
              </w:rPr>
              <w:t>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ниесебякакгражда-нина Российской Федерации,имеющегоопределенныеправаи обязанност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Литературное чте-ние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фильныйтруд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1934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оотнесениесобственныхпоступков и поступков дру-гихлюдейспринятымииусвоенными этическими нор-мам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E44A9C">
            <w:pPr>
              <w:pStyle w:val="TableParagraph"/>
              <w:spacing w:line="550" w:lineRule="atLeast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жизни</w:t>
            </w:r>
          </w:p>
          <w:p w:rsidR="001F167D" w:rsidRDefault="00E44A9C">
            <w:pPr>
              <w:pStyle w:val="TableParagraph"/>
              <w:spacing w:line="270" w:lineRule="atLeast"/>
              <w:ind w:left="106" w:right="130"/>
              <w:rPr>
                <w:sz w:val="24"/>
              </w:rPr>
            </w:pPr>
            <w:r>
              <w:rPr>
                <w:sz w:val="24"/>
              </w:rPr>
              <w:t>ЭтикаПрофильныйтруд</w:t>
            </w:r>
          </w:p>
        </w:tc>
      </w:tr>
      <w:tr w:rsidR="001F167D">
        <w:trPr>
          <w:trHeight w:val="2207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нравственногоаспекта в собственном пове-дениииповедениидругихлюдей, ориентировка в соци-альных ролях;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Профильныйтруд</w:t>
            </w:r>
          </w:p>
        </w:tc>
      </w:tr>
      <w:tr w:rsidR="001F167D">
        <w:trPr>
          <w:trHeight w:val="331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3" w:firstLine="16"/>
              <w:rPr>
                <w:sz w:val="24"/>
              </w:rPr>
            </w:pPr>
            <w:r>
              <w:rPr>
                <w:sz w:val="24"/>
              </w:rPr>
              <w:t>Осознанноеотношениеквы-борупрофесси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Инфор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физи-ческая культураПрофильныйтруд</w:t>
            </w:r>
          </w:p>
        </w:tc>
      </w:tr>
      <w:tr w:rsidR="001F167D">
        <w:trPr>
          <w:trHeight w:val="1932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учеб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ризнавать возможность су-ществованияразличныхто-чек зрения и права каждогоиметь свою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Профильныйтруд</w:t>
            </w:r>
          </w:p>
        </w:tc>
      </w:tr>
      <w:tr w:rsidR="001F167D">
        <w:trPr>
          <w:trHeight w:val="1655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коллективномобсуждениипроблем,изла-гать свое мнение и аргумен-тироватьсвоюточкузренияиоценкусобытий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Литературное чте-ниеОбществоведениеЭтик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труд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3729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 исполь-зовать разные виды речевыхвысказываний(вопросы,от-веты, повествование, отрица-ние) в коммуникативных си-туациях с учетом спецификиучастников(возраст,соци-альный статус, знакомый-не-знакомый)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720" w:lineRule="auto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Литературное чте-ние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Профильныйтруд</w:t>
            </w:r>
          </w:p>
        </w:tc>
      </w:tr>
      <w:tr w:rsidR="001F167D">
        <w:trPr>
          <w:trHeight w:val="224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некоторые до-ступныеинформационныесредства и способы решениякоммуникативных 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Инфор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жизни</w:t>
            </w:r>
          </w:p>
          <w:p w:rsidR="001F167D" w:rsidRDefault="00E44A9C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z w:val="24"/>
              </w:rPr>
              <w:t>ЭтикаПрофильныйтруд</w:t>
            </w:r>
          </w:p>
        </w:tc>
      </w:tr>
      <w:tr w:rsidR="001F167D">
        <w:trPr>
          <w:trHeight w:val="458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ыявлять проблемы межлич-ностноговзаимодействияиосуществлять поиск возмож-ныхидоступныхспособовразрешенияконфликта,сопределенной степенью пол-нотыиточностивыражатьсвои мысли в соответствии с</w:t>
            </w:r>
            <w:r>
              <w:rPr>
                <w:spacing w:val="-1"/>
                <w:sz w:val="24"/>
              </w:rPr>
              <w:t>задачамииусловиямикомму-</w:t>
            </w:r>
            <w:r>
              <w:rPr>
                <w:sz w:val="24"/>
              </w:rPr>
              <w:t>никаци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Инфор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Профильныйтруд</w:t>
            </w:r>
          </w:p>
        </w:tc>
      </w:tr>
      <w:tr w:rsidR="001F167D">
        <w:trPr>
          <w:trHeight w:val="312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ть диалогической и ос-новамимонологическойформ речи в соответствии сграмматическимиисинтак-сическими нормами родногоязыка,современныхсредствкомуникаци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Литературное чте-ние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тика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2486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lastRenderedPageBreak/>
              <w:t>Регулятивныеучеб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задачвразлич-ныхвидахдоступнойдея-тельности(учебной,трудо-вой,бытовой)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язык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физи-ческая культураПрофильныйтруд</w:t>
            </w:r>
          </w:p>
        </w:tc>
      </w:tr>
      <w:tr w:rsidR="001F167D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достаточногокруга действий и их последо-вательности для достиженияпоставленных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Матема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язык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Инфор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физи-ческая культураПрофильныйтруд</w:t>
            </w:r>
          </w:p>
        </w:tc>
      </w:tr>
      <w:tr w:rsidR="001F167D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ниенеобходимостивнесения дополнений и кор-рективоввпланиспособдей-ствия в случае расхождения</w:t>
            </w:r>
            <w:r>
              <w:rPr>
                <w:spacing w:val="-1"/>
                <w:sz w:val="24"/>
              </w:rPr>
              <w:t>полученного</w:t>
            </w:r>
            <w:r>
              <w:rPr>
                <w:sz w:val="24"/>
              </w:rPr>
              <w:t>результатасэта-лоном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Матема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язык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Инфор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жизни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spacing w:line="276" w:lineRule="exac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физи-ческая культураПрофильныйтруд</w:t>
            </w:r>
          </w:p>
        </w:tc>
      </w:tr>
      <w:tr w:rsidR="001F167D">
        <w:trPr>
          <w:trHeight w:val="2759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самооценкии самоконтроля в деятельно-ст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Математика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язык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физи-ческая культураПрофильныйтруд</w:t>
            </w:r>
          </w:p>
        </w:tc>
      </w:tr>
      <w:tr w:rsidR="001F167D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Адекватная оценка собствен-ного поведения и поведенияокружающих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lastRenderedPageBreak/>
              <w:t>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физи-ческая культураПрофиль</w:t>
            </w:r>
            <w:r>
              <w:rPr>
                <w:sz w:val="24"/>
              </w:rPr>
              <w:lastRenderedPageBreak/>
              <w:t>ныйтруд</w:t>
            </w:r>
          </w:p>
        </w:tc>
      </w:tr>
    </w:tbl>
    <w:p w:rsidR="001F167D" w:rsidRDefault="001F167D">
      <w:pPr>
        <w:spacing w:line="270" w:lineRule="atLeas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3693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ыеучебные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ять начальные сведе-ния о сущности и особенно-стяхобъектов,процессовиявленийдействительности(природных,социальных,культурных,технических)всоответствии с содержаниемконкретногоучебногопред-мета и для решения познава-тельныхипрактическихза-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Математика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Инфор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</w:t>
            </w:r>
          </w:p>
          <w:p w:rsidR="001F167D" w:rsidRDefault="00E44A9C">
            <w:pPr>
              <w:pStyle w:val="TableParagraph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физи-ческая культураПрофильныйтруд</w:t>
            </w:r>
          </w:p>
        </w:tc>
      </w:tr>
      <w:tr w:rsidR="001F167D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звлекать под руководствомпедагогическогоработниканеобходимуюинформациюиз различных источников длярешения различных видов за-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z w:val="24"/>
              </w:rPr>
              <w:t>иобществоФизическаякуль-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МатематикаИнфор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Адаптивнаяфизи-ческая культураПрофильныйтруд</w:t>
            </w:r>
          </w:p>
        </w:tc>
      </w:tr>
      <w:tr w:rsidR="001F167D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усвоенные</w:t>
            </w:r>
            <w:r>
              <w:rPr>
                <w:sz w:val="24"/>
              </w:rPr>
              <w:t>спо-собырешенияучебныхипрактических задач в зависи-мостиотконкретныхусло-вий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Матема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Инфор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физи-ческая культураПрофильныйтруд</w:t>
            </w:r>
          </w:p>
        </w:tc>
      </w:tr>
      <w:tr w:rsidR="001F167D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готовыеалго-ритмыдеятельности;уста-навливатьпростейшиевзаи-мосвязиивзаимозависимо-ст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z w:val="24"/>
              </w:rPr>
              <w:t>практикаМатема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иобщество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МатематикаИнформатика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z w:val="24"/>
              </w:rPr>
              <w:t>ной жизниОбществоведениеАдаптивнаяфизи-ческая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труд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7"/>
        <w:ind w:left="0"/>
        <w:jc w:val="left"/>
        <w:rPr>
          <w:b/>
          <w:sz w:val="21"/>
        </w:rPr>
      </w:pPr>
    </w:p>
    <w:p w:rsidR="001F167D" w:rsidRDefault="00E44A9C">
      <w:pPr>
        <w:spacing w:before="89"/>
        <w:ind w:left="798" w:right="414"/>
        <w:jc w:val="center"/>
        <w:rPr>
          <w:b/>
          <w:sz w:val="28"/>
        </w:rPr>
      </w:pPr>
      <w:r>
        <w:rPr>
          <w:b/>
          <w:sz w:val="28"/>
        </w:rPr>
        <w:t>Оценкасформированностибазовыхучебныхдействий</w:t>
      </w:r>
    </w:p>
    <w:p w:rsidR="001F167D" w:rsidRPr="00681899" w:rsidRDefault="00E44A9C">
      <w:pPr>
        <w:pStyle w:val="a3"/>
        <w:spacing w:before="245"/>
        <w:ind w:right="1115" w:firstLine="708"/>
        <w:jc w:val="left"/>
        <w:rPr>
          <w:sz w:val="24"/>
        </w:rPr>
      </w:pPr>
      <w:r w:rsidRPr="00681899">
        <w:rPr>
          <w:sz w:val="24"/>
        </w:rPr>
        <w:t>ВпроцессеобученияосуществляетсямониторингвсехгруппБУД,</w:t>
      </w:r>
      <w:r w:rsidR="00681899" w:rsidRPr="00681899">
        <w:rPr>
          <w:sz w:val="24"/>
        </w:rPr>
        <w:t>кото</w:t>
      </w:r>
      <w:r w:rsidRPr="00681899">
        <w:rPr>
          <w:spacing w:val="-1"/>
          <w:sz w:val="24"/>
        </w:rPr>
        <w:t>рыйотражаетиндив</w:t>
      </w:r>
      <w:r w:rsidRPr="00681899">
        <w:rPr>
          <w:spacing w:val="-1"/>
          <w:sz w:val="24"/>
        </w:rPr>
        <w:lastRenderedPageBreak/>
        <w:t>идуальные</w:t>
      </w:r>
      <w:r w:rsidRPr="00681899">
        <w:rPr>
          <w:sz w:val="24"/>
        </w:rPr>
        <w:t>достиженияобучающихсяипозволяетделатьвы-</w:t>
      </w:r>
    </w:p>
    <w:p w:rsidR="001F167D" w:rsidRPr="00681899" w:rsidRDefault="001F167D">
      <w:pPr>
        <w:rPr>
          <w:sz w:val="20"/>
        </w:rPr>
        <w:sectPr w:rsidR="001F167D" w:rsidRPr="00681899">
          <w:pgSz w:w="11910" w:h="16840"/>
          <w:pgMar w:top="1120" w:right="0" w:bottom="280" w:left="320" w:header="720" w:footer="720" w:gutter="0"/>
          <w:cols w:space="720"/>
        </w:sectPr>
      </w:pPr>
    </w:p>
    <w:p w:rsidR="001F167D" w:rsidRPr="00681899" w:rsidRDefault="00E44A9C">
      <w:pPr>
        <w:pStyle w:val="a3"/>
        <w:spacing w:before="74"/>
        <w:ind w:right="1129"/>
        <w:rPr>
          <w:sz w:val="24"/>
        </w:rPr>
      </w:pPr>
      <w:r w:rsidRPr="00681899">
        <w:rPr>
          <w:sz w:val="24"/>
        </w:rPr>
        <w:lastRenderedPageBreak/>
        <w:t>воды об эффективности проводимой в этом н</w:t>
      </w:r>
      <w:r w:rsidR="00681899">
        <w:rPr>
          <w:sz w:val="24"/>
        </w:rPr>
        <w:t>аправлении работы. Оценка дости</w:t>
      </w:r>
      <w:r w:rsidRPr="00681899">
        <w:rPr>
          <w:sz w:val="24"/>
        </w:rPr>
        <w:t>жений производится путем фиксации фактической способности к выполнениюдействия или операции. Для оценки сформированности каждого дей</w:t>
      </w:r>
      <w:r w:rsidR="00681899">
        <w:rPr>
          <w:sz w:val="24"/>
        </w:rPr>
        <w:t>ствия ис</w:t>
      </w:r>
      <w:r w:rsidRPr="00681899">
        <w:rPr>
          <w:sz w:val="24"/>
        </w:rPr>
        <w:t>пользуетсяследующая системаоценки:</w:t>
      </w:r>
    </w:p>
    <w:p w:rsidR="001F167D" w:rsidRPr="00681899" w:rsidRDefault="001F167D">
      <w:pPr>
        <w:pStyle w:val="a3"/>
        <w:spacing w:before="1"/>
        <w:ind w:left="0"/>
        <w:jc w:val="left"/>
        <w:rPr>
          <w:sz w:val="24"/>
        </w:rPr>
      </w:pPr>
    </w:p>
    <w:p w:rsidR="001F167D" w:rsidRPr="00681899" w:rsidRDefault="00E44A9C" w:rsidP="00495454">
      <w:pPr>
        <w:pStyle w:val="a4"/>
        <w:numPr>
          <w:ilvl w:val="0"/>
          <w:numId w:val="33"/>
        </w:numPr>
        <w:tabs>
          <w:tab w:val="left" w:pos="1012"/>
        </w:tabs>
        <w:spacing w:line="278" w:lineRule="auto"/>
        <w:ind w:right="1129" w:firstLine="0"/>
        <w:rPr>
          <w:sz w:val="24"/>
        </w:rPr>
      </w:pPr>
      <w:r w:rsidRPr="00681899">
        <w:rPr>
          <w:sz w:val="24"/>
        </w:rPr>
        <w:t>баллов-действиеотсутствует,обучающийсянепонимаетегосмысла,не</w:t>
      </w:r>
      <w:r w:rsidR="00681899">
        <w:rPr>
          <w:sz w:val="24"/>
        </w:rPr>
        <w:t>вклю</w:t>
      </w:r>
      <w:r w:rsidRPr="00681899">
        <w:rPr>
          <w:sz w:val="24"/>
        </w:rPr>
        <w:t>чаетсявпроцесс выполнения вместе сучителем;</w:t>
      </w:r>
    </w:p>
    <w:p w:rsidR="001F167D" w:rsidRPr="00681899" w:rsidRDefault="00E44A9C" w:rsidP="00495454">
      <w:pPr>
        <w:pStyle w:val="a4"/>
        <w:numPr>
          <w:ilvl w:val="0"/>
          <w:numId w:val="33"/>
        </w:numPr>
        <w:tabs>
          <w:tab w:val="left" w:pos="1007"/>
        </w:tabs>
        <w:spacing w:before="194" w:line="278" w:lineRule="auto"/>
        <w:ind w:right="1136" w:firstLine="0"/>
        <w:rPr>
          <w:sz w:val="24"/>
        </w:rPr>
      </w:pPr>
      <w:r w:rsidRPr="00681899">
        <w:rPr>
          <w:spacing w:val="-1"/>
          <w:sz w:val="24"/>
        </w:rPr>
        <w:t>балл-смысл</w:t>
      </w:r>
      <w:r w:rsidRPr="00681899">
        <w:rPr>
          <w:sz w:val="24"/>
        </w:rPr>
        <w:t>действияпонимает,связываетсконкретнойситуацией,выполняетдействие только по прямому указанию педаго</w:t>
      </w:r>
      <w:r w:rsidR="00681899">
        <w:rPr>
          <w:sz w:val="24"/>
        </w:rPr>
        <w:t>гического работника, при необхо</w:t>
      </w:r>
      <w:r w:rsidRPr="00681899">
        <w:rPr>
          <w:sz w:val="24"/>
        </w:rPr>
        <w:t>димоститребуется оказание помощи;</w:t>
      </w:r>
    </w:p>
    <w:p w:rsidR="001F167D" w:rsidRPr="00681899" w:rsidRDefault="00E44A9C" w:rsidP="00495454">
      <w:pPr>
        <w:pStyle w:val="a4"/>
        <w:numPr>
          <w:ilvl w:val="0"/>
          <w:numId w:val="33"/>
        </w:numPr>
        <w:tabs>
          <w:tab w:val="left" w:pos="1055"/>
        </w:tabs>
        <w:spacing w:before="190" w:line="278" w:lineRule="auto"/>
        <w:ind w:right="1136" w:firstLine="0"/>
        <w:rPr>
          <w:sz w:val="24"/>
        </w:rPr>
      </w:pPr>
      <w:r w:rsidRPr="00681899">
        <w:rPr>
          <w:sz w:val="24"/>
        </w:rPr>
        <w:t>балла - преимущественно выполняет действие по указанию педагогическогоработника,вотдельныхситуациях способенвыполнитьегосамостоятельно;</w:t>
      </w:r>
    </w:p>
    <w:p w:rsidR="001F167D" w:rsidRPr="00681899" w:rsidRDefault="00E44A9C" w:rsidP="00495454">
      <w:pPr>
        <w:pStyle w:val="a4"/>
        <w:numPr>
          <w:ilvl w:val="0"/>
          <w:numId w:val="33"/>
        </w:numPr>
        <w:tabs>
          <w:tab w:val="left" w:pos="1043"/>
        </w:tabs>
        <w:spacing w:before="194" w:line="278" w:lineRule="auto"/>
        <w:ind w:right="1132" w:firstLine="0"/>
        <w:rPr>
          <w:sz w:val="24"/>
        </w:rPr>
      </w:pPr>
      <w:r w:rsidRPr="00681899">
        <w:rPr>
          <w:sz w:val="24"/>
        </w:rPr>
        <w:t>балла - способен самостоятельно выполнят</w:t>
      </w:r>
      <w:r w:rsidR="00681899">
        <w:rPr>
          <w:sz w:val="24"/>
        </w:rPr>
        <w:t>ь действие в определенных ситуа</w:t>
      </w:r>
      <w:r w:rsidRPr="00681899">
        <w:rPr>
          <w:sz w:val="24"/>
        </w:rPr>
        <w:t>циях, нередко допускает ошибки, которые ис</w:t>
      </w:r>
      <w:r w:rsidR="00681899">
        <w:rPr>
          <w:sz w:val="24"/>
        </w:rPr>
        <w:t>правляет по прямому указанию пе</w:t>
      </w:r>
      <w:r w:rsidRPr="00681899">
        <w:rPr>
          <w:sz w:val="24"/>
        </w:rPr>
        <w:t>дагогического работника;</w:t>
      </w:r>
    </w:p>
    <w:p w:rsidR="001F167D" w:rsidRPr="00681899" w:rsidRDefault="00E44A9C" w:rsidP="00495454">
      <w:pPr>
        <w:pStyle w:val="a4"/>
        <w:numPr>
          <w:ilvl w:val="0"/>
          <w:numId w:val="33"/>
        </w:numPr>
        <w:tabs>
          <w:tab w:val="left" w:pos="1067"/>
        </w:tabs>
        <w:spacing w:before="190" w:line="278" w:lineRule="auto"/>
        <w:ind w:right="1136" w:firstLine="0"/>
        <w:rPr>
          <w:sz w:val="24"/>
        </w:rPr>
      </w:pPr>
      <w:r w:rsidRPr="00681899">
        <w:rPr>
          <w:sz w:val="24"/>
        </w:rPr>
        <w:t>балла - способен самостоятельно применять действие, но иногда допускаетошибки,которыеисправляетпо замечаниюпедагогическогоработника;</w:t>
      </w:r>
    </w:p>
    <w:p w:rsidR="001F167D" w:rsidRPr="00681899" w:rsidRDefault="00E44A9C" w:rsidP="00495454">
      <w:pPr>
        <w:pStyle w:val="a4"/>
        <w:numPr>
          <w:ilvl w:val="0"/>
          <w:numId w:val="33"/>
        </w:numPr>
        <w:tabs>
          <w:tab w:val="left" w:pos="1025"/>
        </w:tabs>
        <w:spacing w:before="197"/>
        <w:ind w:left="1024" w:hanging="213"/>
        <w:rPr>
          <w:sz w:val="24"/>
        </w:rPr>
      </w:pPr>
      <w:r w:rsidRPr="00681899">
        <w:rPr>
          <w:sz w:val="24"/>
        </w:rPr>
        <w:t>баллов-самостоятельноприменяетдействиевлюбойситуации.</w:t>
      </w:r>
    </w:p>
    <w:p w:rsidR="001F167D" w:rsidRPr="00681899" w:rsidRDefault="00E44A9C">
      <w:pPr>
        <w:pStyle w:val="a3"/>
        <w:spacing w:before="246"/>
        <w:ind w:right="1131" w:firstLine="566"/>
        <w:rPr>
          <w:sz w:val="24"/>
        </w:rPr>
      </w:pPr>
      <w:r w:rsidRPr="00681899">
        <w:rPr>
          <w:sz w:val="24"/>
        </w:rPr>
        <w:t>Балльная система оценки позволяет объективно оценить промежуточные иитоговые достижения каждого обучающегося в овладении конкретными учеб-ными действиями, получить общую картину сформированности учебных дей-ствий у всех обучающихся, и на этой основе осуществить корректировку про-цесса их формирования на протяжении всего времени обучения. В соответствиис требованиями Стандарта обучающихся с умственной отсталостью (интеллек-туальныминарушениями).</w:t>
      </w:r>
    </w:p>
    <w:p w:rsidR="001F167D" w:rsidRPr="00681899" w:rsidRDefault="00E44A9C">
      <w:pPr>
        <w:pStyle w:val="a3"/>
        <w:spacing w:before="1"/>
        <w:ind w:right="1132" w:firstLine="566"/>
        <w:rPr>
          <w:b/>
          <w:sz w:val="24"/>
        </w:rPr>
      </w:pPr>
      <w:r w:rsidRPr="00681899">
        <w:rPr>
          <w:sz w:val="24"/>
        </w:rPr>
        <w:t>Результаты сформированности выделенных критериев заносятся в таблицувбаллахвначале,серединеиконцеучебногогодасоответственно.Вконцеучеб-ного года составляется график динамики развития БУД обучающихся, достиже-нияобучающихся поклассам</w:t>
      </w:r>
      <w:r w:rsidRPr="00681899">
        <w:rPr>
          <w:b/>
          <w:sz w:val="24"/>
        </w:rPr>
        <w:t>.</w:t>
      </w:r>
    </w:p>
    <w:p w:rsidR="001F167D" w:rsidRDefault="001F167D">
      <w:pPr>
        <w:pStyle w:val="a3"/>
        <w:ind w:left="0"/>
        <w:jc w:val="left"/>
        <w:rPr>
          <w:b/>
        </w:rPr>
      </w:pPr>
    </w:p>
    <w:p w:rsidR="001F167D" w:rsidRDefault="00E44A9C">
      <w:pPr>
        <w:pStyle w:val="11"/>
        <w:ind w:right="1132" w:firstLine="708"/>
        <w:jc w:val="both"/>
      </w:pPr>
      <w:r>
        <w:t>АнализсформированностиБУД осуществляетсявсоответствиисоуровнями: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844"/>
        <w:gridCol w:w="1981"/>
        <w:gridCol w:w="1565"/>
        <w:gridCol w:w="1950"/>
      </w:tblGrid>
      <w:tr w:rsidR="001F167D">
        <w:trPr>
          <w:trHeight w:val="1288"/>
        </w:trPr>
        <w:tc>
          <w:tcPr>
            <w:tcW w:w="2235" w:type="dxa"/>
          </w:tcPr>
          <w:p w:rsidR="001F167D" w:rsidRDefault="00E44A9C">
            <w:pPr>
              <w:pStyle w:val="TableParagraph"/>
              <w:ind w:left="110" w:right="403"/>
              <w:rPr>
                <w:sz w:val="28"/>
              </w:rPr>
            </w:pPr>
            <w:r>
              <w:rPr>
                <w:sz w:val="28"/>
              </w:rPr>
              <w:t>Базовые учеб-ныедействия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ind w:left="110" w:right="433"/>
              <w:rPr>
                <w:sz w:val="28"/>
              </w:rPr>
            </w:pPr>
            <w:r>
              <w:rPr>
                <w:sz w:val="28"/>
              </w:rPr>
              <w:t>Уровеньсформиро-ванности</w:t>
            </w:r>
          </w:p>
          <w:p w:rsidR="001F167D" w:rsidRDefault="00E44A9C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УД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vertAlign w:val="superscript"/>
              </w:rPr>
              <w:t>I</w:t>
            </w:r>
            <w:r>
              <w:rPr>
                <w:b/>
                <w:sz w:val="28"/>
              </w:rPr>
              <w:t>-4классы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5-9</w:t>
            </w:r>
          </w:p>
          <w:p w:rsidR="001F167D" w:rsidRDefault="00E44A9C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0-12классы</w:t>
            </w:r>
          </w:p>
        </w:tc>
      </w:tr>
      <w:tr w:rsidR="001F167D">
        <w:trPr>
          <w:trHeight w:val="551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БУД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6" w:lineRule="exact"/>
              <w:ind w:left="110" w:right="333"/>
              <w:rPr>
                <w:sz w:val="24"/>
              </w:rPr>
            </w:pPr>
            <w:r>
              <w:rPr>
                <w:sz w:val="24"/>
              </w:rPr>
              <w:t>очень низкий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7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6" w:lineRule="exact"/>
              <w:ind w:left="106" w:right="178"/>
              <w:rPr>
                <w:sz w:val="24"/>
              </w:rPr>
            </w:pPr>
            <w:r>
              <w:rPr>
                <w:sz w:val="24"/>
              </w:rPr>
              <w:t>менее6бал-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4баллов</w:t>
            </w:r>
          </w:p>
        </w:tc>
      </w:tr>
      <w:tr w:rsidR="001F167D">
        <w:trPr>
          <w:trHeight w:val="414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7-12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5-8баллов</w:t>
            </w:r>
          </w:p>
        </w:tc>
      </w:tr>
    </w:tbl>
    <w:p w:rsidR="001F167D" w:rsidRDefault="001F167D">
      <w:pPr>
        <w:spacing w:line="274" w:lineRule="exact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844"/>
        <w:gridCol w:w="1981"/>
        <w:gridCol w:w="1565"/>
        <w:gridCol w:w="1950"/>
      </w:tblGrid>
      <w:tr w:rsidR="001F167D">
        <w:trPr>
          <w:trHeight w:val="553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1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8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2баллов</w:t>
            </w:r>
          </w:p>
        </w:tc>
      </w:tr>
      <w:tr w:rsidR="001F167D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9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9-24балла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6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5-30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БУД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низки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7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3бал-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6баллов</w:t>
            </w:r>
          </w:p>
        </w:tc>
      </w:tr>
      <w:tr w:rsidR="001F167D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6 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2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1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8баллов</w:t>
            </w:r>
          </w:p>
        </w:tc>
      </w:tr>
      <w:tr w:rsidR="001F167D">
        <w:trPr>
          <w:trHeight w:val="554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9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4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30баллов</w:t>
            </w:r>
          </w:p>
        </w:tc>
      </w:tr>
      <w:tr w:rsidR="001F167D">
        <w:trPr>
          <w:trHeight w:val="552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БУД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низки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9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5бал-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5баллов</w:t>
            </w:r>
          </w:p>
        </w:tc>
      </w:tr>
      <w:tr w:rsidR="001F167D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8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-10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-10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7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1-15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5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36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6-20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-20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7-45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1-25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5баллов</w:t>
            </w:r>
          </w:p>
        </w:tc>
      </w:tr>
      <w:tr w:rsidR="001F167D">
        <w:trPr>
          <w:trHeight w:val="553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ПознавательныеБУД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низки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8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3бал-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4баллов</w:t>
            </w:r>
          </w:p>
        </w:tc>
      </w:tr>
      <w:tr w:rsidR="001F167D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-18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6 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-8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6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2баллов</w:t>
            </w:r>
          </w:p>
        </w:tc>
      </w:tr>
      <w:tr w:rsidR="001F167D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-34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6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5-42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баллов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 w:rsidP="00495454">
      <w:pPr>
        <w:pStyle w:val="a4"/>
        <w:numPr>
          <w:ilvl w:val="1"/>
          <w:numId w:val="40"/>
        </w:numPr>
        <w:tabs>
          <w:tab w:val="left" w:pos="3968"/>
        </w:tabs>
        <w:spacing w:before="89"/>
        <w:ind w:left="3967" w:hanging="455"/>
        <w:jc w:val="left"/>
        <w:rPr>
          <w:b/>
          <w:sz w:val="26"/>
        </w:rPr>
      </w:pPr>
      <w:bookmarkStart w:id="9" w:name="_bookmark7"/>
      <w:bookmarkEnd w:id="9"/>
      <w:r>
        <w:rPr>
          <w:b/>
          <w:sz w:val="26"/>
        </w:rPr>
        <w:t>Рабочаяпрограммавоспитания</w:t>
      </w:r>
    </w:p>
    <w:p w:rsidR="001F167D" w:rsidRDefault="001F167D">
      <w:pPr>
        <w:pStyle w:val="a3"/>
        <w:ind w:left="0"/>
        <w:jc w:val="left"/>
        <w:rPr>
          <w:b/>
        </w:rPr>
      </w:pPr>
    </w:p>
    <w:p w:rsidR="001F167D" w:rsidRDefault="00E44A9C" w:rsidP="00681899">
      <w:pPr>
        <w:pStyle w:val="11"/>
        <w:spacing w:before="231"/>
        <w:ind w:left="1161"/>
        <w:jc w:val="center"/>
        <w:rPr>
          <w:b w:val="0"/>
        </w:rPr>
      </w:pPr>
      <w:r>
        <w:t>Пояснительнаязаписка</w:t>
      </w:r>
      <w:r>
        <w:rPr>
          <w:b w:val="0"/>
        </w:rPr>
        <w:t>.</w:t>
      </w:r>
    </w:p>
    <w:p w:rsidR="001F167D" w:rsidRPr="00681899" w:rsidRDefault="00E44A9C" w:rsidP="00681899">
      <w:pPr>
        <w:pStyle w:val="a3"/>
        <w:spacing w:before="48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грамма воспитания (далее - Программа) обучающихся с умственной отст</w:t>
      </w:r>
      <w:r w:rsidR="00256059" w:rsidRPr="00681899">
        <w:rPr>
          <w:sz w:val="24"/>
          <w:szCs w:val="24"/>
        </w:rPr>
        <w:t>а</w:t>
      </w:r>
      <w:r w:rsidRPr="00681899">
        <w:rPr>
          <w:sz w:val="24"/>
          <w:szCs w:val="24"/>
        </w:rPr>
        <w:t>лостью (интеллектуальными нарушениями)</w:t>
      </w:r>
      <w:r w:rsidR="00213D8A" w:rsidRPr="00681899">
        <w:rPr>
          <w:sz w:val="24"/>
          <w:szCs w:val="24"/>
        </w:rPr>
        <w:t xml:space="preserve"> МБОУ «СОШ №1 Р.П. БАЗАРНЫЙ КАРАБУЛАК САРАТОВСКОЙ ОБЛАСТИ»</w:t>
      </w:r>
      <w:r w:rsidRPr="00681899">
        <w:rPr>
          <w:sz w:val="24"/>
          <w:szCs w:val="24"/>
        </w:rPr>
        <w:t xml:space="preserve"> – является обязательной частью АООП УО, о</w:t>
      </w:r>
      <w:r w:rsidR="00256059" w:rsidRPr="00681899">
        <w:rPr>
          <w:sz w:val="24"/>
          <w:szCs w:val="24"/>
        </w:rPr>
        <w:t>пределяющая содержание организу</w:t>
      </w:r>
      <w:r w:rsidRPr="00681899">
        <w:rPr>
          <w:sz w:val="24"/>
          <w:szCs w:val="24"/>
        </w:rPr>
        <w:t>емой деятельности школьников, направлен</w:t>
      </w:r>
      <w:r w:rsidR="00256059" w:rsidRPr="00681899">
        <w:rPr>
          <w:sz w:val="24"/>
          <w:szCs w:val="24"/>
        </w:rPr>
        <w:t>ной на решение проблем их гармо</w:t>
      </w:r>
      <w:r w:rsidRPr="00681899">
        <w:rPr>
          <w:sz w:val="24"/>
          <w:szCs w:val="24"/>
        </w:rPr>
        <w:t>ничного вхождения в социальный мир и налаживание ответственных взаи</w:t>
      </w:r>
      <w:r w:rsidR="00256059" w:rsidRPr="00681899">
        <w:rPr>
          <w:sz w:val="24"/>
          <w:szCs w:val="24"/>
        </w:rPr>
        <w:t>моот</w:t>
      </w:r>
      <w:r w:rsidRPr="00681899">
        <w:rPr>
          <w:sz w:val="24"/>
          <w:szCs w:val="24"/>
        </w:rPr>
        <w:t>ношенийсокружающимилюдьми.</w:t>
      </w:r>
    </w:p>
    <w:p w:rsidR="001F167D" w:rsidRPr="00681899" w:rsidRDefault="00E44A9C" w:rsidP="00681899">
      <w:pPr>
        <w:pStyle w:val="a3"/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грамма призвана обеспечить достижени</w:t>
      </w:r>
      <w:r w:rsidR="00256059" w:rsidRPr="00681899">
        <w:rPr>
          <w:sz w:val="24"/>
          <w:szCs w:val="24"/>
        </w:rPr>
        <w:t>е учащимися с ОВЗ личностных ре</w:t>
      </w:r>
      <w:r w:rsidRPr="00681899">
        <w:rPr>
          <w:sz w:val="24"/>
          <w:szCs w:val="24"/>
        </w:rPr>
        <w:t>зультатов,указанныхвоФГОС:формированиеуобучающихсяоснов</w:t>
      </w:r>
      <w:r w:rsidR="00256059" w:rsidRPr="00681899">
        <w:rPr>
          <w:sz w:val="24"/>
          <w:szCs w:val="24"/>
        </w:rPr>
        <w:t>россий</w:t>
      </w:r>
      <w:r w:rsidRPr="00681899">
        <w:rPr>
          <w:sz w:val="24"/>
          <w:szCs w:val="24"/>
        </w:rPr>
        <w:t>ской идентичности; готовности обучающихся к саморазвитию; мотивацию к по-знаниюиобучению;сформированностьценностныхустановокисоциально-зна-чимыхкачествличности;ихактивноеучастиевсоциально-значимойдеятельно-сти.</w:t>
      </w:r>
    </w:p>
    <w:p w:rsidR="001F167D" w:rsidRPr="00681899" w:rsidRDefault="00E44A9C" w:rsidP="00681899">
      <w:pPr>
        <w:pStyle w:val="a3"/>
        <w:spacing w:before="3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lastRenderedPageBreak/>
        <w:t>Программаразработана наоснове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6"/>
        </w:tabs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Федерального закона от 29.12.2012 № 273 ФЗ «Об образовании в РоссийскойФедерации»,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13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тратегии развития воспитания в Российской Федерации на период до 2025года(РаспоряжениеПравительстваРоссийскойФедерацииот29.05.2015№996-р)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06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лана мероприятий по ее реализации в 2021–2025 гг. (Распоряжение Прави-тельстваРоссийской Федерации от12.11.2020№ 2945-р),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23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тратегии национальной безопасности Российской Федерации (Указ Прези-дентаРоссийской Федерацииот02.07.2021№400),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25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каза министерства образования и науки РФ от 19.12.2014г. №1599 «Обутверждении федерального государственного образовательного стандарта обра-зования обучающихся с умственной отсталостью (интеллектуальными наруше- ниями)»</w:t>
      </w:r>
    </w:p>
    <w:p w:rsidR="00256059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каза</w:t>
      </w:r>
      <w:r w:rsidR="00256059" w:rsidRPr="00681899">
        <w:rPr>
          <w:sz w:val="24"/>
          <w:szCs w:val="24"/>
        </w:rPr>
        <w:t xml:space="preserve"> Минпросвещения России от 24.11.2022 N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 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-Адаптированной основной общеобразовательной программы обучающихся с умственной отсталостью (интеллектуальными нарушениями) </w:t>
      </w:r>
      <w:r w:rsidR="00213D8A" w:rsidRPr="00681899">
        <w:rPr>
          <w:sz w:val="24"/>
          <w:szCs w:val="24"/>
        </w:rPr>
        <w:t xml:space="preserve"> МБОУ «СОШ №1 Р.П. БАЗАРНЫЙ КАРАБУЛАК САРАТОВСКОЙ ОБЛАСТИ»</w:t>
      </w:r>
      <w:r w:rsidRPr="00681899">
        <w:rPr>
          <w:sz w:val="24"/>
          <w:szCs w:val="24"/>
        </w:rPr>
        <w:t>(вариант 1);</w:t>
      </w:r>
    </w:p>
    <w:p w:rsidR="00256059" w:rsidRPr="00681899" w:rsidRDefault="00E44A9C" w:rsidP="00681899">
      <w:pPr>
        <w:pStyle w:val="a3"/>
        <w:spacing w:line="320" w:lineRule="exact"/>
        <w:ind w:left="1300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-Устава </w:t>
      </w:r>
      <w:r w:rsidR="00213D8A" w:rsidRPr="00681899">
        <w:rPr>
          <w:sz w:val="24"/>
          <w:szCs w:val="24"/>
        </w:rPr>
        <w:t xml:space="preserve"> МБОУ «СОШ №1 Р.П. БАЗАРНЫЙ КАРАБУЛАК </w:t>
      </w:r>
    </w:p>
    <w:p w:rsidR="001F167D" w:rsidRPr="00681899" w:rsidRDefault="00213D8A" w:rsidP="00681899">
      <w:pPr>
        <w:pStyle w:val="a3"/>
        <w:spacing w:line="320" w:lineRule="exact"/>
        <w:ind w:left="1300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АРАТОВСКОЙ ОБЛАСТИ»</w:t>
      </w:r>
    </w:p>
    <w:p w:rsidR="001F167D" w:rsidRPr="00681899" w:rsidRDefault="00E44A9C" w:rsidP="00681899">
      <w:pPr>
        <w:pStyle w:val="a3"/>
        <w:spacing w:before="46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«Особенности организуемого в образовательной организации воспитательного процесса»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соответствиисЗакономРоссийскойФедерации«Обобразовании»воспитаниерассматривается как ориентированная на создание условий для развития и ду-ховно-целостной ориентации обучающихся на основе общечеловеческих и оте-чественных ценностей, оказание или помощи в жизненном самоопределении,нравственном,гражданском ипрофессиональном становлении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Этоособенноактуальноприрассмотрениивопросаоборганизациивоспитатель-ной работы с обучающимися с умственной отсталостью, так как для эффектив-ной их реализации необходимы специальные технологии, методики воспита-тельного воздействия.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оспитание – процесс взаимодействия педагогов и обучающихся по созданиюкоррекционно - развивающей среды, которая и будет стимулировать деятель-ность детей к освоению и усвоению социально-культурных ценностей обществаиразвитиюмеханизмовпродуктивнойобработкиинформации,способствующихсамоактуализацииисоциальнойреабилитации личности.</w:t>
      </w:r>
    </w:p>
    <w:p w:rsidR="001F167D" w:rsidRPr="00681899" w:rsidRDefault="00E44A9C" w:rsidP="00681899">
      <w:pPr>
        <w:pStyle w:val="a3"/>
        <w:spacing w:before="2"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В центре программы воспитания в соответствии с ФГОС образованияобучающихсясумственнойотсталостью(интеллектуальныминарушениями)находитсяличностноеразвитиеобучающихся,формированиеунихдоступныхдляпониманиязнанийоразличныхаспектахразвитияРоссииимира,чтообес-</w:t>
      </w:r>
      <w:r w:rsidRPr="00681899">
        <w:rPr>
          <w:spacing w:val="-1"/>
          <w:sz w:val="24"/>
          <w:szCs w:val="24"/>
        </w:rPr>
        <w:t>печиваетовладениекомплексом</w:t>
      </w:r>
      <w:r w:rsidRPr="00681899">
        <w:rPr>
          <w:sz w:val="24"/>
          <w:szCs w:val="24"/>
        </w:rPr>
        <w:t>социальных(жизненных)компетенций,необхо-димыхдлядостиженияосновнойцелисовременногообразования–введенияобучающихсясумственнойотсталостью(интеллектуальныминарушениями)вкультуру,овладениеими социокультурным опытом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нципы и подходы к формированию адаптированной основной об-щеобразо-вательной программы образования обучающихся с легкой умствен-ной отстало-стью(интеллектуальными нарушениями)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Восновуразработки</w:t>
      </w:r>
      <w:r w:rsidRPr="00681899">
        <w:rPr>
          <w:sz w:val="24"/>
          <w:szCs w:val="24"/>
        </w:rPr>
        <w:t>АООПдляобучающихсясумственнойотсталостью(интел-лектуальными нарушениями) заложены дифференцированный и деятельност-ныйподходы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Дифференцированный подход к построению АООП ОО для обучающихся с ум-</w:t>
      </w:r>
      <w:r w:rsidRPr="00681899">
        <w:rPr>
          <w:sz w:val="24"/>
          <w:szCs w:val="24"/>
        </w:rPr>
        <w:lastRenderedPageBreak/>
        <w:t>ственнойотсталостью(интеллектуальныминарушениями)предполагаетучетихособыхобразовательныхпотребностей,которыепроявляютсявнеоднородностивозможностей освоения содержания образования. Это обусловливает необходи-мость создания разных вариантов образовательной программы, в том числе и наосновеиндивидуальногоучебногоплана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менение дифференцированного подхода к созданию образовательных про-</w:t>
      </w:r>
      <w:r w:rsidRPr="00681899">
        <w:rPr>
          <w:spacing w:val="-1"/>
          <w:sz w:val="24"/>
          <w:szCs w:val="24"/>
        </w:rPr>
        <w:t>граммобеспечиваетразнообразие</w:t>
      </w:r>
      <w:r w:rsidRPr="00681899">
        <w:rPr>
          <w:sz w:val="24"/>
          <w:szCs w:val="24"/>
        </w:rPr>
        <w:t>содержания,предоставляяобучающимсясум-ственной отсталостью (интеллектуальными нарушениями) возможность реали-зоватьиндивидуальный потенциалразвития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Деятельностныйподходосновываетсянатеоретическихположенияхотече-ственной психологической науки, раскрывающих основные закономерности иструктуру образования с учетом специфики развития личности обучающегося сумственнойотсталостью(интеллектуальныминарушениями)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Деятельностный</w:t>
      </w:r>
      <w:r w:rsidRPr="00681899">
        <w:rPr>
          <w:sz w:val="24"/>
          <w:szCs w:val="24"/>
        </w:rPr>
        <w:t>подходвобразованиистроитсянапризнаниитого,чторазвитие</w:t>
      </w:r>
      <w:r w:rsidRPr="00681899">
        <w:rPr>
          <w:spacing w:val="-1"/>
          <w:sz w:val="24"/>
          <w:szCs w:val="24"/>
        </w:rPr>
        <w:t>личности</w:t>
      </w:r>
      <w:r w:rsidRPr="00681899">
        <w:rPr>
          <w:sz w:val="24"/>
          <w:szCs w:val="24"/>
        </w:rPr>
        <w:t>обучающихсясумственнойотсталостью(интеллектуальныминаруше-ниями)школьноговозрастаопределяетсяхарактероморганизациидоступнойимдеятельности(предметно-практическойи учебной).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новным средством реализации деятельностного подхода в образовании явля-ется обучение как процесс организации познавательной и предметно-практиче-скойдеятельностиобучающихся,обеспечивающийовладениеимисодержаниемобразования.</w:t>
      </w:r>
    </w:p>
    <w:p w:rsidR="001F167D" w:rsidRPr="00681899" w:rsidRDefault="00E44A9C" w:rsidP="00681899">
      <w:pPr>
        <w:pStyle w:val="a3"/>
        <w:spacing w:before="3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контекстеразработкиАООПобщегообразованиядляобучающихсясумствен-ной отсталостью (интеллектуальными нарушениями) реализация деятельност-ного подхода обеспечивает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11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дание результатам образования социально и личностно значимого харак-тера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5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чноеусвоениеобучающимисязнанийиопытаразнообразнойдея-тельностииповедения,возможностьихсамостоятельногопродвижениявизучаемыхобра-зовательныхобластях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существенное повышение мотивации и интереса к учению, приобретению но-вогоопытадеятельностии поведения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обеспечение условий для общекультурного и личностного развития на основеформирования базовых учебных действий, которые обеспечивают не толь-коуспешное усвоение некоторых элементов системы научных знаний, умений инавыков (академических результатов), но и прежде всего жизненной компетен-ции,составляющейосновусоциальнойуспешности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ВосновуформированияАООПобразованияобучающихсясумственнойотста-лостью (интеллектуальными нарушениями) положены следующие принципы:Принципывоспитательнойработы, используемыев учреждении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6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ультура взаимного уважения, неукоснительное соблюдение прав всех участ-</w:t>
      </w:r>
      <w:r w:rsidRPr="00681899">
        <w:rPr>
          <w:spacing w:val="-1"/>
          <w:sz w:val="24"/>
          <w:szCs w:val="24"/>
        </w:rPr>
        <w:t>никоввоспитательнойработы,</w:t>
      </w:r>
      <w:r w:rsidRPr="00681899">
        <w:rPr>
          <w:sz w:val="24"/>
          <w:szCs w:val="24"/>
        </w:rPr>
        <w:t>правсемьи,воспитывающейобучающегосясОВЗи инвалидностью, самого обучающегося, педагогических работников, соблюде-нияконфиденциальностиинформацииобобучающемсяиегосемье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ориентир на создание в образовательной организации психологически ком-фортнойсредыдлякаждогообучающегосяивзрослого,безкоторойневозможноконструктивноевзаимодействиеобучающихсяипедагогическихработников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4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здоровьесбережение как ключевой принцип воспитательной работы, развитиеи укрепление ценности здоровья, здорового образа жизни; понимание ребенкомсобственныхвозможностейиумениемграмотнообходитьсяограничениями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1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еализация процесса воспитания главным образом через создание в образова-тельной организации детско-взрослых общностей, которые бы объединяли обу-</w:t>
      </w:r>
      <w:r w:rsidRPr="00681899">
        <w:rPr>
          <w:spacing w:val="-1"/>
          <w:sz w:val="24"/>
          <w:szCs w:val="24"/>
        </w:rPr>
        <w:lastRenderedPageBreak/>
        <w:t>чающихся</w:t>
      </w:r>
      <w:r w:rsidRPr="00681899">
        <w:rPr>
          <w:sz w:val="24"/>
          <w:szCs w:val="24"/>
        </w:rPr>
        <w:t>ипедагогическихработниковяркимиисодержательнымисобытиями,общимипозитивнымиэмоциямиидоверительнымиотношениямидругкдругу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6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ация основных совместных дел, об</w:t>
      </w:r>
      <w:r w:rsidR="00AF5CE0">
        <w:rPr>
          <w:sz w:val="24"/>
          <w:szCs w:val="24"/>
        </w:rPr>
        <w:t>разовательных событий, мероприя</w:t>
      </w:r>
      <w:r w:rsidRPr="00681899">
        <w:rPr>
          <w:sz w:val="24"/>
          <w:szCs w:val="24"/>
        </w:rPr>
        <w:t>тий,включающихобучающихсяипедагогическихработниковкакпредметасов-местнойзаботы;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последовательноедозированноевовлечениесемьиобучающегося,включаябра-</w:t>
      </w:r>
      <w:r w:rsidRPr="00681899">
        <w:rPr>
          <w:spacing w:val="-1"/>
          <w:sz w:val="24"/>
          <w:szCs w:val="24"/>
        </w:rPr>
        <w:t>тьевисестер,всистему</w:t>
      </w:r>
      <w:r w:rsidRPr="00681899">
        <w:rPr>
          <w:sz w:val="24"/>
          <w:szCs w:val="24"/>
        </w:rPr>
        <w:t>ценностноокрашенных,личностнозначимыхобщихдел,событий,мероприятий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08"/>
        </w:tabs>
        <w:spacing w:before="1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истемность, целесообразность и нешаблонность воспитательной работы какусловия еереализации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3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поддержкамаксимально</w:t>
      </w:r>
      <w:r w:rsidRPr="00681899">
        <w:rPr>
          <w:sz w:val="24"/>
          <w:szCs w:val="24"/>
        </w:rPr>
        <w:t>возможнойсамостоятельностиобучающегося,</w:t>
      </w:r>
      <w:r w:rsidR="00AF5CE0">
        <w:rPr>
          <w:sz w:val="24"/>
          <w:szCs w:val="24"/>
        </w:rPr>
        <w:t>способ</w:t>
      </w:r>
      <w:r w:rsidRPr="00681899">
        <w:rPr>
          <w:sz w:val="24"/>
          <w:szCs w:val="24"/>
        </w:rPr>
        <w:t>ностейобучающегосяопиратьсянасобственныезнанияиумения;бытоваяи</w:t>
      </w:r>
      <w:r w:rsidR="00AF5CE0">
        <w:rPr>
          <w:sz w:val="24"/>
          <w:szCs w:val="24"/>
        </w:rPr>
        <w:t>со</w:t>
      </w:r>
      <w:r w:rsidRPr="00681899">
        <w:rPr>
          <w:sz w:val="24"/>
          <w:szCs w:val="24"/>
        </w:rPr>
        <w:t>циальнаякомпетентность(всоответствиисреальнымуровнемвозможностей)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оспитательнаясреда–этосовокупностьобстоятельств,многообразиече-ловеческих взаимоотношений и материальных объектов, нес</w:t>
      </w:r>
      <w:r w:rsidR="00AF5CE0">
        <w:rPr>
          <w:sz w:val="24"/>
          <w:szCs w:val="24"/>
        </w:rPr>
        <w:t>ущие в себе воспи</w:t>
      </w:r>
      <w:r w:rsidRPr="00681899">
        <w:rPr>
          <w:sz w:val="24"/>
          <w:szCs w:val="24"/>
        </w:rPr>
        <w:t>тательные функции, целенаправленно, орган</w:t>
      </w:r>
      <w:r w:rsidR="00AF5CE0">
        <w:rPr>
          <w:sz w:val="24"/>
          <w:szCs w:val="24"/>
        </w:rPr>
        <w:t>изованно и систематически влияю</w:t>
      </w:r>
      <w:r w:rsidRPr="00681899">
        <w:rPr>
          <w:sz w:val="24"/>
          <w:szCs w:val="24"/>
        </w:rPr>
        <w:t>щие на личностное развитие обучающихся. Структуру воспитательной среды</w:t>
      </w:r>
      <w:r w:rsidRPr="00681899">
        <w:rPr>
          <w:spacing w:val="-1"/>
          <w:sz w:val="24"/>
          <w:szCs w:val="24"/>
        </w:rPr>
        <w:t>Учрежденияследуетпонимать,</w:t>
      </w:r>
      <w:r w:rsidRPr="00681899">
        <w:rPr>
          <w:sz w:val="24"/>
          <w:szCs w:val="24"/>
        </w:rPr>
        <w:t>каксовокупностьпредметно-пространственного,поведенческого,событийного иинформационно-культурногоокружения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Государственное казенное общеобразовательное учреждение </w:t>
      </w:r>
      <w:r w:rsidR="00AF5CE0">
        <w:rPr>
          <w:sz w:val="24"/>
          <w:szCs w:val="24"/>
        </w:rPr>
        <w:t xml:space="preserve"> МБОУ «СОШ №1 р.п</w:t>
      </w:r>
      <w:r w:rsidR="00213D8A" w:rsidRPr="00681899">
        <w:rPr>
          <w:sz w:val="24"/>
          <w:szCs w:val="24"/>
        </w:rPr>
        <w:t>. БАЗАРНЫЙ КАРАБУЛАК САРАТОВСКОЙ ОБЛАСТИ»</w:t>
      </w:r>
      <w:r w:rsidRPr="00681899">
        <w:rPr>
          <w:sz w:val="24"/>
          <w:szCs w:val="24"/>
        </w:rPr>
        <w:t xml:space="preserve">именуемое в дальнейшем </w:t>
      </w:r>
      <w:r w:rsidR="005E72B2" w:rsidRPr="00681899">
        <w:rPr>
          <w:sz w:val="24"/>
          <w:szCs w:val="24"/>
        </w:rPr>
        <w:t xml:space="preserve">«Учреждение», расположено </w:t>
      </w:r>
      <w:r w:rsidR="00AF5CE0">
        <w:rPr>
          <w:sz w:val="24"/>
          <w:szCs w:val="24"/>
        </w:rPr>
        <w:t>р.п. Базарный Карабулак Саратовская область ул. Ленина 92а</w:t>
      </w:r>
      <w:r w:rsidR="005E72B2" w:rsidRPr="00681899">
        <w:rPr>
          <w:sz w:val="24"/>
          <w:szCs w:val="24"/>
        </w:rPr>
        <w:t>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Учреждение реализует адаптированные о</w:t>
      </w:r>
      <w:r w:rsidR="00AF5CE0">
        <w:rPr>
          <w:sz w:val="24"/>
          <w:szCs w:val="24"/>
        </w:rPr>
        <w:t>сновные общеобразовательные про</w:t>
      </w:r>
      <w:r w:rsidRPr="00681899">
        <w:rPr>
          <w:sz w:val="24"/>
          <w:szCs w:val="24"/>
        </w:rPr>
        <w:t>граммы образования обучающихся с умстве</w:t>
      </w:r>
      <w:r w:rsidR="00AF5CE0">
        <w:rPr>
          <w:sz w:val="24"/>
          <w:szCs w:val="24"/>
        </w:rPr>
        <w:t>нной отсталостью (интеллектуаль</w:t>
      </w:r>
      <w:r w:rsidRPr="00681899">
        <w:rPr>
          <w:sz w:val="24"/>
          <w:szCs w:val="24"/>
        </w:rPr>
        <w:t>ныминарушениями)идополнительныеобщеобразовательныепрограммы.</w:t>
      </w:r>
      <w:r w:rsidRPr="00AF5CE0">
        <w:rPr>
          <w:sz w:val="24"/>
          <w:szCs w:val="24"/>
          <w:highlight w:val="yellow"/>
        </w:rPr>
        <w:t xml:space="preserve">Средняя численность обучающихся составляет около </w:t>
      </w:r>
      <w:r w:rsidR="005E72B2" w:rsidRPr="00AF5CE0">
        <w:rPr>
          <w:sz w:val="24"/>
          <w:szCs w:val="24"/>
          <w:highlight w:val="yellow"/>
        </w:rPr>
        <w:t>…..</w:t>
      </w:r>
      <w:r w:rsidRPr="00AF5CE0">
        <w:rPr>
          <w:sz w:val="24"/>
          <w:szCs w:val="24"/>
          <w:highlight w:val="yellow"/>
        </w:rPr>
        <w:t xml:space="preserve"> человек, 24 класса-комплекта. Численность педагогического коллектива –</w:t>
      </w:r>
      <w:r w:rsidR="005E72B2" w:rsidRPr="00AF5CE0">
        <w:rPr>
          <w:sz w:val="24"/>
          <w:szCs w:val="24"/>
          <w:highlight w:val="yellow"/>
        </w:rPr>
        <w:t>….</w:t>
      </w:r>
      <w:r w:rsidRPr="00AF5CE0">
        <w:rPr>
          <w:sz w:val="24"/>
          <w:szCs w:val="24"/>
          <w:highlight w:val="yellow"/>
        </w:rPr>
        <w:t>человек: директор-1,заместители директора-3, педагог-психолог-3, дефектолог-3,логопед-3, соци-альныйпедагог-1,учителей-34,тьюторов-4,воспитателей-8,педагог-библиоте-карь-1,педагог-организатор-1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Кадровыйпотенциал,</w:t>
      </w:r>
      <w:r w:rsidRPr="00681899">
        <w:rPr>
          <w:sz w:val="24"/>
          <w:szCs w:val="24"/>
        </w:rPr>
        <w:t>материально-техническаябазасоздаютвозможностидлясовершенствованияшкольнойсистемывоспитаниявсоответствиисинтере-самиипотребностямиобучающихсясограниченнымивозможностямиздоровья.Воспитательная среда школы характеризуется большим разнообразием детскихобъединений, функционирующих на ее</w:t>
      </w:r>
      <w:r w:rsidR="005E72B2" w:rsidRPr="00681899">
        <w:rPr>
          <w:sz w:val="24"/>
          <w:szCs w:val="24"/>
        </w:rPr>
        <w:t xml:space="preserve"> основе. В учреждении работают (кол-во) объ</w:t>
      </w:r>
      <w:r w:rsidRPr="00681899">
        <w:rPr>
          <w:sz w:val="24"/>
          <w:szCs w:val="24"/>
        </w:rPr>
        <w:t>единений.«Трудоваябригада»,«Робототехника»дляобучающихся,«Домоводство». Заняти</w:t>
      </w:r>
      <w:r w:rsidR="00AF5CE0">
        <w:rPr>
          <w:sz w:val="24"/>
          <w:szCs w:val="24"/>
        </w:rPr>
        <w:t>я осуществляются учителями-пред</w:t>
      </w:r>
      <w:r w:rsidRPr="00681899">
        <w:rPr>
          <w:spacing w:val="-1"/>
          <w:sz w:val="24"/>
          <w:szCs w:val="24"/>
        </w:rPr>
        <w:t>метниками.Вшколепроводятся</w:t>
      </w:r>
      <w:r w:rsidRPr="00681899">
        <w:rPr>
          <w:sz w:val="24"/>
          <w:szCs w:val="24"/>
        </w:rPr>
        <w:t>факультативы«Физическаякультура»,«Основыцифровойграмотности».Такимобразом,вдетскихобъединенияхзадействовано</w:t>
      </w:r>
      <w:r w:rsidR="00AF5CE0">
        <w:rPr>
          <w:sz w:val="24"/>
          <w:szCs w:val="24"/>
        </w:rPr>
        <w:t>100</w:t>
      </w:r>
      <w:r w:rsidRPr="00681899">
        <w:rPr>
          <w:sz w:val="24"/>
          <w:szCs w:val="24"/>
        </w:rPr>
        <w:t>% обучающихся школы. Организованы</w:t>
      </w:r>
      <w:r w:rsidR="00AF5CE0">
        <w:rPr>
          <w:sz w:val="24"/>
          <w:szCs w:val="24"/>
        </w:rPr>
        <w:t xml:space="preserve"> коррекционные курсы для обучаю</w:t>
      </w:r>
      <w:r w:rsidRPr="00681899">
        <w:rPr>
          <w:sz w:val="24"/>
          <w:szCs w:val="24"/>
        </w:rPr>
        <w:t>щихся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Библиотека в учреждении – это особая среда воспитания культуры лично-стиобучающегося.Приобщаяребенкакчтению,школьнаябиблиотеканетолько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ткрывает путь к одному из важных исто</w:t>
      </w:r>
      <w:r w:rsidR="00AF5CE0">
        <w:rPr>
          <w:sz w:val="24"/>
          <w:szCs w:val="24"/>
        </w:rPr>
        <w:t>чников информации. Школьный биб</w:t>
      </w:r>
      <w:r w:rsidRPr="00681899">
        <w:rPr>
          <w:sz w:val="24"/>
          <w:szCs w:val="24"/>
        </w:rPr>
        <w:t>лиотекарь применяет различные формы работы с педагогами и учащимися: 1)проведение обучающих семинаров, библиографических обзоров новинок дет-скойлитературы;2)проведениекруглыхстоловсучастиемучителей,родителейпотематике«Читающи</w:t>
      </w:r>
      <w:r w:rsidRPr="00681899">
        <w:rPr>
          <w:sz w:val="24"/>
          <w:szCs w:val="24"/>
        </w:rPr>
        <w:lastRenderedPageBreak/>
        <w:t>едети–залогбудущего»;3)ознакомлениедетейсиллю-страторами детских книг; проведение конкурса на лучшие иллюстрации детей кизвестным книгам. Оформление выставки работ; 4) ведение «Дневника чита-</w:t>
      </w:r>
      <w:r w:rsidRPr="00681899">
        <w:rPr>
          <w:spacing w:val="-1"/>
          <w:sz w:val="24"/>
          <w:szCs w:val="24"/>
        </w:rPr>
        <w:t>теля»</w:t>
      </w:r>
      <w:r w:rsidRPr="00681899">
        <w:rPr>
          <w:sz w:val="24"/>
          <w:szCs w:val="24"/>
        </w:rPr>
        <w:t>сучастникамиактивабиблиотеки.Обучениедетейустномуиписьменномуанализу произведения, рассказу о писателе по плану; 5) проведение викторин,конкурсов по прочитанным произведениям среди учащихся школы; 6) созданиетворческого проекта по написанию коллективной сказки, оформление в видекнижки-малышки; 7) проведение устного журнала «Писатели – юбиляры» и др.Содержание работы школьной библиотеки строится с учетом возрастных и пси-хологических особенностей школьников, предусматривая целенаправленную исистематическуюработупообогащениюучащихсядуховнымопытом,развитиютворческихспособностейиформированиюнравственныхценностей.</w:t>
      </w:r>
    </w:p>
    <w:p w:rsidR="001F167D" w:rsidRPr="00681899" w:rsidRDefault="00E44A9C" w:rsidP="00681899">
      <w:pPr>
        <w:pStyle w:val="a3"/>
        <w:spacing w:before="3"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Работаклассныхруководителей</w:t>
      </w:r>
      <w:r w:rsidRPr="00681899">
        <w:rPr>
          <w:sz w:val="24"/>
          <w:szCs w:val="24"/>
        </w:rPr>
        <w:t>поорганизациивоспитательнойсреды,ре-гулярное проведение совещаний, семинаров, конференций и пр. с целью болеекачественного уровня организации воспитательной среды в образовательномучреждении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Нарядусорганами</w:t>
      </w:r>
      <w:r w:rsidRPr="00681899">
        <w:rPr>
          <w:sz w:val="24"/>
          <w:szCs w:val="24"/>
        </w:rPr>
        <w:t>педагогическогоиродительскогокомитета,вшколеор-ганизовано ученическое самоуправление. В повседневной деятельности само-управление учащихся проявляется в планировании деятельности своего коллек-тива, организации этой деятельности, в анализе работы, подведении итогов сде-ланногоипринятиирешений.Егоработуорганизуетпедагог-организатор.Педа-гог-организаторприменяетразнообразныеформыиметодыработы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 школе организован родительский комитет. Цель его – активное участиев управлении школой и своей ассоциацией, оказание помощи школе в достиже-ниивысокогокачествавоспитанияиобучениядетей.Нережетрехразвгодпро-исходят встречи родительского комитета с администрацией школы. Школьныйродительский комитет: 1) готовит и проводит родительские собрания и другиемероприятия родителей; 2) организует выполнение решений, принятых школь-ным родительским собранием; 3) изучает общественное мнение и потребностиродителей;4)планируетсвоюработуиорганизуетвыполнениенамеченныхпла-нов; 5) оказывает помощь в организации и принимает участие в мероприятиях,проводимых школой (концерты, праздники, выездные воспитательные событияи т.д.).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Дистанционные формы воспитательной работы важны и используются нетолько во время вынужденной изоляции от школы, но и для вовлечении в целе-направленный воспитательный процесс обучающихся на дому, которые нахо-дятсянадлительномлеченииидругихгрупп,нуждающихсявособомвнимании.Социальныесети,вкоторыхосуществляетсянеформальноеобщениемеждууче-никами, их родителями, присутствуют в жизни школы и класса. Это позволяетобучающимся знакомиться с сетевым этикетом, самостоятельно и с помощьюпедагога повышать свой уровень цифровой грамотности. Один интересный спо-соб объединить класс во время дистанта — создание общего творческого про-дукта, например, газеты или видеоролика. Каждый обучающийся выполняет ка-</w:t>
      </w:r>
      <w:r w:rsidRPr="00681899">
        <w:rPr>
          <w:spacing w:val="-1"/>
          <w:sz w:val="24"/>
          <w:szCs w:val="24"/>
        </w:rPr>
        <w:t>кую-тонебольшуючасть,</w:t>
      </w:r>
      <w:r w:rsidRPr="00681899">
        <w:rPr>
          <w:sz w:val="24"/>
          <w:szCs w:val="24"/>
        </w:rPr>
        <w:t>приэтомсоветуясьиобсуждаясвоюработусдругими,витогеполучаетсябольшоедело,накотороекаждыйвотдельностипотратилбыуйму времени. В рамках дистанционного обучения с ребятами организуют сов-местный просмотр видеофильмов с последующим обсуждением, выходы в вир-туальныймузейсобменомэмоциямипослепосещения,выставкитворческихра-бот одноклассников, конкурсы и многое другое. Никто не отменял и личные бе-седы,разговоры,работувнебольшихтворческих группах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 школе созданы необходимые предметно-пространственное, событийноеиинформационно-культурноеокружениядляразвитиявоспитательнойсреды.</w:t>
      </w:r>
    </w:p>
    <w:p w:rsidR="001F167D" w:rsidRPr="00681899" w:rsidRDefault="00E44A9C" w:rsidP="00681899">
      <w:pPr>
        <w:pStyle w:val="a3"/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новными традициями воспитания в образовательной организации являютсяследующие:</w:t>
      </w:r>
    </w:p>
    <w:p w:rsidR="001F167D" w:rsidRPr="00681899" w:rsidRDefault="00E44A9C" w:rsidP="00681899">
      <w:pPr>
        <w:pStyle w:val="a3"/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lastRenderedPageBreak/>
        <w:t>- ключевые общешкольные дела, через которые осуществляется интеграциявоспитательных усилий педагогов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4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оллективная разработка, коллективное планирование, коллективное проведе-ниеиколлективныйанализрезультатовкаждогоключевогоделаибольшинстваиспользуемыхдлявоспитаниядругихсовместныхделпедагоговишкольников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 создание таких условий, при которых по мере взросления ребенка увеличива-етсяи егорольвсовместныхделах(отпассивногонаблюдателядоучастника)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 ориентирование педагогов школы на формирование коллективов в рамкахшкольныхклассов,кружков,секцийииныхдетскихобъединений,наустановле-ниевнихдоброжелательных итоварищескихвзаимоотношений;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 явление ключевой фигурой воспитания в школе классного руководителя, реа-лизующего по отношению к детям защитную, личностно развивающую, органи-зационную,посредническуюфункции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За много лет существования учреждениясложились свои школьные традиции,которые целесообразнее рассматривать как «обычаи, порядки, правила поведе-ния,прочно установившиесявшколе,оберегаемыеколлективом».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бычновыделяютдватипашкольныхтрадиций:большиеималые.</w:t>
      </w:r>
    </w:p>
    <w:p w:rsidR="001F167D" w:rsidRPr="00681899" w:rsidRDefault="00E44A9C" w:rsidP="00681899">
      <w:pPr>
        <w:pStyle w:val="a3"/>
        <w:spacing w:before="48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Большие традиции носят общественный характер, это важные массовые собы-тия. Жизнь школы насыщена праздниками и мероприятиями. Ежегодно, оченьярко проводитсятакие мероприятия как:</w:t>
      </w:r>
    </w:p>
    <w:p w:rsidR="001F167D" w:rsidRPr="00681899" w:rsidRDefault="00E44A9C" w:rsidP="00681899">
      <w:pPr>
        <w:pStyle w:val="a3"/>
        <w:spacing w:before="1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ентябрь:«ДеньЗнаний»,«Посвящениевпервоклассники».</w:t>
      </w:r>
    </w:p>
    <w:p w:rsidR="001F167D" w:rsidRPr="00681899" w:rsidRDefault="00E44A9C" w:rsidP="00681899">
      <w:pPr>
        <w:pStyle w:val="a3"/>
        <w:spacing w:before="50"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Октябрь: «День пожилых людей», «День Учителя», «Праздник урожая»,Ноябрь: «ДеньМатери»,«Синичкиныименины».</w:t>
      </w:r>
    </w:p>
    <w:p w:rsidR="001F167D" w:rsidRPr="00681899" w:rsidRDefault="00E44A9C" w:rsidP="00681899">
      <w:pPr>
        <w:pStyle w:val="a3"/>
        <w:spacing w:line="321" w:lineRule="exact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Декабрь:«Новыйгод».</w:t>
      </w:r>
    </w:p>
    <w:p w:rsidR="001F167D" w:rsidRPr="00681899" w:rsidRDefault="00E44A9C" w:rsidP="00681899">
      <w:pPr>
        <w:pStyle w:val="a3"/>
        <w:spacing w:before="47" w:line="278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Февраль: «День защитника отечества», «Смотр строя и песни», «Зарница»,Март: «Международныйженский день»,«Масленица».</w:t>
      </w:r>
    </w:p>
    <w:p w:rsidR="001F167D" w:rsidRPr="00681899" w:rsidRDefault="00E44A9C" w:rsidP="00681899">
      <w:pPr>
        <w:pStyle w:val="a3"/>
        <w:spacing w:line="317" w:lineRule="exact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Апрель:«ДеньСмеха».</w:t>
      </w:r>
    </w:p>
    <w:p w:rsidR="001F167D" w:rsidRPr="00681899" w:rsidRDefault="00E44A9C" w:rsidP="00681899">
      <w:pPr>
        <w:pStyle w:val="a3"/>
        <w:spacing w:before="48" w:line="278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Май:«ДеньПобеды»,«Деньсемьи»,«Прощаниесначальнойшколой»,«Спа-сибо,Азбука, тебе»,«Праздник последнегозвонка»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jc w:val="right"/>
        <w:rPr>
          <w:sz w:val="24"/>
          <w:szCs w:val="24"/>
        </w:rPr>
      </w:pPr>
      <w:r w:rsidRPr="00681899">
        <w:rPr>
          <w:sz w:val="24"/>
          <w:szCs w:val="24"/>
        </w:rPr>
        <w:t>Малые традиции – это будничные повседневные дела.Эти традиции незаметныдля постороннего глаза, их можно назвать «традициями микроклимата». Воспи-тательныйпотенциалмалыхтрадицийзаключаетсявтом,чтоониучатподдер-живать установленный порядок, вырабатывая устойчивые привычки поведения.Приоритетным направлением в воспитательной работе считается трудовоевоспитание.Традиционнымвшколесталирегулярныетрудовые</w:t>
      </w:r>
      <w:r w:rsidR="005E72B2" w:rsidRPr="00681899">
        <w:rPr>
          <w:sz w:val="24"/>
          <w:szCs w:val="24"/>
        </w:rPr>
        <w:t>де</w:t>
      </w:r>
      <w:r w:rsidRPr="00681899">
        <w:rPr>
          <w:sz w:val="24"/>
          <w:szCs w:val="24"/>
        </w:rPr>
        <w:t>сантыпоприведениювпорядокпришкольнойтерритории.Весьшкольныйдворподеленнаучасткиизакаждымклассомзакрепленаопределеннаятерритория.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водитсяконкурсналучшуюклумбунапришкольномучастке.</w:t>
      </w:r>
    </w:p>
    <w:p w:rsidR="001F167D" w:rsidRPr="00681899" w:rsidRDefault="00E44A9C" w:rsidP="00681899">
      <w:pPr>
        <w:pStyle w:val="a3"/>
        <w:spacing w:before="4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Хотелось бы добавить о традициях внутри самого педагогического коллектива:Классный руководительиучительгода,мастер-классы,педагогическиетре-нинги, конференции, сюжетно-ролевые игры, игры-путешествия, развлекатель-ные акции. Такая работа проводится в рамках наставничества с целью передачизнанийиумений молодымпедагогамболее опытнымиколлегами.</w:t>
      </w:r>
    </w:p>
    <w:p w:rsidR="001F167D" w:rsidRPr="00681899" w:rsidRDefault="00E44A9C" w:rsidP="00AF5CE0">
      <w:pPr>
        <w:pStyle w:val="a3"/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Ключевым моментом воспитательной системы в школе являются модель-ные события, участие в которых обеспечивает каждому обучающемуся точкуприложения своих знаний, способностей и навыков творчества. Традиции, сло-жившиесявшколе,являютсяэмоциональнымисобытиями,воспитывающимиуобучающихся чувство </w:t>
      </w:r>
      <w:r w:rsidRPr="00681899">
        <w:rPr>
          <w:sz w:val="24"/>
          <w:szCs w:val="24"/>
        </w:rPr>
        <w:lastRenderedPageBreak/>
        <w:t>гордости за свои творческие достижения, осознание важ-ностисвоегоперсональноговкладавдостиженияшколы,пониманиеперспективсвоего личностногоразвития.</w:t>
      </w:r>
    </w:p>
    <w:p w:rsidR="001F167D" w:rsidRPr="00681899" w:rsidRDefault="001F167D" w:rsidP="00681899">
      <w:pPr>
        <w:pStyle w:val="a3"/>
        <w:spacing w:before="4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ind w:left="878" w:right="675" w:firstLine="464"/>
        <w:jc w:val="both"/>
        <w:rPr>
          <w:sz w:val="24"/>
          <w:szCs w:val="24"/>
        </w:rPr>
      </w:pPr>
      <w:r w:rsidRPr="00681899">
        <w:rPr>
          <w:sz w:val="24"/>
          <w:szCs w:val="24"/>
        </w:rPr>
        <w:t>«ЦЕЛЬИЗАДАЧИВОСПИТАНИЯ»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временный национальный идеал личности, воспитанной в новой рос-сийской общеобразовательной школе, – это высоконравственный, творческий,компетентный гражданин России, принимающий судьбу Отечества как своюличную, осознающей ответственность за настоящее и будущее своей страны,укорененныйвдуховных икультурныхтрадицияхроссийскогонарода.</w:t>
      </w:r>
    </w:p>
    <w:p w:rsidR="001F167D" w:rsidRPr="00681899" w:rsidRDefault="00E44A9C" w:rsidP="00681899">
      <w:pPr>
        <w:pStyle w:val="a3"/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сходя из этого воспитательного идеала, а также основываясь на базовых длянашегообществаценностях(семья,труд,отечество,природа,мир,знания,куль-тура,здоровье,человек),общаяцельвоспитаниявшколе –личностноеразвитиешкольников,проявляющееся:</w:t>
      </w:r>
    </w:p>
    <w:p w:rsidR="001F167D" w:rsidRPr="00681899" w:rsidRDefault="00E44A9C" w:rsidP="00495454">
      <w:pPr>
        <w:pStyle w:val="a4"/>
        <w:numPr>
          <w:ilvl w:val="0"/>
          <w:numId w:val="31"/>
        </w:numPr>
        <w:tabs>
          <w:tab w:val="left" w:pos="1206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усвоениеобучающимисязнанийосновныхнорм,которыеобществовырабо-талонаосновеэтихценностей(т.е.вусвоенииимисоциальнозначимыхзнаний);</w:t>
      </w:r>
    </w:p>
    <w:p w:rsidR="001F167D" w:rsidRPr="00681899" w:rsidRDefault="00E44A9C" w:rsidP="00495454">
      <w:pPr>
        <w:pStyle w:val="a4"/>
        <w:numPr>
          <w:ilvl w:val="0"/>
          <w:numId w:val="31"/>
        </w:numPr>
        <w:tabs>
          <w:tab w:val="left" w:pos="1113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витиепозитивногоотношенийкэтимобщественнымценностям(т.е.враз-витииихсоциальнозначимыхотношений);</w:t>
      </w:r>
    </w:p>
    <w:p w:rsidR="001F167D" w:rsidRPr="00681899" w:rsidRDefault="00E44A9C" w:rsidP="00495454">
      <w:pPr>
        <w:pStyle w:val="a4"/>
        <w:numPr>
          <w:ilvl w:val="0"/>
          <w:numId w:val="31"/>
        </w:numPr>
        <w:tabs>
          <w:tab w:val="left" w:pos="1115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обретениеобучающимисясоответствующегоэтимценностямопытапове-дения,опытаприменениясформированныхзнанийиотношенийнапрактике(т.е. в приобретении ими опыта осуществления социально значимых дел).Конкретизация общейцеливоспитанияприменительноквозрастнымособенно-стямшкольниковпозволяетвыделитьвнейследующиецелевыеприоритеты,со-ответствующиевсем уровням образования:</w:t>
      </w:r>
    </w:p>
    <w:p w:rsidR="001F167D" w:rsidRPr="00681899" w:rsidRDefault="00E44A9C" w:rsidP="00495454">
      <w:pPr>
        <w:pStyle w:val="a4"/>
        <w:numPr>
          <w:ilvl w:val="0"/>
          <w:numId w:val="30"/>
        </w:numPr>
        <w:tabs>
          <w:tab w:val="left" w:pos="1110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 воспитании детей младшего школьного таким целевым приоритетом явля-ется создание благоприятных условий для усвоения школьниками социальнозначимыхзнаний–знанийосновныхнормитрадицийтогообщества,вкоторомониживут.</w:t>
      </w:r>
    </w:p>
    <w:p w:rsidR="001F167D" w:rsidRPr="00681899" w:rsidRDefault="00E44A9C" w:rsidP="00681899">
      <w:pPr>
        <w:pStyle w:val="a3"/>
        <w:spacing w:before="1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наиболееважнымизнихотносятсяследующие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2"/>
        </w:tabs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бытьлюбящим,послушнымиотзывчивымсыном(дочерью),братом(сестрой),внуком (внучкой); уважать старших и заботиться о младших членах семьи; вы-полнятьпосильнуюдляребёнкадомашнююработу,помогаястаршим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08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быть трудолюбивым, следуя принципу «делу — время, потехе — час» как вучебныхзанятиях,такивдомашнихделах,доводитьначатоеделодо конца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5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знатьилюбитьсвоюРодину–свойроднойдом,двор,улицу,город,село,своюстрану;</w:t>
      </w:r>
    </w:p>
    <w:p w:rsidR="001F167D" w:rsidRPr="00AF5CE0" w:rsidRDefault="00E44A9C" w:rsidP="00495454">
      <w:pPr>
        <w:pStyle w:val="a4"/>
        <w:numPr>
          <w:ilvl w:val="0"/>
          <w:numId w:val="32"/>
        </w:numPr>
        <w:tabs>
          <w:tab w:val="left" w:pos="970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беречьиохранятьприроду(ухаживатьзакомнатнымирастениямивклассеилидома,заботитьсяосвоихдомашнихпитомцахи,повозможности,обездомных</w:t>
      </w:r>
      <w:r w:rsidRPr="00AF5CE0">
        <w:rPr>
          <w:sz w:val="24"/>
          <w:szCs w:val="24"/>
        </w:rPr>
        <w:t>животныхвсвоемдворе;подкармливатьптицвморозныезимы;незасорятьбы-товыммусором улицы,леса, водоёмы)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9"/>
        </w:tabs>
        <w:spacing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проявлятьмиролюбие-незатеватьконфликтовистремитьсярешатьспорныевопросы,не прибегая к силе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5"/>
        </w:tabs>
        <w:ind w:left="964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стремитьсяузнаватьчто-тоновое,проявлятьлюбознательность,ценитьзнани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44"/>
        <w:ind w:left="976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бытьвежливымиопрятным,скромнымиприветливым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48"/>
        <w:ind w:left="976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блюдатьправилаличнойгигиены,режимдня,вестиздоровыйобразжизни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18"/>
        </w:tabs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уметь сопереживать, проявлять сострадание к попавшим в беду; стремитьсяустанавливатьхорошиеотношениясдругимилюдьми;уметьпрощатьобиды,за-щищать слабых, по мере возможности помогать нуждающимся в этом людям;уважительно относиться к людям иной национальной или религиозной принад-лежности, иного имущественного </w:t>
      </w:r>
      <w:r w:rsidRPr="00681899">
        <w:rPr>
          <w:sz w:val="24"/>
          <w:szCs w:val="24"/>
        </w:rPr>
        <w:lastRenderedPageBreak/>
        <w:t>положения, людям с ограниченными возмож-ностямиздоровь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1"/>
        </w:tabs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быть уверенным в себе, открытым и общительным, не стесняться быть в чём-тонепохожимнадругихребят;уметьставитьпередсобойцелиипроявлятьини-циативу, отстаивать своё мнение и действовать самостоятельно, без помощистарших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Знание младшим школьником данных социальных норм и традиций, пониманиеважности следования им имеет особое значение для ребенка этого возраста, по-</w:t>
      </w:r>
      <w:r w:rsidRPr="00681899">
        <w:rPr>
          <w:spacing w:val="-1"/>
          <w:sz w:val="24"/>
          <w:szCs w:val="24"/>
        </w:rPr>
        <w:t>сколькуоблегчает</w:t>
      </w:r>
      <w:r w:rsidRPr="00681899">
        <w:rPr>
          <w:sz w:val="24"/>
          <w:szCs w:val="24"/>
        </w:rPr>
        <w:t>еговхождениевширокийсоциальныймир,воткрывающуюсяемусистемуобщественныхотношений.</w:t>
      </w:r>
    </w:p>
    <w:p w:rsidR="001F167D" w:rsidRPr="00681899" w:rsidRDefault="00E44A9C" w:rsidP="00495454">
      <w:pPr>
        <w:pStyle w:val="a4"/>
        <w:numPr>
          <w:ilvl w:val="0"/>
          <w:numId w:val="30"/>
        </w:numPr>
        <w:tabs>
          <w:tab w:val="left" w:pos="1108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 воспитании детей подросткового возраста таким приоритетом является со-здание благоприятных условий для развития социально значимых отношенийшкольников,и,прежде всего,ценностныхотношений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ind w:left="976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семьекакглавнойопоревжизничеловекаиисточникуегосчасть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11"/>
        </w:tabs>
        <w:spacing w:before="48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 труду как основному способу достижения жизненного благополучия чело-века, залогу его успешного профессионального самоопределения и ощущенияуверенностивзавтрашнемдне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9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 своему отечеству, своей малой и большой Родине как месту, в котором чело-веквыросипозналпервыерадостиинеудачи,котораязавещанаемупредкамиикоторуюнужнооберегать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0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кприроде</w:t>
      </w:r>
      <w:r w:rsidRPr="00681899">
        <w:rPr>
          <w:sz w:val="24"/>
          <w:szCs w:val="24"/>
        </w:rPr>
        <w:t>какисточникужизнинаЗемле,основесамогоеесуществования,нуж-дающейсявзащитеи постоянномвниманиисостороны человека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11"/>
        </w:tabs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 миру как главному принципу человеческого общежития, условию крепкойдружбы, налаживания отношений с коллегами по работе в будущем и созданияблагоприятного микроклимата всвоей собственнойсемье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06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 знаниям как интеллектуальному ресурсу, обеспечивающему будущее чело-века,какрезультатукропотливого,но увлекательного учебного труда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1"/>
        </w:tabs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 культуре как духовному богатству общества и важному условию ощущениячеловеком полноты проживаемой жизни, которое дают ему чтение, музыка, ис-кусство,театр,творческое самовыражение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5"/>
        </w:tabs>
        <w:spacing w:before="1" w:line="278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кздоровью</w:t>
      </w:r>
      <w:r w:rsidRPr="00681899">
        <w:rPr>
          <w:sz w:val="24"/>
          <w:szCs w:val="24"/>
        </w:rPr>
        <w:t>какзалогудолгойиактивнойжизничеловека,егохорошегонастро-енияиоптимистичноговзглядана мир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окружающимлюдямкакбезусловнойиабсолютнойценности,какравноправ-ным социальным партнерам, с которыми необходимо выстраивать доброжела-тельныеивзаимоподдерживающиеотношения,дающиечеловекурадостьобще-нияи позволяющиеизбегатьчувстваодиночества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самимсебекакхозяевамсвоейсудьбы,самоопределяющимсяисамореализу-ющимся личностям,отвечающимза своесобственное будущее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ыделениеданногоприоритетаввоспитаниишкольников,обучающихсянасту-пени основного общего образования, связано с особенностями детей подростко-вого возраста: с их стремлением утвердить себя как личность в системе отноше-ний, свойственных взрослому миру. В этом возрасте особую значимость для де-тей приобретает становление их собственной жизненной позиции, собственныхценностныхориентаций.Подростковыйвозраст–наиболееудачныйвозрастдляразвитиясоциальнозначимыхотношенийшкольников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Достижению поставленной цели воспитания школьников способствует решениеследующих основныхзадач: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еализовыватьвоспитательныевозможностиобщешкольныхключевыхдел,поддерживатьтрадицииихколлективногопланирования,организации,про-веденияи анализа вшкольном сообществе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еализовывать потенциал классного руководства в воспитании школьни-</w:t>
      </w:r>
      <w:r w:rsidRPr="00681899">
        <w:rPr>
          <w:sz w:val="24"/>
          <w:szCs w:val="24"/>
        </w:rPr>
        <w:lastRenderedPageBreak/>
        <w:t>ков,поддерживатьактивноеучастиеклассных сообществвжизнишколы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овлекать школьников в кружки, секции, клубы, студии и иные объедине-ния, работающие по школьным программам внеурочной деятельности, реализо-выватьихвоспитательные возможности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спользовать в воспитании детей возможности школьного урока, поддер-живатьиспользованиенаурокахинтерактивныхформзанятийсучащимися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нициироватьиподдерживатьученическоесамоуправление–какнауровнешколы,такина уровне классных сообществ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оддерживатьдеятельностьфункционирующихнабазешколыдетскихоб-щественныхобъединенийи организаций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овывать для школьников экскурсии, экспедиции, походы и реали-зовыватьихвоспитательный потенциал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ind w:left="1521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овыватьпрофориентационнуюработусошкольниками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before="3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вивать предметно-эстетическую среду школы и реализовывать ее вос-питательныевозможности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овать работу с семьями школьников, их родителями или закон-</w:t>
      </w:r>
      <w:r w:rsidRPr="00681899">
        <w:rPr>
          <w:spacing w:val="-1"/>
          <w:sz w:val="24"/>
          <w:szCs w:val="24"/>
        </w:rPr>
        <w:t>нымипредставителями,направленную</w:t>
      </w:r>
      <w:r w:rsidRPr="00681899">
        <w:rPr>
          <w:sz w:val="24"/>
          <w:szCs w:val="24"/>
        </w:rPr>
        <w:t>насовместноерешениепроблемличност-ногоразвития детей.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овать работу по совершенствованию и укреплению системы про-филактикипопредупреждениюасоциальногоповеденияиправонарушенийобу-чающихся,формированиякультурыздоровьяиздоровогообразажизни,форми-рования негативного отношения к социальным порокам: алкоголизма, курение,наркомания,ПАВ идругимвидам зависимостей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максимально использовать воспитательные возможности коррекционныхикоррекционно-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вивающих занятий, последовательно вовлекать специалистов коррек-ционного профиля и педагогических работников сопровождения в обсуждениевоспитательных задач и способовихрешения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вивать взаимодействие между педагогическими работниками и после-довательность в решении воспитательных задач (например, в программе "Чита-тельский клуб", библиотекарем, могут участвовать педагогические работники,социальныепартнеры,родители (законныепредставители);</w:t>
      </w:r>
    </w:p>
    <w:p w:rsidR="001F167D" w:rsidRPr="00681899" w:rsidRDefault="00E44A9C" w:rsidP="00495454">
      <w:pPr>
        <w:pStyle w:val="a4"/>
        <w:numPr>
          <w:ilvl w:val="0"/>
          <w:numId w:val="29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развиватьвнутришкольные</w:t>
      </w:r>
      <w:r w:rsidRPr="00681899">
        <w:rPr>
          <w:sz w:val="24"/>
          <w:szCs w:val="24"/>
        </w:rPr>
        <w:t>системынаставничества,тьюторства,опираясьнатрадицииобразовательнойорганизацииитребованияпрофессиональногостандарта"Специалист вобласти воспитания"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Планомернаяреализация</w:t>
      </w:r>
      <w:r w:rsidRPr="00681899">
        <w:rPr>
          <w:sz w:val="24"/>
          <w:szCs w:val="24"/>
        </w:rPr>
        <w:t>поставленныхзадачпозволиторганизоватьвшколеин-тереснуюисобытийнонасыщеннуюжизньдетейипедагогов,чтостанетэффек-тивнымспособомпрофилактикиантисоциального поведенияшкольников.</w:t>
      </w:r>
    </w:p>
    <w:p w:rsidR="001F167D" w:rsidRPr="00681899" w:rsidRDefault="001F167D" w:rsidP="00681899">
      <w:pPr>
        <w:pStyle w:val="a3"/>
        <w:spacing w:before="2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11"/>
        <w:ind w:left="882" w:right="675" w:firstLine="464"/>
        <w:jc w:val="both"/>
        <w:rPr>
          <w:sz w:val="24"/>
          <w:szCs w:val="24"/>
        </w:rPr>
      </w:pPr>
      <w:r w:rsidRPr="00681899">
        <w:rPr>
          <w:sz w:val="24"/>
          <w:szCs w:val="24"/>
        </w:rPr>
        <w:t>«Планируемые(ожидаемые)результатывоспитания»</w:t>
      </w:r>
    </w:p>
    <w:p w:rsidR="001F167D" w:rsidRPr="00681899" w:rsidRDefault="00E44A9C" w:rsidP="00681899">
      <w:pPr>
        <w:pStyle w:val="a3"/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езультаты освоения с обучающимися с легкой умственной отсталостью(интеллектуальными нарушениями) АООП оцениваются как итоговые на мо-ментзавершения образования.</w:t>
      </w:r>
    </w:p>
    <w:p w:rsidR="001F167D" w:rsidRPr="00681899" w:rsidRDefault="00E44A9C" w:rsidP="00681899">
      <w:pPr>
        <w:pStyle w:val="a3"/>
        <w:spacing w:before="1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воение обучающимися АООП, которая создана на основе ФГОС, предпола-гаетдостижениеимидвух видоврезультатов: личностныхипредметных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В структуре планируемых результатов ведущее место принадлежит лич-ностным результатам, поскольку именно они обеспечивают овладение комплек-сом социальных </w:t>
      </w:r>
      <w:r w:rsidRPr="00681899">
        <w:rPr>
          <w:sz w:val="24"/>
          <w:szCs w:val="24"/>
        </w:rPr>
        <w:lastRenderedPageBreak/>
        <w:t>(жизненных) компетенций, необходимых для достижения ос-новной цели современного образования - введения обучающихся с умственнойотсталостью (интеллектуальными нарушениями) в культуру, овладение ими со-циокультурнымопытом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Личностные результаты освоения АООП образования включают индиви-дуально-личностные качества и социальные (жизненные) компетенции обучаю-щегося,социальнозначимыеценностные установки.</w:t>
      </w:r>
    </w:p>
    <w:p w:rsidR="001F167D" w:rsidRPr="00681899" w:rsidRDefault="001F167D" w:rsidP="00681899">
      <w:pPr>
        <w:spacing w:line="276" w:lineRule="auto"/>
        <w:ind w:right="675" w:firstLine="464"/>
        <w:rPr>
          <w:sz w:val="24"/>
          <w:szCs w:val="24"/>
        </w:rPr>
        <w:sectPr w:rsidR="001F167D" w:rsidRPr="00681899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153"/>
        </w:tabs>
        <w:spacing w:before="74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lastRenderedPageBreak/>
        <w:t>осознаниесебякакгражданинаРоссии;формированиечувствагордостизасвоюРодину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13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оспитаниеуважительногоотношениякиномумнению,историиикультуредругихнародов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13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формированностьадекватныхпредставленийособственныхвозможностях,о насущнонеобходимом жизнеобеспечении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153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владениеначальныминавыкамиадаптациивдинамичноизменяющемсяиразвивающемсямире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156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владениесоциально-бытовыминавыками,используемымивповседневнойжизни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132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ладениенавыкамикоммуникацииипринятыминормамисоциальноговзаи-модействия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1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пособностькосмыслениюсоциального окружения,своегоместавнем,при-нятиесоответствующихвозрастуценностей исоциальныхролей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129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нятиеиосвоениесоциальнойролиобучающегося,проявлениесоциальнозначимых мотивовучебной деятельности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161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формированностьнавыковсотрудничествасвзрослымиисверстникамивразных социальныхситуациях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261"/>
        </w:tabs>
        <w:ind w:left="1260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оспитаниеэстетическихпотребностей,ценностейичувств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254"/>
        </w:tabs>
        <w:spacing w:before="3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витиеэтическихчувств,проявлениедоброжелательности,эмоционально-нра¬вственной отзывчивости и взаимопомощи, проявление сопереживания кчувствамдругихлюдей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242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сформированностьустановки</w:t>
      </w:r>
      <w:r w:rsidRPr="00681899">
        <w:rPr>
          <w:sz w:val="24"/>
          <w:szCs w:val="24"/>
        </w:rPr>
        <w:t>набезопасный,здоровыйобразжизни,наличиемотивации к творческому труду, работе на результат, бережному отношению кматериальнымидуховным ценностям;</w:t>
      </w:r>
    </w:p>
    <w:p w:rsidR="001F167D" w:rsidRPr="00681899" w:rsidRDefault="00E44A9C" w:rsidP="00495454">
      <w:pPr>
        <w:pStyle w:val="a4"/>
        <w:numPr>
          <w:ilvl w:val="0"/>
          <w:numId w:val="28"/>
        </w:numPr>
        <w:tabs>
          <w:tab w:val="left" w:pos="1257"/>
        </w:tabs>
        <w:spacing w:line="320" w:lineRule="exact"/>
        <w:ind w:left="1256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явлениеготовностиксамостоятельнойжизни.</w:t>
      </w:r>
    </w:p>
    <w:p w:rsidR="001F167D" w:rsidRPr="00681899" w:rsidRDefault="001F167D" w:rsidP="00681899">
      <w:pPr>
        <w:pStyle w:val="a3"/>
        <w:spacing w:before="4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ind w:left="882" w:right="675" w:firstLine="464"/>
        <w:rPr>
          <w:b/>
          <w:sz w:val="24"/>
          <w:szCs w:val="24"/>
        </w:rPr>
      </w:pPr>
      <w:r w:rsidRPr="00681899">
        <w:rPr>
          <w:b/>
          <w:sz w:val="24"/>
          <w:szCs w:val="24"/>
        </w:rPr>
        <w:t>«ВИДЫ,ФОРМЫИСОДЕРЖАНИЕДЕЯТЕЛЬНОСТИ»</w:t>
      </w:r>
    </w:p>
    <w:p w:rsidR="001F167D" w:rsidRPr="00681899" w:rsidRDefault="00E44A9C" w:rsidP="00681899">
      <w:pPr>
        <w:pStyle w:val="a3"/>
        <w:spacing w:before="4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актическая реализация цели и задач воспитания осуществляется в рам-ках следующих направлений воспитательной работы школы. Каждое из нихпредставлено всоответствующем модуле.</w:t>
      </w:r>
    </w:p>
    <w:p w:rsidR="001F167D" w:rsidRPr="00681899" w:rsidRDefault="001F167D" w:rsidP="00681899">
      <w:pPr>
        <w:pStyle w:val="a3"/>
        <w:spacing w:before="3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spacing w:line="278" w:lineRule="auto"/>
        <w:ind w:left="812" w:right="675" w:firstLine="464"/>
        <w:rPr>
          <w:sz w:val="24"/>
          <w:szCs w:val="24"/>
        </w:rPr>
      </w:pPr>
      <w:r w:rsidRPr="00681899">
        <w:rPr>
          <w:b/>
          <w:sz w:val="24"/>
          <w:szCs w:val="24"/>
        </w:rPr>
        <w:t>Модуль"Классноеруководство":</w:t>
      </w:r>
      <w:r w:rsidRPr="00681899">
        <w:rPr>
          <w:sz w:val="24"/>
          <w:szCs w:val="24"/>
        </w:rPr>
        <w:t>вконтекстевоспитательнойработысклас-сом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Классныйруководитель(воспитатель,куратор,наставник,тьютор):организуетработупосозданиюколлектива (группы);</w:t>
      </w:r>
    </w:p>
    <w:p w:rsidR="00AF5CE0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321" w:lineRule="exact"/>
        <w:ind w:left="976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осуществляетиндивидуальнуювоспитательнуюработусобучающимися;</w:t>
      </w:r>
    </w:p>
    <w:p w:rsidR="001F167D" w:rsidRPr="00AF5CE0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321" w:lineRule="exact"/>
        <w:ind w:left="976" w:right="675" w:firstLine="464"/>
        <w:jc w:val="left"/>
        <w:rPr>
          <w:sz w:val="24"/>
          <w:szCs w:val="24"/>
        </w:rPr>
      </w:pPr>
      <w:r w:rsidRPr="00AF5CE0">
        <w:rPr>
          <w:sz w:val="24"/>
          <w:szCs w:val="24"/>
        </w:rPr>
        <w:t>взаимодействует        с       педагогическими</w:t>
      </w:r>
      <w:r w:rsidRPr="00AF5CE0">
        <w:rPr>
          <w:sz w:val="24"/>
          <w:szCs w:val="24"/>
        </w:rPr>
        <w:tab/>
        <w:t>работникамиспециали-стами коррекционно-развивающего профиля, педагогами дополнительного об-разования,работающими собучающимисяданногокласса(группы);</w:t>
      </w:r>
    </w:p>
    <w:p w:rsidR="001F167D" w:rsidRPr="00681899" w:rsidRDefault="00E44A9C" w:rsidP="00681899">
      <w:pPr>
        <w:pStyle w:val="a3"/>
        <w:spacing w:before="1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выноситпроблемныеситуацииврамкахвоспитательнойработынаобсуждениепсихолого-педагогическогоконсилиумаобразовательнойорганизации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ключает в совместную воспитательную работу родителей (законных предста-вителей) обучающихся или их; корректно привлекает братьев и сестер обучаю-щегосяпри подготовке открытых мероприятий, образовательныхсобытийииных значимыхмероприятий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вместно с администрацией образовательной организации планирует взаимо-действиесвнешнимипартнерами,атакжесродительскимисообществамииобъ-единениями лиц синвалидностью.</w:t>
      </w:r>
    </w:p>
    <w:p w:rsidR="001F167D" w:rsidRPr="00681899" w:rsidRDefault="001F167D" w:rsidP="00681899">
      <w:pPr>
        <w:pStyle w:val="a3"/>
        <w:spacing w:before="8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a3"/>
        <w:spacing w:before="1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lastRenderedPageBreak/>
        <w:t>Науровневоспитательнойработысклассом(группой)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нициирование и поддержка участия класса (группы) в общешкольных ключе-выхделахисобытиях,оказаниенеобходимойпомощиобучающимсявихподго-товке,проведенииианализе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7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ация интересных и полезных для личностного развития обучающегосясовместных дел с другими обучающимися его класса: (познавательной, трудо-вой, спортивно-оздоровительной, духовно-нравственной, творческой, профори-ентационной направленности), позволяющие, с одной стороны, - вовлечь в нихобучающихсясразнымуровнемпотребностейитемсамымдатьимвозможностьсамореализоватьсявних,асдругой,-установитьиупрочитьдоверительныеот-ношениясобучающимисякласса,статьдлянихзначимымвзрослым,задающимобразцыповедениявобществе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ведениецикловклассныхчасовкакплодотворногоидоверительногообще-ния педагогического работника и обучающихся, основанного на принципах ува-жительногоотношениякличностиобучающегося,егоинтересовисклонностей,поддержки активной позиции каждого обучающегося в беседе, предоставленияимвозможностиобсужденияипринятиярешенийпообсуждаемойпроблеме,со-зданияблагоприятной средыдля общени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1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оходы и экскурсии, организуемые классными руководителями и родителями(законными представителями); празднования в классе (группе) дней рожденияобучающихся, включающие в себя подготовленные ученическими микрогруп-пами поздравления, микромероприятия, дающие каждому школьнику возмож-ностьрефлексиисобственногоучастиявжизниклассанадоступномемууровне.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ыработка правил класса (группы), помогающих обучающимся освоить нормыи правила общения, которым они должны сле</w:t>
      </w:r>
      <w:r w:rsidR="00AF5CE0">
        <w:rPr>
          <w:sz w:val="24"/>
          <w:szCs w:val="24"/>
        </w:rPr>
        <w:t>довать в образовательной органи</w:t>
      </w:r>
      <w:r w:rsidRPr="00681899">
        <w:rPr>
          <w:sz w:val="24"/>
          <w:szCs w:val="24"/>
        </w:rPr>
        <w:t>зации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витиеиподдержкавзаимопомощиобучающихсякакввопросахсамообслу-живания, так и в решении учебно-развивающих и воспитательных задач; разви-тиевнутриклассногонаставничества итьюторства.</w:t>
      </w:r>
    </w:p>
    <w:p w:rsidR="001F167D" w:rsidRPr="00681899" w:rsidRDefault="00E44A9C" w:rsidP="00681899">
      <w:pPr>
        <w:pStyle w:val="a3"/>
        <w:spacing w:before="1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Науровнеиндивидуальнойвоспитательнойработысобучающимися</w:t>
      </w:r>
      <w:r w:rsidRPr="00681899">
        <w:rPr>
          <w:sz w:val="24"/>
          <w:szCs w:val="24"/>
        </w:rPr>
        <w:t>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15"/>
        </w:tabs>
        <w:spacing w:before="50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зучение особенностей личностного развития обучающихся класса (группы)через наблюдение за их поведением в повседневной жизни, в специально созда-ваемых педагогических ситуациях, в играх, погружающих обучающегося в мирчеловеческих отношений, в организуемых педагогическим работником беседахпотемилиинымнравственнымпроблемам;результатынаблюдениясверяются</w:t>
      </w:r>
      <w:r w:rsidRPr="00681899">
        <w:rPr>
          <w:spacing w:val="-1"/>
          <w:sz w:val="24"/>
          <w:szCs w:val="24"/>
        </w:rPr>
        <w:t>срезультатамибесед</w:t>
      </w:r>
      <w:r w:rsidRPr="00681899">
        <w:rPr>
          <w:sz w:val="24"/>
          <w:szCs w:val="24"/>
        </w:rPr>
        <w:t>классногоруководителясродителями(законнымипредста-вителями) обучающихся, с другими педагогическими работниками и специали-стами,работающими собучающимис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01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оддержка обучающегося в решении важных для него жизненных проблем и</w:t>
      </w:r>
      <w:r w:rsidRPr="00681899">
        <w:rPr>
          <w:spacing w:val="-1"/>
          <w:sz w:val="24"/>
          <w:szCs w:val="24"/>
        </w:rPr>
        <w:t>задач(налаживание</w:t>
      </w:r>
      <w:r w:rsidRPr="00681899">
        <w:rPr>
          <w:sz w:val="24"/>
          <w:szCs w:val="24"/>
        </w:rPr>
        <w:t>взаимоотношенийсодноклассникамииливзрослыми,выборпрофессии и дальнейшего трудоустройства, успеваемость), когда каждая про-блемапреобразуетсякласснымруководителемвзадачудляшкольника,которуюонисовместностараются решить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3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ндивидуальная работа с обучающимися класса (группы), направленная наформированиеихличныхпортфолио,вкоторыхобучающиесянепростофикси-руютсвоидостижения,ноивходеиндивидуальныхнеформальныхбеседсклас-сным руководителем в начале каждого года планируют их, а в конце года - вме-стеанализируютсвои успехи инеудачи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6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коррекция поведения обучающегося через частные беседы с ним, его родите-лями </w:t>
      </w:r>
      <w:r w:rsidRPr="00681899">
        <w:rPr>
          <w:sz w:val="24"/>
          <w:szCs w:val="24"/>
        </w:rPr>
        <w:lastRenderedPageBreak/>
        <w:t>(законными представителями), с другими обучающимися класса (группы);через включение в тренинги общения; через предложение взять на себя ответ-ственностьза тоилииноепоручение вклассе (группе).</w:t>
      </w:r>
    </w:p>
    <w:p w:rsidR="001F167D" w:rsidRPr="00681899" w:rsidRDefault="001F167D" w:rsidP="00681899">
      <w:pPr>
        <w:pStyle w:val="a3"/>
        <w:spacing w:before="1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Взаимодействиесоспециалистами,работающимисобучающимисякласса(группы)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5"/>
        </w:tabs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егулярныеконсультацииклассногоруководителясдругимипедагогическимиработниками и специалистами коррекционно-развивающего профиля, направ-</w:t>
      </w:r>
      <w:r w:rsidRPr="00681899">
        <w:rPr>
          <w:spacing w:val="-1"/>
          <w:sz w:val="24"/>
          <w:szCs w:val="24"/>
        </w:rPr>
        <w:t>ленныенаформированиеуних</w:t>
      </w:r>
      <w:r w:rsidRPr="00681899">
        <w:rPr>
          <w:sz w:val="24"/>
          <w:szCs w:val="24"/>
        </w:rPr>
        <w:t>единстватребованийпоключевымвопросамвос-питания, на предупреждение и развитие культуры конструктивного разрешениеконфликтовмеждупедагогическимиработниками иобучающимис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1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ведение мини-педсоветов, направленных на решение конкретных проблемклассаиинтеграциювоспитательныхвлиянийнаобучающихся;</w:t>
      </w:r>
    </w:p>
    <w:p w:rsidR="001F167D" w:rsidRPr="00AF5CE0" w:rsidRDefault="00E44A9C" w:rsidP="00495454">
      <w:pPr>
        <w:pStyle w:val="a4"/>
        <w:numPr>
          <w:ilvl w:val="0"/>
          <w:numId w:val="32"/>
        </w:numPr>
        <w:tabs>
          <w:tab w:val="left" w:pos="989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влечение других педагогических работников и специалистов к участию вовнутри-классныхделах,дающихимвозможностьлучшеузнаватьипонимать</w:t>
      </w:r>
      <w:r w:rsidRPr="00AF5CE0">
        <w:rPr>
          <w:sz w:val="24"/>
          <w:szCs w:val="24"/>
        </w:rPr>
        <w:t>обучающихся, их интересы, способности, увидев их в иной, отличной от учеб-ной,обстановке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влечение других педагогических работников к участию в родительских со-браниях класса для объединения усилий в деле обучения и воспитания обучаю-щихс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ind w:left="976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участиевработепсихолого-педагогическогоконсилиума.</w:t>
      </w:r>
    </w:p>
    <w:p w:rsidR="001F167D" w:rsidRPr="00681899" w:rsidRDefault="001F167D" w:rsidP="00681899">
      <w:pPr>
        <w:pStyle w:val="a3"/>
        <w:spacing w:before="10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a3"/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Взаимодействие с родителями (законными представителями) обучающихся илиих законнымипредставителямиврамках воспитательнойработы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9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егулярное информирование родителей (законных представителей) об успехахипроблемах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обученииих детей,ожизникласса(группы)вцелом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4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омощь родителям (законным представителям) обучающихся в регулированииотношений между ними, администрацией образовательной организации и дру-гими педагогическими работниками и специалистами коррекционно-развиваю-щегопрофил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0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организацияродительскихсобраний,</w:t>
      </w:r>
      <w:r w:rsidRPr="00681899">
        <w:rPr>
          <w:sz w:val="24"/>
          <w:szCs w:val="24"/>
        </w:rPr>
        <w:t>происходящихвразныхформах(Круглыйстол,дискуссия,деловаяигра),сцельюсовместногообсуждениянаиболееакту-альных проблем воспитания обучающихся;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коммуникациясродительскимисообществами,участвующими  в</w:t>
      </w:r>
      <w:r w:rsidRPr="00681899">
        <w:rPr>
          <w:spacing w:val="-1"/>
          <w:sz w:val="24"/>
          <w:szCs w:val="24"/>
        </w:rPr>
        <w:t>управлении</w:t>
      </w:r>
      <w:r w:rsidRPr="00681899">
        <w:rPr>
          <w:sz w:val="24"/>
          <w:szCs w:val="24"/>
        </w:rPr>
        <w:t>образовательнойорганизациейирешениивопросоввоспитанияобу-чающихс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11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влечение членов семей обучающихся к организации и проведению дел имероприятийкласса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9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ация на базе класса системы мероприятий (праздников, конкурсов, со-ревнований),направленныхнаразвитиедетско-взрослого сообщества.</w:t>
      </w:r>
    </w:p>
    <w:p w:rsidR="001F167D" w:rsidRPr="00681899" w:rsidRDefault="001F167D" w:rsidP="00681899">
      <w:pPr>
        <w:pStyle w:val="a3"/>
        <w:spacing w:before="1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spacing w:before="1" w:line="276" w:lineRule="auto"/>
        <w:ind w:left="812" w:right="675" w:firstLine="464"/>
        <w:jc w:val="both"/>
        <w:rPr>
          <w:sz w:val="24"/>
          <w:szCs w:val="24"/>
        </w:rPr>
      </w:pPr>
      <w:r w:rsidRPr="00681899">
        <w:rPr>
          <w:b/>
          <w:sz w:val="24"/>
          <w:szCs w:val="24"/>
        </w:rPr>
        <w:t xml:space="preserve">Модуль "Школьный урок", </w:t>
      </w:r>
      <w:r w:rsidRPr="00681899">
        <w:rPr>
          <w:sz w:val="24"/>
          <w:szCs w:val="24"/>
        </w:rPr>
        <w:t>реализация воспитательного потенциала которогоможетвключатьследующуюдеятельность: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идыиформыдеятельностинауровневоспитательнойработысгруппойобуча-ющихся,объединенной вкласс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6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спользование воспитательных возможностей содержания учебного предметачерез демонстрацию обучающимся примеров ответственного, гражданского по-ведения, проявления человеколюбия и добросердечности, через подбор соответ-ствующихтекстовдлячтения,задачдлярешения,проблемныхситуацийдляоб-суждениявклассе;</w:t>
      </w:r>
    </w:p>
    <w:p w:rsidR="001F167D" w:rsidRPr="00AF5CE0" w:rsidRDefault="00E44A9C" w:rsidP="00495454">
      <w:pPr>
        <w:pStyle w:val="a4"/>
        <w:numPr>
          <w:ilvl w:val="0"/>
          <w:numId w:val="32"/>
        </w:numPr>
        <w:tabs>
          <w:tab w:val="left" w:pos="982"/>
        </w:tabs>
        <w:spacing w:before="74" w:line="276" w:lineRule="auto"/>
        <w:ind w:right="675" w:firstLine="464"/>
        <w:rPr>
          <w:sz w:val="24"/>
          <w:szCs w:val="24"/>
        </w:rPr>
      </w:pPr>
      <w:r w:rsidRPr="00AF5CE0">
        <w:rPr>
          <w:sz w:val="24"/>
          <w:szCs w:val="24"/>
        </w:rPr>
        <w:t>применение на уроке адекватных особым потребностям обучающихся и их ре-альным возможностямформорганизации:дидактическихматериалов,</w:t>
      </w:r>
      <w:r w:rsidR="00AF5CE0" w:rsidRPr="00AF5CE0">
        <w:rPr>
          <w:sz w:val="24"/>
          <w:szCs w:val="24"/>
        </w:rPr>
        <w:t>стимули</w:t>
      </w:r>
      <w:r w:rsidRPr="00AF5CE0">
        <w:rPr>
          <w:sz w:val="24"/>
          <w:szCs w:val="24"/>
        </w:rPr>
        <w:t>рующих познавательную мотивацию обучающихся; работы в парах, которая по-</w:t>
      </w:r>
      <w:r w:rsidRPr="00AF5CE0">
        <w:rPr>
          <w:sz w:val="24"/>
          <w:szCs w:val="24"/>
        </w:rPr>
        <w:lastRenderedPageBreak/>
        <w:t>могаетобучающимсяполучитьопытвзаимодействиясдругимиобучающимися.Следуетотметить,чтоособыеобразовательныепотребностиобучающихсясум-</w:t>
      </w:r>
      <w:r w:rsidRPr="00AF5CE0">
        <w:rPr>
          <w:spacing w:val="-1"/>
          <w:sz w:val="24"/>
          <w:szCs w:val="24"/>
        </w:rPr>
        <w:t>ственнойотсталостью,</w:t>
      </w:r>
      <w:r w:rsidRPr="00AF5CE0">
        <w:rPr>
          <w:sz w:val="24"/>
          <w:szCs w:val="24"/>
        </w:rPr>
        <w:t>атакжеиндивидуальныеособенности,семейнаяситуациянапрямую влияют на выбор учителем образовательных технологий и методикурока.Воспитательныйкомпонентпроявляется,впервуюочередь,не"набором"эффектных педагогических техник, а постепенным и последовательным введе-нием того или иного принятого обучающимися и понятного обучающимся пра-вила поведения на уроке, стиля коммуникации его участников, способности ра-доваться успехам других и признавать их, рабочей атмосферы урока, взаимногоуважения между педагогом и обучающимися, искренней заинтересованностьюпедагогическогоработникавуспехахобучающихся,оказанияимподдержки,пе-дагогическойчуткостьюи профессионализмом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27"/>
        </w:tabs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ведение отдельных предметов, способствующих формированию у обучаю-щихся представлений о природных и социальных компонентах окружающегомира (традиционные предметы, в рамках блока "Жизненная компетенция", атакже"Финансоваяграмотность",</w:t>
      </w:r>
    </w:p>
    <w:p w:rsidR="001F167D" w:rsidRPr="00681899" w:rsidRDefault="00E44A9C" w:rsidP="00681899">
      <w:pPr>
        <w:pStyle w:val="a3"/>
        <w:spacing w:line="322" w:lineRule="exact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"Безопасноеповедениевсети");</w:t>
      </w:r>
    </w:p>
    <w:p w:rsidR="001F167D" w:rsidRPr="00681899" w:rsidRDefault="00E44A9C" w:rsidP="00681899">
      <w:pPr>
        <w:pStyle w:val="a3"/>
        <w:spacing w:before="50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привлечениевниманияобучающихсякценностномуаспектуизучаемыхнауро-кахявлений,организацияихработысполучаемойнаурокесоциальнозначимойинформацией - инициирование ее обсуждения, высказывания обучающимисясвоего мнения по ееповоду,выработкисвоегокнейотношени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06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спользование на уроке адекватных коммуникативных и коммуникационных(цифровых) технологий, отвечающих особым потребностями возможностямобучающихся с умственной отсталостью; организация взаимопомощи обучаю-щихсядруг другув рамках урочнойдеятельности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Виды и формы деятельности на уровне взаимодействия педагогов- предметни-ков, педагогических работников дополнительного образования и специалистовкоррекционно-развивающегопрофиля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3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едение совместных "педагогических дневников", "методических копилок",например,ввидетаблицилипапок,открытыхдлявзаимногодоступа,вкоторыезаносятся успехи, достигнутые ребенком, педагогические находки, предпочита-емые обучающимися способы работы, адаптированные дидактические и сти-мульныематериалы,привлекательныедляконкретныхобучающихся;</w:t>
      </w:r>
    </w:p>
    <w:p w:rsidR="00C63EFB" w:rsidRDefault="00E44A9C" w:rsidP="00495454">
      <w:pPr>
        <w:pStyle w:val="a4"/>
        <w:numPr>
          <w:ilvl w:val="0"/>
          <w:numId w:val="32"/>
        </w:numPr>
        <w:tabs>
          <w:tab w:val="left" w:pos="1001"/>
        </w:tabs>
        <w:spacing w:before="74" w:line="276" w:lineRule="auto"/>
        <w:ind w:right="675" w:firstLine="464"/>
        <w:rPr>
          <w:sz w:val="24"/>
          <w:szCs w:val="24"/>
        </w:rPr>
      </w:pPr>
      <w:r w:rsidRPr="00C63EFB">
        <w:rPr>
          <w:sz w:val="24"/>
          <w:szCs w:val="24"/>
        </w:rPr>
        <w:t>разработка и проведение совместных педагогических мастерских, так называе-мых "бинарных уроков", включающих педагога-предметника и специалистовкоррекционно-развивающего профиля в рамках решения воспитательных и кор-рекционно-развивающих задач;</w:t>
      </w:r>
    </w:p>
    <w:p w:rsidR="001F167D" w:rsidRPr="00C63EFB" w:rsidRDefault="00E44A9C" w:rsidP="00495454">
      <w:pPr>
        <w:pStyle w:val="a4"/>
        <w:numPr>
          <w:ilvl w:val="0"/>
          <w:numId w:val="32"/>
        </w:numPr>
        <w:tabs>
          <w:tab w:val="left" w:pos="1001"/>
        </w:tabs>
        <w:spacing w:before="74" w:line="276" w:lineRule="auto"/>
        <w:ind w:right="675" w:firstLine="464"/>
        <w:rPr>
          <w:sz w:val="24"/>
          <w:szCs w:val="24"/>
        </w:rPr>
      </w:pPr>
      <w:r w:rsidRPr="00C63EFB">
        <w:rPr>
          <w:sz w:val="24"/>
          <w:szCs w:val="24"/>
        </w:rPr>
        <w:t>по согласованию с педагогом дополнительного образования "срежиссирован-ная" опора в процессе урока на знания и умения обучающегося, его личностныеобразовательные результаты, достигнутые в условиях дополнительного образо-вания (посещение кружков, студий, секций в рамках технической, естественно-научной, физкультурно-спортивной, туристко-краеведческой и социально-гума-нитарнойнаправленностях)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Виды и формы деятельности на уровне взаимодействия с сетевыми партнерамииродительскимисообществами</w:t>
      </w:r>
      <w:r w:rsidRPr="00681899">
        <w:rPr>
          <w:sz w:val="24"/>
          <w:szCs w:val="24"/>
        </w:rPr>
        <w:t>:приналичиипедагогическойобоснованностииуместности возможно привлечение к подготовке и проведению уроков предста-вителей родительских сообществ и сетевых партнеров (урок-экскурсия в про-мышленные мастерские и цеха; уроквикторина, урок в форме "Литературно-ху-дожественнойгостиной",урок-спортивное соревнование).</w:t>
      </w:r>
    </w:p>
    <w:p w:rsidR="001F167D" w:rsidRPr="00681899" w:rsidRDefault="001F167D" w:rsidP="00681899">
      <w:pPr>
        <w:pStyle w:val="a3"/>
        <w:spacing w:before="3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b/>
          <w:sz w:val="24"/>
          <w:szCs w:val="24"/>
        </w:rPr>
        <w:lastRenderedPageBreak/>
        <w:t>Модуль "Внеурочная деятельность</w:t>
      </w:r>
      <w:r w:rsidRPr="00681899">
        <w:rPr>
          <w:sz w:val="24"/>
          <w:szCs w:val="24"/>
        </w:rPr>
        <w:t>" в рамках двух направлений (коррекци-онно-развивающих и общеразвивающих занятий) в соответствии с основныминаправлениями являетсянеотъемлемымкомпонентомАООП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держание коррекционно-развивающей области представлено обязательнымикоррекционными курсами в соответствии с АООП. Содержание коррекционнойи коррекционно-развивающей работы для каждого обучающегося может бытьдополнено Организацией самостоятельно на основании рекомендаций</w:t>
      </w:r>
      <w:r w:rsidR="00714C01" w:rsidRPr="00681899">
        <w:rPr>
          <w:sz w:val="24"/>
          <w:szCs w:val="24"/>
        </w:rPr>
        <w:t xml:space="preserve"> ПМПК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обое внимание уделяется выстраиванию уважительных взаимоотношений соспециалистом; помощи обучающимся в самоорганизации, в опоре на сохранныефункции, умению максимально пользоваться собственными ресурсами, разви-тиюмаксимальнойсамостоятельности,развитиюкоммуникации,доступнымре-бенкуспособом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неурочная деятельность обучающихся с ОВЗ формируется из часов, не-обходимыхдляобеспеченияихиндивидуальныхпотребностейисоставляетсум-марно10часоввнеделюнаобучающегося,изкоторыхнеменее5часовдолжнывключать обязательные занятия коррекционной направленности с учетом воз-растныхособенностейобучающихсяиихфизиологическихпотребностей(пункт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3.4.16 санитарных правил СП 2.4.3648-20 "Санитарно-эпидемиологические тре-бования к организациям воспитания и обучения, отдыха и оздоровления обуча-ющихся и молодежи", утвержденных постановлением Главного государствен-ного санитарного врача Российской Федерации от 28.09.2020 N 28 (зарегистри-ровано в Министерстве юстиции Российской Федерации 18 декабря 2020 г, ре-гистрационныйN61573),действующимдо1 января 2027 г.</w:t>
      </w:r>
    </w:p>
    <w:p w:rsidR="001F167D" w:rsidRPr="00681899" w:rsidRDefault="00E44A9C" w:rsidP="00C63EFB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Модуль "Внеурочная деятельность" в рамках общеразвивающих занятий</w:t>
      </w:r>
      <w:r w:rsidRPr="00681899">
        <w:rPr>
          <w:sz w:val="24"/>
          <w:szCs w:val="24"/>
        </w:rPr>
        <w:t xml:space="preserve"> реали-зуетсячерезорганизациюдоступных,интересныхиполезныхдляобучающихсякурсов,студий,кружковойдеятельности,проводимойвовторойполовинешкольного дня. Такая деятельность, основанная на свободе выбора, позволяет</w:t>
      </w:r>
      <w:r w:rsidRPr="00681899">
        <w:rPr>
          <w:spacing w:val="-1"/>
          <w:sz w:val="24"/>
          <w:szCs w:val="24"/>
        </w:rPr>
        <w:t>обучающимся</w:t>
      </w:r>
      <w:r w:rsidRPr="00681899">
        <w:rPr>
          <w:sz w:val="24"/>
          <w:szCs w:val="24"/>
        </w:rPr>
        <w:t>самореализоватьсявней,приобрестисоциальнозначимыезнания,развить социально значимые отношения, получить опыт участия в социальнозначимых делах. Видыи формыдеятельности:</w:t>
      </w:r>
    </w:p>
    <w:p w:rsidR="001F167D" w:rsidRPr="00681899" w:rsidRDefault="00E44A9C" w:rsidP="00681899">
      <w:pPr>
        <w:pStyle w:val="a3"/>
        <w:spacing w:before="2"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формированиевкружках,</w:t>
      </w:r>
      <w:r w:rsidRPr="00681899">
        <w:rPr>
          <w:sz w:val="24"/>
          <w:szCs w:val="24"/>
        </w:rPr>
        <w:t>секциях,клубах,студиях,детско-взрослыхобщностей,которыемогли бы объединять обучающихсяи педагогическихработников об-щими позитивными эмоциями и доверительными отношениями друг к другу;создание в детских объединениях традиций, задающих их членам определенныесоциально значимые формы поведения;</w:t>
      </w:r>
    </w:p>
    <w:p w:rsidR="001F167D" w:rsidRPr="00681899" w:rsidRDefault="00E44A9C" w:rsidP="00681899">
      <w:pPr>
        <w:pStyle w:val="a3"/>
        <w:spacing w:line="278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поддержкавдетскихобъединенияхобучающихся,которыепроявилипознава-тельныеспособности,лидерскиекачества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поощрениепедагогическогоработникамидетскойактивностиитворческихинициатив.</w:t>
      </w:r>
    </w:p>
    <w:p w:rsidR="001F167D" w:rsidRPr="00681899" w:rsidRDefault="00E44A9C" w:rsidP="00681899">
      <w:pPr>
        <w:pStyle w:val="a3"/>
        <w:spacing w:line="321" w:lineRule="exact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Видыиформыдеятельностинагрупповомуровне:</w:t>
      </w:r>
    </w:p>
    <w:p w:rsidR="001F167D" w:rsidRPr="00681899" w:rsidRDefault="00E44A9C" w:rsidP="00681899">
      <w:pPr>
        <w:pStyle w:val="a3"/>
        <w:spacing w:before="4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бщешкольные родительские комитеты и Управляющие советы образователь-ной организации, участвующие в управлении образовательной организацией ирешениивопросоввоспитания исоциализацииихобучающихся;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емейныеклубы,предоставляющие  родителям, педагогическим   ра-ботниками обучающимся площадку для совместного проведения досуга и об-щения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одительские гостиные и дискуссионные площадки, на которых обсуждаютсявопросывозрастныхособенностейиспецифическихпотребностейобучаю-щихся, формы и способы доверительного взаимодействия родителей (законныхпредставителей) с обучающимися, проводятся мастер-классы, семинары, круг-лыестолысприглашениемспециалистовиинтересныхдляродителей(законныхпредставителей)экспе</w:t>
      </w:r>
      <w:r w:rsidRPr="00681899">
        <w:rPr>
          <w:sz w:val="24"/>
          <w:szCs w:val="24"/>
        </w:rPr>
        <w:lastRenderedPageBreak/>
        <w:t>ртов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родительские</w:t>
      </w:r>
      <w:r w:rsidRPr="00681899">
        <w:rPr>
          <w:sz w:val="24"/>
          <w:szCs w:val="24"/>
        </w:rPr>
        <w:t>дни,вовремякоторыхродители(законныепредставители)могутпосещатьшкольныеучебныеивнеурочныезанятиядляполученияпредставле-ния о ходе учебно-воспитательного процесса в образовательной организации;семейныеконсультации,накоторыхродители(законныепредставители)моглибыполучатьрекомендацииисоветыотпрофессиональныхпсихологов,врачей,социальныхработниковиобмениватьсясобственнымтворческимопытоминаходкамивделе воспитанияобучающихся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одительские форумы при официальных сайтах образовательных организаций,на которых обсуждаются интересующие родителей (законных представителей)вопросы, а также осуществляются виртуальные консультации психологов и пе-дагогических работников.</w:t>
      </w:r>
    </w:p>
    <w:p w:rsidR="001F167D" w:rsidRPr="00681899" w:rsidRDefault="00E44A9C" w:rsidP="00681899">
      <w:pPr>
        <w:pStyle w:val="a3"/>
        <w:spacing w:line="322" w:lineRule="exact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идыиформыдеятельностинаиндивидуальномуровне:</w:t>
      </w:r>
    </w:p>
    <w:p w:rsidR="001F167D" w:rsidRPr="00681899" w:rsidRDefault="00E44A9C" w:rsidP="00681899">
      <w:pPr>
        <w:pStyle w:val="a3"/>
        <w:spacing w:before="74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бота специалистов по запросу родителей (законных представителей) при воз-никновениипроблемных ситуаций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лановое участие родителей (законных представителей) в работе психолого-пе-дагогических консилиумах образовательной организации с целью обмена мне-ниями о динамике личностных образовательных результатов обучающегося, одостигнутых результатахи актуальныхдефицитах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омощьсостороныродителей(законныхпредставителей)вподготовкеипрове-дении общешкольных и внутриклассных мероприятий воспитательной направ-ленности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ндивидуальноеконсультирование  с  целью  координации    воспита-тельныхусилий педагогических работников и родителей (законных предста-вителей).</w:t>
      </w:r>
    </w:p>
    <w:p w:rsidR="001F167D" w:rsidRPr="00681899" w:rsidRDefault="001F167D" w:rsidP="00681899">
      <w:pPr>
        <w:pStyle w:val="a3"/>
        <w:spacing w:before="9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11"/>
        <w:spacing w:before="1"/>
        <w:ind w:right="675" w:firstLine="464"/>
        <w:jc w:val="both"/>
        <w:rPr>
          <w:sz w:val="24"/>
          <w:szCs w:val="24"/>
        </w:rPr>
      </w:pPr>
      <w:r w:rsidRPr="00681899">
        <w:rPr>
          <w:sz w:val="24"/>
          <w:szCs w:val="24"/>
        </w:rPr>
        <w:t>Модуль"Знакомствоспрофессиями".</w:t>
      </w:r>
    </w:p>
    <w:p w:rsidR="001F167D" w:rsidRPr="00681899" w:rsidRDefault="001F167D" w:rsidP="00681899">
      <w:pPr>
        <w:pStyle w:val="a3"/>
        <w:spacing w:before="5"/>
        <w:ind w:left="0" w:right="675" w:firstLine="464"/>
        <w:jc w:val="left"/>
        <w:rPr>
          <w:b/>
          <w:sz w:val="24"/>
          <w:szCs w:val="24"/>
        </w:rPr>
      </w:pP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вместнаядеятельностьпедагоговишкольниковпонаправлению«профориен-тация» включает в себя профессиональное просвещение школьников; диагно-стикуиконсультированиепопроблемампрофориентации,организациюпрофес-сиональных проб школьников. Задача совместной деятельности педагога и ре-бенка – подготовить школьника к осознанному выбору своей будущей профес-сиональной деятельности. Создавая профориентационно значимые проблемныеситуации, формирующие готовность школьника к выбору, педагог актуализи-руетегопрофессиональноесамоопределение,позитивныйвзгляднатрудвпост-индустриальном мире, охватывающий не только профессиональную, но и вне-профессиональнуюсоставляющие такойдеятельности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 учетом психологических и возрастных особенностей школьников с ограни-ченными возможностями здоровья профориентационная работа осуществляетсяпоэтапно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Цель профориентации обучающихся начальных классов— это формированиепервоначальных представлений о труде, профессиях, допрофессиональных уме-ний,навыков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фессиональная информация включает в себя сведения о мире профес-сий,личностных ипрофессиональноважных качествах человека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фессиональноевоспитаниевключаетвсебяформированиесклонностейпрофессиональных интересов школьников. Побуждение обучающихся к уча-стию в разнообразных формах учебной и внеклассной работы, общественно-по-лезномутруду,к активнойпробе сил.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 планировании профориентационных занятий педагоги используютразнообразные формы воспитательной деятельности. Беседы, экскурсии,вы-ставки детского творчества. Вся работа успешно осуществляются на уроках, атакжена внеурочныхзанятиях.</w:t>
      </w:r>
    </w:p>
    <w:p w:rsidR="001F167D" w:rsidRPr="00681899" w:rsidRDefault="00E44A9C" w:rsidP="00681899">
      <w:pPr>
        <w:pStyle w:val="a3"/>
        <w:spacing w:before="3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lastRenderedPageBreak/>
        <w:t>Реализациямодуля профориентацияпроходит через цикл профориента-ционныхбесед, направленных наактивизациюличного участия в формирова-нии своего будущего; расширение знаний о мире профессий; обсуждение про-блемных вопросов, анализ деятельности людей различных профессий. Обучаю-щиеся начальных классов получают первоначальные представления о роли зна-ний,труда изначении творчествавжизничеловека иобщества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Значительнымпрофориентационнымпотенциаломобладаютролевыеигры которыепедагоги используюткакна уроках, так во внеурочной деятель-ности.Играя,ребятаузнаютопрофессиональныхкачествах,оспособностяхвы-полнения того или иного вида работы. Главнаяидея такой работы - это датьученикам представление о различных профессиях; обогатить знания детей о со-временных профессиях; развивать кругозор, активизировать речь детей, расши-ритьсловарныйзапас; воспитатьуважениеклюдямразличныхпрофессий.</w:t>
      </w:r>
    </w:p>
    <w:p w:rsidR="001F167D" w:rsidRPr="00681899" w:rsidRDefault="00E44A9C" w:rsidP="00681899">
      <w:pPr>
        <w:pStyle w:val="a3"/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Навнеурочныхзанятияхприменяютсяигрыиигровыеупражнения,такжесвя-занныеспрофессией.«Что?Где?Когда?»,«Полечудес»,«Угадайпрофессию»,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«Выбери из карточек только те орудия труда, которые связаны с той или инойпрофессией»,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Широко используется потенциал мероприятий: Неделя трудового обуче-ния, проведение мастер-классов учителями технологий«Мастерская деда Мо-</w:t>
      </w:r>
      <w:r w:rsidRPr="00681899">
        <w:rPr>
          <w:spacing w:val="-1"/>
          <w:sz w:val="24"/>
          <w:szCs w:val="24"/>
        </w:rPr>
        <w:t>роза»,проведениепраздников</w:t>
      </w:r>
      <w:r w:rsidRPr="00681899">
        <w:rPr>
          <w:sz w:val="24"/>
          <w:szCs w:val="24"/>
        </w:rPr>
        <w:t>труда«Городмастеров»,«Лучшийпопрофессии»,конкурсныепрограммысвключениемпрактических упражнений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Для реализациипрофориентационной задачив школе увеличено числокружков дополнительного образования и внеурочной деятельности. Ежегодношкольники участвуют в разнообразной коллективной творческой деятельности,выставках детских рисунков, «Профессия моей мечты», «Моя будущая профес-сия», «Профессия моихродителей».Проводятсязнакомствоспрофессиями,представленнымившколе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ажным звеном в системе профориентационной работы с обучающимисяорганизовывать встречи с родителями, как с профессионалами в тех или иныхсферах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Для родителей проводятся родительские собрания, индивидуальные беседы, ан-кетирование родителей. Индивидуальныеконсультации по определённым во-просам педагоги школы и психолог разъясняют родителямособенности разви-тияребенка,влияющихвдальнейшемнавыборпрофессии,онеобходимости</w:t>
      </w:r>
    </w:p>
    <w:p w:rsidR="001F167D" w:rsidRPr="00681899" w:rsidRDefault="00E44A9C" w:rsidP="00681899">
      <w:pPr>
        <w:pStyle w:val="a3"/>
        <w:spacing w:before="74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тработкисдетьмивдомашнихусловияхпрактическихитрудовыхнавыков,по-лученных вшколе.</w:t>
      </w:r>
    </w:p>
    <w:p w:rsidR="001F167D" w:rsidRPr="00681899" w:rsidRDefault="00E44A9C" w:rsidP="00681899">
      <w:pPr>
        <w:pStyle w:val="a3"/>
        <w:spacing w:line="317" w:lineRule="exact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старшихклассахпрофориентационнаяработаосуществляетсячерез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8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циклыпрофориентационныхчасовобщения,воспитательныхчасов,направленных наподготовку обучающихся к осознанному планированию и ре-ализациисвоегопрофессиональногобудущего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воение начальных профессиональных навыков через освоение обучаю-щимися курсов внеурочной деятельности и кружков дополнительного образова-ния таких как «Чудо глина»; «Мастерица»; «Волшебные нити»; «Трудовая бри-гада»,«Фото кружок»и др..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ация и проведение недели профориентации для 5 – 9 классов кото-раявключает всебя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сширение знаний о мире рабочих профессий посредством проведениятематических уроковпо основным трудовымпрофилям;</w:t>
      </w:r>
    </w:p>
    <w:p w:rsidR="001F167D" w:rsidRPr="00681899" w:rsidRDefault="00E44A9C" w:rsidP="00681899">
      <w:pPr>
        <w:pStyle w:val="a3"/>
        <w:spacing w:line="278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-организация выставки рисунков и плакатов по темам «Профессии моихродителей»,«Профессиимоегогорода»и«Моябудущаяпрофессия»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521"/>
          <w:tab w:val="left" w:pos="1522"/>
        </w:tabs>
        <w:spacing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лекции,игры,тренинги</w:t>
      </w:r>
      <w:r w:rsidRPr="00681899">
        <w:rPr>
          <w:sz w:val="24"/>
          <w:szCs w:val="24"/>
        </w:rPr>
        <w:t>направленныенаформированиеосознанногоотно-шенияквыборубудущейпрофессии,дальнейшемупрофессиональномуросту.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lastRenderedPageBreak/>
        <w:t>организациятрадиционныхпраздниковдляобучающихся5-9хклассов</w:t>
      </w:r>
    </w:p>
    <w:p w:rsidR="001F167D" w:rsidRPr="00681899" w:rsidRDefault="00E44A9C" w:rsidP="00681899">
      <w:pPr>
        <w:pStyle w:val="a3"/>
        <w:spacing w:before="37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«Посвящениевпрофессию»,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8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ведение просветительных часов общения и воспитательных часов сприглашениемлюдей разныхпрофессий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ация и проведение профориентационных игр: симуляции, деловыеигры,квесты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ацияэкскурсиянапредприятиягорода,дающиеобучающимсяначальные представления о существующих профессиях и условиях работы лю-дей,представляющихэти професси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осещение профориентационных выставок, ярмарки профессийдля обу-</w:t>
      </w:r>
      <w:r w:rsidRPr="00681899">
        <w:rPr>
          <w:spacing w:val="-1"/>
          <w:sz w:val="24"/>
          <w:szCs w:val="24"/>
        </w:rPr>
        <w:t>чающихся</w:t>
      </w:r>
      <w:r w:rsidRPr="00681899">
        <w:rPr>
          <w:sz w:val="24"/>
          <w:szCs w:val="24"/>
        </w:rPr>
        <w:t>города,днейоткрытыхдверейвНижегородскийтехникумгородскогохозяйства и предпринимательства, Нижегородский технологический техникум,гдевдальнейшем обучаются нашивыпускник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вместное с педагогами изучение интернет ресурсов, посвященных вы-борупрофессий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участие в профессиональных пробах и конкурсах профессионального ма-стерстваврамкахсотрудничествас учебными заведениям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ация участия обучающихся во всероссийскойакции «День откры-тыхдверей»(экскурсиина предприятиягорода)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воение обучающимися основ профессии в рамках различных курсов по</w:t>
      </w:r>
      <w:r w:rsidRPr="00681899">
        <w:rPr>
          <w:spacing w:val="-1"/>
          <w:sz w:val="24"/>
          <w:szCs w:val="24"/>
        </w:rPr>
        <w:t>выбору,включенныхвосновную</w:t>
      </w:r>
      <w:r w:rsidRPr="00681899">
        <w:rPr>
          <w:sz w:val="24"/>
          <w:szCs w:val="24"/>
        </w:rPr>
        <w:t>образовательнуюпрограммушколы,иливрам-ках курсовдополнительногообразования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1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ежегодное проведение детско-родительского собрания для родителей иобучающихсявыпускныхклассов.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мониторинг профессионального самоопределения обучающихся 9-х клас-сов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ндивидуальные консультации психолога для обучающихсяи их родите-лей по вопросам склонностей, способностей и иных индивидуальных особенно-стейдетей,которыемогутиметьзначениевпроцессевыбораимипрофессии.</w:t>
      </w:r>
    </w:p>
    <w:p w:rsidR="001F167D" w:rsidRPr="00681899" w:rsidRDefault="001F167D" w:rsidP="00681899">
      <w:pPr>
        <w:pStyle w:val="a3"/>
        <w:spacing w:before="9"/>
        <w:ind w:left="0" w:right="675" w:firstLine="464"/>
        <w:jc w:val="left"/>
        <w:rPr>
          <w:sz w:val="24"/>
          <w:szCs w:val="24"/>
        </w:rPr>
      </w:pPr>
    </w:p>
    <w:p w:rsidR="001F167D" w:rsidRPr="00C63EFB" w:rsidRDefault="00E44A9C" w:rsidP="00681899">
      <w:pPr>
        <w:pStyle w:val="a3"/>
        <w:spacing w:line="276" w:lineRule="auto"/>
        <w:ind w:left="882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В </w:t>
      </w:r>
      <w:r w:rsidR="00213D8A" w:rsidRPr="00C63EFB">
        <w:rPr>
          <w:sz w:val="24"/>
          <w:szCs w:val="24"/>
        </w:rPr>
        <w:t xml:space="preserve"> МБОУ «СОШ №1 Р.П. БАЗАРНЫЙ КАРАБУЛАК САРАТОВСКОЙ ОБЛАСТИ»</w:t>
      </w:r>
      <w:r w:rsidRPr="00C63EFB">
        <w:rPr>
          <w:sz w:val="24"/>
          <w:szCs w:val="24"/>
        </w:rPr>
        <w:t>разработана программа профессиональнойориентацииобучающихся«Шагвбудущее»на2021-2026учебныйгод.</w:t>
      </w:r>
    </w:p>
    <w:p w:rsidR="001F167D" w:rsidRPr="00C63EFB" w:rsidRDefault="001F167D" w:rsidP="00681899">
      <w:pPr>
        <w:pStyle w:val="a3"/>
        <w:spacing w:before="1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11"/>
        <w:ind w:right="675" w:firstLine="464"/>
        <w:jc w:val="both"/>
        <w:rPr>
          <w:sz w:val="24"/>
          <w:szCs w:val="24"/>
        </w:rPr>
      </w:pPr>
      <w:r w:rsidRPr="00C63EFB">
        <w:rPr>
          <w:sz w:val="24"/>
          <w:szCs w:val="24"/>
        </w:rPr>
        <w:t>Модул</w:t>
      </w:r>
      <w:r w:rsidRPr="00681899">
        <w:rPr>
          <w:sz w:val="24"/>
          <w:szCs w:val="24"/>
        </w:rPr>
        <w:t>ь«Ключевыеобщешкольныедела»</w:t>
      </w:r>
    </w:p>
    <w:p w:rsidR="001F167D" w:rsidRPr="00681899" w:rsidRDefault="00E44A9C" w:rsidP="00681899">
      <w:pPr>
        <w:pStyle w:val="a3"/>
        <w:spacing w:before="50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Данный модуль школьной программы воспитания раскрывает уникаль-ность гуманистической воспитательной системы школы, в основе которой нахо-дится продуктивно-трудовая деятельность обучающихся, учителей, родителей ипредставителей социума, их гражданственность, инициативность, ответствен-ность, коллективизм, целеустремленность. Задача возрождения национальныхтрадиций, воспитание духовной культуры, привитие любви к своей малой Ро-дине через осознание корней истории своег</w:t>
      </w:r>
      <w:r w:rsidRPr="00C63EFB">
        <w:rPr>
          <w:sz w:val="24"/>
          <w:szCs w:val="24"/>
        </w:rPr>
        <w:t xml:space="preserve">о </w:t>
      </w:r>
      <w:r w:rsidR="00C63EFB" w:rsidRPr="00C63EFB">
        <w:rPr>
          <w:sz w:val="24"/>
          <w:szCs w:val="24"/>
        </w:rPr>
        <w:t>района</w:t>
      </w:r>
      <w:r w:rsidR="00714C01" w:rsidRPr="00681899">
        <w:rPr>
          <w:sz w:val="24"/>
          <w:szCs w:val="24"/>
        </w:rPr>
        <w:t>– важ</w:t>
      </w:r>
      <w:r w:rsidRPr="00681899">
        <w:rPr>
          <w:spacing w:val="-1"/>
          <w:sz w:val="24"/>
          <w:szCs w:val="24"/>
        </w:rPr>
        <w:t>нейшийприоритетвоспитательной</w:t>
      </w:r>
      <w:r w:rsidRPr="00681899">
        <w:rPr>
          <w:sz w:val="24"/>
          <w:szCs w:val="24"/>
        </w:rPr>
        <w:t>системышколы.Механизмамиусиления</w:t>
      </w:r>
      <w:r w:rsidR="00714C01" w:rsidRPr="00681899">
        <w:rPr>
          <w:sz w:val="24"/>
          <w:szCs w:val="24"/>
        </w:rPr>
        <w:t>вос</w:t>
      </w:r>
      <w:r w:rsidRPr="00681899">
        <w:rPr>
          <w:sz w:val="24"/>
          <w:szCs w:val="24"/>
        </w:rPr>
        <w:t>питательногопотенциалавыступаютключевыеобщешкольныеделана</w:t>
      </w:r>
      <w:r w:rsidR="00714C01" w:rsidRPr="00681899">
        <w:rPr>
          <w:sz w:val="24"/>
          <w:szCs w:val="24"/>
        </w:rPr>
        <w:t>несколь</w:t>
      </w:r>
      <w:r w:rsidRPr="00681899">
        <w:rPr>
          <w:sz w:val="24"/>
          <w:szCs w:val="24"/>
        </w:rPr>
        <w:t>ких уровнях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Ключевые дела – это главные традиционные общешкольные дела, в кото-рых принимает участие большая часть школьников и которые обязательно пла-нируются,готовятся,проводятсяианализируютсясовместнопедагогамиидетьми. Это комплекс коллективных творческих дел, интересных и значимыхдляшкольников,объединяющихихвместеспедагогамивединыйколлектив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lastRenderedPageBreak/>
        <w:t>Для этого в Школе используются следующие формы работы:</w:t>
      </w:r>
      <w:r w:rsidRPr="00681899">
        <w:rPr>
          <w:sz w:val="24"/>
          <w:szCs w:val="24"/>
          <w:u w:val="single"/>
        </w:rPr>
        <w:t>Навнешкольном уровне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1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циальные проекты – ежегодные совместно разрабатываемые и реализуемыешкольниками и педагогами комплексы дел (благотворительной, экологической,патриотической, трудовой направленности), ориентированные на преобразова-ниеокружающегошколусоциума:</w:t>
      </w:r>
    </w:p>
    <w:p w:rsidR="001F167D" w:rsidRPr="00681899" w:rsidRDefault="00E44A9C" w:rsidP="00C63EFB">
      <w:pPr>
        <w:pStyle w:val="a3"/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патриотическая акция «Бессмертный полк» (проект запущен по инициативе ипри непосредстве</w:t>
      </w:r>
      <w:r w:rsidR="00714C01" w:rsidRPr="00681899">
        <w:rPr>
          <w:sz w:val="24"/>
          <w:szCs w:val="24"/>
        </w:rPr>
        <w:t xml:space="preserve">нном участии Школы, </w:t>
      </w:r>
      <w:r w:rsidR="00714C01" w:rsidRPr="00681899">
        <w:rPr>
          <w:sz w:val="24"/>
          <w:szCs w:val="24"/>
          <w:highlight w:val="yellow"/>
        </w:rPr>
        <w:t>с 9 мая 2019</w:t>
      </w:r>
      <w:r w:rsidRPr="00681899">
        <w:rPr>
          <w:sz w:val="24"/>
          <w:szCs w:val="24"/>
        </w:rPr>
        <w:t xml:space="preserve"> года шествие с портретамиветерановВеликойОтечественной войныпроходитежегодно);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экологическая акция «Бумажный бум» (в сборе макулатуры активно участвуютне только родители детей, но и дедушки, бабушки; макулатура сдается в прием-ныепункты)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1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бщешкольные родительские и ученические собрания, которые проводятся регулярно,вихрамках обсуждаютсянасущныепроблемы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5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ЕдиныйДеньпрофилактикиправонарушенийвшколе(помимопрофилактиче-ских мероприятий с обучающимися, проводится встреча родителей и обучаю-щихсяспредставителями КДНи ЗП,ПДН)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59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портивно-оздоровительнаядеятельность:состязания«Зарница»,«Веселыестарты»и т.п.с участиемродителей вкомандах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68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досугово-развлекательнаядеятельность:праздники,концерты,конкурсныепрограммы ко Дню матери, 8 Марта, 9 Мая, выпускные вечера и т.п. с участиемродителей,бабушеки дедушек;</w:t>
      </w:r>
    </w:p>
    <w:p w:rsidR="001F167D" w:rsidRPr="00681899" w:rsidRDefault="001F167D" w:rsidP="00681899">
      <w:pPr>
        <w:pStyle w:val="a3"/>
        <w:spacing w:before="8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Нашкольномуровне:</w:t>
      </w:r>
    </w:p>
    <w:p w:rsidR="001F167D" w:rsidRPr="00681899" w:rsidRDefault="00E44A9C" w:rsidP="00681899">
      <w:pPr>
        <w:pStyle w:val="a3"/>
        <w:spacing w:before="50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общешкольные праздники – ежегодно проводимые творческие (театрализован-ные,музыкальные,литературныеит.п.)дела,связанныесозначимымидлядетейипедагоговзнаменательнымидатамиивкоторыхучаствуютвсеклассышколы: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День Учителя (поздравление учителей, концертная программа, подготовленнаяобучающимися,проводимаявактовомзалеприполномсоставеучениковиучи-телей Школы)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Акция «1945 – стены Рейхстага». Это приуроченная ко Дню Победы еже-годная акция, во время которой школьники, их родители и педагоги украшаютстены школы граффити, рисунками, фотографиями, интервью, сочинениями,рассказами, посвященными своим родственникам, воевавшим в Великой Отече-</w:t>
      </w:r>
      <w:r w:rsidRPr="00681899">
        <w:rPr>
          <w:spacing w:val="-1"/>
          <w:sz w:val="24"/>
          <w:szCs w:val="24"/>
        </w:rPr>
        <w:t>ственнойвойне.Такоеобщешкольное</w:t>
      </w:r>
      <w:r w:rsidRPr="00681899">
        <w:rPr>
          <w:sz w:val="24"/>
          <w:szCs w:val="24"/>
        </w:rPr>
        <w:t>делобудетспособствоватьформированиюроссийской гражданской идентичности школьников, развитию ценностных от-ношений подростков к вкладу советского народа в Победу над фашизмом, к ис-торическойпамятиособытиях техтрагическихлет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ект«Зеленыйдвор»,реализациякоторогопредполагаетвыращиваниешкольниками рассады цветов (овощей, зелени) на подоконниках в классе, выса-живаниееевеснойнашкольномдворе,уходзарастениямилетомиосенью,пре-зентация этого проекта для родителей и других школьников. Проект позволитдетямузнатьорастениях,хорошорастущихвихкраеиуходезаними;получитьнавыки ответственного поведения в природе, трудолюбия, проявить заботу орастениях.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аздники, концерты, конкурсные программы в Новогодние праздники, Осен-ниепраздники,Деньматери,8Марта,ДеньзащитникаОтечества,ДеньПобеды,выпускныевечера,«Первыйзвонок»,«Последний звонок»и др.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2"/>
        </w:tabs>
        <w:spacing w:before="74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едметные недели (математики, русского языка, литературы, биологии, исто-рии,географии;начальныхклассов)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4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торжественнее ритуалы посвящения, связанные с переходом учащихся на сле-дующую ступень образования, символизирующие приобретение ими новых со-циальных статусоввшколе </w:t>
      </w:r>
      <w:r w:rsidRPr="00681899">
        <w:rPr>
          <w:sz w:val="24"/>
          <w:szCs w:val="24"/>
        </w:rPr>
        <w:lastRenderedPageBreak/>
        <w:t>иразвивающиешкольнуюидентичностьдетей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ind w:left="976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«Посвящениевпервоклассники»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43"/>
        <w:ind w:left="976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«Посвящениевпятиклассники»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48"/>
        <w:ind w:left="976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«Первыйзвонок»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before="50"/>
        <w:ind w:left="976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«Последнийзвонок».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82"/>
        </w:tabs>
        <w:spacing w:before="48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церемонии награждения (по итогам года) школьников и педагогов за активноеучастиевжизнишколы,защитучестишколывконкурсах,соревнованиях,олим-пиадах,значительный вкладвразвитиешколы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5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еженедельныеобщешкольныелинейки(попонедельникам)свручениемграмотиблагодарностей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4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награждение на торжественной линейке «Последний звонок» по итогам учеб-</w:t>
      </w:r>
      <w:r w:rsidRPr="00681899">
        <w:rPr>
          <w:spacing w:val="-1"/>
          <w:sz w:val="24"/>
          <w:szCs w:val="24"/>
        </w:rPr>
        <w:t>ногогода</w:t>
      </w:r>
      <w:r w:rsidRPr="00681899">
        <w:rPr>
          <w:sz w:val="24"/>
          <w:szCs w:val="24"/>
        </w:rPr>
        <w:t>Похвальнымилистамииграмотамиобучающихся,атакжеклассов,по-бедивших вконкурсе «Лучший классшколы».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Науровнеклассов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9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ыбор и делегирование представителей классов в общешкольные советыдел,ответственныхзаподготовкуобщешкольныхключевых дел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321" w:lineRule="exact"/>
        <w:ind w:left="1521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участиешкольныхклассоввреализацииобщешкольныхключевыхдел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ведениеврамкахклассаитоговогоанализадетьмиобщешкольныхключевыхдел,участиепредставителейклассоввитоговоманализепроведенныхделна уровне общешкольныхсоветовдела.</w:t>
      </w:r>
    </w:p>
    <w:p w:rsidR="001F167D" w:rsidRPr="00681899" w:rsidRDefault="00E44A9C" w:rsidP="00681899">
      <w:pPr>
        <w:pStyle w:val="a3"/>
        <w:spacing w:before="1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Наиндивидуальномуровне</w:t>
      </w:r>
      <w:r w:rsidRPr="00681899">
        <w:rPr>
          <w:sz w:val="24"/>
          <w:szCs w:val="24"/>
        </w:rPr>
        <w:t>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8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овлечениеповозможностикаждогоребенкавключевыеделашколывод-ной из возможных для них ролей: сценаристов, постановщиков, исполнителей,ведущих, декораторов, музыкальных редакторов, корреспондентов, ответствен-ных за костюмы и оборудование, ответственных за приглашение и встречу гос-тей и т.п.)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3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«Персональнаявыставка»</w:t>
      </w:r>
      <w:r w:rsidRPr="00681899">
        <w:rPr>
          <w:sz w:val="24"/>
          <w:szCs w:val="24"/>
        </w:rPr>
        <w:t>предполагаеторганизациювтечениегодаперсональ-ных выставок творческих работ детей начальной школы. Это выставки фотогра-фий,рисунков,картин,костюмов,поделокизприродногоматериала,поделокиз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«Лего» и т.п. Такого рода выставки помогут ребенку преодолевать застенчи-вость, проявлять инициативу, научат правильно отвечать на похвалы и прини-</w:t>
      </w:r>
      <w:r w:rsidRPr="00681899">
        <w:rPr>
          <w:spacing w:val="-1"/>
          <w:sz w:val="24"/>
          <w:szCs w:val="24"/>
        </w:rPr>
        <w:t>матьблагодарности,</w:t>
      </w:r>
      <w:r w:rsidRPr="00681899">
        <w:rPr>
          <w:sz w:val="24"/>
          <w:szCs w:val="24"/>
        </w:rPr>
        <w:t>разумнореагироватьнакритикуипожелания,совниманиемотноситьсякработамдругихдетейикорректновысказыватьсвоемнениеоних.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ндивидуальная помощь ребенку (при необходимости) в освоении навы-ковподготовки,проведенияи анализа ключевыхдел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наблюдение за поведением ребенка в ситуациях подготовки, проведения ианализа ключевых дел, за его отношениями со сверстниками, старшими и млад-шими школьниками,спедагогамии другимивзрослым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 необходимости коррекция поведения ребенка через частные беседы с</w:t>
      </w:r>
      <w:r w:rsidRPr="00681899">
        <w:rPr>
          <w:spacing w:val="-1"/>
          <w:sz w:val="24"/>
          <w:szCs w:val="24"/>
        </w:rPr>
        <w:t>ним,черезвключениееговсовместную</w:t>
      </w:r>
      <w:r w:rsidRPr="00681899">
        <w:rPr>
          <w:sz w:val="24"/>
          <w:szCs w:val="24"/>
        </w:rPr>
        <w:t>работусдругимидетьми,которыемоглибыстатьхорошимпримеромдляребенка,черезпредложениевзятьвследующемключевомделенасебярольответственногозатотилиинойфрагментобщейра-боты.</w:t>
      </w:r>
    </w:p>
    <w:p w:rsidR="001F167D" w:rsidRPr="00681899" w:rsidRDefault="001F167D" w:rsidP="00681899">
      <w:pPr>
        <w:pStyle w:val="a3"/>
        <w:spacing w:before="3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11"/>
        <w:ind w:right="675" w:firstLine="464"/>
        <w:jc w:val="both"/>
        <w:rPr>
          <w:sz w:val="24"/>
          <w:szCs w:val="24"/>
        </w:rPr>
      </w:pPr>
      <w:r w:rsidRPr="00681899">
        <w:rPr>
          <w:sz w:val="24"/>
          <w:szCs w:val="24"/>
        </w:rPr>
        <w:t>Модуль«Соуправление»</w:t>
      </w:r>
    </w:p>
    <w:p w:rsidR="001F167D" w:rsidRPr="00681899" w:rsidRDefault="001F167D" w:rsidP="00681899">
      <w:pPr>
        <w:pStyle w:val="a3"/>
        <w:spacing w:before="6"/>
        <w:ind w:left="0" w:right="675" w:firstLine="464"/>
        <w:jc w:val="left"/>
        <w:rPr>
          <w:b/>
          <w:sz w:val="24"/>
          <w:szCs w:val="24"/>
        </w:rPr>
      </w:pP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оддержка детского самоуправления в школе помогает педагогам воспи-тывать в детях инициативность, самостоятельность, ответственность, трудолю-</w:t>
      </w:r>
      <w:r w:rsidRPr="00681899">
        <w:rPr>
          <w:sz w:val="24"/>
          <w:szCs w:val="24"/>
        </w:rPr>
        <w:lastRenderedPageBreak/>
        <w:t>бие,чувствособственногодостоинства,ашкольникам–предоставляетширокиевозможности для самовыражения и самореализации. Поскольку обучающиеся сОВЗ младших и подростковых классов не всегда удается самостоятельно орга-низовать свою деятельность, детское самоуправление иногда и на время можеттрансформироваться (посредством введения функции педагога-куратора) в дет-ско-взрослоесамоуправление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Детское самоуправление в школе осуществляется следующим образом</w:t>
      </w:r>
      <w:r w:rsidRPr="00681899">
        <w:rPr>
          <w:sz w:val="24"/>
          <w:szCs w:val="24"/>
          <w:u w:val="single"/>
        </w:rPr>
        <w:t>На уровне школы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через деятельность выборного Совета обучащихся школы (далее СОШ),создаваемого для учета мнения школьников по вопросам управления образова-тельной организацией и принятия административных решений, затрагивающихихправа и законныеинтересы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через деятельность творческих советов дела, отвечающих за проведениетехилииных конкретных мероприятий,праздников,вечеров,акцийит.п.;</w:t>
      </w:r>
    </w:p>
    <w:p w:rsidR="001F167D" w:rsidRPr="00681899" w:rsidRDefault="00E44A9C" w:rsidP="00681899">
      <w:pPr>
        <w:pStyle w:val="a3"/>
        <w:spacing w:line="317" w:lineRule="exact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Науровнеклассов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6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через деятельность выборных по инициативе и предложениям обучаю-щихсяклассалидеров(старост),представляющихинтересыклассавоб-щешкольных делах и призванных координировать его работу с работой СОШ иклассных руководителей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1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через деятельность выборных органов самоуправления, отвечающих заразличныенаправленияработы класса;</w:t>
      </w:r>
    </w:p>
    <w:p w:rsidR="001F167D" w:rsidRPr="00681899" w:rsidRDefault="00E44A9C" w:rsidP="00681899">
      <w:pPr>
        <w:pStyle w:val="a3"/>
        <w:spacing w:line="317" w:lineRule="exact"/>
        <w:ind w:right="675" w:firstLine="464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Наиндивидуальномуровне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7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черезвовлечениешкольниковвпланирование,организацию,проведениеианализобщешкольныхи внутриклассныхдел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черезреализациюфункцийшкольниками,отвечающимизаразличныенаправле-нияработы вклассе.</w:t>
      </w:r>
    </w:p>
    <w:p w:rsidR="001F167D" w:rsidRPr="00681899" w:rsidRDefault="001F167D" w:rsidP="00681899">
      <w:pPr>
        <w:pStyle w:val="a3"/>
        <w:spacing w:before="1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11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Модуль«Образовательныепутешествияиэкскурсии»</w:t>
      </w:r>
    </w:p>
    <w:p w:rsidR="001F167D" w:rsidRPr="00681899" w:rsidRDefault="001F167D" w:rsidP="00681899">
      <w:pPr>
        <w:pStyle w:val="a3"/>
        <w:spacing w:before="6"/>
        <w:ind w:left="0" w:right="675" w:firstLine="464"/>
        <w:jc w:val="left"/>
        <w:rPr>
          <w:b/>
          <w:sz w:val="24"/>
          <w:szCs w:val="24"/>
        </w:rPr>
      </w:pP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Экскурсии, походы помогают школьнику расширить свой кругозор, полу-чить новые знания об окружающей его социальной, культурной, природнойсреде, научиться уважительно и бережно относиться к ней, приобрести важныйопыт социально одобряемого поведения в различных внешкольных ситуациях.На экскурсиях, в походах создаются благоприятные условия для воспитания уподростковсамостоятельностииответственности,формированияунихнавыков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амообслуживающего труда, преодоления их инфантильных и эгоистическихнаклонностей, обучения рациональному использованию своего времени, сил,имущества.Этивоспитательныевозможностиреализуютсяврамкахследующихвидови форм деятельности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3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егулярные сезонные экскурсии на природу, организуемые в начальныхклассахихкласснымируководителями(«Природазимой»,«Осеннийпарк»,</w:t>
      </w:r>
    </w:p>
    <w:p w:rsidR="001F167D" w:rsidRPr="00681899" w:rsidRDefault="00E44A9C" w:rsidP="00681899">
      <w:pPr>
        <w:pStyle w:val="a3"/>
        <w:spacing w:line="321" w:lineRule="exact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«Приметывесны»ит.п.)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7" w:line="278" w:lineRule="auto"/>
        <w:ind w:left="882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ыездные экскурсии в музеи, на представления в цирк, кинотеатр, театр,напредприятия, вСПО.</w:t>
      </w:r>
    </w:p>
    <w:p w:rsidR="001F167D" w:rsidRPr="00681899" w:rsidRDefault="001F167D" w:rsidP="00681899">
      <w:pPr>
        <w:pStyle w:val="a3"/>
        <w:spacing w:before="8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11"/>
        <w:spacing w:line="278" w:lineRule="auto"/>
        <w:ind w:right="675" w:firstLine="464"/>
        <w:jc w:val="both"/>
        <w:rPr>
          <w:sz w:val="24"/>
          <w:szCs w:val="24"/>
        </w:rPr>
      </w:pPr>
      <w:r w:rsidRPr="00681899">
        <w:rPr>
          <w:sz w:val="24"/>
          <w:szCs w:val="24"/>
        </w:rPr>
        <w:t>Модуль "Организация предметно-пространственно</w:t>
      </w:r>
      <w:r w:rsidR="00C63EFB">
        <w:rPr>
          <w:sz w:val="24"/>
          <w:szCs w:val="24"/>
        </w:rPr>
        <w:t>й и здоровьесберегаю</w:t>
      </w:r>
      <w:r w:rsidRPr="00681899">
        <w:rPr>
          <w:sz w:val="24"/>
          <w:szCs w:val="24"/>
        </w:rPr>
        <w:t>щейсреды"</w:t>
      </w:r>
    </w:p>
    <w:p w:rsidR="001F167D" w:rsidRPr="00681899" w:rsidRDefault="001F167D" w:rsidP="00681899">
      <w:pPr>
        <w:pStyle w:val="a3"/>
        <w:spacing w:before="8"/>
        <w:ind w:left="0" w:right="675" w:firstLine="464"/>
        <w:jc w:val="left"/>
        <w:rPr>
          <w:b/>
          <w:sz w:val="24"/>
          <w:szCs w:val="24"/>
        </w:rPr>
      </w:pP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Организацияпредметно-пространственнойиздоровьесберегающейсредыпоможет включить обучающихся с умственной отсталостью не только в освое-ниевозможностейоткрытойбезбарьернойсреды,создаваемойсиламивзрослых,но и самому принять </w:t>
      </w:r>
      <w:r w:rsidRPr="00681899">
        <w:rPr>
          <w:sz w:val="24"/>
          <w:szCs w:val="24"/>
        </w:rPr>
        <w:lastRenderedPageBreak/>
        <w:t>посильную активную позицию и помогать ее развитию иобустройству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кружающаяобучающегосяпредметно-пространственная,эстетическаясреда образовательной организации, при условии ее грамотной организации, от-вечающейнеобходимымспециальнымусловиямвоспитанияиобучения,указан-ным в АООП, обогащает внутренний мир обучающегося, способствует форми-рованиюунегоуверенностивсобственныхсилах,чувствавкусаистиля,создаетатмосферу психологического комфорта, предупреждает стрессовые ситуации,способствуетпозитивномувосприятиюребенкомобразовательнойорганизации.Воспитывающее и коррекционно-развивающее влияние на обучающегося осу-</w:t>
      </w:r>
      <w:r w:rsidRPr="00681899">
        <w:rPr>
          <w:spacing w:val="-1"/>
          <w:sz w:val="24"/>
          <w:szCs w:val="24"/>
        </w:rPr>
        <w:t>ществляется</w:t>
      </w:r>
      <w:r w:rsidRPr="00681899">
        <w:rPr>
          <w:sz w:val="24"/>
          <w:szCs w:val="24"/>
        </w:rPr>
        <w:t>черезразличныевидыиформыработыпообустройствуиосвоениюпредметно-пространственной среды. Компонент здоровьесбережения окружаю-щего пространства является ключевым для обучающихся с умственной отстало-стью и реализуется грамотно отобранными стратегиями в соответствии с реко-мендациямиспециалистовсучетоминдивидуальныхособенностейобучаю-щихсясумственнойотсталостью,запросасемьииресурсовобразовательнойор-ганизации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оспитывающее влияние на ребенка осуществляется через такие формыработыспредметно-эстетическойсредой школы как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формление интерьера школьных помещений (вестибюля, коридоров, ре-креаций, окна и т.п.) и их периодическая переориентация, которая может слу-жить хорошим средством разрушения негативных установок школьников научебныеи внеучебные занятия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мещение на стенах школы регулярно сменяемых экспозиций: творче-ских работ школьников, позволяющих им реализовать свой творческий потен-циал,атакжезнакомящихихсработамидругдруга;фотоотчетовобинтересныхсобытиях,происходящихвшколе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3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зеленение пришкольной территории, разбивка клумб, оборудование водворе школы спортивных и игровых площадок, доступных и приспособленныхдля школьников разных возрастных категорий, оздоровительно-рекреационныхзон, позволяющих разделить свободное пространство школы на зоны активногоитихогоотдыха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благоустройствоклассныхкабинетов,осуществляемоекласснымируково-дителями вместе со школьниками своих классов, позволяющее учащимся про-явить свои фантазию и творческие способности, создающее повод для длитель-ногообщенияклассногоруководителясо своими детьм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событийноеоформлениепространства</w:t>
      </w:r>
      <w:r w:rsidRPr="00681899">
        <w:rPr>
          <w:sz w:val="24"/>
          <w:szCs w:val="24"/>
        </w:rPr>
        <w:t>припроведенииконкретныхшколь-ных событий (праздников, церемоний, торжественных линеек, творческих вече-ров,выставок,собраний и т.п.)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вместнаясдетьмиразработка,созданиеипопуляризацияособойшколь-нойсимволики(флаг,эмблема,элементышкольнойформыит.п.),используемойкак в школьной повседневности, так и в торжественные моменты жизни образо-вательной организации – во время праздников, торжественных церемоний, клю-чевыхобщешкольныхделииныхпроисходящихвжизнишколызнаковыхсобы-тий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акцентированиевнимания</w:t>
      </w:r>
      <w:r w:rsidRPr="00681899">
        <w:rPr>
          <w:sz w:val="24"/>
          <w:szCs w:val="24"/>
        </w:rPr>
        <w:t>школьниковпосредствомэлементовпредметно-эстетической среды (стенды, плакаты) на важных для воспитания ценностяхшколы,ее традициях,правилах.</w:t>
      </w:r>
    </w:p>
    <w:p w:rsidR="001F167D" w:rsidRPr="00681899" w:rsidRDefault="001F167D" w:rsidP="00681899">
      <w:pPr>
        <w:pStyle w:val="a3"/>
        <w:spacing w:before="2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11"/>
        <w:ind w:right="675" w:firstLine="464"/>
        <w:jc w:val="both"/>
        <w:rPr>
          <w:b w:val="0"/>
          <w:sz w:val="24"/>
          <w:szCs w:val="24"/>
        </w:rPr>
      </w:pPr>
      <w:r w:rsidRPr="00681899">
        <w:rPr>
          <w:sz w:val="24"/>
          <w:szCs w:val="24"/>
        </w:rPr>
        <w:t>Модуль"Взаимодействиясродительскимисообществами</w:t>
      </w:r>
      <w:r w:rsidRPr="00681899">
        <w:rPr>
          <w:b w:val="0"/>
          <w:sz w:val="24"/>
          <w:szCs w:val="24"/>
        </w:rPr>
        <w:t>"</w:t>
      </w:r>
    </w:p>
    <w:p w:rsidR="001F167D" w:rsidRPr="00681899" w:rsidRDefault="00E44A9C" w:rsidP="00681899">
      <w:pPr>
        <w:pStyle w:val="a3"/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 xml:space="preserve">Этот модуль позволяет образовательной организации выстроить макси-мально адресную совместную воспитательную работу согласно родительскиможиданиям, запросам, а также </w:t>
      </w:r>
      <w:r w:rsidRPr="00681899">
        <w:rPr>
          <w:sz w:val="24"/>
          <w:szCs w:val="24"/>
        </w:rPr>
        <w:lastRenderedPageBreak/>
        <w:t>профессиональным интересам и возможностямконкретного педагогического коллектива. Родительские сообщества могут объ-</w:t>
      </w:r>
      <w:r w:rsidRPr="00681899">
        <w:rPr>
          <w:spacing w:val="-1"/>
          <w:sz w:val="24"/>
          <w:szCs w:val="24"/>
        </w:rPr>
        <w:t>единятькаксемьи,воспитывающие</w:t>
      </w:r>
      <w:r w:rsidRPr="00681899">
        <w:rPr>
          <w:sz w:val="24"/>
          <w:szCs w:val="24"/>
        </w:rPr>
        <w:t>обучающихсясумственнойотсталостью,таки носить смешанный характер (региональные отделения), а также орга-низовываться по принципу принадлежности кобразовательной организации,округу,региону.</w:t>
      </w:r>
    </w:p>
    <w:p w:rsidR="001F167D" w:rsidRPr="00681899" w:rsidRDefault="00E44A9C" w:rsidP="00681899">
      <w:pPr>
        <w:pStyle w:val="a3"/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бота с родителями или законными представителями школьников прово-дитсясцельюпривлеченияихксовместнойработевсвететребованийФГОСи</w:t>
      </w:r>
    </w:p>
    <w:p w:rsidR="001F167D" w:rsidRPr="00681899" w:rsidRDefault="001F167D" w:rsidP="00681899">
      <w:pPr>
        <w:spacing w:line="278" w:lineRule="auto"/>
        <w:ind w:right="675" w:firstLine="464"/>
        <w:rPr>
          <w:sz w:val="24"/>
          <w:szCs w:val="24"/>
        </w:rPr>
        <w:sectPr w:rsidR="001F167D" w:rsidRPr="00681899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lastRenderedPageBreak/>
        <w:t>обеспечиваетсяустановлениемпартнёрскихотношенийссемьёйкаждоговоспи-танника.Формыучастияродителейилизаконныхпредставителейшкольниковвуправленииобразовательным учреждением:</w:t>
      </w:r>
    </w:p>
    <w:p w:rsidR="001F167D" w:rsidRPr="00681899" w:rsidRDefault="00E44A9C" w:rsidP="00681899">
      <w:pPr>
        <w:pStyle w:val="a3"/>
        <w:spacing w:before="1" w:line="278" w:lineRule="auto"/>
        <w:ind w:left="882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циальные заказчики образовательных услуг;экспертыкачества образования;</w:t>
      </w:r>
    </w:p>
    <w:p w:rsidR="001F167D" w:rsidRPr="00681899" w:rsidRDefault="00E44A9C" w:rsidP="00681899">
      <w:pPr>
        <w:pStyle w:val="a3"/>
        <w:spacing w:line="317" w:lineRule="exact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защитникиправиинтересовребёнка.</w:t>
      </w:r>
    </w:p>
    <w:p w:rsidR="001F167D" w:rsidRPr="00681899" w:rsidRDefault="00E44A9C" w:rsidP="00681899">
      <w:pPr>
        <w:pStyle w:val="a3"/>
        <w:spacing w:before="48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ботасродителямиилизаконнымипредставителямишкольниковобеспечиваетформирование и развитие психолого-педагогической компетентности родитель-ской общественности посредством различных форм просвещения и консульти-рования.</w:t>
      </w:r>
    </w:p>
    <w:p w:rsidR="001F167D" w:rsidRPr="00681899" w:rsidRDefault="00E44A9C" w:rsidP="00681899">
      <w:pPr>
        <w:pStyle w:val="a3"/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бота с родителями или законными представителями школьников осу-ществляетсяврамкахследующих видови формдеятельности:</w:t>
      </w:r>
    </w:p>
    <w:p w:rsidR="001F167D" w:rsidRPr="00681899" w:rsidRDefault="00E44A9C" w:rsidP="00681899">
      <w:pPr>
        <w:pStyle w:val="a3"/>
        <w:spacing w:line="317" w:lineRule="exact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Нагрупповомуровне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бщешкольный родительский комитет, участвующий в управлении шко-лойирешениивопросоввоспитанияи социализацииихдетей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бщешкольныеродительскиесобрания,происходящиеврежимеобсужде-ниянаиболееострых проблемобученияивоспитания школьников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869"/>
          <w:tab w:val="left" w:pos="1870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едагогическоепросвещениеродителейповопросамвоспитаниядетей,в ходе которогородителиполучаютрекомендации классных руководителей иобмениваются собственным творческим опытом и находками в деле воспитаниядетей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91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взаимодействиесродителямипосредствомшкольногосайта:размещаетсяинформация, предусматривающая ознакомление родителей, школьные новости.</w:t>
      </w:r>
      <w:r w:rsidRPr="00681899">
        <w:rPr>
          <w:sz w:val="24"/>
          <w:szCs w:val="24"/>
          <w:u w:val="single"/>
        </w:rPr>
        <w:t>Наиндивидуальном уровне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бращениекспециалистампозапросуродителейдлярешенияострыхкон-фликтных ситуаций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участие родителей в педагогических консилиумах, собираемых в случаевозникновенияострыхпроблем,связанныхсобучениемивоспитаниемконкрет-ногоребенка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омощь со стороны родителей в подготовке и проведении общешкольныхивнутриклассных мероприятийвоспитательнойнаправленност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01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омощь со стороны родителей в подготовке и проведении общешкольных ивнутриклассных мероприятийвоспитательнойнаправленности;</w:t>
      </w:r>
    </w:p>
    <w:p w:rsidR="001F167D" w:rsidRPr="00C63EFB" w:rsidRDefault="00E44A9C" w:rsidP="00495454">
      <w:pPr>
        <w:pStyle w:val="a4"/>
        <w:numPr>
          <w:ilvl w:val="0"/>
          <w:numId w:val="27"/>
        </w:numPr>
        <w:tabs>
          <w:tab w:val="left" w:pos="1111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ндивидуальныеконсультацииродителейилизаконныхпредставителейшкольников со школьными специалистами, педагогами, администрацией c це-лью координации совместных усилий педагогов и родителей по различным во-просам.Диагностическиеметодыработы сродителямиили</w:t>
      </w:r>
      <w:r w:rsidR="00C63EFB">
        <w:rPr>
          <w:sz w:val="24"/>
          <w:szCs w:val="24"/>
        </w:rPr>
        <w:t>законными предст</w:t>
      </w:r>
      <w:r w:rsidRPr="00C63EFB">
        <w:rPr>
          <w:sz w:val="24"/>
          <w:szCs w:val="24"/>
        </w:rPr>
        <w:t>вителями, служащие развитию родительской зрелости: наблюдение, индивиду-альная беседа, тестирование, анкетирование, анализ детских рисунков и расска-зоввоспитанниковосемье,методранжирования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оритетнаяформаорганизацииработысродителями–вовлечениеродителейвсобытийноепространствошкольнойжизничерезсовместнуюдеятельностьро-дителейиобучающихся.</w:t>
      </w:r>
    </w:p>
    <w:p w:rsidR="001F167D" w:rsidRPr="00681899" w:rsidRDefault="001F167D" w:rsidP="00681899">
      <w:pPr>
        <w:pStyle w:val="a3"/>
        <w:spacing w:before="3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11"/>
        <w:ind w:right="675" w:firstLine="464"/>
        <w:jc w:val="both"/>
        <w:rPr>
          <w:sz w:val="24"/>
          <w:szCs w:val="24"/>
        </w:rPr>
      </w:pPr>
      <w:r w:rsidRPr="00681899">
        <w:rPr>
          <w:sz w:val="24"/>
          <w:szCs w:val="24"/>
        </w:rPr>
        <w:t>Модуль«Профилактикабезнадзорностииправонарушений»</w:t>
      </w:r>
    </w:p>
    <w:p w:rsidR="001F167D" w:rsidRPr="00681899" w:rsidRDefault="001F167D" w:rsidP="00681899">
      <w:pPr>
        <w:pStyle w:val="a3"/>
        <w:spacing w:before="6"/>
        <w:ind w:left="0" w:right="675" w:firstLine="464"/>
        <w:jc w:val="left"/>
        <w:rPr>
          <w:b/>
          <w:sz w:val="24"/>
          <w:szCs w:val="24"/>
        </w:rPr>
      </w:pP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вместная деятельность педагогов, школьников, родителей по направле-нию«Профилактикабезнадзорностииправонарушений»включаетвсебяразви-тие коммуникативных навыков детей, формирование здорового образа жизни,воспитание культуры поведения. Создание условий для формирования желанийучащихся приносить пользу обществу, уважение к правам и свободам человека,позитивного отношения к жизни, стрессоустойчивости, воспитанию законопо-</w:t>
      </w:r>
      <w:r w:rsidRPr="00681899">
        <w:rPr>
          <w:sz w:val="24"/>
          <w:szCs w:val="24"/>
        </w:rPr>
        <w:lastRenderedPageBreak/>
        <w:t>слушногоповедения.Работапопрофилактикереализуетсячерезпрограммупро-филактическойработыпопредупреждениюправонарушений,преступлений,безнадзорности и беспризорности среди несовершеннолетних «ОРИЕНТИР», атакже через профилактическую программу по предупреждению и преодолениюотклоненийвразвитиидетейсограниченнымивозможностямиздоровья,направленныхнасоциальнуюреабилитациюиадаптациюподростковс</w:t>
      </w:r>
      <w:r w:rsidR="00CC707E">
        <w:rPr>
          <w:sz w:val="24"/>
          <w:szCs w:val="24"/>
        </w:rPr>
        <w:t>девиант</w:t>
      </w:r>
      <w:r w:rsidRPr="00681899">
        <w:rPr>
          <w:sz w:val="24"/>
          <w:szCs w:val="24"/>
        </w:rPr>
        <w:t>нымповедением «7чудес света».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Тесноемежведомственноевзаимодействиесправоохранительными</w:t>
      </w:r>
      <w:r w:rsidR="00C63EFB">
        <w:rPr>
          <w:sz w:val="24"/>
          <w:szCs w:val="24"/>
        </w:rPr>
        <w:t>орга</w:t>
      </w:r>
      <w:r w:rsidRPr="00681899">
        <w:rPr>
          <w:sz w:val="24"/>
          <w:szCs w:val="24"/>
        </w:rPr>
        <w:t>нами</w:t>
      </w:r>
      <w:r w:rsidR="00C63EFB">
        <w:rPr>
          <w:spacing w:val="-1"/>
          <w:sz w:val="24"/>
          <w:szCs w:val="24"/>
        </w:rPr>
        <w:t>района</w:t>
      </w:r>
      <w:r w:rsidRPr="00681899">
        <w:rPr>
          <w:sz w:val="24"/>
          <w:szCs w:val="24"/>
        </w:rPr>
        <w:t>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7"/>
        </w:tabs>
        <w:spacing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экскурсиивмузейГлавногоУправленияМинистерстваВнутреннихделРоссии</w:t>
      </w:r>
      <w:r w:rsidR="00C63EFB">
        <w:rPr>
          <w:sz w:val="24"/>
          <w:szCs w:val="24"/>
        </w:rPr>
        <w:t>;</w:t>
      </w:r>
    </w:p>
    <w:p w:rsidR="001F167D" w:rsidRPr="00681899" w:rsidRDefault="00E44A9C" w:rsidP="00681899">
      <w:pPr>
        <w:pStyle w:val="a3"/>
        <w:spacing w:line="278" w:lineRule="auto"/>
        <w:ind w:right="675" w:firstLine="464"/>
        <w:jc w:val="left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-экскурсиивцентр</w:t>
      </w:r>
      <w:r w:rsidRPr="00681899">
        <w:rPr>
          <w:sz w:val="24"/>
          <w:szCs w:val="24"/>
        </w:rPr>
        <w:t>временногосодержаниядлянесовершеннолетних</w:t>
      </w:r>
      <w:r w:rsidR="00C63EFB">
        <w:rPr>
          <w:sz w:val="24"/>
          <w:szCs w:val="24"/>
        </w:rPr>
        <w:t>правонару</w:t>
      </w:r>
      <w:r w:rsidRPr="00681899">
        <w:rPr>
          <w:sz w:val="24"/>
          <w:szCs w:val="24"/>
        </w:rPr>
        <w:t>шителей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-участиевакции«Посадидерево»совместносотделомполиции№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1049"/>
        </w:tabs>
        <w:spacing w:line="278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совместноеучастиевспортивно-оздоровительныхмероприятиях«Веселыестарты»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317" w:lineRule="exact"/>
        <w:ind w:left="976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рганизациявстречсветеранамиправоохранительныхорганов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7"/>
        </w:tabs>
        <w:spacing w:before="4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ведениепрофилактическихбесединспекторамиОтделаполиции,спредставителямипрокуратуры</w:t>
      </w:r>
      <w:r w:rsidR="00C63EFB">
        <w:rPr>
          <w:sz w:val="24"/>
          <w:szCs w:val="24"/>
        </w:rPr>
        <w:t xml:space="preserve"> район</w:t>
      </w:r>
      <w:r w:rsidRPr="00681899">
        <w:rPr>
          <w:sz w:val="24"/>
          <w:szCs w:val="24"/>
        </w:rPr>
        <w:t>,синспекторамиГИБДД;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совместные рейды с инспекторами ОДН в семьи обучающихся состоящих наразличных профилактических учетах, а также в семьи, находящихся в соци-ально-опасномположении.</w:t>
      </w:r>
    </w:p>
    <w:p w:rsidR="001F167D" w:rsidRPr="00681899" w:rsidRDefault="00E44A9C" w:rsidP="00681899">
      <w:pPr>
        <w:pStyle w:val="a3"/>
        <w:spacing w:before="1"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Взаимодействие с комиссией по делам несовершеннолетних и защите ихправ– организациявстречспредставителями КДНиЗП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-Совместная профилактическая работа с центральной районной библиотекой, курирующая нашу школ</w:t>
      </w:r>
      <w:r w:rsidR="00714C01" w:rsidRPr="00681899">
        <w:rPr>
          <w:sz w:val="24"/>
          <w:szCs w:val="24"/>
        </w:rPr>
        <w:t>у по вопросам правового воспита</w:t>
      </w:r>
      <w:r w:rsidRPr="00681899">
        <w:rPr>
          <w:sz w:val="24"/>
          <w:szCs w:val="24"/>
        </w:rPr>
        <w:t>ния;</w:t>
      </w:r>
    </w:p>
    <w:p w:rsidR="001F167D" w:rsidRPr="00681899" w:rsidRDefault="001F167D" w:rsidP="00681899">
      <w:pPr>
        <w:pStyle w:val="a3"/>
        <w:spacing w:before="9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a3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Нашкольномуровне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48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Общешкольныедисциплинарныелинейк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47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ПроведениеЕдиныхднейпрофилактик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5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ведение профилактических акций, декад и месячников, направленныхна пропаганду здорового образа жизни, профилактику правонарушений и без-надзорности,развитие толерантност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ind w:left="1521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оведениеЕдиныхднейздоровья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8"/>
        <w:ind w:left="1521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ботаклуба«Право»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портивно-массовые мероприятия, направленные на пропаганду занятийспортоми здоровогообразажизн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2"/>
        <w:ind w:left="1521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ботаспортивнойсекции«Олимп»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before="47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Мониторинг ежедневной занятости учащихся, состоящих на всех видахпрофилактическогоучета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2"/>
        </w:tabs>
        <w:spacing w:line="321" w:lineRule="exact"/>
        <w:ind w:left="1521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формлениестендов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50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Проведениеднейправовыхзнаний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48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ЗаседаниеСоветапрофилактикиправонарушений»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48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Проведениеобщешкольныхродительскихсобраний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50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Работародительскогопатруля:</w:t>
      </w:r>
    </w:p>
    <w:p w:rsidR="001F167D" w:rsidRPr="00681899" w:rsidRDefault="00E44A9C" w:rsidP="00681899">
      <w:pPr>
        <w:pStyle w:val="a3"/>
        <w:spacing w:before="47"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-посещениесемей,находящихсявсоциально-опасномположенииисемейобу-чающихся,состоящихнаразличных видах профилактического учета»;</w:t>
      </w:r>
    </w:p>
    <w:p w:rsidR="001F167D" w:rsidRPr="00681899" w:rsidRDefault="00E44A9C" w:rsidP="00681899">
      <w:pPr>
        <w:pStyle w:val="a3"/>
        <w:spacing w:line="321" w:lineRule="exact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-рейдыпоместамконцентрацииподростков;</w:t>
      </w:r>
    </w:p>
    <w:p w:rsidR="001F167D" w:rsidRPr="00681899" w:rsidRDefault="00E44A9C" w:rsidP="00681899">
      <w:pPr>
        <w:pStyle w:val="a3"/>
        <w:spacing w:before="50"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-патрулированиетерриториисцельюконтролязанятостинесовершеннолетнихввечернеевремя.</w:t>
      </w:r>
    </w:p>
    <w:p w:rsidR="001F167D" w:rsidRPr="00681899" w:rsidRDefault="00E44A9C" w:rsidP="00681899">
      <w:pPr>
        <w:pStyle w:val="a3"/>
        <w:spacing w:line="321" w:lineRule="exact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Науровнеклассов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50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lastRenderedPageBreak/>
        <w:t>Оформлениеклассныхуголков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48"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Проведениегрупповыхпрофилактическихмероприятий,классныхчасов,круглых столов,мастер-классов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74" w:line="278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коллективныепрофилактическиебеседысучащимисяинспекторомОДН,наркологом,представителями КДНиЗП;</w:t>
      </w:r>
    </w:p>
    <w:p w:rsidR="001F167D" w:rsidRPr="00681899" w:rsidRDefault="00E44A9C" w:rsidP="00681899">
      <w:pPr>
        <w:pStyle w:val="a3"/>
        <w:spacing w:line="317" w:lineRule="exact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  <w:u w:val="single"/>
        </w:rPr>
        <w:t>Наиндивидуальномуровне: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48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организациявнеурочнойзанятости,записьвкружкиисекции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50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оказаниепомощивтрудоустройствевлетнийпериод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48"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охваторганизованнымотдыхомподростков«группыриска»вканикуляр-ноевремя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line="321" w:lineRule="exact"/>
        <w:ind w:left="1521"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проведениеиндивидуальныхпрофилактическихбеседсобучающимися;</w:t>
      </w:r>
    </w:p>
    <w:p w:rsidR="001F167D" w:rsidRPr="00681899" w:rsidRDefault="00E44A9C" w:rsidP="00495454">
      <w:pPr>
        <w:pStyle w:val="a4"/>
        <w:numPr>
          <w:ilvl w:val="0"/>
          <w:numId w:val="27"/>
        </w:numPr>
        <w:tabs>
          <w:tab w:val="left" w:pos="1521"/>
          <w:tab w:val="left" w:pos="1522"/>
        </w:tabs>
        <w:spacing w:before="50" w:line="276" w:lineRule="auto"/>
        <w:ind w:right="675" w:firstLine="464"/>
        <w:jc w:val="left"/>
        <w:rPr>
          <w:sz w:val="24"/>
          <w:szCs w:val="24"/>
        </w:rPr>
      </w:pPr>
      <w:r w:rsidRPr="00681899">
        <w:rPr>
          <w:sz w:val="24"/>
          <w:szCs w:val="24"/>
        </w:rPr>
        <w:t>организацияпроведенияиндивидуальныхпрофилактическихбеседсин-спекторамиОДН;</w:t>
      </w:r>
    </w:p>
    <w:p w:rsidR="001F167D" w:rsidRPr="00681899" w:rsidRDefault="001F167D" w:rsidP="00681899">
      <w:pPr>
        <w:pStyle w:val="a3"/>
        <w:spacing w:before="1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ind w:left="812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НОВНЫЕНАПРАВЛЕНИЯСАМОАНАЛИЗАВОСПИТАТЕЛЬНОЙРАБОТЫ</w:t>
      </w:r>
    </w:p>
    <w:p w:rsidR="001F167D" w:rsidRPr="00681899" w:rsidRDefault="001F167D" w:rsidP="00681899">
      <w:pPr>
        <w:pStyle w:val="a3"/>
        <w:spacing w:before="10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дел "Самоанализ воспитательной работы" показывает, как образова-тельная организация планирует фиксировать, анализировать и осмыслять каче-ства среды, способствующей решению задач воспитания. В разделе приводятсяключевые направления самоанализа, используемые организационные формы,</w:t>
      </w:r>
      <w:r w:rsidRPr="00681899">
        <w:rPr>
          <w:spacing w:val="-1"/>
          <w:sz w:val="24"/>
          <w:szCs w:val="24"/>
        </w:rPr>
        <w:t>психолого-педагогический</w:t>
      </w:r>
      <w:r w:rsidRPr="00681899">
        <w:rPr>
          <w:sz w:val="24"/>
          <w:szCs w:val="24"/>
        </w:rPr>
        <w:t>иуправленческийаспекты.Врабочейпрограммевос-питания обучающихся с умственной отсталостью описываются не достигнутыеличностные результаты обучающихся, а дается обзор основных направленийвнутренней экспертизы, проводимой образовательной организацией, возможноописание инструментов самоанализа (методов, технологий, конкретных прие-мов), которые использует образовательная организация в рамках данной дея-тельности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амоанализ осуществляется ежегодно силами самой образовательной организа-цииспривлечением(принеобходимостиипосамостоятельномурешениюадми-нистрацииобразовательнойорганизации)внешних экспертов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Анализируется информационно-медийное сопровождение воспитательной ра-боты(приналичии),деятельностьметодическихслужбобразовательнойоргани-зации.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новными принципами, на основе которых осуществляется самоанализ воспи-тательнойработывобразовательнойорганизации,являются: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нцип гуманистической направленности осуществляемого анализа, ориенти-рующий экспертов на культуру взаимного уважения всех участников воспита-тельнойработы;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нцип приоритета анализа сущностных сторон воспитания, ориентирующийэкспертов на изучение не количественных его показателей, а качественных - та-ких как содержание и разнообразие деятельности, характер общения и отноше-ниймеждуобучающимися ипедагогическимиработниками;</w:t>
      </w:r>
    </w:p>
    <w:p w:rsidR="001F167D" w:rsidRPr="00681899" w:rsidRDefault="00E44A9C" w:rsidP="00681899">
      <w:pPr>
        <w:pStyle w:val="a3"/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нцип развивающего характера осуществляемого анализа, ориентирующийэкспертов на использование его результатов для совершенствования воспита-тельной деятельности педагогических работников: грамотной постановки имицелей и задач воспитания, умелого планирования своей воспитательной работы,адекватногоподборавидов,формисодержанияихсовместнойсобучающимисядеятельности;</w:t>
      </w:r>
    </w:p>
    <w:p w:rsidR="001F167D" w:rsidRPr="00681899" w:rsidRDefault="00E44A9C" w:rsidP="00681899">
      <w:pPr>
        <w:pStyle w:val="a3"/>
        <w:spacing w:before="1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принципразделеннойответственностизарезультатыличностногоразвитияобу-чающихся, ориентирующий экспертов на понимание того, что личностное раз-витие обучающихся - это результат как социального воспитания, в которомучаствует семья, образовательная организация и другие социальные институты,таки стихийнойсоциализации исаморазвитияобучающихся;</w:t>
      </w:r>
    </w:p>
    <w:p w:rsidR="001F167D" w:rsidRPr="00681899" w:rsidRDefault="00E44A9C" w:rsidP="00681899">
      <w:pPr>
        <w:pStyle w:val="a3"/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lastRenderedPageBreak/>
        <w:t>принциппартнерскоговзаимодействияссемьейобучающегосясОВЗиинвалид-ностью, согласно которому обобщенные результаты самоанализа необходимотактично и корректно обсудить с родительским сообществом образовательнойорганизации, а по поводу динамики личностных результатов обучающихся со-поставить наблюдения родителей (законных представителей) и педагогическихработниковвиндивидуальнойбеседе (по возможности).</w:t>
      </w:r>
    </w:p>
    <w:p w:rsidR="001F167D" w:rsidRPr="00681899" w:rsidRDefault="00E44A9C" w:rsidP="00681899">
      <w:pPr>
        <w:pStyle w:val="a3"/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новныминаправлениямианализаорганизуемоговобразовательнойорганиза-циивоспитательногопроцесса,являются:</w:t>
      </w:r>
    </w:p>
    <w:p w:rsidR="001F167D" w:rsidRPr="00681899" w:rsidRDefault="00E44A9C" w:rsidP="00495454">
      <w:pPr>
        <w:pStyle w:val="a4"/>
        <w:numPr>
          <w:ilvl w:val="0"/>
          <w:numId w:val="26"/>
        </w:numPr>
        <w:tabs>
          <w:tab w:val="left" w:pos="1522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"Направление 1. Результаты воспитания и социализации обучающихся вовзаимосвязискоррекционно-развивающей деятельностью".</w:t>
      </w:r>
    </w:p>
    <w:p w:rsidR="001F167D" w:rsidRPr="00681899" w:rsidRDefault="00E44A9C" w:rsidP="00495454">
      <w:pPr>
        <w:pStyle w:val="a4"/>
        <w:numPr>
          <w:ilvl w:val="0"/>
          <w:numId w:val="26"/>
        </w:numPr>
        <w:tabs>
          <w:tab w:val="left" w:pos="1522"/>
        </w:tabs>
        <w:spacing w:line="278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"Направление 2. Качества воспитательной среды в образовательной орга-низации".</w:t>
      </w:r>
    </w:p>
    <w:p w:rsidR="001F167D" w:rsidRPr="00681899" w:rsidRDefault="00E44A9C" w:rsidP="00681899">
      <w:pPr>
        <w:pStyle w:val="a3"/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екомендуется каждый год выбирать одно из направлений анализа воспитатель-нойсредыобразовательнойорганизации,реализующейАООП,веевзаимосвязискоррекционно-развивающейдеятельностью.Этомогутбытьследующиенаправления: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бота      с      родителями      (законными      представителями),      се-мьями, воспитывающими обучающихся с умственной отсталостью, включая ихнормотипичных братьеви сестер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ind w:left="976"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витиедетско-взрослыхсообществвусловияхобразовательноорганизации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9"/>
        </w:tabs>
        <w:spacing w:before="35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интеграция общего и дополнительного образования в рамках решения дости-женияличностныхобразовательныхрезультатовобучающихс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94"/>
        </w:tabs>
        <w:spacing w:before="2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анализ характера общения обучающихся друг с другом и педагогического ра-ботниками,каквурочной,такивовнеурочнойработе;наличиеиэффективностьсетевого и межведомственноговзаимодействи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3"/>
        </w:tabs>
        <w:spacing w:line="276" w:lineRule="auto"/>
        <w:ind w:right="675" w:firstLine="464"/>
        <w:rPr>
          <w:sz w:val="24"/>
          <w:szCs w:val="24"/>
        </w:rPr>
      </w:pPr>
      <w:r w:rsidRPr="00681899">
        <w:rPr>
          <w:spacing w:val="-1"/>
          <w:sz w:val="24"/>
          <w:szCs w:val="24"/>
        </w:rPr>
        <w:t>развитиеэтетическойпредметно-пространственной</w:t>
      </w:r>
      <w:r w:rsidRPr="00681899">
        <w:rPr>
          <w:sz w:val="24"/>
          <w:szCs w:val="24"/>
        </w:rPr>
        <w:t>исоциальнойбезбарьернойсреды,привлечениеобучающихсяиродительскихсообществкреализацииэтогонаправления;</w:t>
      </w:r>
    </w:p>
    <w:p w:rsidR="001F167D" w:rsidRPr="00681899" w:rsidRDefault="00E44A9C" w:rsidP="00495454">
      <w:pPr>
        <w:pStyle w:val="a4"/>
        <w:numPr>
          <w:ilvl w:val="0"/>
          <w:numId w:val="32"/>
        </w:numPr>
        <w:tabs>
          <w:tab w:val="left" w:pos="967"/>
        </w:tabs>
        <w:spacing w:before="74" w:line="276" w:lineRule="auto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развитиесистемынаставничества(тьюторства,кураторства)вобразовательнойорганизации как между обучающимися, так и между педагогическими работни-ками.</w:t>
      </w:r>
    </w:p>
    <w:p w:rsidR="001F167D" w:rsidRPr="00681899" w:rsidRDefault="001F167D" w:rsidP="00681899">
      <w:pPr>
        <w:pStyle w:val="a3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495454">
      <w:pPr>
        <w:pStyle w:val="11"/>
        <w:numPr>
          <w:ilvl w:val="1"/>
          <w:numId w:val="40"/>
        </w:numPr>
        <w:tabs>
          <w:tab w:val="left" w:pos="1306"/>
        </w:tabs>
        <w:spacing w:before="230"/>
        <w:ind w:left="1305" w:right="675" w:firstLine="464"/>
        <w:jc w:val="both"/>
        <w:rPr>
          <w:sz w:val="24"/>
          <w:szCs w:val="24"/>
        </w:rPr>
      </w:pPr>
      <w:r w:rsidRPr="00681899">
        <w:rPr>
          <w:sz w:val="24"/>
          <w:szCs w:val="24"/>
        </w:rPr>
        <w:t>Программакоррекционнойработы</w:t>
      </w:r>
    </w:p>
    <w:p w:rsidR="001F167D" w:rsidRPr="00681899" w:rsidRDefault="001F167D" w:rsidP="00681899">
      <w:pPr>
        <w:pStyle w:val="a3"/>
        <w:ind w:left="0" w:right="675" w:firstLine="464"/>
        <w:jc w:val="left"/>
        <w:rPr>
          <w:b/>
          <w:sz w:val="24"/>
          <w:szCs w:val="24"/>
        </w:rPr>
      </w:pPr>
    </w:p>
    <w:p w:rsidR="001F167D" w:rsidRPr="00681899" w:rsidRDefault="00E44A9C" w:rsidP="00681899">
      <w:pPr>
        <w:pStyle w:val="a3"/>
        <w:spacing w:before="180"/>
        <w:ind w:right="675" w:firstLine="464"/>
        <w:rPr>
          <w:sz w:val="24"/>
          <w:szCs w:val="24"/>
        </w:rPr>
      </w:pPr>
      <w:r w:rsidRPr="00681899">
        <w:rPr>
          <w:color w:val="000009"/>
          <w:sz w:val="24"/>
          <w:szCs w:val="24"/>
        </w:rPr>
        <w:t>Программакоррекционнойработыдляобучающихсясумственнойотсталостью(интеллектуальныминарушениями)направленанасозданиесистемыкомплекснойиндивидуальноориентированнойпсихолого-медико-педагогическойпомощидетямсучётомособенностейихпсихофизическогоразвитияииндивидуальныхвозможностейвусловияхобразовательногопроцесса,направленногонаосвоениеимиадаптированнойосновнойобщеобразовательнойпрограммы.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color w:val="000009"/>
          <w:sz w:val="24"/>
          <w:szCs w:val="24"/>
        </w:rPr>
        <w:t>Программа предусматривает создание в общеобразовательном учрежденииспециальных условий обучения и воспитания, позволяющих учитывать особыеобразовательныепотребностиучащихсясумственнойотсталостью(интеллектуальныминарушениями)посредствоминдивидуализацииидифференциацииобразовательногопроцесса.</w:t>
      </w:r>
    </w:p>
    <w:p w:rsidR="001F167D" w:rsidRPr="00681899" w:rsidRDefault="00E44A9C" w:rsidP="00681899">
      <w:pPr>
        <w:pStyle w:val="a3"/>
        <w:spacing w:before="1"/>
        <w:ind w:right="675" w:firstLine="464"/>
        <w:rPr>
          <w:sz w:val="24"/>
          <w:szCs w:val="24"/>
        </w:rPr>
      </w:pPr>
      <w:r w:rsidRPr="00681899">
        <w:rPr>
          <w:color w:val="000009"/>
          <w:sz w:val="24"/>
          <w:szCs w:val="24"/>
        </w:rPr>
        <w:t>Приоритетныминаправлениямипрограммыстановятсяформированиесоциальнойкомпетентностиучащихсясограниченнымивозможностямиздоровья, развитие адаптивных способностей личности для самореализации вобществе.</w:t>
      </w:r>
    </w:p>
    <w:p w:rsidR="001F167D" w:rsidRPr="00681899" w:rsidRDefault="001F167D" w:rsidP="00681899">
      <w:pPr>
        <w:pStyle w:val="a3"/>
        <w:spacing w:before="1"/>
        <w:ind w:left="0" w:right="675" w:firstLine="464"/>
        <w:jc w:val="left"/>
        <w:rPr>
          <w:sz w:val="24"/>
          <w:szCs w:val="24"/>
        </w:rPr>
      </w:pP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b/>
          <w:spacing w:val="-1"/>
          <w:sz w:val="24"/>
          <w:szCs w:val="24"/>
        </w:rPr>
        <w:t>Цельпрограммыкоррекционной</w:t>
      </w:r>
      <w:r w:rsidRPr="00681899">
        <w:rPr>
          <w:b/>
          <w:sz w:val="24"/>
          <w:szCs w:val="24"/>
        </w:rPr>
        <w:t>работы</w:t>
      </w:r>
      <w:r w:rsidRPr="00681899">
        <w:rPr>
          <w:sz w:val="24"/>
          <w:szCs w:val="24"/>
        </w:rPr>
        <w:t>-обеспечениеуспешностиосво-ения учащимися с умственной отсталостью (интеллектуальными нарушениями)адаптированной основной общеобразовательной программы через организациюкомплексногопсихолого-</w:t>
      </w:r>
      <w:r w:rsidRPr="00681899">
        <w:rPr>
          <w:sz w:val="24"/>
          <w:szCs w:val="24"/>
        </w:rPr>
        <w:lastRenderedPageBreak/>
        <w:t>педагогическогосопровожденияучащихся.</w:t>
      </w:r>
    </w:p>
    <w:p w:rsidR="001F167D" w:rsidRPr="00681899" w:rsidRDefault="00E44A9C" w:rsidP="00681899">
      <w:pPr>
        <w:pStyle w:val="11"/>
        <w:spacing w:line="320" w:lineRule="exact"/>
        <w:ind w:left="1379" w:right="675" w:firstLine="464"/>
        <w:jc w:val="both"/>
        <w:rPr>
          <w:sz w:val="24"/>
          <w:szCs w:val="24"/>
        </w:rPr>
      </w:pPr>
      <w:r w:rsidRPr="00681899">
        <w:rPr>
          <w:sz w:val="24"/>
          <w:szCs w:val="24"/>
        </w:rPr>
        <w:t>Задачипрограммыкоррекционнойработы:</w:t>
      </w:r>
    </w:p>
    <w:p w:rsidR="001F167D" w:rsidRPr="00681899" w:rsidRDefault="00E44A9C" w:rsidP="00495454">
      <w:pPr>
        <w:pStyle w:val="a4"/>
        <w:numPr>
          <w:ilvl w:val="0"/>
          <w:numId w:val="25"/>
        </w:numPr>
        <w:tabs>
          <w:tab w:val="left" w:pos="1706"/>
        </w:tabs>
        <w:spacing w:before="2"/>
        <w:ind w:right="675" w:firstLine="464"/>
        <w:rPr>
          <w:color w:val="000009"/>
          <w:sz w:val="24"/>
          <w:szCs w:val="24"/>
        </w:rPr>
      </w:pPr>
      <w:r w:rsidRPr="00681899">
        <w:rPr>
          <w:color w:val="000009"/>
          <w:sz w:val="24"/>
          <w:szCs w:val="24"/>
        </w:rPr>
        <w:t>выявлениеособыхобразовательныхпотребностейобучающихсясумственнойотсталостью(интеллектуальными нарушениями),обусловленныхструктуройиглубинойимеющихсяунихнарушений,недостаткамивфизическоми психическомразвитии;</w:t>
      </w:r>
    </w:p>
    <w:p w:rsidR="001F167D" w:rsidRPr="00681899" w:rsidRDefault="00E44A9C" w:rsidP="00495454">
      <w:pPr>
        <w:pStyle w:val="a4"/>
        <w:numPr>
          <w:ilvl w:val="0"/>
          <w:numId w:val="25"/>
        </w:numPr>
        <w:tabs>
          <w:tab w:val="left" w:pos="1846"/>
        </w:tabs>
        <w:ind w:right="675" w:firstLine="464"/>
        <w:rPr>
          <w:color w:val="000009"/>
          <w:sz w:val="24"/>
          <w:szCs w:val="24"/>
        </w:rPr>
      </w:pPr>
      <w:r w:rsidRPr="00681899">
        <w:rPr>
          <w:color w:val="000009"/>
          <w:sz w:val="24"/>
          <w:szCs w:val="24"/>
        </w:rPr>
        <w:t>осуществлениекомплексногоиндивидуальноориентированного</w:t>
      </w:r>
      <w:r w:rsidRPr="00681899">
        <w:rPr>
          <w:color w:val="000009"/>
          <w:spacing w:val="-1"/>
          <w:sz w:val="24"/>
          <w:szCs w:val="24"/>
        </w:rPr>
        <w:t>психолого-педагогического</w:t>
      </w:r>
      <w:r w:rsidRPr="00681899">
        <w:rPr>
          <w:color w:val="000009"/>
          <w:sz w:val="24"/>
          <w:szCs w:val="24"/>
        </w:rPr>
        <w:t>сопровожденияучащихсясумственнойотсталостью(интеллектуальными нарушениями) с учётом особенностей психофизическогоразвития и индивидуальных возможностей (в соответствии с рекомендациямиПМПК);</w:t>
      </w:r>
    </w:p>
    <w:p w:rsidR="001F167D" w:rsidRPr="00681899" w:rsidRDefault="00E44A9C" w:rsidP="00495454">
      <w:pPr>
        <w:pStyle w:val="a4"/>
        <w:numPr>
          <w:ilvl w:val="0"/>
          <w:numId w:val="25"/>
        </w:numPr>
        <w:tabs>
          <w:tab w:val="left" w:pos="1536"/>
        </w:tabs>
        <w:ind w:right="675" w:firstLine="464"/>
        <w:rPr>
          <w:color w:val="000009"/>
          <w:sz w:val="24"/>
          <w:szCs w:val="24"/>
        </w:rPr>
      </w:pPr>
      <w:r w:rsidRPr="00681899">
        <w:rPr>
          <w:color w:val="000009"/>
          <w:sz w:val="24"/>
          <w:szCs w:val="24"/>
        </w:rPr>
        <w:t>организацияиндивидуальныхигрупповыхзанятийдляучащихсясучётоминдивидуальных и типологических особенностей психофизического развития ииндивидуальных возможностей;</w:t>
      </w:r>
    </w:p>
    <w:p w:rsidR="001F167D" w:rsidRPr="00681899" w:rsidRDefault="00E44A9C" w:rsidP="00495454">
      <w:pPr>
        <w:pStyle w:val="a4"/>
        <w:numPr>
          <w:ilvl w:val="0"/>
          <w:numId w:val="25"/>
        </w:numPr>
        <w:tabs>
          <w:tab w:val="left" w:pos="1555"/>
        </w:tabs>
        <w:spacing w:before="1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осуществление сетевого взаимодействия в процессе коррекционно-разви-вающейработы и социальной адаптации учащихся с умственной отсталостью(интеллектуальныминарушениями);</w:t>
      </w:r>
    </w:p>
    <w:p w:rsidR="001F167D" w:rsidRPr="00681899" w:rsidRDefault="00E44A9C" w:rsidP="00495454">
      <w:pPr>
        <w:pStyle w:val="a4"/>
        <w:numPr>
          <w:ilvl w:val="0"/>
          <w:numId w:val="25"/>
        </w:numPr>
        <w:tabs>
          <w:tab w:val="left" w:pos="1577"/>
        </w:tabs>
        <w:spacing w:before="74"/>
        <w:ind w:right="675" w:firstLine="464"/>
        <w:rPr>
          <w:color w:val="000009"/>
          <w:sz w:val="24"/>
          <w:szCs w:val="24"/>
        </w:rPr>
      </w:pPr>
      <w:r w:rsidRPr="00681899">
        <w:rPr>
          <w:color w:val="000009"/>
          <w:sz w:val="24"/>
          <w:szCs w:val="24"/>
        </w:rPr>
        <w:t>оказание родителям (законным представителям) учащихся с умственнойотсталостью(интеллектуальныминарушениями)консультативнойиметодической помощи по психолого-педагогическим, социальным, правовым,медицинскимидругимвопросам,связаннымсвоспитанием,обучениемиразвитием.</w:t>
      </w:r>
    </w:p>
    <w:p w:rsidR="001F167D" w:rsidRPr="00681899" w:rsidRDefault="00E44A9C" w:rsidP="00681899">
      <w:pPr>
        <w:pStyle w:val="11"/>
        <w:spacing w:before="1" w:line="322" w:lineRule="exact"/>
        <w:ind w:left="1379" w:right="675" w:firstLine="464"/>
        <w:jc w:val="both"/>
        <w:rPr>
          <w:sz w:val="24"/>
          <w:szCs w:val="24"/>
        </w:rPr>
      </w:pPr>
      <w:r w:rsidRPr="00681899">
        <w:rPr>
          <w:sz w:val="24"/>
          <w:szCs w:val="24"/>
        </w:rPr>
        <w:t>Принципыкоррекционнойработы.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sz w:val="24"/>
          <w:szCs w:val="24"/>
        </w:rPr>
        <w:t>Содержаниепрограммыкоррекционнойработыопределяютследующиеос-новные принципы: принцип приоритетности интересов учащихся, принцип си-стемности направлений коррекционной работы, принцип непрерывности прове-дениякоррекционнойработы,принципвариативностипрограммкоррекционнойработы, принцип единства психолого-педагогических и медицинских средствобеспечивающих взаимодействие специалистов, принцип сотрудничества с се-мьёй.</w:t>
      </w:r>
    </w:p>
    <w:p w:rsidR="001F167D" w:rsidRPr="00681899" w:rsidRDefault="00E44A9C" w:rsidP="00681899">
      <w:pPr>
        <w:pStyle w:val="a3"/>
        <w:spacing w:before="3"/>
        <w:ind w:right="675" w:firstLine="464"/>
        <w:rPr>
          <w:sz w:val="24"/>
          <w:szCs w:val="24"/>
        </w:rPr>
      </w:pPr>
      <w:r w:rsidRPr="00681899">
        <w:rPr>
          <w:i/>
          <w:color w:val="000009"/>
          <w:spacing w:val="-1"/>
          <w:sz w:val="24"/>
          <w:szCs w:val="24"/>
        </w:rPr>
        <w:t>Принципприоритетностиинтересов</w:t>
      </w:r>
      <w:r w:rsidRPr="00681899">
        <w:rPr>
          <w:color w:val="000009"/>
          <w:spacing w:val="-1"/>
          <w:sz w:val="24"/>
          <w:szCs w:val="24"/>
        </w:rPr>
        <w:t>обучающегося</w:t>
      </w:r>
      <w:r w:rsidRPr="00681899">
        <w:rPr>
          <w:color w:val="000009"/>
          <w:sz w:val="24"/>
          <w:szCs w:val="24"/>
        </w:rPr>
        <w:t>определяетотношениеработников организации, которые призваны оказывать каждому обучающемусяпомощь в развитии с учётом его индивидуальных образовательных потребно-стей.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i/>
          <w:color w:val="000009"/>
          <w:spacing w:val="-1"/>
          <w:sz w:val="24"/>
          <w:szCs w:val="24"/>
        </w:rPr>
        <w:t>Принцип</w:t>
      </w:r>
      <w:r w:rsidRPr="00681899">
        <w:rPr>
          <w:i/>
          <w:spacing w:val="-1"/>
          <w:sz w:val="24"/>
          <w:szCs w:val="24"/>
        </w:rPr>
        <w:t>системности-</w:t>
      </w:r>
      <w:r w:rsidRPr="00681899">
        <w:rPr>
          <w:color w:val="000009"/>
          <w:spacing w:val="-1"/>
          <w:sz w:val="24"/>
          <w:szCs w:val="24"/>
        </w:rPr>
        <w:t>обеспечиваетединствовсех</w:t>
      </w:r>
      <w:r w:rsidRPr="00681899">
        <w:rPr>
          <w:color w:val="000009"/>
          <w:sz w:val="24"/>
          <w:szCs w:val="24"/>
        </w:rPr>
        <w:t>элементовкоррекцион-ной работы: цели и задач, направлений осуществления и содержания, форм, ме-тодовиприёмов организации,взаимодействияучастников.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i/>
          <w:color w:val="000009"/>
          <w:sz w:val="24"/>
          <w:szCs w:val="24"/>
        </w:rPr>
        <w:t xml:space="preserve">Принцип </w:t>
      </w:r>
      <w:r w:rsidRPr="00681899">
        <w:rPr>
          <w:i/>
          <w:sz w:val="24"/>
          <w:szCs w:val="24"/>
        </w:rPr>
        <w:t xml:space="preserve">непрерывности </w:t>
      </w:r>
      <w:r w:rsidRPr="00681899">
        <w:rPr>
          <w:sz w:val="24"/>
          <w:szCs w:val="24"/>
        </w:rPr>
        <w:t>обеспечивает проведение коррекционной работынавсемпротяженииобученияшкольникасучётомизмененийвихличности</w:t>
      </w:r>
      <w:r w:rsidRPr="00681899">
        <w:rPr>
          <w:color w:val="000009"/>
          <w:sz w:val="24"/>
          <w:szCs w:val="24"/>
        </w:rPr>
        <w:t>.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i/>
          <w:sz w:val="24"/>
          <w:szCs w:val="24"/>
        </w:rPr>
        <w:t>Принцип</w:t>
      </w:r>
      <w:r w:rsidRPr="00681899">
        <w:rPr>
          <w:i/>
          <w:color w:val="000009"/>
          <w:sz w:val="24"/>
          <w:szCs w:val="24"/>
        </w:rPr>
        <w:t>вариативности</w:t>
      </w:r>
      <w:r w:rsidRPr="00681899">
        <w:rPr>
          <w:sz w:val="24"/>
          <w:szCs w:val="24"/>
        </w:rPr>
        <w:t>предполагаетсозданиевариативныхпрограммкоррекционнойработысдетьмисучётомихособыхобразовательныхпотребно-стейи возможностей психофизическогоразвития.</w:t>
      </w:r>
    </w:p>
    <w:p w:rsidR="001F167D" w:rsidRPr="00681899" w:rsidRDefault="00E44A9C" w:rsidP="00681899">
      <w:pPr>
        <w:ind w:left="812" w:right="675" w:firstLine="464"/>
        <w:jc w:val="both"/>
        <w:rPr>
          <w:sz w:val="24"/>
          <w:szCs w:val="24"/>
        </w:rPr>
      </w:pPr>
      <w:r w:rsidRPr="00681899">
        <w:rPr>
          <w:i/>
          <w:sz w:val="24"/>
          <w:szCs w:val="24"/>
        </w:rPr>
        <w:t>Принцип единства психолого-педагогических и медицинских средств</w:t>
      </w:r>
      <w:r w:rsidRPr="00681899">
        <w:rPr>
          <w:sz w:val="24"/>
          <w:szCs w:val="24"/>
        </w:rPr>
        <w:t>, обес-печивающий взаимодействие специалистов психолого-педагогического и меди-цинскогоблокавдеятельностипокомплексномурешениюзадачкоррекционнойработы.</w:t>
      </w:r>
    </w:p>
    <w:p w:rsidR="001F167D" w:rsidRPr="00681899" w:rsidRDefault="00E44A9C" w:rsidP="00681899">
      <w:pPr>
        <w:pStyle w:val="a3"/>
        <w:ind w:right="675" w:firstLine="464"/>
        <w:rPr>
          <w:sz w:val="24"/>
          <w:szCs w:val="24"/>
        </w:rPr>
      </w:pPr>
      <w:r w:rsidRPr="00681899">
        <w:rPr>
          <w:i/>
          <w:spacing w:val="-1"/>
          <w:sz w:val="24"/>
          <w:szCs w:val="24"/>
        </w:rPr>
        <w:t>Принципсотрудничествассемьёй</w:t>
      </w:r>
      <w:r w:rsidRPr="00681899">
        <w:rPr>
          <w:sz w:val="24"/>
          <w:szCs w:val="24"/>
        </w:rPr>
        <w:t>основаннапризнаниисемьикакважногоучастникакоррекционнойработы,оказывающегосущественноевлияниенапро-цессразвитияребёнка иуспешностьегоинтеграциивобщество.</w:t>
      </w:r>
    </w:p>
    <w:p w:rsidR="001F167D" w:rsidRPr="00681899" w:rsidRDefault="001F167D" w:rsidP="00681899">
      <w:pPr>
        <w:pStyle w:val="a3"/>
        <w:ind w:left="0" w:right="675" w:firstLine="464"/>
        <w:jc w:val="left"/>
        <w:rPr>
          <w:sz w:val="24"/>
          <w:szCs w:val="24"/>
        </w:rPr>
      </w:pPr>
    </w:p>
    <w:p w:rsidR="001F167D" w:rsidRDefault="00E44A9C">
      <w:pPr>
        <w:pStyle w:val="11"/>
        <w:ind w:left="798" w:right="555"/>
        <w:jc w:val="center"/>
      </w:pPr>
      <w:r>
        <w:t>СОДЕРЖАТЕЛЬНЫЙКОМПОНЕНТ</w:t>
      </w:r>
    </w:p>
    <w:p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p w:rsidR="001F167D" w:rsidRPr="00CC707E" w:rsidRDefault="00E44A9C">
      <w:pPr>
        <w:ind w:left="1646" w:right="1436" w:hanging="106"/>
        <w:jc w:val="both"/>
        <w:rPr>
          <w:b/>
          <w:sz w:val="24"/>
        </w:rPr>
      </w:pPr>
      <w:r w:rsidRPr="00CC707E">
        <w:rPr>
          <w:b/>
          <w:color w:val="000009"/>
          <w:sz w:val="24"/>
        </w:rPr>
        <w:t>Спецификаорганизациикоррекционнойработысобучающимисясумственнойотсталостью(интеллектуальныминарушениями).</w:t>
      </w:r>
    </w:p>
    <w:p w:rsidR="001F167D" w:rsidRPr="00CC707E" w:rsidRDefault="00E44A9C">
      <w:pPr>
        <w:pStyle w:val="a3"/>
        <w:ind w:right="1137" w:firstLine="566"/>
        <w:rPr>
          <w:sz w:val="24"/>
        </w:rPr>
      </w:pPr>
      <w:r w:rsidRPr="00CC707E">
        <w:rPr>
          <w:color w:val="000009"/>
          <w:sz w:val="24"/>
        </w:rPr>
        <w:t>Коррекционнаяработасобучающимисясумственнойотсталостью(интеллектуальныминарушениями)интегрируетурочнуюивнеурочнуюдеятельностьи реализуется:</w:t>
      </w:r>
    </w:p>
    <w:p w:rsidR="001F167D" w:rsidRPr="00CC707E" w:rsidRDefault="00E44A9C" w:rsidP="00495454">
      <w:pPr>
        <w:pStyle w:val="a4"/>
        <w:numPr>
          <w:ilvl w:val="0"/>
          <w:numId w:val="25"/>
        </w:numPr>
        <w:tabs>
          <w:tab w:val="left" w:pos="1606"/>
        </w:tabs>
        <w:spacing w:before="1"/>
        <w:ind w:right="1134" w:firstLine="566"/>
        <w:rPr>
          <w:color w:val="000009"/>
          <w:sz w:val="24"/>
        </w:rPr>
      </w:pPr>
      <w:r w:rsidRPr="00CC707E">
        <w:rPr>
          <w:color w:val="000009"/>
          <w:sz w:val="24"/>
        </w:rPr>
        <w:t xml:space="preserve">в рамках образовательного процесса через содержание и организациюобразовательного процесса (индивидуальный и дифференцированный подход,сниженный темп обучения, структурная простота содержания, повторность </w:t>
      </w:r>
      <w:r w:rsidRPr="00CC707E">
        <w:rPr>
          <w:color w:val="000009"/>
          <w:sz w:val="24"/>
        </w:rPr>
        <w:lastRenderedPageBreak/>
        <w:t>вобучении,активностьисознательностьвобучении);</w:t>
      </w:r>
    </w:p>
    <w:p w:rsidR="001F167D" w:rsidRPr="00CC707E" w:rsidRDefault="00E44A9C" w:rsidP="00495454">
      <w:pPr>
        <w:pStyle w:val="a4"/>
        <w:numPr>
          <w:ilvl w:val="0"/>
          <w:numId w:val="25"/>
        </w:numPr>
        <w:tabs>
          <w:tab w:val="left" w:pos="1572"/>
        </w:tabs>
        <w:spacing w:before="74"/>
        <w:ind w:right="1133" w:firstLine="566"/>
        <w:rPr>
          <w:color w:val="000009"/>
          <w:sz w:val="24"/>
        </w:rPr>
      </w:pPr>
      <w:r w:rsidRPr="00CC707E">
        <w:rPr>
          <w:color w:val="000009"/>
          <w:sz w:val="24"/>
        </w:rPr>
        <w:t>в рамках внеурочной деятельности в форме специально организованныхиндивидуальныхигрупповыхзанятий(коррекционно-развивающиеилогопедическиезанятия,занятия ритмикой);</w:t>
      </w:r>
    </w:p>
    <w:p w:rsidR="001F167D" w:rsidRPr="00CC707E" w:rsidRDefault="00E44A9C" w:rsidP="00495454">
      <w:pPr>
        <w:pStyle w:val="a4"/>
        <w:numPr>
          <w:ilvl w:val="0"/>
          <w:numId w:val="25"/>
        </w:numPr>
        <w:tabs>
          <w:tab w:val="left" w:pos="1570"/>
        </w:tabs>
        <w:spacing w:before="2"/>
        <w:ind w:right="1133" w:firstLine="566"/>
        <w:rPr>
          <w:color w:val="000009"/>
          <w:sz w:val="24"/>
        </w:rPr>
      </w:pPr>
      <w:r w:rsidRPr="00CC707E">
        <w:rPr>
          <w:color w:val="000009"/>
          <w:sz w:val="24"/>
        </w:rPr>
        <w:t>в рамках психологического и социально-педагогического сопровожденияобучающихся.</w:t>
      </w:r>
    </w:p>
    <w:p w:rsidR="001F167D" w:rsidRPr="00CC707E" w:rsidRDefault="00E44A9C">
      <w:pPr>
        <w:spacing w:line="321" w:lineRule="exact"/>
        <w:ind w:left="1379"/>
        <w:jc w:val="both"/>
        <w:rPr>
          <w:b/>
          <w:sz w:val="24"/>
        </w:rPr>
      </w:pPr>
      <w:r w:rsidRPr="00CC707E">
        <w:rPr>
          <w:b/>
          <w:color w:val="000009"/>
          <w:sz w:val="24"/>
        </w:rPr>
        <w:t>Реализацияпрограммывучебнойдеятельности.</w:t>
      </w:r>
    </w:p>
    <w:p w:rsidR="001F167D" w:rsidRPr="00CC707E" w:rsidRDefault="00E44A9C">
      <w:pPr>
        <w:pStyle w:val="a3"/>
        <w:ind w:right="1126" w:firstLine="566"/>
        <w:rPr>
          <w:sz w:val="24"/>
        </w:rPr>
      </w:pPr>
      <w:r w:rsidRPr="00CC707E">
        <w:rPr>
          <w:color w:val="000009"/>
          <w:sz w:val="24"/>
        </w:rPr>
        <w:t>Реализация программы в учебной деятельности проводится на том учебномматериале, который является содержанием того или иного учебного предмета изаключаетсявиспользованиикоррекционно-образовательныхтехнологий,методов и приёмов обучения: индивидуальный и дифференцированный подход,сниженный темп обучения, структурная простота содержания, повторность вобучении,активностьисознательностьвобучениисцельюисправленияпсихофизическихнедостатковучащихсясумственнойотсталостью(интеллектуальныминарушениями).</w:t>
      </w:r>
    </w:p>
    <w:p w:rsidR="001F167D" w:rsidRPr="00CC707E" w:rsidRDefault="00E44A9C">
      <w:pPr>
        <w:spacing w:before="2" w:line="322" w:lineRule="exact"/>
        <w:ind w:left="1379"/>
        <w:jc w:val="both"/>
        <w:rPr>
          <w:b/>
          <w:sz w:val="24"/>
        </w:rPr>
      </w:pPr>
      <w:r w:rsidRPr="00CC707E">
        <w:rPr>
          <w:b/>
          <w:color w:val="000009"/>
          <w:sz w:val="24"/>
        </w:rPr>
        <w:t>Реализацияпрограммывовнеурочнойдеятельности.</w:t>
      </w:r>
    </w:p>
    <w:p w:rsidR="001F167D" w:rsidRPr="00CC707E" w:rsidRDefault="00E44A9C">
      <w:pPr>
        <w:pStyle w:val="a3"/>
        <w:ind w:right="1130" w:firstLine="566"/>
        <w:rPr>
          <w:sz w:val="24"/>
        </w:rPr>
      </w:pPr>
      <w:r w:rsidRPr="00CC707E">
        <w:rPr>
          <w:color w:val="000009"/>
          <w:sz w:val="24"/>
        </w:rPr>
        <w:t>Реализацияпрограммывовнеурочнойдеятельностипроводитсяформеспециальноорганизованныхиндивидуальныхигрупповыхзанятий:коррекционно-развивающиеилогопедическиезанятия,занятияритмикой,которыевходятвкоррекционно-развивающуюобластьучебногоплана.</w:t>
      </w:r>
    </w:p>
    <w:p w:rsidR="001F167D" w:rsidRPr="00CC707E" w:rsidRDefault="00E44A9C">
      <w:pPr>
        <w:pStyle w:val="21"/>
        <w:spacing w:line="320" w:lineRule="exact"/>
        <w:ind w:left="3513"/>
        <w:rPr>
          <w:sz w:val="24"/>
        </w:rPr>
      </w:pPr>
      <w:r w:rsidRPr="00CC707E">
        <w:rPr>
          <w:sz w:val="24"/>
        </w:rPr>
        <w:t>Коррекционно-развивающиезанятия</w:t>
      </w:r>
    </w:p>
    <w:p w:rsidR="001F167D" w:rsidRPr="00CC707E" w:rsidRDefault="00E44A9C">
      <w:pPr>
        <w:pStyle w:val="a3"/>
        <w:spacing w:before="2"/>
        <w:ind w:right="1131" w:firstLine="420"/>
        <w:rPr>
          <w:sz w:val="24"/>
        </w:rPr>
      </w:pPr>
      <w:r w:rsidRPr="00CC707E">
        <w:rPr>
          <w:color w:val="000009"/>
          <w:sz w:val="24"/>
        </w:rPr>
        <w:t>Врамкахпсихолого-педагогическогосопровожденияобразовательнойдеятельности в школе проводится индивидуальная и групповая коррекционнаяработасучащимисявразличныхформах,вчастности,</w:t>
      </w:r>
      <w:r w:rsidRPr="00CC707E">
        <w:rPr>
          <w:i/>
          <w:color w:val="000009"/>
          <w:sz w:val="24"/>
        </w:rPr>
        <w:t>коррекционно-развивающиезанятия</w:t>
      </w:r>
      <w:r w:rsidRPr="00CC707E">
        <w:rPr>
          <w:color w:val="000009"/>
          <w:sz w:val="24"/>
        </w:rPr>
        <w:t>спсихологом(педагогом-психологом),учителем-дефектологом,учителем-логопедомидругимиквалифицированнымиспециалистами.</w:t>
      </w:r>
    </w:p>
    <w:p w:rsidR="001F167D" w:rsidRPr="00CC707E" w:rsidRDefault="00E44A9C">
      <w:pPr>
        <w:spacing w:before="1"/>
        <w:ind w:left="812" w:right="1133" w:firstLine="420"/>
        <w:jc w:val="both"/>
        <w:rPr>
          <w:sz w:val="24"/>
        </w:rPr>
      </w:pPr>
      <w:r w:rsidRPr="00CC707E">
        <w:rPr>
          <w:i/>
          <w:color w:val="000009"/>
          <w:sz w:val="24"/>
        </w:rPr>
        <w:t>Целькоррекционно-развивающихзанятий</w:t>
      </w:r>
      <w:r w:rsidRPr="00CC707E">
        <w:rPr>
          <w:color w:val="000009"/>
          <w:sz w:val="24"/>
        </w:rPr>
        <w:t>-коррекциянедостатковпознавательной,коммуникативной,регуляторной,эмоционально-личностнойсферы детей.</w:t>
      </w:r>
    </w:p>
    <w:p w:rsidR="001F167D" w:rsidRPr="00CC707E" w:rsidRDefault="00E44A9C">
      <w:pPr>
        <w:pStyle w:val="a3"/>
        <w:spacing w:line="321" w:lineRule="exact"/>
        <w:ind w:left="1233"/>
        <w:jc w:val="left"/>
        <w:rPr>
          <w:sz w:val="24"/>
        </w:rPr>
      </w:pPr>
      <w:r w:rsidRPr="00CC707E">
        <w:rPr>
          <w:i/>
          <w:color w:val="000009"/>
          <w:sz w:val="24"/>
        </w:rPr>
        <w:t>Задачи,</w:t>
      </w:r>
      <w:r w:rsidRPr="00CC707E">
        <w:rPr>
          <w:color w:val="000009"/>
          <w:sz w:val="24"/>
        </w:rPr>
        <w:t>решаемыенакоррекционно-развивающихзанятиях:</w:t>
      </w:r>
    </w:p>
    <w:p w:rsidR="001F167D" w:rsidRPr="00CC707E" w:rsidRDefault="00E44A9C" w:rsidP="00495454">
      <w:pPr>
        <w:pStyle w:val="a4"/>
        <w:numPr>
          <w:ilvl w:val="0"/>
          <w:numId w:val="24"/>
        </w:numPr>
        <w:tabs>
          <w:tab w:val="left" w:pos="1397"/>
        </w:tabs>
        <w:spacing w:line="322" w:lineRule="exact"/>
        <w:ind w:left="1396"/>
        <w:jc w:val="left"/>
        <w:rPr>
          <w:sz w:val="24"/>
        </w:rPr>
      </w:pPr>
      <w:r w:rsidRPr="00CC707E">
        <w:rPr>
          <w:color w:val="000009"/>
          <w:sz w:val="24"/>
        </w:rPr>
        <w:t>созданиеусловийдляразвитиясохранныхфункций;</w:t>
      </w:r>
    </w:p>
    <w:p w:rsidR="001F167D" w:rsidRPr="00CC707E" w:rsidRDefault="00E44A9C" w:rsidP="00495454">
      <w:pPr>
        <w:pStyle w:val="a4"/>
        <w:numPr>
          <w:ilvl w:val="0"/>
          <w:numId w:val="24"/>
        </w:numPr>
        <w:tabs>
          <w:tab w:val="left" w:pos="1397"/>
        </w:tabs>
        <w:spacing w:line="322" w:lineRule="exact"/>
        <w:ind w:left="1396"/>
        <w:jc w:val="left"/>
        <w:rPr>
          <w:sz w:val="24"/>
        </w:rPr>
      </w:pPr>
      <w:r w:rsidRPr="00CC707E">
        <w:rPr>
          <w:color w:val="000009"/>
          <w:sz w:val="24"/>
        </w:rPr>
        <w:t>формированиеположительноймотивациикобучению;</w:t>
      </w:r>
    </w:p>
    <w:p w:rsidR="001F167D" w:rsidRPr="00CC707E" w:rsidRDefault="00E44A9C" w:rsidP="00495454">
      <w:pPr>
        <w:pStyle w:val="a4"/>
        <w:numPr>
          <w:ilvl w:val="0"/>
          <w:numId w:val="24"/>
        </w:numPr>
        <w:tabs>
          <w:tab w:val="left" w:pos="1397"/>
        </w:tabs>
        <w:spacing w:line="242" w:lineRule="auto"/>
        <w:ind w:right="1137" w:firstLine="420"/>
        <w:rPr>
          <w:sz w:val="24"/>
        </w:rPr>
      </w:pPr>
      <w:r w:rsidRPr="00CC707E">
        <w:rPr>
          <w:color w:val="000009"/>
          <w:sz w:val="24"/>
        </w:rPr>
        <w:t>повышениеуровняобщегоразвития,восполнениепробеловпредшествующего развитияиобучения;</w:t>
      </w:r>
    </w:p>
    <w:p w:rsidR="001F167D" w:rsidRPr="00CC707E" w:rsidRDefault="00E44A9C" w:rsidP="00495454">
      <w:pPr>
        <w:pStyle w:val="a4"/>
        <w:numPr>
          <w:ilvl w:val="0"/>
          <w:numId w:val="24"/>
        </w:numPr>
        <w:tabs>
          <w:tab w:val="left" w:pos="1397"/>
        </w:tabs>
        <w:ind w:right="1134" w:firstLine="420"/>
        <w:rPr>
          <w:sz w:val="24"/>
        </w:rPr>
      </w:pPr>
      <w:r w:rsidRPr="00CC707E">
        <w:rPr>
          <w:color w:val="000009"/>
          <w:sz w:val="24"/>
        </w:rPr>
        <w:t>коррекцияотклоненийвразвитиидвигательной,познавательной,</w:t>
      </w:r>
      <w:r w:rsidRPr="00CC707E">
        <w:rPr>
          <w:color w:val="000009"/>
          <w:spacing w:val="-1"/>
          <w:sz w:val="24"/>
        </w:rPr>
        <w:t>коммуникативной,эмоционально-личностнойсферы;формированиемеханизмов</w:t>
      </w:r>
      <w:r w:rsidRPr="00CC707E">
        <w:rPr>
          <w:color w:val="000009"/>
          <w:sz w:val="24"/>
        </w:rPr>
        <w:t>волевойрегуляции впроцессе осуществлениядеятельности;</w:t>
      </w:r>
    </w:p>
    <w:p w:rsidR="001F167D" w:rsidRPr="00CC707E" w:rsidRDefault="00E44A9C" w:rsidP="00495454">
      <w:pPr>
        <w:pStyle w:val="a4"/>
        <w:numPr>
          <w:ilvl w:val="0"/>
          <w:numId w:val="24"/>
        </w:numPr>
        <w:tabs>
          <w:tab w:val="left" w:pos="1397"/>
        </w:tabs>
        <w:spacing w:line="321" w:lineRule="exact"/>
        <w:ind w:left="1396"/>
        <w:rPr>
          <w:sz w:val="24"/>
        </w:rPr>
      </w:pPr>
      <w:r w:rsidRPr="00CC707E">
        <w:rPr>
          <w:color w:val="000009"/>
          <w:sz w:val="24"/>
        </w:rPr>
        <w:t>воспитаниеуменияобщаться,развитиекоммуникативныхнавыков.</w:t>
      </w:r>
    </w:p>
    <w:p w:rsidR="001F167D" w:rsidRPr="00CC707E" w:rsidRDefault="00E44A9C">
      <w:pPr>
        <w:pStyle w:val="a3"/>
        <w:ind w:right="1128" w:firstLine="420"/>
        <w:rPr>
          <w:sz w:val="24"/>
        </w:rPr>
      </w:pPr>
      <w:r w:rsidRPr="00CC707E">
        <w:rPr>
          <w:color w:val="000009"/>
          <w:sz w:val="24"/>
        </w:rPr>
        <w:t>Коррекционной работе предшествует этап комплексного диагностическогообследования,позволяющийвыявитьхарактериинтенсивностьтрудностейразвития, сделать заключение об их возможных причинах и на основании этогозаключения строить коррекционную работу, исходя из ближайшего прогнозаразвития.</w:t>
      </w:r>
    </w:p>
    <w:p w:rsidR="001F167D" w:rsidRPr="00CC707E" w:rsidRDefault="00E44A9C">
      <w:pPr>
        <w:ind w:left="812" w:right="1131" w:firstLine="420"/>
        <w:jc w:val="both"/>
        <w:rPr>
          <w:i/>
          <w:sz w:val="24"/>
        </w:rPr>
      </w:pPr>
      <w:r w:rsidRPr="00CC707E">
        <w:rPr>
          <w:color w:val="000009"/>
          <w:sz w:val="24"/>
        </w:rPr>
        <w:t xml:space="preserve">Занятия строятся с учётом основных </w:t>
      </w:r>
      <w:r w:rsidRPr="00CC707E">
        <w:rPr>
          <w:i/>
          <w:color w:val="000009"/>
          <w:sz w:val="24"/>
        </w:rPr>
        <w:t>принципов коррекционно-развивающегообучения:</w:t>
      </w:r>
    </w:p>
    <w:p w:rsidR="001F167D" w:rsidRPr="00CC707E" w:rsidRDefault="00E44A9C" w:rsidP="00495454">
      <w:pPr>
        <w:pStyle w:val="a4"/>
        <w:numPr>
          <w:ilvl w:val="0"/>
          <w:numId w:val="23"/>
        </w:numPr>
        <w:tabs>
          <w:tab w:val="left" w:pos="1608"/>
        </w:tabs>
        <w:spacing w:before="74"/>
        <w:ind w:right="1134" w:firstLine="420"/>
        <w:rPr>
          <w:sz w:val="24"/>
        </w:rPr>
      </w:pPr>
      <w:r w:rsidRPr="00CC707E">
        <w:rPr>
          <w:color w:val="000009"/>
          <w:sz w:val="24"/>
        </w:rPr>
        <w:t>Принципсистемностикоррекционных(исправлениеилисглаживаниеотклоненийинарушенийразвития,преодолениетрудностейразвития),профилактических (предупреждение отклонений и трудностей в развитии) и</w:t>
      </w:r>
      <w:r w:rsidRPr="00CC707E">
        <w:rPr>
          <w:color w:val="000009"/>
          <w:spacing w:val="-1"/>
          <w:sz w:val="24"/>
        </w:rPr>
        <w:t>развивающих</w:t>
      </w:r>
      <w:r w:rsidRPr="00CC707E">
        <w:rPr>
          <w:color w:val="000009"/>
          <w:sz w:val="24"/>
        </w:rPr>
        <w:t>(стимулирование,обогащениесодержанияразвития,опораназонуближайшегоразвития) задач.</w:t>
      </w:r>
    </w:p>
    <w:p w:rsidR="001F167D" w:rsidRPr="00CC707E" w:rsidRDefault="00E44A9C" w:rsidP="00495454">
      <w:pPr>
        <w:pStyle w:val="a4"/>
        <w:numPr>
          <w:ilvl w:val="0"/>
          <w:numId w:val="23"/>
        </w:numPr>
        <w:tabs>
          <w:tab w:val="left" w:pos="1524"/>
        </w:tabs>
        <w:spacing w:before="1"/>
        <w:ind w:right="1134" w:firstLine="420"/>
        <w:rPr>
          <w:sz w:val="24"/>
        </w:rPr>
      </w:pPr>
      <w:r w:rsidRPr="00CC707E">
        <w:rPr>
          <w:color w:val="000009"/>
          <w:sz w:val="24"/>
        </w:rPr>
        <w:t>Принцип единства диагностики и коррекции реализуется в двух аспектах.</w:t>
      </w:r>
      <w:r w:rsidRPr="00CC707E">
        <w:rPr>
          <w:color w:val="000009"/>
          <w:spacing w:val="-1"/>
          <w:sz w:val="24"/>
        </w:rPr>
        <w:t>Реализациякоррекционно-развивающейработытребуетот</w:t>
      </w:r>
      <w:r w:rsidRPr="00CC707E">
        <w:rPr>
          <w:color w:val="000009"/>
          <w:sz w:val="24"/>
        </w:rPr>
        <w:t>педагогапостоянногоконтролядинамикиизмененийличности,поведенияидеятельности,эмоциональныхсостояний,чувствипереживанийребёнка.Такойконтрол</w:t>
      </w:r>
      <w:r w:rsidRPr="00CC707E">
        <w:rPr>
          <w:color w:val="000009"/>
          <w:sz w:val="24"/>
        </w:rPr>
        <w:lastRenderedPageBreak/>
        <w:t>ьпозволяетвовремявноситькоррективывкоррекционно-развивающуюработу.</w:t>
      </w:r>
    </w:p>
    <w:p w:rsidR="001F167D" w:rsidRPr="00CC707E" w:rsidRDefault="00E44A9C" w:rsidP="00495454">
      <w:pPr>
        <w:pStyle w:val="a4"/>
        <w:numPr>
          <w:ilvl w:val="0"/>
          <w:numId w:val="23"/>
        </w:numPr>
        <w:tabs>
          <w:tab w:val="left" w:pos="1625"/>
        </w:tabs>
        <w:spacing w:before="1"/>
        <w:ind w:right="1133" w:firstLine="420"/>
        <w:rPr>
          <w:sz w:val="24"/>
        </w:rPr>
      </w:pPr>
      <w:r w:rsidRPr="00CC707E">
        <w:rPr>
          <w:color w:val="000009"/>
          <w:sz w:val="24"/>
        </w:rPr>
        <w:t>Деятельностныйпринципкоррекцииопределяеттактикупроведения</w:t>
      </w:r>
      <w:r w:rsidRPr="00CC707E">
        <w:rPr>
          <w:color w:val="000009"/>
          <w:spacing w:val="-1"/>
          <w:sz w:val="24"/>
        </w:rPr>
        <w:t>коррекционной</w:t>
      </w:r>
      <w:r w:rsidRPr="00CC707E">
        <w:rPr>
          <w:color w:val="000009"/>
          <w:sz w:val="24"/>
        </w:rPr>
        <w:t>работычерезактивизациюдеятельностикаждогообучающегося,</w:t>
      </w:r>
      <w:r w:rsidRPr="00CC707E">
        <w:rPr>
          <w:color w:val="000009"/>
          <w:spacing w:val="-2"/>
          <w:sz w:val="24"/>
        </w:rPr>
        <w:t>входекоторойсоздаётсянеобходимаяоснова</w:t>
      </w:r>
      <w:r w:rsidRPr="00CC707E">
        <w:rPr>
          <w:color w:val="000009"/>
          <w:spacing w:val="-1"/>
          <w:sz w:val="24"/>
        </w:rPr>
        <w:t>дляпозитивныхсдвиговвразвитии</w:t>
      </w:r>
      <w:r w:rsidRPr="00CC707E">
        <w:rPr>
          <w:color w:val="000009"/>
          <w:sz w:val="24"/>
        </w:rPr>
        <w:t>личностиребёнка.</w:t>
      </w:r>
    </w:p>
    <w:p w:rsidR="001F167D" w:rsidRPr="00CC707E" w:rsidRDefault="00E44A9C" w:rsidP="00495454">
      <w:pPr>
        <w:pStyle w:val="a4"/>
        <w:numPr>
          <w:ilvl w:val="0"/>
          <w:numId w:val="23"/>
        </w:numPr>
        <w:tabs>
          <w:tab w:val="left" w:pos="1670"/>
        </w:tabs>
        <w:spacing w:before="1"/>
        <w:ind w:right="1132" w:firstLine="420"/>
        <w:rPr>
          <w:sz w:val="24"/>
        </w:rPr>
      </w:pPr>
      <w:r w:rsidRPr="00CC707E">
        <w:rPr>
          <w:color w:val="000009"/>
          <w:sz w:val="24"/>
        </w:rPr>
        <w:t>Учётиндивидуальныхособенностейличностипозволяетнаметитьпрограмму оптимизации в пределах психофизических особенностей каждогообучающегося.Коррекционнаяработадолжнасоздаватьоптимальныевозможностидля индивидуализации развития.</w:t>
      </w:r>
    </w:p>
    <w:p w:rsidR="001F167D" w:rsidRPr="00CC707E" w:rsidRDefault="00E44A9C" w:rsidP="00495454">
      <w:pPr>
        <w:pStyle w:val="a4"/>
        <w:numPr>
          <w:ilvl w:val="0"/>
          <w:numId w:val="23"/>
        </w:numPr>
        <w:tabs>
          <w:tab w:val="left" w:pos="1622"/>
        </w:tabs>
        <w:ind w:right="1132" w:firstLine="420"/>
        <w:rPr>
          <w:sz w:val="24"/>
        </w:rPr>
      </w:pPr>
      <w:r w:rsidRPr="00CC707E">
        <w:rPr>
          <w:color w:val="000009"/>
          <w:sz w:val="24"/>
        </w:rPr>
        <w:t>Принципдинамичностивосприятиязаключаетсявразработкетакихзаданий,прирешениикоторыхвозникаюткакие-либопрепятствия.Ихпреодоление способствует развитию обучающихся, раскрытию возможностей испособностей.Каждоезаданиедолжнопроходитьрядэтаповот простогоксложному.Уровеньсложностидолженбытьдоступенконкретномуребёнку.Этопозволяет поддерживать интерес к работе и даёт возможность испытать радостьпреодолениятрудностей.</w:t>
      </w:r>
    </w:p>
    <w:p w:rsidR="001F167D" w:rsidRPr="00CC707E" w:rsidRDefault="00E44A9C" w:rsidP="00495454">
      <w:pPr>
        <w:pStyle w:val="a4"/>
        <w:numPr>
          <w:ilvl w:val="0"/>
          <w:numId w:val="23"/>
        </w:numPr>
        <w:tabs>
          <w:tab w:val="left" w:pos="1581"/>
        </w:tabs>
        <w:ind w:right="1134" w:firstLine="420"/>
        <w:rPr>
          <w:sz w:val="24"/>
        </w:rPr>
      </w:pPr>
      <w:r w:rsidRPr="00CC707E">
        <w:rPr>
          <w:color w:val="000009"/>
          <w:sz w:val="24"/>
        </w:rPr>
        <w:t>Принцип учёта эмоциональной окрашенности материала предполагает,чтобы игры, задания и упражнения создавали благоприятный, эмоциональныйфон,стимулировалиположительные эмоции.</w:t>
      </w:r>
    </w:p>
    <w:p w:rsidR="001F167D" w:rsidRPr="00CC707E" w:rsidRDefault="00E44A9C">
      <w:pPr>
        <w:pStyle w:val="21"/>
        <w:spacing w:line="322" w:lineRule="exact"/>
        <w:ind w:left="4085"/>
        <w:rPr>
          <w:sz w:val="24"/>
        </w:rPr>
      </w:pPr>
      <w:r w:rsidRPr="00CC707E">
        <w:rPr>
          <w:sz w:val="24"/>
        </w:rPr>
        <w:t>Логопедическиезанятия</w:t>
      </w:r>
    </w:p>
    <w:p w:rsidR="001F167D" w:rsidRPr="00CC707E" w:rsidRDefault="00E44A9C">
      <w:pPr>
        <w:pStyle w:val="a3"/>
        <w:ind w:right="1132" w:firstLine="708"/>
        <w:rPr>
          <w:sz w:val="24"/>
        </w:rPr>
      </w:pPr>
      <w:r w:rsidRPr="00CC707E">
        <w:rPr>
          <w:i/>
          <w:spacing w:val="-1"/>
          <w:sz w:val="24"/>
        </w:rPr>
        <w:t>Цельлогопедическихзанятий</w:t>
      </w:r>
      <w:r w:rsidRPr="00CC707E">
        <w:rPr>
          <w:spacing w:val="-1"/>
          <w:sz w:val="24"/>
        </w:rPr>
        <w:t>состоитвдиагностике,коррекции</w:t>
      </w:r>
      <w:r w:rsidRPr="00CC707E">
        <w:rPr>
          <w:sz w:val="24"/>
        </w:rPr>
        <w:t>иразвитиивсех сторон речи (фонетико-фонематической, лексико-грамматической, синтак-сической),связнойречи;формированиинавыковвербальнойкоммуникации.</w:t>
      </w:r>
    </w:p>
    <w:p w:rsidR="001F167D" w:rsidRPr="00CC707E" w:rsidRDefault="00E44A9C">
      <w:pPr>
        <w:spacing w:line="321" w:lineRule="exact"/>
        <w:ind w:left="1521"/>
        <w:jc w:val="both"/>
        <w:rPr>
          <w:i/>
          <w:sz w:val="24"/>
        </w:rPr>
      </w:pPr>
      <w:r w:rsidRPr="00CC707E">
        <w:rPr>
          <w:i/>
          <w:sz w:val="24"/>
        </w:rPr>
        <w:t>Основныенаправлениялогопедическойработы:</w:t>
      </w:r>
    </w:p>
    <w:p w:rsidR="001F167D" w:rsidRPr="00CC707E" w:rsidRDefault="00E44A9C">
      <w:pPr>
        <w:pStyle w:val="a3"/>
        <w:spacing w:before="2"/>
        <w:ind w:right="1340"/>
        <w:jc w:val="left"/>
        <w:rPr>
          <w:sz w:val="24"/>
        </w:rPr>
      </w:pPr>
      <w:r w:rsidRPr="00CC707E">
        <w:rPr>
          <w:sz w:val="24"/>
        </w:rPr>
        <w:t>-диагностикаикоррекциязвукопроизношения(постановка,автоматизацияидифференциациязвуковречи);</w:t>
      </w:r>
    </w:p>
    <w:p w:rsidR="001F167D" w:rsidRPr="00CC707E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321" w:lineRule="exact"/>
        <w:ind w:left="976" w:hanging="165"/>
        <w:jc w:val="left"/>
        <w:rPr>
          <w:color w:val="000009"/>
          <w:sz w:val="24"/>
        </w:rPr>
      </w:pPr>
      <w:r w:rsidRPr="00CC707E">
        <w:rPr>
          <w:color w:val="000009"/>
          <w:sz w:val="24"/>
        </w:rPr>
        <w:t>диагностикаикоррекциялексическойстороныречи;</w:t>
      </w:r>
    </w:p>
    <w:p w:rsidR="001F167D" w:rsidRPr="00CC707E" w:rsidRDefault="00E44A9C">
      <w:pPr>
        <w:pStyle w:val="a3"/>
        <w:ind w:right="1115"/>
        <w:jc w:val="left"/>
        <w:rPr>
          <w:sz w:val="24"/>
        </w:rPr>
      </w:pPr>
      <w:r w:rsidRPr="00CC707E">
        <w:rPr>
          <w:sz w:val="24"/>
        </w:rPr>
        <w:t>-диагностикаикоррекцияграмматическогострояречи(синтаксическойструк-турыречевыхвысказываний,словоизмененияисловообразования);</w:t>
      </w:r>
    </w:p>
    <w:p w:rsidR="001F167D" w:rsidRPr="00CC707E" w:rsidRDefault="00E44A9C">
      <w:pPr>
        <w:pStyle w:val="a3"/>
        <w:jc w:val="left"/>
        <w:rPr>
          <w:sz w:val="24"/>
        </w:rPr>
      </w:pPr>
      <w:r w:rsidRPr="00CC707E">
        <w:rPr>
          <w:sz w:val="24"/>
        </w:rPr>
        <w:t>-коррекциядиалогическойиформированиемонологическойформречи;</w:t>
      </w:r>
    </w:p>
    <w:p w:rsidR="001F167D" w:rsidRPr="00CC707E" w:rsidRDefault="00E44A9C">
      <w:pPr>
        <w:pStyle w:val="a3"/>
        <w:spacing w:before="2" w:line="322" w:lineRule="exact"/>
        <w:jc w:val="left"/>
        <w:rPr>
          <w:sz w:val="24"/>
        </w:rPr>
      </w:pPr>
      <w:r w:rsidRPr="00CC707E">
        <w:rPr>
          <w:sz w:val="24"/>
        </w:rPr>
        <w:t>-развитиекоммуникативнойфункцииречи;</w:t>
      </w:r>
    </w:p>
    <w:p w:rsidR="001F167D" w:rsidRPr="00CC707E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4"/>
        </w:rPr>
      </w:pPr>
      <w:r w:rsidRPr="00CC707E">
        <w:rPr>
          <w:color w:val="000009"/>
          <w:sz w:val="24"/>
        </w:rPr>
        <w:t>коррекциянарушенийчтенияиписьма;</w:t>
      </w:r>
    </w:p>
    <w:p w:rsidR="001F167D" w:rsidRPr="00CC707E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4"/>
        </w:rPr>
      </w:pPr>
      <w:r w:rsidRPr="00CC707E">
        <w:rPr>
          <w:color w:val="000009"/>
          <w:sz w:val="24"/>
        </w:rPr>
        <w:t>расширениепредставленийобокружающейдействительности;</w:t>
      </w:r>
    </w:p>
    <w:p w:rsidR="001F167D" w:rsidRPr="00CC707E" w:rsidRDefault="00E44A9C" w:rsidP="00495454">
      <w:pPr>
        <w:pStyle w:val="a4"/>
        <w:numPr>
          <w:ilvl w:val="0"/>
          <w:numId w:val="32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4"/>
        </w:rPr>
      </w:pPr>
      <w:r w:rsidRPr="00CC707E">
        <w:rPr>
          <w:color w:val="000009"/>
          <w:sz w:val="24"/>
        </w:rPr>
        <w:t>развитиепознавательнойсферы(мышления,памяти,внимания).</w:t>
      </w:r>
    </w:p>
    <w:p w:rsidR="001F167D" w:rsidRPr="00CC707E" w:rsidRDefault="00E44A9C">
      <w:pPr>
        <w:ind w:left="5409"/>
        <w:rPr>
          <w:b/>
          <w:i/>
          <w:sz w:val="24"/>
        </w:rPr>
      </w:pPr>
      <w:r w:rsidRPr="00CC707E">
        <w:rPr>
          <w:b/>
          <w:i/>
          <w:color w:val="000009"/>
          <w:sz w:val="24"/>
        </w:rPr>
        <w:t>Ритмика</w:t>
      </w:r>
    </w:p>
    <w:p w:rsidR="001F167D" w:rsidRPr="00CC707E" w:rsidRDefault="00E44A9C">
      <w:pPr>
        <w:spacing w:before="74" w:line="242" w:lineRule="auto"/>
        <w:ind w:left="812" w:right="1133" w:firstLine="720"/>
        <w:jc w:val="both"/>
        <w:rPr>
          <w:sz w:val="24"/>
        </w:rPr>
      </w:pPr>
      <w:r w:rsidRPr="00CC707E">
        <w:rPr>
          <w:i/>
          <w:color w:val="000009"/>
          <w:sz w:val="24"/>
        </w:rPr>
        <w:t xml:space="preserve">Цель занятий по ритмике </w:t>
      </w:r>
      <w:r w:rsidRPr="00CC707E">
        <w:rPr>
          <w:color w:val="000009"/>
          <w:sz w:val="24"/>
        </w:rPr>
        <w:t>является развитие двигательной активностиребёнка впроцессевосприятия музыки.</w:t>
      </w:r>
    </w:p>
    <w:p w:rsidR="001F167D" w:rsidRPr="00CC707E" w:rsidRDefault="00E44A9C">
      <w:pPr>
        <w:pStyle w:val="a3"/>
        <w:ind w:right="1132" w:firstLine="720"/>
        <w:rPr>
          <w:sz w:val="24"/>
        </w:rPr>
      </w:pPr>
      <w:r w:rsidRPr="00CC707E">
        <w:rPr>
          <w:color w:val="000009"/>
          <w:sz w:val="24"/>
        </w:rPr>
        <w:t>Назанятияхритмикойосуществляетсякоррекциянедостатков</w:t>
      </w:r>
      <w:r w:rsidRPr="00CC707E">
        <w:rPr>
          <w:color w:val="000009"/>
          <w:spacing w:val="-1"/>
          <w:sz w:val="24"/>
        </w:rPr>
        <w:t>двигательной,эмоционально-волевой,познавательнойсфер,</w:t>
      </w:r>
      <w:r w:rsidRPr="00CC707E">
        <w:rPr>
          <w:color w:val="000009"/>
          <w:sz w:val="24"/>
        </w:rPr>
        <w:t xml:space="preserve">котораядостигаетсясредствамимузыкально-ритмическойдеятельности.Занятияспособствуютразвитиюобщейиречевоймоторики,ориентировкевпространстве,укреплениюздоровья,формированиюнавыковздоровогообразажизниучащихсясумственнойотсталостью </w:t>
      </w:r>
      <w:r w:rsidRPr="00CC707E">
        <w:rPr>
          <w:sz w:val="24"/>
        </w:rPr>
        <w:t>(интеллектуальныминарушениями)</w:t>
      </w:r>
      <w:r w:rsidRPr="00CC707E">
        <w:rPr>
          <w:color w:val="000009"/>
          <w:sz w:val="24"/>
        </w:rPr>
        <w:t>.</w:t>
      </w:r>
    </w:p>
    <w:p w:rsidR="001F167D" w:rsidRPr="00CC707E" w:rsidRDefault="00E44A9C">
      <w:pPr>
        <w:spacing w:line="322" w:lineRule="exact"/>
        <w:ind w:left="1533"/>
        <w:jc w:val="both"/>
        <w:rPr>
          <w:i/>
          <w:sz w:val="24"/>
        </w:rPr>
      </w:pPr>
      <w:r w:rsidRPr="00CC707E">
        <w:rPr>
          <w:i/>
          <w:sz w:val="24"/>
        </w:rPr>
        <w:t>Основныенаправленияработыпоритмике:</w:t>
      </w:r>
    </w:p>
    <w:p w:rsidR="001F167D" w:rsidRPr="00CC707E" w:rsidRDefault="00E44A9C">
      <w:pPr>
        <w:pStyle w:val="a3"/>
        <w:spacing w:line="322" w:lineRule="exact"/>
        <w:jc w:val="left"/>
        <w:rPr>
          <w:sz w:val="24"/>
        </w:rPr>
      </w:pPr>
      <w:r w:rsidRPr="00CC707E">
        <w:rPr>
          <w:sz w:val="24"/>
        </w:rPr>
        <w:t>-упражнениянаориентировкувпространстве;</w:t>
      </w:r>
    </w:p>
    <w:p w:rsidR="001F167D" w:rsidRPr="00CC707E" w:rsidRDefault="00E44A9C">
      <w:pPr>
        <w:pStyle w:val="a3"/>
        <w:ind w:right="1115"/>
        <w:jc w:val="left"/>
        <w:rPr>
          <w:sz w:val="24"/>
        </w:rPr>
      </w:pPr>
      <w:r w:rsidRPr="00CC707E">
        <w:rPr>
          <w:sz w:val="24"/>
        </w:rPr>
        <w:t>-ритмико-гимнастическиеупражнения(общеразвивающиеупражнения,упраж-нениянакоординациюдвижений,упражнениенарасслаблениемышц);</w:t>
      </w:r>
    </w:p>
    <w:p w:rsidR="001F167D" w:rsidRPr="00CC707E" w:rsidRDefault="00E44A9C">
      <w:pPr>
        <w:pStyle w:val="a3"/>
        <w:spacing w:line="321" w:lineRule="exact"/>
        <w:jc w:val="left"/>
        <w:rPr>
          <w:sz w:val="24"/>
        </w:rPr>
      </w:pPr>
      <w:r w:rsidRPr="00CC707E">
        <w:rPr>
          <w:sz w:val="24"/>
        </w:rPr>
        <w:t>-упражнениясдетскимимузыкальнымиинструментами;</w:t>
      </w:r>
    </w:p>
    <w:p w:rsidR="001F167D" w:rsidRPr="00CC707E" w:rsidRDefault="00E44A9C">
      <w:pPr>
        <w:pStyle w:val="a3"/>
        <w:spacing w:line="322" w:lineRule="exact"/>
        <w:jc w:val="left"/>
        <w:rPr>
          <w:sz w:val="24"/>
        </w:rPr>
      </w:pPr>
      <w:r w:rsidRPr="00CC707E">
        <w:rPr>
          <w:sz w:val="24"/>
        </w:rPr>
        <w:t>-игрыподмузыку;</w:t>
      </w:r>
    </w:p>
    <w:p w:rsidR="001F167D" w:rsidRPr="00CC707E" w:rsidRDefault="00E44A9C">
      <w:pPr>
        <w:pStyle w:val="a3"/>
        <w:jc w:val="left"/>
        <w:rPr>
          <w:sz w:val="24"/>
        </w:rPr>
      </w:pPr>
      <w:r w:rsidRPr="00CC707E">
        <w:rPr>
          <w:sz w:val="24"/>
        </w:rPr>
        <w:t>-танцевальныеупражнения.</w:t>
      </w:r>
    </w:p>
    <w:p w:rsidR="001F167D" w:rsidRPr="00CC707E" w:rsidRDefault="001F167D">
      <w:pPr>
        <w:pStyle w:val="a3"/>
        <w:spacing w:before="9"/>
        <w:ind w:left="0"/>
        <w:jc w:val="left"/>
        <w:rPr>
          <w:sz w:val="24"/>
        </w:rPr>
      </w:pPr>
    </w:p>
    <w:p w:rsidR="001F167D" w:rsidRPr="00CC707E" w:rsidRDefault="00E44A9C" w:rsidP="00714C01">
      <w:pPr>
        <w:pStyle w:val="11"/>
        <w:spacing w:line="322" w:lineRule="exact"/>
        <w:ind w:left="798" w:right="1120"/>
        <w:jc w:val="center"/>
        <w:rPr>
          <w:b w:val="0"/>
          <w:sz w:val="24"/>
        </w:rPr>
      </w:pPr>
      <w:r w:rsidRPr="00CC707E">
        <w:rPr>
          <w:sz w:val="24"/>
        </w:rPr>
        <w:lastRenderedPageBreak/>
        <w:t>Направленияреализациипрограммыкоррекционнойработыв</w:t>
      </w:r>
      <w:r w:rsidR="00714C01" w:rsidRPr="00CC707E">
        <w:rPr>
          <w:spacing w:val="-9"/>
          <w:sz w:val="24"/>
        </w:rPr>
        <w:br/>
      </w:r>
      <w:r w:rsidR="00213D8A" w:rsidRPr="00CC707E">
        <w:rPr>
          <w:sz w:val="24"/>
        </w:rPr>
        <w:t xml:space="preserve"> МБОУ «СОШ №1 Р.П. БАЗАРНЫЙ КАРАБУЛАК САРАТОВСКОЙ ОБЛАСТИ»</w:t>
      </w:r>
    </w:p>
    <w:p w:rsidR="001F167D" w:rsidRPr="00CC707E" w:rsidRDefault="00E44A9C">
      <w:pPr>
        <w:pStyle w:val="a3"/>
        <w:ind w:right="1129" w:firstLine="701"/>
        <w:rPr>
          <w:sz w:val="24"/>
        </w:rPr>
      </w:pPr>
      <w:r w:rsidRPr="00CC707E">
        <w:rPr>
          <w:sz w:val="24"/>
        </w:rPr>
        <w:t>Программакоррекционнойработывключаетвсебявзаимосвязанные</w:t>
      </w:r>
      <w:r w:rsidRPr="00CC707E">
        <w:rPr>
          <w:i/>
          <w:sz w:val="24"/>
        </w:rPr>
        <w:t>направления</w:t>
      </w:r>
      <w:r w:rsidRPr="00CC707E">
        <w:rPr>
          <w:sz w:val="24"/>
        </w:rPr>
        <w:t>, которые отражают её основное содержание и охватывают всю об-разовательную деятельность, обеспечивают взаимодействие с родительской об-щественностьюиинымиобщественнымиорганизациями:диагностическое;кор-рекционно-развивающее; консультативное; информационно-просветительское;социально-педагогическое.</w:t>
      </w:r>
    </w:p>
    <w:p w:rsidR="001F167D" w:rsidRPr="00CC707E" w:rsidRDefault="00E44A9C">
      <w:pPr>
        <w:pStyle w:val="a3"/>
        <w:ind w:right="1133" w:firstLine="701"/>
        <w:rPr>
          <w:sz w:val="24"/>
        </w:rPr>
      </w:pPr>
      <w:r w:rsidRPr="00CC707E">
        <w:rPr>
          <w:sz w:val="24"/>
        </w:rPr>
        <w:t>Каждое из них направлено на мониторинг и сопровождение учащихся снарушениямиинтеллектаиихсемей,атакженасозданиеблагоприятнойпсихо-логически безопасной среды для каждого учащегося не только в стенах школы,нои за её пределами.</w:t>
      </w:r>
    </w:p>
    <w:p w:rsidR="001F167D" w:rsidRPr="00CC707E" w:rsidRDefault="00E44A9C">
      <w:pPr>
        <w:pStyle w:val="21"/>
        <w:spacing w:before="1" w:line="322" w:lineRule="exact"/>
        <w:ind w:left="1516"/>
        <w:rPr>
          <w:sz w:val="24"/>
        </w:rPr>
      </w:pPr>
      <w:r w:rsidRPr="00CC707E">
        <w:rPr>
          <w:sz w:val="24"/>
        </w:rPr>
        <w:t>Этапыреализациипрограммы:</w:t>
      </w:r>
    </w:p>
    <w:p w:rsidR="001F167D" w:rsidRPr="00CC707E" w:rsidRDefault="00E44A9C">
      <w:pPr>
        <w:pStyle w:val="a3"/>
        <w:ind w:right="1128" w:firstLine="706"/>
        <w:rPr>
          <w:sz w:val="24"/>
        </w:rPr>
      </w:pPr>
      <w:r w:rsidRPr="00CC707E">
        <w:rPr>
          <w:i/>
          <w:sz w:val="24"/>
        </w:rPr>
        <w:t xml:space="preserve">Этап сбора и анализа информации </w:t>
      </w:r>
      <w:r w:rsidRPr="00CC707E">
        <w:rPr>
          <w:sz w:val="24"/>
        </w:rPr>
        <w:t>(информационно-аналитическая дея-тельность). Результат - оценка контингента обучающихся для выявления обуча-ющихсятребующихоказаниякоррекционнойпомощи,учётаособенностей,определенияспецификииихособыхобразовательныхпотребностей;оценкаоб-разовательнойсредынапредметсоответствиятребованиямпрограммно-методи-ческого обеспечения, материально-технической и кадровой базы образователь-нойорганизации.</w:t>
      </w:r>
    </w:p>
    <w:p w:rsidR="001F167D" w:rsidRPr="00CC707E" w:rsidRDefault="00E44A9C">
      <w:pPr>
        <w:pStyle w:val="a3"/>
        <w:ind w:right="1124" w:firstLine="701"/>
        <w:rPr>
          <w:sz w:val="24"/>
        </w:rPr>
      </w:pPr>
      <w:r w:rsidRPr="00CC707E">
        <w:rPr>
          <w:i/>
          <w:sz w:val="24"/>
        </w:rPr>
        <w:t xml:space="preserve">Этап планирования, организации, координации </w:t>
      </w:r>
      <w:r w:rsidRPr="00CC707E">
        <w:rPr>
          <w:sz w:val="24"/>
        </w:rPr>
        <w:t>(организационно-исполни-тельская деятельность). Результат - особым образом организованная образова-тельная деятельность, имеющая коррекционно-развивающую направленность, и</w:t>
      </w:r>
      <w:r w:rsidRPr="00CC707E">
        <w:rPr>
          <w:spacing w:val="-2"/>
          <w:sz w:val="24"/>
        </w:rPr>
        <w:t xml:space="preserve">процесс специального психолого-медико-педагогического </w:t>
      </w:r>
      <w:r w:rsidRPr="00CC707E">
        <w:rPr>
          <w:spacing w:val="-1"/>
          <w:sz w:val="24"/>
        </w:rPr>
        <w:t>сопровождения обуча-</w:t>
      </w:r>
      <w:r w:rsidRPr="00CC707E">
        <w:rPr>
          <w:sz w:val="24"/>
        </w:rPr>
        <w:t>ющихся с умственной отсталостью и инвалидов при целенаправленно создан-ных(вариативных)условияхобучения,воспитания,развития,социализациирассматриваемойкатегории детей.</w:t>
      </w:r>
    </w:p>
    <w:p w:rsidR="001F167D" w:rsidRPr="00CC707E" w:rsidRDefault="00E44A9C">
      <w:pPr>
        <w:spacing w:before="74"/>
        <w:ind w:left="812" w:right="1129" w:firstLine="706"/>
        <w:jc w:val="both"/>
        <w:rPr>
          <w:sz w:val="24"/>
        </w:rPr>
      </w:pPr>
      <w:r w:rsidRPr="00CC707E">
        <w:rPr>
          <w:i/>
          <w:sz w:val="24"/>
        </w:rPr>
        <w:t>Этапдиагностикикоррекционно-развивающейобразовательнойсреды</w:t>
      </w:r>
      <w:r w:rsidRPr="00CC707E">
        <w:rPr>
          <w:sz w:val="24"/>
        </w:rPr>
        <w:t>(контрольно-диагностическая деятельность). Результат - констатация соответ-ствия созданных условий и выбранных коррекционно-развивающих и образова-тельных программособымобразовательнымпотребностямребёнка.</w:t>
      </w:r>
    </w:p>
    <w:p w:rsidR="001F167D" w:rsidRPr="00CC707E" w:rsidRDefault="00E44A9C">
      <w:pPr>
        <w:pStyle w:val="a3"/>
        <w:spacing w:before="2"/>
        <w:ind w:right="1135" w:firstLine="706"/>
        <w:rPr>
          <w:sz w:val="24"/>
        </w:rPr>
      </w:pPr>
      <w:r w:rsidRPr="00CC707E">
        <w:rPr>
          <w:i/>
          <w:sz w:val="24"/>
        </w:rPr>
        <w:t>Этапрегуляцииикорректировки</w:t>
      </w:r>
      <w:r w:rsidRPr="00CC707E">
        <w:rPr>
          <w:sz w:val="24"/>
        </w:rPr>
        <w:t>(регулятивно-корректировочнаядея-</w:t>
      </w:r>
      <w:r w:rsidRPr="00CC707E">
        <w:rPr>
          <w:spacing w:val="-1"/>
          <w:sz w:val="24"/>
        </w:rPr>
        <w:t>тельность).</w:t>
      </w:r>
      <w:r w:rsidRPr="00CC707E">
        <w:rPr>
          <w:sz w:val="24"/>
        </w:rPr>
        <w:t>Результат-внесениенеобходимыхизмененийвобразовательнуюде-ятельность и процесс сопровождения обучающихся с нарушениями интеллектаи инвалидов, корректировка условий и форм обучения, методов и приёмов ра-боты.</w:t>
      </w:r>
    </w:p>
    <w:p w:rsidR="001F167D" w:rsidRPr="00CC707E" w:rsidRDefault="00E44A9C">
      <w:pPr>
        <w:pStyle w:val="a3"/>
        <w:ind w:right="1131" w:firstLine="701"/>
        <w:rPr>
          <w:sz w:val="24"/>
        </w:rPr>
      </w:pPr>
      <w:r w:rsidRPr="00CC707E">
        <w:rPr>
          <w:sz w:val="24"/>
        </w:rPr>
        <w:t>Вопросовыбореобъёма,форм,содержанияипланареализациииндивиду-ально ориентированных коррекционных мероприятий для обучающегося с ум-ственной отсталостью решается на школьном психолого-педагогическом конси-лиуме или педагогическом совете, исходя из потребностей, особенностей разви-тия и возможностей ребёнка, с непосредственным участием его родителей (за-конных представителей). При решении данного вопроса учитываются рекомен-дациипсихолого-медико-педагогическойкомиссииииндивидуальнойпро-граммыреабилитациии абилитации ребенка-инвалида.</w:t>
      </w:r>
    </w:p>
    <w:p w:rsidR="001F167D" w:rsidRPr="00CC707E" w:rsidRDefault="001F167D">
      <w:pPr>
        <w:pStyle w:val="a3"/>
        <w:ind w:left="0"/>
        <w:jc w:val="left"/>
        <w:rPr>
          <w:sz w:val="24"/>
        </w:rPr>
      </w:pPr>
    </w:p>
    <w:p w:rsidR="001F167D" w:rsidRPr="00CC707E" w:rsidRDefault="00E44A9C">
      <w:pPr>
        <w:pStyle w:val="11"/>
        <w:ind w:left="4466" w:right="2912" w:hanging="1167"/>
        <w:jc w:val="both"/>
        <w:rPr>
          <w:sz w:val="24"/>
        </w:rPr>
      </w:pPr>
      <w:r w:rsidRPr="00CC707E">
        <w:rPr>
          <w:sz w:val="24"/>
        </w:rPr>
        <w:t>ПрограммавзаимодействияспециалистовПояснительнаязаписка</w:t>
      </w:r>
    </w:p>
    <w:p w:rsidR="001F167D" w:rsidRPr="00CC707E" w:rsidRDefault="00E44A9C">
      <w:pPr>
        <w:pStyle w:val="a3"/>
        <w:spacing w:before="1"/>
        <w:ind w:right="1129" w:firstLine="701"/>
        <w:rPr>
          <w:sz w:val="24"/>
        </w:rPr>
      </w:pPr>
      <w:r w:rsidRPr="00CC707E">
        <w:rPr>
          <w:sz w:val="24"/>
        </w:rPr>
        <w:t>Взаимодействие специалистов образовательной организации в процессереализации адаптированной основной образовательной программы - один из ос-новныхмеханизмовреализациипрограммыкоррекционнойработы.</w:t>
      </w:r>
    </w:p>
    <w:p w:rsidR="001F167D" w:rsidRPr="00CC707E" w:rsidRDefault="00E44A9C">
      <w:pPr>
        <w:ind w:left="812" w:right="1129" w:firstLine="701"/>
        <w:jc w:val="both"/>
        <w:rPr>
          <w:i/>
          <w:sz w:val="24"/>
        </w:rPr>
      </w:pPr>
      <w:r w:rsidRPr="00CC707E">
        <w:rPr>
          <w:i/>
          <w:sz w:val="24"/>
        </w:rPr>
        <w:t>Взаимодействие специалистов образовательной организации предусмат-ривает:</w:t>
      </w:r>
    </w:p>
    <w:p w:rsidR="001F167D" w:rsidRPr="00CC707E" w:rsidRDefault="00E44A9C" w:rsidP="00495454">
      <w:pPr>
        <w:pStyle w:val="a4"/>
        <w:numPr>
          <w:ilvl w:val="1"/>
          <w:numId w:val="32"/>
        </w:numPr>
        <w:tabs>
          <w:tab w:val="left" w:pos="1678"/>
        </w:tabs>
        <w:spacing w:line="242" w:lineRule="auto"/>
        <w:ind w:right="1138" w:firstLine="701"/>
        <w:rPr>
          <w:sz w:val="24"/>
        </w:rPr>
      </w:pPr>
      <w:r w:rsidRPr="00CC707E">
        <w:rPr>
          <w:sz w:val="24"/>
        </w:rPr>
        <w:t>комплексность в определении и решении проблем ребёнка, предоставле-нииемуквалифицированнойпомощиспециалистовразногопрофиля;</w:t>
      </w:r>
    </w:p>
    <w:p w:rsidR="001F167D" w:rsidRPr="00CC707E" w:rsidRDefault="00E44A9C" w:rsidP="00495454">
      <w:pPr>
        <w:pStyle w:val="a4"/>
        <w:numPr>
          <w:ilvl w:val="1"/>
          <w:numId w:val="32"/>
        </w:numPr>
        <w:tabs>
          <w:tab w:val="left" w:pos="1678"/>
        </w:tabs>
        <w:ind w:right="1137" w:firstLine="701"/>
        <w:rPr>
          <w:sz w:val="24"/>
        </w:rPr>
      </w:pPr>
      <w:r w:rsidRPr="00CC707E">
        <w:rPr>
          <w:sz w:val="24"/>
        </w:rPr>
        <w:t>многоаспектныйанализличностногоипознавательногоразвитияре-бёнка;</w:t>
      </w:r>
    </w:p>
    <w:p w:rsidR="001F167D" w:rsidRPr="00CC707E" w:rsidRDefault="00E44A9C" w:rsidP="00495454">
      <w:pPr>
        <w:pStyle w:val="a4"/>
        <w:numPr>
          <w:ilvl w:val="1"/>
          <w:numId w:val="32"/>
        </w:numPr>
        <w:tabs>
          <w:tab w:val="left" w:pos="1678"/>
        </w:tabs>
        <w:ind w:right="1138" w:firstLine="701"/>
        <w:rPr>
          <w:sz w:val="24"/>
        </w:rPr>
      </w:pPr>
      <w:r w:rsidRPr="00CC707E">
        <w:rPr>
          <w:sz w:val="24"/>
        </w:rPr>
        <w:t xml:space="preserve">составление комплексных индивидуальных программ общего развития </w:t>
      </w:r>
      <w:r w:rsidRPr="00CC707E">
        <w:rPr>
          <w:sz w:val="24"/>
        </w:rPr>
        <w:lastRenderedPageBreak/>
        <w:t>икоррекцииотдельныхсторонучебно-познавательной,речевой,эмоциональ-ной-волевойиличностнойсферребёнка.</w:t>
      </w:r>
    </w:p>
    <w:p w:rsidR="001F167D" w:rsidRPr="00CC707E" w:rsidRDefault="00E44A9C">
      <w:pPr>
        <w:pStyle w:val="a3"/>
        <w:ind w:right="1126" w:firstLine="696"/>
        <w:rPr>
          <w:sz w:val="24"/>
        </w:rPr>
      </w:pPr>
      <w:r w:rsidRPr="00CC707E">
        <w:rPr>
          <w:sz w:val="24"/>
        </w:rPr>
        <w:t>Консолидацияусилийразныхспециалистоввобластипсихологии,педаго-</w:t>
      </w:r>
      <w:r w:rsidRPr="00CC707E">
        <w:rPr>
          <w:spacing w:val="-1"/>
          <w:sz w:val="24"/>
        </w:rPr>
        <w:t>гики,медицины,социальной</w:t>
      </w:r>
      <w:r w:rsidRPr="00CC707E">
        <w:rPr>
          <w:sz w:val="24"/>
        </w:rPr>
        <w:t>работыпозволитобеспечитьсистемукомплексногопсихолого - педагогического сопровождения и эффективно решать проблемыобучающегося с нарушениями интеллекта. Наиболее распространённые и дей-ственныеформыорганизованноговзаимодействияспециалистов(педагогов,учителей-дефектологов, учителей-логопедов, педагогов-психологов, медицин-ских работников, тьюторов, социальных педагогов и других) на современномэтапе-это</w:t>
      </w:r>
      <w:r w:rsidRPr="00CC707E">
        <w:rPr>
          <w:i/>
          <w:sz w:val="24"/>
        </w:rPr>
        <w:t>консилиумы</w:t>
      </w:r>
      <w:r w:rsidRPr="00CC707E">
        <w:rPr>
          <w:sz w:val="24"/>
        </w:rPr>
        <w:t>и</w:t>
      </w:r>
      <w:r w:rsidRPr="00CC707E">
        <w:rPr>
          <w:i/>
          <w:sz w:val="24"/>
        </w:rPr>
        <w:t>службысопровожденияобразовательнойорганизации</w:t>
      </w:r>
      <w:r w:rsidRPr="00CC707E">
        <w:rPr>
          <w:sz w:val="24"/>
        </w:rPr>
        <w:t>,которыепредоставляютмногопрофильнуюпомощьребёнкуиегородителям(за-</w:t>
      </w:r>
      <w:r w:rsidRPr="00CC707E">
        <w:rPr>
          <w:spacing w:val="-3"/>
          <w:sz w:val="24"/>
        </w:rPr>
        <w:t>коннымпредставителям),</w:t>
      </w:r>
      <w:r w:rsidRPr="00CC707E">
        <w:rPr>
          <w:spacing w:val="-2"/>
          <w:sz w:val="24"/>
        </w:rPr>
        <w:t>атакжеобразовательнойорганизацииврешениивопро-</w:t>
      </w:r>
      <w:r w:rsidRPr="00CC707E">
        <w:rPr>
          <w:sz w:val="24"/>
        </w:rPr>
        <w:t>сов, связанных с адаптацией, обучением, воспитанием, развитием, социализа-циейобучающихсясинтеллектуальныминарушениямииинвалидов.</w:t>
      </w:r>
    </w:p>
    <w:p w:rsidR="001F167D" w:rsidRPr="00CC707E" w:rsidRDefault="00E44A9C">
      <w:pPr>
        <w:spacing w:before="74" w:line="242" w:lineRule="auto"/>
        <w:ind w:left="812" w:right="1128" w:firstLine="703"/>
        <w:jc w:val="both"/>
        <w:rPr>
          <w:sz w:val="24"/>
        </w:rPr>
      </w:pPr>
      <w:r w:rsidRPr="00CC707E">
        <w:rPr>
          <w:b/>
          <w:i/>
          <w:spacing w:val="-1"/>
          <w:sz w:val="24"/>
        </w:rPr>
        <w:t>Психолого-педагогическоесопровождение</w:t>
      </w:r>
      <w:r w:rsidRPr="00CC707E">
        <w:rPr>
          <w:spacing w:val="-1"/>
          <w:sz w:val="24"/>
        </w:rPr>
        <w:t>-этокомплексный</w:t>
      </w:r>
      <w:r w:rsidRPr="00CC707E">
        <w:rPr>
          <w:sz w:val="24"/>
        </w:rPr>
        <w:t>процесс,за-трагивающийвсесферы жизнедеятельностиобучающегося сОВЗ.</w:t>
      </w:r>
    </w:p>
    <w:p w:rsidR="001F167D" w:rsidRPr="00CC707E" w:rsidRDefault="00E44A9C">
      <w:pPr>
        <w:pStyle w:val="a3"/>
        <w:ind w:right="1126" w:firstLine="703"/>
        <w:rPr>
          <w:sz w:val="24"/>
        </w:rPr>
      </w:pPr>
      <w:r w:rsidRPr="00CC707E">
        <w:rPr>
          <w:b/>
          <w:i/>
          <w:sz w:val="24"/>
        </w:rPr>
        <w:t xml:space="preserve">Цель сопровождения </w:t>
      </w:r>
      <w:r w:rsidRPr="00CC707E">
        <w:rPr>
          <w:sz w:val="24"/>
        </w:rPr>
        <w:t>– создание социально-психологических, лечебно-оздоровительных и педагогических условий для успешного индивидуальногоразвития,коррекциинедостатковвсоответствиисвозможностями,сохраненияиукрепления здоровья и обеспечения защиты прав учащихся с умственной отста-лостью(интеллектуальными нарушениями).</w:t>
      </w:r>
    </w:p>
    <w:p w:rsidR="001F167D" w:rsidRPr="00CC707E" w:rsidRDefault="00E44A9C">
      <w:pPr>
        <w:pStyle w:val="21"/>
        <w:spacing w:line="322" w:lineRule="exact"/>
        <w:ind w:left="1516"/>
        <w:jc w:val="left"/>
        <w:rPr>
          <w:i w:val="0"/>
          <w:sz w:val="24"/>
        </w:rPr>
      </w:pPr>
      <w:r w:rsidRPr="00CC707E">
        <w:rPr>
          <w:sz w:val="24"/>
        </w:rPr>
        <w:t>Задачи</w:t>
      </w:r>
      <w:r w:rsidRPr="00CC707E">
        <w:rPr>
          <w:i w:val="0"/>
          <w:sz w:val="24"/>
        </w:rPr>
        <w:t>:</w:t>
      </w:r>
    </w:p>
    <w:p w:rsidR="001F167D" w:rsidRPr="00CC707E" w:rsidRDefault="00E44A9C">
      <w:pPr>
        <w:pStyle w:val="a3"/>
        <w:spacing w:line="322" w:lineRule="exact"/>
        <w:ind w:left="1514"/>
        <w:jc w:val="left"/>
        <w:rPr>
          <w:sz w:val="24"/>
        </w:rPr>
      </w:pPr>
      <w:r w:rsidRPr="00CC707E">
        <w:rPr>
          <w:sz w:val="24"/>
        </w:rPr>
        <w:t>-предупреждениевозникновенияпроблемразвитияребёнка;</w:t>
      </w:r>
    </w:p>
    <w:p w:rsidR="001F167D" w:rsidRPr="00CC707E" w:rsidRDefault="00E44A9C">
      <w:pPr>
        <w:pStyle w:val="a3"/>
        <w:ind w:right="1136" w:firstLine="701"/>
        <w:rPr>
          <w:sz w:val="24"/>
        </w:rPr>
      </w:pPr>
      <w:r w:rsidRPr="00CC707E">
        <w:rPr>
          <w:spacing w:val="-2"/>
          <w:sz w:val="24"/>
        </w:rPr>
        <w:t>-комплексная</w:t>
      </w:r>
      <w:r w:rsidRPr="00CC707E">
        <w:rPr>
          <w:spacing w:val="-1"/>
          <w:sz w:val="24"/>
        </w:rPr>
        <w:t>помощь(содействие)ребёнкувреализацииактуальныхзадач</w:t>
      </w:r>
      <w:r w:rsidRPr="00CC707E">
        <w:rPr>
          <w:sz w:val="24"/>
        </w:rPr>
        <w:t>развития,обучения,социализации;</w:t>
      </w:r>
    </w:p>
    <w:p w:rsidR="001F167D" w:rsidRPr="00CC707E" w:rsidRDefault="00E44A9C">
      <w:pPr>
        <w:pStyle w:val="a3"/>
        <w:ind w:right="1133" w:firstLine="701"/>
        <w:rPr>
          <w:sz w:val="24"/>
        </w:rPr>
      </w:pPr>
      <w:r w:rsidRPr="00CC707E">
        <w:rPr>
          <w:sz w:val="24"/>
        </w:rPr>
        <w:t>-развитиепсихолого-педагогическойкомпетентности(психологическойкультуры) субъектов образовательного процесса (учащихся, родителей, педаго-гов).</w:t>
      </w:r>
    </w:p>
    <w:p w:rsidR="001F167D" w:rsidRPr="00CC707E" w:rsidRDefault="001F167D">
      <w:pPr>
        <w:pStyle w:val="a3"/>
        <w:spacing w:before="8"/>
        <w:ind w:left="0"/>
        <w:jc w:val="left"/>
        <w:rPr>
          <w:sz w:val="24"/>
        </w:rPr>
      </w:pPr>
    </w:p>
    <w:p w:rsidR="001F167D" w:rsidRPr="00CC707E" w:rsidRDefault="00E44A9C">
      <w:pPr>
        <w:pStyle w:val="11"/>
        <w:spacing w:before="1"/>
        <w:ind w:left="798" w:right="414"/>
        <w:jc w:val="center"/>
        <w:rPr>
          <w:sz w:val="24"/>
        </w:rPr>
      </w:pPr>
      <w:r w:rsidRPr="00CC707E">
        <w:rPr>
          <w:sz w:val="24"/>
        </w:rPr>
        <w:t>Содержательныйкомпонент</w:t>
      </w:r>
    </w:p>
    <w:p w:rsidR="001F167D" w:rsidRPr="00CC707E" w:rsidRDefault="001F167D">
      <w:pPr>
        <w:pStyle w:val="a3"/>
        <w:spacing w:before="10"/>
        <w:ind w:left="0"/>
        <w:jc w:val="left"/>
        <w:rPr>
          <w:b/>
          <w:sz w:val="24"/>
        </w:rPr>
      </w:pPr>
    </w:p>
    <w:p w:rsidR="001F167D" w:rsidRPr="00CC707E" w:rsidRDefault="00E44A9C">
      <w:pPr>
        <w:pStyle w:val="a3"/>
        <w:ind w:right="1127" w:firstLine="701"/>
        <w:rPr>
          <w:sz w:val="24"/>
        </w:rPr>
      </w:pPr>
      <w:r w:rsidRPr="00CC707E">
        <w:rPr>
          <w:sz w:val="24"/>
        </w:rPr>
        <w:t xml:space="preserve">Комплексное психолого-педагогическое сопровождение осуществляетсяпо следующим </w:t>
      </w:r>
      <w:r w:rsidRPr="00CC707E">
        <w:rPr>
          <w:b/>
          <w:i/>
          <w:sz w:val="24"/>
        </w:rPr>
        <w:t>направлениям</w:t>
      </w:r>
      <w:r w:rsidRPr="00CC707E">
        <w:rPr>
          <w:b/>
          <w:sz w:val="24"/>
        </w:rPr>
        <w:t xml:space="preserve">: </w:t>
      </w:r>
      <w:r w:rsidRPr="00CC707E">
        <w:rPr>
          <w:sz w:val="24"/>
        </w:rPr>
        <w:t>диагностическая, коррекционно-развивающая,консультативнаяиинформационно-просветительскаяработа,социально-педаго-гическое сопровождение. Направления и содержание комплексного психолого-педагогического сопровождения обучающихся конкретизируется в планах ра-боты учителя-логопеда, педагога-психолога, учителя-дефектолога, социальногопедагога,медицинскогоработника,ежегодноутверждаемыхдиректоромобразо-вательного учреждения.</w:t>
      </w:r>
    </w:p>
    <w:p w:rsidR="001F167D" w:rsidRPr="00CC707E" w:rsidRDefault="00E44A9C">
      <w:pPr>
        <w:pStyle w:val="a3"/>
        <w:ind w:right="1132" w:firstLine="701"/>
        <w:rPr>
          <w:sz w:val="24"/>
        </w:rPr>
      </w:pPr>
      <w:r w:rsidRPr="00CC707E">
        <w:rPr>
          <w:sz w:val="24"/>
        </w:rPr>
        <w:t>Комплексное психолого-педагогическое сопровождение обучающихся в</w:t>
      </w:r>
      <w:r w:rsidRPr="00CC707E">
        <w:rPr>
          <w:spacing w:val="-1"/>
          <w:sz w:val="24"/>
        </w:rPr>
        <w:t>рамкахпрограммы</w:t>
      </w:r>
      <w:r w:rsidRPr="00CC707E">
        <w:rPr>
          <w:sz w:val="24"/>
        </w:rPr>
        <w:t>коррекционнойработыпредполагаетреализациюследующихмероприятий:</w:t>
      </w:r>
    </w:p>
    <w:p w:rsidR="001F167D" w:rsidRPr="00CC707E" w:rsidRDefault="00E44A9C" w:rsidP="00495454">
      <w:pPr>
        <w:pStyle w:val="21"/>
        <w:numPr>
          <w:ilvl w:val="1"/>
          <w:numId w:val="23"/>
        </w:numPr>
        <w:tabs>
          <w:tab w:val="left" w:pos="1805"/>
        </w:tabs>
        <w:spacing w:before="1" w:line="322" w:lineRule="exact"/>
        <w:ind w:hanging="289"/>
        <w:jc w:val="both"/>
        <w:rPr>
          <w:sz w:val="24"/>
        </w:rPr>
      </w:pPr>
      <w:r w:rsidRPr="00CC707E">
        <w:rPr>
          <w:sz w:val="24"/>
        </w:rPr>
        <w:t>Врамкахдиагностическогонаправления:</w:t>
      </w:r>
    </w:p>
    <w:p w:rsidR="001F167D" w:rsidRPr="00CC707E" w:rsidRDefault="00E44A9C">
      <w:pPr>
        <w:pStyle w:val="a3"/>
        <w:ind w:right="1133" w:firstLine="701"/>
        <w:rPr>
          <w:sz w:val="24"/>
        </w:rPr>
      </w:pPr>
      <w:r w:rsidRPr="00CC707E">
        <w:rPr>
          <w:sz w:val="24"/>
        </w:rPr>
        <w:t>—изучение и анализ данных об особых образовательных потребностяхучащихся, представленных в заключении психолого-медико-педагогической ко-миссии;</w:t>
      </w:r>
    </w:p>
    <w:p w:rsidR="001F167D" w:rsidRPr="00CC707E" w:rsidRDefault="00E44A9C">
      <w:pPr>
        <w:pStyle w:val="a3"/>
        <w:spacing w:line="242" w:lineRule="auto"/>
        <w:ind w:right="1136" w:firstLine="701"/>
        <w:rPr>
          <w:sz w:val="24"/>
        </w:rPr>
      </w:pPr>
      <w:r w:rsidRPr="00CC707E">
        <w:rPr>
          <w:spacing w:val="-1"/>
          <w:sz w:val="24"/>
        </w:rPr>
        <w:t>—комплексныйсборсведений</w:t>
      </w:r>
      <w:r w:rsidRPr="00CC707E">
        <w:rPr>
          <w:sz w:val="24"/>
        </w:rPr>
        <w:t>обучащихсянаоснованиидиагностическойинформацииотспециалистовразличного профиля;</w:t>
      </w:r>
    </w:p>
    <w:p w:rsidR="001F167D" w:rsidRPr="00CC707E" w:rsidRDefault="00E44A9C">
      <w:pPr>
        <w:pStyle w:val="a3"/>
        <w:spacing w:line="317" w:lineRule="exact"/>
        <w:ind w:left="1514"/>
        <w:rPr>
          <w:sz w:val="24"/>
        </w:rPr>
      </w:pPr>
      <w:r w:rsidRPr="00CC707E">
        <w:rPr>
          <w:spacing w:val="-1"/>
          <w:sz w:val="24"/>
        </w:rPr>
        <w:t>—изучениеситуацииразвитияиусловий</w:t>
      </w:r>
      <w:r w:rsidRPr="00CC707E">
        <w:rPr>
          <w:sz w:val="24"/>
        </w:rPr>
        <w:t>семейноговоспитанияучащихся;</w:t>
      </w:r>
    </w:p>
    <w:p w:rsidR="001F167D" w:rsidRPr="00CC707E" w:rsidRDefault="00E44A9C">
      <w:pPr>
        <w:pStyle w:val="a3"/>
        <w:ind w:right="1136" w:firstLine="701"/>
        <w:rPr>
          <w:sz w:val="24"/>
        </w:rPr>
      </w:pPr>
      <w:r w:rsidRPr="00CC707E">
        <w:rPr>
          <w:sz w:val="24"/>
        </w:rPr>
        <w:t>—анализ, обобщение диагностических данных для определения цели, за-дач,содержания,методовкоррекционнойпомощиучащимся;</w:t>
      </w:r>
    </w:p>
    <w:p w:rsidR="001F167D" w:rsidRPr="00CC707E" w:rsidRDefault="00E44A9C">
      <w:pPr>
        <w:pStyle w:val="a3"/>
        <w:ind w:right="1134" w:firstLine="701"/>
        <w:rPr>
          <w:sz w:val="24"/>
        </w:rPr>
      </w:pPr>
      <w:r w:rsidRPr="00CC707E">
        <w:rPr>
          <w:sz w:val="24"/>
        </w:rPr>
        <w:t>—осуществление мониторинга динамики личностного развития, коррек-ции недостатков в психофизическом развитии учащихся, их успешности в осво-</w:t>
      </w:r>
      <w:r w:rsidRPr="00CC707E">
        <w:rPr>
          <w:sz w:val="24"/>
        </w:rPr>
        <w:lastRenderedPageBreak/>
        <w:t>енииАООПсцельюдальнейшегоуточнениякоррекционныхмероприятий.</w:t>
      </w:r>
    </w:p>
    <w:p w:rsidR="001F167D" w:rsidRPr="00CC707E" w:rsidRDefault="00E44A9C" w:rsidP="00495454">
      <w:pPr>
        <w:pStyle w:val="21"/>
        <w:numPr>
          <w:ilvl w:val="1"/>
          <w:numId w:val="23"/>
        </w:numPr>
        <w:tabs>
          <w:tab w:val="left" w:pos="1798"/>
        </w:tabs>
        <w:spacing w:line="322" w:lineRule="exact"/>
        <w:ind w:left="1797" w:hanging="282"/>
        <w:jc w:val="both"/>
        <w:rPr>
          <w:sz w:val="24"/>
        </w:rPr>
      </w:pPr>
      <w:r w:rsidRPr="00CC707E">
        <w:rPr>
          <w:sz w:val="24"/>
        </w:rPr>
        <w:t>Врамкахкоррекционно-развивающегонаправления: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865"/>
        </w:tabs>
        <w:ind w:right="1137" w:firstLine="566"/>
        <w:rPr>
          <w:color w:val="000009"/>
          <w:sz w:val="24"/>
        </w:rPr>
      </w:pPr>
      <w:r w:rsidRPr="00CC707E">
        <w:rPr>
          <w:color w:val="000009"/>
          <w:sz w:val="24"/>
        </w:rPr>
        <w:t>оказаниесвоевременнойадреснойспециализированнойпомощивосвоениисодержания образования;</w:t>
      </w:r>
    </w:p>
    <w:p w:rsidR="001F167D" w:rsidRPr="00CC707E" w:rsidRDefault="001F167D">
      <w:pPr>
        <w:jc w:val="both"/>
        <w:rPr>
          <w:sz w:val="24"/>
        </w:rPr>
        <w:sectPr w:rsidR="001F167D" w:rsidRPr="00CC707E">
          <w:pgSz w:w="11910" w:h="16840"/>
          <w:pgMar w:top="1040" w:right="0" w:bottom="280" w:left="320" w:header="720" w:footer="720" w:gutter="0"/>
          <w:cols w:space="720"/>
        </w:sectPr>
      </w:pP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920"/>
        </w:tabs>
        <w:spacing w:before="74"/>
        <w:ind w:right="1131" w:firstLine="566"/>
        <w:rPr>
          <w:color w:val="000009"/>
          <w:sz w:val="24"/>
        </w:rPr>
      </w:pPr>
      <w:r w:rsidRPr="00CC707E">
        <w:rPr>
          <w:color w:val="000009"/>
          <w:sz w:val="24"/>
        </w:rPr>
        <w:lastRenderedPageBreak/>
        <w:t>разработкаоптимальныхдляразвитияучащихсягрупповыхииндивидуальных психокоррекционных программ (методик, методов и приёмовобучения)всоответствиисихособымиобразовательнымипотребностями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30"/>
        </w:tabs>
        <w:spacing w:before="2" w:line="322" w:lineRule="exact"/>
        <w:ind w:left="1730" w:hanging="351"/>
        <w:rPr>
          <w:color w:val="000009"/>
          <w:sz w:val="24"/>
        </w:rPr>
      </w:pPr>
      <w:r w:rsidRPr="00CC707E">
        <w:rPr>
          <w:color w:val="000009"/>
          <w:sz w:val="24"/>
        </w:rPr>
        <w:t>совершенствованиекоммуникативнойдеятельностиучащихся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42"/>
        </w:tabs>
        <w:ind w:right="1138" w:firstLine="566"/>
        <w:rPr>
          <w:color w:val="000009"/>
          <w:sz w:val="24"/>
        </w:rPr>
      </w:pPr>
      <w:r w:rsidRPr="00CC707E">
        <w:rPr>
          <w:color w:val="000009"/>
          <w:sz w:val="24"/>
        </w:rPr>
        <w:t>развитие познавательной деятельности и высших психических функцийучащихся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30"/>
        </w:tabs>
        <w:spacing w:line="321" w:lineRule="exact"/>
        <w:ind w:left="1730" w:hanging="351"/>
        <w:rPr>
          <w:color w:val="000009"/>
          <w:sz w:val="24"/>
        </w:rPr>
      </w:pPr>
      <w:r w:rsidRPr="00CC707E">
        <w:rPr>
          <w:color w:val="000009"/>
          <w:sz w:val="24"/>
        </w:rPr>
        <w:t>формированиеучебнойдеятельностииеекомпонентов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944"/>
        </w:tabs>
        <w:spacing w:before="2"/>
        <w:ind w:right="1136" w:firstLine="566"/>
        <w:rPr>
          <w:color w:val="000009"/>
          <w:sz w:val="24"/>
        </w:rPr>
      </w:pPr>
      <w:r w:rsidRPr="00CC707E">
        <w:rPr>
          <w:color w:val="000009"/>
          <w:sz w:val="24"/>
        </w:rPr>
        <w:t>формированиеиликоррекциюнарушенийразвитияличности,эмоционально-волевойсферы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30"/>
        </w:tabs>
        <w:spacing w:line="321" w:lineRule="exact"/>
        <w:ind w:left="1730" w:hanging="351"/>
        <w:rPr>
          <w:color w:val="000009"/>
          <w:sz w:val="24"/>
        </w:rPr>
      </w:pPr>
      <w:r w:rsidRPr="00CC707E">
        <w:rPr>
          <w:color w:val="000009"/>
          <w:sz w:val="24"/>
        </w:rPr>
        <w:t>формированиенавыковсоциальногоповеденияучащихся.</w:t>
      </w:r>
    </w:p>
    <w:p w:rsidR="001F167D" w:rsidRPr="00CC707E" w:rsidRDefault="00E44A9C" w:rsidP="00495454">
      <w:pPr>
        <w:pStyle w:val="a4"/>
        <w:numPr>
          <w:ilvl w:val="1"/>
          <w:numId w:val="23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4"/>
        </w:rPr>
      </w:pPr>
      <w:r w:rsidRPr="00CC707E">
        <w:rPr>
          <w:b/>
          <w:i/>
          <w:color w:val="000009"/>
          <w:sz w:val="24"/>
        </w:rPr>
        <w:t>Врамкахконсультативногонаправления: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860"/>
        </w:tabs>
        <w:ind w:right="1132" w:firstLine="566"/>
        <w:rPr>
          <w:color w:val="000009"/>
          <w:sz w:val="24"/>
        </w:rPr>
      </w:pPr>
      <w:r w:rsidRPr="00CC707E">
        <w:rPr>
          <w:color w:val="000009"/>
          <w:sz w:val="24"/>
        </w:rPr>
        <w:t>выработкусовместныхобоснованныхрекомендацийпоосновнымнаправлениямработысучащимисядлявсехучастниковобразовательногопроцесса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822"/>
        </w:tabs>
        <w:spacing w:before="2"/>
        <w:ind w:right="1132" w:firstLine="566"/>
        <w:rPr>
          <w:color w:val="000009"/>
          <w:sz w:val="24"/>
        </w:rPr>
      </w:pPr>
      <w:r w:rsidRPr="00CC707E">
        <w:rPr>
          <w:color w:val="000009"/>
          <w:sz w:val="24"/>
        </w:rPr>
        <w:t>консультированиеспециалистамипедагоговпорешениюпроблемвразвитии и обучении, поведении и межличностном взаимодействии конкретныхучащихся, по выбору дифференцированных индивидуально-ориентированныхметодови приёмовработыс учащимися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18"/>
        </w:tabs>
        <w:ind w:right="1136" w:firstLine="566"/>
        <w:rPr>
          <w:color w:val="000009"/>
          <w:sz w:val="24"/>
        </w:rPr>
      </w:pPr>
      <w:r w:rsidRPr="00CC707E">
        <w:rPr>
          <w:color w:val="000009"/>
          <w:spacing w:val="-1"/>
          <w:sz w:val="24"/>
        </w:rPr>
        <w:t>консультативнуюпомощьсемьеввопросахвыборастратегиивоспитания</w:t>
      </w:r>
      <w:r w:rsidRPr="00CC707E">
        <w:rPr>
          <w:color w:val="000009"/>
          <w:sz w:val="24"/>
        </w:rPr>
        <w:t>иприёмовкоррекционно-развивающегообученияучащихся.</w:t>
      </w:r>
    </w:p>
    <w:p w:rsidR="001F167D" w:rsidRPr="00CC707E" w:rsidRDefault="00E44A9C" w:rsidP="00495454">
      <w:pPr>
        <w:pStyle w:val="a4"/>
        <w:numPr>
          <w:ilvl w:val="1"/>
          <w:numId w:val="23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4"/>
        </w:rPr>
      </w:pPr>
      <w:r w:rsidRPr="00CC707E">
        <w:rPr>
          <w:b/>
          <w:i/>
          <w:color w:val="000009"/>
          <w:spacing w:val="-1"/>
          <w:sz w:val="24"/>
        </w:rPr>
        <w:t>Врамкахинформационно-просветительского</w:t>
      </w:r>
      <w:r w:rsidRPr="00CC707E">
        <w:rPr>
          <w:b/>
          <w:i/>
          <w:color w:val="000009"/>
          <w:sz w:val="24"/>
        </w:rPr>
        <w:t>направления: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40"/>
        </w:tabs>
        <w:ind w:right="1137" w:firstLine="566"/>
        <w:rPr>
          <w:sz w:val="24"/>
        </w:rPr>
      </w:pPr>
      <w:r w:rsidRPr="00CC707E">
        <w:rPr>
          <w:sz w:val="24"/>
        </w:rPr>
        <w:t>осуществление разъяснительной деятельности в отношении педагогов иродителей (законных представителей) по вопросам обучения, воспитания и раз-вития учащихся с умственной отсталостью (интеллектуальными нарушениями),взаимодействия с педагогами и сверстниками, их родителями (законными пред-ставителями)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26"/>
        </w:tabs>
        <w:ind w:right="1137" w:firstLine="566"/>
        <w:rPr>
          <w:sz w:val="24"/>
        </w:rPr>
      </w:pPr>
      <w:r w:rsidRPr="00CC707E">
        <w:rPr>
          <w:sz w:val="24"/>
        </w:rPr>
        <w:t>проведениетематическихвыступленийдляпедагоговиродителейобин-дивидуально-типологических особенностях и особых образовательных потреб-ностяхразличныхкатегорий детей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38"/>
        </w:tabs>
        <w:ind w:right="1131" w:firstLine="566"/>
        <w:rPr>
          <w:sz w:val="24"/>
        </w:rPr>
      </w:pPr>
      <w:r w:rsidRPr="00CC707E">
        <w:rPr>
          <w:sz w:val="24"/>
        </w:rPr>
        <w:t>оформление информационных стендов, размещение методических мате-риаловна школьномсайте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52"/>
        </w:tabs>
        <w:ind w:right="1126" w:firstLine="566"/>
        <w:rPr>
          <w:sz w:val="24"/>
        </w:rPr>
      </w:pPr>
      <w:r w:rsidRPr="00CC707E">
        <w:rPr>
          <w:sz w:val="24"/>
        </w:rPr>
        <w:t>просвещение педагогов и родителей с целью повышения их психолого-педагогическойкомпетентности.</w:t>
      </w:r>
    </w:p>
    <w:p w:rsidR="001F167D" w:rsidRPr="00CC707E" w:rsidRDefault="00E44A9C" w:rsidP="00495454">
      <w:pPr>
        <w:pStyle w:val="21"/>
        <w:numPr>
          <w:ilvl w:val="1"/>
          <w:numId w:val="23"/>
        </w:numPr>
        <w:tabs>
          <w:tab w:val="left" w:pos="1668"/>
        </w:tabs>
        <w:spacing w:line="322" w:lineRule="exact"/>
        <w:ind w:left="1667" w:hanging="289"/>
        <w:jc w:val="both"/>
        <w:rPr>
          <w:sz w:val="24"/>
        </w:rPr>
      </w:pPr>
      <w:r w:rsidRPr="00CC707E">
        <w:rPr>
          <w:spacing w:val="-1"/>
          <w:sz w:val="24"/>
        </w:rPr>
        <w:t>Врамкахсоциально-педагогического</w:t>
      </w:r>
      <w:r w:rsidRPr="00CC707E">
        <w:rPr>
          <w:sz w:val="24"/>
        </w:rPr>
        <w:t>сопровождения: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54"/>
        </w:tabs>
        <w:ind w:right="1132" w:firstLine="566"/>
        <w:rPr>
          <w:sz w:val="24"/>
        </w:rPr>
      </w:pPr>
      <w:r w:rsidRPr="00CC707E">
        <w:rPr>
          <w:sz w:val="24"/>
        </w:rPr>
        <w:t>разработка и реализация программы социально-педагогического сопро-вожденияучащихся,направленнойнаихсоциальнуюинтеграциювобщество;</w:t>
      </w:r>
    </w:p>
    <w:p w:rsidR="001F167D" w:rsidRPr="00CC707E" w:rsidRDefault="00E44A9C" w:rsidP="00495454">
      <w:pPr>
        <w:pStyle w:val="a4"/>
        <w:numPr>
          <w:ilvl w:val="0"/>
          <w:numId w:val="22"/>
        </w:numPr>
        <w:tabs>
          <w:tab w:val="left" w:pos="1733"/>
        </w:tabs>
        <w:ind w:right="1134" w:firstLine="566"/>
        <w:rPr>
          <w:sz w:val="24"/>
        </w:rPr>
      </w:pPr>
      <w:r w:rsidRPr="00CC707E">
        <w:rPr>
          <w:sz w:val="24"/>
        </w:rPr>
        <w:t>взаимодействие с социальными партнёрами и общественными организа-циямивинтересахучащегосяи егосемьи.</w:t>
      </w:r>
    </w:p>
    <w:p w:rsidR="001F167D" w:rsidRPr="00CC707E" w:rsidRDefault="00E44A9C">
      <w:pPr>
        <w:spacing w:line="242" w:lineRule="auto"/>
        <w:ind w:left="1830" w:right="1791" w:firstLine="206"/>
        <w:jc w:val="both"/>
        <w:rPr>
          <w:b/>
          <w:sz w:val="24"/>
        </w:rPr>
      </w:pPr>
      <w:r w:rsidRPr="00CC707E">
        <w:rPr>
          <w:b/>
          <w:color w:val="000009"/>
          <w:spacing w:val="-1"/>
          <w:sz w:val="24"/>
        </w:rPr>
        <w:t>Компетенцииспециалистовкомплексногопсихологического,</w:t>
      </w:r>
      <w:r w:rsidRPr="00CC707E">
        <w:rPr>
          <w:b/>
          <w:color w:val="000009"/>
          <w:sz w:val="24"/>
        </w:rPr>
        <w:t>медицинского</w:t>
      </w:r>
      <w:r w:rsidR="00F30A86">
        <w:rPr>
          <w:b/>
          <w:color w:val="000009"/>
          <w:sz w:val="24"/>
        </w:rPr>
        <w:t xml:space="preserve"> </w:t>
      </w:r>
      <w:r w:rsidRPr="00CC707E">
        <w:rPr>
          <w:b/>
          <w:color w:val="000009"/>
          <w:sz w:val="24"/>
        </w:rPr>
        <w:t>и</w:t>
      </w:r>
      <w:r w:rsidR="00F30A86">
        <w:rPr>
          <w:b/>
          <w:color w:val="000009"/>
          <w:sz w:val="24"/>
        </w:rPr>
        <w:t xml:space="preserve"> </w:t>
      </w:r>
      <w:r w:rsidRPr="00CC707E">
        <w:rPr>
          <w:b/>
          <w:color w:val="000009"/>
          <w:sz w:val="24"/>
        </w:rPr>
        <w:t>социально-педагогическогосопровождения</w:t>
      </w:r>
    </w:p>
    <w:p w:rsidR="001F167D" w:rsidRDefault="001F167D">
      <w:pPr>
        <w:pStyle w:val="a3"/>
        <w:spacing w:before="5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986"/>
        <w:gridCol w:w="1844"/>
        <w:gridCol w:w="1985"/>
        <w:gridCol w:w="1700"/>
        <w:gridCol w:w="1481"/>
      </w:tblGrid>
      <w:tr w:rsidR="001F167D" w:rsidRPr="00CC707E" w:rsidTr="00F30A86">
        <w:trPr>
          <w:trHeight w:val="827"/>
        </w:trPr>
        <w:tc>
          <w:tcPr>
            <w:tcW w:w="2127" w:type="dxa"/>
          </w:tcPr>
          <w:p w:rsidR="001F167D" w:rsidRPr="00CC707E" w:rsidRDefault="00E44A9C">
            <w:pPr>
              <w:pStyle w:val="TableParagraph"/>
              <w:ind w:left="849" w:right="226" w:hanging="606"/>
              <w:rPr>
                <w:b/>
              </w:rPr>
            </w:pPr>
            <w:r w:rsidRPr="00CC707E">
              <w:rPr>
                <w:b/>
                <w:spacing w:val="-2"/>
              </w:rPr>
              <w:t>Педагог-психо-</w:t>
            </w:r>
            <w:r w:rsidRPr="00CC707E">
              <w:rPr>
                <w:b/>
              </w:rPr>
              <w:t>лог</w:t>
            </w:r>
          </w:p>
        </w:tc>
        <w:tc>
          <w:tcPr>
            <w:tcW w:w="1986" w:type="dxa"/>
          </w:tcPr>
          <w:p w:rsidR="001F167D" w:rsidRPr="00CC707E" w:rsidRDefault="00E44A9C">
            <w:pPr>
              <w:pStyle w:val="TableParagraph"/>
              <w:ind w:left="693" w:right="100" w:hanging="572"/>
              <w:rPr>
                <w:b/>
              </w:rPr>
            </w:pPr>
            <w:r w:rsidRPr="00CC707E">
              <w:rPr>
                <w:b/>
              </w:rPr>
              <w:t>Учитель-дефек-толог</w:t>
            </w:r>
          </w:p>
        </w:tc>
        <w:tc>
          <w:tcPr>
            <w:tcW w:w="1844" w:type="dxa"/>
          </w:tcPr>
          <w:p w:rsidR="001F167D" w:rsidRPr="00CC707E" w:rsidRDefault="00E44A9C">
            <w:pPr>
              <w:pStyle w:val="TableParagraph"/>
              <w:ind w:left="738" w:right="114" w:hanging="605"/>
              <w:rPr>
                <w:b/>
              </w:rPr>
            </w:pPr>
            <w:r w:rsidRPr="00CC707E">
              <w:rPr>
                <w:b/>
                <w:spacing w:val="-1"/>
              </w:rPr>
              <w:t>Учитель-лого-</w:t>
            </w:r>
            <w:r w:rsidRPr="00CC707E">
              <w:rPr>
                <w:b/>
              </w:rPr>
              <w:t>пед</w:t>
            </w:r>
          </w:p>
        </w:tc>
        <w:tc>
          <w:tcPr>
            <w:tcW w:w="1985" w:type="dxa"/>
          </w:tcPr>
          <w:p w:rsidR="001F167D" w:rsidRPr="00CC707E" w:rsidRDefault="00E44A9C">
            <w:pPr>
              <w:pStyle w:val="TableParagraph"/>
              <w:ind w:left="581" w:right="261" w:hanging="303"/>
              <w:rPr>
                <w:b/>
              </w:rPr>
            </w:pPr>
            <w:r w:rsidRPr="00CC707E">
              <w:rPr>
                <w:b/>
              </w:rPr>
              <w:t>Социальныйпедагог</w:t>
            </w:r>
          </w:p>
        </w:tc>
        <w:tc>
          <w:tcPr>
            <w:tcW w:w="1700" w:type="dxa"/>
          </w:tcPr>
          <w:p w:rsidR="001F167D" w:rsidRPr="00CC707E" w:rsidRDefault="00E44A9C">
            <w:pPr>
              <w:pStyle w:val="TableParagraph"/>
              <w:spacing w:line="276" w:lineRule="exact"/>
              <w:ind w:left="231" w:right="221"/>
              <w:jc w:val="center"/>
              <w:rPr>
                <w:b/>
              </w:rPr>
            </w:pPr>
            <w:r w:rsidRPr="00CC707E">
              <w:rPr>
                <w:b/>
              </w:rPr>
              <w:t>Медицин-</w:t>
            </w:r>
            <w:r w:rsidRPr="00CC707E">
              <w:rPr>
                <w:b/>
                <w:spacing w:val="-1"/>
              </w:rPr>
              <w:t>ские работ-</w:t>
            </w:r>
            <w:r w:rsidRPr="00CC707E">
              <w:rPr>
                <w:b/>
              </w:rPr>
              <w:t>ники</w:t>
            </w:r>
          </w:p>
        </w:tc>
        <w:tc>
          <w:tcPr>
            <w:tcW w:w="1481" w:type="dxa"/>
          </w:tcPr>
          <w:p w:rsidR="001F167D" w:rsidRPr="00CC707E" w:rsidRDefault="00E44A9C">
            <w:pPr>
              <w:pStyle w:val="TableParagraph"/>
              <w:spacing w:line="275" w:lineRule="exact"/>
              <w:ind w:left="439"/>
              <w:rPr>
                <w:b/>
              </w:rPr>
            </w:pPr>
            <w:r w:rsidRPr="00CC707E">
              <w:rPr>
                <w:b/>
              </w:rPr>
              <w:t>Тьютор</w:t>
            </w:r>
          </w:p>
        </w:tc>
      </w:tr>
    </w:tbl>
    <w:p w:rsidR="001F167D" w:rsidRDefault="001F167D">
      <w:pPr>
        <w:spacing w:line="275" w:lineRule="exact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1"/>
        <w:gridCol w:w="1843"/>
        <w:gridCol w:w="1701"/>
        <w:gridCol w:w="1843"/>
        <w:gridCol w:w="1700"/>
        <w:gridCol w:w="1702"/>
      </w:tblGrid>
      <w:tr w:rsidR="001F167D" w:rsidRPr="00CC707E" w:rsidTr="00F30A86">
        <w:trPr>
          <w:trHeight w:val="7454"/>
        </w:trPr>
        <w:tc>
          <w:tcPr>
            <w:tcW w:w="2051" w:type="dxa"/>
          </w:tcPr>
          <w:p w:rsidR="001F167D" w:rsidRPr="00CC707E" w:rsidRDefault="00E44A9C" w:rsidP="00495454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116" w:firstLine="0"/>
            </w:pPr>
            <w:r w:rsidRPr="00CC707E">
              <w:rPr>
                <w:spacing w:val="-1"/>
              </w:rPr>
              <w:lastRenderedPageBreak/>
              <w:t>Предупреждение</w:t>
            </w:r>
            <w:r w:rsidRPr="00CC707E">
              <w:t>психических пе-регрузок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187" w:firstLine="0"/>
            </w:pPr>
            <w:r w:rsidRPr="00CC707E">
              <w:t>Профилактикаипреодолениешкольной деза-даптации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179" w:firstLine="0"/>
            </w:pPr>
            <w:r w:rsidRPr="00CC707E">
              <w:t>Развитие эмоци-онально-волевойсферы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152" w:firstLine="0"/>
            </w:pPr>
            <w:r w:rsidRPr="00CC707E">
              <w:t>Коррекция меж-личностных отно-шений в детскомколлективе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183" w:firstLine="0"/>
            </w:pPr>
            <w:r w:rsidRPr="00CC707E">
              <w:rPr>
                <w:spacing w:val="-1"/>
              </w:rPr>
              <w:t xml:space="preserve">Коррекция </w:t>
            </w:r>
            <w:r w:rsidRPr="00CC707E">
              <w:t>взаи-моотношений</w:t>
            </w:r>
          </w:p>
          <w:p w:rsidR="001F167D" w:rsidRPr="00CC707E" w:rsidRDefault="00E44A9C">
            <w:pPr>
              <w:pStyle w:val="TableParagraph"/>
              <w:spacing w:line="275" w:lineRule="exact"/>
              <w:ind w:left="107"/>
            </w:pPr>
            <w:r w:rsidRPr="00CC707E">
              <w:t>«учитель-ученик»,</w:t>
            </w:r>
          </w:p>
          <w:p w:rsidR="001F167D" w:rsidRPr="00CC707E" w:rsidRDefault="00E44A9C">
            <w:pPr>
              <w:pStyle w:val="TableParagraph"/>
              <w:ind w:left="107" w:right="445"/>
            </w:pPr>
            <w:r w:rsidRPr="00CC707E">
              <w:rPr>
                <w:spacing w:val="-1"/>
              </w:rPr>
              <w:t>«родитель-уче-</w:t>
            </w:r>
            <w:r w:rsidRPr="00CC707E">
              <w:t>ник»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320" w:firstLine="0"/>
              <w:jc w:val="both"/>
            </w:pPr>
            <w:r w:rsidRPr="00CC707E">
              <w:t>Развитие пози-тивной социаль-ной коммуника-ции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109" w:firstLine="0"/>
              <w:jc w:val="both"/>
            </w:pPr>
            <w:r w:rsidRPr="00CC707E">
              <w:rPr>
                <w:spacing w:val="-1"/>
              </w:rPr>
              <w:t>Стимуляция лич-</w:t>
            </w:r>
            <w:r w:rsidRPr="00CC707E">
              <w:t>ностного роста</w:t>
            </w:r>
          </w:p>
        </w:tc>
        <w:tc>
          <w:tcPr>
            <w:tcW w:w="1843" w:type="dxa"/>
          </w:tcPr>
          <w:p w:rsidR="001F167D" w:rsidRPr="00CC707E" w:rsidRDefault="00E44A9C" w:rsidP="00495454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200" w:firstLine="0"/>
            </w:pPr>
            <w:r w:rsidRPr="00CC707E">
              <w:rPr>
                <w:spacing w:val="-1"/>
              </w:rPr>
              <w:t>Формирование</w:t>
            </w:r>
            <w:r w:rsidRPr="00CC707E">
              <w:t>предпосылоковладения учеб-ной деятельно-стью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270" w:firstLine="0"/>
              <w:jc w:val="both"/>
            </w:pPr>
            <w:r w:rsidRPr="00CC707E">
              <w:t>Подбор опти-мальной учеб-нойпрограммы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326" w:firstLine="0"/>
              <w:jc w:val="both"/>
            </w:pPr>
            <w:r w:rsidRPr="00CC707E">
              <w:t>Развитие сен-сорно-перцеп-тивнойсферы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12" w:firstLine="0"/>
            </w:pPr>
            <w:r w:rsidRPr="00CC707E">
              <w:t>Развитие и кор-рекция наруше-нийпознаватель-ной сферы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36" w:firstLine="0"/>
            </w:pPr>
            <w:r w:rsidRPr="00CC707E">
              <w:t>Развитиеикор-рекция мотор-ныхнавыков</w:t>
            </w:r>
          </w:p>
        </w:tc>
        <w:tc>
          <w:tcPr>
            <w:tcW w:w="1701" w:type="dxa"/>
          </w:tcPr>
          <w:p w:rsidR="001F167D" w:rsidRPr="00CC707E" w:rsidRDefault="00E44A9C" w:rsidP="0049545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106" w:right="119" w:firstLine="0"/>
            </w:pPr>
            <w:r w:rsidRPr="00CC707E">
              <w:t>Коррекция</w:t>
            </w:r>
            <w:r w:rsidRPr="00CC707E">
              <w:rPr>
                <w:spacing w:val="-1"/>
              </w:rPr>
              <w:t>нарушений</w:t>
            </w:r>
            <w:r w:rsidRPr="00CC707E">
              <w:t>зву-копроизноше-ния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106" w:right="183" w:firstLine="0"/>
              <w:jc w:val="both"/>
            </w:pPr>
            <w:r w:rsidRPr="00CC707E">
              <w:t>Развитие фо-нематическогослуха, анализа,синтеза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106" w:right="223" w:firstLine="0"/>
              <w:jc w:val="both"/>
            </w:pPr>
            <w:r w:rsidRPr="00CC707E">
              <w:t>Обогащениеи активизациясловарного за-пасаучащихся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106" w:right="164" w:firstLine="0"/>
            </w:pPr>
            <w:r w:rsidRPr="00CC707E">
              <w:t>Формирова-ние правиль-</w:t>
            </w:r>
            <w:r w:rsidRPr="00CC707E">
              <w:rPr>
                <w:spacing w:val="-1"/>
              </w:rPr>
              <w:t>ного граммати-</w:t>
            </w:r>
            <w:r w:rsidRPr="00CC707E">
              <w:t>ческого строяречи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106" w:right="105" w:firstLine="0"/>
            </w:pPr>
            <w:r w:rsidRPr="00CC707E">
              <w:t>Развитиесвяз-нойречи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106" w:right="484" w:firstLine="0"/>
            </w:pPr>
            <w:r w:rsidRPr="00CC707E">
              <w:rPr>
                <w:spacing w:val="-2"/>
              </w:rPr>
              <w:t>Коррекция</w:t>
            </w:r>
            <w:r w:rsidRPr="00CC707E">
              <w:t>нарушенийписьменнойречи</w:t>
            </w:r>
          </w:p>
        </w:tc>
        <w:tc>
          <w:tcPr>
            <w:tcW w:w="1843" w:type="dxa"/>
          </w:tcPr>
          <w:p w:rsidR="001F167D" w:rsidRPr="00CC707E" w:rsidRDefault="00E44A9C" w:rsidP="00495454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right="137" w:firstLine="0"/>
            </w:pPr>
            <w:r w:rsidRPr="00CC707E">
              <w:t>Обеспечениецеленаправлен-</w:t>
            </w:r>
            <w:r w:rsidRPr="00CC707E">
              <w:rPr>
                <w:spacing w:val="-1"/>
              </w:rPr>
              <w:t>ного педагогиче-</w:t>
            </w:r>
            <w:r w:rsidRPr="00CC707E">
              <w:t>ского воздей-ствия на поведе-ние детей ивзрослых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right="262" w:firstLine="0"/>
            </w:pPr>
            <w:r w:rsidRPr="00CC707E">
              <w:t>Социализацияребёнка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right="162" w:firstLine="0"/>
            </w:pPr>
            <w:r w:rsidRPr="00CC707E">
              <w:t>Выравниваниевозможностейдля социальногостарта детей, со-здание ситуацииуспеха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ind w:right="215" w:firstLine="0"/>
            </w:pPr>
            <w:r w:rsidRPr="00CC707E">
              <w:t>Восполнениеущерба, нане-сённого форми-рованиюлично-сти семейнымиобстоятель-ствами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spacing w:line="276" w:lineRule="exact"/>
              <w:ind w:right="345" w:firstLine="0"/>
            </w:pPr>
            <w:r w:rsidRPr="00CC707E">
              <w:t>Обеспечениесоциальногопартнёрства винтересах уча-щихся</w:t>
            </w:r>
          </w:p>
        </w:tc>
        <w:tc>
          <w:tcPr>
            <w:tcW w:w="1700" w:type="dxa"/>
          </w:tcPr>
          <w:p w:rsidR="001F167D" w:rsidRPr="00CC707E" w:rsidRDefault="00E44A9C" w:rsidP="00495454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ind w:right="144" w:firstLine="0"/>
            </w:pPr>
            <w:r w:rsidRPr="00CC707E">
              <w:t>Проведение</w:t>
            </w:r>
            <w:r w:rsidRPr="00CC707E">
              <w:rPr>
                <w:spacing w:val="-2"/>
              </w:rPr>
              <w:t>медицинского</w:t>
            </w:r>
            <w:r w:rsidRPr="00CC707E">
              <w:t>и гигиениче-ского воспи-тания средиучащихся, пе-дагогов и ро-дителей</w:t>
            </w:r>
          </w:p>
          <w:p w:rsidR="001F167D" w:rsidRPr="00CC707E" w:rsidRDefault="00E44A9C" w:rsidP="00495454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ind w:right="158" w:firstLine="60"/>
            </w:pPr>
            <w:r w:rsidRPr="00CC707E">
              <w:t>Участие впрофориента-ции старше-классников</w:t>
            </w:r>
          </w:p>
          <w:p w:rsidR="001F167D" w:rsidRPr="00CC707E" w:rsidRDefault="00E44A9C">
            <w:pPr>
              <w:pStyle w:val="TableParagraph"/>
              <w:ind w:left="106" w:right="96"/>
            </w:pPr>
            <w:r w:rsidRPr="00CC707E">
              <w:t>-Проведениесимптомати-ческого лече-нияпопоказа-ниям</w:t>
            </w:r>
          </w:p>
        </w:tc>
        <w:tc>
          <w:tcPr>
            <w:tcW w:w="1702" w:type="dxa"/>
          </w:tcPr>
          <w:p w:rsidR="001F167D" w:rsidRPr="00CC707E" w:rsidRDefault="00E44A9C">
            <w:pPr>
              <w:pStyle w:val="TableParagraph"/>
              <w:ind w:left="108" w:right="116"/>
            </w:pPr>
            <w:r w:rsidRPr="00CC707E">
              <w:t>-Формирова-ние познава-тельноймоти-вации</w:t>
            </w:r>
          </w:p>
          <w:p w:rsidR="001F167D" w:rsidRPr="00CC707E" w:rsidRDefault="00E44A9C">
            <w:pPr>
              <w:pStyle w:val="TableParagraph"/>
              <w:ind w:left="108" w:right="260"/>
              <w:jc w:val="both"/>
            </w:pPr>
            <w:r w:rsidRPr="00CC707E">
              <w:rPr>
                <w:spacing w:val="-1"/>
              </w:rPr>
              <w:t>-Формирова-</w:t>
            </w:r>
            <w:r w:rsidRPr="00CC707E">
              <w:t>ние навыков</w:t>
            </w:r>
            <w:r w:rsidRPr="00CC707E">
              <w:rPr>
                <w:spacing w:val="-1"/>
              </w:rPr>
              <w:t xml:space="preserve">учебного </w:t>
            </w:r>
            <w:r w:rsidRPr="00CC707E">
              <w:t>по-ведения</w:t>
            </w:r>
          </w:p>
          <w:p w:rsidR="001F167D" w:rsidRPr="00CC707E" w:rsidRDefault="00E44A9C">
            <w:pPr>
              <w:pStyle w:val="TableParagraph"/>
              <w:ind w:left="108" w:right="187"/>
            </w:pPr>
            <w:r w:rsidRPr="00CC707E">
              <w:t>-Формирова-ние целена-правленныхучебных дей-ствий</w:t>
            </w:r>
          </w:p>
          <w:p w:rsidR="001F167D" w:rsidRPr="00CC707E" w:rsidRDefault="00E44A9C">
            <w:pPr>
              <w:pStyle w:val="TableParagraph"/>
              <w:ind w:left="108" w:right="325"/>
            </w:pPr>
            <w:r w:rsidRPr="00CC707E">
              <w:t>- Развитиеличностныхкачеств</w:t>
            </w:r>
          </w:p>
        </w:tc>
      </w:tr>
    </w:tbl>
    <w:p w:rsidR="001F167D" w:rsidRDefault="001F167D">
      <w:pPr>
        <w:pStyle w:val="a3"/>
        <w:spacing w:before="8"/>
        <w:ind w:left="0"/>
        <w:jc w:val="left"/>
        <w:rPr>
          <w:b/>
          <w:sz w:val="19"/>
        </w:rPr>
      </w:pPr>
    </w:p>
    <w:p w:rsidR="001F167D" w:rsidRPr="00CC707E" w:rsidRDefault="00E44A9C">
      <w:pPr>
        <w:spacing w:before="89"/>
        <w:ind w:left="812" w:right="1129" w:firstLine="566"/>
        <w:jc w:val="both"/>
        <w:rPr>
          <w:sz w:val="24"/>
        </w:rPr>
      </w:pPr>
      <w:r w:rsidRPr="00CC707E">
        <w:rPr>
          <w:color w:val="000009"/>
          <w:sz w:val="24"/>
        </w:rPr>
        <w:t>Врамкахпрограммыкоррекционнойработыреализуются</w:t>
      </w:r>
      <w:r w:rsidRPr="00CC707E">
        <w:rPr>
          <w:i/>
          <w:color w:val="000009"/>
          <w:sz w:val="24"/>
        </w:rPr>
        <w:t xml:space="preserve">программыпсихологического и дефектологического сопровождения, </w:t>
      </w:r>
      <w:r w:rsidRPr="00CC707E">
        <w:rPr>
          <w:color w:val="000009"/>
          <w:sz w:val="24"/>
        </w:rPr>
        <w:t>которые охватываютработу педагога-психологаиучителя-дефектологасучащимися,родителями(законнымипредставителями),педагогамиОУ.</w:t>
      </w:r>
    </w:p>
    <w:p w:rsidR="001F167D" w:rsidRPr="00CC707E" w:rsidRDefault="00E44A9C">
      <w:pPr>
        <w:pStyle w:val="a3"/>
        <w:ind w:right="1131" w:firstLine="566"/>
        <w:rPr>
          <w:sz w:val="24"/>
        </w:rPr>
      </w:pPr>
      <w:r w:rsidRPr="00CC707E">
        <w:rPr>
          <w:color w:val="000009"/>
          <w:sz w:val="24"/>
        </w:rPr>
        <w:t>Данные программы разрабатываются на основе рекомендаций психолого-медико-педагогическойкомиссииисучётомрекомендацийИПРАребенка-инвалида, рассматриваются педагогическим советом и утверждаются приказомпообразовательному учреждению.</w:t>
      </w:r>
    </w:p>
    <w:p w:rsidR="001F167D" w:rsidRPr="00CC707E" w:rsidRDefault="00E44A9C">
      <w:pPr>
        <w:spacing w:line="322" w:lineRule="exact"/>
        <w:ind w:left="1737"/>
        <w:jc w:val="both"/>
        <w:rPr>
          <w:b/>
          <w:sz w:val="24"/>
        </w:rPr>
      </w:pPr>
      <w:r w:rsidRPr="00CC707E">
        <w:rPr>
          <w:b/>
          <w:color w:val="000009"/>
          <w:sz w:val="24"/>
        </w:rPr>
        <w:t>Механизмреализациипрограммывзаимодействияспециалистов.</w:t>
      </w:r>
    </w:p>
    <w:p w:rsidR="001F167D" w:rsidRPr="00CC707E" w:rsidRDefault="00E44A9C">
      <w:pPr>
        <w:pStyle w:val="a3"/>
        <w:ind w:right="1131" w:firstLine="566"/>
        <w:rPr>
          <w:sz w:val="24"/>
        </w:rPr>
      </w:pPr>
      <w:r w:rsidRPr="00CC707E">
        <w:rPr>
          <w:sz w:val="24"/>
        </w:rPr>
        <w:t>Одним из основных механизмов реализации программы взаимодействияспециалистовявляетсяоптимальновыстроенноевзаимодействиеучителяначальныхклассов,учителяритмики,воспитателяГПД,учителя-логопеда,педагога-психолога, учителя-дефектолога, социального педагога, медицинскогоработника,тьютора.Коррекционнаяработаосуществляетсявспециальнооборудованных кабинетах. Все кабинетыукомплектованы соответствующимтребованиямФГОСОу/оучебно-дидактическимобеспечением.</w:t>
      </w:r>
    </w:p>
    <w:p w:rsidR="001F167D" w:rsidRPr="00CC707E" w:rsidRDefault="00E44A9C">
      <w:pPr>
        <w:pStyle w:val="a3"/>
        <w:ind w:right="1130" w:firstLine="566"/>
        <w:rPr>
          <w:i/>
          <w:sz w:val="24"/>
        </w:rPr>
      </w:pPr>
      <w:r w:rsidRPr="00CC707E">
        <w:rPr>
          <w:sz w:val="24"/>
        </w:rPr>
        <w:t>Взаимодействиеучителяначальныхклассов,учителяритмики,воспитателяГПД, учителя-логопеда, педагога-психолога, учителя-дефектолога, социальногопедагогаосуществляется на разных</w:t>
      </w:r>
      <w:r w:rsidRPr="00CC707E">
        <w:rPr>
          <w:i/>
          <w:sz w:val="24"/>
        </w:rPr>
        <w:t>уровнях:</w:t>
      </w:r>
    </w:p>
    <w:p w:rsidR="001F167D" w:rsidRPr="00CC707E" w:rsidRDefault="00E44A9C" w:rsidP="00495454">
      <w:pPr>
        <w:pStyle w:val="21"/>
        <w:numPr>
          <w:ilvl w:val="0"/>
          <w:numId w:val="16"/>
        </w:numPr>
        <w:tabs>
          <w:tab w:val="left" w:pos="2021"/>
        </w:tabs>
        <w:spacing w:before="2"/>
        <w:ind w:right="1135" w:firstLine="566"/>
        <w:rPr>
          <w:sz w:val="24"/>
        </w:rPr>
      </w:pPr>
      <w:r w:rsidRPr="00CC707E">
        <w:rPr>
          <w:sz w:val="24"/>
        </w:rPr>
        <w:t>Взаимодействиеспециалистовипедагоговнауровнеобщеобразовательногоучреждениявпроцессереализацииадаптированной</w:t>
      </w:r>
    </w:p>
    <w:p w:rsidR="001F167D" w:rsidRPr="00CC707E" w:rsidRDefault="001F167D">
      <w:pPr>
        <w:jc w:val="both"/>
        <w:rPr>
          <w:sz w:val="20"/>
        </w:rPr>
        <w:sectPr w:rsidR="001F167D" w:rsidRPr="00CC707E">
          <w:pgSz w:w="11910" w:h="16840"/>
          <w:pgMar w:top="1120" w:right="0" w:bottom="280" w:left="320" w:header="720" w:footer="720" w:gutter="0"/>
          <w:cols w:space="720"/>
        </w:sectPr>
      </w:pPr>
    </w:p>
    <w:p w:rsidR="001F167D" w:rsidRPr="00CC707E" w:rsidRDefault="00E44A9C">
      <w:pPr>
        <w:tabs>
          <w:tab w:val="left" w:pos="2198"/>
          <w:tab w:val="left" w:pos="5223"/>
          <w:tab w:val="left" w:pos="6943"/>
          <w:tab w:val="left" w:pos="9217"/>
        </w:tabs>
        <w:spacing w:before="74" w:line="242" w:lineRule="auto"/>
        <w:ind w:left="812" w:right="1131"/>
        <w:rPr>
          <w:sz w:val="24"/>
        </w:rPr>
      </w:pPr>
      <w:r w:rsidRPr="00CC707E">
        <w:rPr>
          <w:b/>
          <w:i/>
          <w:sz w:val="24"/>
        </w:rPr>
        <w:lastRenderedPageBreak/>
        <w:t>основной</w:t>
      </w:r>
      <w:r w:rsidRPr="00CC707E">
        <w:rPr>
          <w:b/>
          <w:i/>
          <w:sz w:val="24"/>
        </w:rPr>
        <w:tab/>
        <w:t>общеобразовательной</w:t>
      </w:r>
      <w:r w:rsidRPr="00CC707E">
        <w:rPr>
          <w:b/>
          <w:i/>
          <w:sz w:val="24"/>
        </w:rPr>
        <w:tab/>
        <w:t>программы,</w:t>
      </w:r>
      <w:r w:rsidRPr="00CC707E">
        <w:rPr>
          <w:b/>
          <w:i/>
          <w:sz w:val="24"/>
        </w:rPr>
        <w:tab/>
      </w:r>
      <w:r w:rsidRPr="00CC707E">
        <w:rPr>
          <w:sz w:val="24"/>
        </w:rPr>
        <w:t>обеспечивающее</w:t>
      </w:r>
      <w:r w:rsidRPr="00CC707E">
        <w:rPr>
          <w:sz w:val="24"/>
        </w:rPr>
        <w:tab/>
      </w:r>
      <w:r w:rsidRPr="00CC707E">
        <w:rPr>
          <w:spacing w:val="-1"/>
          <w:sz w:val="24"/>
        </w:rPr>
        <w:t>системное</w:t>
      </w:r>
      <w:r w:rsidRPr="00CC707E">
        <w:rPr>
          <w:sz w:val="24"/>
        </w:rPr>
        <w:t>сопровождениеучащихсяпедагогамииспециалистамиразного профиля.</w:t>
      </w:r>
    </w:p>
    <w:p w:rsidR="001F167D" w:rsidRPr="00CC707E" w:rsidRDefault="00E44A9C">
      <w:pPr>
        <w:pStyle w:val="a3"/>
        <w:ind w:firstLine="566"/>
        <w:jc w:val="left"/>
        <w:rPr>
          <w:sz w:val="24"/>
        </w:rPr>
      </w:pPr>
      <w:r w:rsidRPr="00CC707E">
        <w:rPr>
          <w:sz w:val="24"/>
        </w:rPr>
        <w:t>Модельвзаимодействияпедагоговиспециалистоввпроцессереализациипрограммыкоррекционнойработыпредставленана рисунке1.</w:t>
      </w:r>
    </w:p>
    <w:p w:rsidR="001F167D" w:rsidRPr="00CC707E" w:rsidRDefault="002B5AFB">
      <w:pPr>
        <w:pStyle w:val="21"/>
        <w:spacing w:line="321" w:lineRule="exact"/>
        <w:ind w:left="2459"/>
        <w:jc w:val="left"/>
        <w:rPr>
          <w:sz w:val="24"/>
        </w:rPr>
      </w:pPr>
      <w:r>
        <w:rPr>
          <w:sz w:val="24"/>
        </w:rPr>
        <w:pict>
          <v:shape id="_x0000_s1041" style="position:absolute;left:0;text-align:left;margin-left:220.1pt;margin-top:41.8pt;width:78.7pt;height:6.05pt;z-index:15731712;mso-position-horizontal-relative:page" coordorigin="4402,836" coordsize="1574,121" o:spt="100" adj="0,,0" path="m5856,904r,53l5961,904r-105,xm4522,836r-120,60l4522,956r,-53l4502,903r,-15l4522,888r,-52xm5856,889r,15l5876,904r,-15l5856,889xm5856,837r,52l5876,889r,15l5961,904r15,-7l5856,837xm4522,888r,15l5856,904r,-15l4522,888xm4502,888r,15l4522,903r,-15l4502,888xm4522,888r-20,l4522,888r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pict>
          <v:group id="_x0000_s1037" style="position:absolute;left:0;text-align:left;margin-left:332.8pt;margin-top:98.4pt;width:203.1pt;height:93.5pt;z-index:15732224;mso-position-horizontal-relative:page" coordorigin="6656,1968" coordsize="4062,1870">
            <v:shape id="_x0000_s1040" style="position:absolute;left:6656;top:3323;width:675;height:121" coordorigin="6656,3323" coordsize="675,121" o:spt="100" adj="0,,0" path="m7211,3391r,53l7316,3391r-85,l7211,3391xm6776,3323r-120,60l6776,3443r,-53l6756,3390r,-15l6776,3375r,-52xm7211,3376r,15l7231,3391r,-15l7211,3376xm7211,3324r,52l7231,3376r,15l7316,3391r15,-7l7211,3324xm6776,3375r,15l7211,3391r,-15l6776,3375xm6756,3375r,15l6776,3390r,-15l6756,3375xm6776,3375r-20,l6776,3375r,xe" fillcolor="black" stroked="f">
              <v:stroke joinstyle="round"/>
              <v:formulas/>
              <v:path arrowok="t" o:connecttype="segments"/>
            </v:shape>
            <v:rect id="_x0000_s1039" style="position:absolute;left:7210;top:1975;width:3500;height:185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210;top:1975;width:3500;height:1855" filled="f">
              <v:textbox inset="0,0,0,0">
                <w:txbxContent>
                  <w:p w:rsidR="00ED2EEE" w:rsidRDefault="00ED2EEE">
                    <w:pPr>
                      <w:spacing w:before="143"/>
                      <w:ind w:left="703" w:right="696" w:hanging="1"/>
                      <w:jc w:val="center"/>
                    </w:pPr>
                    <w:r>
                      <w:t>Педагог – психологУчитель-логопедУчитель – дефектологУчитель ритмикиСоциальный педагогТьютор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pict>
          <v:shape id="_x0000_s1036" style="position:absolute;left:0;text-align:left;margin-left:450pt;margin-top:64.9pt;width:6.05pt;height:28.5pt;z-index:15732736;mso-position-horizontal-relative:page" coordorigin="9000,1298" coordsize="121,570" o:spt="100" adj="0,,0" path="m9000,1748r60,120l9110,1768r-57,l9053,1748r-53,xm9053,1748r,20l9068,1768r,-20l9053,1748xm9068,1748r,20l9110,1768r10,-20l9068,1748xm9053,1418r,330l9068,1748r,-330l9053,1418xm9111,1398r-43,l9068,1418r53,l9111,1398xm9068,1398r-15,l9053,1418r15,l9068,1398xm9061,1298r-60,120l9053,1418r,-20l9111,1398r-50,-100xe" fillcolor="black" stroked="f">
            <v:stroke joinstyle="round"/>
            <v:formulas/>
            <v:path arrowok="t" o:connecttype="segments"/>
            <w10:wrap anchorx="page"/>
          </v:shape>
        </w:pict>
      </w:r>
      <w:r w:rsidR="00E44A9C" w:rsidRPr="00CC707E">
        <w:rPr>
          <w:sz w:val="24"/>
        </w:rPr>
        <w:t>Модельвзаимодействияпедагоговиспециалистов</w:t>
      </w:r>
    </w:p>
    <w:p w:rsidR="001F167D" w:rsidRDefault="002B5AFB">
      <w:pPr>
        <w:pStyle w:val="a3"/>
        <w:spacing w:before="7"/>
        <w:ind w:left="0"/>
        <w:jc w:val="left"/>
        <w:rPr>
          <w:b/>
          <w:i/>
          <w:sz w:val="23"/>
        </w:rPr>
      </w:pPr>
      <w:r w:rsidRPr="002B5AFB">
        <w:pict>
          <v:group id="_x0000_s1029" style="position:absolute;margin-left:60.35pt;margin-top:15.55pt;width:484.85pt;height:154.6pt;z-index:-15726080;mso-wrap-distance-left:0;mso-wrap-distance-right:0;mso-position-horizontal-relative:page" coordorigin="1207,311" coordsize="9697,3092">
            <v:shape id="_x0000_s1035" style="position:absolute;left:2483;top:972;width:1665;height:2152" coordorigin="2483,973" coordsize="1665,2152" o:spt="100" adj="0,,0" path="m2604,1093r-10,-20l2544,973r-60,120l2536,1093r,330l2483,1423r60,120l2593,1443r10,-20l2551,1423r,-330l2604,1093xm4148,3065r-120,-60l4028,3057r-435,-1l3593,3056r,-52l3473,3064r120,60l3593,3071r435,1l4028,3125r105,-53l4148,3065xe" fillcolor="black" stroked="f">
              <v:stroke joinstyle="round"/>
              <v:formulas/>
              <v:path arrowok="t" o:connecttype="segments"/>
            </v:shape>
            <v:rect id="_x0000_s1034" style="position:absolute;left:1454;top:1541;width:2145;height:1854" stroked="f"/>
            <v:shape id="_x0000_s1033" type="#_x0000_t202" style="position:absolute;left:4148;top:1902;width:2460;height:1363" filled="f">
              <v:textbox inset="0,0,0,0">
                <w:txbxContent>
                  <w:p w:rsidR="00ED2EEE" w:rsidRDefault="00ED2EEE">
                    <w:pPr>
                      <w:rPr>
                        <w:b/>
                        <w:i/>
                      </w:rPr>
                    </w:pPr>
                  </w:p>
                  <w:p w:rsidR="00ED2EEE" w:rsidRDefault="00ED2EEE">
                    <w:pPr>
                      <w:ind w:left="523" w:right="515" w:firstLine="182"/>
                    </w:pPr>
                    <w:r>
                      <w:t>ШкольныйППконсилиум</w:t>
                    </w:r>
                  </w:p>
                </w:txbxContent>
              </v:textbox>
            </v:shape>
            <v:shape id="_x0000_s1032" type="#_x0000_t202" style="position:absolute;left:1454;top:1541;width:2145;height:1854" filled="f">
              <v:textbox inset="0,0,0,0">
                <w:txbxContent>
                  <w:p w:rsidR="00ED2EEE" w:rsidRDefault="00ED2EEE">
                    <w:pPr>
                      <w:spacing w:before="14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t>Учитель начальныхклассов</w:t>
                    </w:r>
                    <w:r>
                      <w:rPr>
                        <w:sz w:val="24"/>
                      </w:rPr>
                      <w:t>Воспитатель</w:t>
                    </w:r>
                  </w:p>
                  <w:p w:rsidR="00ED2EEE" w:rsidRDefault="00ED2EEE">
                    <w:pPr>
                      <w:spacing w:before="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ПД</w:t>
                    </w:r>
                  </w:p>
                </w:txbxContent>
              </v:textbox>
            </v:shape>
            <v:shape id="_x0000_s1031" type="#_x0000_t202" style="position:absolute;left:6084;top:318;width:4812;height:654" filled="f">
              <v:textbox inset="0,0,0,0">
                <w:txbxContent>
                  <w:p w:rsidR="00ED2EEE" w:rsidRDefault="00ED2EEE">
                    <w:pPr>
                      <w:spacing w:before="71"/>
                      <w:ind w:left="1172" w:right="1157" w:firstLine="784"/>
                    </w:pPr>
                    <w:r>
                      <w:t>Родители(законныепредставители)</w:t>
                    </w:r>
                  </w:p>
                </w:txbxContent>
              </v:textbox>
            </v:shape>
            <v:shape id="_x0000_s1030" type="#_x0000_t202" style="position:absolute;left:1214;top:318;width:3188;height:654" filled="f">
              <v:textbox inset="0,0,0,0">
                <w:txbxContent>
                  <w:p w:rsidR="00ED2EEE" w:rsidRDefault="00ED2EEE">
                    <w:pPr>
                      <w:spacing w:before="71"/>
                      <w:ind w:left="1056" w:right="1056"/>
                      <w:jc w:val="center"/>
                      <w:rPr>
                        <w:sz w:val="24"/>
                      </w:rPr>
                    </w:pPr>
                    <w:r>
                      <w:t>У</w:t>
                    </w:r>
                    <w:r>
                      <w:rPr>
                        <w:sz w:val="24"/>
                      </w:rPr>
                      <w:t>чащиес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F167D" w:rsidRDefault="001F167D">
      <w:pPr>
        <w:pStyle w:val="a3"/>
        <w:spacing w:before="2"/>
        <w:ind w:left="0"/>
        <w:jc w:val="left"/>
        <w:rPr>
          <w:b/>
          <w:i/>
          <w:sz w:val="37"/>
        </w:rPr>
      </w:pPr>
    </w:p>
    <w:p w:rsidR="001F167D" w:rsidRPr="00CC707E" w:rsidRDefault="00E44A9C">
      <w:pPr>
        <w:pStyle w:val="a3"/>
        <w:ind w:left="798" w:right="1115"/>
        <w:jc w:val="center"/>
        <w:rPr>
          <w:sz w:val="24"/>
        </w:rPr>
      </w:pPr>
      <w:r w:rsidRPr="00CC707E">
        <w:rPr>
          <w:sz w:val="24"/>
        </w:rPr>
        <w:t>Рисунок1.Модельвзаимодействияпедагогови специалистов</w:t>
      </w:r>
    </w:p>
    <w:p w:rsidR="001F167D" w:rsidRPr="00CC707E" w:rsidRDefault="001F167D">
      <w:pPr>
        <w:pStyle w:val="a3"/>
        <w:spacing w:before="10"/>
        <w:ind w:left="0"/>
        <w:jc w:val="left"/>
        <w:rPr>
          <w:sz w:val="24"/>
        </w:rPr>
      </w:pPr>
    </w:p>
    <w:p w:rsidR="001F167D" w:rsidRPr="00CC707E" w:rsidRDefault="00E44A9C">
      <w:pPr>
        <w:pStyle w:val="a3"/>
        <w:spacing w:before="1"/>
        <w:ind w:right="1131" w:firstLine="566"/>
        <w:rPr>
          <w:sz w:val="24"/>
        </w:rPr>
      </w:pPr>
      <w:r w:rsidRPr="00CC707E">
        <w:rPr>
          <w:sz w:val="24"/>
        </w:rPr>
        <w:t>Особоеместовмоделивзаимодействияпедагоговиспециалистовобщеобразовательногоучреждениязанимаютродители(законныепредставители)учащихсясумственнойотсталостью(интеллектуальныминарушениями)врешениивопросовихразвития,социализации,здоровьесбережения,социальнойадаптации иинтеграции вобщество.</w:t>
      </w:r>
    </w:p>
    <w:p w:rsidR="001F167D" w:rsidRPr="00CC707E" w:rsidRDefault="00E44A9C">
      <w:pPr>
        <w:ind w:left="812" w:right="1131" w:firstLine="566"/>
        <w:jc w:val="both"/>
        <w:rPr>
          <w:sz w:val="24"/>
        </w:rPr>
      </w:pPr>
      <w:r w:rsidRPr="00CC707E">
        <w:rPr>
          <w:i/>
          <w:sz w:val="24"/>
        </w:rPr>
        <w:t>Программавзаимодействияспециалистовтакжереализуетсячерезработу</w:t>
      </w:r>
      <w:r w:rsidRPr="00CC707E">
        <w:rPr>
          <w:b/>
          <w:i/>
          <w:sz w:val="24"/>
        </w:rPr>
        <w:t>школьногопсихолого-педагогическогоконсилиума.</w:t>
      </w:r>
      <w:r w:rsidRPr="00CC707E">
        <w:rPr>
          <w:sz w:val="24"/>
        </w:rPr>
        <w:t>Программапредполагаетосуществлениекомплексногомногоаспектногоанализаэмоционально-волевой,личностной,коммуникативной,двигательнойипознавательнойсферучащихсясцельюопределенияимеющихсяпроблем,разработкииреализацииобразовательногомаршрута.Учителя,нарядусоспециалистамисопровождения являютсяучастниками ППк.</w:t>
      </w:r>
    </w:p>
    <w:p w:rsidR="001F167D" w:rsidRPr="00CC707E" w:rsidRDefault="00E44A9C">
      <w:pPr>
        <w:spacing w:line="322" w:lineRule="exact"/>
        <w:ind w:left="1235"/>
        <w:jc w:val="both"/>
        <w:rPr>
          <w:b/>
          <w:i/>
          <w:sz w:val="24"/>
        </w:rPr>
      </w:pPr>
      <w:r w:rsidRPr="00CC707E">
        <w:rPr>
          <w:b/>
          <w:i/>
          <w:color w:val="000009"/>
          <w:sz w:val="24"/>
        </w:rPr>
        <w:t>ЗадачиППк: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531"/>
        </w:tabs>
        <w:ind w:right="1132" w:firstLine="420"/>
        <w:rPr>
          <w:sz w:val="24"/>
        </w:rPr>
      </w:pPr>
      <w:r w:rsidRPr="00CC707E">
        <w:rPr>
          <w:color w:val="000009"/>
          <w:sz w:val="24"/>
        </w:rPr>
        <w:t>разработкаиреализацияпрограммыкоррекционнойработышколы,координациядеятельностивсехспециалистовприсопровожденииобучающихсяснарушениямиинтеллектаисогласованиеплановработыразличныхспециалистов;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423"/>
        </w:tabs>
        <w:spacing w:before="1"/>
        <w:ind w:right="1140" w:firstLine="420"/>
        <w:rPr>
          <w:sz w:val="24"/>
        </w:rPr>
      </w:pPr>
      <w:r w:rsidRPr="00CC707E">
        <w:rPr>
          <w:color w:val="000009"/>
          <w:sz w:val="24"/>
        </w:rPr>
        <w:t>мониторинг динамики развития детей, их успешности в освоении АООП,корректировкапрограммы.</w:t>
      </w:r>
    </w:p>
    <w:p w:rsidR="001F167D" w:rsidRPr="00CC707E" w:rsidRDefault="00E44A9C">
      <w:pPr>
        <w:ind w:left="1235"/>
        <w:jc w:val="both"/>
        <w:rPr>
          <w:b/>
          <w:i/>
          <w:sz w:val="24"/>
        </w:rPr>
      </w:pPr>
      <w:r w:rsidRPr="00CC707E">
        <w:rPr>
          <w:b/>
          <w:i/>
          <w:color w:val="000009"/>
          <w:sz w:val="24"/>
        </w:rPr>
        <w:t>НаправлениядеятельностиППк: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476"/>
        </w:tabs>
        <w:spacing w:before="2"/>
        <w:ind w:right="1127" w:firstLine="420"/>
        <w:rPr>
          <w:sz w:val="24"/>
        </w:rPr>
      </w:pPr>
      <w:r w:rsidRPr="00CC707E">
        <w:rPr>
          <w:color w:val="000009"/>
          <w:sz w:val="24"/>
        </w:rPr>
        <w:t>организацияипроведениекомплексногоизученияличности«особого»ребёнка с использованием психологических и педагогических диагностическихметодик;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416"/>
        </w:tabs>
        <w:ind w:right="1130" w:firstLine="420"/>
        <w:rPr>
          <w:sz w:val="24"/>
        </w:rPr>
      </w:pPr>
      <w:r w:rsidRPr="00CC707E">
        <w:rPr>
          <w:color w:val="000009"/>
          <w:sz w:val="24"/>
        </w:rPr>
        <w:t>выявление уровня и особенностей развития познавательной деятельности,памяти,внимания,работоспособности,эмоционально-личностнойзрелости,уровняразвития речивоспитанников;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474"/>
        </w:tabs>
        <w:spacing w:before="74"/>
        <w:ind w:right="1137" w:firstLine="420"/>
        <w:rPr>
          <w:sz w:val="24"/>
        </w:rPr>
      </w:pPr>
      <w:r w:rsidRPr="00CC707E">
        <w:rPr>
          <w:color w:val="000009"/>
          <w:sz w:val="24"/>
        </w:rPr>
        <w:t>выявление компенсаторных возможностей психики ребёнка, разработкарекомендацийвоспитателям(учителям)идругимспециалистамдляобеспеченияиндивидуальногоподходавпроцессеобученияивоспитания;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459"/>
        </w:tabs>
        <w:spacing w:before="2"/>
        <w:ind w:right="1132" w:firstLine="420"/>
        <w:rPr>
          <w:sz w:val="24"/>
        </w:rPr>
      </w:pPr>
      <w:r w:rsidRPr="00CC707E">
        <w:rPr>
          <w:color w:val="000009"/>
          <w:sz w:val="24"/>
        </w:rPr>
        <w:t>выбор дифференцированных педагогических условий, необходимых для</w:t>
      </w:r>
      <w:r w:rsidRPr="00CC707E">
        <w:rPr>
          <w:color w:val="000009"/>
          <w:spacing w:val="-2"/>
          <w:sz w:val="24"/>
        </w:rPr>
        <w:t>коррекции</w:t>
      </w:r>
      <w:r w:rsidRPr="00CC707E">
        <w:rPr>
          <w:color w:val="000009"/>
          <w:spacing w:val="-1"/>
          <w:sz w:val="24"/>
        </w:rPr>
        <w:t>недостатковразвитияидляорганизациикоррекционно-развивающего</w:t>
      </w:r>
      <w:r w:rsidRPr="00CC707E">
        <w:rPr>
          <w:color w:val="000009"/>
          <w:sz w:val="24"/>
        </w:rPr>
        <w:t>процесса;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483"/>
        </w:tabs>
        <w:ind w:right="1130" w:firstLine="420"/>
        <w:rPr>
          <w:sz w:val="24"/>
        </w:rPr>
      </w:pPr>
      <w:r w:rsidRPr="00CC707E">
        <w:rPr>
          <w:color w:val="000009"/>
          <w:sz w:val="24"/>
        </w:rPr>
        <w:t xml:space="preserve">выбороптимальныхдляразвитияребёнкаобразовательныхпрограмм,соответствующих </w:t>
      </w:r>
      <w:r w:rsidRPr="00CC707E">
        <w:rPr>
          <w:color w:val="000009"/>
          <w:sz w:val="24"/>
        </w:rPr>
        <w:lastRenderedPageBreak/>
        <w:t>его готовности к обучению в зависимости от состояния егоздоровья,индивидуальныхособенностейегоразвития,адаптивностикближайшемуокружению;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534"/>
        </w:tabs>
        <w:ind w:right="1128" w:firstLine="420"/>
        <w:rPr>
          <w:sz w:val="24"/>
        </w:rPr>
      </w:pPr>
      <w:r w:rsidRPr="00CC707E">
        <w:rPr>
          <w:color w:val="000009"/>
          <w:sz w:val="24"/>
        </w:rPr>
        <w:t>выработкарекомендацийпоосновнымнаправлениямкоррекционно-развивающейработы;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798"/>
        </w:tabs>
        <w:spacing w:line="242" w:lineRule="auto"/>
        <w:ind w:right="1138" w:firstLine="420"/>
        <w:rPr>
          <w:sz w:val="24"/>
        </w:rPr>
      </w:pPr>
      <w:r w:rsidRPr="00CC707E">
        <w:rPr>
          <w:color w:val="000009"/>
          <w:sz w:val="24"/>
        </w:rPr>
        <w:t>обеспечениекоррекционнойнаправленностиобразовательнойдеятельности;</w:t>
      </w:r>
    </w:p>
    <w:p w:rsidR="001F167D" w:rsidRPr="00CC707E" w:rsidRDefault="00E44A9C" w:rsidP="00495454">
      <w:pPr>
        <w:pStyle w:val="a4"/>
        <w:numPr>
          <w:ilvl w:val="0"/>
          <w:numId w:val="15"/>
        </w:numPr>
        <w:tabs>
          <w:tab w:val="left" w:pos="1464"/>
        </w:tabs>
        <w:ind w:right="1130" w:firstLine="420"/>
        <w:rPr>
          <w:sz w:val="24"/>
        </w:rPr>
      </w:pPr>
      <w:r w:rsidRPr="00CC707E">
        <w:rPr>
          <w:color w:val="000009"/>
          <w:sz w:val="24"/>
        </w:rPr>
        <w:t>консультативная помощь семье в вопросах коррекционно-развивающеговоспитанияиобучения.</w:t>
      </w:r>
    </w:p>
    <w:p w:rsidR="001F167D" w:rsidRPr="00CC707E" w:rsidRDefault="001F167D">
      <w:pPr>
        <w:pStyle w:val="a3"/>
        <w:spacing w:before="5"/>
        <w:ind w:left="0"/>
        <w:jc w:val="left"/>
        <w:rPr>
          <w:sz w:val="24"/>
        </w:rPr>
      </w:pPr>
    </w:p>
    <w:p w:rsidR="001F167D" w:rsidRPr="00F30A86" w:rsidRDefault="00E44A9C" w:rsidP="00495454">
      <w:pPr>
        <w:pStyle w:val="a4"/>
        <w:numPr>
          <w:ilvl w:val="0"/>
          <w:numId w:val="16"/>
        </w:numPr>
        <w:tabs>
          <w:tab w:val="left" w:pos="1668"/>
        </w:tabs>
        <w:ind w:right="1128" w:firstLine="566"/>
        <w:rPr>
          <w:sz w:val="24"/>
        </w:rPr>
      </w:pPr>
      <w:r w:rsidRPr="00CC707E">
        <w:rPr>
          <w:b/>
          <w:i/>
          <w:sz w:val="24"/>
        </w:rPr>
        <w:t xml:space="preserve">Социальное партнёрство - взаимодействие педагогов и специалистовна уровне общеобразовательного учреждения с другими организациями </w:t>
      </w:r>
      <w:r w:rsidRPr="00CC707E">
        <w:rPr>
          <w:sz w:val="24"/>
        </w:rPr>
        <w:t xml:space="preserve">наосноведоговоровисоглашенийосотрудничествепорешениювопросовобразования,охраныздоровья,социальнойзащитыиподдержкиучащихся.Взаимодействиеосуществляется </w:t>
      </w:r>
      <w:r w:rsidRPr="00F30A86">
        <w:rPr>
          <w:sz w:val="24"/>
        </w:rPr>
        <w:t>соследующимиорганизациями:</w:t>
      </w:r>
    </w:p>
    <w:p w:rsidR="001F167D" w:rsidRPr="00CC707E" w:rsidRDefault="00714C01">
      <w:pPr>
        <w:pStyle w:val="a3"/>
        <w:ind w:right="1126" w:firstLine="422"/>
        <w:rPr>
          <w:sz w:val="24"/>
        </w:rPr>
      </w:pPr>
      <w:r w:rsidRPr="00F30A86">
        <w:rPr>
          <w:b/>
          <w:i/>
          <w:color w:val="000009"/>
          <w:sz w:val="24"/>
        </w:rPr>
        <w:t>…..</w:t>
      </w:r>
      <w:r w:rsidRPr="00CC707E">
        <w:rPr>
          <w:b/>
          <w:i/>
          <w:color w:val="000009"/>
          <w:sz w:val="24"/>
        </w:rPr>
        <w:br/>
      </w:r>
      <w:r w:rsidRPr="00CC707E">
        <w:rPr>
          <w:b/>
          <w:i/>
          <w:color w:val="000009"/>
          <w:sz w:val="24"/>
        </w:rPr>
        <w:br/>
      </w:r>
      <w:r w:rsidRPr="00CC707E">
        <w:rPr>
          <w:b/>
          <w:i/>
          <w:color w:val="000009"/>
          <w:sz w:val="24"/>
        </w:rPr>
        <w:br/>
      </w:r>
      <w:r w:rsidR="00E44A9C" w:rsidRPr="00CC707E">
        <w:rPr>
          <w:b/>
          <w:i/>
          <w:color w:val="000009"/>
          <w:sz w:val="24"/>
        </w:rPr>
        <w:t>Взаимодействие</w:t>
      </w:r>
      <w:r w:rsidR="00E44A9C" w:rsidRPr="00CC707E">
        <w:rPr>
          <w:color w:val="000009"/>
          <w:sz w:val="24"/>
        </w:rPr>
        <w:t>специалистов</w:t>
      </w:r>
      <w:r w:rsidR="00213D8A" w:rsidRPr="00CC707E">
        <w:rPr>
          <w:color w:val="000009"/>
          <w:sz w:val="24"/>
        </w:rPr>
        <w:t xml:space="preserve"> МБОУ «СОШ №1 Р.П. БАЗАРНЫЙ КАРАБУЛАК САРАТОВСКОЙ ОБЛАСТИ»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осуществляется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с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организациями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и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органами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государственной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власти,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связанными с решением вопросов образования, охраны здоровья социальной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защиты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и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поддержки,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трудоустройства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и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др.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обучающихся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с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умственной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отсталостью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(интеллектуальными</w:t>
      </w:r>
      <w:r w:rsidR="00F30A86">
        <w:rPr>
          <w:color w:val="000009"/>
          <w:sz w:val="24"/>
        </w:rPr>
        <w:t xml:space="preserve"> </w:t>
      </w:r>
      <w:r w:rsidR="00E44A9C" w:rsidRPr="00CC707E">
        <w:rPr>
          <w:color w:val="000009"/>
          <w:sz w:val="24"/>
        </w:rPr>
        <w:t>нарушениями).</w:t>
      </w:r>
    </w:p>
    <w:p w:rsidR="001F167D" w:rsidRPr="00CC707E" w:rsidRDefault="001F167D">
      <w:pPr>
        <w:pStyle w:val="a3"/>
        <w:spacing w:before="9"/>
        <w:ind w:left="0"/>
        <w:jc w:val="left"/>
        <w:rPr>
          <w:sz w:val="24"/>
        </w:rPr>
      </w:pPr>
    </w:p>
    <w:p w:rsidR="001F167D" w:rsidRPr="00CC707E" w:rsidRDefault="00E44A9C">
      <w:pPr>
        <w:pStyle w:val="11"/>
        <w:spacing w:before="1"/>
        <w:ind w:left="5561" w:right="1115" w:hanging="3836"/>
        <w:rPr>
          <w:sz w:val="24"/>
        </w:rPr>
      </w:pPr>
      <w:r w:rsidRPr="00CC707E">
        <w:rPr>
          <w:spacing w:val="-4"/>
          <w:sz w:val="24"/>
        </w:rPr>
        <w:t>ОЦЕНКА</w:t>
      </w:r>
      <w:r w:rsidR="00F30A86">
        <w:rPr>
          <w:spacing w:val="-4"/>
          <w:sz w:val="24"/>
        </w:rPr>
        <w:t xml:space="preserve"> </w:t>
      </w:r>
      <w:r w:rsidRPr="00CC707E">
        <w:rPr>
          <w:spacing w:val="-4"/>
          <w:sz w:val="24"/>
        </w:rPr>
        <w:t>РЕЗУЛЬТАТОВ</w:t>
      </w:r>
      <w:r w:rsidR="00F30A86">
        <w:rPr>
          <w:spacing w:val="-4"/>
          <w:sz w:val="24"/>
        </w:rPr>
        <w:t xml:space="preserve"> </w:t>
      </w:r>
      <w:r w:rsidRPr="00CC707E">
        <w:rPr>
          <w:spacing w:val="-4"/>
          <w:sz w:val="24"/>
        </w:rPr>
        <w:t>ПРОГРАММЫ</w:t>
      </w:r>
      <w:r w:rsidR="00F30A86">
        <w:rPr>
          <w:spacing w:val="-4"/>
          <w:sz w:val="24"/>
        </w:rPr>
        <w:t xml:space="preserve"> </w:t>
      </w:r>
      <w:r w:rsidRPr="00CC707E">
        <w:rPr>
          <w:spacing w:val="-3"/>
          <w:sz w:val="24"/>
        </w:rPr>
        <w:t>КОРРЕКЦИОННОЙ</w:t>
      </w:r>
      <w:r w:rsidR="00F30A86">
        <w:rPr>
          <w:spacing w:val="-3"/>
          <w:sz w:val="24"/>
        </w:rPr>
        <w:t xml:space="preserve"> </w:t>
      </w:r>
      <w:r w:rsidRPr="00CC707E">
        <w:rPr>
          <w:spacing w:val="-3"/>
          <w:sz w:val="24"/>
        </w:rPr>
        <w:t>РА</w:t>
      </w:r>
      <w:r w:rsidRPr="00CC707E">
        <w:rPr>
          <w:sz w:val="24"/>
        </w:rPr>
        <w:t>БОТЫ</w:t>
      </w:r>
    </w:p>
    <w:p w:rsidR="001F167D" w:rsidRPr="00CC707E" w:rsidRDefault="001F167D">
      <w:pPr>
        <w:pStyle w:val="a3"/>
        <w:spacing w:before="10"/>
        <w:ind w:left="0"/>
        <w:jc w:val="left"/>
        <w:rPr>
          <w:b/>
          <w:sz w:val="24"/>
        </w:rPr>
      </w:pPr>
    </w:p>
    <w:p w:rsidR="001F167D" w:rsidRPr="00CC707E" w:rsidRDefault="00E44A9C">
      <w:pPr>
        <w:ind w:left="1379"/>
        <w:rPr>
          <w:b/>
          <w:sz w:val="24"/>
        </w:rPr>
      </w:pPr>
      <w:r w:rsidRPr="00CC707E">
        <w:rPr>
          <w:b/>
          <w:sz w:val="24"/>
        </w:rPr>
        <w:t>Планируемыерезультатыкоррекционнойработы.</w:t>
      </w:r>
    </w:p>
    <w:p w:rsidR="001F167D" w:rsidRPr="00CC707E" w:rsidRDefault="001F167D">
      <w:pPr>
        <w:pStyle w:val="a3"/>
        <w:spacing w:before="11"/>
        <w:ind w:left="0"/>
        <w:jc w:val="left"/>
        <w:rPr>
          <w:b/>
          <w:sz w:val="24"/>
        </w:rPr>
      </w:pPr>
    </w:p>
    <w:p w:rsidR="001F167D" w:rsidRPr="00CC707E" w:rsidRDefault="00E44A9C">
      <w:pPr>
        <w:pStyle w:val="a3"/>
        <w:tabs>
          <w:tab w:val="left" w:pos="1775"/>
          <w:tab w:val="left" w:pos="2451"/>
          <w:tab w:val="left" w:pos="2628"/>
          <w:tab w:val="left" w:pos="4208"/>
          <w:tab w:val="left" w:pos="5770"/>
          <w:tab w:val="left" w:pos="7808"/>
          <w:tab w:val="left" w:pos="8870"/>
        </w:tabs>
        <w:ind w:right="1143" w:firstLine="566"/>
        <w:jc w:val="left"/>
        <w:rPr>
          <w:sz w:val="24"/>
        </w:rPr>
      </w:pPr>
      <w:r w:rsidRPr="00CC707E">
        <w:rPr>
          <w:color w:val="000009"/>
          <w:sz w:val="24"/>
        </w:rPr>
        <w:t>В</w:t>
      </w:r>
      <w:r w:rsidRPr="00CC707E">
        <w:rPr>
          <w:color w:val="000009"/>
          <w:sz w:val="24"/>
        </w:rPr>
        <w:tab/>
        <w:t>итоге</w:t>
      </w:r>
      <w:r w:rsidRPr="00CC707E">
        <w:rPr>
          <w:color w:val="000009"/>
          <w:sz w:val="24"/>
        </w:rPr>
        <w:tab/>
      </w:r>
      <w:r w:rsidRPr="00CC707E">
        <w:rPr>
          <w:color w:val="000009"/>
          <w:sz w:val="24"/>
        </w:rPr>
        <w:tab/>
        <w:t>реализации</w:t>
      </w:r>
      <w:r w:rsidRPr="00CC707E">
        <w:rPr>
          <w:color w:val="000009"/>
          <w:sz w:val="24"/>
        </w:rPr>
        <w:tab/>
        <w:t>программы</w:t>
      </w:r>
      <w:r w:rsidRPr="00CC707E">
        <w:rPr>
          <w:color w:val="000009"/>
          <w:sz w:val="24"/>
        </w:rPr>
        <w:tab/>
        <w:t>коррекционной</w:t>
      </w:r>
      <w:r w:rsidRPr="00CC707E">
        <w:rPr>
          <w:color w:val="000009"/>
          <w:sz w:val="24"/>
        </w:rPr>
        <w:tab/>
        <w:t>работы</w:t>
      </w:r>
      <w:r w:rsidRPr="00CC707E">
        <w:rPr>
          <w:color w:val="000009"/>
          <w:sz w:val="24"/>
        </w:rPr>
        <w:tab/>
      </w:r>
      <w:r w:rsidRPr="00CC707E">
        <w:rPr>
          <w:color w:val="000009"/>
          <w:spacing w:val="-1"/>
          <w:sz w:val="24"/>
        </w:rPr>
        <w:t>планируются</w:t>
      </w:r>
      <w:r w:rsidRPr="00CC707E">
        <w:rPr>
          <w:color w:val="000009"/>
          <w:sz w:val="24"/>
        </w:rPr>
        <w:t>достижения</w:t>
      </w:r>
      <w:r w:rsidRPr="00CC707E">
        <w:rPr>
          <w:color w:val="000009"/>
          <w:sz w:val="24"/>
        </w:rPr>
        <w:tab/>
        <w:t>следующихрезультатов: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730"/>
        </w:tabs>
        <w:spacing w:before="2" w:line="322" w:lineRule="exact"/>
        <w:ind w:left="1730"/>
        <w:jc w:val="left"/>
        <w:rPr>
          <w:sz w:val="24"/>
        </w:rPr>
      </w:pPr>
      <w:r w:rsidRPr="00CC707E">
        <w:rPr>
          <w:color w:val="000009"/>
          <w:sz w:val="24"/>
        </w:rPr>
        <w:t>коррекциянедостатковвфизическомипсихическомразвитииучащихся;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730"/>
        </w:tabs>
        <w:spacing w:line="322" w:lineRule="exact"/>
        <w:ind w:left="1730"/>
        <w:jc w:val="left"/>
        <w:rPr>
          <w:sz w:val="24"/>
        </w:rPr>
      </w:pPr>
      <w:r w:rsidRPr="00CC707E">
        <w:rPr>
          <w:color w:val="000009"/>
          <w:sz w:val="24"/>
        </w:rPr>
        <w:t>преодолениезатрудненийучащихсявучебнойдеятельности;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730"/>
        </w:tabs>
        <w:spacing w:line="322" w:lineRule="exact"/>
        <w:ind w:left="1730"/>
        <w:jc w:val="left"/>
        <w:rPr>
          <w:sz w:val="24"/>
        </w:rPr>
      </w:pPr>
      <w:r w:rsidRPr="00CC707E">
        <w:rPr>
          <w:color w:val="000009"/>
          <w:sz w:val="24"/>
        </w:rPr>
        <w:t>расширениепредставленийобокружающейдействительности;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883"/>
          <w:tab w:val="left" w:pos="1884"/>
          <w:tab w:val="left" w:pos="3161"/>
          <w:tab w:val="left" w:pos="5328"/>
          <w:tab w:val="left" w:pos="8838"/>
        </w:tabs>
        <w:ind w:right="1134" w:firstLine="566"/>
        <w:jc w:val="left"/>
        <w:rPr>
          <w:sz w:val="24"/>
        </w:rPr>
      </w:pPr>
      <w:r w:rsidRPr="00CC707E">
        <w:rPr>
          <w:color w:val="000009"/>
          <w:sz w:val="24"/>
        </w:rPr>
        <w:t>развитие</w:t>
      </w:r>
      <w:r w:rsidRPr="00CC707E">
        <w:rPr>
          <w:color w:val="000009"/>
          <w:sz w:val="24"/>
        </w:rPr>
        <w:tab/>
        <w:t>познавательной,</w:t>
      </w:r>
      <w:r w:rsidRPr="00CC707E">
        <w:rPr>
          <w:color w:val="000009"/>
          <w:sz w:val="24"/>
        </w:rPr>
        <w:tab/>
        <w:t>эмоционально-личностной,</w:t>
      </w:r>
      <w:r w:rsidRPr="00CC707E">
        <w:rPr>
          <w:color w:val="000009"/>
          <w:sz w:val="24"/>
        </w:rPr>
        <w:tab/>
      </w:r>
      <w:r w:rsidRPr="00CC707E">
        <w:rPr>
          <w:color w:val="000009"/>
          <w:spacing w:val="-1"/>
          <w:sz w:val="24"/>
        </w:rPr>
        <w:t>двигательной</w:t>
      </w:r>
      <w:r w:rsidRPr="00CC707E">
        <w:rPr>
          <w:color w:val="000009"/>
          <w:sz w:val="24"/>
        </w:rPr>
        <w:t>сферы</w:t>
      </w:r>
    </w:p>
    <w:p w:rsidR="001F167D" w:rsidRPr="00CC707E" w:rsidRDefault="00E44A9C">
      <w:pPr>
        <w:pStyle w:val="a3"/>
        <w:spacing w:line="321" w:lineRule="exact"/>
        <w:ind w:left="1379"/>
        <w:jc w:val="left"/>
        <w:rPr>
          <w:sz w:val="24"/>
        </w:rPr>
      </w:pPr>
      <w:r w:rsidRPr="00CC707E">
        <w:rPr>
          <w:color w:val="000009"/>
          <w:sz w:val="24"/>
        </w:rPr>
        <w:t>учащихся;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730"/>
        </w:tabs>
        <w:spacing w:before="2" w:line="322" w:lineRule="exact"/>
        <w:ind w:left="1730"/>
        <w:jc w:val="left"/>
        <w:rPr>
          <w:sz w:val="24"/>
        </w:rPr>
      </w:pPr>
      <w:r w:rsidRPr="00CC707E">
        <w:rPr>
          <w:color w:val="000009"/>
          <w:sz w:val="24"/>
        </w:rPr>
        <w:t>развитиекоммуникативнойфункцииречи;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730"/>
        </w:tabs>
        <w:spacing w:line="322" w:lineRule="exact"/>
        <w:ind w:left="1730"/>
        <w:jc w:val="left"/>
        <w:rPr>
          <w:sz w:val="24"/>
        </w:rPr>
      </w:pPr>
      <w:r w:rsidRPr="00CC707E">
        <w:rPr>
          <w:color w:val="000009"/>
          <w:sz w:val="24"/>
        </w:rPr>
        <w:t>формированиепродуктивныхвидоввзаимодействиясокружающими;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730"/>
        </w:tabs>
        <w:spacing w:line="322" w:lineRule="exact"/>
        <w:ind w:left="1730"/>
        <w:jc w:val="left"/>
        <w:rPr>
          <w:sz w:val="24"/>
        </w:rPr>
      </w:pPr>
      <w:r w:rsidRPr="00CC707E">
        <w:rPr>
          <w:color w:val="000009"/>
          <w:sz w:val="24"/>
        </w:rPr>
        <w:t>выявлениесклонностейивозможностейучащихся;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730"/>
        </w:tabs>
        <w:spacing w:line="322" w:lineRule="exact"/>
        <w:ind w:left="1730"/>
        <w:jc w:val="left"/>
        <w:rPr>
          <w:sz w:val="24"/>
        </w:rPr>
      </w:pPr>
      <w:r w:rsidRPr="00CC707E">
        <w:rPr>
          <w:color w:val="000009"/>
          <w:sz w:val="24"/>
        </w:rPr>
        <w:t>формированиеиразвитиенавыковсоциальногоповеденияучащихся;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730"/>
        </w:tabs>
        <w:spacing w:line="322" w:lineRule="exact"/>
        <w:ind w:left="1730"/>
        <w:jc w:val="left"/>
        <w:rPr>
          <w:sz w:val="24"/>
        </w:rPr>
      </w:pPr>
      <w:r w:rsidRPr="00CC707E">
        <w:rPr>
          <w:color w:val="000009"/>
          <w:sz w:val="24"/>
        </w:rPr>
        <w:t>повышениесоциальногостатусаребёнкавколлективе;</w:t>
      </w:r>
    </w:p>
    <w:p w:rsidR="001F167D" w:rsidRPr="00CC707E" w:rsidRDefault="00E44A9C" w:rsidP="00495454">
      <w:pPr>
        <w:pStyle w:val="a4"/>
        <w:numPr>
          <w:ilvl w:val="0"/>
          <w:numId w:val="14"/>
        </w:numPr>
        <w:tabs>
          <w:tab w:val="left" w:pos="1730"/>
        </w:tabs>
        <w:spacing w:line="322" w:lineRule="exact"/>
        <w:ind w:left="1730"/>
        <w:jc w:val="left"/>
        <w:rPr>
          <w:sz w:val="24"/>
        </w:rPr>
      </w:pPr>
      <w:r w:rsidRPr="00CC707E">
        <w:rPr>
          <w:color w:val="000009"/>
          <w:sz w:val="24"/>
        </w:rPr>
        <w:t>сохранениеиукреплениепсихологическогоздоровьяучащихся.</w:t>
      </w:r>
    </w:p>
    <w:p w:rsidR="001F167D" w:rsidRPr="00CC707E" w:rsidRDefault="00E44A9C">
      <w:pPr>
        <w:spacing w:before="74" w:line="242" w:lineRule="auto"/>
        <w:ind w:left="812" w:right="1133" w:firstLine="566"/>
        <w:jc w:val="both"/>
        <w:rPr>
          <w:b/>
          <w:sz w:val="24"/>
        </w:rPr>
      </w:pPr>
      <w:r w:rsidRPr="00CC707E">
        <w:rPr>
          <w:b/>
          <w:color w:val="000009"/>
          <w:sz w:val="24"/>
        </w:rPr>
        <w:t>Системаоценкирезультатовосвоенияпрограммыкоррекционнойработы.</w:t>
      </w:r>
    </w:p>
    <w:p w:rsidR="001F167D" w:rsidRPr="00CC707E" w:rsidRDefault="001F167D">
      <w:pPr>
        <w:pStyle w:val="a3"/>
        <w:spacing w:before="7"/>
        <w:ind w:left="0"/>
        <w:jc w:val="left"/>
        <w:rPr>
          <w:b/>
          <w:sz w:val="24"/>
        </w:rPr>
      </w:pPr>
    </w:p>
    <w:p w:rsidR="001F167D" w:rsidRPr="00CC707E" w:rsidRDefault="00E44A9C">
      <w:pPr>
        <w:pStyle w:val="a3"/>
        <w:ind w:right="1139" w:firstLine="566"/>
        <w:rPr>
          <w:sz w:val="24"/>
        </w:rPr>
      </w:pPr>
      <w:r w:rsidRPr="00CC707E">
        <w:rPr>
          <w:color w:val="000009"/>
          <w:sz w:val="24"/>
        </w:rPr>
        <w:t>Мониторинг освоения программы коррекционной работы проводится напсихолого-педагогическом консилиуме (ППк) образовательной организации входеанализарезультатовдиагностическойработыспециалистов.</w:t>
      </w:r>
    </w:p>
    <w:p w:rsidR="001F167D" w:rsidRPr="00CC707E" w:rsidRDefault="00E44A9C">
      <w:pPr>
        <w:pStyle w:val="a3"/>
        <w:ind w:right="1130" w:firstLine="566"/>
        <w:rPr>
          <w:sz w:val="24"/>
        </w:rPr>
      </w:pPr>
      <w:r w:rsidRPr="00CC707E">
        <w:rPr>
          <w:color w:val="000009"/>
          <w:sz w:val="24"/>
        </w:rPr>
        <w:t>Оценка образовательных достижений освоения программы коррекционнойработы осуществляется экспертной группой и может выражаться в уровневойшкале-3балла-значительнаядинамика,2балла-удовлетворительнаядинамика,1балл-незначительнаядинамика,0баллов-отсутствиединамики.</w:t>
      </w:r>
    </w:p>
    <w:p w:rsidR="001F167D" w:rsidRPr="00CC707E" w:rsidRDefault="00E44A9C">
      <w:pPr>
        <w:pStyle w:val="a3"/>
        <w:ind w:right="1126" w:firstLine="566"/>
        <w:rPr>
          <w:sz w:val="24"/>
        </w:rPr>
      </w:pPr>
      <w:r w:rsidRPr="00CC707E">
        <w:rPr>
          <w:color w:val="000009"/>
          <w:sz w:val="24"/>
        </w:rPr>
        <w:lastRenderedPageBreak/>
        <w:t>Освоениекурсовкоррекционно-развивающейобласти</w:t>
      </w:r>
      <w:r w:rsidRPr="00CC707E">
        <w:rPr>
          <w:sz w:val="24"/>
        </w:rPr>
        <w:t>(коррекционно-развивающиезанятия,логопедическиезанятияиритмика)</w:t>
      </w:r>
      <w:r w:rsidRPr="00CC707E">
        <w:rPr>
          <w:color w:val="000009"/>
          <w:sz w:val="24"/>
        </w:rPr>
        <w:t>предполагаетдостижениеучащимисяпредметныхиличностныхрезультатов,овладениебазовымиучебнымидействиями.</w:t>
      </w:r>
    </w:p>
    <w:p w:rsidR="001F167D" w:rsidRPr="00CC707E" w:rsidRDefault="00E44A9C">
      <w:pPr>
        <w:pStyle w:val="a3"/>
        <w:spacing w:before="1"/>
        <w:ind w:right="1128" w:firstLine="566"/>
        <w:rPr>
          <w:sz w:val="24"/>
        </w:rPr>
      </w:pPr>
      <w:r w:rsidRPr="00CC707E">
        <w:rPr>
          <w:color w:val="000009"/>
          <w:sz w:val="24"/>
        </w:rPr>
        <w:t>Предметные результаты связаны с овладением учащимися содержаниемкурсовкоррекционно-развивающейобластиучебногоплана(коррекционно-развивающиеилогопедическиезанятия,занятияритмикой)иоцениваютсяведущимпедагогомсиспользованиемразработанногодиагностическогоматериала. Предметные результаты определяют два уровня: минимальный идостаточный,отражаютсявиндивидуальныхигрупповыхкартахоценкипредметныхрезультатовучащихсянаначалоиконецучебногогода.</w:t>
      </w:r>
    </w:p>
    <w:p w:rsidR="001F167D" w:rsidRPr="00CC707E" w:rsidRDefault="00E44A9C">
      <w:pPr>
        <w:pStyle w:val="a3"/>
        <w:ind w:right="1128" w:firstLine="566"/>
        <w:rPr>
          <w:sz w:val="24"/>
        </w:rPr>
      </w:pPr>
      <w:r w:rsidRPr="00CC707E">
        <w:rPr>
          <w:color w:val="000009"/>
          <w:sz w:val="24"/>
        </w:rPr>
        <w:t>Личностныерезультатыпредполагаютоценкупродвиженияребёнкавовладении социальными (жизненными) компетенциями по программам курсов</w:t>
      </w:r>
      <w:r w:rsidRPr="00CC707E">
        <w:rPr>
          <w:color w:val="000009"/>
          <w:spacing w:val="-2"/>
          <w:sz w:val="24"/>
        </w:rPr>
        <w:t>коррекционно-развивающей</w:t>
      </w:r>
      <w:r w:rsidRPr="00CC707E">
        <w:rPr>
          <w:color w:val="000009"/>
          <w:spacing w:val="-1"/>
          <w:sz w:val="24"/>
        </w:rPr>
        <w:t>областииоцениваютсяметодомэкспертнойгруппы,</w:t>
      </w:r>
      <w:r w:rsidRPr="00CC707E">
        <w:rPr>
          <w:color w:val="000009"/>
          <w:sz w:val="24"/>
        </w:rPr>
        <w:t>т.е.коллегиальнопедагогами,ведущимикоррекционно-развивающиеилогопедические занятия, занятия ритмикой и фиксируются в карте личностныхрезультатовосвоенияАООПучащихся.</w:t>
      </w:r>
    </w:p>
    <w:p w:rsidR="001F167D" w:rsidRPr="00CC707E" w:rsidRDefault="00E44A9C">
      <w:pPr>
        <w:pStyle w:val="a3"/>
        <w:spacing w:before="1"/>
        <w:ind w:right="1134" w:firstLine="566"/>
        <w:rPr>
          <w:sz w:val="24"/>
        </w:rPr>
      </w:pPr>
      <w:r w:rsidRPr="00CC707E">
        <w:rPr>
          <w:sz w:val="24"/>
        </w:rPr>
        <w:t>ОценкауровнясформированностиБУДучащегосяпроводитсявконцеучебного года с использованием 3-х бальной шкалы, результаты заносятся вкартуоценки БУДприосвоении АООПучащимися.</w:t>
      </w:r>
    </w:p>
    <w:p w:rsidR="001F167D" w:rsidRPr="00CC707E" w:rsidRDefault="001F167D">
      <w:pPr>
        <w:pStyle w:val="a3"/>
        <w:ind w:left="0"/>
        <w:jc w:val="left"/>
      </w:pPr>
    </w:p>
    <w:p w:rsidR="001F167D" w:rsidRDefault="00E44A9C">
      <w:pPr>
        <w:pStyle w:val="a3"/>
        <w:spacing w:before="177"/>
        <w:ind w:right="1131" w:firstLine="566"/>
        <w:rPr>
          <w:sz w:val="24"/>
        </w:rPr>
      </w:pPr>
      <w:r w:rsidRPr="00CC707E">
        <w:rPr>
          <w:sz w:val="24"/>
        </w:rPr>
        <w:t>Таким образом, программа коррекционной работы максимально отражаетвсюсистемупомощидетям,испытывающимтрудностивосвоенииадаптированнойосновнойобщеобразовательнойпрограммы,развитииисоциальнойадаптации.</w:t>
      </w:r>
    </w:p>
    <w:p w:rsidR="00CC707E" w:rsidRPr="00CC707E" w:rsidRDefault="00CC707E">
      <w:pPr>
        <w:pStyle w:val="a3"/>
        <w:spacing w:before="177"/>
        <w:ind w:right="1131" w:firstLine="566"/>
        <w:rPr>
          <w:sz w:val="24"/>
        </w:rPr>
      </w:pPr>
    </w:p>
    <w:p w:rsidR="001F167D" w:rsidRPr="00CC707E" w:rsidRDefault="00E44A9C" w:rsidP="00495454">
      <w:pPr>
        <w:pStyle w:val="11"/>
        <w:numPr>
          <w:ilvl w:val="0"/>
          <w:numId w:val="55"/>
        </w:numPr>
        <w:tabs>
          <w:tab w:val="left" w:pos="4069"/>
        </w:tabs>
        <w:spacing w:before="77"/>
        <w:ind w:left="4068" w:hanging="404"/>
        <w:jc w:val="left"/>
        <w:rPr>
          <w:rFonts w:ascii="Cambria" w:hAnsi="Cambria"/>
          <w:sz w:val="24"/>
        </w:rPr>
      </w:pPr>
      <w:r w:rsidRPr="00CC707E">
        <w:rPr>
          <w:rFonts w:ascii="Cambria" w:hAnsi="Cambria"/>
          <w:sz w:val="24"/>
        </w:rPr>
        <w:t>Организационныйраздел</w:t>
      </w:r>
    </w:p>
    <w:p w:rsidR="001F167D" w:rsidRPr="00CC707E" w:rsidRDefault="00E44A9C" w:rsidP="00495454">
      <w:pPr>
        <w:pStyle w:val="a4"/>
        <w:numPr>
          <w:ilvl w:val="1"/>
          <w:numId w:val="13"/>
        </w:numPr>
        <w:tabs>
          <w:tab w:val="left" w:pos="4971"/>
        </w:tabs>
        <w:spacing w:before="248"/>
        <w:ind w:hanging="486"/>
        <w:jc w:val="center"/>
        <w:rPr>
          <w:rFonts w:ascii="Cambria" w:hAnsi="Cambria"/>
          <w:b/>
          <w:sz w:val="24"/>
        </w:rPr>
      </w:pPr>
      <w:r w:rsidRPr="00CC707E">
        <w:rPr>
          <w:rFonts w:ascii="Cambria" w:hAnsi="Cambria"/>
          <w:b/>
          <w:sz w:val="24"/>
        </w:rPr>
        <w:t>Учебныйплан</w:t>
      </w:r>
    </w:p>
    <w:p w:rsidR="001F167D" w:rsidRPr="00CC707E" w:rsidRDefault="001F167D">
      <w:pPr>
        <w:pStyle w:val="a3"/>
        <w:spacing w:before="9"/>
        <w:ind w:left="0"/>
        <w:jc w:val="left"/>
        <w:rPr>
          <w:rFonts w:ascii="Cambria"/>
          <w:b/>
          <w:sz w:val="40"/>
        </w:rPr>
      </w:pPr>
    </w:p>
    <w:p w:rsidR="001F167D" w:rsidRPr="00CC707E" w:rsidRDefault="00E44A9C">
      <w:pPr>
        <w:pStyle w:val="a3"/>
        <w:spacing w:before="1"/>
        <w:ind w:right="1134" w:firstLine="778"/>
        <w:rPr>
          <w:sz w:val="24"/>
        </w:rPr>
      </w:pPr>
      <w:r w:rsidRPr="00CC707E">
        <w:rPr>
          <w:sz w:val="24"/>
        </w:rPr>
        <w:t>Учебный пландля первого класса составлен в соответствии с Федераль-ным законом от 29.12.2012 №273-ФЗ «Об образовании в Российской Федера-ции»;законодательнымиактамиРоссийскойФедерациииНижегородскойобла-сти, на основе Федерального государственного образовательного стандарта об-щего образования для детей с умственной отсталостью (интеллектуальныминарушениями)(утвержденприказомМОНРФот19.12.2014№1599)</w:t>
      </w:r>
    </w:p>
    <w:p w:rsidR="001F167D" w:rsidRPr="00CC707E" w:rsidRDefault="00E44A9C">
      <w:pPr>
        <w:pStyle w:val="a3"/>
        <w:ind w:right="1137" w:firstLine="708"/>
        <w:rPr>
          <w:sz w:val="24"/>
        </w:rPr>
      </w:pPr>
      <w:r w:rsidRPr="00CC707E">
        <w:rPr>
          <w:sz w:val="24"/>
        </w:rPr>
        <w:t>Учебныйпланопределяетобщиерамкипринимаемыхрешенийприразра-ботке содержания образования, требований к его усвоению и организации обра-зовательного процесса, а также выступает в качестве одного из основных меха-низмовегореализации.</w:t>
      </w:r>
    </w:p>
    <w:p w:rsidR="001F167D" w:rsidRPr="00CC707E" w:rsidRDefault="00E44A9C">
      <w:pPr>
        <w:pStyle w:val="a3"/>
        <w:spacing w:before="200"/>
        <w:ind w:left="1521" w:right="2906"/>
        <w:jc w:val="left"/>
        <w:rPr>
          <w:sz w:val="24"/>
        </w:rPr>
      </w:pPr>
      <w:r w:rsidRPr="00CC707E">
        <w:rPr>
          <w:sz w:val="24"/>
        </w:rPr>
        <w:t>Недельный учебный план представлен по этапам обучения:1 этап -Iдополнительный-IVклассы;</w:t>
      </w:r>
    </w:p>
    <w:p w:rsidR="001F167D" w:rsidRPr="00CC707E" w:rsidRDefault="00E44A9C">
      <w:pPr>
        <w:pStyle w:val="a3"/>
        <w:spacing w:line="242" w:lineRule="auto"/>
        <w:ind w:left="1521" w:right="7273"/>
        <w:jc w:val="left"/>
        <w:rPr>
          <w:sz w:val="24"/>
        </w:rPr>
      </w:pPr>
      <w:r w:rsidRPr="00CC707E">
        <w:rPr>
          <w:sz w:val="24"/>
        </w:rPr>
        <w:t>2 этап - V - IX классы;3этап-X-XIIклассы.</w:t>
      </w:r>
    </w:p>
    <w:p w:rsidR="001F167D" w:rsidRPr="00CC707E" w:rsidRDefault="00E44A9C">
      <w:pPr>
        <w:pStyle w:val="a3"/>
        <w:spacing w:line="317" w:lineRule="exact"/>
        <w:ind w:left="1521"/>
        <w:jc w:val="left"/>
        <w:rPr>
          <w:sz w:val="24"/>
        </w:rPr>
      </w:pPr>
      <w:r w:rsidRPr="00CC707E">
        <w:rPr>
          <w:sz w:val="24"/>
        </w:rPr>
        <w:t>Срокобученияпо АООПсоставляет9-13 лет.</w:t>
      </w:r>
    </w:p>
    <w:p w:rsidR="001F167D" w:rsidRPr="00CC707E" w:rsidRDefault="00E44A9C">
      <w:pPr>
        <w:pStyle w:val="a3"/>
        <w:ind w:right="1138" w:firstLine="708"/>
        <w:rPr>
          <w:sz w:val="24"/>
        </w:rPr>
      </w:pPr>
      <w:r w:rsidRPr="00CC707E">
        <w:rPr>
          <w:sz w:val="24"/>
        </w:rPr>
        <w:t>Учебная нагрузка рассчитывается исходя из 33 учебных недель в году в Iдополнительноми вIклассе и34учебныхнедельвгодусоII по XII класс.</w:t>
      </w:r>
    </w:p>
    <w:p w:rsidR="001F167D" w:rsidRPr="00CC707E" w:rsidRDefault="00E44A9C">
      <w:pPr>
        <w:pStyle w:val="a3"/>
        <w:ind w:right="1129" w:firstLine="708"/>
        <w:rPr>
          <w:sz w:val="24"/>
        </w:rPr>
      </w:pPr>
      <w:r w:rsidRPr="00CC707E">
        <w:rPr>
          <w:sz w:val="24"/>
        </w:rPr>
        <w:t>Общий объем учебной нагрузки составляет не более от 3039 до 3732 ака-демическихчасовна1этапеобучения(I-IVилиIдополнительный,I-IVкласс),5066 академических часов на 2 этапе обучения (V - IX класс) и 3060 часов на 3этапе(X-XII класс).</w:t>
      </w:r>
    </w:p>
    <w:p w:rsidR="001F167D" w:rsidRPr="00CC707E" w:rsidRDefault="00E44A9C">
      <w:pPr>
        <w:pStyle w:val="a3"/>
        <w:ind w:right="1132" w:firstLine="708"/>
        <w:rPr>
          <w:sz w:val="24"/>
        </w:rPr>
      </w:pPr>
      <w:r w:rsidRPr="00CC707E">
        <w:rPr>
          <w:sz w:val="24"/>
        </w:rPr>
        <w:t>На каждом этапе обучения в учебном плане представлены семь предмет-ных областей и коррекционно-развивающая область. Содержание всех учебныхпредметов,входящихвсоставкаждойпредметнойобласти,имеетярковыражен-нуюкоррекционно-развивающуюнаправленность,заключающуюсявучетеосо-</w:t>
      </w:r>
      <w:r w:rsidRPr="00CC707E">
        <w:rPr>
          <w:sz w:val="24"/>
        </w:rPr>
        <w:lastRenderedPageBreak/>
        <w:t>быхобразовательныхпотребностейобучающихся.Кромеэтого,сцельюкоррек-ции недостатков психического и физического развития обучающихся в струк-туруучебного планавходити коррекционно-развивающаяобласть.</w:t>
      </w:r>
    </w:p>
    <w:p w:rsidR="001F167D" w:rsidRPr="00CC707E" w:rsidRDefault="00E44A9C">
      <w:pPr>
        <w:pStyle w:val="a3"/>
        <w:ind w:right="1133" w:firstLine="708"/>
        <w:rPr>
          <w:sz w:val="24"/>
        </w:rPr>
      </w:pPr>
      <w:r w:rsidRPr="00CC707E">
        <w:rPr>
          <w:sz w:val="24"/>
        </w:rPr>
        <w:t>Учебныйпланвключаетобязательнуючастьичасть,формируемуюучаст-никамиобразовательныхотношений.</w:t>
      </w:r>
    </w:p>
    <w:p w:rsidR="001F167D" w:rsidRPr="00CC707E" w:rsidRDefault="00E44A9C">
      <w:pPr>
        <w:spacing w:before="197"/>
        <w:ind w:left="798" w:right="1119"/>
        <w:jc w:val="center"/>
        <w:rPr>
          <w:b/>
        </w:rPr>
      </w:pPr>
      <w:r w:rsidRPr="00CC707E">
        <w:rPr>
          <w:b/>
        </w:rPr>
        <w:t>Недельныйучебныйпландляучащихся1-4классов</w:t>
      </w:r>
    </w:p>
    <w:p w:rsidR="001F167D" w:rsidRPr="00CC707E" w:rsidRDefault="00E44A9C">
      <w:pPr>
        <w:spacing w:before="1"/>
        <w:ind w:left="798" w:right="1116"/>
        <w:jc w:val="center"/>
        <w:rPr>
          <w:b/>
        </w:rPr>
      </w:pPr>
      <w:r w:rsidRPr="00CC707E">
        <w:rPr>
          <w:b/>
        </w:rPr>
        <w:t>в условиях введения ФГОС для детей с легкой умственной отсталостью(интеллекту-альныминарушениями)</w:t>
      </w:r>
    </w:p>
    <w:p w:rsidR="00ED2EEE" w:rsidRDefault="00ED2EEE" w:rsidP="00ED2EEE">
      <w:pPr>
        <w:pStyle w:val="Default"/>
        <w:ind w:firstLine="567"/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a9"/>
        <w:tblW w:w="9789" w:type="dxa"/>
        <w:tblInd w:w="392" w:type="dxa"/>
        <w:tblLayout w:type="fixed"/>
        <w:tblLook w:val="04A0"/>
      </w:tblPr>
      <w:tblGrid>
        <w:gridCol w:w="2411"/>
        <w:gridCol w:w="2869"/>
        <w:gridCol w:w="823"/>
        <w:gridCol w:w="851"/>
        <w:gridCol w:w="576"/>
        <w:gridCol w:w="700"/>
        <w:gridCol w:w="708"/>
        <w:gridCol w:w="851"/>
      </w:tblGrid>
      <w:tr w:rsidR="00ED2EEE" w:rsidTr="00ED2EEE">
        <w:tc>
          <w:tcPr>
            <w:tcW w:w="2411" w:type="dxa"/>
            <w:vMerge w:val="restart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редметные области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лассы</w:t>
            </w:r>
          </w:p>
        </w:tc>
        <w:tc>
          <w:tcPr>
            <w:tcW w:w="3658" w:type="dxa"/>
            <w:gridSpan w:val="5"/>
          </w:tcPr>
          <w:p w:rsidR="00ED2EEE" w:rsidRDefault="00ED2EEE" w:rsidP="00ED2E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ичество часов в неделю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Всего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Учебные предметы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I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II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III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IX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D2EEE" w:rsidTr="00ED2EEE">
        <w:tc>
          <w:tcPr>
            <w:tcW w:w="9789" w:type="dxa"/>
            <w:gridSpan w:val="8"/>
          </w:tcPr>
          <w:p w:rsidR="00ED2EEE" w:rsidRDefault="00ED2EEE" w:rsidP="00ED2EEE">
            <w:pPr>
              <w:pStyle w:val="Default"/>
              <w:jc w:val="center"/>
              <w:rPr>
                <w:sz w:val="28"/>
                <w:szCs w:val="28"/>
              </w:rPr>
            </w:pPr>
            <w:r w:rsidRPr="007C0B8B">
              <w:rPr>
                <w:sz w:val="23"/>
                <w:szCs w:val="23"/>
              </w:rPr>
              <w:t>Обязательная часть</w:t>
            </w:r>
          </w:p>
        </w:tc>
      </w:tr>
      <w:tr w:rsidR="00ED2EEE" w:rsidRPr="007C0B8B" w:rsidTr="00ED2EEE">
        <w:tc>
          <w:tcPr>
            <w:tcW w:w="2411" w:type="dxa"/>
            <w:vMerge w:val="restart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Язык и речевая практика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чевая практика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атематика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Естествознание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 природы и человека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Искусство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(изобразительное искусство)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изическая культура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аптивная физическая культура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Технология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чной труд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1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, формируемая участниками образовательных отношений: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ксимально допустимая годовая нагрузка (при 5-дневной учебной неделе)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онно-развивающая область (коррекционные занятия и ритмика):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ические занятия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тмика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сихомоторики и сенсорных процессов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ая деятельность: 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</w:tbl>
    <w:p w:rsidR="00ED2EEE" w:rsidRDefault="00ED2EEE" w:rsidP="00ED2EEE">
      <w:pPr>
        <w:pStyle w:val="Default"/>
        <w:ind w:firstLine="567"/>
        <w:jc w:val="center"/>
        <w:rPr>
          <w:rFonts w:ascii="Arial" w:hAnsi="Arial" w:cs="Arial"/>
          <w:b/>
          <w:bCs/>
          <w:sz w:val="23"/>
          <w:szCs w:val="23"/>
        </w:rPr>
      </w:pPr>
    </w:p>
    <w:p w:rsidR="00ED2EEE" w:rsidRDefault="00ED2EEE" w:rsidP="00ED2EEE">
      <w:pPr>
        <w:pStyle w:val="Default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Общий объем учебной нагрузки составляет 3039 часов за 4 учебных года при 5-дневной учебной неделе (33 учебных недели в I классе, 34 учебных недели во II - IV классах).</w:t>
      </w:r>
    </w:p>
    <w:p w:rsidR="00ED2EEE" w:rsidRDefault="00ED2EEE" w:rsidP="00ED2EEE">
      <w:pPr>
        <w:pStyle w:val="Default"/>
        <w:ind w:firstLine="567"/>
        <w:jc w:val="center"/>
        <w:rPr>
          <w:rFonts w:ascii="Arial" w:hAnsi="Arial" w:cs="Arial"/>
          <w:b/>
          <w:bCs/>
          <w:sz w:val="23"/>
          <w:szCs w:val="23"/>
        </w:rPr>
      </w:pPr>
    </w:p>
    <w:p w:rsidR="00ED2EEE" w:rsidRPr="00ED2EEE" w:rsidRDefault="00ED2EEE" w:rsidP="00ED2EEE">
      <w:pPr>
        <w:pStyle w:val="Default"/>
        <w:ind w:firstLine="567"/>
        <w:jc w:val="center"/>
        <w:rPr>
          <w:b/>
          <w:bCs/>
          <w:szCs w:val="23"/>
        </w:rPr>
      </w:pPr>
      <w:r w:rsidRPr="00F546A9">
        <w:rPr>
          <w:b/>
          <w:bCs/>
          <w:szCs w:val="23"/>
        </w:rPr>
        <w:t>Недельный учебный план ФАООП УО (вариант 1) обучающихся I доп., I - IV классов.</w:t>
      </w:r>
    </w:p>
    <w:tbl>
      <w:tblPr>
        <w:tblStyle w:val="a9"/>
        <w:tblW w:w="9789" w:type="dxa"/>
        <w:tblInd w:w="392" w:type="dxa"/>
        <w:tblLayout w:type="fixed"/>
        <w:tblLook w:val="04A0"/>
      </w:tblPr>
      <w:tblGrid>
        <w:gridCol w:w="2411"/>
        <w:gridCol w:w="2869"/>
        <w:gridCol w:w="823"/>
        <w:gridCol w:w="851"/>
        <w:gridCol w:w="576"/>
        <w:gridCol w:w="700"/>
        <w:gridCol w:w="708"/>
        <w:gridCol w:w="851"/>
      </w:tblGrid>
      <w:tr w:rsidR="00ED2EEE" w:rsidTr="00ED2EEE">
        <w:tc>
          <w:tcPr>
            <w:tcW w:w="2411" w:type="dxa"/>
            <w:vMerge w:val="restart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редметные области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лассы</w:t>
            </w:r>
          </w:p>
        </w:tc>
        <w:tc>
          <w:tcPr>
            <w:tcW w:w="3658" w:type="dxa"/>
            <w:gridSpan w:val="5"/>
          </w:tcPr>
          <w:p w:rsidR="00ED2EEE" w:rsidRDefault="00ED2EEE" w:rsidP="00ED2E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ичество часов в неделю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Всего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Учебные предметы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I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II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III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IX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D2EEE" w:rsidTr="00ED2EEE">
        <w:tc>
          <w:tcPr>
            <w:tcW w:w="9789" w:type="dxa"/>
            <w:gridSpan w:val="8"/>
          </w:tcPr>
          <w:p w:rsidR="00ED2EEE" w:rsidRDefault="00ED2EEE" w:rsidP="00ED2EEE">
            <w:pPr>
              <w:pStyle w:val="Default"/>
              <w:jc w:val="center"/>
              <w:rPr>
                <w:sz w:val="28"/>
                <w:szCs w:val="28"/>
              </w:rPr>
            </w:pPr>
            <w:r w:rsidRPr="007C0B8B">
              <w:rPr>
                <w:sz w:val="23"/>
                <w:szCs w:val="23"/>
              </w:rPr>
              <w:lastRenderedPageBreak/>
              <w:t>Обязательная часть</w:t>
            </w:r>
          </w:p>
        </w:tc>
      </w:tr>
      <w:tr w:rsidR="00ED2EEE" w:rsidRPr="007C0B8B" w:rsidTr="00ED2EEE">
        <w:tc>
          <w:tcPr>
            <w:tcW w:w="2411" w:type="dxa"/>
            <w:vMerge w:val="restart"/>
          </w:tcPr>
          <w:p w:rsidR="00ED2EEE" w:rsidRPr="00F546A9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. Язык и речевая практика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4 </w:t>
            </w:r>
          </w:p>
        </w:tc>
      </w:tr>
      <w:tr w:rsidR="00ED2EEE" w:rsidRPr="007C0B8B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Чтение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7 </w:t>
            </w:r>
          </w:p>
        </w:tc>
      </w:tr>
      <w:tr w:rsidR="00ED2EEE" w:rsidRPr="007C0B8B" w:rsidTr="00ED2EEE">
        <w:tc>
          <w:tcPr>
            <w:tcW w:w="2411" w:type="dxa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Речевая практика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1 </w:t>
            </w: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. Математика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Математика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8 </w:t>
            </w: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. Естествознание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Мир природы и человека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7 </w:t>
            </w: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. Искусство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Музыка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7 </w:t>
            </w: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Рисование (изобразительное искусство)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5. Физическая культура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Адаптивная физическая культура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5 </w:t>
            </w: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. Технология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Ручной труд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7 </w:t>
            </w: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02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Часть, формируемая участниками образовательных отношений: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Максимально допустимая годовая нагрузка (при 5-дневной учебной неделе)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11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Коррекционно-развивающая область (коррекционные занятия и ритмика):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логопедические занятия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ритмика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развитие психомоторики и сенсорных процессов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7C0B8B" w:rsidTr="00ED2EEE">
        <w:tc>
          <w:tcPr>
            <w:tcW w:w="241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Внеурочная деятельность: </w:t>
            </w:r>
          </w:p>
        </w:tc>
        <w:tc>
          <w:tcPr>
            <w:tcW w:w="2869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2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576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8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85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</w:tbl>
    <w:p w:rsidR="00ED2EEE" w:rsidRDefault="00ED2EEE" w:rsidP="00ED2EEE">
      <w:pPr>
        <w:pStyle w:val="Default"/>
        <w:ind w:firstLine="567"/>
        <w:jc w:val="center"/>
        <w:rPr>
          <w:rFonts w:ascii="Arial" w:hAnsi="Arial" w:cs="Arial"/>
          <w:b/>
          <w:bCs/>
          <w:sz w:val="23"/>
          <w:szCs w:val="23"/>
        </w:rPr>
      </w:pPr>
    </w:p>
    <w:p w:rsidR="00ED2EEE" w:rsidRDefault="00ED2EEE" w:rsidP="00ED2EEE">
      <w:pPr>
        <w:pStyle w:val="Default"/>
        <w:ind w:firstLine="567"/>
        <w:jc w:val="center"/>
        <w:rPr>
          <w:rFonts w:ascii="Arial" w:hAnsi="Arial" w:cs="Arial"/>
          <w:b/>
          <w:bCs/>
          <w:sz w:val="23"/>
          <w:szCs w:val="23"/>
        </w:rPr>
      </w:pPr>
    </w:p>
    <w:p w:rsidR="00ED2EEE" w:rsidRPr="004E0B1F" w:rsidRDefault="00ED2EEE" w:rsidP="00ED2EEE">
      <w:pPr>
        <w:pStyle w:val="Default"/>
        <w:ind w:firstLine="567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sz w:val="23"/>
          <w:szCs w:val="23"/>
        </w:rPr>
        <w:t>Общий объем учебной нагрузки составляет 3732 часа за 5 учебных лет при 5-дневной учебной неделе (33 учебных недели в I доп. и в I классе, 34 учебных недели во II - IV классах).</w:t>
      </w:r>
    </w:p>
    <w:p w:rsidR="00ED2EEE" w:rsidRDefault="00ED2EEE" w:rsidP="00ED2EEE">
      <w:pPr>
        <w:pStyle w:val="Default"/>
        <w:ind w:firstLine="567"/>
        <w:jc w:val="center"/>
        <w:rPr>
          <w:b/>
          <w:sz w:val="28"/>
          <w:szCs w:val="28"/>
        </w:rPr>
      </w:pPr>
    </w:p>
    <w:p w:rsidR="00ED2EEE" w:rsidRDefault="00ED2EEE" w:rsidP="00ED2EEE">
      <w:pPr>
        <w:pStyle w:val="Default"/>
        <w:ind w:firstLine="56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едельный учебный план ФАООП УО (вариант 1) обучающихся X - XII классов.</w:t>
      </w:r>
    </w:p>
    <w:tbl>
      <w:tblPr>
        <w:tblStyle w:val="a9"/>
        <w:tblW w:w="9789" w:type="dxa"/>
        <w:tblInd w:w="392" w:type="dxa"/>
        <w:tblLayout w:type="fixed"/>
        <w:tblLook w:val="04A0"/>
      </w:tblPr>
      <w:tblGrid>
        <w:gridCol w:w="2411"/>
        <w:gridCol w:w="2869"/>
        <w:gridCol w:w="823"/>
        <w:gridCol w:w="851"/>
        <w:gridCol w:w="576"/>
        <w:gridCol w:w="700"/>
        <w:gridCol w:w="708"/>
        <w:gridCol w:w="851"/>
      </w:tblGrid>
      <w:tr w:rsidR="00ED2EEE" w:rsidTr="00ED2EEE">
        <w:tc>
          <w:tcPr>
            <w:tcW w:w="2411" w:type="dxa"/>
            <w:vMerge w:val="restart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редметные области</w:t>
            </w: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лассы</w:t>
            </w:r>
          </w:p>
        </w:tc>
        <w:tc>
          <w:tcPr>
            <w:tcW w:w="3658" w:type="dxa"/>
            <w:gridSpan w:val="5"/>
          </w:tcPr>
          <w:p w:rsidR="00ED2EEE" w:rsidRDefault="00ED2EEE" w:rsidP="00ED2E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ичество часов в неделю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Всего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Учебные предметы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I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II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VIII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IX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D2EEE" w:rsidTr="00ED2EEE">
        <w:tc>
          <w:tcPr>
            <w:tcW w:w="9789" w:type="dxa"/>
            <w:gridSpan w:val="8"/>
          </w:tcPr>
          <w:p w:rsidR="00ED2EEE" w:rsidRDefault="00ED2EEE" w:rsidP="00ED2EEE">
            <w:pPr>
              <w:pStyle w:val="Default"/>
              <w:jc w:val="center"/>
              <w:rPr>
                <w:sz w:val="28"/>
                <w:szCs w:val="28"/>
              </w:rPr>
            </w:pPr>
            <w:r w:rsidRPr="007C0B8B">
              <w:rPr>
                <w:sz w:val="23"/>
                <w:szCs w:val="23"/>
              </w:rPr>
              <w:t>Обязательная часть</w:t>
            </w:r>
          </w:p>
        </w:tc>
      </w:tr>
      <w:tr w:rsidR="00ED2EEE" w:rsidTr="00ED2EEE">
        <w:tc>
          <w:tcPr>
            <w:tcW w:w="2411" w:type="dxa"/>
            <w:vMerge w:val="restart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1. Язык и речевая практика </w:t>
            </w: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20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Чтение (Литературное чтение)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20</w:t>
            </w:r>
          </w:p>
        </w:tc>
      </w:tr>
      <w:tr w:rsidR="00ED2EEE" w:rsidTr="00ED2EEE">
        <w:tc>
          <w:tcPr>
            <w:tcW w:w="2411" w:type="dxa"/>
            <w:vMerge w:val="restart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. Математика </w:t>
            </w: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Математика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17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Информатика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</w:tr>
      <w:tr w:rsidR="00ED2EEE" w:rsidTr="00ED2EEE">
        <w:tc>
          <w:tcPr>
            <w:tcW w:w="2411" w:type="dxa"/>
            <w:vMerge w:val="restart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3. Естествознание </w:t>
            </w: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Природоведение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</w:tr>
      <w:tr w:rsidR="00ED2EEE" w:rsidTr="00ED2EEE">
        <w:tc>
          <w:tcPr>
            <w:tcW w:w="2411" w:type="dxa"/>
            <w:vMerge w:val="restart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4. Человек и общество </w:t>
            </w: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География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8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Основы социальной жизни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10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Мир истории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История Отечества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</w:tr>
      <w:tr w:rsidR="00ED2EEE" w:rsidTr="00ED2EEE">
        <w:tc>
          <w:tcPr>
            <w:tcW w:w="2411" w:type="dxa"/>
            <w:vMerge w:val="restart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5. Искусство </w:t>
            </w: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Музыка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Рисование (изобразительное искусство)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</w:tr>
      <w:tr w:rsidR="00ED2EEE" w:rsidTr="00ED2EEE">
        <w:tc>
          <w:tcPr>
            <w:tcW w:w="2411" w:type="dxa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6. Физическая культура </w:t>
            </w: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Адаптивная физическая культура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10</w:t>
            </w:r>
          </w:p>
        </w:tc>
      </w:tr>
      <w:tr w:rsidR="00ED2EEE" w:rsidTr="00ED2EEE">
        <w:tc>
          <w:tcPr>
            <w:tcW w:w="2411" w:type="dxa"/>
            <w:vMerge w:val="restart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7. Технология </w:t>
            </w: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Профильный труд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33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7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139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Pr="007C0B8B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Часть, формируемая участниками образовательных отношений: </w:t>
            </w:r>
          </w:p>
        </w:tc>
        <w:tc>
          <w:tcPr>
            <w:tcW w:w="823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6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0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ED2EEE" w:rsidRPr="007C0B8B" w:rsidRDefault="00ED2EEE" w:rsidP="00ED2EEE">
            <w:pPr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7C0B8B">
              <w:rPr>
                <w:rFonts w:eastAsiaTheme="minorHAnsi"/>
                <w:color w:val="000000"/>
                <w:sz w:val="23"/>
                <w:szCs w:val="23"/>
              </w:rPr>
              <w:t>7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ая нагрузка (при 5-дневной учебной неделе)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онно-развивающая область (коррекционные занятия и ритмика):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</w:tr>
      <w:tr w:rsidR="00ED2EEE" w:rsidTr="00ED2EEE">
        <w:tc>
          <w:tcPr>
            <w:tcW w:w="2411" w:type="dxa"/>
            <w:vMerge/>
          </w:tcPr>
          <w:p w:rsidR="00ED2EEE" w:rsidRPr="007C0B8B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869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ая деятельность: </w:t>
            </w:r>
          </w:p>
        </w:tc>
        <w:tc>
          <w:tcPr>
            <w:tcW w:w="823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576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0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8" w:type="dxa"/>
          </w:tcPr>
          <w:p w:rsidR="00ED2EEE" w:rsidRDefault="00ED2EEE" w:rsidP="00ED2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ED2EEE" w:rsidRDefault="00ED2EEE" w:rsidP="00ED2EE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</w:tbl>
    <w:p w:rsidR="00ED2EEE" w:rsidRDefault="00ED2EEE" w:rsidP="00ED2EEE">
      <w:pPr>
        <w:pStyle w:val="Default"/>
        <w:rPr>
          <w:sz w:val="28"/>
          <w:szCs w:val="28"/>
        </w:rPr>
      </w:pPr>
    </w:p>
    <w:p w:rsidR="00ED2EEE" w:rsidRDefault="00ED2EEE" w:rsidP="00ED2EEE">
      <w:pPr>
        <w:rPr>
          <w:sz w:val="23"/>
          <w:szCs w:val="23"/>
        </w:rPr>
      </w:pPr>
      <w:r>
        <w:rPr>
          <w:sz w:val="23"/>
          <w:szCs w:val="23"/>
        </w:rPr>
        <w:t>Общий объем учебной нагрузки составляет 5066 часов за 5 учебных лет при 5-дневной учебной неделе (34 учебных недели в году).</w:t>
      </w:r>
    </w:p>
    <w:p w:rsidR="00ED2EEE" w:rsidRPr="001E6438" w:rsidRDefault="00ED2EEE" w:rsidP="001E6438">
      <w:pPr>
        <w:jc w:val="center"/>
        <w:rPr>
          <w:rFonts w:eastAsiaTheme="minorHAnsi"/>
          <w:b/>
          <w:bCs/>
          <w:color w:val="000000"/>
          <w:sz w:val="23"/>
          <w:szCs w:val="23"/>
        </w:rPr>
      </w:pPr>
      <w:r w:rsidRPr="001E6438">
        <w:rPr>
          <w:rFonts w:eastAsiaTheme="minorHAnsi"/>
          <w:b/>
          <w:bCs/>
          <w:color w:val="000000"/>
          <w:sz w:val="23"/>
          <w:szCs w:val="23"/>
        </w:rPr>
        <w:t>Недельный учебный план ФАООП УО (вариант 1) обучающихся X - XII классов.</w:t>
      </w:r>
    </w:p>
    <w:tbl>
      <w:tblPr>
        <w:tblStyle w:val="a9"/>
        <w:tblW w:w="0" w:type="auto"/>
        <w:tblInd w:w="392" w:type="dxa"/>
        <w:tblLook w:val="04A0"/>
      </w:tblPr>
      <w:tblGrid>
        <w:gridCol w:w="1897"/>
        <w:gridCol w:w="1983"/>
        <w:gridCol w:w="1487"/>
        <w:gridCol w:w="1494"/>
        <w:gridCol w:w="1501"/>
        <w:gridCol w:w="1524"/>
      </w:tblGrid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 w:rsidRPr="001E6438">
              <w:rPr>
                <w:sz w:val="23"/>
                <w:szCs w:val="23"/>
              </w:rPr>
              <w:t>Предметные области</w:t>
            </w:r>
          </w:p>
        </w:tc>
        <w:tc>
          <w:tcPr>
            <w:tcW w:w="1983" w:type="dxa"/>
          </w:tcPr>
          <w:p w:rsidR="00ED2EEE" w:rsidRPr="001E6438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 w:rsidRPr="001E6438">
              <w:rPr>
                <w:sz w:val="23"/>
                <w:szCs w:val="23"/>
              </w:rPr>
              <w:t>Классы</w:t>
            </w:r>
          </w:p>
        </w:tc>
        <w:tc>
          <w:tcPr>
            <w:tcW w:w="4482" w:type="dxa"/>
            <w:gridSpan w:val="3"/>
          </w:tcPr>
          <w:p w:rsidR="00ED2EEE" w:rsidRPr="001E6438" w:rsidRDefault="00ED2EEE" w:rsidP="00ED2EEE">
            <w:pPr>
              <w:pStyle w:val="Default"/>
              <w:jc w:val="center"/>
              <w:rPr>
                <w:sz w:val="28"/>
                <w:szCs w:val="28"/>
              </w:rPr>
            </w:pPr>
            <w:r w:rsidRPr="001E6438">
              <w:rPr>
                <w:sz w:val="23"/>
                <w:szCs w:val="23"/>
              </w:rPr>
              <w:t>Количество часов в неделю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 w:rsidRPr="001E6438">
              <w:rPr>
                <w:sz w:val="23"/>
                <w:szCs w:val="23"/>
              </w:rPr>
              <w:t>Всего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3" w:type="dxa"/>
          </w:tcPr>
          <w:p w:rsidR="00ED2EEE" w:rsidRPr="001E6438" w:rsidRDefault="00ED2EEE" w:rsidP="00ED2EEE">
            <w:pPr>
              <w:pStyle w:val="Default"/>
              <w:jc w:val="both"/>
              <w:rPr>
                <w:sz w:val="28"/>
                <w:szCs w:val="28"/>
              </w:rPr>
            </w:pPr>
            <w:r w:rsidRPr="001E6438">
              <w:rPr>
                <w:sz w:val="23"/>
                <w:szCs w:val="23"/>
              </w:rPr>
              <w:t>Учебные предметы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V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VI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VII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. Язык и речевая практика </w:t>
            </w: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. Математика </w:t>
            </w: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Математика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. Человек и общество </w:t>
            </w: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Основы социальной жизни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Этика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Обществоведение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4. Физическая культура </w:t>
            </w: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Адаптивная физическая культура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9 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5. Технология </w:t>
            </w: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Профильный труд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45 </w:t>
            </w: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7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7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82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RPr="001E6438" w:rsidTr="00ED2EEE">
        <w:tc>
          <w:tcPr>
            <w:tcW w:w="189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Максимально допустимая недельная </w:t>
            </w:r>
            <w:r w:rsidRPr="001E6438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нагрузка (при 5-дневной учебной неделе) </w:t>
            </w:r>
          </w:p>
        </w:tc>
        <w:tc>
          <w:tcPr>
            <w:tcW w:w="1983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30 </w:t>
            </w:r>
          </w:p>
        </w:tc>
        <w:tc>
          <w:tcPr>
            <w:tcW w:w="1487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149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1501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1E6438">
              <w:rPr>
                <w:rFonts w:eastAsiaTheme="minorHAnsi"/>
                <w:color w:val="000000"/>
                <w:sz w:val="23"/>
                <w:szCs w:val="23"/>
              </w:rPr>
              <w:t xml:space="preserve">90 </w:t>
            </w:r>
          </w:p>
        </w:tc>
        <w:tc>
          <w:tcPr>
            <w:tcW w:w="1524" w:type="dxa"/>
          </w:tcPr>
          <w:p w:rsidR="00ED2EEE" w:rsidRPr="001E6438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Tr="00ED2EEE">
        <w:tc>
          <w:tcPr>
            <w:tcW w:w="1897" w:type="dxa"/>
          </w:tcPr>
          <w:p w:rsidR="00ED2EEE" w:rsidRPr="00F546A9" w:rsidRDefault="00ED2EEE" w:rsidP="00ED2EEE">
            <w:pPr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Коррекционно-развивающая область (коррекционные занятия) </w:t>
            </w:r>
          </w:p>
        </w:tc>
        <w:tc>
          <w:tcPr>
            <w:tcW w:w="198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487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494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50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8 </w:t>
            </w:r>
          </w:p>
        </w:tc>
        <w:tc>
          <w:tcPr>
            <w:tcW w:w="1524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ED2EEE" w:rsidTr="00ED2EEE">
        <w:tc>
          <w:tcPr>
            <w:tcW w:w="1897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Внеурочная деятельность </w:t>
            </w:r>
          </w:p>
        </w:tc>
        <w:tc>
          <w:tcPr>
            <w:tcW w:w="1983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487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494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501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F546A9">
              <w:rPr>
                <w:rFonts w:eastAsiaTheme="minorHAnsi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524" w:type="dxa"/>
          </w:tcPr>
          <w:p w:rsidR="00ED2EEE" w:rsidRPr="00F546A9" w:rsidRDefault="00ED2EEE" w:rsidP="00ED2EEE">
            <w:pPr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</w:tbl>
    <w:p w:rsidR="00ED2EEE" w:rsidRDefault="00ED2EEE" w:rsidP="00ED2EEE">
      <w:pPr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</w:p>
    <w:p w:rsidR="00ED2EEE" w:rsidRDefault="00ED2EEE" w:rsidP="00ED2EEE">
      <w:pPr>
        <w:rPr>
          <w:sz w:val="23"/>
          <w:szCs w:val="23"/>
        </w:rPr>
      </w:pPr>
      <w:r>
        <w:rPr>
          <w:sz w:val="23"/>
          <w:szCs w:val="23"/>
        </w:rPr>
        <w:t>Общий объем учебной нагрузки составляет 3060 часов за 3 учебных года при 5-дневной учебной неделе (34 учебных недели в году).</w:t>
      </w:r>
    </w:p>
    <w:p w:rsidR="001F167D" w:rsidRDefault="001F167D">
      <w:pPr>
        <w:pStyle w:val="a3"/>
        <w:spacing w:before="7"/>
        <w:ind w:left="0"/>
        <w:jc w:val="left"/>
        <w:rPr>
          <w:b/>
          <w:sz w:val="19"/>
        </w:rPr>
      </w:pPr>
    </w:p>
    <w:p w:rsidR="001F167D" w:rsidRDefault="00E44A9C" w:rsidP="00495454">
      <w:pPr>
        <w:pStyle w:val="a4"/>
        <w:numPr>
          <w:ilvl w:val="1"/>
          <w:numId w:val="13"/>
        </w:numPr>
        <w:tabs>
          <w:tab w:val="left" w:pos="4150"/>
        </w:tabs>
        <w:spacing w:before="90"/>
        <w:ind w:left="4149" w:hanging="421"/>
        <w:jc w:val="left"/>
        <w:rPr>
          <w:b/>
          <w:sz w:val="24"/>
        </w:rPr>
      </w:pPr>
      <w:r>
        <w:rPr>
          <w:b/>
          <w:sz w:val="24"/>
        </w:rPr>
        <w:t>Календарныйучебныйграфик</w:t>
      </w:r>
    </w:p>
    <w:p w:rsidR="001F167D" w:rsidRDefault="001F167D">
      <w:pPr>
        <w:pStyle w:val="a3"/>
        <w:spacing w:before="1"/>
        <w:ind w:left="0"/>
        <w:jc w:val="left"/>
        <w:rPr>
          <w:b/>
          <w:sz w:val="24"/>
        </w:rPr>
      </w:pPr>
    </w:p>
    <w:p w:rsidR="001F167D" w:rsidRPr="00AE22A4" w:rsidRDefault="00E44A9C" w:rsidP="00495454">
      <w:pPr>
        <w:pStyle w:val="11"/>
        <w:numPr>
          <w:ilvl w:val="0"/>
          <w:numId w:val="7"/>
        </w:numPr>
        <w:tabs>
          <w:tab w:val="left" w:pos="1094"/>
        </w:tabs>
        <w:ind w:hanging="282"/>
        <w:rPr>
          <w:sz w:val="24"/>
        </w:rPr>
      </w:pPr>
      <w:r w:rsidRPr="00AE22A4">
        <w:rPr>
          <w:sz w:val="24"/>
        </w:rPr>
        <w:t>Началоучебногогода:</w:t>
      </w:r>
    </w:p>
    <w:p w:rsidR="001F167D" w:rsidRPr="00AE22A4" w:rsidRDefault="00E44A9C">
      <w:pPr>
        <w:pStyle w:val="a3"/>
        <w:spacing w:before="48"/>
        <w:jc w:val="left"/>
        <w:rPr>
          <w:sz w:val="24"/>
        </w:rPr>
      </w:pPr>
      <w:r w:rsidRPr="00AE22A4">
        <w:rPr>
          <w:sz w:val="24"/>
        </w:rPr>
        <w:t>01.09.2023г.</w:t>
      </w:r>
    </w:p>
    <w:p w:rsidR="001F167D" w:rsidRPr="00AE22A4" w:rsidRDefault="00E44A9C" w:rsidP="00495454">
      <w:pPr>
        <w:pStyle w:val="11"/>
        <w:numPr>
          <w:ilvl w:val="0"/>
          <w:numId w:val="7"/>
        </w:numPr>
        <w:tabs>
          <w:tab w:val="left" w:pos="1094"/>
        </w:tabs>
        <w:spacing w:before="50"/>
        <w:ind w:hanging="282"/>
        <w:rPr>
          <w:sz w:val="24"/>
        </w:rPr>
      </w:pPr>
      <w:r w:rsidRPr="00AE22A4">
        <w:rPr>
          <w:sz w:val="24"/>
        </w:rPr>
        <w:t>Срокиучебныхпериодовна2023-2024 учебныйгод:</w:t>
      </w:r>
    </w:p>
    <w:p w:rsidR="001F167D" w:rsidRPr="00AE22A4" w:rsidRDefault="00E44A9C" w:rsidP="00495454">
      <w:pPr>
        <w:pStyle w:val="a4"/>
        <w:numPr>
          <w:ilvl w:val="0"/>
          <w:numId w:val="6"/>
        </w:numPr>
        <w:tabs>
          <w:tab w:val="left" w:pos="1025"/>
        </w:tabs>
        <w:spacing w:before="47"/>
        <w:ind w:hanging="213"/>
        <w:rPr>
          <w:sz w:val="24"/>
        </w:rPr>
      </w:pPr>
      <w:r w:rsidRPr="00AE22A4">
        <w:rPr>
          <w:sz w:val="24"/>
        </w:rPr>
        <w:t>четверть-с1сентябряпо27октября</w:t>
      </w:r>
    </w:p>
    <w:p w:rsidR="001F167D" w:rsidRPr="00AE22A4" w:rsidRDefault="00E44A9C" w:rsidP="00495454">
      <w:pPr>
        <w:pStyle w:val="a4"/>
        <w:numPr>
          <w:ilvl w:val="0"/>
          <w:numId w:val="6"/>
        </w:numPr>
        <w:tabs>
          <w:tab w:val="left" w:pos="1025"/>
        </w:tabs>
        <w:spacing w:before="48"/>
        <w:ind w:hanging="213"/>
        <w:rPr>
          <w:sz w:val="24"/>
        </w:rPr>
      </w:pPr>
      <w:r w:rsidRPr="00AE22A4">
        <w:rPr>
          <w:sz w:val="24"/>
        </w:rPr>
        <w:t>четверть-с6ноября по29декабря</w:t>
      </w:r>
    </w:p>
    <w:p w:rsidR="001F167D" w:rsidRPr="00AE22A4" w:rsidRDefault="00E44A9C" w:rsidP="00495454">
      <w:pPr>
        <w:pStyle w:val="a4"/>
        <w:numPr>
          <w:ilvl w:val="0"/>
          <w:numId w:val="6"/>
        </w:numPr>
        <w:tabs>
          <w:tab w:val="left" w:pos="1025"/>
        </w:tabs>
        <w:spacing w:before="50"/>
        <w:ind w:hanging="213"/>
        <w:rPr>
          <w:sz w:val="24"/>
        </w:rPr>
      </w:pPr>
      <w:r w:rsidRPr="00AE22A4">
        <w:rPr>
          <w:sz w:val="24"/>
        </w:rPr>
        <w:t>четверть-с8 январяпо22марта</w:t>
      </w:r>
    </w:p>
    <w:p w:rsidR="001F167D" w:rsidRPr="00AE22A4" w:rsidRDefault="00E44A9C" w:rsidP="00495454">
      <w:pPr>
        <w:pStyle w:val="a4"/>
        <w:numPr>
          <w:ilvl w:val="0"/>
          <w:numId w:val="6"/>
        </w:numPr>
        <w:tabs>
          <w:tab w:val="left" w:pos="1025"/>
        </w:tabs>
        <w:spacing w:before="48"/>
        <w:ind w:hanging="213"/>
        <w:rPr>
          <w:sz w:val="24"/>
        </w:rPr>
      </w:pPr>
      <w:r w:rsidRPr="00AE22A4">
        <w:rPr>
          <w:sz w:val="24"/>
        </w:rPr>
        <w:t>четверть-с01апреляпо20мая</w:t>
      </w:r>
    </w:p>
    <w:p w:rsidR="001F167D" w:rsidRPr="00AE22A4" w:rsidRDefault="00E44A9C">
      <w:pPr>
        <w:pStyle w:val="21"/>
        <w:spacing w:before="48"/>
        <w:jc w:val="left"/>
        <w:rPr>
          <w:b w:val="0"/>
          <w:i w:val="0"/>
          <w:sz w:val="24"/>
        </w:rPr>
      </w:pPr>
      <w:r w:rsidRPr="00AE22A4">
        <w:rPr>
          <w:sz w:val="24"/>
        </w:rPr>
        <w:t>Окончаниеучебногогода</w:t>
      </w:r>
      <w:r w:rsidRPr="00AE22A4">
        <w:rPr>
          <w:b w:val="0"/>
          <w:i w:val="0"/>
          <w:sz w:val="24"/>
        </w:rPr>
        <w:t>:</w:t>
      </w:r>
    </w:p>
    <w:p w:rsidR="001F167D" w:rsidRPr="00AE22A4" w:rsidRDefault="00E44A9C">
      <w:pPr>
        <w:pStyle w:val="a3"/>
        <w:spacing w:before="47"/>
        <w:jc w:val="left"/>
        <w:rPr>
          <w:sz w:val="24"/>
        </w:rPr>
      </w:pPr>
      <w:r w:rsidRPr="00AE22A4">
        <w:rPr>
          <w:sz w:val="24"/>
        </w:rPr>
        <w:t>для1,9,12 классов-20 мая2024г.</w:t>
      </w:r>
    </w:p>
    <w:p w:rsidR="001F167D" w:rsidRPr="00AE22A4" w:rsidRDefault="00E44A9C">
      <w:pPr>
        <w:pStyle w:val="a3"/>
        <w:spacing w:before="50"/>
        <w:jc w:val="left"/>
        <w:rPr>
          <w:sz w:val="24"/>
        </w:rPr>
      </w:pPr>
      <w:r w:rsidRPr="00AE22A4">
        <w:rPr>
          <w:sz w:val="24"/>
        </w:rPr>
        <w:t>для2-8,10-11классов-20мая2024г.</w:t>
      </w:r>
    </w:p>
    <w:p w:rsidR="001F167D" w:rsidRPr="00AE22A4" w:rsidRDefault="00E44A9C" w:rsidP="00495454">
      <w:pPr>
        <w:pStyle w:val="a4"/>
        <w:numPr>
          <w:ilvl w:val="0"/>
          <w:numId w:val="7"/>
        </w:numPr>
        <w:tabs>
          <w:tab w:val="left" w:pos="1094"/>
        </w:tabs>
        <w:spacing w:before="48" w:line="276" w:lineRule="auto"/>
        <w:ind w:left="812" w:right="2277" w:firstLine="0"/>
        <w:rPr>
          <w:sz w:val="24"/>
        </w:rPr>
      </w:pPr>
      <w:r w:rsidRPr="00AE22A4">
        <w:rPr>
          <w:b/>
          <w:sz w:val="24"/>
        </w:rPr>
        <w:t>Сроки каникул для обучающихся в 2023-2024 учебном году:</w:t>
      </w:r>
      <w:r w:rsidRPr="00AE22A4">
        <w:rPr>
          <w:sz w:val="24"/>
        </w:rPr>
        <w:t>Осенние каникулы - с 28 октября по 05 ноября (включительно) -9 днейЗимние каникулы - с 30 декабря по 7 января (включительно) -9 днейВесенниеканикулы-с23 мартапо31марта (включительно)-9 дней</w:t>
      </w:r>
    </w:p>
    <w:p w:rsidR="001F167D" w:rsidRPr="00AE22A4" w:rsidRDefault="00E44A9C">
      <w:pPr>
        <w:pStyle w:val="a3"/>
        <w:spacing w:line="276" w:lineRule="auto"/>
        <w:jc w:val="left"/>
        <w:rPr>
          <w:sz w:val="24"/>
        </w:rPr>
      </w:pPr>
      <w:r w:rsidRPr="00AE22A4">
        <w:rPr>
          <w:sz w:val="24"/>
        </w:rPr>
        <w:t>Дополнительныеканикулыдля1-хклассов-с17февраляпо25февраля(вклю-чительно) -9 дней</w:t>
      </w:r>
    </w:p>
    <w:p w:rsidR="001F167D" w:rsidRPr="00AE22A4" w:rsidRDefault="00E44A9C">
      <w:pPr>
        <w:pStyle w:val="a3"/>
        <w:spacing w:before="1"/>
        <w:jc w:val="left"/>
        <w:rPr>
          <w:sz w:val="24"/>
        </w:rPr>
      </w:pPr>
      <w:r w:rsidRPr="00AE22A4">
        <w:rPr>
          <w:sz w:val="24"/>
        </w:rPr>
        <w:t>Летниеканикулы(неменее8недель):</w:t>
      </w:r>
    </w:p>
    <w:p w:rsidR="001F167D" w:rsidRPr="00AE22A4" w:rsidRDefault="00E44A9C">
      <w:pPr>
        <w:pStyle w:val="a3"/>
        <w:spacing w:before="48"/>
        <w:ind w:left="882"/>
        <w:jc w:val="left"/>
        <w:rPr>
          <w:sz w:val="24"/>
        </w:rPr>
      </w:pPr>
      <w:r w:rsidRPr="00AE22A4">
        <w:rPr>
          <w:sz w:val="24"/>
        </w:rPr>
        <w:t>1,9,12классыс21.05.2024по31.08.2024</w:t>
      </w:r>
    </w:p>
    <w:p w:rsidR="001F167D" w:rsidRPr="00AE22A4" w:rsidRDefault="00E44A9C">
      <w:pPr>
        <w:pStyle w:val="a3"/>
        <w:spacing w:before="47"/>
        <w:ind w:left="882"/>
        <w:jc w:val="left"/>
        <w:rPr>
          <w:sz w:val="24"/>
        </w:rPr>
      </w:pPr>
      <w:r w:rsidRPr="00AE22A4">
        <w:rPr>
          <w:sz w:val="24"/>
        </w:rPr>
        <w:t>2-8,10-11классыс21.05.2024по 31.08.2024г.</w:t>
      </w:r>
    </w:p>
    <w:p w:rsidR="001F167D" w:rsidRPr="00AE22A4" w:rsidRDefault="00E44A9C" w:rsidP="00495454">
      <w:pPr>
        <w:pStyle w:val="11"/>
        <w:numPr>
          <w:ilvl w:val="0"/>
          <w:numId w:val="7"/>
        </w:numPr>
        <w:tabs>
          <w:tab w:val="left" w:pos="1095"/>
        </w:tabs>
        <w:spacing w:before="48"/>
        <w:ind w:left="1094" w:hanging="283"/>
        <w:rPr>
          <w:sz w:val="24"/>
        </w:rPr>
      </w:pPr>
      <w:r w:rsidRPr="00AE22A4">
        <w:rPr>
          <w:sz w:val="24"/>
        </w:rPr>
        <w:t>Началоучебныхзанятий:</w:t>
      </w:r>
    </w:p>
    <w:p w:rsidR="001F167D" w:rsidRPr="00AE22A4" w:rsidRDefault="00E44A9C">
      <w:pPr>
        <w:pStyle w:val="a3"/>
        <w:spacing w:before="50"/>
        <w:jc w:val="left"/>
        <w:rPr>
          <w:sz w:val="24"/>
        </w:rPr>
      </w:pPr>
      <w:r w:rsidRPr="00AE22A4">
        <w:rPr>
          <w:sz w:val="24"/>
        </w:rPr>
        <w:t>В8.30час.</w:t>
      </w:r>
    </w:p>
    <w:p w:rsidR="001F167D" w:rsidRPr="00AE22A4" w:rsidRDefault="00E44A9C">
      <w:pPr>
        <w:pStyle w:val="a3"/>
        <w:spacing w:before="48"/>
        <w:jc w:val="left"/>
        <w:rPr>
          <w:sz w:val="24"/>
        </w:rPr>
      </w:pPr>
      <w:r w:rsidRPr="00AE22A4">
        <w:rPr>
          <w:sz w:val="24"/>
        </w:rPr>
        <w:t>Занятияпроводятсяв1ипромежуточнуюсмены.</w:t>
      </w:r>
    </w:p>
    <w:p w:rsidR="001F167D" w:rsidRPr="00AE22A4" w:rsidRDefault="00E44A9C" w:rsidP="00495454">
      <w:pPr>
        <w:pStyle w:val="11"/>
        <w:numPr>
          <w:ilvl w:val="0"/>
          <w:numId w:val="7"/>
        </w:numPr>
        <w:tabs>
          <w:tab w:val="left" w:pos="1094"/>
        </w:tabs>
        <w:spacing w:before="47"/>
        <w:ind w:hanging="282"/>
        <w:rPr>
          <w:sz w:val="24"/>
        </w:rPr>
      </w:pPr>
      <w:r w:rsidRPr="00AE22A4">
        <w:rPr>
          <w:sz w:val="24"/>
        </w:rPr>
        <w:t>Продолжительностьучебногогода:</w:t>
      </w:r>
    </w:p>
    <w:p w:rsidR="001F167D" w:rsidRPr="00AE22A4" w:rsidRDefault="00E44A9C">
      <w:pPr>
        <w:pStyle w:val="a3"/>
        <w:spacing w:before="50"/>
        <w:jc w:val="left"/>
        <w:rPr>
          <w:sz w:val="24"/>
        </w:rPr>
      </w:pPr>
      <w:r w:rsidRPr="00AE22A4">
        <w:rPr>
          <w:sz w:val="24"/>
        </w:rPr>
        <w:t>1 класс -33недели;2-9классы -34недели</w:t>
      </w:r>
    </w:p>
    <w:p w:rsidR="001F167D" w:rsidRPr="00AE22A4" w:rsidRDefault="00E44A9C" w:rsidP="00495454">
      <w:pPr>
        <w:pStyle w:val="11"/>
        <w:numPr>
          <w:ilvl w:val="0"/>
          <w:numId w:val="7"/>
        </w:numPr>
        <w:tabs>
          <w:tab w:val="left" w:pos="1095"/>
        </w:tabs>
        <w:spacing w:before="48"/>
        <w:ind w:left="1094" w:hanging="283"/>
        <w:rPr>
          <w:sz w:val="24"/>
        </w:rPr>
      </w:pPr>
      <w:r w:rsidRPr="00AE22A4">
        <w:rPr>
          <w:sz w:val="24"/>
        </w:rPr>
        <w:t>Режимработышколы:</w:t>
      </w:r>
    </w:p>
    <w:p w:rsidR="001F167D" w:rsidRPr="00AE22A4" w:rsidRDefault="00E44A9C">
      <w:pPr>
        <w:pStyle w:val="a3"/>
        <w:spacing w:before="48"/>
        <w:jc w:val="left"/>
        <w:rPr>
          <w:sz w:val="24"/>
        </w:rPr>
      </w:pPr>
      <w:r w:rsidRPr="00AE22A4">
        <w:rPr>
          <w:sz w:val="24"/>
        </w:rPr>
        <w:t>5-дневнаярабочаянеделя(понедельник-пятница);</w:t>
      </w:r>
    </w:p>
    <w:p w:rsidR="001F167D" w:rsidRPr="00AE22A4" w:rsidRDefault="00E44A9C" w:rsidP="00495454">
      <w:pPr>
        <w:pStyle w:val="11"/>
        <w:numPr>
          <w:ilvl w:val="0"/>
          <w:numId w:val="7"/>
        </w:numPr>
        <w:tabs>
          <w:tab w:val="left" w:pos="1095"/>
        </w:tabs>
        <w:spacing w:before="48"/>
        <w:ind w:left="1094" w:hanging="283"/>
        <w:rPr>
          <w:sz w:val="24"/>
        </w:rPr>
      </w:pPr>
      <w:r w:rsidRPr="00AE22A4">
        <w:rPr>
          <w:sz w:val="24"/>
        </w:rPr>
        <w:t>Праздничныеднив2022-2023учебномгоду</w:t>
      </w:r>
    </w:p>
    <w:p w:rsidR="001F167D" w:rsidRPr="00AE22A4" w:rsidRDefault="00E44A9C">
      <w:pPr>
        <w:pStyle w:val="a3"/>
        <w:spacing w:before="50"/>
        <w:jc w:val="left"/>
        <w:rPr>
          <w:sz w:val="24"/>
        </w:rPr>
      </w:pPr>
      <w:r w:rsidRPr="00AE22A4">
        <w:rPr>
          <w:sz w:val="24"/>
        </w:rPr>
        <w:t>4ноября2022года</w:t>
      </w:r>
    </w:p>
    <w:p w:rsidR="001F167D" w:rsidRPr="00AE22A4" w:rsidRDefault="00E44A9C">
      <w:pPr>
        <w:pStyle w:val="a3"/>
        <w:spacing w:before="47"/>
        <w:jc w:val="left"/>
        <w:rPr>
          <w:sz w:val="24"/>
        </w:rPr>
      </w:pPr>
      <w:r w:rsidRPr="00AE22A4">
        <w:rPr>
          <w:sz w:val="24"/>
        </w:rPr>
        <w:t>1-8января2023года</w:t>
      </w:r>
    </w:p>
    <w:p w:rsidR="001F167D" w:rsidRPr="00AE22A4" w:rsidRDefault="00E44A9C">
      <w:pPr>
        <w:pStyle w:val="a3"/>
        <w:spacing w:before="48"/>
        <w:jc w:val="left"/>
        <w:rPr>
          <w:sz w:val="24"/>
        </w:rPr>
      </w:pPr>
      <w:r w:rsidRPr="00AE22A4">
        <w:rPr>
          <w:sz w:val="24"/>
        </w:rPr>
        <w:t>23-24февраля2023года</w:t>
      </w:r>
    </w:p>
    <w:p w:rsidR="001F167D" w:rsidRPr="00AE22A4" w:rsidRDefault="00E44A9C">
      <w:pPr>
        <w:pStyle w:val="a3"/>
        <w:spacing w:before="50" w:line="276" w:lineRule="auto"/>
        <w:ind w:right="8382"/>
        <w:jc w:val="left"/>
        <w:rPr>
          <w:sz w:val="24"/>
        </w:rPr>
      </w:pPr>
      <w:r w:rsidRPr="00AE22A4">
        <w:rPr>
          <w:sz w:val="24"/>
        </w:rPr>
        <w:t xml:space="preserve">8марта 2023 года1, 8-9 мая 2023 </w:t>
      </w:r>
      <w:r w:rsidRPr="00AE22A4">
        <w:rPr>
          <w:sz w:val="24"/>
        </w:rPr>
        <w:lastRenderedPageBreak/>
        <w:t>года12июня2023 года</w:t>
      </w:r>
    </w:p>
    <w:p w:rsidR="001F167D" w:rsidRPr="00AE22A4" w:rsidRDefault="00E44A9C" w:rsidP="00495454">
      <w:pPr>
        <w:pStyle w:val="11"/>
        <w:numPr>
          <w:ilvl w:val="0"/>
          <w:numId w:val="7"/>
        </w:numPr>
        <w:tabs>
          <w:tab w:val="left" w:pos="1094"/>
        </w:tabs>
        <w:spacing w:before="74"/>
        <w:ind w:hanging="282"/>
        <w:jc w:val="both"/>
        <w:rPr>
          <w:sz w:val="24"/>
        </w:rPr>
      </w:pPr>
      <w:r w:rsidRPr="00AE22A4">
        <w:rPr>
          <w:sz w:val="24"/>
        </w:rPr>
        <w:t>Продолжительностьуроков:</w:t>
      </w:r>
    </w:p>
    <w:p w:rsidR="001F167D" w:rsidRPr="00AE22A4" w:rsidRDefault="00E44A9C">
      <w:pPr>
        <w:pStyle w:val="a3"/>
        <w:spacing w:before="50"/>
        <w:ind w:right="1130" w:firstLine="708"/>
        <w:rPr>
          <w:sz w:val="24"/>
        </w:rPr>
      </w:pPr>
      <w:r w:rsidRPr="00AE22A4">
        <w:rPr>
          <w:sz w:val="24"/>
        </w:rPr>
        <w:t>Продолжительность урока во 2- 9 классах – 40 минут. В первом классе ис-пользование «ступенчатого» режима обучения в первом полугодии(в сентябре,октябре- по 3 урока в день по 35 минут каждый, в ноябре-декабре – по 4 урокапо 35 минут каждый;январь-май – по 4 урока по 40 минут каждый). В пред-праздничные дни продолжительность урока сокращается до 30 минут. Продол-жительностьпеременмеждуурокамисоставляетнеменее10минут.Расписаниеуроков и продолжительность перемен между ними составляется на основанииСанПиН 2.4.821-10; СанПиН 2.4.2.3286-15. Обучение в 1-х классах проводитсябезбалльного оцениваниязнанийобучающихсяидомашних заданий.</w:t>
      </w:r>
    </w:p>
    <w:p w:rsidR="001F167D" w:rsidRPr="00AE22A4" w:rsidRDefault="00E44A9C" w:rsidP="00495454">
      <w:pPr>
        <w:pStyle w:val="11"/>
        <w:numPr>
          <w:ilvl w:val="0"/>
          <w:numId w:val="7"/>
        </w:numPr>
        <w:tabs>
          <w:tab w:val="left" w:pos="1095"/>
        </w:tabs>
        <w:spacing w:line="321" w:lineRule="exact"/>
        <w:ind w:left="1094" w:hanging="283"/>
        <w:rPr>
          <w:sz w:val="24"/>
        </w:rPr>
      </w:pPr>
      <w:r w:rsidRPr="00AE22A4">
        <w:rPr>
          <w:sz w:val="24"/>
        </w:rPr>
        <w:t>Расписаниезвонков:</w:t>
      </w:r>
    </w:p>
    <w:p w:rsidR="001F167D" w:rsidRPr="00AE22A4" w:rsidRDefault="00E44A9C" w:rsidP="00495454">
      <w:pPr>
        <w:pStyle w:val="a4"/>
        <w:numPr>
          <w:ilvl w:val="0"/>
          <w:numId w:val="5"/>
        </w:numPr>
        <w:tabs>
          <w:tab w:val="left" w:pos="1025"/>
        </w:tabs>
        <w:spacing w:before="48"/>
        <w:ind w:hanging="213"/>
        <w:rPr>
          <w:sz w:val="24"/>
        </w:rPr>
      </w:pPr>
      <w:r w:rsidRPr="00AE22A4">
        <w:rPr>
          <w:sz w:val="24"/>
          <w:u w:val="single"/>
        </w:rPr>
        <w:t>урок</w:t>
      </w:r>
      <w:r w:rsidRPr="00AE22A4">
        <w:rPr>
          <w:b/>
          <w:sz w:val="24"/>
        </w:rPr>
        <w:t>8.30</w:t>
      </w:r>
      <w:r w:rsidRPr="00AE22A4">
        <w:rPr>
          <w:sz w:val="24"/>
        </w:rPr>
        <w:t>–9.10–перемена 20минут</w:t>
      </w:r>
    </w:p>
    <w:p w:rsidR="001F167D" w:rsidRPr="00AE22A4" w:rsidRDefault="00E44A9C" w:rsidP="00495454">
      <w:pPr>
        <w:pStyle w:val="a4"/>
        <w:numPr>
          <w:ilvl w:val="0"/>
          <w:numId w:val="5"/>
        </w:numPr>
        <w:tabs>
          <w:tab w:val="left" w:pos="1025"/>
        </w:tabs>
        <w:spacing w:before="50"/>
        <w:ind w:hanging="213"/>
        <w:rPr>
          <w:sz w:val="24"/>
        </w:rPr>
      </w:pPr>
      <w:r w:rsidRPr="00AE22A4">
        <w:rPr>
          <w:sz w:val="24"/>
          <w:u w:val="single"/>
        </w:rPr>
        <w:t>урок</w:t>
      </w:r>
      <w:r w:rsidRPr="00AE22A4">
        <w:rPr>
          <w:b/>
          <w:sz w:val="24"/>
        </w:rPr>
        <w:t>9.30</w:t>
      </w:r>
      <w:r w:rsidRPr="00AE22A4">
        <w:rPr>
          <w:sz w:val="24"/>
        </w:rPr>
        <w:t>–10.10–перемена20 минут</w:t>
      </w:r>
    </w:p>
    <w:p w:rsidR="001F167D" w:rsidRPr="00AE22A4" w:rsidRDefault="00E44A9C" w:rsidP="00495454">
      <w:pPr>
        <w:pStyle w:val="a4"/>
        <w:numPr>
          <w:ilvl w:val="0"/>
          <w:numId w:val="5"/>
        </w:numPr>
        <w:tabs>
          <w:tab w:val="left" w:pos="1025"/>
        </w:tabs>
        <w:spacing w:before="48"/>
        <w:ind w:hanging="213"/>
        <w:rPr>
          <w:sz w:val="24"/>
        </w:rPr>
      </w:pPr>
      <w:r w:rsidRPr="00AE22A4">
        <w:rPr>
          <w:sz w:val="24"/>
          <w:u w:val="single"/>
        </w:rPr>
        <w:t>урок</w:t>
      </w:r>
      <w:r w:rsidRPr="00AE22A4">
        <w:rPr>
          <w:b/>
          <w:sz w:val="24"/>
        </w:rPr>
        <w:t>10.30</w:t>
      </w:r>
      <w:r w:rsidRPr="00AE22A4">
        <w:rPr>
          <w:sz w:val="24"/>
        </w:rPr>
        <w:t>–11.10–перемена10 минут</w:t>
      </w:r>
    </w:p>
    <w:p w:rsidR="001F167D" w:rsidRPr="00AE22A4" w:rsidRDefault="00E44A9C" w:rsidP="00495454">
      <w:pPr>
        <w:pStyle w:val="a4"/>
        <w:numPr>
          <w:ilvl w:val="0"/>
          <w:numId w:val="5"/>
        </w:numPr>
        <w:tabs>
          <w:tab w:val="left" w:pos="1025"/>
        </w:tabs>
        <w:spacing w:before="48"/>
        <w:ind w:hanging="213"/>
        <w:rPr>
          <w:sz w:val="24"/>
        </w:rPr>
      </w:pPr>
      <w:r w:rsidRPr="00AE22A4">
        <w:rPr>
          <w:sz w:val="24"/>
          <w:u w:val="single"/>
        </w:rPr>
        <w:t>урок</w:t>
      </w:r>
      <w:r w:rsidRPr="00AE22A4">
        <w:rPr>
          <w:b/>
          <w:sz w:val="24"/>
        </w:rPr>
        <w:t>11.20</w:t>
      </w:r>
      <w:r w:rsidRPr="00AE22A4">
        <w:rPr>
          <w:sz w:val="24"/>
        </w:rPr>
        <w:t>–12.00– перемена15минут</w:t>
      </w:r>
    </w:p>
    <w:p w:rsidR="001F167D" w:rsidRPr="00AE22A4" w:rsidRDefault="00E44A9C" w:rsidP="00495454">
      <w:pPr>
        <w:pStyle w:val="a4"/>
        <w:numPr>
          <w:ilvl w:val="0"/>
          <w:numId w:val="5"/>
        </w:numPr>
        <w:tabs>
          <w:tab w:val="left" w:pos="1025"/>
        </w:tabs>
        <w:spacing w:before="50"/>
        <w:ind w:hanging="213"/>
        <w:rPr>
          <w:sz w:val="24"/>
        </w:rPr>
      </w:pPr>
      <w:r w:rsidRPr="00AE22A4">
        <w:rPr>
          <w:sz w:val="24"/>
          <w:u w:val="single"/>
        </w:rPr>
        <w:t>урок</w:t>
      </w:r>
      <w:r w:rsidRPr="00AE22A4">
        <w:rPr>
          <w:b/>
          <w:sz w:val="24"/>
        </w:rPr>
        <w:t>12.15</w:t>
      </w:r>
      <w:r w:rsidRPr="00AE22A4">
        <w:rPr>
          <w:sz w:val="24"/>
        </w:rPr>
        <w:t>–12.55–перемена20минут</w:t>
      </w:r>
    </w:p>
    <w:p w:rsidR="001F167D" w:rsidRPr="00AE22A4" w:rsidRDefault="00E44A9C" w:rsidP="00495454">
      <w:pPr>
        <w:pStyle w:val="a4"/>
        <w:numPr>
          <w:ilvl w:val="0"/>
          <w:numId w:val="5"/>
        </w:numPr>
        <w:tabs>
          <w:tab w:val="left" w:pos="1025"/>
        </w:tabs>
        <w:spacing w:before="47"/>
        <w:ind w:hanging="213"/>
        <w:rPr>
          <w:sz w:val="24"/>
        </w:rPr>
      </w:pPr>
      <w:r w:rsidRPr="00AE22A4">
        <w:rPr>
          <w:sz w:val="24"/>
          <w:u w:val="single"/>
        </w:rPr>
        <w:t>урок</w:t>
      </w:r>
      <w:r w:rsidRPr="00AE22A4">
        <w:rPr>
          <w:b/>
          <w:sz w:val="24"/>
        </w:rPr>
        <w:t>13.15</w:t>
      </w:r>
      <w:r w:rsidRPr="00AE22A4">
        <w:rPr>
          <w:sz w:val="24"/>
        </w:rPr>
        <w:t>–13.55–перемена10минут</w:t>
      </w:r>
    </w:p>
    <w:p w:rsidR="001F167D" w:rsidRPr="00AE22A4" w:rsidRDefault="00E44A9C" w:rsidP="00495454">
      <w:pPr>
        <w:pStyle w:val="a4"/>
        <w:numPr>
          <w:ilvl w:val="0"/>
          <w:numId w:val="5"/>
        </w:numPr>
        <w:tabs>
          <w:tab w:val="left" w:pos="1025"/>
        </w:tabs>
        <w:spacing w:before="48"/>
        <w:ind w:hanging="213"/>
        <w:rPr>
          <w:sz w:val="24"/>
        </w:rPr>
      </w:pPr>
      <w:r w:rsidRPr="00AE22A4">
        <w:rPr>
          <w:sz w:val="24"/>
          <w:u w:val="single"/>
        </w:rPr>
        <w:t>урок</w:t>
      </w:r>
      <w:r w:rsidRPr="00AE22A4">
        <w:rPr>
          <w:b/>
          <w:sz w:val="24"/>
        </w:rPr>
        <w:t>14.05</w:t>
      </w:r>
      <w:r w:rsidRPr="00AE22A4">
        <w:rPr>
          <w:sz w:val="24"/>
        </w:rPr>
        <w:t>-14.45–перемена10минут</w:t>
      </w:r>
    </w:p>
    <w:p w:rsidR="001F167D" w:rsidRPr="00AE22A4" w:rsidRDefault="00E44A9C">
      <w:pPr>
        <w:pStyle w:val="a3"/>
        <w:spacing w:before="48"/>
        <w:jc w:val="left"/>
        <w:rPr>
          <w:sz w:val="24"/>
        </w:rPr>
      </w:pPr>
      <w:r w:rsidRPr="00AE22A4">
        <w:rPr>
          <w:sz w:val="24"/>
          <w:u w:val="single"/>
        </w:rPr>
        <w:t>8урок</w:t>
      </w:r>
      <w:r w:rsidRPr="00AE22A4">
        <w:rPr>
          <w:sz w:val="24"/>
        </w:rPr>
        <w:t>14.55-15.35</w:t>
      </w:r>
    </w:p>
    <w:p w:rsidR="001F167D" w:rsidRPr="00AE22A4" w:rsidRDefault="00E44A9C" w:rsidP="00495454">
      <w:pPr>
        <w:pStyle w:val="a4"/>
        <w:numPr>
          <w:ilvl w:val="0"/>
          <w:numId w:val="7"/>
        </w:numPr>
        <w:tabs>
          <w:tab w:val="left" w:pos="1236"/>
        </w:tabs>
        <w:spacing w:before="50" w:line="276" w:lineRule="auto"/>
        <w:ind w:left="812" w:right="1131" w:firstLine="0"/>
        <w:rPr>
          <w:sz w:val="24"/>
        </w:rPr>
      </w:pPr>
      <w:r w:rsidRPr="00AE22A4">
        <w:rPr>
          <w:sz w:val="24"/>
        </w:rPr>
        <w:t>Проведение промежуточной аттестации в переводных классах:Промежуточнаяаттестациявпереводныхклассах(во2-9)проводитсявапреле-мае2024годабезпрекращенияобразовательногопроцесса.</w:t>
      </w:r>
    </w:p>
    <w:p w:rsidR="001F167D" w:rsidRPr="001E6438" w:rsidRDefault="00E44A9C">
      <w:pPr>
        <w:pStyle w:val="a3"/>
        <w:spacing w:line="276" w:lineRule="auto"/>
        <w:ind w:right="1138"/>
        <w:rPr>
          <w:sz w:val="24"/>
        </w:rPr>
      </w:pPr>
      <w:r w:rsidRPr="00AE22A4">
        <w:rPr>
          <w:sz w:val="24"/>
        </w:rPr>
        <w:t>Освоение общеобразовательных программ в Учреждении завершается итого</w:t>
      </w:r>
      <w:r w:rsidRPr="001E6438">
        <w:rPr>
          <w:sz w:val="24"/>
        </w:rPr>
        <w:t>войаттестацией по трудовому обучению в соответствии с действующим законода-тельством и регламентируется Положением о промежуточной аттестации и по-рядкепроведенияитоговойаттестациипо</w:t>
      </w:r>
      <w:r w:rsidR="00213D8A" w:rsidRPr="001E6438">
        <w:rPr>
          <w:sz w:val="24"/>
        </w:rPr>
        <w:t xml:space="preserve"> МБОУ «СОШ №1 Р.П. БАЗАРНЫЙ КАРАБУЛАК САРАТОВСКОЙ ОБЛАСТИ»</w:t>
      </w:r>
    </w:p>
    <w:p w:rsidR="001F167D" w:rsidRPr="001E6438" w:rsidRDefault="001F167D">
      <w:pPr>
        <w:pStyle w:val="a3"/>
        <w:spacing w:before="5"/>
        <w:ind w:left="0"/>
        <w:jc w:val="left"/>
        <w:rPr>
          <w:sz w:val="22"/>
        </w:rPr>
      </w:pPr>
    </w:p>
    <w:p w:rsidR="001F167D" w:rsidRPr="001E6438" w:rsidRDefault="00E44A9C" w:rsidP="00495454">
      <w:pPr>
        <w:pStyle w:val="11"/>
        <w:numPr>
          <w:ilvl w:val="0"/>
          <w:numId w:val="7"/>
        </w:numPr>
        <w:tabs>
          <w:tab w:val="left" w:pos="1444"/>
          <w:tab w:val="left" w:pos="1445"/>
        </w:tabs>
        <w:ind w:left="1444" w:hanging="633"/>
        <w:rPr>
          <w:sz w:val="24"/>
        </w:rPr>
      </w:pPr>
      <w:r w:rsidRPr="001E6438">
        <w:rPr>
          <w:sz w:val="24"/>
        </w:rPr>
        <w:t>Дополнительнаяобразовательнаяпрограмма</w:t>
      </w:r>
    </w:p>
    <w:p w:rsidR="001F167D" w:rsidRPr="001E6438" w:rsidRDefault="00E44A9C" w:rsidP="00495454">
      <w:pPr>
        <w:pStyle w:val="a4"/>
        <w:numPr>
          <w:ilvl w:val="0"/>
          <w:numId w:val="4"/>
        </w:numPr>
        <w:tabs>
          <w:tab w:val="left" w:pos="1026"/>
        </w:tabs>
        <w:spacing w:before="48" w:line="276" w:lineRule="auto"/>
        <w:ind w:right="1141" w:firstLine="0"/>
        <w:rPr>
          <w:sz w:val="24"/>
        </w:rPr>
      </w:pPr>
      <w:r w:rsidRPr="001E6438">
        <w:rPr>
          <w:sz w:val="24"/>
        </w:rPr>
        <w:t>Продолжительностьзанятийподополнительнымобразовательнымпрограм-мамс01.09.20223гпо206.05.2024г</w:t>
      </w:r>
    </w:p>
    <w:p w:rsidR="001F167D" w:rsidRPr="001E6438" w:rsidRDefault="00E44A9C">
      <w:pPr>
        <w:pStyle w:val="a3"/>
        <w:spacing w:line="276" w:lineRule="auto"/>
        <w:ind w:right="1115"/>
        <w:jc w:val="left"/>
        <w:rPr>
          <w:sz w:val="24"/>
        </w:rPr>
      </w:pPr>
      <w:r w:rsidRPr="001E6438">
        <w:rPr>
          <w:sz w:val="24"/>
        </w:rPr>
        <w:t>Занятия проводятсяпорасписанию,утвержденномудиректором, включаякани-кулярноевремя.</w:t>
      </w:r>
    </w:p>
    <w:p w:rsidR="001F167D" w:rsidRPr="001E6438" w:rsidRDefault="00E44A9C">
      <w:pPr>
        <w:pStyle w:val="a3"/>
        <w:jc w:val="left"/>
        <w:rPr>
          <w:sz w:val="24"/>
        </w:rPr>
      </w:pPr>
      <w:r w:rsidRPr="001E6438">
        <w:rPr>
          <w:sz w:val="24"/>
        </w:rPr>
        <w:t>Продолжительностьзанятийот40 минутдо1,5 часов</w:t>
      </w:r>
    </w:p>
    <w:p w:rsidR="001F167D" w:rsidRPr="001E6438" w:rsidRDefault="00E44A9C" w:rsidP="00495454">
      <w:pPr>
        <w:pStyle w:val="a4"/>
        <w:numPr>
          <w:ilvl w:val="0"/>
          <w:numId w:val="32"/>
        </w:numPr>
        <w:tabs>
          <w:tab w:val="left" w:pos="982"/>
        </w:tabs>
        <w:spacing w:before="48" w:line="276" w:lineRule="auto"/>
        <w:ind w:right="1129" w:firstLine="0"/>
        <w:jc w:val="left"/>
        <w:rPr>
          <w:sz w:val="24"/>
        </w:rPr>
      </w:pPr>
      <w:r w:rsidRPr="001E6438">
        <w:rPr>
          <w:sz w:val="24"/>
        </w:rPr>
        <w:t>перерывмеждузанятиямисоставляет–10минут(СанПин2.4.4.1251-03сани-тарно–эпидемиологические требования)</w:t>
      </w:r>
    </w:p>
    <w:p w:rsidR="001F167D" w:rsidRPr="001E6438" w:rsidRDefault="00E44A9C" w:rsidP="00495454">
      <w:pPr>
        <w:pStyle w:val="a4"/>
        <w:numPr>
          <w:ilvl w:val="0"/>
          <w:numId w:val="32"/>
        </w:numPr>
        <w:tabs>
          <w:tab w:val="left" w:pos="982"/>
        </w:tabs>
        <w:spacing w:before="1" w:line="276" w:lineRule="auto"/>
        <w:ind w:right="1140" w:firstLine="0"/>
        <w:jc w:val="left"/>
        <w:rPr>
          <w:sz w:val="24"/>
        </w:rPr>
      </w:pPr>
      <w:r w:rsidRPr="001E6438">
        <w:rPr>
          <w:sz w:val="24"/>
        </w:rPr>
        <w:t>продолжительностьпеременымежду урочнойивнеурочнойдеятельностью неменее20минут.</w:t>
      </w:r>
    </w:p>
    <w:p w:rsidR="001F167D" w:rsidRPr="001E6438" w:rsidRDefault="00E44A9C" w:rsidP="00495454">
      <w:pPr>
        <w:pStyle w:val="a4"/>
        <w:numPr>
          <w:ilvl w:val="0"/>
          <w:numId w:val="4"/>
        </w:numPr>
        <w:tabs>
          <w:tab w:val="left" w:pos="1094"/>
        </w:tabs>
        <w:spacing w:line="276" w:lineRule="auto"/>
        <w:ind w:right="6274" w:firstLine="0"/>
        <w:rPr>
          <w:sz w:val="24"/>
        </w:rPr>
      </w:pPr>
      <w:r w:rsidRPr="001E6438">
        <w:rPr>
          <w:sz w:val="24"/>
        </w:rPr>
        <w:t>Кружкипо направленностям:Художественная – 5 кружковФизкультурно-спортивная-1кружкок</w:t>
      </w:r>
    </w:p>
    <w:p w:rsidR="001F167D" w:rsidRPr="001E6438" w:rsidRDefault="00E44A9C">
      <w:pPr>
        <w:pStyle w:val="a3"/>
        <w:spacing w:before="74" w:line="278" w:lineRule="auto"/>
        <w:ind w:left="882" w:right="6076" w:hanging="71"/>
        <w:jc w:val="left"/>
        <w:rPr>
          <w:sz w:val="24"/>
        </w:rPr>
      </w:pPr>
      <w:r w:rsidRPr="001E6438">
        <w:rPr>
          <w:sz w:val="24"/>
        </w:rPr>
        <w:t>Социально-педагогическая- 2 кружка.Техническая-1кружок</w:t>
      </w:r>
    </w:p>
    <w:p w:rsidR="001F167D" w:rsidRPr="001E6438" w:rsidRDefault="00E44A9C" w:rsidP="00495454">
      <w:pPr>
        <w:pStyle w:val="a4"/>
        <w:numPr>
          <w:ilvl w:val="0"/>
          <w:numId w:val="4"/>
        </w:numPr>
        <w:tabs>
          <w:tab w:val="left" w:pos="1096"/>
        </w:tabs>
        <w:spacing w:line="276" w:lineRule="auto"/>
        <w:ind w:right="1131" w:firstLine="0"/>
        <w:rPr>
          <w:sz w:val="24"/>
        </w:rPr>
      </w:pPr>
      <w:r w:rsidRPr="001E6438">
        <w:rPr>
          <w:sz w:val="24"/>
        </w:rPr>
        <w:t>Проведение промежуточной аттестации по адаптированным дополнительнымобщеобразовательнымпрограммампроводитсявапреле-мае2023 г.</w:t>
      </w:r>
    </w:p>
    <w:p w:rsidR="001F167D" w:rsidRPr="001E6438" w:rsidRDefault="00E44A9C">
      <w:pPr>
        <w:pStyle w:val="a3"/>
        <w:spacing w:line="276" w:lineRule="auto"/>
        <w:ind w:right="1131"/>
        <w:rPr>
          <w:sz w:val="24"/>
        </w:rPr>
      </w:pPr>
      <w:r w:rsidRPr="001E6438">
        <w:rPr>
          <w:sz w:val="24"/>
        </w:rPr>
        <w:lastRenderedPageBreak/>
        <w:t>Освоение дополнительной образовательной программы завершается итоговойаттестацией в соответствии с действующим законодательством и регламентиру-ется Положением о промежуточной аттестации и порядке проведения итоговойаттестациипо</w:t>
      </w:r>
      <w:r w:rsidR="00213D8A" w:rsidRPr="001E6438">
        <w:rPr>
          <w:sz w:val="24"/>
        </w:rPr>
        <w:t xml:space="preserve"> МБОУ «СОШ №1 Р.П. БАЗАРНЫЙ КАРАБУЛАК САРАТОВСКОЙ ОБЛАСТИ»</w:t>
      </w:r>
    </w:p>
    <w:p w:rsidR="001F167D" w:rsidRPr="001E6438" w:rsidRDefault="001F167D">
      <w:pPr>
        <w:pStyle w:val="a3"/>
        <w:ind w:left="0"/>
        <w:jc w:val="left"/>
      </w:pPr>
    </w:p>
    <w:p w:rsidR="001F167D" w:rsidRPr="001E6438" w:rsidRDefault="001F167D">
      <w:pPr>
        <w:pStyle w:val="a3"/>
        <w:spacing w:before="9"/>
        <w:ind w:left="0"/>
        <w:jc w:val="left"/>
        <w:rPr>
          <w:sz w:val="24"/>
        </w:rPr>
      </w:pPr>
    </w:p>
    <w:p w:rsidR="001F167D" w:rsidRPr="001E6438" w:rsidRDefault="00E44A9C">
      <w:pPr>
        <w:ind w:left="812"/>
        <w:rPr>
          <w:rFonts w:ascii="Cambria" w:hAnsi="Cambria"/>
          <w:b/>
          <w:sz w:val="24"/>
        </w:rPr>
      </w:pPr>
      <w:r w:rsidRPr="001E6438">
        <w:rPr>
          <w:rFonts w:ascii="Cambria" w:hAnsi="Cambria"/>
          <w:b/>
          <w:sz w:val="24"/>
        </w:rPr>
        <w:t>3.2.Планвнеурочнойдеятельности</w:t>
      </w:r>
    </w:p>
    <w:p w:rsidR="001F167D" w:rsidRPr="001E6438" w:rsidRDefault="00E44A9C">
      <w:pPr>
        <w:pStyle w:val="a3"/>
        <w:spacing w:before="46" w:line="276" w:lineRule="auto"/>
        <w:ind w:right="1129"/>
        <w:rPr>
          <w:sz w:val="24"/>
        </w:rPr>
      </w:pPr>
      <w:r w:rsidRPr="001E6438">
        <w:rPr>
          <w:sz w:val="24"/>
          <w:u w:val="single"/>
        </w:rPr>
        <w:t>Целиорганизациивнеурочнойдеятельности</w:t>
      </w:r>
      <w:r w:rsidRPr="001E6438">
        <w:rPr>
          <w:sz w:val="24"/>
        </w:rPr>
        <w:t xml:space="preserve"> -созданиеусловийдлядостиженияобучающимися необходимого для жизни в обществе социального опыта и фор-мирования принимаемой обществом системы ценностей, всестороннего разви-тия и социализации каждого обучающегося с умственной отсталостью (интел-лектуальными нарушениями), создание воспитывающей среды, обеспечиваю-щей развитие социальных, интеллектуальных интересов учащихся в свободноевремя. К основным направлениям внеурочной деятельности относятся: коррек-ционно-развивающее, духовно-нравственное, спортивно-оздоровительное,об-щекультурное, социальное. Формы организации внеурочной деятельности - экс-курсии,кружки,секции,соревнования,праздники,общественно-полезныепрак-тики, смотры-конкурсы, викторины, беседы, культпоходы в театр, фестивали,игры(сюжетно-ролевые, деловые и т.п.)и т.д.</w:t>
      </w:r>
    </w:p>
    <w:p w:rsidR="001F167D" w:rsidRPr="001E6438" w:rsidRDefault="00E44A9C">
      <w:pPr>
        <w:pStyle w:val="a3"/>
        <w:rPr>
          <w:sz w:val="24"/>
        </w:rPr>
      </w:pPr>
      <w:r w:rsidRPr="001E6438">
        <w:rPr>
          <w:sz w:val="24"/>
          <w:u w:val="single"/>
        </w:rPr>
        <w:t>Общийобъемвнеурочнойдеятельности</w:t>
      </w:r>
    </w:p>
    <w:p w:rsidR="001F167D" w:rsidRPr="001E6438" w:rsidRDefault="00E44A9C">
      <w:pPr>
        <w:pStyle w:val="a3"/>
        <w:spacing w:before="50" w:line="276" w:lineRule="auto"/>
        <w:ind w:right="1222"/>
        <w:rPr>
          <w:sz w:val="24"/>
        </w:rPr>
      </w:pPr>
      <w:r w:rsidRPr="001E6438">
        <w:rPr>
          <w:sz w:val="24"/>
        </w:rPr>
        <w:t>В соответствии с Учебным планом время, отводимое на внеурочную деятель-ность, составляет: в младших классах (I</w:t>
      </w:r>
      <w:r w:rsidRPr="001E6438">
        <w:rPr>
          <w:rFonts w:ascii="Sylfaen" w:eastAsia="Sylfaen" w:hAnsi="Sylfaen" w:cs="Sylfaen"/>
          <w:sz w:val="24"/>
        </w:rPr>
        <w:t>՛</w:t>
      </w:r>
      <w:r w:rsidRPr="001E6438">
        <w:rPr>
          <w:sz w:val="24"/>
        </w:rPr>
        <w:t>, I-IV классы) 1680 часов. Распределе-ние часов осуществляется следующим образом: недельная нагрузка - 10 часов,из них 6 часов отводится на проведение коррекционно-развивающей работы.Механизмом организации внеурочной деятельности является план внеурочнойдеятельности.</w:t>
      </w:r>
    </w:p>
    <w:p w:rsidR="001F167D" w:rsidRPr="001E6438" w:rsidRDefault="00E44A9C">
      <w:pPr>
        <w:pStyle w:val="a3"/>
        <w:spacing w:line="276" w:lineRule="auto"/>
        <w:ind w:right="1130"/>
        <w:rPr>
          <w:sz w:val="24"/>
        </w:rPr>
      </w:pPr>
      <w:r w:rsidRPr="001E6438">
        <w:rPr>
          <w:sz w:val="24"/>
        </w:rPr>
        <w:t>План внеурочной деятельности школы определяет состав и структуру направле-ний,формыорганизации.Онразработансучетоминтересовобучающихсяивоз-можностейшколы:</w:t>
      </w:r>
    </w:p>
    <w:p w:rsidR="001F167D" w:rsidRPr="001E6438" w:rsidRDefault="00E44A9C">
      <w:pPr>
        <w:pStyle w:val="a3"/>
        <w:spacing w:before="1"/>
        <w:rPr>
          <w:sz w:val="24"/>
        </w:rPr>
      </w:pPr>
      <w:r w:rsidRPr="001E6438">
        <w:rPr>
          <w:sz w:val="24"/>
        </w:rPr>
        <w:t>1-4классы</w:t>
      </w:r>
    </w:p>
    <w:p w:rsidR="001F167D" w:rsidRPr="001E6438" w:rsidRDefault="001F167D">
      <w:pPr>
        <w:pStyle w:val="a3"/>
        <w:ind w:left="0"/>
        <w:jc w:val="left"/>
        <w:rPr>
          <w:sz w:val="18"/>
        </w:rPr>
      </w:pPr>
    </w:p>
    <w:p w:rsidR="001F167D" w:rsidRPr="001E6438" w:rsidRDefault="001F167D">
      <w:pPr>
        <w:pStyle w:val="a3"/>
        <w:spacing w:before="3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65"/>
      </w:tblGrid>
      <w:tr w:rsidR="001F167D" w:rsidRPr="001E6438">
        <w:trPr>
          <w:trHeight w:val="321"/>
        </w:trPr>
        <w:tc>
          <w:tcPr>
            <w:tcW w:w="2943" w:type="dxa"/>
          </w:tcPr>
          <w:p w:rsidR="001F167D" w:rsidRPr="001E6438" w:rsidRDefault="00E44A9C">
            <w:pPr>
              <w:pStyle w:val="TableParagraph"/>
              <w:spacing w:line="301" w:lineRule="exact"/>
              <w:ind w:left="317"/>
              <w:rPr>
                <w:sz w:val="24"/>
              </w:rPr>
            </w:pPr>
            <w:r w:rsidRPr="001E6438">
              <w:rPr>
                <w:sz w:val="24"/>
              </w:rPr>
              <w:t>Рабочаяпрограмма</w:t>
            </w:r>
          </w:p>
        </w:tc>
        <w:tc>
          <w:tcPr>
            <w:tcW w:w="6665" w:type="dxa"/>
          </w:tcPr>
          <w:p w:rsidR="001F167D" w:rsidRPr="001E6438" w:rsidRDefault="00E44A9C">
            <w:pPr>
              <w:pStyle w:val="TableParagraph"/>
              <w:spacing w:line="301" w:lineRule="exact"/>
              <w:ind w:left="2575" w:right="2564"/>
              <w:jc w:val="center"/>
              <w:rPr>
                <w:sz w:val="24"/>
              </w:rPr>
            </w:pPr>
            <w:r w:rsidRPr="001E6438">
              <w:rPr>
                <w:sz w:val="24"/>
              </w:rPr>
              <w:t>Содержание</w:t>
            </w:r>
          </w:p>
        </w:tc>
      </w:tr>
      <w:tr w:rsidR="001F167D" w:rsidRPr="001E6438">
        <w:trPr>
          <w:trHeight w:val="1288"/>
        </w:trPr>
        <w:tc>
          <w:tcPr>
            <w:tcW w:w="2943" w:type="dxa"/>
          </w:tcPr>
          <w:p w:rsidR="001F167D" w:rsidRPr="001E6438" w:rsidRDefault="00E44A9C">
            <w:pPr>
              <w:pStyle w:val="TableParagraph"/>
              <w:spacing w:before="2"/>
              <w:ind w:left="110" w:right="384"/>
              <w:rPr>
                <w:sz w:val="24"/>
              </w:rPr>
            </w:pPr>
            <w:r w:rsidRPr="001E6438">
              <w:rPr>
                <w:sz w:val="24"/>
              </w:rPr>
              <w:t>Духовно-нравствен-ноенаправление:</w:t>
            </w:r>
          </w:p>
          <w:p w:rsidR="001F167D" w:rsidRPr="001E6438" w:rsidRDefault="00E44A9C">
            <w:pPr>
              <w:pStyle w:val="TableParagraph"/>
              <w:spacing w:line="321" w:lineRule="exact"/>
              <w:ind w:left="110"/>
              <w:rPr>
                <w:sz w:val="24"/>
              </w:rPr>
            </w:pPr>
            <w:r w:rsidRPr="001E6438">
              <w:rPr>
                <w:sz w:val="24"/>
              </w:rPr>
              <w:t>«Урокиобщения»</w:t>
            </w:r>
          </w:p>
        </w:tc>
        <w:tc>
          <w:tcPr>
            <w:tcW w:w="6665" w:type="dxa"/>
          </w:tcPr>
          <w:p w:rsidR="001F167D" w:rsidRPr="001E6438" w:rsidRDefault="00E44A9C">
            <w:pPr>
              <w:pStyle w:val="TableParagraph"/>
              <w:spacing w:before="2"/>
              <w:ind w:left="110" w:right="92"/>
              <w:jc w:val="both"/>
              <w:rPr>
                <w:sz w:val="24"/>
              </w:rPr>
            </w:pPr>
            <w:r w:rsidRPr="001E6438">
              <w:rPr>
                <w:b/>
                <w:sz w:val="24"/>
              </w:rPr>
              <w:t>Цельпрограммы–</w:t>
            </w:r>
            <w:r w:rsidRPr="001E6438">
              <w:rPr>
                <w:sz w:val="24"/>
              </w:rPr>
              <w:t>приобщениеобучающихсяккультурнымценностямсвоегонарода,еготрадициям,общечеловеческимценностям.</w:t>
            </w:r>
          </w:p>
        </w:tc>
      </w:tr>
    </w:tbl>
    <w:p w:rsidR="001F167D" w:rsidRPr="001E6438" w:rsidRDefault="001F167D">
      <w:pPr>
        <w:jc w:val="both"/>
        <w:rPr>
          <w:sz w:val="24"/>
        </w:rPr>
        <w:sectPr w:rsidR="001F167D" w:rsidRPr="001E6438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65"/>
      </w:tblGrid>
      <w:tr w:rsidR="001F167D" w:rsidRPr="001E6438">
        <w:trPr>
          <w:trHeight w:val="323"/>
        </w:trPr>
        <w:tc>
          <w:tcPr>
            <w:tcW w:w="2943" w:type="dxa"/>
          </w:tcPr>
          <w:p w:rsidR="001F167D" w:rsidRPr="001E6438" w:rsidRDefault="00E44A9C">
            <w:pPr>
              <w:pStyle w:val="TableParagraph"/>
              <w:spacing w:line="304" w:lineRule="exact"/>
              <w:ind w:left="110"/>
              <w:rPr>
                <w:sz w:val="24"/>
              </w:rPr>
            </w:pPr>
            <w:r w:rsidRPr="001E6438">
              <w:rPr>
                <w:sz w:val="24"/>
              </w:rPr>
              <w:lastRenderedPageBreak/>
              <w:t>1-4класс</w:t>
            </w:r>
          </w:p>
        </w:tc>
        <w:tc>
          <w:tcPr>
            <w:tcW w:w="6665" w:type="dxa"/>
          </w:tcPr>
          <w:p w:rsidR="001F167D" w:rsidRPr="001E6438" w:rsidRDefault="001F167D">
            <w:pPr>
              <w:pStyle w:val="TableParagraph"/>
            </w:pPr>
          </w:p>
        </w:tc>
      </w:tr>
      <w:tr w:rsidR="001F167D" w:rsidRPr="001E6438">
        <w:trPr>
          <w:trHeight w:val="1610"/>
        </w:trPr>
        <w:tc>
          <w:tcPr>
            <w:tcW w:w="2943" w:type="dxa"/>
          </w:tcPr>
          <w:p w:rsidR="001F167D" w:rsidRPr="001E6438" w:rsidRDefault="00E44A9C">
            <w:pPr>
              <w:pStyle w:val="TableParagraph"/>
              <w:ind w:left="110" w:right="85"/>
              <w:rPr>
                <w:sz w:val="24"/>
              </w:rPr>
            </w:pPr>
            <w:r w:rsidRPr="001E6438">
              <w:rPr>
                <w:sz w:val="24"/>
              </w:rPr>
              <w:t>Социальноенаправле-ние:</w:t>
            </w:r>
          </w:p>
          <w:p w:rsidR="001F167D" w:rsidRPr="001E6438" w:rsidRDefault="00E44A9C">
            <w:pPr>
              <w:pStyle w:val="TableParagraph"/>
              <w:spacing w:line="322" w:lineRule="exact"/>
              <w:ind w:left="110"/>
              <w:rPr>
                <w:sz w:val="24"/>
              </w:rPr>
            </w:pPr>
            <w:r w:rsidRPr="001E6438">
              <w:rPr>
                <w:sz w:val="24"/>
              </w:rPr>
              <w:t>1-4класс</w:t>
            </w:r>
          </w:p>
          <w:p w:rsidR="001F167D" w:rsidRPr="001E6438" w:rsidRDefault="001F167D">
            <w:pPr>
              <w:pStyle w:val="TableParagraph"/>
              <w:spacing w:before="7"/>
              <w:rPr>
                <w:sz w:val="24"/>
              </w:rPr>
            </w:pPr>
          </w:p>
          <w:p w:rsidR="001F167D" w:rsidRPr="001E6438" w:rsidRDefault="00E44A9C">
            <w:pPr>
              <w:pStyle w:val="TableParagraph"/>
              <w:spacing w:line="307" w:lineRule="exact"/>
              <w:ind w:left="180"/>
              <w:rPr>
                <w:sz w:val="24"/>
              </w:rPr>
            </w:pPr>
            <w:r w:rsidRPr="001E6438">
              <w:rPr>
                <w:sz w:val="24"/>
              </w:rPr>
              <w:t>«Мирвокругнас»</w:t>
            </w:r>
          </w:p>
        </w:tc>
        <w:tc>
          <w:tcPr>
            <w:tcW w:w="6665" w:type="dxa"/>
          </w:tcPr>
          <w:p w:rsidR="001F167D" w:rsidRPr="001E6438" w:rsidRDefault="00E44A9C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1E6438">
              <w:rPr>
                <w:b/>
                <w:sz w:val="24"/>
              </w:rPr>
              <w:t>Цель:</w:t>
            </w:r>
            <w:r w:rsidRPr="001E6438">
              <w:rPr>
                <w:sz w:val="24"/>
              </w:rPr>
              <w:t>формированиесоциально-адаптированнойличности,приобщениекдемократическимформамжизнедеятельности</w:t>
            </w:r>
          </w:p>
        </w:tc>
      </w:tr>
      <w:tr w:rsidR="001F167D" w:rsidRPr="001E6438">
        <w:trPr>
          <w:trHeight w:val="1288"/>
        </w:trPr>
        <w:tc>
          <w:tcPr>
            <w:tcW w:w="2943" w:type="dxa"/>
          </w:tcPr>
          <w:p w:rsidR="001F167D" w:rsidRPr="001E6438" w:rsidRDefault="00E44A9C">
            <w:pPr>
              <w:pStyle w:val="TableParagraph"/>
              <w:ind w:left="110" w:right="758"/>
              <w:rPr>
                <w:sz w:val="24"/>
              </w:rPr>
            </w:pPr>
            <w:r w:rsidRPr="001E6438">
              <w:rPr>
                <w:sz w:val="24"/>
              </w:rPr>
              <w:t>Общекультурноенаправление:</w:t>
            </w:r>
          </w:p>
          <w:p w:rsidR="001F167D" w:rsidRPr="001E6438" w:rsidRDefault="00E44A9C">
            <w:pPr>
              <w:pStyle w:val="TableParagraph"/>
              <w:tabs>
                <w:tab w:val="left" w:pos="2372"/>
              </w:tabs>
              <w:spacing w:line="322" w:lineRule="exact"/>
              <w:ind w:left="110" w:right="94"/>
              <w:rPr>
                <w:sz w:val="24"/>
              </w:rPr>
            </w:pPr>
            <w:r w:rsidRPr="001E6438">
              <w:rPr>
                <w:sz w:val="24"/>
              </w:rPr>
              <w:t>«Удивительный</w:t>
            </w:r>
            <w:r w:rsidRPr="001E6438">
              <w:rPr>
                <w:sz w:val="24"/>
              </w:rPr>
              <w:tab/>
            </w:r>
            <w:r w:rsidRPr="001E6438">
              <w:rPr>
                <w:spacing w:val="-3"/>
                <w:sz w:val="24"/>
              </w:rPr>
              <w:t>мир</w:t>
            </w:r>
            <w:r w:rsidRPr="001E6438">
              <w:rPr>
                <w:sz w:val="24"/>
              </w:rPr>
              <w:t>книги»1-4класс</w:t>
            </w:r>
          </w:p>
        </w:tc>
        <w:tc>
          <w:tcPr>
            <w:tcW w:w="6665" w:type="dxa"/>
          </w:tcPr>
          <w:p w:rsidR="001F167D" w:rsidRPr="001E6438" w:rsidRDefault="00E44A9C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1E6438">
              <w:rPr>
                <w:b/>
                <w:sz w:val="24"/>
              </w:rPr>
              <w:t xml:space="preserve">Цель: </w:t>
            </w:r>
            <w:r w:rsidRPr="001E6438">
              <w:rPr>
                <w:sz w:val="24"/>
              </w:rPr>
              <w:t>формирование ценностного отношения к пре-красному,представлений об эстетических идеалах иценностях.</w:t>
            </w:r>
          </w:p>
        </w:tc>
      </w:tr>
      <w:tr w:rsidR="001F167D" w:rsidRPr="001E6438">
        <w:trPr>
          <w:trHeight w:val="1610"/>
        </w:trPr>
        <w:tc>
          <w:tcPr>
            <w:tcW w:w="2943" w:type="dxa"/>
          </w:tcPr>
          <w:p w:rsidR="001F167D" w:rsidRPr="001E6438" w:rsidRDefault="00E44A9C">
            <w:pPr>
              <w:pStyle w:val="TableParagraph"/>
              <w:ind w:left="110" w:right="225"/>
              <w:rPr>
                <w:sz w:val="24"/>
              </w:rPr>
            </w:pPr>
            <w:r w:rsidRPr="001E6438">
              <w:rPr>
                <w:spacing w:val="-1"/>
                <w:sz w:val="24"/>
              </w:rPr>
              <w:t>Спортивно-оздорови-</w:t>
            </w:r>
            <w:r w:rsidRPr="001E6438">
              <w:rPr>
                <w:sz w:val="24"/>
              </w:rPr>
              <w:t>тельноенаправление:</w:t>
            </w:r>
          </w:p>
          <w:p w:rsidR="001F167D" w:rsidRPr="001E6438" w:rsidRDefault="00E44A9C">
            <w:pPr>
              <w:pStyle w:val="TableParagraph"/>
              <w:ind w:left="180" w:right="391" w:hanging="70"/>
              <w:rPr>
                <w:sz w:val="24"/>
              </w:rPr>
            </w:pPr>
            <w:r w:rsidRPr="001E6438">
              <w:rPr>
                <w:sz w:val="24"/>
              </w:rPr>
              <w:t>«Спортивные игры»1-4 классы</w:t>
            </w:r>
          </w:p>
        </w:tc>
        <w:tc>
          <w:tcPr>
            <w:tcW w:w="6665" w:type="dxa"/>
          </w:tcPr>
          <w:p w:rsidR="001F167D" w:rsidRPr="001E6438" w:rsidRDefault="00E44A9C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1E6438">
              <w:rPr>
                <w:b/>
                <w:sz w:val="24"/>
              </w:rPr>
              <w:t xml:space="preserve">Цель: </w:t>
            </w:r>
            <w:r w:rsidRPr="001E6438">
              <w:rPr>
                <w:sz w:val="24"/>
              </w:rPr>
              <w:t>создание условий для формирования у млад-ших обучающихся навыков здорового образа жизни,основбезопасностижизнедеятельности.</w:t>
            </w:r>
          </w:p>
        </w:tc>
      </w:tr>
    </w:tbl>
    <w:p w:rsidR="001F167D" w:rsidRPr="001E6438" w:rsidRDefault="001F167D">
      <w:pPr>
        <w:pStyle w:val="a3"/>
        <w:ind w:left="0"/>
        <w:jc w:val="left"/>
        <w:rPr>
          <w:sz w:val="20"/>
        </w:rPr>
      </w:pPr>
    </w:p>
    <w:p w:rsidR="001F167D" w:rsidRPr="001E6438" w:rsidRDefault="001F167D">
      <w:pPr>
        <w:pStyle w:val="a3"/>
        <w:spacing w:before="8"/>
        <w:ind w:left="0"/>
        <w:jc w:val="left"/>
        <w:rPr>
          <w:sz w:val="27"/>
        </w:rPr>
      </w:pPr>
    </w:p>
    <w:p w:rsidR="001F167D" w:rsidRPr="001E6438" w:rsidRDefault="00E44A9C">
      <w:pPr>
        <w:pStyle w:val="a3"/>
        <w:spacing w:before="89"/>
        <w:jc w:val="left"/>
      </w:pPr>
      <w:r w:rsidRPr="001E6438">
        <w:t>5-9классы</w:t>
      </w:r>
    </w:p>
    <w:p w:rsidR="001F167D" w:rsidRPr="001E6438" w:rsidRDefault="001F167D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6944"/>
      </w:tblGrid>
      <w:tr w:rsidR="001F167D" w:rsidRPr="001E6438">
        <w:trPr>
          <w:trHeight w:val="323"/>
        </w:trPr>
        <w:tc>
          <w:tcPr>
            <w:tcW w:w="2804" w:type="dxa"/>
          </w:tcPr>
          <w:p w:rsidR="001F167D" w:rsidRPr="001E6438" w:rsidRDefault="00E44A9C">
            <w:pPr>
              <w:pStyle w:val="TableParagraph"/>
              <w:spacing w:line="304" w:lineRule="exact"/>
              <w:ind w:left="110"/>
              <w:rPr>
                <w:sz w:val="24"/>
              </w:rPr>
            </w:pPr>
            <w:r w:rsidRPr="001E6438">
              <w:rPr>
                <w:sz w:val="24"/>
              </w:rPr>
              <w:t>Рабочаяпрограмма</w:t>
            </w:r>
          </w:p>
        </w:tc>
        <w:tc>
          <w:tcPr>
            <w:tcW w:w="6944" w:type="dxa"/>
          </w:tcPr>
          <w:p w:rsidR="001F167D" w:rsidRPr="001E6438" w:rsidRDefault="00E44A9C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1E6438">
              <w:rPr>
                <w:sz w:val="24"/>
              </w:rPr>
              <w:t>Содержание</w:t>
            </w:r>
          </w:p>
        </w:tc>
      </w:tr>
      <w:tr w:rsidR="001F167D" w:rsidRPr="001E6438">
        <w:trPr>
          <w:trHeight w:val="1610"/>
        </w:trPr>
        <w:tc>
          <w:tcPr>
            <w:tcW w:w="2804" w:type="dxa"/>
          </w:tcPr>
          <w:p w:rsidR="001F167D" w:rsidRPr="001E6438" w:rsidRDefault="00E44A9C">
            <w:pPr>
              <w:pStyle w:val="TableParagraph"/>
              <w:ind w:left="110" w:right="245"/>
              <w:rPr>
                <w:sz w:val="24"/>
              </w:rPr>
            </w:pPr>
            <w:r w:rsidRPr="001E6438">
              <w:rPr>
                <w:sz w:val="24"/>
              </w:rPr>
              <w:t>Духовно-нравствен-ноенаправление:</w:t>
            </w:r>
          </w:p>
          <w:p w:rsidR="001F167D" w:rsidRPr="001E6438" w:rsidRDefault="001F167D">
            <w:pPr>
              <w:pStyle w:val="TableParagraph"/>
              <w:spacing w:before="3"/>
              <w:rPr>
                <w:sz w:val="24"/>
              </w:rPr>
            </w:pPr>
          </w:p>
          <w:p w:rsidR="001F167D" w:rsidRPr="001E6438" w:rsidRDefault="00E44A9C">
            <w:pPr>
              <w:pStyle w:val="TableParagraph"/>
              <w:spacing w:line="322" w:lineRule="exact"/>
              <w:ind w:left="110" w:right="854"/>
              <w:rPr>
                <w:sz w:val="24"/>
              </w:rPr>
            </w:pPr>
            <w:r w:rsidRPr="001E6438">
              <w:rPr>
                <w:sz w:val="24"/>
              </w:rPr>
              <w:t>«Я гражданин»5-9класс</w:t>
            </w:r>
          </w:p>
        </w:tc>
        <w:tc>
          <w:tcPr>
            <w:tcW w:w="6944" w:type="dxa"/>
          </w:tcPr>
          <w:p w:rsidR="001F167D" w:rsidRPr="001E6438" w:rsidRDefault="00E44A9C">
            <w:pPr>
              <w:pStyle w:val="TableParagraph"/>
              <w:tabs>
                <w:tab w:val="left" w:pos="1526"/>
                <w:tab w:val="left" w:pos="2234"/>
                <w:tab w:val="left" w:pos="3653"/>
              </w:tabs>
              <w:ind w:left="816" w:right="94" w:hanging="708"/>
              <w:rPr>
                <w:sz w:val="24"/>
              </w:rPr>
            </w:pPr>
            <w:r w:rsidRPr="001E6438">
              <w:rPr>
                <w:sz w:val="24"/>
              </w:rPr>
              <w:t>Цель:</w:t>
            </w:r>
            <w:r w:rsidRPr="001E6438">
              <w:rPr>
                <w:sz w:val="24"/>
              </w:rPr>
              <w:tab/>
            </w:r>
            <w:r w:rsidRPr="001E6438">
              <w:rPr>
                <w:sz w:val="24"/>
              </w:rPr>
              <w:tab/>
              <w:t>формирование</w:t>
            </w:r>
            <w:r w:rsidRPr="001E6438">
              <w:rPr>
                <w:sz w:val="24"/>
              </w:rPr>
              <w:tab/>
              <w:t>духовно-нравственнойличности</w:t>
            </w:r>
            <w:r w:rsidRPr="001E6438">
              <w:rPr>
                <w:sz w:val="24"/>
              </w:rPr>
              <w:tab/>
              <w:t>винтересахОтчизны;личности,знаю-</w:t>
            </w:r>
          </w:p>
          <w:p w:rsidR="001F167D" w:rsidRPr="001E6438" w:rsidRDefault="00E44A9C">
            <w:pPr>
              <w:pStyle w:val="TableParagraph"/>
              <w:ind w:left="108"/>
              <w:rPr>
                <w:sz w:val="24"/>
              </w:rPr>
            </w:pPr>
            <w:r w:rsidRPr="001E6438">
              <w:rPr>
                <w:sz w:val="24"/>
              </w:rPr>
              <w:t>щейиуважающейсвоикорни,культуру,традициирод-ного края.</w:t>
            </w:r>
          </w:p>
        </w:tc>
      </w:tr>
      <w:tr w:rsidR="001F167D" w:rsidRPr="001E6438">
        <w:trPr>
          <w:trHeight w:val="1286"/>
        </w:trPr>
        <w:tc>
          <w:tcPr>
            <w:tcW w:w="2804" w:type="dxa"/>
          </w:tcPr>
          <w:p w:rsidR="001F167D" w:rsidRPr="001E6438" w:rsidRDefault="00E44A9C">
            <w:pPr>
              <w:pStyle w:val="TableParagraph"/>
              <w:tabs>
                <w:tab w:val="left" w:pos="1782"/>
              </w:tabs>
              <w:ind w:left="110" w:right="95"/>
              <w:rPr>
                <w:sz w:val="24"/>
              </w:rPr>
            </w:pPr>
            <w:r w:rsidRPr="001E6438">
              <w:rPr>
                <w:sz w:val="24"/>
              </w:rPr>
              <w:t>Социальное</w:t>
            </w:r>
            <w:r w:rsidRPr="001E6438">
              <w:rPr>
                <w:sz w:val="24"/>
              </w:rPr>
              <w:tab/>
            </w:r>
            <w:r w:rsidRPr="001E6438">
              <w:rPr>
                <w:spacing w:val="-1"/>
                <w:sz w:val="24"/>
              </w:rPr>
              <w:t>направ-</w:t>
            </w:r>
            <w:r w:rsidRPr="001E6438">
              <w:rPr>
                <w:sz w:val="24"/>
              </w:rPr>
              <w:t>ление:</w:t>
            </w:r>
          </w:p>
          <w:p w:rsidR="001F167D" w:rsidRPr="001E6438" w:rsidRDefault="00E44A9C">
            <w:pPr>
              <w:pStyle w:val="TableParagraph"/>
              <w:spacing w:line="322" w:lineRule="exact"/>
              <w:ind w:left="110" w:right="1453" w:firstLine="69"/>
              <w:rPr>
                <w:sz w:val="24"/>
              </w:rPr>
            </w:pPr>
            <w:r w:rsidRPr="001E6438">
              <w:rPr>
                <w:sz w:val="24"/>
              </w:rPr>
              <w:t>«Истоки»5-9класс</w:t>
            </w:r>
          </w:p>
        </w:tc>
        <w:tc>
          <w:tcPr>
            <w:tcW w:w="6944" w:type="dxa"/>
          </w:tcPr>
          <w:p w:rsidR="001F167D" w:rsidRPr="001E6438" w:rsidRDefault="00E44A9C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1E6438">
              <w:rPr>
                <w:sz w:val="24"/>
              </w:rPr>
              <w:t>Цель:формированиежизненныхкомпетенцийвоспи-танников через усвоение социальных ролей и формиро-ваниенавыковсоциальноговзаимодействия;</w:t>
            </w:r>
          </w:p>
        </w:tc>
      </w:tr>
      <w:tr w:rsidR="001F167D" w:rsidRPr="001E6438">
        <w:trPr>
          <w:trHeight w:val="1629"/>
        </w:trPr>
        <w:tc>
          <w:tcPr>
            <w:tcW w:w="2804" w:type="dxa"/>
          </w:tcPr>
          <w:p w:rsidR="001F167D" w:rsidRPr="001E6438" w:rsidRDefault="00E44A9C">
            <w:pPr>
              <w:pStyle w:val="TableParagraph"/>
              <w:spacing w:before="1"/>
              <w:ind w:left="110" w:right="619"/>
              <w:rPr>
                <w:sz w:val="24"/>
              </w:rPr>
            </w:pPr>
            <w:r w:rsidRPr="001E6438">
              <w:rPr>
                <w:sz w:val="24"/>
              </w:rPr>
              <w:t>Общекультурноенаправление:</w:t>
            </w:r>
          </w:p>
          <w:p w:rsidR="001F167D" w:rsidRPr="001E6438" w:rsidRDefault="00E44A9C">
            <w:pPr>
              <w:pStyle w:val="TableParagraph"/>
              <w:ind w:left="110" w:right="216" w:firstLine="69"/>
              <w:rPr>
                <w:sz w:val="24"/>
              </w:rPr>
            </w:pPr>
            <w:r w:rsidRPr="001E6438">
              <w:rPr>
                <w:sz w:val="24"/>
              </w:rPr>
              <w:t>«Хочу быть челове-ком»5-9класс</w:t>
            </w:r>
          </w:p>
        </w:tc>
        <w:tc>
          <w:tcPr>
            <w:tcW w:w="6944" w:type="dxa"/>
          </w:tcPr>
          <w:p w:rsidR="001F167D" w:rsidRPr="001E6438" w:rsidRDefault="00E44A9C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 w:rsidRPr="001E6438">
              <w:rPr>
                <w:spacing w:val="-1"/>
                <w:sz w:val="24"/>
              </w:rPr>
              <w:t>Цель:</w:t>
            </w:r>
            <w:r w:rsidRPr="001E6438">
              <w:rPr>
                <w:sz w:val="24"/>
              </w:rPr>
              <w:t>освоениеучащимисянормнравственногоотноше-ния к социуму, формирование практических навыковкультурного поведения, межличностного общения, раз-витиеэмоциональной сферыребенка</w:t>
            </w:r>
          </w:p>
        </w:tc>
      </w:tr>
      <w:tr w:rsidR="001F167D" w:rsidRPr="001E6438">
        <w:trPr>
          <w:trHeight w:val="1610"/>
        </w:trPr>
        <w:tc>
          <w:tcPr>
            <w:tcW w:w="2804" w:type="dxa"/>
          </w:tcPr>
          <w:p w:rsidR="001F167D" w:rsidRPr="001E6438" w:rsidRDefault="00E44A9C">
            <w:pPr>
              <w:pStyle w:val="TableParagraph"/>
              <w:ind w:left="110"/>
              <w:rPr>
                <w:sz w:val="24"/>
              </w:rPr>
            </w:pPr>
            <w:r w:rsidRPr="001E6438">
              <w:rPr>
                <w:sz w:val="24"/>
              </w:rPr>
              <w:t>Спортивно-оздоро-вительноенаправле-ние:</w:t>
            </w:r>
          </w:p>
          <w:p w:rsidR="001F167D" w:rsidRPr="001E6438" w:rsidRDefault="00E44A9C">
            <w:pPr>
              <w:pStyle w:val="TableParagraph"/>
              <w:spacing w:line="322" w:lineRule="exact"/>
              <w:ind w:left="110" w:right="527" w:firstLine="69"/>
              <w:rPr>
                <w:sz w:val="24"/>
              </w:rPr>
            </w:pPr>
            <w:r w:rsidRPr="001E6438">
              <w:rPr>
                <w:sz w:val="24"/>
              </w:rPr>
              <w:t>«Шаги здоровья»5-9класс</w:t>
            </w:r>
          </w:p>
        </w:tc>
        <w:tc>
          <w:tcPr>
            <w:tcW w:w="6944" w:type="dxa"/>
          </w:tcPr>
          <w:p w:rsidR="001F167D" w:rsidRPr="001E6438" w:rsidRDefault="00E44A9C">
            <w:pPr>
              <w:pStyle w:val="TableParagraph"/>
              <w:ind w:left="108" w:right="93" w:firstLine="69"/>
              <w:jc w:val="both"/>
              <w:rPr>
                <w:sz w:val="24"/>
              </w:rPr>
            </w:pPr>
            <w:r w:rsidRPr="001E6438">
              <w:rPr>
                <w:sz w:val="24"/>
              </w:rPr>
              <w:t>Цель:формированиежизненныхкомпетенцийчерез</w:t>
            </w:r>
            <w:r w:rsidRPr="001E6438">
              <w:rPr>
                <w:spacing w:val="-1"/>
                <w:sz w:val="24"/>
              </w:rPr>
              <w:t>обучение</w:t>
            </w:r>
            <w:r w:rsidRPr="001E6438">
              <w:rPr>
                <w:sz w:val="24"/>
              </w:rPr>
              <w:t>владетьсвоимтеломиустойчивуюмотивациюк здоровомуобразужизни.</w:t>
            </w:r>
          </w:p>
        </w:tc>
      </w:tr>
    </w:tbl>
    <w:p w:rsidR="001F167D" w:rsidRPr="001E6438" w:rsidRDefault="001F167D">
      <w:pPr>
        <w:pStyle w:val="a3"/>
        <w:ind w:left="0"/>
        <w:jc w:val="left"/>
        <w:rPr>
          <w:sz w:val="30"/>
        </w:rPr>
      </w:pPr>
    </w:p>
    <w:p w:rsidR="001F167D" w:rsidRPr="001E6438" w:rsidRDefault="001F167D">
      <w:pPr>
        <w:pStyle w:val="a3"/>
        <w:spacing w:before="1"/>
        <w:ind w:left="0"/>
        <w:jc w:val="left"/>
        <w:rPr>
          <w:sz w:val="26"/>
        </w:rPr>
      </w:pPr>
    </w:p>
    <w:p w:rsidR="0092151F" w:rsidRPr="001E6438" w:rsidRDefault="0092151F">
      <w:pPr>
        <w:pStyle w:val="a3"/>
        <w:spacing w:before="1"/>
        <w:ind w:left="0"/>
        <w:jc w:val="left"/>
        <w:rPr>
          <w:sz w:val="26"/>
        </w:rPr>
      </w:pPr>
    </w:p>
    <w:p w:rsidR="0092151F" w:rsidRPr="001E6438" w:rsidRDefault="0092151F">
      <w:pPr>
        <w:pStyle w:val="a3"/>
        <w:spacing w:before="1"/>
        <w:ind w:left="0"/>
        <w:jc w:val="left"/>
        <w:rPr>
          <w:sz w:val="26"/>
        </w:rPr>
      </w:pPr>
    </w:p>
    <w:p w:rsidR="0092151F" w:rsidRPr="001E6438" w:rsidRDefault="0092151F">
      <w:pPr>
        <w:pStyle w:val="a3"/>
        <w:spacing w:before="1"/>
        <w:ind w:left="0"/>
        <w:jc w:val="left"/>
        <w:rPr>
          <w:sz w:val="26"/>
        </w:rPr>
      </w:pPr>
    </w:p>
    <w:p w:rsidR="00DB2FD2" w:rsidRPr="001E6438" w:rsidRDefault="00DB2FD2">
      <w:pPr>
        <w:pStyle w:val="a3"/>
        <w:spacing w:before="1"/>
        <w:ind w:left="0"/>
        <w:jc w:val="left"/>
        <w:rPr>
          <w:sz w:val="26"/>
        </w:rPr>
      </w:pPr>
    </w:p>
    <w:sectPr w:rsidR="00DB2FD2" w:rsidRPr="001E6438" w:rsidSect="001F167D">
      <w:pgSz w:w="11910" w:h="16840"/>
      <w:pgMar w:top="1040" w:right="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EE" w:rsidRDefault="00ED2EEE" w:rsidP="001D092F">
      <w:r>
        <w:separator/>
      </w:r>
    </w:p>
  </w:endnote>
  <w:endnote w:type="continuationSeparator" w:id="1">
    <w:p w:rsidR="00ED2EEE" w:rsidRDefault="00ED2EEE" w:rsidP="001D0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EE" w:rsidRDefault="00ED2E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EE" w:rsidRDefault="00ED2E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EE" w:rsidRDefault="00ED2E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EE" w:rsidRDefault="00ED2EEE" w:rsidP="001D092F">
      <w:r>
        <w:separator/>
      </w:r>
    </w:p>
  </w:footnote>
  <w:footnote w:type="continuationSeparator" w:id="1">
    <w:p w:rsidR="00ED2EEE" w:rsidRDefault="00ED2EEE" w:rsidP="001D0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EE" w:rsidRDefault="00ED2E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EE" w:rsidRDefault="00ED2EE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EE" w:rsidRDefault="00ED2E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57C"/>
    <w:multiLevelType w:val="hybridMultilevel"/>
    <w:tmpl w:val="B5BEC7E4"/>
    <w:lvl w:ilvl="0" w:tplc="0EBE0328">
      <w:numFmt w:val="bullet"/>
      <w:lvlText w:val="—"/>
      <w:lvlJc w:val="left"/>
      <w:pPr>
        <w:ind w:left="812" w:hanging="485"/>
      </w:pPr>
      <w:rPr>
        <w:rFonts w:hint="default"/>
        <w:w w:val="100"/>
        <w:lang w:val="ru-RU" w:eastAsia="en-US" w:bidi="ar-SA"/>
      </w:rPr>
    </w:lvl>
    <w:lvl w:ilvl="1" w:tplc="819CC028">
      <w:numFmt w:val="bullet"/>
      <w:lvlText w:val="•"/>
      <w:lvlJc w:val="left"/>
      <w:pPr>
        <w:ind w:left="1896" w:hanging="485"/>
      </w:pPr>
      <w:rPr>
        <w:rFonts w:hint="default"/>
        <w:lang w:val="ru-RU" w:eastAsia="en-US" w:bidi="ar-SA"/>
      </w:rPr>
    </w:lvl>
    <w:lvl w:ilvl="2" w:tplc="70C0D6C2">
      <w:numFmt w:val="bullet"/>
      <w:lvlText w:val="•"/>
      <w:lvlJc w:val="left"/>
      <w:pPr>
        <w:ind w:left="2973" w:hanging="485"/>
      </w:pPr>
      <w:rPr>
        <w:rFonts w:hint="default"/>
        <w:lang w:val="ru-RU" w:eastAsia="en-US" w:bidi="ar-SA"/>
      </w:rPr>
    </w:lvl>
    <w:lvl w:ilvl="3" w:tplc="54104C4A">
      <w:numFmt w:val="bullet"/>
      <w:lvlText w:val="•"/>
      <w:lvlJc w:val="left"/>
      <w:pPr>
        <w:ind w:left="4049" w:hanging="485"/>
      </w:pPr>
      <w:rPr>
        <w:rFonts w:hint="default"/>
        <w:lang w:val="ru-RU" w:eastAsia="en-US" w:bidi="ar-SA"/>
      </w:rPr>
    </w:lvl>
    <w:lvl w:ilvl="4" w:tplc="44886A32">
      <w:numFmt w:val="bullet"/>
      <w:lvlText w:val="•"/>
      <w:lvlJc w:val="left"/>
      <w:pPr>
        <w:ind w:left="5126" w:hanging="485"/>
      </w:pPr>
      <w:rPr>
        <w:rFonts w:hint="default"/>
        <w:lang w:val="ru-RU" w:eastAsia="en-US" w:bidi="ar-SA"/>
      </w:rPr>
    </w:lvl>
    <w:lvl w:ilvl="5" w:tplc="7646C840">
      <w:numFmt w:val="bullet"/>
      <w:lvlText w:val="•"/>
      <w:lvlJc w:val="left"/>
      <w:pPr>
        <w:ind w:left="6203" w:hanging="485"/>
      </w:pPr>
      <w:rPr>
        <w:rFonts w:hint="default"/>
        <w:lang w:val="ru-RU" w:eastAsia="en-US" w:bidi="ar-SA"/>
      </w:rPr>
    </w:lvl>
    <w:lvl w:ilvl="6" w:tplc="CFA81954">
      <w:numFmt w:val="bullet"/>
      <w:lvlText w:val="•"/>
      <w:lvlJc w:val="left"/>
      <w:pPr>
        <w:ind w:left="7279" w:hanging="485"/>
      </w:pPr>
      <w:rPr>
        <w:rFonts w:hint="default"/>
        <w:lang w:val="ru-RU" w:eastAsia="en-US" w:bidi="ar-SA"/>
      </w:rPr>
    </w:lvl>
    <w:lvl w:ilvl="7" w:tplc="087CF448">
      <w:numFmt w:val="bullet"/>
      <w:lvlText w:val="•"/>
      <w:lvlJc w:val="left"/>
      <w:pPr>
        <w:ind w:left="8356" w:hanging="485"/>
      </w:pPr>
      <w:rPr>
        <w:rFonts w:hint="default"/>
        <w:lang w:val="ru-RU" w:eastAsia="en-US" w:bidi="ar-SA"/>
      </w:rPr>
    </w:lvl>
    <w:lvl w:ilvl="8" w:tplc="265CF8B8">
      <w:numFmt w:val="bullet"/>
      <w:lvlText w:val="•"/>
      <w:lvlJc w:val="left"/>
      <w:pPr>
        <w:ind w:left="9433" w:hanging="485"/>
      </w:pPr>
      <w:rPr>
        <w:rFonts w:hint="default"/>
        <w:lang w:val="ru-RU" w:eastAsia="en-US" w:bidi="ar-SA"/>
      </w:rPr>
    </w:lvl>
  </w:abstractNum>
  <w:abstractNum w:abstractNumId="1">
    <w:nsid w:val="05832E4A"/>
    <w:multiLevelType w:val="hybridMultilevel"/>
    <w:tmpl w:val="1632E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4DD"/>
    <w:multiLevelType w:val="hybridMultilevel"/>
    <w:tmpl w:val="8FF2D40E"/>
    <w:lvl w:ilvl="0" w:tplc="D02A8648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0AB0B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DABAA60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AC8E77C0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6FF0E37E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F154ACD0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3D74DAE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4E72E1A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5FFA90E0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3">
    <w:nsid w:val="090957BF"/>
    <w:multiLevelType w:val="hybridMultilevel"/>
    <w:tmpl w:val="D3749B28"/>
    <w:lvl w:ilvl="0" w:tplc="EB523A98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5D30871A">
      <w:numFmt w:val="none"/>
      <w:lvlText w:val=""/>
      <w:lvlJc w:val="left"/>
      <w:pPr>
        <w:tabs>
          <w:tab w:val="num" w:pos="360"/>
        </w:tabs>
      </w:pPr>
    </w:lvl>
    <w:lvl w:ilvl="2" w:tplc="805234D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8C786D1E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B608010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73B430C4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3EB27F34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76308ED2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75B04A44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4">
    <w:nsid w:val="091A6445"/>
    <w:multiLevelType w:val="hybridMultilevel"/>
    <w:tmpl w:val="F91EB1F6"/>
    <w:lvl w:ilvl="0" w:tplc="ABD80D68">
      <w:start w:val="1"/>
      <w:numFmt w:val="decimal"/>
      <w:lvlText w:val="%1."/>
      <w:lvlJc w:val="left"/>
      <w:pPr>
        <w:ind w:left="8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908C40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089239B2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C6EAAF4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F8821E0A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BFF84608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FD9E22DC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B2502100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6E7E3AB6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5">
    <w:nsid w:val="0950768F"/>
    <w:multiLevelType w:val="hybridMultilevel"/>
    <w:tmpl w:val="58669CD2"/>
    <w:lvl w:ilvl="0" w:tplc="A7C607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0BC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FFB6A618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60B09CA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EA8696E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6E96DCBC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6" w:tplc="B824F67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2DF6B570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8" w:tplc="3D14AAF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6">
    <w:nsid w:val="0A0F022A"/>
    <w:multiLevelType w:val="hybridMultilevel"/>
    <w:tmpl w:val="7DD4C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B19D8"/>
    <w:multiLevelType w:val="hybridMultilevel"/>
    <w:tmpl w:val="5F7C8A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EE47C4"/>
    <w:multiLevelType w:val="hybridMultilevel"/>
    <w:tmpl w:val="8856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A2A97"/>
    <w:multiLevelType w:val="hybridMultilevel"/>
    <w:tmpl w:val="2736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83760"/>
    <w:multiLevelType w:val="hybridMultilevel"/>
    <w:tmpl w:val="51FC93E0"/>
    <w:lvl w:ilvl="0" w:tplc="95E4BB6E">
      <w:start w:val="126"/>
      <w:numFmt w:val="decimal"/>
      <w:lvlText w:val="%1."/>
      <w:lvlJc w:val="left"/>
      <w:pPr>
        <w:ind w:left="812" w:hanging="493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FCAE3364">
      <w:start w:val="1"/>
      <w:numFmt w:val="decimal"/>
      <w:lvlText w:val="%2)"/>
      <w:lvlJc w:val="left"/>
      <w:pPr>
        <w:ind w:left="995" w:hanging="37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D6260836">
      <w:numFmt w:val="bullet"/>
      <w:lvlText w:val="•"/>
      <w:lvlJc w:val="left"/>
      <w:pPr>
        <w:ind w:left="2176" w:hanging="372"/>
      </w:pPr>
      <w:rPr>
        <w:rFonts w:hint="default"/>
        <w:lang w:val="ru-RU" w:eastAsia="en-US" w:bidi="ar-SA"/>
      </w:rPr>
    </w:lvl>
    <w:lvl w:ilvl="3" w:tplc="7A323FA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4" w:tplc="2A30F21C">
      <w:numFmt w:val="bullet"/>
      <w:lvlText w:val="•"/>
      <w:lvlJc w:val="left"/>
      <w:pPr>
        <w:ind w:left="4528" w:hanging="372"/>
      </w:pPr>
      <w:rPr>
        <w:rFonts w:hint="default"/>
        <w:lang w:val="ru-RU" w:eastAsia="en-US" w:bidi="ar-SA"/>
      </w:rPr>
    </w:lvl>
    <w:lvl w:ilvl="5" w:tplc="AE6859B4">
      <w:numFmt w:val="bullet"/>
      <w:lvlText w:val="•"/>
      <w:lvlJc w:val="left"/>
      <w:pPr>
        <w:ind w:left="5705" w:hanging="372"/>
      </w:pPr>
      <w:rPr>
        <w:rFonts w:hint="default"/>
        <w:lang w:val="ru-RU" w:eastAsia="en-US" w:bidi="ar-SA"/>
      </w:rPr>
    </w:lvl>
    <w:lvl w:ilvl="6" w:tplc="A8EA92A0">
      <w:numFmt w:val="bullet"/>
      <w:lvlText w:val="•"/>
      <w:lvlJc w:val="left"/>
      <w:pPr>
        <w:ind w:left="6881" w:hanging="372"/>
      </w:pPr>
      <w:rPr>
        <w:rFonts w:hint="default"/>
        <w:lang w:val="ru-RU" w:eastAsia="en-US" w:bidi="ar-SA"/>
      </w:rPr>
    </w:lvl>
    <w:lvl w:ilvl="7" w:tplc="90D266FA">
      <w:numFmt w:val="bullet"/>
      <w:lvlText w:val="•"/>
      <w:lvlJc w:val="left"/>
      <w:pPr>
        <w:ind w:left="8057" w:hanging="372"/>
      </w:pPr>
      <w:rPr>
        <w:rFonts w:hint="default"/>
        <w:lang w:val="ru-RU" w:eastAsia="en-US" w:bidi="ar-SA"/>
      </w:rPr>
    </w:lvl>
    <w:lvl w:ilvl="8" w:tplc="F0DA5E0A">
      <w:numFmt w:val="bullet"/>
      <w:lvlText w:val="•"/>
      <w:lvlJc w:val="left"/>
      <w:pPr>
        <w:ind w:left="9233" w:hanging="372"/>
      </w:pPr>
      <w:rPr>
        <w:rFonts w:hint="default"/>
        <w:lang w:val="ru-RU" w:eastAsia="en-US" w:bidi="ar-SA"/>
      </w:rPr>
    </w:lvl>
  </w:abstractNum>
  <w:abstractNum w:abstractNumId="11">
    <w:nsid w:val="0E591D73"/>
    <w:multiLevelType w:val="hybridMultilevel"/>
    <w:tmpl w:val="1D6A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91408"/>
    <w:multiLevelType w:val="hybridMultilevel"/>
    <w:tmpl w:val="99BC52C4"/>
    <w:lvl w:ilvl="0" w:tplc="79ECD574">
      <w:start w:val="1"/>
      <w:numFmt w:val="decimal"/>
      <w:lvlText w:val="%1"/>
      <w:lvlJc w:val="left"/>
      <w:pPr>
        <w:ind w:left="812" w:hanging="500"/>
      </w:pPr>
      <w:rPr>
        <w:rFonts w:hint="default"/>
        <w:lang w:val="ru-RU" w:eastAsia="en-US" w:bidi="ar-SA"/>
      </w:rPr>
    </w:lvl>
    <w:lvl w:ilvl="1" w:tplc="70029AC6">
      <w:numFmt w:val="none"/>
      <w:lvlText w:val=""/>
      <w:lvlJc w:val="left"/>
      <w:pPr>
        <w:tabs>
          <w:tab w:val="num" w:pos="360"/>
        </w:tabs>
      </w:pPr>
    </w:lvl>
    <w:lvl w:ilvl="2" w:tplc="4C605E3E">
      <w:start w:val="1"/>
      <w:numFmt w:val="decimal"/>
      <w:lvlText w:val="%3)."/>
      <w:lvlJc w:val="left"/>
      <w:pPr>
        <w:ind w:left="81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94A4BC2">
      <w:numFmt w:val="bullet"/>
      <w:lvlText w:val="•"/>
      <w:lvlJc w:val="left"/>
      <w:pPr>
        <w:ind w:left="4049" w:hanging="358"/>
      </w:pPr>
      <w:rPr>
        <w:rFonts w:hint="default"/>
        <w:lang w:val="ru-RU" w:eastAsia="en-US" w:bidi="ar-SA"/>
      </w:rPr>
    </w:lvl>
    <w:lvl w:ilvl="4" w:tplc="DE6C69DA">
      <w:numFmt w:val="bullet"/>
      <w:lvlText w:val="•"/>
      <w:lvlJc w:val="left"/>
      <w:pPr>
        <w:ind w:left="5126" w:hanging="358"/>
      </w:pPr>
      <w:rPr>
        <w:rFonts w:hint="default"/>
        <w:lang w:val="ru-RU" w:eastAsia="en-US" w:bidi="ar-SA"/>
      </w:rPr>
    </w:lvl>
    <w:lvl w:ilvl="5" w:tplc="6BC4B69E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6" w:tplc="6C6E413C">
      <w:numFmt w:val="bullet"/>
      <w:lvlText w:val="•"/>
      <w:lvlJc w:val="left"/>
      <w:pPr>
        <w:ind w:left="7279" w:hanging="358"/>
      </w:pPr>
      <w:rPr>
        <w:rFonts w:hint="default"/>
        <w:lang w:val="ru-RU" w:eastAsia="en-US" w:bidi="ar-SA"/>
      </w:rPr>
    </w:lvl>
    <w:lvl w:ilvl="7" w:tplc="E77285E0">
      <w:numFmt w:val="bullet"/>
      <w:lvlText w:val="•"/>
      <w:lvlJc w:val="left"/>
      <w:pPr>
        <w:ind w:left="8356" w:hanging="358"/>
      </w:pPr>
      <w:rPr>
        <w:rFonts w:hint="default"/>
        <w:lang w:val="ru-RU" w:eastAsia="en-US" w:bidi="ar-SA"/>
      </w:rPr>
    </w:lvl>
    <w:lvl w:ilvl="8" w:tplc="46E6449A">
      <w:numFmt w:val="bullet"/>
      <w:lvlText w:val="•"/>
      <w:lvlJc w:val="left"/>
      <w:pPr>
        <w:ind w:left="9433" w:hanging="358"/>
      </w:pPr>
      <w:rPr>
        <w:rFonts w:hint="default"/>
        <w:lang w:val="ru-RU" w:eastAsia="en-US" w:bidi="ar-SA"/>
      </w:rPr>
    </w:lvl>
  </w:abstractNum>
  <w:abstractNum w:abstractNumId="13">
    <w:nsid w:val="103C133B"/>
    <w:multiLevelType w:val="hybridMultilevel"/>
    <w:tmpl w:val="172E8788"/>
    <w:lvl w:ilvl="0" w:tplc="EA68329C">
      <w:start w:val="4"/>
      <w:numFmt w:val="decimal"/>
      <w:lvlText w:val="%1"/>
      <w:lvlJc w:val="left"/>
      <w:pPr>
        <w:ind w:left="530" w:hanging="420"/>
      </w:pPr>
      <w:rPr>
        <w:rFonts w:hint="default"/>
        <w:lang w:val="ru-RU" w:eastAsia="en-US" w:bidi="ar-SA"/>
      </w:rPr>
    </w:lvl>
    <w:lvl w:ilvl="1" w:tplc="0E6A4094">
      <w:numFmt w:val="none"/>
      <w:lvlText w:val=""/>
      <w:lvlJc w:val="left"/>
      <w:pPr>
        <w:tabs>
          <w:tab w:val="num" w:pos="360"/>
        </w:tabs>
      </w:pPr>
    </w:lvl>
    <w:lvl w:ilvl="2" w:tplc="DEB69EDE">
      <w:numFmt w:val="bullet"/>
      <w:lvlText w:val="•"/>
      <w:lvlJc w:val="left"/>
      <w:pPr>
        <w:ind w:left="1025" w:hanging="420"/>
      </w:pPr>
      <w:rPr>
        <w:rFonts w:hint="default"/>
        <w:lang w:val="ru-RU" w:eastAsia="en-US" w:bidi="ar-SA"/>
      </w:rPr>
    </w:lvl>
    <w:lvl w:ilvl="3" w:tplc="22E2A758">
      <w:numFmt w:val="bullet"/>
      <w:lvlText w:val="•"/>
      <w:lvlJc w:val="left"/>
      <w:pPr>
        <w:ind w:left="1268" w:hanging="420"/>
      </w:pPr>
      <w:rPr>
        <w:rFonts w:hint="default"/>
        <w:lang w:val="ru-RU" w:eastAsia="en-US" w:bidi="ar-SA"/>
      </w:rPr>
    </w:lvl>
    <w:lvl w:ilvl="4" w:tplc="4CAE2F82">
      <w:numFmt w:val="bullet"/>
      <w:lvlText w:val="•"/>
      <w:lvlJc w:val="left"/>
      <w:pPr>
        <w:ind w:left="1511" w:hanging="420"/>
      </w:pPr>
      <w:rPr>
        <w:rFonts w:hint="default"/>
        <w:lang w:val="ru-RU" w:eastAsia="en-US" w:bidi="ar-SA"/>
      </w:rPr>
    </w:lvl>
    <w:lvl w:ilvl="5" w:tplc="DF22CCC0">
      <w:numFmt w:val="bullet"/>
      <w:lvlText w:val="•"/>
      <w:lvlJc w:val="left"/>
      <w:pPr>
        <w:ind w:left="1754" w:hanging="420"/>
      </w:pPr>
      <w:rPr>
        <w:rFonts w:hint="default"/>
        <w:lang w:val="ru-RU" w:eastAsia="en-US" w:bidi="ar-SA"/>
      </w:rPr>
    </w:lvl>
    <w:lvl w:ilvl="6" w:tplc="8708A072">
      <w:numFmt w:val="bullet"/>
      <w:lvlText w:val="•"/>
      <w:lvlJc w:val="left"/>
      <w:pPr>
        <w:ind w:left="1997" w:hanging="420"/>
      </w:pPr>
      <w:rPr>
        <w:rFonts w:hint="default"/>
        <w:lang w:val="ru-RU" w:eastAsia="en-US" w:bidi="ar-SA"/>
      </w:rPr>
    </w:lvl>
    <w:lvl w:ilvl="7" w:tplc="B6380C86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8" w:tplc="CD76A750">
      <w:numFmt w:val="bullet"/>
      <w:lvlText w:val="•"/>
      <w:lvlJc w:val="left"/>
      <w:pPr>
        <w:ind w:left="2483" w:hanging="420"/>
      </w:pPr>
      <w:rPr>
        <w:rFonts w:hint="default"/>
        <w:lang w:val="ru-RU" w:eastAsia="en-US" w:bidi="ar-SA"/>
      </w:rPr>
    </w:lvl>
  </w:abstractNum>
  <w:abstractNum w:abstractNumId="14">
    <w:nsid w:val="111C1A7F"/>
    <w:multiLevelType w:val="hybridMultilevel"/>
    <w:tmpl w:val="55D08C7C"/>
    <w:lvl w:ilvl="0" w:tplc="1D8A81EE">
      <w:numFmt w:val="decimal"/>
      <w:lvlText w:val="%1"/>
      <w:lvlJc w:val="left"/>
      <w:pPr>
        <w:ind w:left="812" w:hanging="1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78E30C">
      <w:numFmt w:val="bullet"/>
      <w:lvlText w:val="•"/>
      <w:lvlJc w:val="left"/>
      <w:pPr>
        <w:ind w:left="1520" w:hanging="199"/>
      </w:pPr>
      <w:rPr>
        <w:rFonts w:hint="default"/>
        <w:lang w:val="ru-RU" w:eastAsia="en-US" w:bidi="ar-SA"/>
      </w:rPr>
    </w:lvl>
    <w:lvl w:ilvl="2" w:tplc="FF74CDFE">
      <w:numFmt w:val="bullet"/>
      <w:lvlText w:val="•"/>
      <w:lvlJc w:val="left"/>
      <w:pPr>
        <w:ind w:left="2638" w:hanging="199"/>
      </w:pPr>
      <w:rPr>
        <w:rFonts w:hint="default"/>
        <w:lang w:val="ru-RU" w:eastAsia="en-US" w:bidi="ar-SA"/>
      </w:rPr>
    </w:lvl>
    <w:lvl w:ilvl="3" w:tplc="16E6FC10">
      <w:numFmt w:val="bullet"/>
      <w:lvlText w:val="•"/>
      <w:lvlJc w:val="left"/>
      <w:pPr>
        <w:ind w:left="3756" w:hanging="199"/>
      </w:pPr>
      <w:rPr>
        <w:rFonts w:hint="default"/>
        <w:lang w:val="ru-RU" w:eastAsia="en-US" w:bidi="ar-SA"/>
      </w:rPr>
    </w:lvl>
    <w:lvl w:ilvl="4" w:tplc="9956E74E">
      <w:numFmt w:val="bullet"/>
      <w:lvlText w:val="•"/>
      <w:lvlJc w:val="left"/>
      <w:pPr>
        <w:ind w:left="4875" w:hanging="199"/>
      </w:pPr>
      <w:rPr>
        <w:rFonts w:hint="default"/>
        <w:lang w:val="ru-RU" w:eastAsia="en-US" w:bidi="ar-SA"/>
      </w:rPr>
    </w:lvl>
    <w:lvl w:ilvl="5" w:tplc="246CB3F4">
      <w:numFmt w:val="bullet"/>
      <w:lvlText w:val="•"/>
      <w:lvlJc w:val="left"/>
      <w:pPr>
        <w:ind w:left="5993" w:hanging="199"/>
      </w:pPr>
      <w:rPr>
        <w:rFonts w:hint="default"/>
        <w:lang w:val="ru-RU" w:eastAsia="en-US" w:bidi="ar-SA"/>
      </w:rPr>
    </w:lvl>
    <w:lvl w:ilvl="6" w:tplc="4C164E42">
      <w:numFmt w:val="bullet"/>
      <w:lvlText w:val="•"/>
      <w:lvlJc w:val="left"/>
      <w:pPr>
        <w:ind w:left="7112" w:hanging="199"/>
      </w:pPr>
      <w:rPr>
        <w:rFonts w:hint="default"/>
        <w:lang w:val="ru-RU" w:eastAsia="en-US" w:bidi="ar-SA"/>
      </w:rPr>
    </w:lvl>
    <w:lvl w:ilvl="7" w:tplc="8B8CFB6C">
      <w:numFmt w:val="bullet"/>
      <w:lvlText w:val="•"/>
      <w:lvlJc w:val="left"/>
      <w:pPr>
        <w:ind w:left="8230" w:hanging="199"/>
      </w:pPr>
      <w:rPr>
        <w:rFonts w:hint="default"/>
        <w:lang w:val="ru-RU" w:eastAsia="en-US" w:bidi="ar-SA"/>
      </w:rPr>
    </w:lvl>
    <w:lvl w:ilvl="8" w:tplc="160AF196">
      <w:numFmt w:val="bullet"/>
      <w:lvlText w:val="•"/>
      <w:lvlJc w:val="left"/>
      <w:pPr>
        <w:ind w:left="9349" w:hanging="199"/>
      </w:pPr>
      <w:rPr>
        <w:rFonts w:hint="default"/>
        <w:lang w:val="ru-RU" w:eastAsia="en-US" w:bidi="ar-SA"/>
      </w:rPr>
    </w:lvl>
  </w:abstractNum>
  <w:abstractNum w:abstractNumId="15">
    <w:nsid w:val="114E1174"/>
    <w:multiLevelType w:val="hybridMultilevel"/>
    <w:tmpl w:val="A78AD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96148A"/>
    <w:multiLevelType w:val="hybridMultilevel"/>
    <w:tmpl w:val="5CA0DC22"/>
    <w:lvl w:ilvl="0" w:tplc="91700CC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6A616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3062A1E6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8B0CB62C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403A7814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F956086A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244CC190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264A6D04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9ECEB994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17">
    <w:nsid w:val="190B01DB"/>
    <w:multiLevelType w:val="hybridMultilevel"/>
    <w:tmpl w:val="D8CCAA78"/>
    <w:lvl w:ilvl="0" w:tplc="410A9216">
      <w:start w:val="1"/>
      <w:numFmt w:val="decimal"/>
      <w:lvlText w:val="%1."/>
      <w:lvlJc w:val="left"/>
      <w:pPr>
        <w:ind w:left="81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6C976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37041E4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A9EC60A6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4DCE6D86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0A5E19C2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7F94CC4A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F0BAA4C8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26D899CC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18">
    <w:nsid w:val="1B1E0BA5"/>
    <w:multiLevelType w:val="hybridMultilevel"/>
    <w:tmpl w:val="F3BAE26C"/>
    <w:lvl w:ilvl="0" w:tplc="E5520968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5A2F836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C3540DD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3B327C2E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55ECC194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BB2404EC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09F454D6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E69A200C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D07A50FE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19">
    <w:nsid w:val="1DB14065"/>
    <w:multiLevelType w:val="hybridMultilevel"/>
    <w:tmpl w:val="4BAC6346"/>
    <w:lvl w:ilvl="0" w:tplc="08D2CAFA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6D188">
      <w:numFmt w:val="bullet"/>
      <w:lvlText w:val="•"/>
      <w:lvlJc w:val="left"/>
      <w:pPr>
        <w:ind w:left="259" w:hanging="200"/>
      </w:pPr>
      <w:rPr>
        <w:rFonts w:hint="default"/>
        <w:lang w:val="ru-RU" w:eastAsia="en-US" w:bidi="ar-SA"/>
      </w:rPr>
    </w:lvl>
    <w:lvl w:ilvl="2" w:tplc="CBD64580">
      <w:numFmt w:val="bullet"/>
      <w:lvlText w:val="•"/>
      <w:lvlJc w:val="left"/>
      <w:pPr>
        <w:ind w:left="418" w:hanging="200"/>
      </w:pPr>
      <w:rPr>
        <w:rFonts w:hint="default"/>
        <w:lang w:val="ru-RU" w:eastAsia="en-US" w:bidi="ar-SA"/>
      </w:rPr>
    </w:lvl>
    <w:lvl w:ilvl="3" w:tplc="D4CE8B24">
      <w:numFmt w:val="bullet"/>
      <w:lvlText w:val="•"/>
      <w:lvlJc w:val="left"/>
      <w:pPr>
        <w:ind w:left="577" w:hanging="200"/>
      </w:pPr>
      <w:rPr>
        <w:rFonts w:hint="default"/>
        <w:lang w:val="ru-RU" w:eastAsia="en-US" w:bidi="ar-SA"/>
      </w:rPr>
    </w:lvl>
    <w:lvl w:ilvl="4" w:tplc="75747612">
      <w:numFmt w:val="bullet"/>
      <w:lvlText w:val="•"/>
      <w:lvlJc w:val="left"/>
      <w:pPr>
        <w:ind w:left="736" w:hanging="200"/>
      </w:pPr>
      <w:rPr>
        <w:rFonts w:hint="default"/>
        <w:lang w:val="ru-RU" w:eastAsia="en-US" w:bidi="ar-SA"/>
      </w:rPr>
    </w:lvl>
    <w:lvl w:ilvl="5" w:tplc="F462EE00">
      <w:numFmt w:val="bullet"/>
      <w:lvlText w:val="•"/>
      <w:lvlJc w:val="left"/>
      <w:pPr>
        <w:ind w:left="895" w:hanging="200"/>
      </w:pPr>
      <w:rPr>
        <w:rFonts w:hint="default"/>
        <w:lang w:val="ru-RU" w:eastAsia="en-US" w:bidi="ar-SA"/>
      </w:rPr>
    </w:lvl>
    <w:lvl w:ilvl="6" w:tplc="0E38EFF6">
      <w:numFmt w:val="bullet"/>
      <w:lvlText w:val="•"/>
      <w:lvlJc w:val="left"/>
      <w:pPr>
        <w:ind w:left="1054" w:hanging="200"/>
      </w:pPr>
      <w:rPr>
        <w:rFonts w:hint="default"/>
        <w:lang w:val="ru-RU" w:eastAsia="en-US" w:bidi="ar-SA"/>
      </w:rPr>
    </w:lvl>
    <w:lvl w:ilvl="7" w:tplc="65BEB8F2">
      <w:numFmt w:val="bullet"/>
      <w:lvlText w:val="•"/>
      <w:lvlJc w:val="left"/>
      <w:pPr>
        <w:ind w:left="1213" w:hanging="200"/>
      </w:pPr>
      <w:rPr>
        <w:rFonts w:hint="default"/>
        <w:lang w:val="ru-RU" w:eastAsia="en-US" w:bidi="ar-SA"/>
      </w:rPr>
    </w:lvl>
    <w:lvl w:ilvl="8" w:tplc="8F6469D0">
      <w:numFmt w:val="bullet"/>
      <w:lvlText w:val="•"/>
      <w:lvlJc w:val="left"/>
      <w:pPr>
        <w:ind w:left="1372" w:hanging="200"/>
      </w:pPr>
      <w:rPr>
        <w:rFonts w:hint="default"/>
        <w:lang w:val="ru-RU" w:eastAsia="en-US" w:bidi="ar-SA"/>
      </w:rPr>
    </w:lvl>
  </w:abstractNum>
  <w:abstractNum w:abstractNumId="20">
    <w:nsid w:val="1E4C7149"/>
    <w:multiLevelType w:val="hybridMultilevel"/>
    <w:tmpl w:val="7D3CFA3A"/>
    <w:lvl w:ilvl="0" w:tplc="14C417A0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BC8FC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9D08CEF2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65EF780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9CCCED8A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58087CDC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679E6E40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F2847680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8B7482C4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21">
    <w:nsid w:val="1FFA7D9F"/>
    <w:multiLevelType w:val="hybridMultilevel"/>
    <w:tmpl w:val="341C9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26C79"/>
    <w:multiLevelType w:val="hybridMultilevel"/>
    <w:tmpl w:val="2F7E3F26"/>
    <w:lvl w:ilvl="0" w:tplc="07F0C456">
      <w:start w:val="5"/>
      <w:numFmt w:val="decimal"/>
      <w:lvlText w:val="%1"/>
      <w:lvlJc w:val="left"/>
      <w:pPr>
        <w:ind w:left="110" w:hanging="420"/>
      </w:pPr>
      <w:rPr>
        <w:rFonts w:hint="default"/>
        <w:lang w:val="ru-RU" w:eastAsia="en-US" w:bidi="ar-SA"/>
      </w:rPr>
    </w:lvl>
    <w:lvl w:ilvl="1" w:tplc="8FCE6870">
      <w:numFmt w:val="none"/>
      <w:lvlText w:val=""/>
      <w:lvlJc w:val="left"/>
      <w:pPr>
        <w:tabs>
          <w:tab w:val="num" w:pos="360"/>
        </w:tabs>
      </w:pPr>
    </w:lvl>
    <w:lvl w:ilvl="2" w:tplc="1F00A02C">
      <w:numFmt w:val="bullet"/>
      <w:lvlText w:val="•"/>
      <w:lvlJc w:val="left"/>
      <w:pPr>
        <w:ind w:left="689" w:hanging="420"/>
      </w:pPr>
      <w:rPr>
        <w:rFonts w:hint="default"/>
        <w:lang w:val="ru-RU" w:eastAsia="en-US" w:bidi="ar-SA"/>
      </w:rPr>
    </w:lvl>
    <w:lvl w:ilvl="3" w:tplc="3C666024">
      <w:numFmt w:val="bullet"/>
      <w:lvlText w:val="•"/>
      <w:lvlJc w:val="left"/>
      <w:pPr>
        <w:ind w:left="974" w:hanging="420"/>
      </w:pPr>
      <w:rPr>
        <w:rFonts w:hint="default"/>
        <w:lang w:val="ru-RU" w:eastAsia="en-US" w:bidi="ar-SA"/>
      </w:rPr>
    </w:lvl>
    <w:lvl w:ilvl="4" w:tplc="C8F058DE">
      <w:numFmt w:val="bullet"/>
      <w:lvlText w:val="•"/>
      <w:lvlJc w:val="left"/>
      <w:pPr>
        <w:ind w:left="1259" w:hanging="420"/>
      </w:pPr>
      <w:rPr>
        <w:rFonts w:hint="default"/>
        <w:lang w:val="ru-RU" w:eastAsia="en-US" w:bidi="ar-SA"/>
      </w:rPr>
    </w:lvl>
    <w:lvl w:ilvl="5" w:tplc="B1C45D98">
      <w:numFmt w:val="bullet"/>
      <w:lvlText w:val="•"/>
      <w:lvlJc w:val="left"/>
      <w:pPr>
        <w:ind w:left="1544" w:hanging="420"/>
      </w:pPr>
      <w:rPr>
        <w:rFonts w:hint="default"/>
        <w:lang w:val="ru-RU" w:eastAsia="en-US" w:bidi="ar-SA"/>
      </w:rPr>
    </w:lvl>
    <w:lvl w:ilvl="6" w:tplc="FCDE9308">
      <w:numFmt w:val="bullet"/>
      <w:lvlText w:val="•"/>
      <w:lvlJc w:val="left"/>
      <w:pPr>
        <w:ind w:left="1829" w:hanging="420"/>
      </w:pPr>
      <w:rPr>
        <w:rFonts w:hint="default"/>
        <w:lang w:val="ru-RU" w:eastAsia="en-US" w:bidi="ar-SA"/>
      </w:rPr>
    </w:lvl>
    <w:lvl w:ilvl="7" w:tplc="212879D2">
      <w:numFmt w:val="bullet"/>
      <w:lvlText w:val="•"/>
      <w:lvlJc w:val="left"/>
      <w:pPr>
        <w:ind w:left="2114" w:hanging="420"/>
      </w:pPr>
      <w:rPr>
        <w:rFonts w:hint="default"/>
        <w:lang w:val="ru-RU" w:eastAsia="en-US" w:bidi="ar-SA"/>
      </w:rPr>
    </w:lvl>
    <w:lvl w:ilvl="8" w:tplc="F5E60992">
      <w:numFmt w:val="bullet"/>
      <w:lvlText w:val="•"/>
      <w:lvlJc w:val="left"/>
      <w:pPr>
        <w:ind w:left="2399" w:hanging="420"/>
      </w:pPr>
      <w:rPr>
        <w:rFonts w:hint="default"/>
        <w:lang w:val="ru-RU" w:eastAsia="en-US" w:bidi="ar-SA"/>
      </w:rPr>
    </w:lvl>
  </w:abstractNum>
  <w:abstractNum w:abstractNumId="23">
    <w:nsid w:val="25AE36BB"/>
    <w:multiLevelType w:val="hybridMultilevel"/>
    <w:tmpl w:val="625E0806"/>
    <w:lvl w:ilvl="0" w:tplc="3CA62E82">
      <w:start w:val="2"/>
      <w:numFmt w:val="decimal"/>
      <w:lvlText w:val="%1"/>
      <w:lvlJc w:val="left"/>
      <w:pPr>
        <w:ind w:left="119" w:hanging="492"/>
      </w:pPr>
      <w:rPr>
        <w:rFonts w:hint="default"/>
        <w:lang w:val="ru-RU" w:eastAsia="en-US" w:bidi="ar-SA"/>
      </w:rPr>
    </w:lvl>
    <w:lvl w:ilvl="1" w:tplc="BB4C097A">
      <w:numFmt w:val="none"/>
      <w:lvlText w:val=""/>
      <w:lvlJc w:val="left"/>
      <w:pPr>
        <w:tabs>
          <w:tab w:val="num" w:pos="360"/>
        </w:tabs>
      </w:pPr>
    </w:lvl>
    <w:lvl w:ilvl="2" w:tplc="FA8A0DEE">
      <w:start w:val="1"/>
      <w:numFmt w:val="decimal"/>
      <w:lvlText w:val="%3)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F64D5D2">
      <w:numFmt w:val="bullet"/>
      <w:lvlText w:val="•"/>
      <w:lvlJc w:val="left"/>
      <w:pPr>
        <w:ind w:left="3063" w:hanging="303"/>
      </w:pPr>
      <w:rPr>
        <w:rFonts w:hint="default"/>
        <w:lang w:val="ru-RU" w:eastAsia="en-US" w:bidi="ar-SA"/>
      </w:rPr>
    </w:lvl>
    <w:lvl w:ilvl="4" w:tplc="7A6851D2">
      <w:numFmt w:val="bullet"/>
      <w:lvlText w:val="•"/>
      <w:lvlJc w:val="left"/>
      <w:pPr>
        <w:ind w:left="4044" w:hanging="303"/>
      </w:pPr>
      <w:rPr>
        <w:rFonts w:hint="default"/>
        <w:lang w:val="ru-RU" w:eastAsia="en-US" w:bidi="ar-SA"/>
      </w:rPr>
    </w:lvl>
    <w:lvl w:ilvl="5" w:tplc="68F05176">
      <w:numFmt w:val="bullet"/>
      <w:lvlText w:val="•"/>
      <w:lvlJc w:val="left"/>
      <w:pPr>
        <w:ind w:left="5025" w:hanging="303"/>
      </w:pPr>
      <w:rPr>
        <w:rFonts w:hint="default"/>
        <w:lang w:val="ru-RU" w:eastAsia="en-US" w:bidi="ar-SA"/>
      </w:rPr>
    </w:lvl>
    <w:lvl w:ilvl="6" w:tplc="86829048">
      <w:numFmt w:val="bullet"/>
      <w:lvlText w:val="•"/>
      <w:lvlJc w:val="left"/>
      <w:pPr>
        <w:ind w:left="6006" w:hanging="303"/>
      </w:pPr>
      <w:rPr>
        <w:rFonts w:hint="default"/>
        <w:lang w:val="ru-RU" w:eastAsia="en-US" w:bidi="ar-SA"/>
      </w:rPr>
    </w:lvl>
    <w:lvl w:ilvl="7" w:tplc="B55E8072">
      <w:numFmt w:val="bullet"/>
      <w:lvlText w:val="•"/>
      <w:lvlJc w:val="left"/>
      <w:pPr>
        <w:ind w:left="6987" w:hanging="303"/>
      </w:pPr>
      <w:rPr>
        <w:rFonts w:hint="default"/>
        <w:lang w:val="ru-RU" w:eastAsia="en-US" w:bidi="ar-SA"/>
      </w:rPr>
    </w:lvl>
    <w:lvl w:ilvl="8" w:tplc="1D386E28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24">
    <w:nsid w:val="26B10DA9"/>
    <w:multiLevelType w:val="hybridMultilevel"/>
    <w:tmpl w:val="9170E4CC"/>
    <w:lvl w:ilvl="0" w:tplc="ECEE1618">
      <w:start w:val="1"/>
      <w:numFmt w:val="decimal"/>
      <w:lvlText w:val="%1."/>
      <w:lvlJc w:val="left"/>
      <w:pPr>
        <w:ind w:left="81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B2A47B8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E256846C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B1B4BF52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26202126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3A7CEF84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F665EB4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80D0428E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AAA4BF48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abstractNum w:abstractNumId="25">
    <w:nsid w:val="28F73912"/>
    <w:multiLevelType w:val="hybridMultilevel"/>
    <w:tmpl w:val="3E3CE77C"/>
    <w:lvl w:ilvl="0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6">
    <w:nsid w:val="29210BC1"/>
    <w:multiLevelType w:val="hybridMultilevel"/>
    <w:tmpl w:val="29CC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FA05D1"/>
    <w:multiLevelType w:val="hybridMultilevel"/>
    <w:tmpl w:val="7EE0C8E4"/>
    <w:lvl w:ilvl="0" w:tplc="6858694C">
      <w:start w:val="2"/>
      <w:numFmt w:val="decimal"/>
      <w:lvlText w:val="%1"/>
      <w:lvlJc w:val="left"/>
      <w:pPr>
        <w:ind w:left="471" w:hanging="361"/>
      </w:pPr>
      <w:rPr>
        <w:rFonts w:hint="default"/>
        <w:lang w:val="ru-RU" w:eastAsia="en-US" w:bidi="ar-SA"/>
      </w:rPr>
    </w:lvl>
    <w:lvl w:ilvl="1" w:tplc="FDF8C940">
      <w:numFmt w:val="none"/>
      <w:lvlText w:val=""/>
      <w:lvlJc w:val="left"/>
      <w:pPr>
        <w:tabs>
          <w:tab w:val="num" w:pos="360"/>
        </w:tabs>
      </w:pPr>
    </w:lvl>
    <w:lvl w:ilvl="2" w:tplc="302EC184">
      <w:numFmt w:val="bullet"/>
      <w:lvlText w:val="•"/>
      <w:lvlJc w:val="left"/>
      <w:pPr>
        <w:ind w:left="977" w:hanging="361"/>
      </w:pPr>
      <w:rPr>
        <w:rFonts w:hint="default"/>
        <w:lang w:val="ru-RU" w:eastAsia="en-US" w:bidi="ar-SA"/>
      </w:rPr>
    </w:lvl>
    <w:lvl w:ilvl="3" w:tplc="9BD01DC4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33C4412A">
      <w:numFmt w:val="bullet"/>
      <w:lvlText w:val="•"/>
      <w:lvlJc w:val="left"/>
      <w:pPr>
        <w:ind w:left="1475" w:hanging="361"/>
      </w:pPr>
      <w:rPr>
        <w:rFonts w:hint="default"/>
        <w:lang w:val="ru-RU" w:eastAsia="en-US" w:bidi="ar-SA"/>
      </w:rPr>
    </w:lvl>
    <w:lvl w:ilvl="5" w:tplc="42C29C92">
      <w:numFmt w:val="bullet"/>
      <w:lvlText w:val="•"/>
      <w:lvlJc w:val="left"/>
      <w:pPr>
        <w:ind w:left="1724" w:hanging="361"/>
      </w:pPr>
      <w:rPr>
        <w:rFonts w:hint="default"/>
        <w:lang w:val="ru-RU" w:eastAsia="en-US" w:bidi="ar-SA"/>
      </w:rPr>
    </w:lvl>
    <w:lvl w:ilvl="6" w:tplc="0A328814">
      <w:numFmt w:val="bullet"/>
      <w:lvlText w:val="•"/>
      <w:lvlJc w:val="left"/>
      <w:pPr>
        <w:ind w:left="1973" w:hanging="361"/>
      </w:pPr>
      <w:rPr>
        <w:rFonts w:hint="default"/>
        <w:lang w:val="ru-RU" w:eastAsia="en-US" w:bidi="ar-SA"/>
      </w:rPr>
    </w:lvl>
    <w:lvl w:ilvl="7" w:tplc="EF0E6B60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8" w:tplc="D4C061CA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</w:abstractNum>
  <w:abstractNum w:abstractNumId="28">
    <w:nsid w:val="2D0D7E5C"/>
    <w:multiLevelType w:val="hybridMultilevel"/>
    <w:tmpl w:val="EAE60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4A1CF1"/>
    <w:multiLevelType w:val="hybridMultilevel"/>
    <w:tmpl w:val="19704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A11E01"/>
    <w:multiLevelType w:val="hybridMultilevel"/>
    <w:tmpl w:val="6108E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115846"/>
    <w:multiLevelType w:val="hybridMultilevel"/>
    <w:tmpl w:val="6F8CD96A"/>
    <w:lvl w:ilvl="0" w:tplc="6C767CD4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E387C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3E8AB8B6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97F29F24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4" w:tplc="CAE0838C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 w:tplc="FCCCC178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91B8B426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7" w:tplc="A41A062A">
      <w:numFmt w:val="bullet"/>
      <w:lvlText w:val="•"/>
      <w:lvlJc w:val="left"/>
      <w:pPr>
        <w:ind w:left="8674" w:hanging="360"/>
      </w:pPr>
      <w:rPr>
        <w:rFonts w:hint="default"/>
        <w:lang w:val="ru-RU" w:eastAsia="en-US" w:bidi="ar-SA"/>
      </w:rPr>
    </w:lvl>
    <w:lvl w:ilvl="8" w:tplc="F4A4E60E">
      <w:numFmt w:val="bullet"/>
      <w:lvlText w:val="•"/>
      <w:lvlJc w:val="left"/>
      <w:pPr>
        <w:ind w:left="9645" w:hanging="360"/>
      </w:pPr>
      <w:rPr>
        <w:rFonts w:hint="default"/>
        <w:lang w:val="ru-RU" w:eastAsia="en-US" w:bidi="ar-SA"/>
      </w:rPr>
    </w:lvl>
  </w:abstractNum>
  <w:abstractNum w:abstractNumId="32">
    <w:nsid w:val="31901C98"/>
    <w:multiLevelType w:val="hybridMultilevel"/>
    <w:tmpl w:val="34BA16EE"/>
    <w:lvl w:ilvl="0" w:tplc="FD1A6A10">
      <w:start w:val="1"/>
      <w:numFmt w:val="decimal"/>
      <w:lvlText w:val="%1."/>
      <w:lvlJc w:val="left"/>
      <w:pPr>
        <w:ind w:left="15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20672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9A60CB8C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330240EC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FAB23C86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56B271A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76E84190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BF325F3C">
      <w:numFmt w:val="bullet"/>
      <w:lvlText w:val="•"/>
      <w:lvlJc w:val="left"/>
      <w:pPr>
        <w:ind w:left="8566" w:hanging="360"/>
      </w:pPr>
      <w:rPr>
        <w:rFonts w:hint="default"/>
        <w:lang w:val="ru-RU" w:eastAsia="en-US" w:bidi="ar-SA"/>
      </w:rPr>
    </w:lvl>
    <w:lvl w:ilvl="8" w:tplc="13C26B6A">
      <w:numFmt w:val="bullet"/>
      <w:lvlText w:val="•"/>
      <w:lvlJc w:val="left"/>
      <w:pPr>
        <w:ind w:left="9573" w:hanging="360"/>
      </w:pPr>
      <w:rPr>
        <w:rFonts w:hint="default"/>
        <w:lang w:val="ru-RU" w:eastAsia="en-US" w:bidi="ar-SA"/>
      </w:rPr>
    </w:lvl>
  </w:abstractNum>
  <w:abstractNum w:abstractNumId="33">
    <w:nsid w:val="32C20A3C"/>
    <w:multiLevelType w:val="hybridMultilevel"/>
    <w:tmpl w:val="15B66ECA"/>
    <w:lvl w:ilvl="0" w:tplc="CF826B02">
      <w:start w:val="1"/>
      <w:numFmt w:val="decimal"/>
      <w:lvlText w:val="%1."/>
      <w:lvlJc w:val="left"/>
      <w:pPr>
        <w:ind w:left="412" w:hanging="293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99CA60B4">
      <w:numFmt w:val="none"/>
      <w:lvlText w:val=""/>
      <w:lvlJc w:val="left"/>
      <w:pPr>
        <w:tabs>
          <w:tab w:val="num" w:pos="360"/>
        </w:tabs>
      </w:pPr>
    </w:lvl>
    <w:lvl w:ilvl="2" w:tplc="4952381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55818C8">
      <w:numFmt w:val="bullet"/>
      <w:lvlText w:val="•"/>
      <w:lvlJc w:val="left"/>
      <w:pPr>
        <w:ind w:left="1766" w:hanging="164"/>
      </w:pPr>
      <w:rPr>
        <w:rFonts w:hint="default"/>
        <w:lang w:val="ru-RU" w:eastAsia="en-US" w:bidi="ar-SA"/>
      </w:rPr>
    </w:lvl>
    <w:lvl w:ilvl="4" w:tplc="0E0E9F46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5" w:tplc="C70EF280">
      <w:numFmt w:val="bullet"/>
      <w:lvlText w:val="•"/>
      <w:lvlJc w:val="left"/>
      <w:pPr>
        <w:ind w:left="4099" w:hanging="164"/>
      </w:pPr>
      <w:rPr>
        <w:rFonts w:hint="default"/>
        <w:lang w:val="ru-RU" w:eastAsia="en-US" w:bidi="ar-SA"/>
      </w:rPr>
    </w:lvl>
    <w:lvl w:ilvl="6" w:tplc="9E92CCC0">
      <w:numFmt w:val="bullet"/>
      <w:lvlText w:val="•"/>
      <w:lvlJc w:val="left"/>
      <w:pPr>
        <w:ind w:left="5265" w:hanging="164"/>
      </w:pPr>
      <w:rPr>
        <w:rFonts w:hint="default"/>
        <w:lang w:val="ru-RU" w:eastAsia="en-US" w:bidi="ar-SA"/>
      </w:rPr>
    </w:lvl>
    <w:lvl w:ilvl="7" w:tplc="8D8C95EA">
      <w:numFmt w:val="bullet"/>
      <w:lvlText w:val="•"/>
      <w:lvlJc w:val="left"/>
      <w:pPr>
        <w:ind w:left="6432" w:hanging="164"/>
      </w:pPr>
      <w:rPr>
        <w:rFonts w:hint="default"/>
        <w:lang w:val="ru-RU" w:eastAsia="en-US" w:bidi="ar-SA"/>
      </w:rPr>
    </w:lvl>
    <w:lvl w:ilvl="8" w:tplc="986869A8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34">
    <w:nsid w:val="343D37C4"/>
    <w:multiLevelType w:val="hybridMultilevel"/>
    <w:tmpl w:val="23CEFCC4"/>
    <w:lvl w:ilvl="0" w:tplc="7C9289DC">
      <w:start w:val="1"/>
      <w:numFmt w:val="decimal"/>
      <w:lvlText w:val="%1."/>
      <w:lvlJc w:val="left"/>
      <w:pPr>
        <w:ind w:left="812" w:hanging="37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7666358">
      <w:start w:val="1"/>
      <w:numFmt w:val="decimal"/>
      <w:lvlText w:val="%2."/>
      <w:lvlJc w:val="left"/>
      <w:pPr>
        <w:ind w:left="1804" w:hanging="28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 w:tplc="A3C8BEFE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3" w:tplc="98D81EF8">
      <w:numFmt w:val="bullet"/>
      <w:lvlText w:val="•"/>
      <w:lvlJc w:val="left"/>
      <w:pPr>
        <w:ind w:left="3974" w:hanging="288"/>
      </w:pPr>
      <w:rPr>
        <w:rFonts w:hint="default"/>
        <w:lang w:val="ru-RU" w:eastAsia="en-US" w:bidi="ar-SA"/>
      </w:rPr>
    </w:lvl>
    <w:lvl w:ilvl="4" w:tplc="86CA9010">
      <w:numFmt w:val="bullet"/>
      <w:lvlText w:val="•"/>
      <w:lvlJc w:val="left"/>
      <w:pPr>
        <w:ind w:left="5062" w:hanging="288"/>
      </w:pPr>
      <w:rPr>
        <w:rFonts w:hint="default"/>
        <w:lang w:val="ru-RU" w:eastAsia="en-US" w:bidi="ar-SA"/>
      </w:rPr>
    </w:lvl>
    <w:lvl w:ilvl="5" w:tplc="1DDCC41E">
      <w:numFmt w:val="bullet"/>
      <w:lvlText w:val="•"/>
      <w:lvlJc w:val="left"/>
      <w:pPr>
        <w:ind w:left="6149" w:hanging="288"/>
      </w:pPr>
      <w:rPr>
        <w:rFonts w:hint="default"/>
        <w:lang w:val="ru-RU" w:eastAsia="en-US" w:bidi="ar-SA"/>
      </w:rPr>
    </w:lvl>
    <w:lvl w:ilvl="6" w:tplc="67FA508E">
      <w:numFmt w:val="bullet"/>
      <w:lvlText w:val="•"/>
      <w:lvlJc w:val="left"/>
      <w:pPr>
        <w:ind w:left="7236" w:hanging="288"/>
      </w:pPr>
      <w:rPr>
        <w:rFonts w:hint="default"/>
        <w:lang w:val="ru-RU" w:eastAsia="en-US" w:bidi="ar-SA"/>
      </w:rPr>
    </w:lvl>
    <w:lvl w:ilvl="7" w:tplc="E2FC8330">
      <w:numFmt w:val="bullet"/>
      <w:lvlText w:val="•"/>
      <w:lvlJc w:val="left"/>
      <w:pPr>
        <w:ind w:left="8324" w:hanging="288"/>
      </w:pPr>
      <w:rPr>
        <w:rFonts w:hint="default"/>
        <w:lang w:val="ru-RU" w:eastAsia="en-US" w:bidi="ar-SA"/>
      </w:rPr>
    </w:lvl>
    <w:lvl w:ilvl="8" w:tplc="3CD29B24">
      <w:numFmt w:val="bullet"/>
      <w:lvlText w:val="•"/>
      <w:lvlJc w:val="left"/>
      <w:pPr>
        <w:ind w:left="9411" w:hanging="288"/>
      </w:pPr>
      <w:rPr>
        <w:rFonts w:hint="default"/>
        <w:lang w:val="ru-RU" w:eastAsia="en-US" w:bidi="ar-SA"/>
      </w:rPr>
    </w:lvl>
  </w:abstractNum>
  <w:abstractNum w:abstractNumId="35">
    <w:nsid w:val="34C5245B"/>
    <w:multiLevelType w:val="hybridMultilevel"/>
    <w:tmpl w:val="EEF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C46C9E"/>
    <w:multiLevelType w:val="hybridMultilevel"/>
    <w:tmpl w:val="8C5A0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B2A49"/>
    <w:multiLevelType w:val="hybridMultilevel"/>
    <w:tmpl w:val="F8B4932A"/>
    <w:lvl w:ilvl="0" w:tplc="2318C348">
      <w:numFmt w:val="bullet"/>
      <w:lvlText w:val="-"/>
      <w:lvlJc w:val="left"/>
      <w:pPr>
        <w:ind w:left="812" w:hanging="29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31E76C8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492CB23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3904AEBE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354AA5BE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1DF81B74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AC42EB06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023E83DE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4356C038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38">
    <w:nsid w:val="37BC67F5"/>
    <w:multiLevelType w:val="hybridMultilevel"/>
    <w:tmpl w:val="EAF0778A"/>
    <w:lvl w:ilvl="0" w:tplc="4884808E">
      <w:start w:val="1"/>
      <w:numFmt w:val="decimal"/>
      <w:lvlText w:val="%1)"/>
      <w:lvlJc w:val="left"/>
      <w:pPr>
        <w:ind w:left="8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720F9C">
      <w:numFmt w:val="bullet"/>
      <w:lvlText w:val="•"/>
      <w:lvlJc w:val="left"/>
      <w:pPr>
        <w:ind w:left="1896" w:hanging="341"/>
      </w:pPr>
      <w:rPr>
        <w:rFonts w:hint="default"/>
        <w:lang w:val="ru-RU" w:eastAsia="en-US" w:bidi="ar-SA"/>
      </w:rPr>
    </w:lvl>
    <w:lvl w:ilvl="2" w:tplc="206C3024">
      <w:numFmt w:val="bullet"/>
      <w:lvlText w:val="•"/>
      <w:lvlJc w:val="left"/>
      <w:pPr>
        <w:ind w:left="2973" w:hanging="341"/>
      </w:pPr>
      <w:rPr>
        <w:rFonts w:hint="default"/>
        <w:lang w:val="ru-RU" w:eastAsia="en-US" w:bidi="ar-SA"/>
      </w:rPr>
    </w:lvl>
    <w:lvl w:ilvl="3" w:tplc="30BADF06">
      <w:numFmt w:val="bullet"/>
      <w:lvlText w:val="•"/>
      <w:lvlJc w:val="left"/>
      <w:pPr>
        <w:ind w:left="4049" w:hanging="341"/>
      </w:pPr>
      <w:rPr>
        <w:rFonts w:hint="default"/>
        <w:lang w:val="ru-RU" w:eastAsia="en-US" w:bidi="ar-SA"/>
      </w:rPr>
    </w:lvl>
    <w:lvl w:ilvl="4" w:tplc="A32C69C4">
      <w:numFmt w:val="bullet"/>
      <w:lvlText w:val="•"/>
      <w:lvlJc w:val="left"/>
      <w:pPr>
        <w:ind w:left="5126" w:hanging="341"/>
      </w:pPr>
      <w:rPr>
        <w:rFonts w:hint="default"/>
        <w:lang w:val="ru-RU" w:eastAsia="en-US" w:bidi="ar-SA"/>
      </w:rPr>
    </w:lvl>
    <w:lvl w:ilvl="5" w:tplc="0E5647F6">
      <w:numFmt w:val="bullet"/>
      <w:lvlText w:val="•"/>
      <w:lvlJc w:val="left"/>
      <w:pPr>
        <w:ind w:left="6203" w:hanging="341"/>
      </w:pPr>
      <w:rPr>
        <w:rFonts w:hint="default"/>
        <w:lang w:val="ru-RU" w:eastAsia="en-US" w:bidi="ar-SA"/>
      </w:rPr>
    </w:lvl>
    <w:lvl w:ilvl="6" w:tplc="FB7EC182">
      <w:numFmt w:val="bullet"/>
      <w:lvlText w:val="•"/>
      <w:lvlJc w:val="left"/>
      <w:pPr>
        <w:ind w:left="7279" w:hanging="341"/>
      </w:pPr>
      <w:rPr>
        <w:rFonts w:hint="default"/>
        <w:lang w:val="ru-RU" w:eastAsia="en-US" w:bidi="ar-SA"/>
      </w:rPr>
    </w:lvl>
    <w:lvl w:ilvl="7" w:tplc="4D6802B6">
      <w:numFmt w:val="bullet"/>
      <w:lvlText w:val="•"/>
      <w:lvlJc w:val="left"/>
      <w:pPr>
        <w:ind w:left="8356" w:hanging="341"/>
      </w:pPr>
      <w:rPr>
        <w:rFonts w:hint="default"/>
        <w:lang w:val="ru-RU" w:eastAsia="en-US" w:bidi="ar-SA"/>
      </w:rPr>
    </w:lvl>
    <w:lvl w:ilvl="8" w:tplc="6A8C0244">
      <w:numFmt w:val="bullet"/>
      <w:lvlText w:val="•"/>
      <w:lvlJc w:val="left"/>
      <w:pPr>
        <w:ind w:left="9433" w:hanging="341"/>
      </w:pPr>
      <w:rPr>
        <w:rFonts w:hint="default"/>
        <w:lang w:val="ru-RU" w:eastAsia="en-US" w:bidi="ar-SA"/>
      </w:rPr>
    </w:lvl>
  </w:abstractNum>
  <w:abstractNum w:abstractNumId="39">
    <w:nsid w:val="39F3579F"/>
    <w:multiLevelType w:val="hybridMultilevel"/>
    <w:tmpl w:val="695A16BE"/>
    <w:lvl w:ilvl="0" w:tplc="C7FECDE8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B6CDE0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C970880E">
      <w:numFmt w:val="bullet"/>
      <w:lvlText w:val="•"/>
      <w:lvlJc w:val="left"/>
      <w:pPr>
        <w:ind w:left="704" w:hanging="116"/>
      </w:pPr>
      <w:rPr>
        <w:rFonts w:hint="default"/>
        <w:lang w:val="ru-RU" w:eastAsia="en-US" w:bidi="ar-SA"/>
      </w:rPr>
    </w:lvl>
    <w:lvl w:ilvl="3" w:tplc="EDEC18B0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4" w:tplc="56BE3438">
      <w:numFmt w:val="bullet"/>
      <w:lvlText w:val="•"/>
      <w:lvlJc w:val="left"/>
      <w:pPr>
        <w:ind w:left="1368" w:hanging="116"/>
      </w:pPr>
      <w:rPr>
        <w:rFonts w:hint="default"/>
        <w:lang w:val="ru-RU" w:eastAsia="en-US" w:bidi="ar-SA"/>
      </w:rPr>
    </w:lvl>
    <w:lvl w:ilvl="5" w:tplc="91FC05D8">
      <w:numFmt w:val="bullet"/>
      <w:lvlText w:val="•"/>
      <w:lvlJc w:val="left"/>
      <w:pPr>
        <w:ind w:left="1700" w:hanging="116"/>
      </w:pPr>
      <w:rPr>
        <w:rFonts w:hint="default"/>
        <w:lang w:val="ru-RU" w:eastAsia="en-US" w:bidi="ar-SA"/>
      </w:rPr>
    </w:lvl>
    <w:lvl w:ilvl="6" w:tplc="8C784FA8">
      <w:numFmt w:val="bullet"/>
      <w:lvlText w:val="•"/>
      <w:lvlJc w:val="left"/>
      <w:pPr>
        <w:ind w:left="2032" w:hanging="116"/>
      </w:pPr>
      <w:rPr>
        <w:rFonts w:hint="default"/>
        <w:lang w:val="ru-RU" w:eastAsia="en-US" w:bidi="ar-SA"/>
      </w:rPr>
    </w:lvl>
    <w:lvl w:ilvl="7" w:tplc="5B0C4714">
      <w:numFmt w:val="bullet"/>
      <w:lvlText w:val="•"/>
      <w:lvlJc w:val="left"/>
      <w:pPr>
        <w:ind w:left="2364" w:hanging="116"/>
      </w:pPr>
      <w:rPr>
        <w:rFonts w:hint="default"/>
        <w:lang w:val="ru-RU" w:eastAsia="en-US" w:bidi="ar-SA"/>
      </w:rPr>
    </w:lvl>
    <w:lvl w:ilvl="8" w:tplc="6254ABE8">
      <w:numFmt w:val="bullet"/>
      <w:lvlText w:val="•"/>
      <w:lvlJc w:val="left"/>
      <w:pPr>
        <w:ind w:left="2696" w:hanging="116"/>
      </w:pPr>
      <w:rPr>
        <w:rFonts w:hint="default"/>
        <w:lang w:val="ru-RU" w:eastAsia="en-US" w:bidi="ar-SA"/>
      </w:rPr>
    </w:lvl>
  </w:abstractNum>
  <w:abstractNum w:abstractNumId="40">
    <w:nsid w:val="3A24430D"/>
    <w:multiLevelType w:val="hybridMultilevel"/>
    <w:tmpl w:val="F1F4E0C6"/>
    <w:lvl w:ilvl="0" w:tplc="C5C81E42">
      <w:numFmt w:val="bullet"/>
      <w:lvlText w:val="—"/>
      <w:lvlJc w:val="left"/>
      <w:pPr>
        <w:ind w:left="81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50CE4432">
      <w:numFmt w:val="bullet"/>
      <w:lvlText w:val="•"/>
      <w:lvlJc w:val="left"/>
      <w:pPr>
        <w:ind w:left="1896" w:hanging="351"/>
      </w:pPr>
      <w:rPr>
        <w:rFonts w:hint="default"/>
        <w:lang w:val="ru-RU" w:eastAsia="en-US" w:bidi="ar-SA"/>
      </w:rPr>
    </w:lvl>
    <w:lvl w:ilvl="2" w:tplc="BABC44FA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 w:tplc="9FB8DB4C">
      <w:numFmt w:val="bullet"/>
      <w:lvlText w:val="•"/>
      <w:lvlJc w:val="left"/>
      <w:pPr>
        <w:ind w:left="4049" w:hanging="351"/>
      </w:pPr>
      <w:rPr>
        <w:rFonts w:hint="default"/>
        <w:lang w:val="ru-RU" w:eastAsia="en-US" w:bidi="ar-SA"/>
      </w:rPr>
    </w:lvl>
    <w:lvl w:ilvl="4" w:tplc="A778427C">
      <w:numFmt w:val="bullet"/>
      <w:lvlText w:val="•"/>
      <w:lvlJc w:val="left"/>
      <w:pPr>
        <w:ind w:left="5126" w:hanging="351"/>
      </w:pPr>
      <w:rPr>
        <w:rFonts w:hint="default"/>
        <w:lang w:val="ru-RU" w:eastAsia="en-US" w:bidi="ar-SA"/>
      </w:rPr>
    </w:lvl>
    <w:lvl w:ilvl="5" w:tplc="1F428A8E">
      <w:numFmt w:val="bullet"/>
      <w:lvlText w:val="•"/>
      <w:lvlJc w:val="left"/>
      <w:pPr>
        <w:ind w:left="6203" w:hanging="351"/>
      </w:pPr>
      <w:rPr>
        <w:rFonts w:hint="default"/>
        <w:lang w:val="ru-RU" w:eastAsia="en-US" w:bidi="ar-SA"/>
      </w:rPr>
    </w:lvl>
    <w:lvl w:ilvl="6" w:tplc="CC8CB35E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A16C2FA4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  <w:lvl w:ilvl="8" w:tplc="11962666">
      <w:numFmt w:val="bullet"/>
      <w:lvlText w:val="•"/>
      <w:lvlJc w:val="left"/>
      <w:pPr>
        <w:ind w:left="9433" w:hanging="351"/>
      </w:pPr>
      <w:rPr>
        <w:rFonts w:hint="default"/>
        <w:lang w:val="ru-RU" w:eastAsia="en-US" w:bidi="ar-SA"/>
      </w:rPr>
    </w:lvl>
  </w:abstractNum>
  <w:abstractNum w:abstractNumId="41">
    <w:nsid w:val="3C4B4E3A"/>
    <w:multiLevelType w:val="hybridMultilevel"/>
    <w:tmpl w:val="7D5A84D8"/>
    <w:lvl w:ilvl="0" w:tplc="E676DDCE">
      <w:start w:val="1"/>
      <w:numFmt w:val="decimal"/>
      <w:lvlText w:val="%1."/>
      <w:lvlJc w:val="left"/>
      <w:pPr>
        <w:ind w:left="2313" w:hanging="7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A48080">
      <w:numFmt w:val="bullet"/>
      <w:lvlText w:val="•"/>
      <w:lvlJc w:val="left"/>
      <w:pPr>
        <w:ind w:left="3246" w:hanging="735"/>
      </w:pPr>
      <w:rPr>
        <w:rFonts w:hint="default"/>
        <w:lang w:val="ru-RU" w:eastAsia="en-US" w:bidi="ar-SA"/>
      </w:rPr>
    </w:lvl>
    <w:lvl w:ilvl="2" w:tplc="15E8DAA2">
      <w:numFmt w:val="bullet"/>
      <w:lvlText w:val="•"/>
      <w:lvlJc w:val="left"/>
      <w:pPr>
        <w:ind w:left="4173" w:hanging="735"/>
      </w:pPr>
      <w:rPr>
        <w:rFonts w:hint="default"/>
        <w:lang w:val="ru-RU" w:eastAsia="en-US" w:bidi="ar-SA"/>
      </w:rPr>
    </w:lvl>
    <w:lvl w:ilvl="3" w:tplc="002877FE">
      <w:numFmt w:val="bullet"/>
      <w:lvlText w:val="•"/>
      <w:lvlJc w:val="left"/>
      <w:pPr>
        <w:ind w:left="5099" w:hanging="735"/>
      </w:pPr>
      <w:rPr>
        <w:rFonts w:hint="default"/>
        <w:lang w:val="ru-RU" w:eastAsia="en-US" w:bidi="ar-SA"/>
      </w:rPr>
    </w:lvl>
    <w:lvl w:ilvl="4" w:tplc="A5FC24C6">
      <w:numFmt w:val="bullet"/>
      <w:lvlText w:val="•"/>
      <w:lvlJc w:val="left"/>
      <w:pPr>
        <w:ind w:left="6026" w:hanging="735"/>
      </w:pPr>
      <w:rPr>
        <w:rFonts w:hint="default"/>
        <w:lang w:val="ru-RU" w:eastAsia="en-US" w:bidi="ar-SA"/>
      </w:rPr>
    </w:lvl>
    <w:lvl w:ilvl="5" w:tplc="1A0CB94E">
      <w:numFmt w:val="bullet"/>
      <w:lvlText w:val="•"/>
      <w:lvlJc w:val="left"/>
      <w:pPr>
        <w:ind w:left="6953" w:hanging="735"/>
      </w:pPr>
      <w:rPr>
        <w:rFonts w:hint="default"/>
        <w:lang w:val="ru-RU" w:eastAsia="en-US" w:bidi="ar-SA"/>
      </w:rPr>
    </w:lvl>
    <w:lvl w:ilvl="6" w:tplc="830E3798">
      <w:numFmt w:val="bullet"/>
      <w:lvlText w:val="•"/>
      <w:lvlJc w:val="left"/>
      <w:pPr>
        <w:ind w:left="7879" w:hanging="735"/>
      </w:pPr>
      <w:rPr>
        <w:rFonts w:hint="default"/>
        <w:lang w:val="ru-RU" w:eastAsia="en-US" w:bidi="ar-SA"/>
      </w:rPr>
    </w:lvl>
    <w:lvl w:ilvl="7" w:tplc="34364FF8">
      <w:numFmt w:val="bullet"/>
      <w:lvlText w:val="•"/>
      <w:lvlJc w:val="left"/>
      <w:pPr>
        <w:ind w:left="8806" w:hanging="735"/>
      </w:pPr>
      <w:rPr>
        <w:rFonts w:hint="default"/>
        <w:lang w:val="ru-RU" w:eastAsia="en-US" w:bidi="ar-SA"/>
      </w:rPr>
    </w:lvl>
    <w:lvl w:ilvl="8" w:tplc="65D61B5C">
      <w:numFmt w:val="bullet"/>
      <w:lvlText w:val="•"/>
      <w:lvlJc w:val="left"/>
      <w:pPr>
        <w:ind w:left="9733" w:hanging="735"/>
      </w:pPr>
      <w:rPr>
        <w:rFonts w:hint="default"/>
        <w:lang w:val="ru-RU" w:eastAsia="en-US" w:bidi="ar-SA"/>
      </w:rPr>
    </w:lvl>
  </w:abstractNum>
  <w:abstractNum w:abstractNumId="42">
    <w:nsid w:val="3D227562"/>
    <w:multiLevelType w:val="hybridMultilevel"/>
    <w:tmpl w:val="FF143EA2"/>
    <w:lvl w:ilvl="0" w:tplc="5C76A31E">
      <w:start w:val="2"/>
      <w:numFmt w:val="upperRoman"/>
      <w:lvlText w:val="%1."/>
      <w:lvlJc w:val="left"/>
      <w:pPr>
        <w:ind w:left="827" w:hanging="361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4EB2598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2" w:tplc="6FFEF68A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3" w:tplc="9CC84A84">
      <w:numFmt w:val="bullet"/>
      <w:lvlText w:val="•"/>
      <w:lvlJc w:val="left"/>
      <w:pPr>
        <w:ind w:left="4353" w:hanging="361"/>
      </w:pPr>
      <w:rPr>
        <w:rFonts w:hint="default"/>
        <w:lang w:val="ru-RU" w:eastAsia="en-US" w:bidi="ar-SA"/>
      </w:rPr>
    </w:lvl>
    <w:lvl w:ilvl="4" w:tplc="F8161D38">
      <w:numFmt w:val="bullet"/>
      <w:lvlText w:val="•"/>
      <w:lvlJc w:val="left"/>
      <w:pPr>
        <w:ind w:left="5150" w:hanging="361"/>
      </w:pPr>
      <w:rPr>
        <w:rFonts w:hint="default"/>
        <w:lang w:val="ru-RU" w:eastAsia="en-US" w:bidi="ar-SA"/>
      </w:rPr>
    </w:lvl>
    <w:lvl w:ilvl="5" w:tplc="2D2690A4">
      <w:numFmt w:val="bullet"/>
      <w:lvlText w:val="•"/>
      <w:lvlJc w:val="left"/>
      <w:pPr>
        <w:ind w:left="5947" w:hanging="361"/>
      </w:pPr>
      <w:rPr>
        <w:rFonts w:hint="default"/>
        <w:lang w:val="ru-RU" w:eastAsia="en-US" w:bidi="ar-SA"/>
      </w:rPr>
    </w:lvl>
    <w:lvl w:ilvl="6" w:tplc="83C6A684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7" w:tplc="C4BE1ED2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D528F1BC">
      <w:numFmt w:val="bullet"/>
      <w:lvlText w:val="•"/>
      <w:lvlJc w:val="left"/>
      <w:pPr>
        <w:ind w:left="8337" w:hanging="361"/>
      </w:pPr>
      <w:rPr>
        <w:rFonts w:hint="default"/>
        <w:lang w:val="ru-RU" w:eastAsia="en-US" w:bidi="ar-SA"/>
      </w:rPr>
    </w:lvl>
  </w:abstractNum>
  <w:abstractNum w:abstractNumId="43">
    <w:nsid w:val="3E1B4845"/>
    <w:multiLevelType w:val="hybridMultilevel"/>
    <w:tmpl w:val="93886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7C57F3"/>
    <w:multiLevelType w:val="hybridMultilevel"/>
    <w:tmpl w:val="A3B4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523E96"/>
    <w:multiLevelType w:val="hybridMultilevel"/>
    <w:tmpl w:val="85E63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AA7225"/>
    <w:multiLevelType w:val="hybridMultilevel"/>
    <w:tmpl w:val="7FF206A2"/>
    <w:lvl w:ilvl="0" w:tplc="F8BE5784">
      <w:start w:val="1"/>
      <w:numFmt w:val="decimal"/>
      <w:lvlText w:val="%1"/>
      <w:lvlJc w:val="left"/>
      <w:pPr>
        <w:ind w:left="10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8D96A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623ADC8C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734CCE5C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5F6C1B76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04184E1A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923A6758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10D289CA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78D63F32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47">
    <w:nsid w:val="40F6633D"/>
    <w:multiLevelType w:val="hybridMultilevel"/>
    <w:tmpl w:val="C2BA0766"/>
    <w:lvl w:ilvl="0" w:tplc="41B88B20">
      <w:start w:val="12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6DA0BC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08562AF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6A4E990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94945B2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A4BC615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41328D2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104C7144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D3424B66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48">
    <w:nsid w:val="412B5611"/>
    <w:multiLevelType w:val="hybridMultilevel"/>
    <w:tmpl w:val="06A67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1B3847"/>
    <w:multiLevelType w:val="hybridMultilevel"/>
    <w:tmpl w:val="7578D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FB5228"/>
    <w:multiLevelType w:val="hybridMultilevel"/>
    <w:tmpl w:val="42BA6F86"/>
    <w:lvl w:ilvl="0" w:tplc="E9B207C4">
      <w:numFmt w:val="bullet"/>
      <w:lvlText w:val="-"/>
      <w:lvlJc w:val="left"/>
      <w:pPr>
        <w:ind w:left="1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6C58FA">
      <w:numFmt w:val="bullet"/>
      <w:lvlText w:val="•"/>
      <w:lvlJc w:val="left"/>
      <w:pPr>
        <w:ind w:left="480" w:hanging="116"/>
      </w:pPr>
      <w:rPr>
        <w:rFonts w:hint="default"/>
        <w:lang w:val="ru-RU" w:eastAsia="en-US" w:bidi="ar-SA"/>
      </w:rPr>
    </w:lvl>
    <w:lvl w:ilvl="2" w:tplc="DE4C962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3" w:tplc="FC2A7C4C">
      <w:numFmt w:val="bullet"/>
      <w:lvlText w:val="•"/>
      <w:lvlJc w:val="left"/>
      <w:pPr>
        <w:ind w:left="1120" w:hanging="116"/>
      </w:pPr>
      <w:rPr>
        <w:rFonts w:hint="default"/>
        <w:lang w:val="ru-RU" w:eastAsia="en-US" w:bidi="ar-SA"/>
      </w:rPr>
    </w:lvl>
    <w:lvl w:ilvl="4" w:tplc="CFD846B2">
      <w:numFmt w:val="bullet"/>
      <w:lvlText w:val="•"/>
      <w:lvlJc w:val="left"/>
      <w:pPr>
        <w:ind w:left="1440" w:hanging="116"/>
      </w:pPr>
      <w:rPr>
        <w:rFonts w:hint="default"/>
        <w:lang w:val="ru-RU" w:eastAsia="en-US" w:bidi="ar-SA"/>
      </w:rPr>
    </w:lvl>
    <w:lvl w:ilvl="5" w:tplc="7414A9BC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  <w:lvl w:ilvl="6" w:tplc="186A11F0">
      <w:numFmt w:val="bullet"/>
      <w:lvlText w:val="•"/>
      <w:lvlJc w:val="left"/>
      <w:pPr>
        <w:ind w:left="2080" w:hanging="116"/>
      </w:pPr>
      <w:rPr>
        <w:rFonts w:hint="default"/>
        <w:lang w:val="ru-RU" w:eastAsia="en-US" w:bidi="ar-SA"/>
      </w:rPr>
    </w:lvl>
    <w:lvl w:ilvl="7" w:tplc="5FCC8BBC">
      <w:numFmt w:val="bullet"/>
      <w:lvlText w:val="•"/>
      <w:lvlJc w:val="left"/>
      <w:pPr>
        <w:ind w:left="2400" w:hanging="116"/>
      </w:pPr>
      <w:rPr>
        <w:rFonts w:hint="default"/>
        <w:lang w:val="ru-RU" w:eastAsia="en-US" w:bidi="ar-SA"/>
      </w:rPr>
    </w:lvl>
    <w:lvl w:ilvl="8" w:tplc="0E400872">
      <w:numFmt w:val="bullet"/>
      <w:lvlText w:val="•"/>
      <w:lvlJc w:val="left"/>
      <w:pPr>
        <w:ind w:left="2720" w:hanging="116"/>
      </w:pPr>
      <w:rPr>
        <w:rFonts w:hint="default"/>
        <w:lang w:val="ru-RU" w:eastAsia="en-US" w:bidi="ar-SA"/>
      </w:rPr>
    </w:lvl>
  </w:abstractNum>
  <w:abstractNum w:abstractNumId="51">
    <w:nsid w:val="434E4AC9"/>
    <w:multiLevelType w:val="hybridMultilevel"/>
    <w:tmpl w:val="8722AD3E"/>
    <w:lvl w:ilvl="0" w:tplc="BE72B4DC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AA05A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3F1EC6A2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AF2006E4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4" w:tplc="DC5EAD54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5" w:tplc="253CBFD6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14344F6A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7" w:tplc="0D3E6290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8" w:tplc="92D8E996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</w:abstractNum>
  <w:abstractNum w:abstractNumId="52">
    <w:nsid w:val="449C4C29"/>
    <w:multiLevelType w:val="hybridMultilevel"/>
    <w:tmpl w:val="167AB520"/>
    <w:lvl w:ilvl="0" w:tplc="02F0F25C">
      <w:numFmt w:val="bullet"/>
      <w:lvlText w:val="•"/>
      <w:lvlJc w:val="left"/>
      <w:pPr>
        <w:ind w:left="8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F8D20C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8F5AFA86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AB7662A2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3DC2B324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DB446ADE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239EE17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B088BCCE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A6A82860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3">
    <w:nsid w:val="48064A74"/>
    <w:multiLevelType w:val="hybridMultilevel"/>
    <w:tmpl w:val="EF868A80"/>
    <w:lvl w:ilvl="0" w:tplc="C28E6FA2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8E51D8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5882D0AA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4669F2E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5484D408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F2F06C2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47AAD4D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822C3FE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067AEBDA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4">
    <w:nsid w:val="481061BB"/>
    <w:multiLevelType w:val="hybridMultilevel"/>
    <w:tmpl w:val="08727E82"/>
    <w:lvl w:ilvl="0" w:tplc="E350087E">
      <w:numFmt w:val="bullet"/>
      <w:lvlText w:val="-"/>
      <w:lvlJc w:val="left"/>
      <w:pPr>
        <w:ind w:left="812" w:hanging="327"/>
      </w:pPr>
      <w:rPr>
        <w:rFonts w:hint="default"/>
        <w:w w:val="100"/>
        <w:lang w:val="ru-RU" w:eastAsia="en-US" w:bidi="ar-SA"/>
      </w:rPr>
    </w:lvl>
    <w:lvl w:ilvl="1" w:tplc="3BFCC624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E55CB144">
      <w:numFmt w:val="bullet"/>
      <w:lvlText w:val="•"/>
      <w:lvlJc w:val="left"/>
      <w:pPr>
        <w:ind w:left="2973" w:hanging="327"/>
      </w:pPr>
      <w:rPr>
        <w:rFonts w:hint="default"/>
        <w:lang w:val="ru-RU" w:eastAsia="en-US" w:bidi="ar-SA"/>
      </w:rPr>
    </w:lvl>
    <w:lvl w:ilvl="3" w:tplc="FC8630EE">
      <w:numFmt w:val="bullet"/>
      <w:lvlText w:val="•"/>
      <w:lvlJc w:val="left"/>
      <w:pPr>
        <w:ind w:left="4049" w:hanging="327"/>
      </w:pPr>
      <w:rPr>
        <w:rFonts w:hint="default"/>
        <w:lang w:val="ru-RU" w:eastAsia="en-US" w:bidi="ar-SA"/>
      </w:rPr>
    </w:lvl>
    <w:lvl w:ilvl="4" w:tplc="9ED857F8">
      <w:numFmt w:val="bullet"/>
      <w:lvlText w:val="•"/>
      <w:lvlJc w:val="left"/>
      <w:pPr>
        <w:ind w:left="5126" w:hanging="327"/>
      </w:pPr>
      <w:rPr>
        <w:rFonts w:hint="default"/>
        <w:lang w:val="ru-RU" w:eastAsia="en-US" w:bidi="ar-SA"/>
      </w:rPr>
    </w:lvl>
    <w:lvl w:ilvl="5" w:tplc="248687C0">
      <w:numFmt w:val="bullet"/>
      <w:lvlText w:val="•"/>
      <w:lvlJc w:val="left"/>
      <w:pPr>
        <w:ind w:left="6203" w:hanging="327"/>
      </w:pPr>
      <w:rPr>
        <w:rFonts w:hint="default"/>
        <w:lang w:val="ru-RU" w:eastAsia="en-US" w:bidi="ar-SA"/>
      </w:rPr>
    </w:lvl>
    <w:lvl w:ilvl="6" w:tplc="743EEA3E">
      <w:numFmt w:val="bullet"/>
      <w:lvlText w:val="•"/>
      <w:lvlJc w:val="left"/>
      <w:pPr>
        <w:ind w:left="7279" w:hanging="327"/>
      </w:pPr>
      <w:rPr>
        <w:rFonts w:hint="default"/>
        <w:lang w:val="ru-RU" w:eastAsia="en-US" w:bidi="ar-SA"/>
      </w:rPr>
    </w:lvl>
    <w:lvl w:ilvl="7" w:tplc="0200F242">
      <w:numFmt w:val="bullet"/>
      <w:lvlText w:val="•"/>
      <w:lvlJc w:val="left"/>
      <w:pPr>
        <w:ind w:left="8356" w:hanging="327"/>
      </w:pPr>
      <w:rPr>
        <w:rFonts w:hint="default"/>
        <w:lang w:val="ru-RU" w:eastAsia="en-US" w:bidi="ar-SA"/>
      </w:rPr>
    </w:lvl>
    <w:lvl w:ilvl="8" w:tplc="857E9520">
      <w:numFmt w:val="bullet"/>
      <w:lvlText w:val="•"/>
      <w:lvlJc w:val="left"/>
      <w:pPr>
        <w:ind w:left="9433" w:hanging="327"/>
      </w:pPr>
      <w:rPr>
        <w:rFonts w:hint="default"/>
        <w:lang w:val="ru-RU" w:eastAsia="en-US" w:bidi="ar-SA"/>
      </w:rPr>
    </w:lvl>
  </w:abstractNum>
  <w:abstractNum w:abstractNumId="55">
    <w:nsid w:val="49F758EB"/>
    <w:multiLevelType w:val="hybridMultilevel"/>
    <w:tmpl w:val="D6AE7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1846DF"/>
    <w:multiLevelType w:val="hybridMultilevel"/>
    <w:tmpl w:val="517ED028"/>
    <w:lvl w:ilvl="0" w:tplc="3B3249FE">
      <w:start w:val="1"/>
      <w:numFmt w:val="decimal"/>
      <w:lvlText w:val="%1."/>
      <w:lvlJc w:val="left"/>
      <w:pPr>
        <w:ind w:left="8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52C26A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D8FE3DE8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537E82A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2314FF66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7B1A3ABA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7E947D90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9D84718C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7F2885F8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57">
    <w:nsid w:val="4B8875DB"/>
    <w:multiLevelType w:val="hybridMultilevel"/>
    <w:tmpl w:val="4D60B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4908A4"/>
    <w:multiLevelType w:val="hybridMultilevel"/>
    <w:tmpl w:val="70B67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EA1E37"/>
    <w:multiLevelType w:val="hybridMultilevel"/>
    <w:tmpl w:val="C574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BD696F"/>
    <w:multiLevelType w:val="hybridMultilevel"/>
    <w:tmpl w:val="3D94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7338DC"/>
    <w:multiLevelType w:val="hybridMultilevel"/>
    <w:tmpl w:val="1A5A3E54"/>
    <w:lvl w:ilvl="0" w:tplc="6D5A822A">
      <w:numFmt w:val="bullet"/>
      <w:lvlText w:val="-"/>
      <w:lvlJc w:val="left"/>
      <w:pPr>
        <w:ind w:left="8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14D30A">
      <w:numFmt w:val="bullet"/>
      <w:lvlText w:val="•"/>
      <w:lvlJc w:val="left"/>
      <w:pPr>
        <w:ind w:left="1896" w:hanging="192"/>
      </w:pPr>
      <w:rPr>
        <w:rFonts w:hint="default"/>
        <w:lang w:val="ru-RU" w:eastAsia="en-US" w:bidi="ar-SA"/>
      </w:rPr>
    </w:lvl>
    <w:lvl w:ilvl="2" w:tplc="A9825744">
      <w:numFmt w:val="bullet"/>
      <w:lvlText w:val="•"/>
      <w:lvlJc w:val="left"/>
      <w:pPr>
        <w:ind w:left="2973" w:hanging="192"/>
      </w:pPr>
      <w:rPr>
        <w:rFonts w:hint="default"/>
        <w:lang w:val="ru-RU" w:eastAsia="en-US" w:bidi="ar-SA"/>
      </w:rPr>
    </w:lvl>
    <w:lvl w:ilvl="3" w:tplc="5F14D850">
      <w:numFmt w:val="bullet"/>
      <w:lvlText w:val="•"/>
      <w:lvlJc w:val="left"/>
      <w:pPr>
        <w:ind w:left="4049" w:hanging="192"/>
      </w:pPr>
      <w:rPr>
        <w:rFonts w:hint="default"/>
        <w:lang w:val="ru-RU" w:eastAsia="en-US" w:bidi="ar-SA"/>
      </w:rPr>
    </w:lvl>
    <w:lvl w:ilvl="4" w:tplc="30582E10">
      <w:numFmt w:val="bullet"/>
      <w:lvlText w:val="•"/>
      <w:lvlJc w:val="left"/>
      <w:pPr>
        <w:ind w:left="5126" w:hanging="192"/>
      </w:pPr>
      <w:rPr>
        <w:rFonts w:hint="default"/>
        <w:lang w:val="ru-RU" w:eastAsia="en-US" w:bidi="ar-SA"/>
      </w:rPr>
    </w:lvl>
    <w:lvl w:ilvl="5" w:tplc="92788A5A">
      <w:numFmt w:val="bullet"/>
      <w:lvlText w:val="•"/>
      <w:lvlJc w:val="left"/>
      <w:pPr>
        <w:ind w:left="6203" w:hanging="192"/>
      </w:pPr>
      <w:rPr>
        <w:rFonts w:hint="default"/>
        <w:lang w:val="ru-RU" w:eastAsia="en-US" w:bidi="ar-SA"/>
      </w:rPr>
    </w:lvl>
    <w:lvl w:ilvl="6" w:tplc="39FE22EC">
      <w:numFmt w:val="bullet"/>
      <w:lvlText w:val="•"/>
      <w:lvlJc w:val="left"/>
      <w:pPr>
        <w:ind w:left="7279" w:hanging="192"/>
      </w:pPr>
      <w:rPr>
        <w:rFonts w:hint="default"/>
        <w:lang w:val="ru-RU" w:eastAsia="en-US" w:bidi="ar-SA"/>
      </w:rPr>
    </w:lvl>
    <w:lvl w:ilvl="7" w:tplc="3CEA6728">
      <w:numFmt w:val="bullet"/>
      <w:lvlText w:val="•"/>
      <w:lvlJc w:val="left"/>
      <w:pPr>
        <w:ind w:left="8356" w:hanging="192"/>
      </w:pPr>
      <w:rPr>
        <w:rFonts w:hint="default"/>
        <w:lang w:val="ru-RU" w:eastAsia="en-US" w:bidi="ar-SA"/>
      </w:rPr>
    </w:lvl>
    <w:lvl w:ilvl="8" w:tplc="F1E8FACA">
      <w:numFmt w:val="bullet"/>
      <w:lvlText w:val="•"/>
      <w:lvlJc w:val="left"/>
      <w:pPr>
        <w:ind w:left="9433" w:hanging="192"/>
      </w:pPr>
      <w:rPr>
        <w:rFonts w:hint="default"/>
        <w:lang w:val="ru-RU" w:eastAsia="en-US" w:bidi="ar-SA"/>
      </w:rPr>
    </w:lvl>
  </w:abstractNum>
  <w:abstractNum w:abstractNumId="62">
    <w:nsid w:val="54324053"/>
    <w:multiLevelType w:val="hybridMultilevel"/>
    <w:tmpl w:val="C496374C"/>
    <w:lvl w:ilvl="0" w:tplc="CFB4CDD6">
      <w:start w:val="1"/>
      <w:numFmt w:val="decimal"/>
      <w:lvlText w:val="%1."/>
      <w:lvlJc w:val="left"/>
      <w:pPr>
        <w:ind w:left="18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0E4A8">
      <w:numFmt w:val="bullet"/>
      <w:lvlText w:val="•"/>
      <w:lvlJc w:val="left"/>
      <w:pPr>
        <w:ind w:left="4100" w:hanging="281"/>
      </w:pPr>
      <w:rPr>
        <w:rFonts w:hint="default"/>
        <w:lang w:val="ru-RU" w:eastAsia="en-US" w:bidi="ar-SA"/>
      </w:rPr>
    </w:lvl>
    <w:lvl w:ilvl="2" w:tplc="7BDE85FE">
      <w:numFmt w:val="bullet"/>
      <w:lvlText w:val="•"/>
      <w:lvlJc w:val="left"/>
      <w:pPr>
        <w:ind w:left="4931" w:hanging="281"/>
      </w:pPr>
      <w:rPr>
        <w:rFonts w:hint="default"/>
        <w:lang w:val="ru-RU" w:eastAsia="en-US" w:bidi="ar-SA"/>
      </w:rPr>
    </w:lvl>
    <w:lvl w:ilvl="3" w:tplc="D9149512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4" w:tplc="56207EC2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5" w:tplc="7DDE3C4A">
      <w:numFmt w:val="bullet"/>
      <w:lvlText w:val="•"/>
      <w:lvlJc w:val="left"/>
      <w:pPr>
        <w:ind w:left="7427" w:hanging="281"/>
      </w:pPr>
      <w:rPr>
        <w:rFonts w:hint="default"/>
        <w:lang w:val="ru-RU" w:eastAsia="en-US" w:bidi="ar-SA"/>
      </w:rPr>
    </w:lvl>
    <w:lvl w:ilvl="6" w:tplc="315E3E68">
      <w:numFmt w:val="bullet"/>
      <w:lvlText w:val="•"/>
      <w:lvlJc w:val="left"/>
      <w:pPr>
        <w:ind w:left="8259" w:hanging="281"/>
      </w:pPr>
      <w:rPr>
        <w:rFonts w:hint="default"/>
        <w:lang w:val="ru-RU" w:eastAsia="en-US" w:bidi="ar-SA"/>
      </w:rPr>
    </w:lvl>
    <w:lvl w:ilvl="7" w:tplc="AD985060">
      <w:numFmt w:val="bullet"/>
      <w:lvlText w:val="•"/>
      <w:lvlJc w:val="left"/>
      <w:pPr>
        <w:ind w:left="9090" w:hanging="281"/>
      </w:pPr>
      <w:rPr>
        <w:rFonts w:hint="default"/>
        <w:lang w:val="ru-RU" w:eastAsia="en-US" w:bidi="ar-SA"/>
      </w:rPr>
    </w:lvl>
    <w:lvl w:ilvl="8" w:tplc="C8480CA8">
      <w:numFmt w:val="bullet"/>
      <w:lvlText w:val="•"/>
      <w:lvlJc w:val="left"/>
      <w:pPr>
        <w:ind w:left="9922" w:hanging="281"/>
      </w:pPr>
      <w:rPr>
        <w:rFonts w:hint="default"/>
        <w:lang w:val="ru-RU" w:eastAsia="en-US" w:bidi="ar-SA"/>
      </w:rPr>
    </w:lvl>
  </w:abstractNum>
  <w:abstractNum w:abstractNumId="63">
    <w:nsid w:val="546B526E"/>
    <w:multiLevelType w:val="hybridMultilevel"/>
    <w:tmpl w:val="F94C6234"/>
    <w:lvl w:ilvl="0" w:tplc="E350F8B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D05F2C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B0809A44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C92E6D44">
      <w:numFmt w:val="bullet"/>
      <w:lvlText w:val="•"/>
      <w:lvlJc w:val="left"/>
      <w:pPr>
        <w:ind w:left="1592" w:hanging="140"/>
      </w:pPr>
      <w:rPr>
        <w:rFonts w:hint="default"/>
        <w:lang w:val="ru-RU" w:eastAsia="en-US" w:bidi="ar-SA"/>
      </w:rPr>
    </w:lvl>
    <w:lvl w:ilvl="4" w:tplc="4524F206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5" w:tplc="6C8E0966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6" w:tplc="C92ACCEE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7" w:tplc="4C245666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8" w:tplc="0D7E1BEE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</w:abstractNum>
  <w:abstractNum w:abstractNumId="64">
    <w:nsid w:val="5601354C"/>
    <w:multiLevelType w:val="hybridMultilevel"/>
    <w:tmpl w:val="C71E55CA"/>
    <w:lvl w:ilvl="0" w:tplc="A25E7D6A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A7E2FE4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2" w:tplc="066C9BFA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3" w:tplc="410E1ABE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4" w:tplc="437C492E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5" w:tplc="DDBE8010">
      <w:numFmt w:val="bullet"/>
      <w:lvlText w:val="•"/>
      <w:lvlJc w:val="left"/>
      <w:pPr>
        <w:ind w:left="4769" w:hanging="164"/>
      </w:pPr>
      <w:rPr>
        <w:rFonts w:hint="default"/>
        <w:lang w:val="ru-RU" w:eastAsia="en-US" w:bidi="ar-SA"/>
      </w:rPr>
    </w:lvl>
    <w:lvl w:ilvl="6" w:tplc="82B4D198">
      <w:numFmt w:val="bullet"/>
      <w:lvlText w:val="•"/>
      <w:lvlJc w:val="left"/>
      <w:pPr>
        <w:ind w:left="5801" w:hanging="164"/>
      </w:pPr>
      <w:rPr>
        <w:rFonts w:hint="default"/>
        <w:lang w:val="ru-RU" w:eastAsia="en-US" w:bidi="ar-SA"/>
      </w:rPr>
    </w:lvl>
    <w:lvl w:ilvl="7" w:tplc="2B942030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8" w:tplc="5184C44A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</w:abstractNum>
  <w:abstractNum w:abstractNumId="65">
    <w:nsid w:val="5A803CD6"/>
    <w:multiLevelType w:val="hybridMultilevel"/>
    <w:tmpl w:val="37E0DD16"/>
    <w:lvl w:ilvl="0" w:tplc="29CA7CAE">
      <w:start w:val="1"/>
      <w:numFmt w:val="decimal"/>
      <w:lvlText w:val="%1)"/>
      <w:lvlJc w:val="left"/>
      <w:pPr>
        <w:ind w:left="8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6491AC">
      <w:numFmt w:val="bullet"/>
      <w:lvlText w:val="•"/>
      <w:lvlJc w:val="left"/>
      <w:pPr>
        <w:ind w:left="1896" w:hanging="393"/>
      </w:pPr>
      <w:rPr>
        <w:rFonts w:hint="default"/>
        <w:lang w:val="ru-RU" w:eastAsia="en-US" w:bidi="ar-SA"/>
      </w:rPr>
    </w:lvl>
    <w:lvl w:ilvl="2" w:tplc="1DCED668">
      <w:numFmt w:val="bullet"/>
      <w:lvlText w:val="•"/>
      <w:lvlJc w:val="left"/>
      <w:pPr>
        <w:ind w:left="2973" w:hanging="393"/>
      </w:pPr>
      <w:rPr>
        <w:rFonts w:hint="default"/>
        <w:lang w:val="ru-RU" w:eastAsia="en-US" w:bidi="ar-SA"/>
      </w:rPr>
    </w:lvl>
    <w:lvl w:ilvl="3" w:tplc="DB4A2B92">
      <w:numFmt w:val="bullet"/>
      <w:lvlText w:val="•"/>
      <w:lvlJc w:val="left"/>
      <w:pPr>
        <w:ind w:left="4049" w:hanging="393"/>
      </w:pPr>
      <w:rPr>
        <w:rFonts w:hint="default"/>
        <w:lang w:val="ru-RU" w:eastAsia="en-US" w:bidi="ar-SA"/>
      </w:rPr>
    </w:lvl>
    <w:lvl w:ilvl="4" w:tplc="CF2C4132">
      <w:numFmt w:val="bullet"/>
      <w:lvlText w:val="•"/>
      <w:lvlJc w:val="left"/>
      <w:pPr>
        <w:ind w:left="5126" w:hanging="393"/>
      </w:pPr>
      <w:rPr>
        <w:rFonts w:hint="default"/>
        <w:lang w:val="ru-RU" w:eastAsia="en-US" w:bidi="ar-SA"/>
      </w:rPr>
    </w:lvl>
    <w:lvl w:ilvl="5" w:tplc="A43E561C">
      <w:numFmt w:val="bullet"/>
      <w:lvlText w:val="•"/>
      <w:lvlJc w:val="left"/>
      <w:pPr>
        <w:ind w:left="6203" w:hanging="393"/>
      </w:pPr>
      <w:rPr>
        <w:rFonts w:hint="default"/>
        <w:lang w:val="ru-RU" w:eastAsia="en-US" w:bidi="ar-SA"/>
      </w:rPr>
    </w:lvl>
    <w:lvl w:ilvl="6" w:tplc="FA2644A0">
      <w:numFmt w:val="bullet"/>
      <w:lvlText w:val="•"/>
      <w:lvlJc w:val="left"/>
      <w:pPr>
        <w:ind w:left="7279" w:hanging="393"/>
      </w:pPr>
      <w:rPr>
        <w:rFonts w:hint="default"/>
        <w:lang w:val="ru-RU" w:eastAsia="en-US" w:bidi="ar-SA"/>
      </w:rPr>
    </w:lvl>
    <w:lvl w:ilvl="7" w:tplc="1A6E5D50">
      <w:numFmt w:val="bullet"/>
      <w:lvlText w:val="•"/>
      <w:lvlJc w:val="left"/>
      <w:pPr>
        <w:ind w:left="8356" w:hanging="393"/>
      </w:pPr>
      <w:rPr>
        <w:rFonts w:hint="default"/>
        <w:lang w:val="ru-RU" w:eastAsia="en-US" w:bidi="ar-SA"/>
      </w:rPr>
    </w:lvl>
    <w:lvl w:ilvl="8" w:tplc="18829030">
      <w:numFmt w:val="bullet"/>
      <w:lvlText w:val="•"/>
      <w:lvlJc w:val="left"/>
      <w:pPr>
        <w:ind w:left="9433" w:hanging="393"/>
      </w:pPr>
      <w:rPr>
        <w:rFonts w:hint="default"/>
        <w:lang w:val="ru-RU" w:eastAsia="en-US" w:bidi="ar-SA"/>
      </w:rPr>
    </w:lvl>
  </w:abstractNum>
  <w:abstractNum w:abstractNumId="66">
    <w:nsid w:val="5D2F1D50"/>
    <w:multiLevelType w:val="hybridMultilevel"/>
    <w:tmpl w:val="93B29F08"/>
    <w:lvl w:ilvl="0" w:tplc="8380659A">
      <w:start w:val="1"/>
      <w:numFmt w:val="decimal"/>
      <w:lvlText w:val="%1"/>
      <w:lvlJc w:val="left"/>
      <w:pPr>
        <w:ind w:left="10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2F58CFE6">
      <w:numFmt w:val="decimal"/>
      <w:lvlText w:val="%2"/>
      <w:lvlJc w:val="left"/>
      <w:pPr>
        <w:ind w:left="116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192D95A">
      <w:numFmt w:val="bullet"/>
      <w:lvlText w:val="•"/>
      <w:lvlJc w:val="left"/>
      <w:pPr>
        <w:ind w:left="2318" w:hanging="212"/>
      </w:pPr>
      <w:rPr>
        <w:rFonts w:hint="default"/>
        <w:lang w:val="ru-RU" w:eastAsia="en-US" w:bidi="ar-SA"/>
      </w:rPr>
    </w:lvl>
    <w:lvl w:ilvl="3" w:tplc="E880202C">
      <w:numFmt w:val="bullet"/>
      <w:lvlText w:val="•"/>
      <w:lvlJc w:val="left"/>
      <w:pPr>
        <w:ind w:left="3476" w:hanging="212"/>
      </w:pPr>
      <w:rPr>
        <w:rFonts w:hint="default"/>
        <w:lang w:val="ru-RU" w:eastAsia="en-US" w:bidi="ar-SA"/>
      </w:rPr>
    </w:lvl>
    <w:lvl w:ilvl="4" w:tplc="A90A9868">
      <w:numFmt w:val="bullet"/>
      <w:lvlText w:val="•"/>
      <w:lvlJc w:val="left"/>
      <w:pPr>
        <w:ind w:left="4635" w:hanging="212"/>
      </w:pPr>
      <w:rPr>
        <w:rFonts w:hint="default"/>
        <w:lang w:val="ru-RU" w:eastAsia="en-US" w:bidi="ar-SA"/>
      </w:rPr>
    </w:lvl>
    <w:lvl w:ilvl="5" w:tplc="4ADAFF2E">
      <w:numFmt w:val="bullet"/>
      <w:lvlText w:val="•"/>
      <w:lvlJc w:val="left"/>
      <w:pPr>
        <w:ind w:left="5793" w:hanging="212"/>
      </w:pPr>
      <w:rPr>
        <w:rFonts w:hint="default"/>
        <w:lang w:val="ru-RU" w:eastAsia="en-US" w:bidi="ar-SA"/>
      </w:rPr>
    </w:lvl>
    <w:lvl w:ilvl="6" w:tplc="36944FE4">
      <w:numFmt w:val="bullet"/>
      <w:lvlText w:val="•"/>
      <w:lvlJc w:val="left"/>
      <w:pPr>
        <w:ind w:left="6952" w:hanging="212"/>
      </w:pPr>
      <w:rPr>
        <w:rFonts w:hint="default"/>
        <w:lang w:val="ru-RU" w:eastAsia="en-US" w:bidi="ar-SA"/>
      </w:rPr>
    </w:lvl>
    <w:lvl w:ilvl="7" w:tplc="3454F342">
      <w:numFmt w:val="bullet"/>
      <w:lvlText w:val="•"/>
      <w:lvlJc w:val="left"/>
      <w:pPr>
        <w:ind w:left="8110" w:hanging="212"/>
      </w:pPr>
      <w:rPr>
        <w:rFonts w:hint="default"/>
        <w:lang w:val="ru-RU" w:eastAsia="en-US" w:bidi="ar-SA"/>
      </w:rPr>
    </w:lvl>
    <w:lvl w:ilvl="8" w:tplc="D6EA7608">
      <w:numFmt w:val="bullet"/>
      <w:lvlText w:val="•"/>
      <w:lvlJc w:val="left"/>
      <w:pPr>
        <w:ind w:left="9269" w:hanging="212"/>
      </w:pPr>
      <w:rPr>
        <w:rFonts w:hint="default"/>
        <w:lang w:val="ru-RU" w:eastAsia="en-US" w:bidi="ar-SA"/>
      </w:rPr>
    </w:lvl>
  </w:abstractNum>
  <w:abstractNum w:abstractNumId="67">
    <w:nsid w:val="5E0E13D2"/>
    <w:multiLevelType w:val="hybridMultilevel"/>
    <w:tmpl w:val="DC287B48"/>
    <w:lvl w:ilvl="0" w:tplc="051A22E4">
      <w:start w:val="1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D9E60A44">
      <w:numFmt w:val="none"/>
      <w:lvlText w:val=""/>
      <w:lvlJc w:val="left"/>
      <w:pPr>
        <w:tabs>
          <w:tab w:val="num" w:pos="360"/>
        </w:tabs>
      </w:pPr>
    </w:lvl>
    <w:lvl w:ilvl="2" w:tplc="46B0357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A3F0D7F2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0CE4DC1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C68A396C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2E363AEC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D118090E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DA523F76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68">
    <w:nsid w:val="60C11119"/>
    <w:multiLevelType w:val="hybridMultilevel"/>
    <w:tmpl w:val="53008D92"/>
    <w:lvl w:ilvl="0" w:tplc="C09467A6">
      <w:start w:val="1"/>
      <w:numFmt w:val="decimal"/>
      <w:lvlText w:val="%1."/>
      <w:lvlJc w:val="left"/>
      <w:pPr>
        <w:ind w:left="81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A0219E">
      <w:numFmt w:val="bullet"/>
      <w:lvlText w:val=""/>
      <w:lvlJc w:val="left"/>
      <w:pPr>
        <w:ind w:left="149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8168078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  <w:lvl w:ilvl="3" w:tplc="FDBA86FA">
      <w:numFmt w:val="bullet"/>
      <w:lvlText w:val="•"/>
      <w:lvlJc w:val="left"/>
      <w:pPr>
        <w:ind w:left="3741" w:hanging="320"/>
      </w:pPr>
      <w:rPr>
        <w:rFonts w:hint="default"/>
        <w:lang w:val="ru-RU" w:eastAsia="en-US" w:bidi="ar-SA"/>
      </w:rPr>
    </w:lvl>
    <w:lvl w:ilvl="4" w:tplc="C71895A6">
      <w:numFmt w:val="bullet"/>
      <w:lvlText w:val="•"/>
      <w:lvlJc w:val="left"/>
      <w:pPr>
        <w:ind w:left="4862" w:hanging="320"/>
      </w:pPr>
      <w:rPr>
        <w:rFonts w:hint="default"/>
        <w:lang w:val="ru-RU" w:eastAsia="en-US" w:bidi="ar-SA"/>
      </w:rPr>
    </w:lvl>
    <w:lvl w:ilvl="5" w:tplc="6CCE9E7A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6" w:tplc="52EEF726">
      <w:numFmt w:val="bullet"/>
      <w:lvlText w:val="•"/>
      <w:lvlJc w:val="left"/>
      <w:pPr>
        <w:ind w:left="7103" w:hanging="320"/>
      </w:pPr>
      <w:rPr>
        <w:rFonts w:hint="default"/>
        <w:lang w:val="ru-RU" w:eastAsia="en-US" w:bidi="ar-SA"/>
      </w:rPr>
    </w:lvl>
    <w:lvl w:ilvl="7" w:tplc="FDE61D96">
      <w:numFmt w:val="bullet"/>
      <w:lvlText w:val="•"/>
      <w:lvlJc w:val="left"/>
      <w:pPr>
        <w:ind w:left="8224" w:hanging="320"/>
      </w:pPr>
      <w:rPr>
        <w:rFonts w:hint="default"/>
        <w:lang w:val="ru-RU" w:eastAsia="en-US" w:bidi="ar-SA"/>
      </w:rPr>
    </w:lvl>
    <w:lvl w:ilvl="8" w:tplc="45E6DEF6">
      <w:numFmt w:val="bullet"/>
      <w:lvlText w:val="•"/>
      <w:lvlJc w:val="left"/>
      <w:pPr>
        <w:ind w:left="9344" w:hanging="320"/>
      </w:pPr>
      <w:rPr>
        <w:rFonts w:hint="default"/>
        <w:lang w:val="ru-RU" w:eastAsia="en-US" w:bidi="ar-SA"/>
      </w:rPr>
    </w:lvl>
  </w:abstractNum>
  <w:abstractNum w:abstractNumId="69">
    <w:nsid w:val="6143041E"/>
    <w:multiLevelType w:val="hybridMultilevel"/>
    <w:tmpl w:val="3A262EBE"/>
    <w:lvl w:ilvl="0" w:tplc="B17C50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C0F4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5232B48C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DF4024D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469635D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971EF566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6" w:tplc="E1E0D894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4CC6B650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8" w:tplc="8BACD9AA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70">
    <w:nsid w:val="643B6857"/>
    <w:multiLevelType w:val="hybridMultilevel"/>
    <w:tmpl w:val="864ED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B91442"/>
    <w:multiLevelType w:val="hybridMultilevel"/>
    <w:tmpl w:val="D7128DBE"/>
    <w:lvl w:ilvl="0" w:tplc="4C9A0750">
      <w:start w:val="1"/>
      <w:numFmt w:val="decimal"/>
      <w:lvlText w:val="%1)"/>
      <w:lvlJc w:val="left"/>
      <w:pPr>
        <w:ind w:left="81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801DDE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12FA4EBC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E75C7844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35C4FE12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9588E714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69CC17A0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D08C3D9C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F3BAF166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72">
    <w:nsid w:val="673E0C38"/>
    <w:multiLevelType w:val="hybridMultilevel"/>
    <w:tmpl w:val="FB34A13E"/>
    <w:lvl w:ilvl="0" w:tplc="5F605656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4CA57A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B3C2C3CA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D63E9282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3360351E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5" w:tplc="4232D31E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C78273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A2F2B9C6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  <w:lvl w:ilvl="8" w:tplc="501227E0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73">
    <w:nsid w:val="68BC35AA"/>
    <w:multiLevelType w:val="hybridMultilevel"/>
    <w:tmpl w:val="BEA8DCE4"/>
    <w:lvl w:ilvl="0" w:tplc="A894A3C0">
      <w:start w:val="4"/>
      <w:numFmt w:val="decimal"/>
      <w:lvlText w:val="%1"/>
      <w:lvlJc w:val="left"/>
      <w:pPr>
        <w:ind w:left="4970" w:hanging="485"/>
      </w:pPr>
      <w:rPr>
        <w:rFonts w:hint="default"/>
        <w:lang w:val="ru-RU" w:eastAsia="en-US" w:bidi="ar-SA"/>
      </w:rPr>
    </w:lvl>
    <w:lvl w:ilvl="1" w:tplc="AC0825A0">
      <w:numFmt w:val="none"/>
      <w:lvlText w:val=""/>
      <w:lvlJc w:val="left"/>
      <w:pPr>
        <w:tabs>
          <w:tab w:val="num" w:pos="360"/>
        </w:tabs>
      </w:pPr>
    </w:lvl>
    <w:lvl w:ilvl="2" w:tplc="E4089570">
      <w:numFmt w:val="bullet"/>
      <w:lvlText w:val="•"/>
      <w:lvlJc w:val="left"/>
      <w:pPr>
        <w:ind w:left="6301" w:hanging="485"/>
      </w:pPr>
      <w:rPr>
        <w:rFonts w:hint="default"/>
        <w:lang w:val="ru-RU" w:eastAsia="en-US" w:bidi="ar-SA"/>
      </w:rPr>
    </w:lvl>
    <w:lvl w:ilvl="3" w:tplc="6D7809F6">
      <w:numFmt w:val="bullet"/>
      <w:lvlText w:val="•"/>
      <w:lvlJc w:val="left"/>
      <w:pPr>
        <w:ind w:left="6961" w:hanging="485"/>
      </w:pPr>
      <w:rPr>
        <w:rFonts w:hint="default"/>
        <w:lang w:val="ru-RU" w:eastAsia="en-US" w:bidi="ar-SA"/>
      </w:rPr>
    </w:lvl>
    <w:lvl w:ilvl="4" w:tplc="87E4BD52">
      <w:numFmt w:val="bullet"/>
      <w:lvlText w:val="•"/>
      <w:lvlJc w:val="left"/>
      <w:pPr>
        <w:ind w:left="7622" w:hanging="485"/>
      </w:pPr>
      <w:rPr>
        <w:rFonts w:hint="default"/>
        <w:lang w:val="ru-RU" w:eastAsia="en-US" w:bidi="ar-SA"/>
      </w:rPr>
    </w:lvl>
    <w:lvl w:ilvl="5" w:tplc="61AEE95A">
      <w:numFmt w:val="bullet"/>
      <w:lvlText w:val="•"/>
      <w:lvlJc w:val="left"/>
      <w:pPr>
        <w:ind w:left="8283" w:hanging="485"/>
      </w:pPr>
      <w:rPr>
        <w:rFonts w:hint="default"/>
        <w:lang w:val="ru-RU" w:eastAsia="en-US" w:bidi="ar-SA"/>
      </w:rPr>
    </w:lvl>
    <w:lvl w:ilvl="6" w:tplc="D472C1E8">
      <w:numFmt w:val="bullet"/>
      <w:lvlText w:val="•"/>
      <w:lvlJc w:val="left"/>
      <w:pPr>
        <w:ind w:left="8943" w:hanging="485"/>
      </w:pPr>
      <w:rPr>
        <w:rFonts w:hint="default"/>
        <w:lang w:val="ru-RU" w:eastAsia="en-US" w:bidi="ar-SA"/>
      </w:rPr>
    </w:lvl>
    <w:lvl w:ilvl="7" w:tplc="66C0345A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  <w:lvl w:ilvl="8" w:tplc="C84CBB48">
      <w:numFmt w:val="bullet"/>
      <w:lvlText w:val="•"/>
      <w:lvlJc w:val="left"/>
      <w:pPr>
        <w:ind w:left="10265" w:hanging="485"/>
      </w:pPr>
      <w:rPr>
        <w:rFonts w:hint="default"/>
        <w:lang w:val="ru-RU" w:eastAsia="en-US" w:bidi="ar-SA"/>
      </w:rPr>
    </w:lvl>
  </w:abstractNum>
  <w:abstractNum w:abstractNumId="74">
    <w:nsid w:val="69C440C9"/>
    <w:multiLevelType w:val="hybridMultilevel"/>
    <w:tmpl w:val="53846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EE100D"/>
    <w:multiLevelType w:val="hybridMultilevel"/>
    <w:tmpl w:val="0792A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2B53D9"/>
    <w:multiLevelType w:val="hybridMultilevel"/>
    <w:tmpl w:val="064AB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9760E9"/>
    <w:multiLevelType w:val="hybridMultilevel"/>
    <w:tmpl w:val="3926E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D3192D"/>
    <w:multiLevelType w:val="hybridMultilevel"/>
    <w:tmpl w:val="FF02956C"/>
    <w:lvl w:ilvl="0" w:tplc="F7062A9E">
      <w:numFmt w:val="bullet"/>
      <w:lvlText w:val=""/>
      <w:lvlJc w:val="left"/>
      <w:pPr>
        <w:ind w:left="119" w:hanging="708"/>
      </w:pPr>
      <w:rPr>
        <w:rFonts w:hint="default"/>
        <w:w w:val="100"/>
        <w:lang w:val="ru-RU" w:eastAsia="en-US" w:bidi="ar-SA"/>
      </w:rPr>
    </w:lvl>
    <w:lvl w:ilvl="1" w:tplc="70CE2CAE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2" w:tplc="8B244DFA">
      <w:numFmt w:val="bullet"/>
      <w:lvlText w:val="•"/>
      <w:lvlJc w:val="left"/>
      <w:pPr>
        <w:ind w:left="2082" w:hanging="708"/>
      </w:pPr>
      <w:rPr>
        <w:rFonts w:hint="default"/>
        <w:lang w:val="ru-RU" w:eastAsia="en-US" w:bidi="ar-SA"/>
      </w:rPr>
    </w:lvl>
    <w:lvl w:ilvl="3" w:tplc="DF905ABC">
      <w:numFmt w:val="bullet"/>
      <w:lvlText w:val="•"/>
      <w:lvlJc w:val="left"/>
      <w:pPr>
        <w:ind w:left="3063" w:hanging="708"/>
      </w:pPr>
      <w:rPr>
        <w:rFonts w:hint="default"/>
        <w:lang w:val="ru-RU" w:eastAsia="en-US" w:bidi="ar-SA"/>
      </w:rPr>
    </w:lvl>
    <w:lvl w:ilvl="4" w:tplc="64349B18">
      <w:numFmt w:val="bullet"/>
      <w:lvlText w:val="•"/>
      <w:lvlJc w:val="left"/>
      <w:pPr>
        <w:ind w:left="4044" w:hanging="708"/>
      </w:pPr>
      <w:rPr>
        <w:rFonts w:hint="default"/>
        <w:lang w:val="ru-RU" w:eastAsia="en-US" w:bidi="ar-SA"/>
      </w:rPr>
    </w:lvl>
    <w:lvl w:ilvl="5" w:tplc="90685992">
      <w:numFmt w:val="bullet"/>
      <w:lvlText w:val="•"/>
      <w:lvlJc w:val="left"/>
      <w:pPr>
        <w:ind w:left="5025" w:hanging="708"/>
      </w:pPr>
      <w:rPr>
        <w:rFonts w:hint="default"/>
        <w:lang w:val="ru-RU" w:eastAsia="en-US" w:bidi="ar-SA"/>
      </w:rPr>
    </w:lvl>
    <w:lvl w:ilvl="6" w:tplc="D0004ED6">
      <w:numFmt w:val="bullet"/>
      <w:lvlText w:val="•"/>
      <w:lvlJc w:val="left"/>
      <w:pPr>
        <w:ind w:left="6006" w:hanging="708"/>
      </w:pPr>
      <w:rPr>
        <w:rFonts w:hint="default"/>
        <w:lang w:val="ru-RU" w:eastAsia="en-US" w:bidi="ar-SA"/>
      </w:rPr>
    </w:lvl>
    <w:lvl w:ilvl="7" w:tplc="E02EE454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8" w:tplc="1884029C">
      <w:numFmt w:val="bullet"/>
      <w:lvlText w:val="•"/>
      <w:lvlJc w:val="left"/>
      <w:pPr>
        <w:ind w:left="7968" w:hanging="708"/>
      </w:pPr>
      <w:rPr>
        <w:rFonts w:hint="default"/>
        <w:lang w:val="ru-RU" w:eastAsia="en-US" w:bidi="ar-SA"/>
      </w:rPr>
    </w:lvl>
  </w:abstractNum>
  <w:abstractNum w:abstractNumId="79">
    <w:nsid w:val="6E417350"/>
    <w:multiLevelType w:val="hybridMultilevel"/>
    <w:tmpl w:val="29700380"/>
    <w:lvl w:ilvl="0" w:tplc="80AA8A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07AF4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56102504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80B2B376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55867CEC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CEFEA1D4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6" w:tplc="C50E577C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7" w:tplc="926E327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C2DC1A66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</w:abstractNum>
  <w:abstractNum w:abstractNumId="80">
    <w:nsid w:val="6FEA3D85"/>
    <w:multiLevelType w:val="hybridMultilevel"/>
    <w:tmpl w:val="B55E8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C30556"/>
    <w:multiLevelType w:val="hybridMultilevel"/>
    <w:tmpl w:val="4364C382"/>
    <w:lvl w:ilvl="0" w:tplc="D0443F54">
      <w:start w:val="1"/>
      <w:numFmt w:val="decimal"/>
      <w:lvlText w:val="%1."/>
      <w:lvlJc w:val="left"/>
      <w:pPr>
        <w:ind w:left="4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0D29BA6">
      <w:numFmt w:val="none"/>
      <w:lvlText w:val=""/>
      <w:lvlJc w:val="left"/>
      <w:pPr>
        <w:tabs>
          <w:tab w:val="num" w:pos="360"/>
        </w:tabs>
      </w:pPr>
    </w:lvl>
    <w:lvl w:ilvl="2" w:tplc="D7D4A190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3" w:tplc="BE3468DC">
      <w:numFmt w:val="bullet"/>
      <w:lvlText w:val="•"/>
      <w:lvlJc w:val="left"/>
      <w:pPr>
        <w:ind w:left="2308" w:hanging="492"/>
      </w:pPr>
      <w:rPr>
        <w:rFonts w:hint="default"/>
        <w:lang w:val="ru-RU" w:eastAsia="en-US" w:bidi="ar-SA"/>
      </w:rPr>
    </w:lvl>
    <w:lvl w:ilvl="4" w:tplc="4E6E6490">
      <w:numFmt w:val="bullet"/>
      <w:lvlText w:val="•"/>
      <w:lvlJc w:val="left"/>
      <w:pPr>
        <w:ind w:left="3397" w:hanging="492"/>
      </w:pPr>
      <w:rPr>
        <w:rFonts w:hint="default"/>
        <w:lang w:val="ru-RU" w:eastAsia="en-US" w:bidi="ar-SA"/>
      </w:rPr>
    </w:lvl>
    <w:lvl w:ilvl="5" w:tplc="3E8E4EE2">
      <w:numFmt w:val="bullet"/>
      <w:lvlText w:val="•"/>
      <w:lvlJc w:val="left"/>
      <w:pPr>
        <w:ind w:left="4486" w:hanging="492"/>
      </w:pPr>
      <w:rPr>
        <w:rFonts w:hint="default"/>
        <w:lang w:val="ru-RU" w:eastAsia="en-US" w:bidi="ar-SA"/>
      </w:rPr>
    </w:lvl>
    <w:lvl w:ilvl="6" w:tplc="C4743F84">
      <w:numFmt w:val="bullet"/>
      <w:lvlText w:val="•"/>
      <w:lvlJc w:val="left"/>
      <w:pPr>
        <w:ind w:left="5575" w:hanging="492"/>
      </w:pPr>
      <w:rPr>
        <w:rFonts w:hint="default"/>
        <w:lang w:val="ru-RU" w:eastAsia="en-US" w:bidi="ar-SA"/>
      </w:rPr>
    </w:lvl>
    <w:lvl w:ilvl="7" w:tplc="33468D2E">
      <w:numFmt w:val="bullet"/>
      <w:lvlText w:val="•"/>
      <w:lvlJc w:val="left"/>
      <w:pPr>
        <w:ind w:left="6664" w:hanging="492"/>
      </w:pPr>
      <w:rPr>
        <w:rFonts w:hint="default"/>
        <w:lang w:val="ru-RU" w:eastAsia="en-US" w:bidi="ar-SA"/>
      </w:rPr>
    </w:lvl>
    <w:lvl w:ilvl="8" w:tplc="973C5538">
      <w:numFmt w:val="bullet"/>
      <w:lvlText w:val="•"/>
      <w:lvlJc w:val="left"/>
      <w:pPr>
        <w:ind w:left="7753" w:hanging="492"/>
      </w:pPr>
      <w:rPr>
        <w:rFonts w:hint="default"/>
        <w:lang w:val="ru-RU" w:eastAsia="en-US" w:bidi="ar-SA"/>
      </w:rPr>
    </w:lvl>
  </w:abstractNum>
  <w:abstractNum w:abstractNumId="82">
    <w:nsid w:val="71ED4E4C"/>
    <w:multiLevelType w:val="hybridMultilevel"/>
    <w:tmpl w:val="E1647B82"/>
    <w:lvl w:ilvl="0" w:tplc="AC86345A">
      <w:numFmt w:val="bullet"/>
      <w:lvlText w:val="-"/>
      <w:lvlJc w:val="left"/>
      <w:pPr>
        <w:ind w:left="812" w:hanging="183"/>
      </w:pPr>
      <w:rPr>
        <w:rFonts w:hint="default"/>
        <w:w w:val="100"/>
        <w:lang w:val="ru-RU" w:eastAsia="en-US" w:bidi="ar-SA"/>
      </w:rPr>
    </w:lvl>
    <w:lvl w:ilvl="1" w:tplc="E4B69552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4E546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83329D5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E3421C7E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7B70EF1A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7D9C3560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12104FE6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9072EB36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83">
    <w:nsid w:val="71FA5A85"/>
    <w:multiLevelType w:val="hybridMultilevel"/>
    <w:tmpl w:val="D8106856"/>
    <w:lvl w:ilvl="0" w:tplc="1BF6FA94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BCD9B2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FB2AFFC4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AE707CD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D792A6CC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91749426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1FE02384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D1D2239E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A894DE3A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84">
    <w:nsid w:val="76586DCE"/>
    <w:multiLevelType w:val="hybridMultilevel"/>
    <w:tmpl w:val="97B8D3C8"/>
    <w:lvl w:ilvl="0" w:tplc="40CC4FFC">
      <w:start w:val="1"/>
      <w:numFmt w:val="decimal"/>
      <w:lvlText w:val="%1."/>
      <w:lvlJc w:val="left"/>
      <w:pPr>
        <w:ind w:left="10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0EA036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6123E6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EB1E69FE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A564557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4BECF564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8D2A2524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2D14B254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B11E3EA2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85">
    <w:nsid w:val="785231CD"/>
    <w:multiLevelType w:val="hybridMultilevel"/>
    <w:tmpl w:val="960A9FA4"/>
    <w:lvl w:ilvl="0" w:tplc="F2E283CA">
      <w:start w:val="1"/>
      <w:numFmt w:val="decimal"/>
      <w:lvlText w:val="%1."/>
      <w:lvlJc w:val="left"/>
      <w:pPr>
        <w:ind w:left="111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B6C636">
      <w:numFmt w:val="bullet"/>
      <w:lvlText w:val="•"/>
      <w:lvlJc w:val="left"/>
      <w:pPr>
        <w:ind w:left="2166" w:hanging="300"/>
      </w:pPr>
      <w:rPr>
        <w:rFonts w:hint="default"/>
        <w:lang w:val="ru-RU" w:eastAsia="en-US" w:bidi="ar-SA"/>
      </w:rPr>
    </w:lvl>
    <w:lvl w:ilvl="2" w:tplc="B214517A">
      <w:numFmt w:val="bullet"/>
      <w:lvlText w:val="•"/>
      <w:lvlJc w:val="left"/>
      <w:pPr>
        <w:ind w:left="3213" w:hanging="300"/>
      </w:pPr>
      <w:rPr>
        <w:rFonts w:hint="default"/>
        <w:lang w:val="ru-RU" w:eastAsia="en-US" w:bidi="ar-SA"/>
      </w:rPr>
    </w:lvl>
    <w:lvl w:ilvl="3" w:tplc="0F3CE3DA">
      <w:numFmt w:val="bullet"/>
      <w:lvlText w:val="•"/>
      <w:lvlJc w:val="left"/>
      <w:pPr>
        <w:ind w:left="4259" w:hanging="300"/>
      </w:pPr>
      <w:rPr>
        <w:rFonts w:hint="default"/>
        <w:lang w:val="ru-RU" w:eastAsia="en-US" w:bidi="ar-SA"/>
      </w:rPr>
    </w:lvl>
    <w:lvl w:ilvl="4" w:tplc="BA6C35DC">
      <w:numFmt w:val="bullet"/>
      <w:lvlText w:val="•"/>
      <w:lvlJc w:val="left"/>
      <w:pPr>
        <w:ind w:left="5306" w:hanging="300"/>
      </w:pPr>
      <w:rPr>
        <w:rFonts w:hint="default"/>
        <w:lang w:val="ru-RU" w:eastAsia="en-US" w:bidi="ar-SA"/>
      </w:rPr>
    </w:lvl>
    <w:lvl w:ilvl="5" w:tplc="91F6084E">
      <w:numFmt w:val="bullet"/>
      <w:lvlText w:val="•"/>
      <w:lvlJc w:val="left"/>
      <w:pPr>
        <w:ind w:left="6353" w:hanging="300"/>
      </w:pPr>
      <w:rPr>
        <w:rFonts w:hint="default"/>
        <w:lang w:val="ru-RU" w:eastAsia="en-US" w:bidi="ar-SA"/>
      </w:rPr>
    </w:lvl>
    <w:lvl w:ilvl="6" w:tplc="DF5ED20C">
      <w:numFmt w:val="bullet"/>
      <w:lvlText w:val="•"/>
      <w:lvlJc w:val="left"/>
      <w:pPr>
        <w:ind w:left="7399" w:hanging="300"/>
      </w:pPr>
      <w:rPr>
        <w:rFonts w:hint="default"/>
        <w:lang w:val="ru-RU" w:eastAsia="en-US" w:bidi="ar-SA"/>
      </w:rPr>
    </w:lvl>
    <w:lvl w:ilvl="7" w:tplc="9E0EFB4E">
      <w:numFmt w:val="bullet"/>
      <w:lvlText w:val="•"/>
      <w:lvlJc w:val="left"/>
      <w:pPr>
        <w:ind w:left="8446" w:hanging="300"/>
      </w:pPr>
      <w:rPr>
        <w:rFonts w:hint="default"/>
        <w:lang w:val="ru-RU" w:eastAsia="en-US" w:bidi="ar-SA"/>
      </w:rPr>
    </w:lvl>
    <w:lvl w:ilvl="8" w:tplc="616AA014">
      <w:numFmt w:val="bullet"/>
      <w:lvlText w:val="•"/>
      <w:lvlJc w:val="left"/>
      <w:pPr>
        <w:ind w:left="9493" w:hanging="300"/>
      </w:pPr>
      <w:rPr>
        <w:rFonts w:hint="default"/>
        <w:lang w:val="ru-RU" w:eastAsia="en-US" w:bidi="ar-SA"/>
      </w:rPr>
    </w:lvl>
  </w:abstractNum>
  <w:abstractNum w:abstractNumId="86">
    <w:nsid w:val="7D656523"/>
    <w:multiLevelType w:val="hybridMultilevel"/>
    <w:tmpl w:val="90BAD08E"/>
    <w:lvl w:ilvl="0" w:tplc="598014EE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BA442E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22404406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FD60D41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84D69F5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90440E4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DEE467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CA80144A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A81A7D5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87">
    <w:nsid w:val="7F89022C"/>
    <w:multiLevelType w:val="hybridMultilevel"/>
    <w:tmpl w:val="C3A8949E"/>
    <w:lvl w:ilvl="0" w:tplc="03C2941A">
      <w:start w:val="3"/>
      <w:numFmt w:val="decimal"/>
      <w:lvlText w:val="%1"/>
      <w:lvlJc w:val="left"/>
      <w:pPr>
        <w:ind w:left="4430" w:hanging="485"/>
      </w:pPr>
      <w:rPr>
        <w:rFonts w:hint="default"/>
        <w:lang w:val="ru-RU" w:eastAsia="en-US" w:bidi="ar-SA"/>
      </w:rPr>
    </w:lvl>
    <w:lvl w:ilvl="1" w:tplc="24CABABA">
      <w:numFmt w:val="none"/>
      <w:lvlText w:val=""/>
      <w:lvlJc w:val="left"/>
      <w:pPr>
        <w:tabs>
          <w:tab w:val="num" w:pos="360"/>
        </w:tabs>
      </w:pPr>
    </w:lvl>
    <w:lvl w:ilvl="2" w:tplc="DFEE66FC">
      <w:start w:val="1"/>
      <w:numFmt w:val="decimal"/>
      <w:lvlText w:val="%3)"/>
      <w:lvlJc w:val="left"/>
      <w:pPr>
        <w:ind w:left="188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F0A5B90">
      <w:numFmt w:val="bullet"/>
      <w:lvlText w:val="•"/>
      <w:lvlJc w:val="left"/>
      <w:pPr>
        <w:ind w:left="6028" w:hanging="305"/>
      </w:pPr>
      <w:rPr>
        <w:rFonts w:hint="default"/>
        <w:lang w:val="ru-RU" w:eastAsia="en-US" w:bidi="ar-SA"/>
      </w:rPr>
    </w:lvl>
    <w:lvl w:ilvl="4" w:tplc="1A4C220C">
      <w:numFmt w:val="bullet"/>
      <w:lvlText w:val="•"/>
      <w:lvlJc w:val="left"/>
      <w:pPr>
        <w:ind w:left="6822" w:hanging="305"/>
      </w:pPr>
      <w:rPr>
        <w:rFonts w:hint="default"/>
        <w:lang w:val="ru-RU" w:eastAsia="en-US" w:bidi="ar-SA"/>
      </w:rPr>
    </w:lvl>
    <w:lvl w:ilvl="5" w:tplc="80768FBA">
      <w:numFmt w:val="bullet"/>
      <w:lvlText w:val="•"/>
      <w:lvlJc w:val="left"/>
      <w:pPr>
        <w:ind w:left="7616" w:hanging="305"/>
      </w:pPr>
      <w:rPr>
        <w:rFonts w:hint="default"/>
        <w:lang w:val="ru-RU" w:eastAsia="en-US" w:bidi="ar-SA"/>
      </w:rPr>
    </w:lvl>
    <w:lvl w:ilvl="6" w:tplc="43522724">
      <w:numFmt w:val="bullet"/>
      <w:lvlText w:val="•"/>
      <w:lvlJc w:val="left"/>
      <w:pPr>
        <w:ind w:left="8410" w:hanging="305"/>
      </w:pPr>
      <w:rPr>
        <w:rFonts w:hint="default"/>
        <w:lang w:val="ru-RU" w:eastAsia="en-US" w:bidi="ar-SA"/>
      </w:rPr>
    </w:lvl>
    <w:lvl w:ilvl="7" w:tplc="13B8C876">
      <w:numFmt w:val="bullet"/>
      <w:lvlText w:val="•"/>
      <w:lvlJc w:val="left"/>
      <w:pPr>
        <w:ind w:left="9204" w:hanging="305"/>
      </w:pPr>
      <w:rPr>
        <w:rFonts w:hint="default"/>
        <w:lang w:val="ru-RU" w:eastAsia="en-US" w:bidi="ar-SA"/>
      </w:rPr>
    </w:lvl>
    <w:lvl w:ilvl="8" w:tplc="047A0F48">
      <w:numFmt w:val="bullet"/>
      <w:lvlText w:val="•"/>
      <w:lvlJc w:val="left"/>
      <w:pPr>
        <w:ind w:left="9998" w:hanging="305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24"/>
  </w:num>
  <w:num w:numId="5">
    <w:abstractNumId w:val="66"/>
  </w:num>
  <w:num w:numId="6">
    <w:abstractNumId w:val="46"/>
  </w:num>
  <w:num w:numId="7">
    <w:abstractNumId w:val="84"/>
  </w:num>
  <w:num w:numId="8">
    <w:abstractNumId w:val="22"/>
  </w:num>
  <w:num w:numId="9">
    <w:abstractNumId w:val="13"/>
  </w:num>
  <w:num w:numId="10">
    <w:abstractNumId w:val="27"/>
  </w:num>
  <w:num w:numId="11">
    <w:abstractNumId w:val="3"/>
  </w:num>
  <w:num w:numId="12">
    <w:abstractNumId w:val="67"/>
  </w:num>
  <w:num w:numId="13">
    <w:abstractNumId w:val="73"/>
  </w:num>
  <w:num w:numId="14">
    <w:abstractNumId w:val="40"/>
  </w:num>
  <w:num w:numId="15">
    <w:abstractNumId w:val="37"/>
  </w:num>
  <w:num w:numId="16">
    <w:abstractNumId w:val="68"/>
  </w:num>
  <w:num w:numId="17">
    <w:abstractNumId w:val="19"/>
  </w:num>
  <w:num w:numId="18">
    <w:abstractNumId w:val="69"/>
  </w:num>
  <w:num w:numId="19">
    <w:abstractNumId w:val="79"/>
  </w:num>
  <w:num w:numId="20">
    <w:abstractNumId w:val="5"/>
  </w:num>
  <w:num w:numId="21">
    <w:abstractNumId w:val="16"/>
  </w:num>
  <w:num w:numId="22">
    <w:abstractNumId w:val="0"/>
  </w:num>
  <w:num w:numId="23">
    <w:abstractNumId w:val="34"/>
  </w:num>
  <w:num w:numId="24">
    <w:abstractNumId w:val="18"/>
  </w:num>
  <w:num w:numId="25">
    <w:abstractNumId w:val="54"/>
  </w:num>
  <w:num w:numId="26">
    <w:abstractNumId w:val="53"/>
  </w:num>
  <w:num w:numId="27">
    <w:abstractNumId w:val="52"/>
  </w:num>
  <w:num w:numId="28">
    <w:abstractNumId w:val="38"/>
  </w:num>
  <w:num w:numId="29">
    <w:abstractNumId w:val="20"/>
  </w:num>
  <w:num w:numId="30">
    <w:abstractNumId w:val="17"/>
  </w:num>
  <w:num w:numId="31">
    <w:abstractNumId w:val="65"/>
  </w:num>
  <w:num w:numId="32">
    <w:abstractNumId w:val="82"/>
  </w:num>
  <w:num w:numId="33">
    <w:abstractNumId w:val="14"/>
  </w:num>
  <w:num w:numId="34">
    <w:abstractNumId w:val="61"/>
  </w:num>
  <w:num w:numId="35">
    <w:abstractNumId w:val="62"/>
  </w:num>
  <w:num w:numId="36">
    <w:abstractNumId w:val="2"/>
  </w:num>
  <w:num w:numId="37">
    <w:abstractNumId w:val="47"/>
  </w:num>
  <w:num w:numId="38">
    <w:abstractNumId w:val="86"/>
  </w:num>
  <w:num w:numId="39">
    <w:abstractNumId w:val="41"/>
  </w:num>
  <w:num w:numId="40">
    <w:abstractNumId w:val="87"/>
  </w:num>
  <w:num w:numId="41">
    <w:abstractNumId w:val="83"/>
  </w:num>
  <w:num w:numId="42">
    <w:abstractNumId w:val="85"/>
  </w:num>
  <w:num w:numId="43">
    <w:abstractNumId w:val="50"/>
  </w:num>
  <w:num w:numId="44">
    <w:abstractNumId w:val="39"/>
  </w:num>
  <w:num w:numId="45">
    <w:abstractNumId w:val="51"/>
  </w:num>
  <w:num w:numId="46">
    <w:abstractNumId w:val="63"/>
  </w:num>
  <w:num w:numId="47">
    <w:abstractNumId w:val="71"/>
  </w:num>
  <w:num w:numId="48">
    <w:abstractNumId w:val="56"/>
  </w:num>
  <w:num w:numId="49">
    <w:abstractNumId w:val="4"/>
  </w:num>
  <w:num w:numId="50">
    <w:abstractNumId w:val="72"/>
  </w:num>
  <w:num w:numId="51">
    <w:abstractNumId w:val="12"/>
  </w:num>
  <w:num w:numId="52">
    <w:abstractNumId w:val="23"/>
  </w:num>
  <w:num w:numId="53">
    <w:abstractNumId w:val="64"/>
  </w:num>
  <w:num w:numId="54">
    <w:abstractNumId w:val="78"/>
  </w:num>
  <w:num w:numId="55">
    <w:abstractNumId w:val="42"/>
  </w:num>
  <w:num w:numId="56">
    <w:abstractNumId w:val="33"/>
  </w:num>
  <w:num w:numId="57">
    <w:abstractNumId w:val="81"/>
  </w:num>
  <w:num w:numId="58">
    <w:abstractNumId w:val="11"/>
  </w:num>
  <w:num w:numId="59">
    <w:abstractNumId w:val="35"/>
  </w:num>
  <w:num w:numId="60">
    <w:abstractNumId w:val="9"/>
  </w:num>
  <w:num w:numId="61">
    <w:abstractNumId w:val="44"/>
  </w:num>
  <w:num w:numId="62">
    <w:abstractNumId w:val="26"/>
  </w:num>
  <w:num w:numId="63">
    <w:abstractNumId w:val="60"/>
  </w:num>
  <w:num w:numId="64">
    <w:abstractNumId w:val="59"/>
  </w:num>
  <w:num w:numId="65">
    <w:abstractNumId w:val="8"/>
  </w:num>
  <w:num w:numId="66">
    <w:abstractNumId w:val="21"/>
  </w:num>
  <w:num w:numId="67">
    <w:abstractNumId w:val="1"/>
  </w:num>
  <w:num w:numId="68">
    <w:abstractNumId w:val="6"/>
  </w:num>
  <w:num w:numId="69">
    <w:abstractNumId w:val="80"/>
  </w:num>
  <w:num w:numId="70">
    <w:abstractNumId w:val="49"/>
  </w:num>
  <w:num w:numId="71">
    <w:abstractNumId w:val="75"/>
  </w:num>
  <w:num w:numId="72">
    <w:abstractNumId w:val="77"/>
  </w:num>
  <w:num w:numId="73">
    <w:abstractNumId w:val="70"/>
  </w:num>
  <w:num w:numId="74">
    <w:abstractNumId w:val="74"/>
  </w:num>
  <w:num w:numId="75">
    <w:abstractNumId w:val="15"/>
  </w:num>
  <w:num w:numId="76">
    <w:abstractNumId w:val="28"/>
  </w:num>
  <w:num w:numId="77">
    <w:abstractNumId w:val="57"/>
  </w:num>
  <w:num w:numId="78">
    <w:abstractNumId w:val="36"/>
  </w:num>
  <w:num w:numId="79">
    <w:abstractNumId w:val="48"/>
  </w:num>
  <w:num w:numId="80">
    <w:abstractNumId w:val="29"/>
  </w:num>
  <w:num w:numId="81">
    <w:abstractNumId w:val="76"/>
  </w:num>
  <w:num w:numId="82">
    <w:abstractNumId w:val="30"/>
  </w:num>
  <w:num w:numId="83">
    <w:abstractNumId w:val="45"/>
  </w:num>
  <w:num w:numId="84">
    <w:abstractNumId w:val="55"/>
  </w:num>
  <w:num w:numId="85">
    <w:abstractNumId w:val="43"/>
  </w:num>
  <w:num w:numId="86">
    <w:abstractNumId w:val="25"/>
  </w:num>
  <w:num w:numId="87">
    <w:abstractNumId w:val="58"/>
  </w:num>
  <w:num w:numId="88">
    <w:abstractNumId w:val="7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F167D"/>
    <w:rsid w:val="000546BA"/>
    <w:rsid w:val="000C4634"/>
    <w:rsid w:val="000F44C4"/>
    <w:rsid w:val="00114C9C"/>
    <w:rsid w:val="00182DDD"/>
    <w:rsid w:val="00184D8E"/>
    <w:rsid w:val="001D092F"/>
    <w:rsid w:val="001E6438"/>
    <w:rsid w:val="001F167D"/>
    <w:rsid w:val="00213D8A"/>
    <w:rsid w:val="00256059"/>
    <w:rsid w:val="002B5AFB"/>
    <w:rsid w:val="002D3917"/>
    <w:rsid w:val="00321579"/>
    <w:rsid w:val="00344C71"/>
    <w:rsid w:val="003E790A"/>
    <w:rsid w:val="003F1F95"/>
    <w:rsid w:val="00455E7A"/>
    <w:rsid w:val="00495454"/>
    <w:rsid w:val="004C5271"/>
    <w:rsid w:val="00522742"/>
    <w:rsid w:val="00585965"/>
    <w:rsid w:val="005978E5"/>
    <w:rsid w:val="005E72B2"/>
    <w:rsid w:val="00630D52"/>
    <w:rsid w:val="006530CC"/>
    <w:rsid w:val="00681899"/>
    <w:rsid w:val="006A55DC"/>
    <w:rsid w:val="00714C01"/>
    <w:rsid w:val="00756280"/>
    <w:rsid w:val="007B27B9"/>
    <w:rsid w:val="007B6F1A"/>
    <w:rsid w:val="007E720D"/>
    <w:rsid w:val="007F142B"/>
    <w:rsid w:val="0081573D"/>
    <w:rsid w:val="0092151F"/>
    <w:rsid w:val="00974E66"/>
    <w:rsid w:val="00980DE1"/>
    <w:rsid w:val="009B65F4"/>
    <w:rsid w:val="009D7E46"/>
    <w:rsid w:val="00A36E61"/>
    <w:rsid w:val="00A749E6"/>
    <w:rsid w:val="00AD02C6"/>
    <w:rsid w:val="00AE22A4"/>
    <w:rsid w:val="00AF5CE0"/>
    <w:rsid w:val="00B13D78"/>
    <w:rsid w:val="00B140EA"/>
    <w:rsid w:val="00B56A96"/>
    <w:rsid w:val="00B97250"/>
    <w:rsid w:val="00BA4836"/>
    <w:rsid w:val="00C17A2A"/>
    <w:rsid w:val="00C3026C"/>
    <w:rsid w:val="00C63EFB"/>
    <w:rsid w:val="00C803A8"/>
    <w:rsid w:val="00CC707E"/>
    <w:rsid w:val="00D406C5"/>
    <w:rsid w:val="00D90F3A"/>
    <w:rsid w:val="00DB2FD2"/>
    <w:rsid w:val="00E20E0C"/>
    <w:rsid w:val="00E44A9C"/>
    <w:rsid w:val="00E6011F"/>
    <w:rsid w:val="00ED2EEE"/>
    <w:rsid w:val="00EE6C6F"/>
    <w:rsid w:val="00F27E9F"/>
    <w:rsid w:val="00F30A86"/>
    <w:rsid w:val="00F368AD"/>
    <w:rsid w:val="00F60223"/>
    <w:rsid w:val="00F73BCC"/>
    <w:rsid w:val="00FA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6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6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167D"/>
    <w:pPr>
      <w:ind w:left="81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F167D"/>
    <w:pPr>
      <w:ind w:left="8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F167D"/>
    <w:pPr>
      <w:ind w:left="81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F167D"/>
    <w:pPr>
      <w:ind w:left="812"/>
      <w:jc w:val="both"/>
    </w:pPr>
  </w:style>
  <w:style w:type="paragraph" w:customStyle="1" w:styleId="TableParagraph">
    <w:name w:val="Table Paragraph"/>
    <w:basedOn w:val="a"/>
    <w:uiPriority w:val="1"/>
    <w:qFormat/>
    <w:rsid w:val="001F167D"/>
  </w:style>
  <w:style w:type="paragraph" w:styleId="a5">
    <w:name w:val="header"/>
    <w:basedOn w:val="a"/>
    <w:link w:val="a6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9B65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59"/>
    <w:rsid w:val="00ED2E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0A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A8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%3D2E37B4375A39B3A9B59E0E18FE998D29B6272BB6CBD1DA4C97F269EC79ED67AD4CBE868CACC93A121252B8p7rC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E003-9296-46A7-8D04-20875E12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47212</Words>
  <Characters>269114</Characters>
  <Application>Microsoft Office Word</Application>
  <DocSecurity>0</DocSecurity>
  <Lines>2242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1T19:45:00Z</dcterms:created>
  <dcterms:modified xsi:type="dcterms:W3CDTF">2023-09-11T09:08:00Z</dcterms:modified>
</cp:coreProperties>
</file>